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9BA2" w14:textId="77777777" w:rsidR="008048CF" w:rsidRPr="00FB3ABC" w:rsidRDefault="008048CF" w:rsidP="008048CF">
      <w:pPr>
        <w:jc w:val="center"/>
        <w:rPr>
          <w:b/>
          <w:rPrChange w:id="0" w:author="Paquita Lucia Jurado Orna" w:date="2023-03-27T16:59:00Z">
            <w:rPr>
              <w:b/>
              <w:sz w:val="22"/>
              <w:szCs w:val="22"/>
            </w:rPr>
          </w:rPrChange>
        </w:rPr>
      </w:pPr>
      <w:r w:rsidRPr="00FB3ABC">
        <w:rPr>
          <w:b/>
          <w:rPrChange w:id="1" w:author="Paquita Lucia Jurado Orna" w:date="2023-03-27T16:59:00Z">
            <w:rPr>
              <w:b/>
              <w:sz w:val="22"/>
              <w:szCs w:val="22"/>
            </w:rPr>
          </w:rPrChange>
        </w:rPr>
        <w:t>EXPOSICIÓN DE MOTIVOS</w:t>
      </w:r>
    </w:p>
    <w:p w14:paraId="16F098D4" w14:textId="77777777" w:rsidR="008048CF" w:rsidRPr="00FB3ABC" w:rsidRDefault="008048CF" w:rsidP="008048CF">
      <w:pPr>
        <w:pStyle w:val="Puesto"/>
        <w:rPr>
          <w:rFonts w:ascii="Times New Roman" w:hAnsi="Times New Roman" w:cs="Times New Roman"/>
          <w:sz w:val="20"/>
          <w:szCs w:val="20"/>
          <w:rPrChange w:id="2" w:author="Paquita Lucia Jurado Orna" w:date="2023-03-27T16:59:00Z">
            <w:rPr>
              <w:rFonts w:ascii="Times New Roman" w:hAnsi="Times New Roman" w:cs="Times New Roman"/>
              <w:sz w:val="22"/>
              <w:szCs w:val="22"/>
            </w:rPr>
          </w:rPrChange>
        </w:rPr>
      </w:pPr>
    </w:p>
    <w:p w14:paraId="2723C3F9" w14:textId="77777777" w:rsidR="008048CF" w:rsidRPr="00FB3ABC" w:rsidRDefault="008048CF" w:rsidP="008048CF">
      <w:pPr>
        <w:spacing w:after="240" w:line="276" w:lineRule="auto"/>
        <w:jc w:val="both"/>
        <w:rPr>
          <w:b/>
          <w:bCs/>
          <w:rPrChange w:id="3" w:author="Paquita Lucia Jurado Orna" w:date="2023-03-27T16:59:00Z">
            <w:rPr>
              <w:b/>
              <w:bCs/>
              <w:sz w:val="22"/>
              <w:szCs w:val="22"/>
            </w:rPr>
          </w:rPrChange>
        </w:rPr>
      </w:pPr>
      <w:r w:rsidRPr="00FB3ABC">
        <w:rPr>
          <w:rPrChange w:id="4" w:author="Paquita Lucia Jurado Orna" w:date="2023-03-27T16:59:00Z">
            <w:rPr>
              <w:sz w:val="22"/>
              <w:szCs w:val="22"/>
            </w:rPr>
          </w:rPrChange>
        </w:rPr>
        <w:t>La Constitución de la República del Ecuador, en su artículo 30, garantiza a las personas el “</w:t>
      </w:r>
      <w:r w:rsidRPr="00FB3ABC">
        <w:rPr>
          <w:i/>
          <w:rPrChange w:id="5" w:author="Paquita Lucia Jurado Orna" w:date="2023-03-27T16:59:00Z">
            <w:rPr>
              <w:i/>
              <w:sz w:val="22"/>
              <w:szCs w:val="22"/>
            </w:rPr>
          </w:rPrChange>
        </w:rPr>
        <w:t>derecho a un hábitat seguro y saludable, y a una vivienda adecuada y digna, con independencia de su situación social y económica</w:t>
      </w:r>
      <w:r w:rsidRPr="00FB3ABC">
        <w:rPr>
          <w:rPrChange w:id="6" w:author="Paquita Lucia Jurado Orna" w:date="2023-03-27T16:59:00Z">
            <w:rPr>
              <w:sz w:val="22"/>
              <w:szCs w:val="22"/>
            </w:rPr>
          </w:rPrChange>
        </w:rPr>
        <w:t>”.</w:t>
      </w:r>
    </w:p>
    <w:p w14:paraId="222201D3" w14:textId="77777777" w:rsidR="008048CF" w:rsidRPr="00FB3ABC" w:rsidRDefault="008048CF" w:rsidP="008048CF">
      <w:pPr>
        <w:spacing w:after="240" w:line="276" w:lineRule="auto"/>
        <w:jc w:val="both"/>
        <w:rPr>
          <w:b/>
          <w:bCs/>
          <w:rPrChange w:id="7" w:author="Paquita Lucia Jurado Orna" w:date="2023-03-27T16:59:00Z">
            <w:rPr>
              <w:b/>
              <w:bCs/>
              <w:sz w:val="22"/>
              <w:szCs w:val="22"/>
            </w:rPr>
          </w:rPrChange>
        </w:rPr>
      </w:pPr>
      <w:r w:rsidRPr="00FB3ABC">
        <w:rPr>
          <w:rPrChange w:id="8" w:author="Paquita Lucia Jurado Orna" w:date="2023-03-27T16:59:00Z">
            <w:rPr>
              <w:sz w:val="22"/>
              <w:szCs w:val="22"/>
            </w:rPr>
          </w:rPrChange>
        </w:rPr>
        <w:t xml:space="preserve">El Concejo Metropolitano y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0DACB161" w14:textId="47172531" w:rsidR="008048CF" w:rsidRPr="00FB3ABC" w:rsidRDefault="008048CF" w:rsidP="008048CF">
      <w:pPr>
        <w:spacing w:after="240" w:line="276" w:lineRule="auto"/>
        <w:jc w:val="both"/>
        <w:rPr>
          <w:b/>
          <w:bCs/>
          <w:rPrChange w:id="9" w:author="Paquita Lucia Jurado Orna" w:date="2023-03-27T16:59:00Z">
            <w:rPr>
              <w:b/>
              <w:bCs/>
              <w:sz w:val="22"/>
              <w:szCs w:val="22"/>
            </w:rPr>
          </w:rPrChange>
        </w:rPr>
      </w:pPr>
      <w:r w:rsidRPr="00FB3ABC">
        <w:rPr>
          <w:rPrChange w:id="10" w:author="Paquita Lucia Jurado Orna" w:date="2023-03-27T16:59:00Z">
            <w:rPr>
              <w:sz w:val="22"/>
              <w:szCs w:val="22"/>
            </w:rPr>
          </w:rPrChange>
        </w:rPr>
        <w:t xml:space="preserve">El asentamiento humano de hecho y consolidado de interés social denominado </w:t>
      </w:r>
      <w:ins w:id="11" w:author="USUARIO" w:date="2023-03-28T11:57:00Z">
        <w:r w:rsidR="005D5606">
          <w:t>“</w:t>
        </w:r>
      </w:ins>
      <w:r w:rsidR="00F779D4" w:rsidRPr="00FB3ABC">
        <w:rPr>
          <w:bCs/>
          <w:lang w:eastAsia="es-ES_tradnl"/>
          <w:rPrChange w:id="12" w:author="Paquita Lucia Jurado Orna" w:date="2023-03-27T16:59:00Z">
            <w:rPr>
              <w:bCs/>
              <w:sz w:val="22"/>
              <w:szCs w:val="22"/>
              <w:lang w:eastAsia="es-ES_tradnl"/>
            </w:rPr>
          </w:rPrChange>
        </w:rPr>
        <w:t>Comité Promejoras Jambeli del Barrio Naval</w:t>
      </w:r>
      <w:ins w:id="13" w:author="USUARIO" w:date="2023-03-28T11:57:00Z">
        <w:r w:rsidR="005D5606">
          <w:rPr>
            <w:bCs/>
            <w:lang w:eastAsia="es-ES_tradnl"/>
          </w:rPr>
          <w:t>”</w:t>
        </w:r>
      </w:ins>
      <w:r w:rsidRPr="00FB3ABC">
        <w:rPr>
          <w:rPrChange w:id="14" w:author="Paquita Lucia Jurado Orna" w:date="2023-03-27T16:59:00Z">
            <w:rPr>
              <w:sz w:val="22"/>
              <w:szCs w:val="22"/>
            </w:rPr>
          </w:rPrChange>
        </w:rPr>
        <w:t xml:space="preserve">, ubicado en la parroquia </w:t>
      </w:r>
      <w:r w:rsidR="008A5A70" w:rsidRPr="00FB3ABC">
        <w:rPr>
          <w:bCs/>
          <w:lang w:eastAsia="es-ES_tradnl"/>
          <w:rPrChange w:id="15" w:author="Paquita Lucia Jurado Orna" w:date="2023-03-27T16:59:00Z">
            <w:rPr>
              <w:bCs/>
              <w:sz w:val="22"/>
              <w:szCs w:val="22"/>
              <w:lang w:eastAsia="es-ES_tradnl"/>
            </w:rPr>
          </w:rPrChange>
        </w:rPr>
        <w:t>Guayllabamba</w:t>
      </w:r>
      <w:r w:rsidRPr="00FB3ABC">
        <w:rPr>
          <w:rPrChange w:id="16" w:author="Paquita Lucia Jurado Orna" w:date="2023-03-27T16:59:00Z">
            <w:rPr>
              <w:sz w:val="22"/>
              <w:szCs w:val="22"/>
            </w:rPr>
          </w:rPrChange>
        </w:rPr>
        <w:t xml:space="preserve">, </w:t>
      </w:r>
      <w:r w:rsidR="0075032E" w:rsidRPr="00FB3ABC">
        <w:rPr>
          <w:rPrChange w:id="17" w:author="Paquita Lucia Jurado Orna" w:date="2023-03-27T16:59:00Z">
            <w:rPr>
              <w:sz w:val="22"/>
              <w:szCs w:val="22"/>
            </w:rPr>
          </w:rPrChange>
        </w:rPr>
        <w:t xml:space="preserve">al inicio del proceso de regularización contaba con más de </w:t>
      </w:r>
      <w:r w:rsidR="00F779D4" w:rsidRPr="00FB3ABC">
        <w:rPr>
          <w:rPrChange w:id="18" w:author="Paquita Lucia Jurado Orna" w:date="2023-03-27T16:59:00Z">
            <w:rPr>
              <w:sz w:val="22"/>
              <w:szCs w:val="22"/>
            </w:rPr>
          </w:rPrChange>
        </w:rPr>
        <w:t>25</w:t>
      </w:r>
      <w:r w:rsidR="0075032E" w:rsidRPr="00FB3ABC">
        <w:rPr>
          <w:rPrChange w:id="19" w:author="Paquita Lucia Jurado Orna" w:date="2023-03-27T16:59:00Z">
            <w:rPr>
              <w:sz w:val="22"/>
              <w:szCs w:val="22"/>
            </w:rPr>
          </w:rPrChange>
        </w:rPr>
        <w:t xml:space="preserve"> años de existencia y </w:t>
      </w:r>
      <w:r w:rsidR="00F779D4" w:rsidRPr="00FB3ABC">
        <w:rPr>
          <w:rPrChange w:id="20" w:author="Paquita Lucia Jurado Orna" w:date="2023-03-27T16:59:00Z">
            <w:rPr>
              <w:sz w:val="22"/>
              <w:szCs w:val="22"/>
            </w:rPr>
          </w:rPrChange>
        </w:rPr>
        <w:t>30</w:t>
      </w:r>
      <w:r w:rsidR="0075032E" w:rsidRPr="00FB3ABC">
        <w:rPr>
          <w:rPrChange w:id="21" w:author="Paquita Lucia Jurado Orna" w:date="2023-03-27T16:59:00Z">
            <w:rPr>
              <w:sz w:val="22"/>
              <w:szCs w:val="22"/>
            </w:rPr>
          </w:rPrChange>
        </w:rPr>
        <w:t>,</w:t>
      </w:r>
      <w:r w:rsidR="00F779D4" w:rsidRPr="00FB3ABC">
        <w:rPr>
          <w:rPrChange w:id="22" w:author="Paquita Lucia Jurado Orna" w:date="2023-03-27T16:59:00Z">
            <w:rPr>
              <w:sz w:val="22"/>
              <w:szCs w:val="22"/>
            </w:rPr>
          </w:rPrChange>
        </w:rPr>
        <w:t>77</w:t>
      </w:r>
      <w:r w:rsidR="0075032E" w:rsidRPr="00FB3ABC">
        <w:rPr>
          <w:rPrChange w:id="23" w:author="Paquita Lucia Jurado Orna" w:date="2023-03-27T16:59:00Z">
            <w:rPr>
              <w:sz w:val="22"/>
              <w:szCs w:val="22"/>
            </w:rPr>
          </w:rPrChange>
        </w:rPr>
        <w:t xml:space="preserve">% de consolidación; sin embargo, actualmente tiene </w:t>
      </w:r>
      <w:r w:rsidRPr="00FB3ABC">
        <w:rPr>
          <w:rPrChange w:id="24" w:author="Paquita Lucia Jurado Orna" w:date="2023-03-27T16:59:00Z">
            <w:rPr>
              <w:sz w:val="22"/>
              <w:szCs w:val="22"/>
            </w:rPr>
          </w:rPrChange>
        </w:rPr>
        <w:t xml:space="preserve">una consolidación del </w:t>
      </w:r>
      <w:r w:rsidR="00F779D4" w:rsidRPr="00FB3ABC">
        <w:rPr>
          <w:rPrChange w:id="25" w:author="Paquita Lucia Jurado Orna" w:date="2023-03-27T16:59:00Z">
            <w:rPr>
              <w:sz w:val="22"/>
              <w:szCs w:val="22"/>
            </w:rPr>
          </w:rPrChange>
        </w:rPr>
        <w:t>38</w:t>
      </w:r>
      <w:r w:rsidR="001828E8" w:rsidRPr="00FB3ABC">
        <w:rPr>
          <w:rPrChange w:id="26" w:author="Paquita Lucia Jurado Orna" w:date="2023-03-27T16:59:00Z">
            <w:rPr>
              <w:sz w:val="22"/>
              <w:szCs w:val="22"/>
            </w:rPr>
          </w:rPrChange>
        </w:rPr>
        <w:t>,</w:t>
      </w:r>
      <w:r w:rsidR="00F779D4" w:rsidRPr="00FB3ABC">
        <w:rPr>
          <w:rPrChange w:id="27" w:author="Paquita Lucia Jurado Orna" w:date="2023-03-27T16:59:00Z">
            <w:rPr>
              <w:sz w:val="22"/>
              <w:szCs w:val="22"/>
            </w:rPr>
          </w:rPrChange>
        </w:rPr>
        <w:t>46</w:t>
      </w:r>
      <w:r w:rsidR="0076576C" w:rsidRPr="00FB3ABC">
        <w:rPr>
          <w:rPrChange w:id="28" w:author="Paquita Lucia Jurado Orna" w:date="2023-03-27T16:59:00Z">
            <w:rPr>
              <w:sz w:val="22"/>
              <w:szCs w:val="22"/>
            </w:rPr>
          </w:rPrChange>
        </w:rPr>
        <w:t>%</w:t>
      </w:r>
      <w:r w:rsidR="00DD64E9" w:rsidRPr="00FB3ABC">
        <w:rPr>
          <w:rPrChange w:id="29" w:author="Paquita Lucia Jurado Orna" w:date="2023-03-27T16:59:00Z">
            <w:rPr>
              <w:sz w:val="22"/>
              <w:szCs w:val="22"/>
            </w:rPr>
          </w:rPrChange>
        </w:rPr>
        <w:t xml:space="preserve">, </w:t>
      </w:r>
      <w:r w:rsidR="002E670F" w:rsidRPr="00FB3ABC">
        <w:rPr>
          <w:color w:val="000000" w:themeColor="text1"/>
          <w:rPrChange w:id="30" w:author="Paquita Lucia Jurado Orna" w:date="2023-03-27T16:59:00Z">
            <w:rPr>
              <w:color w:val="000000" w:themeColor="text1"/>
              <w:sz w:val="22"/>
              <w:szCs w:val="22"/>
            </w:rPr>
          </w:rPrChange>
        </w:rPr>
        <w:t>cuenta con</w:t>
      </w:r>
      <w:r w:rsidR="00DD64E9" w:rsidRPr="00FB3ABC">
        <w:rPr>
          <w:color w:val="000000" w:themeColor="text1"/>
          <w:rPrChange w:id="31" w:author="Paquita Lucia Jurado Orna" w:date="2023-03-27T16:59:00Z">
            <w:rPr>
              <w:color w:val="000000" w:themeColor="text1"/>
              <w:sz w:val="22"/>
              <w:szCs w:val="22"/>
            </w:rPr>
          </w:rPrChange>
        </w:rPr>
        <w:t xml:space="preserve"> </w:t>
      </w:r>
      <w:r w:rsidR="00F779D4" w:rsidRPr="00FB3ABC">
        <w:rPr>
          <w:color w:val="000000" w:themeColor="text1"/>
          <w:rPrChange w:id="32" w:author="Paquita Lucia Jurado Orna" w:date="2023-03-27T16:59:00Z">
            <w:rPr>
              <w:color w:val="000000" w:themeColor="text1"/>
              <w:sz w:val="22"/>
              <w:szCs w:val="22"/>
            </w:rPr>
          </w:rPrChange>
        </w:rPr>
        <w:t>30</w:t>
      </w:r>
      <w:r w:rsidR="00DD64E9" w:rsidRPr="00FB3ABC">
        <w:rPr>
          <w:color w:val="000000" w:themeColor="text1"/>
          <w:rPrChange w:id="33" w:author="Paquita Lucia Jurado Orna" w:date="2023-03-27T16:59:00Z">
            <w:rPr>
              <w:color w:val="000000" w:themeColor="text1"/>
              <w:sz w:val="22"/>
              <w:szCs w:val="22"/>
            </w:rPr>
          </w:rPrChange>
        </w:rPr>
        <w:t xml:space="preserve"> años de existencia</w:t>
      </w:r>
      <w:r w:rsidRPr="00FB3ABC">
        <w:rPr>
          <w:rPrChange w:id="34" w:author="Paquita Lucia Jurado Orna" w:date="2023-03-27T16:59:00Z">
            <w:rPr>
              <w:sz w:val="22"/>
              <w:szCs w:val="22"/>
            </w:rPr>
          </w:rPrChange>
        </w:rPr>
        <w:t xml:space="preserve">, </w:t>
      </w:r>
      <w:r w:rsidR="00F779D4" w:rsidRPr="00FB3ABC">
        <w:rPr>
          <w:rPrChange w:id="35" w:author="Paquita Lucia Jurado Orna" w:date="2023-03-27T16:59:00Z">
            <w:rPr>
              <w:sz w:val="22"/>
              <w:szCs w:val="22"/>
            </w:rPr>
          </w:rPrChange>
        </w:rPr>
        <w:t>78</w:t>
      </w:r>
      <w:r w:rsidRPr="00FB3ABC">
        <w:rPr>
          <w:rPrChange w:id="36" w:author="Paquita Lucia Jurado Orna" w:date="2023-03-27T16:59:00Z">
            <w:rPr>
              <w:sz w:val="22"/>
              <w:szCs w:val="22"/>
            </w:rPr>
          </w:rPrChange>
        </w:rPr>
        <w:t xml:space="preserve"> número de lotes a fraccionarse y </w:t>
      </w:r>
      <w:r w:rsidR="00F779D4" w:rsidRPr="00FB3ABC">
        <w:rPr>
          <w:rPrChange w:id="37" w:author="Paquita Lucia Jurado Orna" w:date="2023-03-27T16:59:00Z">
            <w:rPr>
              <w:sz w:val="22"/>
              <w:szCs w:val="22"/>
            </w:rPr>
          </w:rPrChange>
        </w:rPr>
        <w:t>312</w:t>
      </w:r>
      <w:r w:rsidRPr="00FB3ABC">
        <w:rPr>
          <w:rPrChange w:id="38" w:author="Paquita Lucia Jurado Orna" w:date="2023-03-27T16:59:00Z">
            <w:rPr>
              <w:sz w:val="22"/>
              <w:szCs w:val="22"/>
            </w:rPr>
          </w:rPrChange>
        </w:rPr>
        <w:t xml:space="preserve"> beneficiarios.</w:t>
      </w:r>
      <w:bookmarkStart w:id="39" w:name="_GoBack"/>
      <w:bookmarkEnd w:id="39"/>
    </w:p>
    <w:p w14:paraId="351D92C8" w14:textId="33D43F80" w:rsidR="00A10D10" w:rsidRPr="00FB3ABC" w:rsidRDefault="00A10D10" w:rsidP="00A10D10">
      <w:pPr>
        <w:spacing w:after="240" w:line="276" w:lineRule="auto"/>
        <w:jc w:val="both"/>
        <w:rPr>
          <w:lang w:val="es-EC"/>
          <w:rPrChange w:id="40" w:author="Paquita Lucia Jurado Orna" w:date="2023-03-27T16:59:00Z">
            <w:rPr>
              <w:sz w:val="22"/>
              <w:szCs w:val="22"/>
              <w:lang w:val="es-EC"/>
            </w:rPr>
          </w:rPrChange>
        </w:rPr>
      </w:pPr>
      <w:r w:rsidRPr="00FB3ABC">
        <w:rPr>
          <w:lang w:val="es-EC"/>
          <w:rPrChange w:id="41" w:author="Paquita Lucia Jurado Orna" w:date="2023-03-27T16:59:00Z">
            <w:rPr>
              <w:sz w:val="22"/>
              <w:szCs w:val="22"/>
              <w:lang w:val="es-EC"/>
            </w:rPr>
          </w:rPrChange>
        </w:rPr>
        <w:t xml:space="preserve">Dicho asentamiento humano de hecho y consolidado de interés social fue reconocido y aprobado conforme Ordenanza Metropolitana No. </w:t>
      </w:r>
      <w:r w:rsidR="00F779D4" w:rsidRPr="00FB3ABC">
        <w:rPr>
          <w:lang w:val="es-EC"/>
          <w:rPrChange w:id="42" w:author="Paquita Lucia Jurado Orna" w:date="2023-03-27T16:59:00Z">
            <w:rPr>
              <w:sz w:val="22"/>
              <w:szCs w:val="22"/>
              <w:lang w:val="es-EC"/>
            </w:rPr>
          </w:rPrChange>
        </w:rPr>
        <w:t>13</w:t>
      </w:r>
      <w:r w:rsidRPr="00FB3ABC">
        <w:rPr>
          <w:lang w:val="es-EC"/>
          <w:rPrChange w:id="43" w:author="Paquita Lucia Jurado Orna" w:date="2023-03-27T16:59:00Z">
            <w:rPr>
              <w:sz w:val="22"/>
              <w:szCs w:val="22"/>
              <w:lang w:val="es-EC"/>
            </w:rPr>
          </w:rPrChange>
        </w:rPr>
        <w:t>9</w:t>
      </w:r>
      <w:r w:rsidR="00F779D4" w:rsidRPr="00FB3ABC">
        <w:rPr>
          <w:lang w:val="es-EC"/>
          <w:rPrChange w:id="44" w:author="Paquita Lucia Jurado Orna" w:date="2023-03-27T16:59:00Z">
            <w:rPr>
              <w:sz w:val="22"/>
              <w:szCs w:val="22"/>
              <w:lang w:val="es-EC"/>
            </w:rPr>
          </w:rPrChange>
        </w:rPr>
        <w:t>-2021-AHC</w:t>
      </w:r>
      <w:r w:rsidRPr="00FB3ABC">
        <w:rPr>
          <w:lang w:val="es-EC"/>
          <w:rPrChange w:id="45" w:author="Paquita Lucia Jurado Orna" w:date="2023-03-27T16:59:00Z">
            <w:rPr>
              <w:sz w:val="22"/>
              <w:szCs w:val="22"/>
              <w:lang w:val="es-EC"/>
            </w:rPr>
          </w:rPrChange>
        </w:rPr>
        <w:t xml:space="preserve">, sancionada el </w:t>
      </w:r>
      <w:r w:rsidR="00F779D4" w:rsidRPr="00FB3ABC">
        <w:rPr>
          <w:lang w:val="es-EC"/>
          <w:rPrChange w:id="46" w:author="Paquita Lucia Jurado Orna" w:date="2023-03-27T16:59:00Z">
            <w:rPr>
              <w:sz w:val="22"/>
              <w:szCs w:val="22"/>
              <w:lang w:val="es-EC"/>
            </w:rPr>
          </w:rPrChange>
        </w:rPr>
        <w:t>29</w:t>
      </w:r>
      <w:r w:rsidRPr="00FB3ABC">
        <w:rPr>
          <w:lang w:val="es-EC"/>
          <w:rPrChange w:id="47" w:author="Paquita Lucia Jurado Orna" w:date="2023-03-27T16:59:00Z">
            <w:rPr>
              <w:sz w:val="22"/>
              <w:szCs w:val="22"/>
              <w:lang w:val="es-EC"/>
            </w:rPr>
          </w:rPrChange>
        </w:rPr>
        <w:t xml:space="preserve"> de </w:t>
      </w:r>
      <w:r w:rsidR="00F779D4" w:rsidRPr="00FB3ABC">
        <w:rPr>
          <w:lang w:val="es-EC"/>
          <w:rPrChange w:id="48" w:author="Paquita Lucia Jurado Orna" w:date="2023-03-27T16:59:00Z">
            <w:rPr>
              <w:sz w:val="22"/>
              <w:szCs w:val="22"/>
              <w:lang w:val="es-EC"/>
            </w:rPr>
          </w:rPrChange>
        </w:rPr>
        <w:t>junio</w:t>
      </w:r>
      <w:r w:rsidRPr="00FB3ABC">
        <w:rPr>
          <w:lang w:val="es-EC"/>
          <w:rPrChange w:id="49" w:author="Paquita Lucia Jurado Orna" w:date="2023-03-27T16:59:00Z">
            <w:rPr>
              <w:sz w:val="22"/>
              <w:szCs w:val="22"/>
              <w:lang w:val="es-EC"/>
            </w:rPr>
          </w:rPrChange>
        </w:rPr>
        <w:t xml:space="preserve"> de 20</w:t>
      </w:r>
      <w:r w:rsidR="00F779D4" w:rsidRPr="00FB3ABC">
        <w:rPr>
          <w:lang w:val="es-EC"/>
          <w:rPrChange w:id="50" w:author="Paquita Lucia Jurado Orna" w:date="2023-03-27T16:59:00Z">
            <w:rPr>
              <w:sz w:val="22"/>
              <w:szCs w:val="22"/>
              <w:lang w:val="es-EC"/>
            </w:rPr>
          </w:rPrChange>
        </w:rPr>
        <w:t>2</w:t>
      </w:r>
      <w:r w:rsidRPr="00FB3ABC">
        <w:rPr>
          <w:lang w:val="es-EC"/>
          <w:rPrChange w:id="51" w:author="Paquita Lucia Jurado Orna" w:date="2023-03-27T16:59:00Z">
            <w:rPr>
              <w:sz w:val="22"/>
              <w:szCs w:val="22"/>
              <w:lang w:val="es-EC"/>
            </w:rPr>
          </w:rPrChange>
        </w:rPr>
        <w:t xml:space="preserve">1, sin embargo, mediante oficio </w:t>
      </w:r>
      <w:r w:rsidR="001019A9" w:rsidRPr="00FB3ABC">
        <w:rPr>
          <w:lang w:val="es-EC"/>
          <w:rPrChange w:id="52" w:author="Paquita Lucia Jurado Orna" w:date="2023-03-27T16:59:00Z">
            <w:rPr>
              <w:sz w:val="22"/>
              <w:szCs w:val="22"/>
              <w:lang w:val="es-EC"/>
            </w:rPr>
          </w:rPrChange>
        </w:rPr>
        <w:t xml:space="preserve">No. 16-2022-CPJBNG, de 21 de febrero de 2022, </w:t>
      </w:r>
      <w:r w:rsidRPr="00FB3ABC">
        <w:rPr>
          <w:lang w:val="es-EC"/>
          <w:rPrChange w:id="53" w:author="Paquita Lucia Jurado Orna" w:date="2023-03-27T16:59:00Z">
            <w:rPr>
              <w:sz w:val="22"/>
              <w:szCs w:val="22"/>
              <w:lang w:val="es-EC"/>
            </w:rPr>
          </w:rPrChange>
        </w:rPr>
        <w:t xml:space="preserve">suscrito por el </w:t>
      </w:r>
      <w:r w:rsidR="001019A9" w:rsidRPr="00FB3ABC">
        <w:rPr>
          <w:lang w:val="es-EC"/>
          <w:rPrChange w:id="54" w:author="Paquita Lucia Jurado Orna" w:date="2023-03-27T16:59:00Z">
            <w:rPr>
              <w:sz w:val="22"/>
              <w:szCs w:val="22"/>
              <w:lang w:val="es-EC"/>
            </w:rPr>
          </w:rPrChange>
        </w:rPr>
        <w:t xml:space="preserve">doctor </w:t>
      </w:r>
      <w:r w:rsidR="00F02B50" w:rsidRPr="00FB3ABC">
        <w:rPr>
          <w:lang w:val="es-EC"/>
          <w:rPrChange w:id="55" w:author="Paquita Lucia Jurado Orna" w:date="2023-03-27T16:59:00Z">
            <w:rPr>
              <w:sz w:val="22"/>
              <w:szCs w:val="22"/>
              <w:lang w:val="es-EC"/>
            </w:rPr>
          </w:rPrChange>
        </w:rPr>
        <w:t>Telmo Mora</w:t>
      </w:r>
      <w:r w:rsidRPr="00FB3ABC">
        <w:rPr>
          <w:lang w:val="es-EC"/>
          <w:rPrChange w:id="56" w:author="Paquita Lucia Jurado Orna" w:date="2023-03-27T16:59:00Z">
            <w:rPr>
              <w:sz w:val="22"/>
              <w:szCs w:val="22"/>
              <w:lang w:val="es-EC"/>
            </w:rPr>
          </w:rPrChange>
        </w:rPr>
        <w:t xml:space="preserve">, en su calidad de presidente del </w:t>
      </w:r>
      <w:ins w:id="57" w:author="USUARIO" w:date="2023-03-28T11:57:00Z">
        <w:r w:rsidR="005D5606">
          <w:rPr>
            <w:lang w:val="es-EC"/>
          </w:rPr>
          <w:t>“</w:t>
        </w:r>
      </w:ins>
      <w:r w:rsidR="00F779D4" w:rsidRPr="00FB3ABC">
        <w:rPr>
          <w:lang w:val="es-EC"/>
          <w:rPrChange w:id="58" w:author="Paquita Lucia Jurado Orna" w:date="2023-03-27T16:59:00Z">
            <w:rPr>
              <w:sz w:val="22"/>
              <w:szCs w:val="22"/>
              <w:lang w:val="es-EC"/>
            </w:rPr>
          </w:rPrChange>
        </w:rPr>
        <w:t>Comité Promejoras Jambeli del Barrio Naval</w:t>
      </w:r>
      <w:ins w:id="59" w:author="USUARIO" w:date="2023-03-28T11:57:00Z">
        <w:r w:rsidR="005D5606">
          <w:rPr>
            <w:lang w:val="es-EC"/>
          </w:rPr>
          <w:t>”</w:t>
        </w:r>
      </w:ins>
      <w:r w:rsidRPr="00FB3ABC">
        <w:rPr>
          <w:lang w:val="es-EC"/>
          <w:rPrChange w:id="60" w:author="Paquita Lucia Jurado Orna" w:date="2023-03-27T16:59:00Z">
            <w:rPr>
              <w:sz w:val="22"/>
              <w:szCs w:val="22"/>
              <w:lang w:val="es-EC"/>
            </w:rPr>
          </w:rPrChange>
        </w:rPr>
        <w:t xml:space="preserve">, </w:t>
      </w:r>
      <w:ins w:id="61" w:author="USUARIO" w:date="2023-03-28T11:54:00Z">
        <w:r w:rsidR="005D5606">
          <w:rPr>
            <w:lang w:val="es-EC"/>
          </w:rPr>
          <w:t xml:space="preserve">se </w:t>
        </w:r>
      </w:ins>
      <w:r w:rsidRPr="00FB3ABC">
        <w:rPr>
          <w:lang w:val="es-EC"/>
          <w:rPrChange w:id="62" w:author="Paquita Lucia Jurado Orna" w:date="2023-03-27T16:59:00Z">
            <w:rPr>
              <w:sz w:val="22"/>
              <w:szCs w:val="22"/>
              <w:lang w:val="es-EC"/>
            </w:rPr>
          </w:rPrChange>
        </w:rPr>
        <w:t>solicitó a la Unidad Especial "Regula Tu Barrio"</w:t>
      </w:r>
      <w:r w:rsidR="00F02B50" w:rsidRPr="00FB3ABC">
        <w:rPr>
          <w:lang w:val="es-EC"/>
          <w:rPrChange w:id="63" w:author="Paquita Lucia Jurado Orna" w:date="2023-03-27T16:59:00Z">
            <w:rPr>
              <w:sz w:val="22"/>
              <w:szCs w:val="22"/>
              <w:lang w:val="es-EC"/>
            </w:rPr>
          </w:rPrChange>
        </w:rPr>
        <w:t>, que conforme los errores técnicos existentes en el plano de regularización del asentamiento humano</w:t>
      </w:r>
      <w:r w:rsidRPr="00FB3ABC">
        <w:rPr>
          <w:lang w:val="es-EC"/>
          <w:rPrChange w:id="64" w:author="Paquita Lucia Jurado Orna" w:date="2023-03-27T16:59:00Z">
            <w:rPr>
              <w:sz w:val="22"/>
              <w:szCs w:val="22"/>
              <w:lang w:val="es-EC"/>
            </w:rPr>
          </w:rPrChange>
        </w:rPr>
        <w:t xml:space="preserve">: </w:t>
      </w:r>
      <w:r w:rsidRPr="00FB3ABC">
        <w:rPr>
          <w:i/>
          <w:lang w:val="es-EC"/>
          <w:rPrChange w:id="65" w:author="Paquita Lucia Jurado Orna" w:date="2023-03-27T16:59:00Z">
            <w:rPr>
              <w:i/>
              <w:sz w:val="22"/>
              <w:szCs w:val="22"/>
              <w:lang w:val="es-EC"/>
            </w:rPr>
          </w:rPrChange>
        </w:rPr>
        <w:t>“</w:t>
      </w:r>
      <w:r w:rsidR="00897843" w:rsidRPr="00FB3ABC">
        <w:rPr>
          <w:i/>
          <w:lang w:val="es-EC"/>
          <w:rPrChange w:id="66" w:author="Paquita Lucia Jurado Orna" w:date="2023-03-27T16:59:00Z">
            <w:rPr>
              <w:i/>
              <w:sz w:val="22"/>
              <w:szCs w:val="22"/>
              <w:lang w:val="es-EC"/>
            </w:rPr>
          </w:rPrChange>
        </w:rPr>
        <w:t>(</w:t>
      </w:r>
      <w:r w:rsidRPr="00FB3ABC">
        <w:rPr>
          <w:i/>
          <w:lang w:val="es-EC"/>
          <w:rPrChange w:id="67" w:author="Paquita Lucia Jurado Orna" w:date="2023-03-27T16:59:00Z">
            <w:rPr>
              <w:i/>
              <w:sz w:val="22"/>
              <w:szCs w:val="22"/>
              <w:lang w:val="es-EC"/>
            </w:rPr>
          </w:rPrChange>
        </w:rPr>
        <w:t>…</w:t>
      </w:r>
      <w:r w:rsidR="00897843" w:rsidRPr="00FB3ABC">
        <w:rPr>
          <w:i/>
          <w:lang w:val="es-EC"/>
          <w:rPrChange w:id="68" w:author="Paquita Lucia Jurado Orna" w:date="2023-03-27T16:59:00Z">
            <w:rPr>
              <w:i/>
              <w:sz w:val="22"/>
              <w:szCs w:val="22"/>
              <w:lang w:val="es-EC"/>
            </w:rPr>
          </w:rPrChange>
        </w:rPr>
        <w:t>)</w:t>
      </w:r>
      <w:r w:rsidRPr="00FB3ABC">
        <w:rPr>
          <w:i/>
          <w:lang w:val="es-EC"/>
          <w:rPrChange w:id="69" w:author="Paquita Lucia Jurado Orna" w:date="2023-03-27T16:59:00Z">
            <w:rPr>
              <w:i/>
              <w:sz w:val="22"/>
              <w:szCs w:val="22"/>
              <w:lang w:val="es-EC"/>
            </w:rPr>
          </w:rPrChange>
        </w:rPr>
        <w:t xml:space="preserve"> se </w:t>
      </w:r>
      <w:r w:rsidR="00F02B50" w:rsidRPr="00FB3ABC">
        <w:rPr>
          <w:i/>
          <w:lang w:val="es-EC"/>
          <w:rPrChange w:id="70" w:author="Paquita Lucia Jurado Orna" w:date="2023-03-27T16:59:00Z">
            <w:rPr>
              <w:i/>
              <w:sz w:val="22"/>
              <w:szCs w:val="22"/>
              <w:lang w:val="es-EC"/>
            </w:rPr>
          </w:rPrChange>
        </w:rPr>
        <w:t xml:space="preserve">sirva iniciar el PROCESO DE REFORMA de nuestra ordenanza Nro. 139-2021-AHC para la corrección de los errores técnicos existentes.”. </w:t>
      </w:r>
      <w:r w:rsidR="00F02B50" w:rsidRPr="00FB3ABC">
        <w:rPr>
          <w:lang w:val="es-EC"/>
          <w:rPrChange w:id="71" w:author="Paquita Lucia Jurado Orna" w:date="2023-03-27T16:59:00Z">
            <w:rPr>
              <w:sz w:val="22"/>
              <w:szCs w:val="22"/>
              <w:lang w:val="es-EC"/>
            </w:rPr>
          </w:rPrChange>
        </w:rPr>
        <w:t>L</w:t>
      </w:r>
      <w:r w:rsidRPr="00FB3ABC">
        <w:rPr>
          <w:lang w:val="es-EC"/>
          <w:rPrChange w:id="72" w:author="Paquita Lucia Jurado Orna" w:date="2023-03-27T16:59:00Z">
            <w:rPr>
              <w:sz w:val="22"/>
              <w:szCs w:val="22"/>
              <w:lang w:val="es-EC"/>
            </w:rPr>
          </w:rPrChange>
        </w:rPr>
        <w:t xml:space="preserve">a petición del asentamiento humano de hecho y consolidado se fundamenta en </w:t>
      </w:r>
      <w:r w:rsidR="00F02B50" w:rsidRPr="00FB3ABC">
        <w:rPr>
          <w:lang w:val="es-EC"/>
          <w:rPrChange w:id="73" w:author="Paquita Lucia Jurado Orna" w:date="2023-03-27T16:59:00Z">
            <w:rPr>
              <w:sz w:val="22"/>
              <w:szCs w:val="22"/>
              <w:lang w:val="es-EC"/>
            </w:rPr>
          </w:rPrChange>
        </w:rPr>
        <w:t>que</w:t>
      </w:r>
      <w:r w:rsidR="00C7138C" w:rsidRPr="00FB3ABC">
        <w:rPr>
          <w:lang w:val="es-EC"/>
          <w:rPrChange w:id="74" w:author="Paquita Lucia Jurado Orna" w:date="2023-03-27T16:59:00Z">
            <w:rPr>
              <w:sz w:val="22"/>
              <w:szCs w:val="22"/>
              <w:lang w:val="es-EC"/>
            </w:rPr>
          </w:rPrChange>
        </w:rPr>
        <w:t xml:space="preserve"> </w:t>
      </w:r>
      <w:r w:rsidR="00F02B50" w:rsidRPr="00FB3ABC">
        <w:rPr>
          <w:lang w:val="es-EC"/>
          <w:rPrChange w:id="75" w:author="Paquita Lucia Jurado Orna" w:date="2023-03-27T16:59:00Z">
            <w:rPr>
              <w:sz w:val="22"/>
              <w:szCs w:val="22"/>
              <w:lang w:val="es-EC"/>
            </w:rPr>
          </w:rPrChange>
        </w:rPr>
        <w:t>la regularización del área del macrolote se realizó con los datos de una cedula catastral que no correspondía a la realidad, así también en los linderos del área verde se presentaban inconsistencias</w:t>
      </w:r>
      <w:r w:rsidR="00195BBB" w:rsidRPr="00FB3ABC">
        <w:rPr>
          <w:lang w:val="es-EC"/>
          <w:rPrChange w:id="76" w:author="Paquita Lucia Jurado Orna" w:date="2023-03-27T16:59:00Z">
            <w:rPr>
              <w:sz w:val="22"/>
              <w:szCs w:val="22"/>
              <w:lang w:val="es-EC"/>
            </w:rPr>
          </w:rPrChange>
        </w:rPr>
        <w:t xml:space="preserve"> y finalmente por la actualización del área de la ribera del río que se encuentra cercano al asentamiento humano se modificó el área general del </w:t>
      </w:r>
      <w:r w:rsidR="00CB0C45" w:rsidRPr="00FB3ABC">
        <w:rPr>
          <w:lang w:val="es-EC"/>
          <w:rPrChange w:id="77" w:author="Paquita Lucia Jurado Orna" w:date="2023-03-27T16:59:00Z">
            <w:rPr>
              <w:sz w:val="22"/>
              <w:szCs w:val="22"/>
              <w:lang w:val="es-EC"/>
            </w:rPr>
          </w:rPrChange>
        </w:rPr>
        <w:t xml:space="preserve">predio No. </w:t>
      </w:r>
      <w:r w:rsidR="00745E91" w:rsidRPr="00FB3ABC">
        <w:rPr>
          <w:lang w:val="es-EC"/>
          <w:rPrChange w:id="78" w:author="Paquita Lucia Jurado Orna" w:date="2023-03-27T16:59:00Z">
            <w:rPr>
              <w:sz w:val="22"/>
              <w:szCs w:val="22"/>
              <w:lang w:val="es-EC"/>
            </w:rPr>
          </w:rPrChange>
        </w:rPr>
        <w:t>397264</w:t>
      </w:r>
      <w:r w:rsidR="00F02B50" w:rsidRPr="00FB3ABC">
        <w:rPr>
          <w:lang w:val="es-EC"/>
          <w:rPrChange w:id="79" w:author="Paquita Lucia Jurado Orna" w:date="2023-03-27T16:59:00Z">
            <w:rPr>
              <w:sz w:val="22"/>
              <w:szCs w:val="22"/>
              <w:lang w:val="es-EC"/>
            </w:rPr>
          </w:rPrChange>
        </w:rPr>
        <w:t xml:space="preserve">, </w:t>
      </w:r>
      <w:r w:rsidR="00745E91" w:rsidRPr="00FB3ABC">
        <w:rPr>
          <w:lang w:val="es-EC"/>
          <w:rPrChange w:id="80" w:author="Paquita Lucia Jurado Orna" w:date="2023-03-27T16:59:00Z">
            <w:rPr>
              <w:sz w:val="22"/>
              <w:szCs w:val="22"/>
              <w:lang w:val="es-EC"/>
            </w:rPr>
          </w:rPrChange>
        </w:rPr>
        <w:t xml:space="preserve">estos </w:t>
      </w:r>
      <w:r w:rsidRPr="00FB3ABC">
        <w:rPr>
          <w:lang w:val="es-EC"/>
          <w:rPrChange w:id="81" w:author="Paquita Lucia Jurado Orna" w:date="2023-03-27T16:59:00Z">
            <w:rPr>
              <w:sz w:val="22"/>
              <w:szCs w:val="22"/>
              <w:lang w:val="es-EC"/>
            </w:rPr>
          </w:rPrChange>
        </w:rPr>
        <w:t xml:space="preserve">inconvenientes </w:t>
      </w:r>
      <w:r w:rsidR="00745E91" w:rsidRPr="00FB3ABC">
        <w:rPr>
          <w:lang w:val="es-EC"/>
          <w:rPrChange w:id="82" w:author="Paquita Lucia Jurado Orna" w:date="2023-03-27T16:59:00Z">
            <w:rPr>
              <w:sz w:val="22"/>
              <w:szCs w:val="22"/>
              <w:lang w:val="es-EC"/>
            </w:rPr>
          </w:rPrChange>
        </w:rPr>
        <w:t>i</w:t>
      </w:r>
      <w:r w:rsidRPr="00FB3ABC">
        <w:rPr>
          <w:lang w:val="es-EC"/>
          <w:rPrChange w:id="83" w:author="Paquita Lucia Jurado Orna" w:date="2023-03-27T16:59:00Z">
            <w:rPr>
              <w:sz w:val="22"/>
              <w:szCs w:val="22"/>
              <w:lang w:val="es-EC"/>
            </w:rPr>
          </w:rPrChange>
        </w:rPr>
        <w:t>mpidi</w:t>
      </w:r>
      <w:r w:rsidR="00745E91" w:rsidRPr="00FB3ABC">
        <w:rPr>
          <w:lang w:val="es-EC"/>
          <w:rPrChange w:id="84" w:author="Paquita Lucia Jurado Orna" w:date="2023-03-27T16:59:00Z">
            <w:rPr>
              <w:sz w:val="22"/>
              <w:szCs w:val="22"/>
              <w:lang w:val="es-EC"/>
            </w:rPr>
          </w:rPrChange>
        </w:rPr>
        <w:t>eron la culminación de</w:t>
      </w:r>
      <w:r w:rsidRPr="00FB3ABC">
        <w:rPr>
          <w:lang w:val="es-EC"/>
          <w:rPrChange w:id="85" w:author="Paquita Lucia Jurado Orna" w:date="2023-03-27T16:59:00Z">
            <w:rPr>
              <w:sz w:val="22"/>
              <w:szCs w:val="22"/>
              <w:lang w:val="es-EC"/>
            </w:rPr>
          </w:rPrChange>
        </w:rPr>
        <w:t>l proceso integral de regularización.</w:t>
      </w:r>
    </w:p>
    <w:p w14:paraId="4A94D381" w14:textId="77777777" w:rsidR="00A10D10" w:rsidRPr="00FB3ABC" w:rsidRDefault="00A10D10" w:rsidP="00A10D10">
      <w:pPr>
        <w:spacing w:after="240" w:line="276" w:lineRule="auto"/>
        <w:jc w:val="both"/>
        <w:rPr>
          <w:lang w:val="es-EC"/>
          <w:rPrChange w:id="86" w:author="Paquita Lucia Jurado Orna" w:date="2023-03-27T16:59:00Z">
            <w:rPr>
              <w:sz w:val="22"/>
              <w:szCs w:val="22"/>
              <w:lang w:val="es-EC"/>
            </w:rPr>
          </w:rPrChange>
        </w:rPr>
      </w:pPr>
      <w:r w:rsidRPr="00FB3ABC">
        <w:rPr>
          <w:lang w:val="es-EC"/>
          <w:rPrChange w:id="87" w:author="Paquita Lucia Jurado Orna" w:date="2023-03-27T16:59:00Z">
            <w:rPr>
              <w:sz w:val="22"/>
              <w:szCs w:val="22"/>
              <w:lang w:val="es-EC"/>
            </w:rPr>
          </w:rPrChange>
        </w:rPr>
        <w:t xml:space="preserve">Por los antecedentes expuestos, la Unidad Especial “Regula Tu Barrio”, gestionó el proceso tendiente a </w:t>
      </w:r>
      <w:r w:rsidR="00745E91" w:rsidRPr="00FB3ABC">
        <w:rPr>
          <w:lang w:val="es-EC"/>
          <w:rPrChange w:id="88" w:author="Paquita Lucia Jurado Orna" w:date="2023-03-27T16:59:00Z">
            <w:rPr>
              <w:sz w:val="22"/>
              <w:szCs w:val="22"/>
              <w:lang w:val="es-EC"/>
            </w:rPr>
          </w:rPrChange>
        </w:rPr>
        <w:t>reformar</w:t>
      </w:r>
      <w:r w:rsidRPr="00FB3ABC">
        <w:rPr>
          <w:lang w:val="es-EC"/>
          <w:rPrChange w:id="89" w:author="Paquita Lucia Jurado Orna" w:date="2023-03-27T16:59:00Z">
            <w:rPr>
              <w:sz w:val="22"/>
              <w:szCs w:val="22"/>
              <w:lang w:val="es-EC"/>
            </w:rPr>
          </w:rPrChange>
        </w:rPr>
        <w:t xml:space="preserve"> la Ordenanza </w:t>
      </w:r>
      <w:r w:rsidR="00745E91" w:rsidRPr="00FB3ABC">
        <w:rPr>
          <w:lang w:val="es-EC"/>
          <w:rPrChange w:id="90" w:author="Paquita Lucia Jurado Orna" w:date="2023-03-27T16:59:00Z">
            <w:rPr>
              <w:sz w:val="22"/>
              <w:szCs w:val="22"/>
              <w:lang w:val="es-EC"/>
            </w:rPr>
          </w:rPrChange>
        </w:rPr>
        <w:t>No. 139-2021-AHC</w:t>
      </w:r>
      <w:r w:rsidRPr="00FB3ABC">
        <w:rPr>
          <w:lang w:val="es-EC"/>
          <w:rPrChange w:id="91" w:author="Paquita Lucia Jurado Orna" w:date="2023-03-27T16:59:00Z">
            <w:rPr>
              <w:sz w:val="22"/>
              <w:szCs w:val="22"/>
              <w:lang w:val="es-EC"/>
            </w:rPr>
          </w:rPrChange>
        </w:rPr>
        <w:t xml:space="preserve">, sancionada el </w:t>
      </w:r>
      <w:r w:rsidR="00745E91" w:rsidRPr="00FB3ABC">
        <w:rPr>
          <w:lang w:val="es-EC"/>
          <w:rPrChange w:id="92" w:author="Paquita Lucia Jurado Orna" w:date="2023-03-27T16:59:00Z">
            <w:rPr>
              <w:sz w:val="22"/>
              <w:szCs w:val="22"/>
              <w:lang w:val="es-EC"/>
            </w:rPr>
          </w:rPrChange>
        </w:rPr>
        <w:t>29 de junio de 2021</w:t>
      </w:r>
      <w:r w:rsidRPr="00FB3ABC">
        <w:rPr>
          <w:lang w:val="es-EC"/>
          <w:rPrChange w:id="93" w:author="Paquita Lucia Jurado Orna" w:date="2023-03-27T16:59:00Z">
            <w:rPr>
              <w:sz w:val="22"/>
              <w:szCs w:val="22"/>
              <w:lang w:val="es-EC"/>
            </w:rPr>
          </w:rPrChange>
        </w:rPr>
        <w:t>, a fin de subsanar las inconsistencias existentes, proponiendo además la inclusión de nuevos artículos que contienen disposiciones legales vigentes que van en beneficio de la comunidad, para dotar a la población beneficiaria de servicios básicos, ejerciendo el derecho a la vivienda, adecuada y digna, conforme lo prevé la Constitución del Ecuador.</w:t>
      </w:r>
    </w:p>
    <w:p w14:paraId="4A82D554" w14:textId="1C56A2B1" w:rsidR="008048CF" w:rsidRPr="00FB3ABC" w:rsidRDefault="008048CF" w:rsidP="008048CF">
      <w:pPr>
        <w:spacing w:after="240" w:line="276" w:lineRule="auto"/>
        <w:jc w:val="both"/>
        <w:rPr>
          <w:b/>
          <w:bCs/>
          <w:rPrChange w:id="94" w:author="Paquita Lucia Jurado Orna" w:date="2023-03-27T16:59:00Z">
            <w:rPr>
              <w:b/>
              <w:bCs/>
              <w:sz w:val="22"/>
              <w:szCs w:val="22"/>
            </w:rPr>
          </w:rPrChange>
        </w:rPr>
      </w:pPr>
      <w:r w:rsidRPr="00FB3ABC">
        <w:rPr>
          <w:rPrChange w:id="95" w:author="Paquita Lucia Jurado Orna" w:date="2023-03-27T16:59:00Z">
            <w:rPr>
              <w:sz w:val="22"/>
              <w:szCs w:val="22"/>
            </w:rPr>
          </w:rPrChange>
        </w:rPr>
        <w:t xml:space="preserve">En este sentido, la presente ordenanza contiene la normativa tendiente al fraccionamiento del predio sobre el que se encuentra el asentamiento humano de hecho y consolidado de interés social denominado </w:t>
      </w:r>
      <w:ins w:id="96" w:author="USUARIO" w:date="2023-03-28T11:57:00Z">
        <w:r w:rsidR="005D5606">
          <w:t>“</w:t>
        </w:r>
      </w:ins>
      <w:r w:rsidR="00F779D4" w:rsidRPr="00FB3ABC">
        <w:rPr>
          <w:bCs/>
          <w:lang w:eastAsia="es-ES_tradnl"/>
          <w:rPrChange w:id="97" w:author="Paquita Lucia Jurado Orna" w:date="2023-03-27T16:59:00Z">
            <w:rPr>
              <w:bCs/>
              <w:sz w:val="22"/>
              <w:szCs w:val="22"/>
              <w:lang w:eastAsia="es-ES_tradnl"/>
            </w:rPr>
          </w:rPrChange>
        </w:rPr>
        <w:t>Comité Promejoras Jambeli del Barrio Naval</w:t>
      </w:r>
      <w:ins w:id="98" w:author="USUARIO" w:date="2023-03-28T11:57:00Z">
        <w:r w:rsidR="005D5606">
          <w:rPr>
            <w:bCs/>
            <w:lang w:eastAsia="es-ES_tradnl"/>
          </w:rPr>
          <w:t>”</w:t>
        </w:r>
      </w:ins>
      <w:r w:rsidRPr="00FB3ABC">
        <w:rPr>
          <w:rPrChange w:id="99" w:author="Paquita Lucia Jurado Orna" w:date="2023-03-27T16:59:00Z">
            <w:rPr>
              <w:sz w:val="22"/>
              <w:szCs w:val="22"/>
            </w:rPr>
          </w:rPrChange>
        </w:rPr>
        <w:t>, a fin de garantizar a los beneficiarios el ejercicio de su derecho a la vivienda y el acceso a servicios básicos de calidad.</w:t>
      </w:r>
    </w:p>
    <w:p w14:paraId="38B75851" w14:textId="7FB7071F" w:rsidR="001C2873" w:rsidRDefault="001C2873" w:rsidP="008048CF">
      <w:pPr>
        <w:pStyle w:val="1"/>
        <w:spacing w:after="240" w:line="276" w:lineRule="auto"/>
        <w:rPr>
          <w:ins w:id="100" w:author="Paquita Lucia Jurado Orna" w:date="2023-03-27T16:59:00Z"/>
          <w:rFonts w:ascii="Times New Roman" w:hAnsi="Times New Roman" w:cs="Times New Roman"/>
          <w:sz w:val="20"/>
          <w:szCs w:val="20"/>
        </w:rPr>
      </w:pPr>
    </w:p>
    <w:p w14:paraId="2B99302A" w14:textId="50F1D3E1" w:rsidR="00452CC1" w:rsidRDefault="00452CC1">
      <w:pPr>
        <w:pStyle w:val="Puesto"/>
        <w:rPr>
          <w:ins w:id="101" w:author="Paquita Lucia Jurado Orna" w:date="2023-03-27T16:59:00Z"/>
        </w:rPr>
        <w:pPrChange w:id="102" w:author="Paquita Lucia Jurado Orna" w:date="2023-03-27T16:59:00Z">
          <w:pPr>
            <w:pStyle w:val="1"/>
            <w:spacing w:after="240" w:line="276" w:lineRule="auto"/>
          </w:pPr>
        </w:pPrChange>
      </w:pPr>
    </w:p>
    <w:p w14:paraId="685A49F5" w14:textId="7140B747" w:rsidR="00452CC1" w:rsidRDefault="00452CC1">
      <w:pPr>
        <w:rPr>
          <w:ins w:id="103" w:author="Paquita Lucia Jurado Orna" w:date="2023-03-27T16:59:00Z"/>
        </w:rPr>
        <w:pPrChange w:id="104" w:author="Paquita Lucia Jurado Orna" w:date="2023-03-27T16:59:00Z">
          <w:pPr>
            <w:pStyle w:val="1"/>
            <w:spacing w:after="240" w:line="276" w:lineRule="auto"/>
          </w:pPr>
        </w:pPrChange>
      </w:pPr>
    </w:p>
    <w:p w14:paraId="5AC405BE" w14:textId="66492DAB" w:rsidR="00452CC1" w:rsidRDefault="00452CC1">
      <w:pPr>
        <w:rPr>
          <w:ins w:id="105" w:author="Paquita Lucia Jurado Orna" w:date="2023-03-27T16:59:00Z"/>
        </w:rPr>
        <w:pPrChange w:id="106" w:author="Paquita Lucia Jurado Orna" w:date="2023-03-27T16:59:00Z">
          <w:pPr>
            <w:pStyle w:val="1"/>
            <w:spacing w:after="240" w:line="276" w:lineRule="auto"/>
          </w:pPr>
        </w:pPrChange>
      </w:pPr>
    </w:p>
    <w:p w14:paraId="2069F38E" w14:textId="1665A9CA" w:rsidR="00452CC1" w:rsidRDefault="00452CC1">
      <w:pPr>
        <w:rPr>
          <w:ins w:id="107" w:author="Paquita Lucia Jurado Orna" w:date="2023-03-27T16:59:00Z"/>
        </w:rPr>
        <w:pPrChange w:id="108" w:author="Paquita Lucia Jurado Orna" w:date="2023-03-27T16:59:00Z">
          <w:pPr>
            <w:pStyle w:val="1"/>
            <w:spacing w:after="240" w:line="276" w:lineRule="auto"/>
          </w:pPr>
        </w:pPrChange>
      </w:pPr>
    </w:p>
    <w:p w14:paraId="552F655A" w14:textId="6785D077" w:rsidR="00452CC1" w:rsidRDefault="00452CC1">
      <w:pPr>
        <w:rPr>
          <w:ins w:id="109" w:author="Paquita Lucia Jurado Orna" w:date="2023-03-27T16:59:00Z"/>
        </w:rPr>
        <w:pPrChange w:id="110" w:author="Paquita Lucia Jurado Orna" w:date="2023-03-27T16:59:00Z">
          <w:pPr>
            <w:pStyle w:val="1"/>
            <w:spacing w:after="240" w:line="276" w:lineRule="auto"/>
          </w:pPr>
        </w:pPrChange>
      </w:pPr>
    </w:p>
    <w:p w14:paraId="139B4897" w14:textId="196DBE20" w:rsidR="00452CC1" w:rsidRDefault="00452CC1">
      <w:pPr>
        <w:rPr>
          <w:ins w:id="111" w:author="Paquita Lucia Jurado Orna" w:date="2023-03-27T16:59:00Z"/>
        </w:rPr>
        <w:pPrChange w:id="112" w:author="Paquita Lucia Jurado Orna" w:date="2023-03-27T16:59:00Z">
          <w:pPr>
            <w:pStyle w:val="1"/>
            <w:spacing w:after="240" w:line="276" w:lineRule="auto"/>
          </w:pPr>
        </w:pPrChange>
      </w:pPr>
    </w:p>
    <w:p w14:paraId="222389C0" w14:textId="77777777" w:rsidR="00452CC1" w:rsidRPr="00452CC1" w:rsidRDefault="00452CC1">
      <w:pPr>
        <w:rPr>
          <w:rPrChange w:id="113" w:author="Paquita Lucia Jurado Orna" w:date="2023-03-27T16:59:00Z">
            <w:rPr>
              <w:rFonts w:ascii="Times New Roman" w:hAnsi="Times New Roman" w:cs="Times New Roman"/>
              <w:sz w:val="22"/>
              <w:szCs w:val="22"/>
            </w:rPr>
          </w:rPrChange>
        </w:rPr>
        <w:pPrChange w:id="114" w:author="Paquita Lucia Jurado Orna" w:date="2023-03-27T16:59:00Z">
          <w:pPr>
            <w:pStyle w:val="1"/>
            <w:spacing w:after="240" w:line="276" w:lineRule="auto"/>
          </w:pPr>
        </w:pPrChange>
      </w:pPr>
    </w:p>
    <w:p w14:paraId="183ECCB6" w14:textId="3DBDE2EC" w:rsidR="008048CF" w:rsidRPr="00FB3ABC" w:rsidRDefault="008048CF" w:rsidP="008048CF">
      <w:pPr>
        <w:pStyle w:val="1"/>
        <w:spacing w:after="240" w:line="276" w:lineRule="auto"/>
        <w:rPr>
          <w:rFonts w:ascii="Times New Roman" w:hAnsi="Times New Roman" w:cs="Times New Roman"/>
          <w:sz w:val="20"/>
          <w:szCs w:val="20"/>
          <w:rPrChange w:id="115" w:author="Paquita Lucia Jurado Orna" w:date="2023-03-27T16:59:00Z">
            <w:rPr>
              <w:rFonts w:ascii="Times New Roman" w:hAnsi="Times New Roman" w:cs="Times New Roman"/>
              <w:sz w:val="22"/>
              <w:szCs w:val="22"/>
            </w:rPr>
          </w:rPrChange>
        </w:rPr>
      </w:pPr>
      <w:r w:rsidRPr="00FB3ABC">
        <w:rPr>
          <w:rFonts w:ascii="Times New Roman" w:hAnsi="Times New Roman" w:cs="Times New Roman"/>
          <w:sz w:val="20"/>
          <w:szCs w:val="20"/>
          <w:rPrChange w:id="116" w:author="Paquita Lucia Jurado Orna" w:date="2023-03-27T16:59:00Z">
            <w:rPr>
              <w:rFonts w:ascii="Times New Roman" w:hAnsi="Times New Roman" w:cs="Times New Roman"/>
              <w:sz w:val="22"/>
              <w:szCs w:val="22"/>
            </w:rPr>
          </w:rPrChange>
        </w:rPr>
        <w:t>EL CONCEJO METROPOLITANO DE QUITO</w:t>
      </w:r>
    </w:p>
    <w:p w14:paraId="3C4029C0" w14:textId="20AAD7B5" w:rsidR="008048CF" w:rsidRPr="00FB3ABC" w:rsidRDefault="008048CF" w:rsidP="008048CF">
      <w:pPr>
        <w:spacing w:after="240" w:line="276" w:lineRule="auto"/>
        <w:jc w:val="both"/>
        <w:rPr>
          <w:rPrChange w:id="117" w:author="Paquita Lucia Jurado Orna" w:date="2023-03-27T16:59:00Z">
            <w:rPr>
              <w:sz w:val="22"/>
              <w:szCs w:val="22"/>
            </w:rPr>
          </w:rPrChange>
        </w:rPr>
      </w:pPr>
      <w:r w:rsidRPr="00FB3ABC">
        <w:rPr>
          <w:rPrChange w:id="118" w:author="Paquita Lucia Jurado Orna" w:date="2023-03-27T16:59:00Z">
            <w:rPr>
              <w:sz w:val="22"/>
              <w:szCs w:val="22"/>
            </w:rPr>
          </w:rPrChange>
        </w:rPr>
        <w:t>Visto el Informe No.</w:t>
      </w:r>
      <w:r w:rsidR="00745E91" w:rsidRPr="00FB3ABC">
        <w:rPr>
          <w:rPrChange w:id="119" w:author="Paquita Lucia Jurado Orna" w:date="2023-03-27T16:59:00Z">
            <w:rPr>
              <w:sz w:val="22"/>
              <w:szCs w:val="22"/>
            </w:rPr>
          </w:rPrChange>
        </w:rPr>
        <w:t xml:space="preserve"> XXXXXXXXX</w:t>
      </w:r>
      <w:r w:rsidRPr="00FB3ABC">
        <w:rPr>
          <w:rPrChange w:id="120" w:author="Paquita Lucia Jurado Orna" w:date="2023-03-27T16:59:00Z">
            <w:rPr>
              <w:sz w:val="22"/>
              <w:szCs w:val="22"/>
            </w:rPr>
          </w:rPrChange>
        </w:rPr>
        <w:t>,</w:t>
      </w:r>
      <w:r w:rsidR="00745E91" w:rsidRPr="00FB3ABC">
        <w:rPr>
          <w:rPrChange w:id="121" w:author="Paquita Lucia Jurado Orna" w:date="2023-03-27T16:59:00Z">
            <w:rPr>
              <w:sz w:val="22"/>
              <w:szCs w:val="22"/>
            </w:rPr>
          </w:rPrChange>
        </w:rPr>
        <w:t xml:space="preserve"> </w:t>
      </w:r>
      <w:r w:rsidRPr="00FB3ABC">
        <w:rPr>
          <w:rPrChange w:id="122" w:author="Paquita Lucia Jurado Orna" w:date="2023-03-27T16:59:00Z">
            <w:rPr>
              <w:sz w:val="22"/>
              <w:szCs w:val="22"/>
            </w:rPr>
          </w:rPrChange>
        </w:rPr>
        <w:t>de</w:t>
      </w:r>
      <w:r w:rsidR="00745E91" w:rsidRPr="00FB3ABC">
        <w:rPr>
          <w:rPrChange w:id="123" w:author="Paquita Lucia Jurado Orna" w:date="2023-03-27T16:59:00Z">
            <w:rPr>
              <w:sz w:val="22"/>
              <w:szCs w:val="22"/>
            </w:rPr>
          </w:rPrChange>
        </w:rPr>
        <w:t xml:space="preserve"> XXXXXX, </w:t>
      </w:r>
      <w:r w:rsidRPr="00FB3ABC">
        <w:rPr>
          <w:rPrChange w:id="124" w:author="Paquita Lucia Jurado Orna" w:date="2023-03-27T16:59:00Z">
            <w:rPr>
              <w:sz w:val="22"/>
              <w:szCs w:val="22"/>
            </w:rPr>
          </w:rPrChange>
        </w:rPr>
        <w:t>de 202</w:t>
      </w:r>
      <w:del w:id="125" w:author="Paquita Lucia Jurado Orna" w:date="2023-03-21T09:47:00Z">
        <w:r w:rsidRPr="00FB3ABC" w:rsidDel="0084737B">
          <w:rPr>
            <w:rPrChange w:id="126" w:author="Paquita Lucia Jurado Orna" w:date="2023-03-27T16:59:00Z">
              <w:rPr>
                <w:sz w:val="22"/>
                <w:szCs w:val="22"/>
              </w:rPr>
            </w:rPrChange>
          </w:rPr>
          <w:delText>2</w:delText>
        </w:r>
      </w:del>
      <w:ins w:id="127" w:author="Paquita Lucia Jurado Orna" w:date="2023-03-21T09:47:00Z">
        <w:r w:rsidR="0084737B" w:rsidRPr="00FB3ABC">
          <w:rPr>
            <w:rPrChange w:id="128" w:author="Paquita Lucia Jurado Orna" w:date="2023-03-27T16:59:00Z">
              <w:rPr>
                <w:sz w:val="22"/>
                <w:szCs w:val="22"/>
              </w:rPr>
            </w:rPrChange>
          </w:rPr>
          <w:t>3</w:t>
        </w:r>
      </w:ins>
      <w:r w:rsidRPr="00FB3ABC">
        <w:rPr>
          <w:rPrChange w:id="129" w:author="Paquita Lucia Jurado Orna" w:date="2023-03-27T16:59:00Z">
            <w:rPr>
              <w:sz w:val="22"/>
              <w:szCs w:val="22"/>
            </w:rPr>
          </w:rPrChange>
        </w:rPr>
        <w:t>, expedido por la Comisión de Ordenamiento Territorial.</w:t>
      </w:r>
    </w:p>
    <w:p w14:paraId="048E771B" w14:textId="77777777" w:rsidR="008048CF" w:rsidRPr="00FB3ABC" w:rsidRDefault="008048CF" w:rsidP="008048CF">
      <w:pPr>
        <w:spacing w:after="240" w:line="276" w:lineRule="auto"/>
        <w:jc w:val="center"/>
        <w:rPr>
          <w:b/>
          <w:rPrChange w:id="130" w:author="Paquita Lucia Jurado Orna" w:date="2023-03-27T16:59:00Z">
            <w:rPr>
              <w:b/>
              <w:sz w:val="22"/>
              <w:szCs w:val="22"/>
            </w:rPr>
          </w:rPrChange>
        </w:rPr>
      </w:pPr>
      <w:r w:rsidRPr="00FB3ABC">
        <w:rPr>
          <w:b/>
          <w:rPrChange w:id="131" w:author="Paquita Lucia Jurado Orna" w:date="2023-03-27T16:59:00Z">
            <w:rPr>
              <w:b/>
              <w:sz w:val="22"/>
              <w:szCs w:val="22"/>
            </w:rPr>
          </w:rPrChange>
        </w:rPr>
        <w:t>CONSIDERANDO:</w:t>
      </w:r>
    </w:p>
    <w:p w14:paraId="687BFDCE" w14:textId="77777777" w:rsidR="008048CF" w:rsidRPr="00FB3ABC" w:rsidRDefault="008048CF" w:rsidP="008048CF">
      <w:pPr>
        <w:spacing w:after="240" w:line="276" w:lineRule="auto"/>
        <w:ind w:left="705" w:hanging="705"/>
        <w:jc w:val="both"/>
        <w:rPr>
          <w:bCs/>
          <w:i/>
          <w:rPrChange w:id="132" w:author="Paquita Lucia Jurado Orna" w:date="2023-03-27T16:59:00Z">
            <w:rPr>
              <w:bCs/>
              <w:i/>
              <w:sz w:val="22"/>
              <w:szCs w:val="22"/>
            </w:rPr>
          </w:rPrChange>
        </w:rPr>
      </w:pPr>
      <w:r w:rsidRPr="00FB3ABC">
        <w:rPr>
          <w:b/>
          <w:bCs/>
          <w:rPrChange w:id="133" w:author="Paquita Lucia Jurado Orna" w:date="2023-03-27T16:59:00Z">
            <w:rPr>
              <w:b/>
              <w:bCs/>
              <w:sz w:val="22"/>
              <w:szCs w:val="22"/>
            </w:rPr>
          </w:rPrChange>
        </w:rPr>
        <w:t xml:space="preserve">Que, </w:t>
      </w:r>
      <w:r w:rsidRPr="00FB3ABC">
        <w:rPr>
          <w:b/>
          <w:bCs/>
          <w:rPrChange w:id="134" w:author="Paquita Lucia Jurado Orna" w:date="2023-03-27T16:59:00Z">
            <w:rPr>
              <w:b/>
              <w:bCs/>
              <w:sz w:val="22"/>
              <w:szCs w:val="22"/>
            </w:rPr>
          </w:rPrChange>
        </w:rPr>
        <w:tab/>
      </w:r>
      <w:r w:rsidRPr="00FB3ABC">
        <w:rPr>
          <w:bCs/>
          <w:rPrChange w:id="135" w:author="Paquita Lucia Jurado Orna" w:date="2023-03-27T16:59:00Z">
            <w:rPr>
              <w:bCs/>
              <w:sz w:val="22"/>
              <w:szCs w:val="22"/>
            </w:rPr>
          </w:rPrChange>
        </w:rPr>
        <w:t xml:space="preserve">el artículo 30 de la Constitución de la República del Ecuador (en adelante “Constitución”) establece que: </w:t>
      </w:r>
      <w:r w:rsidRPr="00FB3ABC">
        <w:rPr>
          <w:bCs/>
          <w:i/>
          <w:rPrChange w:id="136" w:author="Paquita Lucia Jurado Orna" w:date="2023-03-27T16:59:00Z">
            <w:rPr>
              <w:bCs/>
              <w:i/>
              <w:sz w:val="22"/>
              <w:szCs w:val="22"/>
            </w:rPr>
          </w:rPrChange>
        </w:rPr>
        <w:t>“Las personas tienen derecho a un hábitat seguro y saludable, y a una vivienda adecuada y digna, con independencia de su situación social y económica.”;</w:t>
      </w:r>
    </w:p>
    <w:p w14:paraId="77C4AE1C" w14:textId="77777777" w:rsidR="008048CF" w:rsidRPr="00FB3ABC" w:rsidRDefault="008048CF" w:rsidP="008048CF">
      <w:pPr>
        <w:spacing w:after="240" w:line="276" w:lineRule="auto"/>
        <w:ind w:left="705" w:hanging="705"/>
        <w:jc w:val="both"/>
        <w:rPr>
          <w:bCs/>
          <w:i/>
          <w:rPrChange w:id="137" w:author="Paquita Lucia Jurado Orna" w:date="2023-03-27T16:59:00Z">
            <w:rPr>
              <w:bCs/>
              <w:i/>
              <w:sz w:val="22"/>
              <w:szCs w:val="22"/>
            </w:rPr>
          </w:rPrChange>
        </w:rPr>
      </w:pPr>
      <w:r w:rsidRPr="00FB3ABC">
        <w:rPr>
          <w:b/>
          <w:bCs/>
          <w:rPrChange w:id="138" w:author="Paquita Lucia Jurado Orna" w:date="2023-03-27T16:59:00Z">
            <w:rPr>
              <w:b/>
              <w:bCs/>
              <w:sz w:val="22"/>
              <w:szCs w:val="22"/>
            </w:rPr>
          </w:rPrChange>
        </w:rPr>
        <w:t>Que,</w:t>
      </w:r>
      <w:r w:rsidRPr="00FB3ABC">
        <w:rPr>
          <w:b/>
          <w:bCs/>
          <w:rPrChange w:id="139" w:author="Paquita Lucia Jurado Orna" w:date="2023-03-27T16:59:00Z">
            <w:rPr>
              <w:b/>
              <w:bCs/>
              <w:sz w:val="22"/>
              <w:szCs w:val="22"/>
            </w:rPr>
          </w:rPrChange>
        </w:rPr>
        <w:tab/>
      </w:r>
      <w:r w:rsidRPr="00FB3ABC">
        <w:rPr>
          <w:bCs/>
          <w:rPrChange w:id="140" w:author="Paquita Lucia Jurado Orna" w:date="2023-03-27T16:59:00Z">
            <w:rPr>
              <w:bCs/>
              <w:sz w:val="22"/>
              <w:szCs w:val="22"/>
            </w:rPr>
          </w:rPrChange>
        </w:rPr>
        <w:t xml:space="preserve">el artículo 31 de la Constitución expresa que: </w:t>
      </w:r>
      <w:r w:rsidRPr="00FB3ABC">
        <w:rPr>
          <w:bCs/>
          <w:i/>
          <w:rPrChange w:id="141" w:author="Paquita Lucia Jurado Orna" w:date="2023-03-27T16:59:00Z">
            <w:rPr>
              <w:bCs/>
              <w:i/>
              <w:sz w:val="22"/>
              <w:szCs w:val="22"/>
            </w:rPr>
          </w:rPrChange>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F58660D" w14:textId="77777777" w:rsidR="008048CF" w:rsidRPr="00FB3ABC" w:rsidRDefault="008048CF" w:rsidP="008048CF">
      <w:pPr>
        <w:spacing w:after="240" w:line="276" w:lineRule="auto"/>
        <w:ind w:left="705" w:hanging="705"/>
        <w:jc w:val="both"/>
        <w:rPr>
          <w:bCs/>
          <w:rPrChange w:id="142" w:author="Paquita Lucia Jurado Orna" w:date="2023-03-27T16:59:00Z">
            <w:rPr>
              <w:bCs/>
              <w:sz w:val="22"/>
              <w:szCs w:val="22"/>
            </w:rPr>
          </w:rPrChange>
        </w:rPr>
      </w:pPr>
      <w:r w:rsidRPr="00FB3ABC">
        <w:rPr>
          <w:b/>
          <w:bCs/>
          <w:rPrChange w:id="143" w:author="Paquita Lucia Jurado Orna" w:date="2023-03-27T16:59:00Z">
            <w:rPr>
              <w:b/>
              <w:bCs/>
              <w:sz w:val="22"/>
              <w:szCs w:val="22"/>
            </w:rPr>
          </w:rPrChange>
        </w:rPr>
        <w:t>Que,</w:t>
      </w:r>
      <w:r w:rsidRPr="00FB3ABC">
        <w:rPr>
          <w:b/>
          <w:bCs/>
          <w:rPrChange w:id="144" w:author="Paquita Lucia Jurado Orna" w:date="2023-03-27T16:59:00Z">
            <w:rPr>
              <w:b/>
              <w:bCs/>
              <w:sz w:val="22"/>
              <w:szCs w:val="22"/>
            </w:rPr>
          </w:rPrChange>
        </w:rPr>
        <w:tab/>
      </w:r>
      <w:r w:rsidRPr="00FB3ABC">
        <w:rPr>
          <w:bCs/>
          <w:rPrChange w:id="145" w:author="Paquita Lucia Jurado Orna" w:date="2023-03-27T16:59:00Z">
            <w:rPr>
              <w:bCs/>
              <w:sz w:val="22"/>
              <w:szCs w:val="22"/>
            </w:rPr>
          </w:rPrChange>
        </w:rPr>
        <w:t xml:space="preserve">el artículo 240 de la Constitución establece que: </w:t>
      </w:r>
      <w:r w:rsidRPr="00FB3ABC">
        <w:rPr>
          <w:bCs/>
          <w:i/>
          <w:rPrChange w:id="146" w:author="Paquita Lucia Jurado Orna" w:date="2023-03-27T16:59:00Z">
            <w:rPr>
              <w:bCs/>
              <w:i/>
              <w:sz w:val="22"/>
              <w:szCs w:val="22"/>
            </w:rPr>
          </w:rPrChange>
        </w:rPr>
        <w:t>“Los gobiernos autónomos descentralizados de las regiones, distritos metropolitanos, provincias y cantones tendrán facultades legislativas en el ámbito de sus competencias y jurisdicciones territoriales (…)”;</w:t>
      </w:r>
    </w:p>
    <w:p w14:paraId="0D4FE08F" w14:textId="77777777" w:rsidR="008048CF" w:rsidRPr="00FB3ABC" w:rsidRDefault="008048CF" w:rsidP="008048CF">
      <w:pPr>
        <w:spacing w:after="240" w:line="276" w:lineRule="auto"/>
        <w:ind w:left="705" w:hanging="705"/>
        <w:jc w:val="both"/>
        <w:rPr>
          <w:bCs/>
          <w:i/>
          <w:rPrChange w:id="147" w:author="Paquita Lucia Jurado Orna" w:date="2023-03-27T16:59:00Z">
            <w:rPr>
              <w:bCs/>
              <w:i/>
              <w:sz w:val="22"/>
              <w:szCs w:val="22"/>
            </w:rPr>
          </w:rPrChange>
        </w:rPr>
      </w:pPr>
      <w:r w:rsidRPr="00FB3ABC">
        <w:rPr>
          <w:b/>
          <w:bCs/>
          <w:rPrChange w:id="148" w:author="Paquita Lucia Jurado Orna" w:date="2023-03-27T16:59:00Z">
            <w:rPr>
              <w:b/>
              <w:bCs/>
              <w:sz w:val="22"/>
              <w:szCs w:val="22"/>
            </w:rPr>
          </w:rPrChange>
        </w:rPr>
        <w:t>Que,</w:t>
      </w:r>
      <w:r w:rsidRPr="00FB3ABC">
        <w:rPr>
          <w:b/>
          <w:bCs/>
          <w:rPrChange w:id="149" w:author="Paquita Lucia Jurado Orna" w:date="2023-03-27T16:59:00Z">
            <w:rPr>
              <w:b/>
              <w:bCs/>
              <w:sz w:val="22"/>
              <w:szCs w:val="22"/>
            </w:rPr>
          </w:rPrChange>
        </w:rPr>
        <w:tab/>
      </w:r>
      <w:r w:rsidRPr="00FB3ABC">
        <w:rPr>
          <w:bCs/>
          <w:rPrChange w:id="150" w:author="Paquita Lucia Jurado Orna" w:date="2023-03-27T16:59:00Z">
            <w:rPr>
              <w:bCs/>
              <w:sz w:val="22"/>
              <w:szCs w:val="22"/>
            </w:rPr>
          </w:rPrChange>
        </w:rPr>
        <w:t xml:space="preserve">el artículo 266 de la Constitución establece que: </w:t>
      </w:r>
      <w:r w:rsidRPr="00FB3ABC">
        <w:rPr>
          <w:bCs/>
          <w:i/>
          <w:rPrChange w:id="151" w:author="Paquita Lucia Jurado Orna" w:date="2023-03-27T16:59:00Z">
            <w:rPr>
              <w:bCs/>
              <w:i/>
              <w:sz w:val="22"/>
              <w:szCs w:val="22"/>
            </w:rPr>
          </w:rPrChange>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4C668DA3" w14:textId="77777777" w:rsidR="008048CF" w:rsidRPr="00FB3ABC" w:rsidRDefault="008048CF" w:rsidP="008048CF">
      <w:pPr>
        <w:spacing w:after="240" w:line="276" w:lineRule="auto"/>
        <w:ind w:left="705"/>
        <w:jc w:val="both"/>
        <w:rPr>
          <w:bCs/>
          <w:i/>
          <w:rPrChange w:id="152" w:author="Paquita Lucia Jurado Orna" w:date="2023-03-27T16:59:00Z">
            <w:rPr>
              <w:bCs/>
              <w:i/>
              <w:sz w:val="22"/>
              <w:szCs w:val="22"/>
            </w:rPr>
          </w:rPrChange>
        </w:rPr>
      </w:pPr>
      <w:r w:rsidRPr="00FB3ABC">
        <w:rPr>
          <w:bCs/>
          <w:i/>
          <w:rPrChange w:id="153" w:author="Paquita Lucia Jurado Orna" w:date="2023-03-27T16:59:00Z">
            <w:rPr>
              <w:bCs/>
              <w:i/>
              <w:sz w:val="22"/>
              <w:szCs w:val="22"/>
            </w:rPr>
          </w:rPrChange>
        </w:rPr>
        <w:t>En el ámbito de sus competencias y territorio, y en uso de sus facultades, expedirán ordenanzas distritales.”;</w:t>
      </w:r>
    </w:p>
    <w:p w14:paraId="15548F31" w14:textId="77777777" w:rsidR="008048CF" w:rsidRPr="00FB3ABC" w:rsidRDefault="008048CF" w:rsidP="008048CF">
      <w:pPr>
        <w:spacing w:after="240" w:line="276" w:lineRule="auto"/>
        <w:ind w:left="705" w:hanging="705"/>
        <w:jc w:val="both"/>
        <w:rPr>
          <w:bCs/>
          <w:i/>
          <w:rPrChange w:id="154" w:author="Paquita Lucia Jurado Orna" w:date="2023-03-27T16:59:00Z">
            <w:rPr>
              <w:bCs/>
              <w:i/>
              <w:sz w:val="22"/>
              <w:szCs w:val="22"/>
            </w:rPr>
          </w:rPrChange>
        </w:rPr>
      </w:pPr>
      <w:r w:rsidRPr="00FB3ABC">
        <w:rPr>
          <w:b/>
          <w:bCs/>
          <w:rPrChange w:id="155" w:author="Paquita Lucia Jurado Orna" w:date="2023-03-27T16:59:00Z">
            <w:rPr>
              <w:b/>
              <w:bCs/>
              <w:sz w:val="22"/>
              <w:szCs w:val="22"/>
            </w:rPr>
          </w:rPrChange>
        </w:rPr>
        <w:t>Que,</w:t>
      </w:r>
      <w:r w:rsidRPr="00FB3ABC">
        <w:rPr>
          <w:b/>
          <w:bCs/>
          <w:rPrChange w:id="156" w:author="Paquita Lucia Jurado Orna" w:date="2023-03-27T16:59:00Z">
            <w:rPr>
              <w:b/>
              <w:bCs/>
              <w:sz w:val="22"/>
              <w:szCs w:val="22"/>
            </w:rPr>
          </w:rPrChange>
        </w:rPr>
        <w:tab/>
      </w:r>
      <w:r w:rsidRPr="00FB3ABC">
        <w:rPr>
          <w:bCs/>
          <w:rPrChange w:id="157" w:author="Paquita Lucia Jurado Orna" w:date="2023-03-27T16:59:00Z">
            <w:rPr>
              <w:bCs/>
              <w:sz w:val="22"/>
              <w:szCs w:val="22"/>
            </w:rPr>
          </w:rPrChange>
        </w:rPr>
        <w:t xml:space="preserve">el literal c) del artículo 84 del Código Orgánico de Organización Territorial, Autonomía y Descentralización (en adelante “COOTAD”), señala las funciones del gobierno del distrito autónomo metropolitano, </w:t>
      </w:r>
      <w:r w:rsidRPr="00FB3ABC">
        <w:rPr>
          <w:bCs/>
          <w:i/>
          <w:rPrChange w:id="158" w:author="Paquita Lucia Jurado Orna" w:date="2023-03-27T16:59:00Z">
            <w:rPr>
              <w:bCs/>
              <w:i/>
              <w:sz w:val="22"/>
              <w:szCs w:val="22"/>
            </w:rPr>
          </w:rPrChange>
        </w:rPr>
        <w:t>“</w:t>
      </w:r>
      <w:r w:rsidRPr="00FB3ABC">
        <w:rPr>
          <w:b/>
          <w:bCs/>
          <w:i/>
          <w:rPrChange w:id="159" w:author="Paquita Lucia Jurado Orna" w:date="2023-03-27T16:59:00Z">
            <w:rPr>
              <w:b/>
              <w:bCs/>
              <w:i/>
              <w:sz w:val="22"/>
              <w:szCs w:val="22"/>
            </w:rPr>
          </w:rPrChange>
        </w:rPr>
        <w:t>c)</w:t>
      </w:r>
      <w:r w:rsidRPr="00FB3ABC">
        <w:rPr>
          <w:bCs/>
          <w:i/>
          <w:rPrChange w:id="160" w:author="Paquita Lucia Jurado Orna" w:date="2023-03-27T16:59:00Z">
            <w:rPr>
              <w:bCs/>
              <w:i/>
              <w:sz w:val="22"/>
              <w:szCs w:val="22"/>
            </w:rPr>
          </w:rPrChange>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80610A2" w14:textId="77777777" w:rsidR="008048CF" w:rsidRPr="00FB3ABC" w:rsidRDefault="008048CF" w:rsidP="008048CF">
      <w:pPr>
        <w:spacing w:after="240" w:line="276" w:lineRule="auto"/>
        <w:ind w:left="705" w:hanging="705"/>
        <w:jc w:val="both"/>
        <w:rPr>
          <w:bCs/>
          <w:rPrChange w:id="161" w:author="Paquita Lucia Jurado Orna" w:date="2023-03-27T16:59:00Z">
            <w:rPr>
              <w:bCs/>
              <w:sz w:val="22"/>
              <w:szCs w:val="22"/>
            </w:rPr>
          </w:rPrChange>
        </w:rPr>
      </w:pPr>
      <w:r w:rsidRPr="00FB3ABC">
        <w:rPr>
          <w:b/>
          <w:bCs/>
          <w:rPrChange w:id="162" w:author="Paquita Lucia Jurado Orna" w:date="2023-03-27T16:59:00Z">
            <w:rPr>
              <w:b/>
              <w:bCs/>
              <w:sz w:val="22"/>
              <w:szCs w:val="22"/>
            </w:rPr>
          </w:rPrChange>
        </w:rPr>
        <w:t>Que,</w:t>
      </w:r>
      <w:r w:rsidRPr="00FB3ABC">
        <w:rPr>
          <w:b/>
          <w:bCs/>
          <w:rPrChange w:id="163" w:author="Paquita Lucia Jurado Orna" w:date="2023-03-27T16:59:00Z">
            <w:rPr>
              <w:b/>
              <w:bCs/>
              <w:sz w:val="22"/>
              <w:szCs w:val="22"/>
            </w:rPr>
          </w:rPrChange>
        </w:rPr>
        <w:tab/>
        <w:t>e</w:t>
      </w:r>
      <w:r w:rsidRPr="00FB3ABC">
        <w:rPr>
          <w:bCs/>
          <w:rPrChange w:id="164" w:author="Paquita Lucia Jurado Orna" w:date="2023-03-27T16:59:00Z">
            <w:rPr>
              <w:bCs/>
              <w:sz w:val="22"/>
              <w:szCs w:val="22"/>
            </w:rPr>
          </w:rPrChange>
        </w:rPr>
        <w:t>l literal a) del artículo 87 del COOTAD, establece que las funciones del Concejo Metropolitano, entre otras, son: “</w:t>
      </w:r>
      <w:r w:rsidRPr="00FB3ABC">
        <w:rPr>
          <w:b/>
          <w:bCs/>
          <w:i/>
          <w:rPrChange w:id="165" w:author="Paquita Lucia Jurado Orna" w:date="2023-03-27T16:59:00Z">
            <w:rPr>
              <w:b/>
              <w:bCs/>
              <w:i/>
              <w:sz w:val="22"/>
              <w:szCs w:val="22"/>
            </w:rPr>
          </w:rPrChange>
        </w:rPr>
        <w:t xml:space="preserve">a) </w:t>
      </w:r>
      <w:r w:rsidRPr="00FB3ABC">
        <w:rPr>
          <w:bCs/>
          <w:i/>
          <w:rPrChange w:id="166" w:author="Paquita Lucia Jurado Orna" w:date="2023-03-27T16:59:00Z">
            <w:rPr>
              <w:bCs/>
              <w:i/>
              <w:sz w:val="22"/>
              <w:szCs w:val="22"/>
            </w:rPr>
          </w:rPrChange>
        </w:rPr>
        <w:t>Ejercer la facultad normativa en las materias de competencia del gobierno autónomo descentralizado metropolitano, mediante la expedición de ordenanzas metropolitanas, acuerdos y resoluciones;</w:t>
      </w:r>
      <w:r w:rsidRPr="00FB3ABC">
        <w:rPr>
          <w:bCs/>
          <w:rPrChange w:id="167" w:author="Paquita Lucia Jurado Orna" w:date="2023-03-27T16:59:00Z">
            <w:rPr>
              <w:bCs/>
              <w:sz w:val="22"/>
              <w:szCs w:val="22"/>
            </w:rPr>
          </w:rPrChange>
        </w:rPr>
        <w:t xml:space="preserve">  </w:t>
      </w:r>
    </w:p>
    <w:p w14:paraId="4BB8FBC8" w14:textId="6A209D4E" w:rsidR="008048CF" w:rsidRPr="00FB3ABC" w:rsidRDefault="000D36E4" w:rsidP="008048CF">
      <w:pPr>
        <w:spacing w:after="240" w:line="276" w:lineRule="auto"/>
        <w:ind w:left="705" w:hanging="705"/>
        <w:jc w:val="both"/>
        <w:rPr>
          <w:bCs/>
          <w:rPrChange w:id="168" w:author="Paquita Lucia Jurado Orna" w:date="2023-03-27T16:59:00Z">
            <w:rPr>
              <w:bCs/>
              <w:sz w:val="22"/>
              <w:szCs w:val="22"/>
            </w:rPr>
          </w:rPrChange>
        </w:rPr>
      </w:pPr>
      <w:r w:rsidRPr="00FB3ABC">
        <w:rPr>
          <w:b/>
          <w:bCs/>
          <w:rPrChange w:id="169" w:author="Paquita Lucia Jurado Orna" w:date="2023-03-27T16:59:00Z">
            <w:rPr>
              <w:b/>
              <w:bCs/>
              <w:sz w:val="22"/>
              <w:szCs w:val="22"/>
            </w:rPr>
          </w:rPrChange>
        </w:rPr>
        <w:t xml:space="preserve">Que, </w:t>
      </w:r>
      <w:r w:rsidRPr="00FB3ABC">
        <w:rPr>
          <w:b/>
          <w:bCs/>
          <w:rPrChange w:id="170" w:author="Paquita Lucia Jurado Orna" w:date="2023-03-27T16:59:00Z">
            <w:rPr>
              <w:b/>
              <w:bCs/>
              <w:sz w:val="22"/>
              <w:szCs w:val="22"/>
            </w:rPr>
          </w:rPrChange>
        </w:rPr>
        <w:tab/>
      </w:r>
      <w:r w:rsidR="008048CF" w:rsidRPr="00FB3ABC">
        <w:rPr>
          <w:bCs/>
          <w:rPrChange w:id="171" w:author="Paquita Lucia Jurado Orna" w:date="2023-03-27T16:59:00Z">
            <w:rPr>
              <w:bCs/>
              <w:sz w:val="22"/>
              <w:szCs w:val="22"/>
            </w:rPr>
          </w:rPrChange>
        </w:rPr>
        <w:t>el artículo 322 del COOTAD establece el procedimiento para la aprobación de las ordenanzas municipales;</w:t>
      </w:r>
    </w:p>
    <w:p w14:paraId="1D806CAB" w14:textId="77777777" w:rsidR="008048CF" w:rsidRPr="00FB3ABC" w:rsidRDefault="008048CF" w:rsidP="008048CF">
      <w:pPr>
        <w:spacing w:after="240" w:line="276" w:lineRule="auto"/>
        <w:ind w:left="705" w:hanging="705"/>
        <w:jc w:val="both"/>
        <w:rPr>
          <w:bCs/>
          <w:i/>
          <w:rPrChange w:id="172" w:author="Paquita Lucia Jurado Orna" w:date="2023-03-27T16:59:00Z">
            <w:rPr>
              <w:bCs/>
              <w:i/>
              <w:sz w:val="22"/>
              <w:szCs w:val="22"/>
            </w:rPr>
          </w:rPrChange>
        </w:rPr>
      </w:pPr>
      <w:r w:rsidRPr="00FB3ABC">
        <w:rPr>
          <w:b/>
          <w:bCs/>
          <w:rPrChange w:id="173" w:author="Paquita Lucia Jurado Orna" w:date="2023-03-27T16:59:00Z">
            <w:rPr>
              <w:b/>
              <w:bCs/>
              <w:sz w:val="22"/>
              <w:szCs w:val="22"/>
            </w:rPr>
          </w:rPrChange>
        </w:rPr>
        <w:t>Que,</w:t>
      </w:r>
      <w:r w:rsidRPr="00FB3ABC">
        <w:rPr>
          <w:b/>
          <w:bCs/>
          <w:rPrChange w:id="174" w:author="Paquita Lucia Jurado Orna" w:date="2023-03-27T16:59:00Z">
            <w:rPr>
              <w:b/>
              <w:bCs/>
              <w:sz w:val="22"/>
              <w:szCs w:val="22"/>
            </w:rPr>
          </w:rPrChange>
        </w:rPr>
        <w:tab/>
      </w:r>
      <w:r w:rsidRPr="00FB3ABC">
        <w:rPr>
          <w:bCs/>
          <w:rPrChange w:id="175" w:author="Paquita Lucia Jurado Orna" w:date="2023-03-27T16:59:00Z">
            <w:rPr>
              <w:bCs/>
              <w:sz w:val="22"/>
              <w:szCs w:val="22"/>
            </w:rPr>
          </w:rPrChange>
        </w:rPr>
        <w:t xml:space="preserve">la Disposición Transitoria Décima Cuarta del COOTAD, señala: </w:t>
      </w:r>
      <w:r w:rsidRPr="00FB3ABC">
        <w:rPr>
          <w:bCs/>
          <w:i/>
          <w:rPrChange w:id="176" w:author="Paquita Lucia Jurado Orna" w:date="2023-03-27T16:59:00Z">
            <w:rPr>
              <w:bCs/>
              <w:i/>
              <w:sz w:val="22"/>
              <w:szCs w:val="22"/>
            </w:rPr>
          </w:rPrChange>
        </w:rPr>
        <w:t xml:space="preserve">“(…) Excepcionalmente en los casos de asentamientos de hecho y consolidados declarados de interés social, en que no se ha </w:t>
      </w:r>
      <w:r w:rsidRPr="00FB3ABC">
        <w:rPr>
          <w:bCs/>
          <w:i/>
          <w:rPrChange w:id="177" w:author="Paquita Lucia Jurado Orna" w:date="2023-03-27T16:59:00Z">
            <w:rPr>
              <w:bCs/>
              <w:i/>
              <w:sz w:val="22"/>
              <w:szCs w:val="22"/>
            </w:rPr>
          </w:rPrChange>
        </w:rPr>
        <w:lastRenderedPageBreak/>
        <w:t>previsto el porcentaje de áreas verdes y comunales establecidas en la ley, serán exoneradas de este porcentaje.”;</w:t>
      </w:r>
    </w:p>
    <w:p w14:paraId="62D59511" w14:textId="77777777" w:rsidR="00A32E66" w:rsidRPr="00FB3ABC" w:rsidRDefault="00A32E66" w:rsidP="00A32E66">
      <w:pPr>
        <w:pStyle w:val="Sinespaciado"/>
        <w:spacing w:before="240" w:after="240" w:line="276" w:lineRule="auto"/>
        <w:ind w:left="709" w:hanging="709"/>
        <w:jc w:val="both"/>
        <w:rPr>
          <w:rFonts w:ascii="Times New Roman" w:hAnsi="Times New Roman"/>
          <w:i/>
          <w:sz w:val="20"/>
          <w:szCs w:val="20"/>
          <w:rPrChange w:id="178" w:author="Paquita Lucia Jurado Orna" w:date="2023-03-27T16:59:00Z">
            <w:rPr>
              <w:rFonts w:ascii="Times New Roman" w:hAnsi="Times New Roman"/>
              <w:i/>
            </w:rPr>
          </w:rPrChange>
        </w:rPr>
      </w:pPr>
      <w:r w:rsidRPr="00FB3ABC">
        <w:rPr>
          <w:rFonts w:ascii="Times New Roman" w:hAnsi="Times New Roman"/>
          <w:b/>
          <w:sz w:val="20"/>
          <w:szCs w:val="20"/>
          <w:rPrChange w:id="179" w:author="Paquita Lucia Jurado Orna" w:date="2023-03-27T16:59:00Z">
            <w:rPr>
              <w:rFonts w:ascii="Times New Roman" w:hAnsi="Times New Roman"/>
              <w:b/>
            </w:rPr>
          </w:rPrChange>
        </w:rPr>
        <w:t>Que,</w:t>
      </w:r>
      <w:r w:rsidRPr="00FB3ABC">
        <w:rPr>
          <w:rFonts w:ascii="Times New Roman" w:hAnsi="Times New Roman"/>
          <w:i/>
          <w:sz w:val="20"/>
          <w:szCs w:val="20"/>
          <w:rPrChange w:id="180" w:author="Paquita Lucia Jurado Orna" w:date="2023-03-27T16:59:00Z">
            <w:rPr>
              <w:rFonts w:ascii="Times New Roman" w:hAnsi="Times New Roman"/>
              <w:i/>
            </w:rPr>
          </w:rPrChange>
        </w:rPr>
        <w:tab/>
      </w:r>
      <w:r w:rsidRPr="00FB3ABC">
        <w:rPr>
          <w:rFonts w:ascii="Times New Roman" w:hAnsi="Times New Roman"/>
          <w:bCs/>
          <w:sz w:val="20"/>
          <w:szCs w:val="20"/>
          <w:rPrChange w:id="181" w:author="Paquita Lucia Jurado Orna" w:date="2023-03-27T16:59:00Z">
            <w:rPr>
              <w:rFonts w:ascii="Times New Roman" w:hAnsi="Times New Roman"/>
              <w:bCs/>
            </w:rPr>
          </w:rPrChange>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FB3ABC">
        <w:rPr>
          <w:rFonts w:ascii="Times New Roman" w:hAnsi="Times New Roman"/>
          <w:i/>
          <w:sz w:val="20"/>
          <w:szCs w:val="20"/>
          <w:rPrChange w:id="182" w:author="Paquita Lucia Jurado Orna" w:date="2023-03-27T16:59:00Z">
            <w:rPr>
              <w:rFonts w:ascii="Times New Roman" w:hAnsi="Times New Roman"/>
              <w:i/>
            </w:rPr>
          </w:rPrChange>
        </w:rPr>
        <w:t xml:space="preserve"> “…se exceptúan de esta entrega, las tierras rurales que se dividan con fines de partición hereditaria, donación o ventas…”;</w:t>
      </w:r>
    </w:p>
    <w:p w14:paraId="36C488D0" w14:textId="77777777" w:rsidR="008048CF" w:rsidRPr="00FB3ABC" w:rsidRDefault="008048CF" w:rsidP="008048CF">
      <w:pPr>
        <w:spacing w:after="240" w:line="276" w:lineRule="auto"/>
        <w:ind w:left="705" w:hanging="705"/>
        <w:jc w:val="both"/>
        <w:rPr>
          <w:bCs/>
          <w:rPrChange w:id="183" w:author="Paquita Lucia Jurado Orna" w:date="2023-03-27T16:59:00Z">
            <w:rPr>
              <w:bCs/>
              <w:sz w:val="22"/>
              <w:szCs w:val="22"/>
            </w:rPr>
          </w:rPrChange>
        </w:rPr>
      </w:pPr>
      <w:r w:rsidRPr="00FB3ABC">
        <w:rPr>
          <w:b/>
          <w:bCs/>
          <w:rPrChange w:id="184" w:author="Paquita Lucia Jurado Orna" w:date="2023-03-27T16:59:00Z">
            <w:rPr>
              <w:b/>
              <w:bCs/>
              <w:sz w:val="22"/>
              <w:szCs w:val="22"/>
            </w:rPr>
          </w:rPrChange>
        </w:rPr>
        <w:t>Que,</w:t>
      </w:r>
      <w:r w:rsidRPr="00FB3ABC">
        <w:rPr>
          <w:b/>
          <w:bCs/>
          <w:rPrChange w:id="185" w:author="Paquita Lucia Jurado Orna" w:date="2023-03-27T16:59:00Z">
            <w:rPr>
              <w:b/>
              <w:bCs/>
              <w:sz w:val="22"/>
              <w:szCs w:val="22"/>
            </w:rPr>
          </w:rPrChange>
        </w:rPr>
        <w:tab/>
      </w:r>
      <w:r w:rsidRPr="00FB3ABC">
        <w:rPr>
          <w:bCs/>
          <w:rPrChange w:id="186" w:author="Paquita Lucia Jurado Orna" w:date="2023-03-27T16:59:00Z">
            <w:rPr>
              <w:bCs/>
              <w:sz w:val="22"/>
              <w:szCs w:val="22"/>
            </w:rPr>
          </w:rPrChange>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2CC17306" w14:textId="77777777" w:rsidR="008048CF" w:rsidRPr="00FB3ABC" w:rsidRDefault="008048CF" w:rsidP="008048CF">
      <w:pPr>
        <w:spacing w:after="240" w:line="276" w:lineRule="auto"/>
        <w:ind w:left="705" w:hanging="705"/>
        <w:jc w:val="both"/>
        <w:rPr>
          <w:bCs/>
          <w:rPrChange w:id="187" w:author="Paquita Lucia Jurado Orna" w:date="2023-03-27T16:59:00Z">
            <w:rPr>
              <w:bCs/>
              <w:sz w:val="22"/>
              <w:szCs w:val="22"/>
            </w:rPr>
          </w:rPrChange>
        </w:rPr>
      </w:pPr>
      <w:r w:rsidRPr="00FB3ABC">
        <w:rPr>
          <w:b/>
          <w:bCs/>
          <w:rPrChange w:id="188" w:author="Paquita Lucia Jurado Orna" w:date="2023-03-27T16:59:00Z">
            <w:rPr>
              <w:b/>
              <w:bCs/>
              <w:sz w:val="22"/>
              <w:szCs w:val="22"/>
            </w:rPr>
          </w:rPrChange>
        </w:rPr>
        <w:t>Que,</w:t>
      </w:r>
      <w:r w:rsidRPr="00FB3ABC">
        <w:rPr>
          <w:b/>
          <w:bCs/>
          <w:rPrChange w:id="189" w:author="Paquita Lucia Jurado Orna" w:date="2023-03-27T16:59:00Z">
            <w:rPr>
              <w:b/>
              <w:bCs/>
              <w:sz w:val="22"/>
              <w:szCs w:val="22"/>
            </w:rPr>
          </w:rPrChange>
        </w:rPr>
        <w:tab/>
      </w:r>
      <w:r w:rsidRPr="00FB3ABC">
        <w:rPr>
          <w:bCs/>
          <w:rPrChange w:id="190" w:author="Paquita Lucia Jurado Orna" w:date="2023-03-27T16:59:00Z">
            <w:rPr>
              <w:bCs/>
              <w:sz w:val="22"/>
              <w:szCs w:val="22"/>
            </w:rPr>
          </w:rPrChange>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4667065" w14:textId="5DE47E38" w:rsidR="007739E3" w:rsidRPr="00FB3ABC" w:rsidRDefault="003629F9" w:rsidP="00F4049B">
      <w:pPr>
        <w:spacing w:before="240"/>
        <w:ind w:left="708" w:hanging="708"/>
        <w:jc w:val="both"/>
        <w:rPr>
          <w:bCs/>
          <w:rPrChange w:id="191" w:author="Paquita Lucia Jurado Orna" w:date="2023-03-27T16:59:00Z">
            <w:rPr>
              <w:bCs/>
              <w:sz w:val="22"/>
              <w:szCs w:val="22"/>
            </w:rPr>
          </w:rPrChange>
        </w:rPr>
      </w:pPr>
      <w:r w:rsidRPr="00FB3ABC">
        <w:rPr>
          <w:b/>
          <w:bCs/>
          <w:rPrChange w:id="192" w:author="Paquita Lucia Jurado Orna" w:date="2023-03-27T16:59:00Z">
            <w:rPr>
              <w:b/>
              <w:bCs/>
              <w:sz w:val="22"/>
              <w:szCs w:val="22"/>
            </w:rPr>
          </w:rPrChange>
        </w:rPr>
        <w:t>Que,</w:t>
      </w:r>
      <w:r w:rsidRPr="00FB3ABC">
        <w:rPr>
          <w:b/>
          <w:bCs/>
          <w:rPrChange w:id="193" w:author="Paquita Lucia Jurado Orna" w:date="2023-03-27T16:59:00Z">
            <w:rPr>
              <w:b/>
              <w:bCs/>
              <w:sz w:val="22"/>
              <w:szCs w:val="22"/>
            </w:rPr>
          </w:rPrChange>
        </w:rPr>
        <w:tab/>
      </w:r>
      <w:r w:rsidRPr="00FB3ABC">
        <w:rPr>
          <w:bCs/>
          <w:rPrChange w:id="194" w:author="Paquita Lucia Jurado Orna" w:date="2023-03-27T16:59:00Z">
            <w:rPr>
              <w:bCs/>
              <w:sz w:val="22"/>
              <w:szCs w:val="22"/>
            </w:rPr>
          </w:rPrChange>
        </w:rPr>
        <w:t xml:space="preserve">mediante </w:t>
      </w:r>
      <w:r w:rsidR="00745E91" w:rsidRPr="00FB3ABC">
        <w:rPr>
          <w:bCs/>
          <w:rPrChange w:id="195" w:author="Paquita Lucia Jurado Orna" w:date="2023-03-27T16:59:00Z">
            <w:rPr>
              <w:bCs/>
              <w:sz w:val="22"/>
              <w:szCs w:val="22"/>
            </w:rPr>
          </w:rPrChange>
        </w:rPr>
        <w:t>o</w:t>
      </w:r>
      <w:r w:rsidRPr="00FB3ABC">
        <w:rPr>
          <w:bCs/>
          <w:rPrChange w:id="196" w:author="Paquita Lucia Jurado Orna" w:date="2023-03-27T16:59:00Z">
            <w:rPr>
              <w:bCs/>
              <w:sz w:val="22"/>
              <w:szCs w:val="22"/>
            </w:rPr>
          </w:rPrChange>
        </w:rPr>
        <w:t xml:space="preserve">rdenanza </w:t>
      </w:r>
      <w:r w:rsidR="00745E91" w:rsidRPr="00FB3ABC">
        <w:rPr>
          <w:bCs/>
          <w:rPrChange w:id="197" w:author="Paquita Lucia Jurado Orna" w:date="2023-03-27T16:59:00Z">
            <w:rPr>
              <w:bCs/>
              <w:sz w:val="22"/>
              <w:szCs w:val="22"/>
            </w:rPr>
          </w:rPrChange>
        </w:rPr>
        <w:t xml:space="preserve">metropolitana </w:t>
      </w:r>
      <w:r w:rsidR="00745E91" w:rsidRPr="00FB3ABC">
        <w:rPr>
          <w:lang w:val="es-EC"/>
          <w:rPrChange w:id="198" w:author="Paquita Lucia Jurado Orna" w:date="2023-03-27T16:59:00Z">
            <w:rPr>
              <w:sz w:val="22"/>
              <w:szCs w:val="22"/>
              <w:lang w:val="es-EC"/>
            </w:rPr>
          </w:rPrChange>
        </w:rPr>
        <w:t>No. 139-2021-AHC</w:t>
      </w:r>
      <w:r w:rsidRPr="00FB3ABC">
        <w:rPr>
          <w:lang w:val="es-EC"/>
          <w:rPrChange w:id="199" w:author="Paquita Lucia Jurado Orna" w:date="2023-03-27T16:59:00Z">
            <w:rPr>
              <w:sz w:val="22"/>
              <w:szCs w:val="22"/>
              <w:lang w:val="es-EC"/>
            </w:rPr>
          </w:rPrChange>
        </w:rPr>
        <w:t xml:space="preserve">, sancionada el </w:t>
      </w:r>
      <w:r w:rsidR="00745E91" w:rsidRPr="00FB3ABC">
        <w:rPr>
          <w:lang w:val="es-EC"/>
          <w:rPrChange w:id="200" w:author="Paquita Lucia Jurado Orna" w:date="2023-03-27T16:59:00Z">
            <w:rPr>
              <w:sz w:val="22"/>
              <w:szCs w:val="22"/>
              <w:lang w:val="es-EC"/>
            </w:rPr>
          </w:rPrChange>
        </w:rPr>
        <w:t>29 de junio de 2021</w:t>
      </w:r>
      <w:r w:rsidRPr="00FB3ABC">
        <w:rPr>
          <w:bCs/>
          <w:rPrChange w:id="201" w:author="Paquita Lucia Jurado Orna" w:date="2023-03-27T16:59:00Z">
            <w:rPr>
              <w:bCs/>
              <w:sz w:val="22"/>
              <w:szCs w:val="22"/>
            </w:rPr>
          </w:rPrChange>
        </w:rPr>
        <w:t xml:space="preserve">, se reconoce y aprueba el </w:t>
      </w:r>
      <w:r w:rsidR="00745E91" w:rsidRPr="00FB3ABC">
        <w:rPr>
          <w:bCs/>
          <w:rPrChange w:id="202" w:author="Paquita Lucia Jurado Orna" w:date="2023-03-27T16:59:00Z">
            <w:rPr>
              <w:bCs/>
              <w:sz w:val="22"/>
              <w:szCs w:val="22"/>
            </w:rPr>
          </w:rPrChange>
        </w:rPr>
        <w:t>asentamiento humano de hecho y consolidado de interés social</w:t>
      </w:r>
      <w:r w:rsidRPr="00FB3ABC">
        <w:rPr>
          <w:bCs/>
          <w:rPrChange w:id="203" w:author="Paquita Lucia Jurado Orna" w:date="2023-03-27T16:59:00Z">
            <w:rPr>
              <w:bCs/>
              <w:sz w:val="22"/>
              <w:szCs w:val="22"/>
            </w:rPr>
          </w:rPrChange>
        </w:rPr>
        <w:t xml:space="preserve"> denominado </w:t>
      </w:r>
      <w:ins w:id="204" w:author="USUARIO" w:date="2023-03-28T12:03:00Z">
        <w:r w:rsidR="005D5606">
          <w:rPr>
            <w:bCs/>
          </w:rPr>
          <w:t>“</w:t>
        </w:r>
      </w:ins>
      <w:r w:rsidR="00F779D4" w:rsidRPr="00FB3ABC">
        <w:rPr>
          <w:bCs/>
          <w:rPrChange w:id="205" w:author="Paquita Lucia Jurado Orna" w:date="2023-03-27T16:59:00Z">
            <w:rPr>
              <w:bCs/>
              <w:sz w:val="22"/>
              <w:szCs w:val="22"/>
            </w:rPr>
          </w:rPrChange>
        </w:rPr>
        <w:t>Comité Promejoras Jambeli del Barrio Naval</w:t>
      </w:r>
      <w:ins w:id="206" w:author="USUARIO" w:date="2023-03-28T12:03:00Z">
        <w:r w:rsidR="005D5606">
          <w:rPr>
            <w:bCs/>
          </w:rPr>
          <w:t>”</w:t>
        </w:r>
      </w:ins>
      <w:r w:rsidRPr="00FB3ABC">
        <w:rPr>
          <w:bCs/>
          <w:rPrChange w:id="207" w:author="Paquita Lucia Jurado Orna" w:date="2023-03-27T16:59:00Z">
            <w:rPr>
              <w:bCs/>
              <w:sz w:val="22"/>
              <w:szCs w:val="22"/>
            </w:rPr>
          </w:rPrChange>
        </w:rPr>
        <w:t xml:space="preserve">, a favor de sus </w:t>
      </w:r>
      <w:r w:rsidR="00745E91" w:rsidRPr="00FB3ABC">
        <w:rPr>
          <w:bCs/>
          <w:rPrChange w:id="208" w:author="Paquita Lucia Jurado Orna" w:date="2023-03-27T16:59:00Z">
            <w:rPr>
              <w:bCs/>
              <w:sz w:val="22"/>
              <w:szCs w:val="22"/>
            </w:rPr>
          </w:rPrChange>
        </w:rPr>
        <w:t>socios</w:t>
      </w:r>
      <w:ins w:id="209" w:author="Paquita Lucia Jurado Orna" w:date="2023-03-27T16:58:00Z">
        <w:r w:rsidR="00FF2A07" w:rsidRPr="00FB3ABC">
          <w:rPr>
            <w:bCs/>
            <w:rPrChange w:id="210" w:author="Paquita Lucia Jurado Orna" w:date="2023-03-27T16:59:00Z">
              <w:rPr>
                <w:bCs/>
                <w:sz w:val="22"/>
                <w:szCs w:val="22"/>
              </w:rPr>
            </w:rPrChange>
          </w:rPr>
          <w:t>;</w:t>
        </w:r>
      </w:ins>
      <w:del w:id="211" w:author="Paquita Lucia Jurado Orna" w:date="2023-03-27T16:57:00Z">
        <w:r w:rsidR="007739E3" w:rsidRPr="00FB3ABC" w:rsidDel="00FF2A07">
          <w:rPr>
            <w:bCs/>
            <w:rPrChange w:id="212" w:author="Paquita Lucia Jurado Orna" w:date="2023-03-27T16:59:00Z">
              <w:rPr>
                <w:bCs/>
                <w:sz w:val="22"/>
                <w:szCs w:val="22"/>
              </w:rPr>
            </w:rPrChange>
          </w:rPr>
          <w:delText xml:space="preserve">, </w:delText>
        </w:r>
      </w:del>
    </w:p>
    <w:p w14:paraId="4AAD55D2" w14:textId="77777777" w:rsidR="003629F9" w:rsidRPr="00FB3ABC" w:rsidRDefault="003629F9" w:rsidP="00F4049B">
      <w:pPr>
        <w:spacing w:line="276" w:lineRule="auto"/>
        <w:ind w:left="705" w:hanging="705"/>
        <w:jc w:val="both"/>
        <w:rPr>
          <w:bCs/>
          <w:rPrChange w:id="213" w:author="Paquita Lucia Jurado Orna" w:date="2023-03-27T16:59:00Z">
            <w:rPr>
              <w:bCs/>
              <w:sz w:val="22"/>
              <w:szCs w:val="22"/>
            </w:rPr>
          </w:rPrChange>
        </w:rPr>
      </w:pPr>
    </w:p>
    <w:p w14:paraId="76C22976" w14:textId="77777777" w:rsidR="008048CF" w:rsidRPr="00FB3ABC" w:rsidRDefault="008048CF" w:rsidP="008048CF">
      <w:pPr>
        <w:spacing w:after="240" w:line="276" w:lineRule="auto"/>
        <w:ind w:left="705" w:hanging="705"/>
        <w:jc w:val="both"/>
        <w:rPr>
          <w:bCs/>
          <w:rPrChange w:id="214" w:author="Paquita Lucia Jurado Orna" w:date="2023-03-27T16:59:00Z">
            <w:rPr>
              <w:bCs/>
              <w:sz w:val="22"/>
              <w:szCs w:val="22"/>
            </w:rPr>
          </w:rPrChange>
        </w:rPr>
      </w:pPr>
      <w:r w:rsidRPr="00FB3ABC">
        <w:rPr>
          <w:b/>
          <w:bCs/>
          <w:rPrChange w:id="215" w:author="Paquita Lucia Jurado Orna" w:date="2023-03-27T16:59:00Z">
            <w:rPr>
              <w:b/>
              <w:bCs/>
              <w:sz w:val="22"/>
              <w:szCs w:val="22"/>
            </w:rPr>
          </w:rPrChange>
        </w:rPr>
        <w:t>Que,</w:t>
      </w:r>
      <w:r w:rsidRPr="00FB3ABC">
        <w:rPr>
          <w:b/>
          <w:bCs/>
          <w:rPrChange w:id="216" w:author="Paquita Lucia Jurado Orna" w:date="2023-03-27T16:59:00Z">
            <w:rPr>
              <w:b/>
              <w:bCs/>
              <w:sz w:val="22"/>
              <w:szCs w:val="22"/>
            </w:rPr>
          </w:rPrChange>
        </w:rPr>
        <w:tab/>
      </w:r>
      <w:r w:rsidRPr="00FB3ABC">
        <w:rPr>
          <w:bCs/>
          <w:rPrChange w:id="217" w:author="Paquita Lucia Jurado Orna" w:date="2023-03-27T16:59:00Z">
            <w:rPr>
              <w:bCs/>
              <w:sz w:val="22"/>
              <w:szCs w:val="22"/>
            </w:rPr>
          </w:rPrChange>
        </w:rPr>
        <w:t xml:space="preserve">la Unidad Especial “Regula </w:t>
      </w:r>
      <w:r w:rsidR="00F00669" w:rsidRPr="00FB3ABC">
        <w:rPr>
          <w:bCs/>
          <w:rPrChange w:id="218" w:author="Paquita Lucia Jurado Orna" w:date="2023-03-27T16:59:00Z">
            <w:rPr>
              <w:bCs/>
              <w:sz w:val="22"/>
              <w:szCs w:val="22"/>
            </w:rPr>
          </w:rPrChange>
        </w:rPr>
        <w:t xml:space="preserve">tu </w:t>
      </w:r>
      <w:r w:rsidRPr="00FB3ABC">
        <w:rPr>
          <w:bCs/>
          <w:rPrChange w:id="219" w:author="Paquita Lucia Jurado Orna" w:date="2023-03-27T16:59:00Z">
            <w:rPr>
              <w:bCs/>
              <w:sz w:val="22"/>
              <w:szCs w:val="22"/>
            </w:rPr>
          </w:rPrChange>
        </w:rPr>
        <w:t>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11BD7B59" w14:textId="77777777" w:rsidR="008048CF" w:rsidRPr="00FB3ABC" w:rsidRDefault="008048CF" w:rsidP="008048CF">
      <w:pPr>
        <w:spacing w:after="240" w:line="276" w:lineRule="auto"/>
        <w:ind w:left="705" w:hanging="705"/>
        <w:jc w:val="both"/>
        <w:rPr>
          <w:bCs/>
          <w:rPrChange w:id="220" w:author="Paquita Lucia Jurado Orna" w:date="2023-03-27T16:59:00Z">
            <w:rPr>
              <w:bCs/>
              <w:sz w:val="22"/>
              <w:szCs w:val="22"/>
            </w:rPr>
          </w:rPrChange>
        </w:rPr>
      </w:pPr>
      <w:r w:rsidRPr="00FB3ABC">
        <w:rPr>
          <w:b/>
          <w:bCs/>
          <w:rPrChange w:id="221" w:author="Paquita Lucia Jurado Orna" w:date="2023-03-27T16:59:00Z">
            <w:rPr>
              <w:b/>
              <w:bCs/>
              <w:sz w:val="22"/>
              <w:szCs w:val="22"/>
            </w:rPr>
          </w:rPrChange>
        </w:rPr>
        <w:t xml:space="preserve">Que, </w:t>
      </w:r>
      <w:r w:rsidRPr="00FB3ABC">
        <w:rPr>
          <w:b/>
          <w:bCs/>
          <w:rPrChange w:id="222" w:author="Paquita Lucia Jurado Orna" w:date="2023-03-27T16:59:00Z">
            <w:rPr>
              <w:b/>
              <w:bCs/>
              <w:sz w:val="22"/>
              <w:szCs w:val="22"/>
            </w:rPr>
          </w:rPrChange>
        </w:rPr>
        <w:tab/>
      </w:r>
      <w:r w:rsidRPr="00FB3ABC">
        <w:rPr>
          <w:bCs/>
          <w:rPrChange w:id="223" w:author="Paquita Lucia Jurado Orna" w:date="2023-03-27T16:59:00Z">
            <w:rPr>
              <w:bCs/>
              <w:sz w:val="22"/>
              <w:szCs w:val="22"/>
            </w:rPr>
          </w:rPrChange>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D31B2F7" w14:textId="5C16FC66" w:rsidR="008048CF" w:rsidRPr="00FB3ABC" w:rsidRDefault="00D5224D" w:rsidP="008048CF">
      <w:pPr>
        <w:spacing w:after="240" w:line="276" w:lineRule="auto"/>
        <w:ind w:left="705" w:hanging="705"/>
        <w:jc w:val="both"/>
        <w:rPr>
          <w:bCs/>
          <w:rPrChange w:id="224" w:author="Paquita Lucia Jurado Orna" w:date="2023-03-27T16:59:00Z">
            <w:rPr>
              <w:bCs/>
              <w:sz w:val="22"/>
              <w:szCs w:val="22"/>
            </w:rPr>
          </w:rPrChange>
        </w:rPr>
      </w:pPr>
      <w:r w:rsidRPr="00FB3ABC">
        <w:rPr>
          <w:b/>
          <w:bCs/>
          <w:rPrChange w:id="225" w:author="Paquita Lucia Jurado Orna" w:date="2023-03-27T16:59:00Z">
            <w:rPr>
              <w:b/>
              <w:bCs/>
              <w:sz w:val="22"/>
              <w:szCs w:val="22"/>
            </w:rPr>
          </w:rPrChange>
        </w:rPr>
        <w:t>Que,</w:t>
      </w:r>
      <w:r w:rsidRPr="00FB3ABC">
        <w:rPr>
          <w:b/>
          <w:bCs/>
          <w:rPrChange w:id="226" w:author="Paquita Lucia Jurado Orna" w:date="2023-03-27T16:59:00Z">
            <w:rPr>
              <w:b/>
              <w:bCs/>
              <w:sz w:val="22"/>
              <w:szCs w:val="22"/>
            </w:rPr>
          </w:rPrChange>
        </w:rPr>
        <w:tab/>
      </w:r>
      <w:r w:rsidR="008048CF" w:rsidRPr="00FB3ABC">
        <w:rPr>
          <w:bCs/>
          <w:rPrChange w:id="227" w:author="Paquita Lucia Jurado Orna" w:date="2023-03-27T16:59:00Z">
            <w:rPr>
              <w:bCs/>
              <w:sz w:val="22"/>
              <w:szCs w:val="22"/>
            </w:rPr>
          </w:rPrChange>
        </w:rPr>
        <w:t xml:space="preserve">el Artículo </w:t>
      </w:r>
      <w:r w:rsidR="00576EB1" w:rsidRPr="00FB3ABC">
        <w:rPr>
          <w:bCs/>
          <w:rPrChange w:id="228" w:author="Paquita Lucia Jurado Orna" w:date="2023-03-27T16:59:00Z">
            <w:rPr>
              <w:bCs/>
              <w:sz w:val="22"/>
              <w:szCs w:val="22"/>
            </w:rPr>
          </w:rPrChange>
        </w:rPr>
        <w:t>3716</w:t>
      </w:r>
      <w:r w:rsidR="008048CF" w:rsidRPr="00FB3ABC">
        <w:rPr>
          <w:bCs/>
          <w:rPrChange w:id="229" w:author="Paquita Lucia Jurado Orna" w:date="2023-03-27T16:59:00Z">
            <w:rPr>
              <w:bCs/>
              <w:sz w:val="22"/>
              <w:szCs w:val="22"/>
            </w:rPr>
          </w:rPrChange>
        </w:rPr>
        <w:t>, último párrafo del Código Municipal para el Distrito Metropolitano de Quito, establece que con la declaratoria de interés social del asentamiento humano de hecho y consolidado dará lugar a la exoneración referentes a la contribución de áreas verdes;</w:t>
      </w:r>
    </w:p>
    <w:p w14:paraId="66AB78F5" w14:textId="755EBA47" w:rsidR="008048CF" w:rsidRPr="00FB3ABC" w:rsidRDefault="008048CF" w:rsidP="008048CF">
      <w:pPr>
        <w:spacing w:after="240" w:line="276" w:lineRule="auto"/>
        <w:ind w:left="705" w:hanging="705"/>
        <w:jc w:val="both"/>
        <w:rPr>
          <w:bCs/>
          <w:rPrChange w:id="230" w:author="Paquita Lucia Jurado Orna" w:date="2023-03-27T16:59:00Z">
            <w:rPr>
              <w:bCs/>
              <w:sz w:val="22"/>
              <w:szCs w:val="22"/>
            </w:rPr>
          </w:rPrChange>
        </w:rPr>
      </w:pPr>
      <w:r w:rsidRPr="00FB3ABC">
        <w:rPr>
          <w:b/>
          <w:bCs/>
          <w:rPrChange w:id="231" w:author="Paquita Lucia Jurado Orna" w:date="2023-03-27T16:59:00Z">
            <w:rPr>
              <w:b/>
              <w:bCs/>
              <w:sz w:val="22"/>
              <w:szCs w:val="22"/>
            </w:rPr>
          </w:rPrChange>
        </w:rPr>
        <w:t>Que,</w:t>
      </w:r>
      <w:r w:rsidRPr="00FB3ABC">
        <w:rPr>
          <w:b/>
          <w:bCs/>
          <w:rPrChange w:id="232" w:author="Paquita Lucia Jurado Orna" w:date="2023-03-27T16:59:00Z">
            <w:rPr>
              <w:b/>
              <w:bCs/>
              <w:sz w:val="22"/>
              <w:szCs w:val="22"/>
            </w:rPr>
          </w:rPrChange>
        </w:rPr>
        <w:tab/>
      </w:r>
      <w:r w:rsidRPr="00FB3ABC">
        <w:rPr>
          <w:bCs/>
          <w:rPrChange w:id="233" w:author="Paquita Lucia Jurado Orna" w:date="2023-03-27T16:59:00Z">
            <w:rPr>
              <w:bCs/>
              <w:sz w:val="22"/>
              <w:szCs w:val="22"/>
            </w:rPr>
          </w:rPrChange>
        </w:rPr>
        <w:t xml:space="preserve">el artículo </w:t>
      </w:r>
      <w:r w:rsidR="00576EB1" w:rsidRPr="00FB3ABC">
        <w:rPr>
          <w:bCs/>
          <w:rPrChange w:id="234" w:author="Paquita Lucia Jurado Orna" w:date="2023-03-27T16:59:00Z">
            <w:rPr>
              <w:bCs/>
              <w:sz w:val="22"/>
              <w:szCs w:val="22"/>
            </w:rPr>
          </w:rPrChange>
        </w:rPr>
        <w:t xml:space="preserve">3728 </w:t>
      </w:r>
      <w:r w:rsidR="00DD64E9" w:rsidRPr="00FB3ABC">
        <w:rPr>
          <w:bCs/>
          <w:rPrChange w:id="235" w:author="Paquita Lucia Jurado Orna" w:date="2023-03-27T16:59:00Z">
            <w:rPr>
              <w:bCs/>
              <w:sz w:val="22"/>
              <w:szCs w:val="22"/>
            </w:rPr>
          </w:rPrChange>
        </w:rPr>
        <w:t xml:space="preserve">del Código Municipal para el Distrito Metropolitano de Quito </w:t>
      </w:r>
      <w:r w:rsidRPr="00FB3ABC">
        <w:rPr>
          <w:bCs/>
          <w:rPrChange w:id="236" w:author="Paquita Lucia Jurado Orna" w:date="2023-03-27T16:59:00Z">
            <w:rPr>
              <w:bCs/>
              <w:sz w:val="22"/>
              <w:szCs w:val="22"/>
            </w:rPr>
          </w:rPrChange>
        </w:rPr>
        <w:t xml:space="preserve">establece: </w:t>
      </w:r>
      <w:r w:rsidRPr="00FB3ABC">
        <w:rPr>
          <w:bCs/>
          <w:i/>
          <w:rPrChange w:id="237" w:author="Paquita Lucia Jurado Orna" w:date="2023-03-27T16:59:00Z">
            <w:rPr>
              <w:bCs/>
              <w:i/>
              <w:sz w:val="22"/>
              <w:szCs w:val="22"/>
            </w:rPr>
          </w:rPrChange>
        </w:rPr>
        <w:t xml:space="preserve">“Ordenamiento </w:t>
      </w:r>
      <w:r w:rsidR="00D5224D" w:rsidRPr="00FB3ABC">
        <w:rPr>
          <w:bCs/>
          <w:i/>
          <w:rPrChange w:id="238" w:author="Paquita Lucia Jurado Orna" w:date="2023-03-27T16:59:00Z">
            <w:rPr>
              <w:bCs/>
              <w:i/>
              <w:sz w:val="22"/>
              <w:szCs w:val="22"/>
            </w:rPr>
          </w:rPrChange>
        </w:rPr>
        <w:t>territorial. -</w:t>
      </w:r>
      <w:r w:rsidRPr="00FB3ABC">
        <w:rPr>
          <w:bCs/>
          <w:i/>
          <w:rPrChange w:id="239" w:author="Paquita Lucia Jurado Orna" w:date="2023-03-27T16:59:00Z">
            <w:rPr>
              <w:bCs/>
              <w:i/>
              <w:sz w:val="22"/>
              <w:szCs w:val="22"/>
            </w:rPr>
          </w:rPrChange>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B4C36EE" w14:textId="3A1B65DE" w:rsidR="008048CF" w:rsidRPr="00FB3ABC" w:rsidRDefault="008048CF" w:rsidP="008048CF">
      <w:pPr>
        <w:spacing w:after="240" w:line="276" w:lineRule="auto"/>
        <w:ind w:left="705" w:hanging="705"/>
        <w:jc w:val="both"/>
        <w:rPr>
          <w:bCs/>
          <w:i/>
          <w:rPrChange w:id="240" w:author="Paquita Lucia Jurado Orna" w:date="2023-03-27T16:59:00Z">
            <w:rPr>
              <w:bCs/>
              <w:i/>
              <w:sz w:val="22"/>
              <w:szCs w:val="22"/>
            </w:rPr>
          </w:rPrChange>
        </w:rPr>
      </w:pPr>
      <w:r w:rsidRPr="00FB3ABC">
        <w:rPr>
          <w:b/>
          <w:bCs/>
          <w:rPrChange w:id="241" w:author="Paquita Lucia Jurado Orna" w:date="2023-03-27T16:59:00Z">
            <w:rPr>
              <w:b/>
              <w:bCs/>
              <w:sz w:val="22"/>
              <w:szCs w:val="22"/>
            </w:rPr>
          </w:rPrChange>
        </w:rPr>
        <w:t>Que,</w:t>
      </w:r>
      <w:r w:rsidRPr="00FB3ABC">
        <w:rPr>
          <w:b/>
          <w:bCs/>
          <w:rPrChange w:id="242" w:author="Paquita Lucia Jurado Orna" w:date="2023-03-27T16:59:00Z">
            <w:rPr>
              <w:b/>
              <w:bCs/>
              <w:sz w:val="22"/>
              <w:szCs w:val="22"/>
            </w:rPr>
          </w:rPrChange>
        </w:rPr>
        <w:tab/>
      </w:r>
      <w:r w:rsidRPr="00FB3ABC">
        <w:rPr>
          <w:bCs/>
          <w:rPrChange w:id="243" w:author="Paquita Lucia Jurado Orna" w:date="2023-03-27T16:59:00Z">
            <w:rPr>
              <w:bCs/>
              <w:sz w:val="22"/>
              <w:szCs w:val="22"/>
            </w:rPr>
          </w:rPrChange>
        </w:rPr>
        <w:t xml:space="preserve">el artículo </w:t>
      </w:r>
      <w:r w:rsidR="00576EB1" w:rsidRPr="00FB3ABC">
        <w:rPr>
          <w:bCs/>
          <w:rPrChange w:id="244" w:author="Paquita Lucia Jurado Orna" w:date="2023-03-27T16:59:00Z">
            <w:rPr>
              <w:bCs/>
              <w:sz w:val="22"/>
              <w:szCs w:val="22"/>
            </w:rPr>
          </w:rPrChange>
        </w:rPr>
        <w:t xml:space="preserve">3730 </w:t>
      </w:r>
      <w:r w:rsidRPr="00FB3ABC">
        <w:rPr>
          <w:bCs/>
          <w:rPrChange w:id="245" w:author="Paquita Lucia Jurado Orna" w:date="2023-03-27T16:59:00Z">
            <w:rPr>
              <w:bCs/>
              <w:sz w:val="22"/>
              <w:szCs w:val="22"/>
            </w:rPr>
          </w:rPrChange>
        </w:rPr>
        <w:t xml:space="preserve">del Código Municipal para el Distrito Metropolitano de Quito, en su parte pertinente de la excepción de las áreas verdes dispone: </w:t>
      </w:r>
      <w:r w:rsidRPr="00FB3ABC">
        <w:rPr>
          <w:bCs/>
          <w:i/>
          <w:rPrChange w:id="246" w:author="Paquita Lucia Jurado Orna" w:date="2023-03-27T16:59:00Z">
            <w:rPr>
              <w:bCs/>
              <w:i/>
              <w:sz w:val="22"/>
              <w:szCs w:val="22"/>
            </w:rPr>
          </w:rPrChange>
        </w:rPr>
        <w:t>“… El faltante de áreas verdes será compensado pecuniariamente con excepción de los asentamientos declarados de interés social...”;</w:t>
      </w:r>
    </w:p>
    <w:p w14:paraId="15E41FD5" w14:textId="481FD183" w:rsidR="008048CF" w:rsidRPr="00FB3ABC" w:rsidRDefault="008048CF" w:rsidP="008048CF">
      <w:pPr>
        <w:spacing w:after="240" w:line="276" w:lineRule="auto"/>
        <w:ind w:left="705" w:hanging="705"/>
        <w:jc w:val="both"/>
        <w:rPr>
          <w:bCs/>
          <w:i/>
          <w:rPrChange w:id="247" w:author="Paquita Lucia Jurado Orna" w:date="2023-03-27T16:59:00Z">
            <w:rPr>
              <w:bCs/>
              <w:i/>
              <w:sz w:val="22"/>
              <w:szCs w:val="22"/>
            </w:rPr>
          </w:rPrChange>
        </w:rPr>
      </w:pPr>
      <w:r w:rsidRPr="00FB3ABC">
        <w:rPr>
          <w:b/>
          <w:bCs/>
          <w:rPrChange w:id="248" w:author="Paquita Lucia Jurado Orna" w:date="2023-03-27T16:59:00Z">
            <w:rPr>
              <w:b/>
              <w:bCs/>
              <w:sz w:val="22"/>
              <w:szCs w:val="22"/>
            </w:rPr>
          </w:rPrChange>
        </w:rPr>
        <w:t>Que,</w:t>
      </w:r>
      <w:r w:rsidRPr="00FB3ABC">
        <w:rPr>
          <w:b/>
          <w:bCs/>
          <w:rPrChange w:id="249" w:author="Paquita Lucia Jurado Orna" w:date="2023-03-27T16:59:00Z">
            <w:rPr>
              <w:b/>
              <w:bCs/>
              <w:sz w:val="22"/>
              <w:szCs w:val="22"/>
            </w:rPr>
          </w:rPrChange>
        </w:rPr>
        <w:tab/>
      </w:r>
      <w:r w:rsidRPr="00FB3ABC">
        <w:rPr>
          <w:bCs/>
          <w:rPrChange w:id="250" w:author="Paquita Lucia Jurado Orna" w:date="2023-03-27T16:59:00Z">
            <w:rPr>
              <w:bCs/>
              <w:sz w:val="22"/>
              <w:szCs w:val="22"/>
            </w:rPr>
          </w:rPrChange>
        </w:rPr>
        <w:t>el artículo 375</w:t>
      </w:r>
      <w:r w:rsidR="00576EB1" w:rsidRPr="00FB3ABC">
        <w:rPr>
          <w:bCs/>
          <w:rPrChange w:id="251" w:author="Paquita Lucia Jurado Orna" w:date="2023-03-27T16:59:00Z">
            <w:rPr>
              <w:bCs/>
              <w:sz w:val="22"/>
              <w:szCs w:val="22"/>
            </w:rPr>
          </w:rPrChange>
        </w:rPr>
        <w:t>0</w:t>
      </w:r>
      <w:r w:rsidRPr="00FB3ABC">
        <w:rPr>
          <w:bCs/>
          <w:rPrChange w:id="252" w:author="Paquita Lucia Jurado Orna" w:date="2023-03-27T16:59:00Z">
            <w:rPr>
              <w:bCs/>
              <w:sz w:val="22"/>
              <w:szCs w:val="22"/>
            </w:rPr>
          </w:rPrChange>
        </w:rPr>
        <w:t xml:space="preserve"> del Código Municipal para el Distrito Metropolitano de Quito, en su parte pertinente de la regularización de barrios ubicados en parroquias rurales dispone</w:t>
      </w:r>
      <w:r w:rsidRPr="00FB3ABC">
        <w:rPr>
          <w:bCs/>
          <w:i/>
          <w:rPrChange w:id="253" w:author="Paquita Lucia Jurado Orna" w:date="2023-03-27T16:59:00Z">
            <w:rPr>
              <w:bCs/>
              <w:i/>
              <w:sz w:val="22"/>
              <w:szCs w:val="22"/>
            </w:rPr>
          </w:rPrChange>
        </w:rPr>
        <w:t>: “(…)</w:t>
      </w:r>
      <w:r w:rsidRPr="00FB3ABC">
        <w:rPr>
          <w:bCs/>
          <w:rPrChange w:id="254" w:author="Paquita Lucia Jurado Orna" w:date="2023-03-27T16:59:00Z">
            <w:rPr>
              <w:bCs/>
              <w:sz w:val="22"/>
              <w:szCs w:val="22"/>
            </w:rPr>
          </w:rPrChange>
        </w:rPr>
        <w:t xml:space="preserve"> </w:t>
      </w:r>
      <w:r w:rsidRPr="00FB3ABC">
        <w:rPr>
          <w:bCs/>
          <w:i/>
          <w:rPrChange w:id="255" w:author="Paquita Lucia Jurado Orna" w:date="2023-03-27T16:59:00Z">
            <w:rPr>
              <w:bCs/>
              <w:i/>
              <w:sz w:val="22"/>
              <w:szCs w:val="22"/>
            </w:rPr>
          </w:rPrChange>
        </w:rPr>
        <w:t xml:space="preserve">En lo referente a la contribución de las áreas verdes y de equipamiento público de asentamientos ubicados en áreas </w:t>
      </w:r>
      <w:r w:rsidRPr="00FB3ABC">
        <w:rPr>
          <w:bCs/>
          <w:i/>
          <w:rPrChange w:id="256" w:author="Paquita Lucia Jurado Orna" w:date="2023-03-27T16:59:00Z">
            <w:rPr>
              <w:bCs/>
              <w:i/>
              <w:sz w:val="22"/>
              <w:szCs w:val="22"/>
            </w:rPr>
          </w:rPrChange>
        </w:rPr>
        <w:lastRenderedPageBreak/>
        <w:t>rurales, se exceptúan de esta entrega las tierras rurales que se dividan con fines de partición hereditaria, donación o venta, siempre y cuando no se destinen para urbanización o lotización.”;</w:t>
      </w:r>
      <w:r w:rsidRPr="00FB3ABC">
        <w:rPr>
          <w:b/>
          <w:bCs/>
          <w:i/>
          <w:rPrChange w:id="257" w:author="Paquita Lucia Jurado Orna" w:date="2023-03-27T16:59:00Z">
            <w:rPr>
              <w:b/>
              <w:bCs/>
              <w:i/>
              <w:sz w:val="22"/>
              <w:szCs w:val="22"/>
            </w:rPr>
          </w:rPrChange>
        </w:rPr>
        <w:t xml:space="preserve"> </w:t>
      </w:r>
    </w:p>
    <w:p w14:paraId="6BA5D9E9" w14:textId="77777777" w:rsidR="008048CF" w:rsidRPr="00FB3ABC" w:rsidRDefault="008048CF" w:rsidP="008048CF">
      <w:pPr>
        <w:spacing w:after="240" w:line="276" w:lineRule="auto"/>
        <w:ind w:left="705" w:hanging="705"/>
        <w:jc w:val="both"/>
        <w:rPr>
          <w:bCs/>
          <w:rPrChange w:id="258" w:author="Paquita Lucia Jurado Orna" w:date="2023-03-27T16:59:00Z">
            <w:rPr>
              <w:bCs/>
              <w:sz w:val="22"/>
              <w:szCs w:val="22"/>
            </w:rPr>
          </w:rPrChange>
        </w:rPr>
      </w:pPr>
      <w:r w:rsidRPr="00FB3ABC">
        <w:rPr>
          <w:b/>
          <w:bCs/>
          <w:rPrChange w:id="259" w:author="Paquita Lucia Jurado Orna" w:date="2023-03-27T16:59:00Z">
            <w:rPr>
              <w:b/>
              <w:bCs/>
              <w:sz w:val="22"/>
              <w:szCs w:val="22"/>
            </w:rPr>
          </w:rPrChange>
        </w:rPr>
        <w:t xml:space="preserve">Que, </w:t>
      </w:r>
      <w:r w:rsidRPr="00FB3ABC">
        <w:rPr>
          <w:b/>
          <w:bCs/>
          <w:rPrChange w:id="260" w:author="Paquita Lucia Jurado Orna" w:date="2023-03-27T16:59:00Z">
            <w:rPr>
              <w:b/>
              <w:bCs/>
              <w:sz w:val="22"/>
              <w:szCs w:val="22"/>
            </w:rPr>
          </w:rPrChange>
        </w:rPr>
        <w:tab/>
      </w:r>
      <w:r w:rsidRPr="00FB3ABC">
        <w:rPr>
          <w:bCs/>
          <w:rPrChange w:id="261" w:author="Paquita Lucia Jurado Orna" w:date="2023-03-27T16:59:00Z">
            <w:rPr>
              <w:bCs/>
              <w:sz w:val="22"/>
              <w:szCs w:val="22"/>
            </w:rPr>
          </w:rPrChange>
        </w:rPr>
        <w:t xml:space="preserve">el Código Municipal para el Distrito Metropolitano de Quito, determina en su disposición derogatoria lo siguiente: </w:t>
      </w:r>
      <w:r w:rsidRPr="00FB3ABC">
        <w:rPr>
          <w:bCs/>
          <w:i/>
          <w:rPrChange w:id="262" w:author="Paquita Lucia Jurado Orna" w:date="2023-03-27T16:59:00Z">
            <w:rPr>
              <w:bCs/>
              <w:i/>
              <w:sz w:val="22"/>
              <w:szCs w:val="22"/>
            </w:rPr>
          </w:rPrChange>
        </w:rPr>
        <w:t>“…Deróguense todas las Ordenanzas que se detallan en el cuadro adjunto (Anexo Derogatorias), con excepción de sus disposiciones de carácter transitorio hasta la verificación del efectivo cumplimiento de las mismas…”;</w:t>
      </w:r>
    </w:p>
    <w:p w14:paraId="54A5ADF0" w14:textId="77777777" w:rsidR="008048CF" w:rsidRPr="00FB3ABC" w:rsidRDefault="008048CF" w:rsidP="008048CF">
      <w:pPr>
        <w:spacing w:after="240" w:line="276" w:lineRule="auto"/>
        <w:ind w:left="705" w:hanging="705"/>
        <w:jc w:val="both"/>
        <w:rPr>
          <w:bCs/>
          <w:rPrChange w:id="263" w:author="Paquita Lucia Jurado Orna" w:date="2023-03-27T16:59:00Z">
            <w:rPr>
              <w:bCs/>
              <w:sz w:val="22"/>
              <w:szCs w:val="22"/>
            </w:rPr>
          </w:rPrChange>
        </w:rPr>
      </w:pPr>
      <w:r w:rsidRPr="00FB3ABC">
        <w:rPr>
          <w:b/>
          <w:bCs/>
          <w:rPrChange w:id="264" w:author="Paquita Lucia Jurado Orna" w:date="2023-03-27T16:59:00Z">
            <w:rPr>
              <w:b/>
              <w:bCs/>
              <w:sz w:val="22"/>
              <w:szCs w:val="22"/>
            </w:rPr>
          </w:rPrChange>
        </w:rPr>
        <w:t xml:space="preserve">Que, </w:t>
      </w:r>
      <w:r w:rsidRPr="00FB3ABC">
        <w:rPr>
          <w:b/>
          <w:bCs/>
          <w:rPrChange w:id="265" w:author="Paquita Lucia Jurado Orna" w:date="2023-03-27T16:59:00Z">
            <w:rPr>
              <w:b/>
              <w:bCs/>
              <w:sz w:val="22"/>
              <w:szCs w:val="22"/>
            </w:rPr>
          </w:rPrChange>
        </w:rPr>
        <w:tab/>
      </w:r>
      <w:r w:rsidRPr="00FB3ABC">
        <w:rPr>
          <w:bCs/>
          <w:rPrChange w:id="266" w:author="Paquita Lucia Jurado Orna" w:date="2023-03-27T16:59:00Z">
            <w:rPr>
              <w:bCs/>
              <w:sz w:val="22"/>
              <w:szCs w:val="22"/>
            </w:rPr>
          </w:rPrChange>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730EB869" w14:textId="77777777" w:rsidR="004C3598" w:rsidRPr="00FB3ABC" w:rsidRDefault="004C3598" w:rsidP="008B76B5">
      <w:pPr>
        <w:ind w:left="700" w:hanging="700"/>
        <w:jc w:val="both"/>
        <w:rPr>
          <w:rStyle w:val="markedcontent"/>
          <w:i/>
          <w:rPrChange w:id="267" w:author="Paquita Lucia Jurado Orna" w:date="2023-03-27T16:59:00Z">
            <w:rPr>
              <w:rStyle w:val="markedcontent"/>
              <w:i/>
              <w:sz w:val="22"/>
              <w:szCs w:val="22"/>
            </w:rPr>
          </w:rPrChange>
        </w:rPr>
      </w:pPr>
      <w:r w:rsidRPr="00FB3ABC">
        <w:rPr>
          <w:b/>
          <w:lang w:val="es-EC" w:eastAsia="es-ES_tradnl"/>
          <w:rPrChange w:id="268" w:author="Paquita Lucia Jurado Orna" w:date="2023-03-27T16:59:00Z">
            <w:rPr>
              <w:b/>
              <w:sz w:val="22"/>
              <w:szCs w:val="22"/>
              <w:lang w:val="es-EC" w:eastAsia="es-ES_tradnl"/>
            </w:rPr>
          </w:rPrChange>
        </w:rPr>
        <w:t>Que,</w:t>
      </w:r>
      <w:r w:rsidRPr="00FB3ABC">
        <w:rPr>
          <w:rStyle w:val="markedcontent"/>
          <w:rPrChange w:id="269" w:author="Paquita Lucia Jurado Orna" w:date="2023-03-27T16:59:00Z">
            <w:rPr>
              <w:rStyle w:val="markedcontent"/>
              <w:sz w:val="22"/>
              <w:szCs w:val="22"/>
            </w:rPr>
          </w:rPrChange>
        </w:rPr>
        <w:t xml:space="preserve"> </w:t>
      </w:r>
      <w:r w:rsidRPr="00FB3ABC">
        <w:rPr>
          <w:rStyle w:val="markedcontent"/>
          <w:rPrChange w:id="270" w:author="Paquita Lucia Jurado Orna" w:date="2023-03-27T16:59:00Z">
            <w:rPr>
              <w:rStyle w:val="markedcontent"/>
              <w:sz w:val="22"/>
              <w:szCs w:val="22"/>
            </w:rPr>
          </w:rPrChange>
        </w:rPr>
        <w:tab/>
      </w:r>
      <w:r w:rsidR="00BD7048" w:rsidRPr="00FB3ABC">
        <w:rPr>
          <w:lang w:val="es-EC" w:eastAsia="es-ES_tradnl"/>
          <w:rPrChange w:id="271" w:author="Paquita Lucia Jurado Orna" w:date="2023-03-27T16:59:00Z">
            <w:rPr>
              <w:sz w:val="22"/>
              <w:szCs w:val="22"/>
              <w:lang w:val="es-EC" w:eastAsia="es-ES_tradnl"/>
            </w:rPr>
          </w:rPrChange>
        </w:rPr>
        <w:t>mediante oficio N</w:t>
      </w:r>
      <w:r w:rsidRPr="00FB3ABC">
        <w:rPr>
          <w:lang w:val="es-EC" w:eastAsia="es-ES_tradnl"/>
          <w:rPrChange w:id="272" w:author="Paquita Lucia Jurado Orna" w:date="2023-03-27T16:59:00Z">
            <w:rPr>
              <w:sz w:val="22"/>
              <w:szCs w:val="22"/>
              <w:lang w:val="es-EC" w:eastAsia="es-ES_tradnl"/>
            </w:rPr>
          </w:rPrChange>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FB3ABC">
        <w:rPr>
          <w:i/>
          <w:lang w:val="es-EC" w:eastAsia="es-ES_tradnl"/>
          <w:rPrChange w:id="273" w:author="Paquita Lucia Jurado Orna" w:date="2023-03-27T16:59:00Z">
            <w:rPr>
              <w:i/>
              <w:sz w:val="22"/>
              <w:szCs w:val="22"/>
              <w:lang w:val="es-EC" w:eastAsia="es-ES_tradnl"/>
            </w:rPr>
          </w:rPrChange>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16C58763" w14:textId="3270AC67" w:rsidR="004C3598" w:rsidRPr="00FB3ABC" w:rsidRDefault="004C3598" w:rsidP="008B76B5">
      <w:pPr>
        <w:pStyle w:val="NormalWeb"/>
        <w:spacing w:line="276" w:lineRule="auto"/>
        <w:ind w:left="700"/>
        <w:jc w:val="both"/>
        <w:rPr>
          <w:rStyle w:val="markedcontent"/>
          <w:i/>
          <w:sz w:val="20"/>
          <w:szCs w:val="20"/>
          <w:rPrChange w:id="274" w:author="Paquita Lucia Jurado Orna" w:date="2023-03-27T16:59:00Z">
            <w:rPr>
              <w:rStyle w:val="markedcontent"/>
              <w:i/>
              <w:sz w:val="22"/>
              <w:szCs w:val="22"/>
              <w:lang w:val="es-ES" w:eastAsia="es-ES"/>
            </w:rPr>
          </w:rPrChange>
        </w:rPr>
      </w:pPr>
      <w:r w:rsidRPr="00FB3ABC">
        <w:rPr>
          <w:rStyle w:val="markedcontent"/>
          <w:i/>
          <w:sz w:val="20"/>
          <w:szCs w:val="20"/>
          <w:rPrChange w:id="275" w:author="Paquita Lucia Jurado Orna" w:date="2023-03-27T16:59:00Z">
            <w:rPr>
              <w:rStyle w:val="markedcontent"/>
              <w:i/>
              <w:sz w:val="22"/>
              <w:szCs w:val="22"/>
            </w:rPr>
          </w:rPrChange>
        </w:rPr>
        <w:t>“En este sentido una vez que los barrios cuenten con la respectiva Ordenanza, la EPMAPS procederá a realizar los estudios y diseños para la dotación de agua potable en los diferentes sectores de DMQ incluyendo la instalación de hidrantes.”</w:t>
      </w:r>
      <w:ins w:id="276" w:author="Paquita Lucia Jurado Orna" w:date="2023-03-27T16:57:00Z">
        <w:r w:rsidR="00FF2A07" w:rsidRPr="00FB3ABC">
          <w:rPr>
            <w:rStyle w:val="markedcontent"/>
            <w:sz w:val="20"/>
            <w:szCs w:val="20"/>
            <w:rPrChange w:id="277" w:author="Paquita Lucia Jurado Orna" w:date="2023-03-27T16:59:00Z">
              <w:rPr>
                <w:rStyle w:val="markedcontent"/>
                <w:i/>
                <w:sz w:val="22"/>
                <w:szCs w:val="22"/>
              </w:rPr>
            </w:rPrChange>
          </w:rPr>
          <w:t>;</w:t>
        </w:r>
      </w:ins>
    </w:p>
    <w:p w14:paraId="32E7A287" w14:textId="639D469A" w:rsidR="00AE6153" w:rsidRPr="00FB3ABC" w:rsidRDefault="00AE6153" w:rsidP="008B76B5">
      <w:pPr>
        <w:pStyle w:val="NormalWeb"/>
        <w:spacing w:after="240" w:line="276" w:lineRule="auto"/>
        <w:ind w:left="700" w:hanging="700"/>
        <w:jc w:val="both"/>
        <w:rPr>
          <w:bCs/>
          <w:sz w:val="20"/>
          <w:szCs w:val="20"/>
          <w:rPrChange w:id="278" w:author="Paquita Lucia Jurado Orna" w:date="2023-03-27T16:59:00Z">
            <w:rPr>
              <w:bCs/>
              <w:sz w:val="22"/>
              <w:szCs w:val="22"/>
            </w:rPr>
          </w:rPrChange>
        </w:rPr>
      </w:pPr>
      <w:r w:rsidRPr="00FB3ABC">
        <w:rPr>
          <w:b/>
          <w:bCs/>
          <w:color w:val="000000" w:themeColor="text1"/>
          <w:sz w:val="20"/>
          <w:szCs w:val="20"/>
          <w:rPrChange w:id="279" w:author="Paquita Lucia Jurado Orna" w:date="2023-03-27T16:59:00Z">
            <w:rPr>
              <w:b/>
              <w:bCs/>
              <w:color w:val="000000" w:themeColor="text1"/>
              <w:sz w:val="22"/>
              <w:szCs w:val="22"/>
            </w:rPr>
          </w:rPrChange>
        </w:rPr>
        <w:t>Que,</w:t>
      </w:r>
      <w:r w:rsidRPr="00FB3ABC">
        <w:rPr>
          <w:b/>
          <w:bCs/>
          <w:color w:val="000000" w:themeColor="text1"/>
          <w:sz w:val="20"/>
          <w:szCs w:val="20"/>
          <w:rPrChange w:id="280" w:author="Paquita Lucia Jurado Orna" w:date="2023-03-27T16:59:00Z">
            <w:rPr>
              <w:b/>
              <w:bCs/>
              <w:color w:val="000000" w:themeColor="text1"/>
              <w:sz w:val="22"/>
              <w:szCs w:val="22"/>
            </w:rPr>
          </w:rPrChange>
        </w:rPr>
        <w:tab/>
      </w:r>
      <w:r w:rsidRPr="00FB3ABC">
        <w:rPr>
          <w:bCs/>
          <w:color w:val="000000" w:themeColor="text1"/>
          <w:sz w:val="20"/>
          <w:szCs w:val="20"/>
          <w:rPrChange w:id="281" w:author="Paquita Lucia Jurado Orna" w:date="2023-03-27T16:59:00Z">
            <w:rPr>
              <w:bCs/>
              <w:color w:val="000000" w:themeColor="text1"/>
              <w:sz w:val="22"/>
              <w:szCs w:val="22"/>
            </w:rPr>
          </w:rPrChange>
        </w:rPr>
        <w:t xml:space="preserve">mediante </w:t>
      </w:r>
      <w:r w:rsidRPr="00FB3ABC">
        <w:rPr>
          <w:color w:val="000000"/>
          <w:sz w:val="20"/>
          <w:szCs w:val="20"/>
          <w:lang w:eastAsia="es-EC"/>
          <w:rPrChange w:id="282" w:author="Paquita Lucia Jurado Orna" w:date="2023-03-27T16:59:00Z">
            <w:rPr>
              <w:color w:val="000000"/>
              <w:sz w:val="22"/>
              <w:szCs w:val="22"/>
              <w:lang w:eastAsia="es-EC"/>
            </w:rPr>
          </w:rPrChange>
        </w:rPr>
        <w:t>oficio No. GADDMQ-AZEE-2022-2224-O, de 13 de julio de 2022</w:t>
      </w:r>
      <w:r w:rsidRPr="00FB3ABC">
        <w:rPr>
          <w:bCs/>
          <w:color w:val="000000" w:themeColor="text1"/>
          <w:sz w:val="20"/>
          <w:szCs w:val="20"/>
          <w:rPrChange w:id="283" w:author="Paquita Lucia Jurado Orna" w:date="2023-03-27T16:59:00Z">
            <w:rPr>
              <w:bCs/>
              <w:color w:val="000000" w:themeColor="text1"/>
              <w:sz w:val="22"/>
              <w:szCs w:val="22"/>
            </w:rPr>
          </w:rPrChange>
        </w:rPr>
        <w:t xml:space="preserve">, suscrito por la Administradora Zonal Eugenio Espejo, en referencia a la ratificación y/o rectificación del informe de vías constante en </w:t>
      </w:r>
      <w:r w:rsidRPr="00FB3ABC">
        <w:rPr>
          <w:color w:val="000000"/>
          <w:sz w:val="20"/>
          <w:szCs w:val="20"/>
          <w:lang w:eastAsia="es-EC"/>
          <w:rPrChange w:id="284" w:author="Paquita Lucia Jurado Orna" w:date="2023-03-27T16:59:00Z">
            <w:rPr>
              <w:color w:val="000000"/>
              <w:sz w:val="22"/>
              <w:szCs w:val="22"/>
              <w:lang w:eastAsia="es-EC"/>
            </w:rPr>
          </w:rPrChange>
        </w:rPr>
        <w:t xml:space="preserve">oficio No. GADDMQ-AZEE-DGT-2020-1094-O, de 21 de agosto de 2020, expone: </w:t>
      </w:r>
      <w:r w:rsidR="00897843" w:rsidRPr="00FB3ABC">
        <w:rPr>
          <w:i/>
          <w:color w:val="000000"/>
          <w:sz w:val="20"/>
          <w:szCs w:val="20"/>
          <w:lang w:eastAsia="es-EC"/>
          <w:rPrChange w:id="285" w:author="Paquita Lucia Jurado Orna" w:date="2023-03-27T16:59:00Z">
            <w:rPr>
              <w:i/>
              <w:color w:val="000000"/>
              <w:sz w:val="22"/>
              <w:szCs w:val="22"/>
              <w:lang w:eastAsia="es-EC"/>
            </w:rPr>
          </w:rPrChange>
        </w:rPr>
        <w:t>“(</w:t>
      </w:r>
      <w:r w:rsidR="00B74530" w:rsidRPr="00FB3ABC">
        <w:rPr>
          <w:i/>
          <w:color w:val="000000"/>
          <w:sz w:val="20"/>
          <w:szCs w:val="20"/>
          <w:lang w:eastAsia="es-EC"/>
          <w:rPrChange w:id="286" w:author="Paquita Lucia Jurado Orna" w:date="2023-03-27T16:59:00Z">
            <w:rPr>
              <w:i/>
              <w:color w:val="000000"/>
              <w:sz w:val="22"/>
              <w:szCs w:val="22"/>
              <w:lang w:eastAsia="es-EC"/>
            </w:rPr>
          </w:rPrChange>
        </w:rPr>
        <w:t>…</w:t>
      </w:r>
      <w:r w:rsidR="00897843" w:rsidRPr="00FB3ABC">
        <w:rPr>
          <w:i/>
          <w:color w:val="000000"/>
          <w:sz w:val="20"/>
          <w:szCs w:val="20"/>
          <w:lang w:eastAsia="es-EC"/>
          <w:rPrChange w:id="287" w:author="Paquita Lucia Jurado Orna" w:date="2023-03-27T16:59:00Z">
            <w:rPr>
              <w:i/>
              <w:color w:val="000000"/>
              <w:sz w:val="22"/>
              <w:szCs w:val="22"/>
              <w:lang w:eastAsia="es-EC"/>
            </w:rPr>
          </w:rPrChange>
        </w:rPr>
        <w:t>)</w:t>
      </w:r>
      <w:r w:rsidR="00B74530" w:rsidRPr="00FB3ABC">
        <w:rPr>
          <w:i/>
          <w:color w:val="000000"/>
          <w:sz w:val="20"/>
          <w:szCs w:val="20"/>
          <w:lang w:eastAsia="es-EC"/>
          <w:rPrChange w:id="288" w:author="Paquita Lucia Jurado Orna" w:date="2023-03-27T16:59:00Z">
            <w:rPr>
              <w:i/>
              <w:color w:val="000000"/>
              <w:sz w:val="22"/>
              <w:szCs w:val="22"/>
              <w:lang w:eastAsia="es-EC"/>
            </w:rPr>
          </w:rPrChange>
        </w:rPr>
        <w:t xml:space="preserve"> comunico que esta Administración a través de la Dirección de Gestión del Territorio se ratifica en el contenido del Oficio Nro. GADDMQ-AZEE-DGT-2020-1094-O, de 21 de agosto de 2020, elaborado por el Geom. Brayan Alomoto, técnico de la Unidad de Territorio y Vivienda.”</w:t>
      </w:r>
      <w:ins w:id="289" w:author="Paquita Lucia Jurado Orna" w:date="2023-03-27T16:57:00Z">
        <w:r w:rsidR="00FF2A07" w:rsidRPr="00FB3ABC">
          <w:rPr>
            <w:color w:val="000000"/>
            <w:sz w:val="20"/>
            <w:szCs w:val="20"/>
            <w:lang w:eastAsia="es-EC"/>
            <w:rPrChange w:id="290" w:author="Paquita Lucia Jurado Orna" w:date="2023-03-27T16:59:00Z">
              <w:rPr>
                <w:i/>
                <w:color w:val="000000"/>
                <w:sz w:val="22"/>
                <w:szCs w:val="22"/>
                <w:lang w:eastAsia="es-EC"/>
              </w:rPr>
            </w:rPrChange>
          </w:rPr>
          <w:t>;</w:t>
        </w:r>
      </w:ins>
    </w:p>
    <w:p w14:paraId="18DEFF32" w14:textId="7966E685" w:rsidR="000D5052" w:rsidRPr="00FB3ABC" w:rsidRDefault="000D5052" w:rsidP="008B76B5">
      <w:pPr>
        <w:pStyle w:val="NormalWeb"/>
        <w:spacing w:after="240" w:line="276" w:lineRule="auto"/>
        <w:ind w:left="700" w:hanging="700"/>
        <w:jc w:val="both"/>
        <w:rPr>
          <w:sz w:val="20"/>
          <w:szCs w:val="20"/>
          <w:rPrChange w:id="291" w:author="Paquita Lucia Jurado Orna" w:date="2023-03-27T16:59:00Z">
            <w:rPr>
              <w:sz w:val="22"/>
              <w:szCs w:val="22"/>
            </w:rPr>
          </w:rPrChange>
        </w:rPr>
      </w:pPr>
      <w:r w:rsidRPr="00FB3ABC">
        <w:rPr>
          <w:b/>
          <w:bCs/>
          <w:color w:val="000000" w:themeColor="text1"/>
          <w:sz w:val="20"/>
          <w:szCs w:val="20"/>
          <w:rPrChange w:id="292" w:author="Paquita Lucia Jurado Orna" w:date="2023-03-27T16:59:00Z">
            <w:rPr>
              <w:b/>
              <w:bCs/>
              <w:color w:val="000000" w:themeColor="text1"/>
              <w:sz w:val="22"/>
              <w:szCs w:val="22"/>
            </w:rPr>
          </w:rPrChange>
        </w:rPr>
        <w:t xml:space="preserve">Que, </w:t>
      </w:r>
      <w:r w:rsidRPr="00FB3ABC">
        <w:rPr>
          <w:b/>
          <w:bCs/>
          <w:color w:val="000000" w:themeColor="text1"/>
          <w:sz w:val="20"/>
          <w:szCs w:val="20"/>
          <w:rPrChange w:id="293" w:author="Paquita Lucia Jurado Orna" w:date="2023-03-27T16:59:00Z">
            <w:rPr>
              <w:b/>
              <w:bCs/>
              <w:color w:val="000000" w:themeColor="text1"/>
              <w:sz w:val="22"/>
              <w:szCs w:val="22"/>
            </w:rPr>
          </w:rPrChange>
        </w:rPr>
        <w:tab/>
      </w:r>
      <w:r w:rsidRPr="00FB3ABC">
        <w:rPr>
          <w:bCs/>
          <w:color w:val="000000" w:themeColor="text1"/>
          <w:sz w:val="20"/>
          <w:szCs w:val="20"/>
          <w:rPrChange w:id="294" w:author="Paquita Lucia Jurado Orna" w:date="2023-03-27T16:59:00Z">
            <w:rPr>
              <w:bCs/>
              <w:color w:val="000000" w:themeColor="text1"/>
              <w:sz w:val="22"/>
              <w:szCs w:val="22"/>
            </w:rPr>
          </w:rPrChange>
        </w:rPr>
        <w:t xml:space="preserve">mediante </w:t>
      </w:r>
      <w:r w:rsidR="00662F36" w:rsidRPr="00FB3ABC">
        <w:rPr>
          <w:color w:val="000000"/>
          <w:sz w:val="20"/>
          <w:szCs w:val="20"/>
          <w:lang w:eastAsia="es-EC"/>
          <w:rPrChange w:id="295" w:author="Paquita Lucia Jurado Orna" w:date="2023-03-27T16:59:00Z">
            <w:rPr>
              <w:color w:val="000000"/>
              <w:sz w:val="22"/>
              <w:szCs w:val="22"/>
              <w:lang w:eastAsia="es-EC"/>
            </w:rPr>
          </w:rPrChange>
        </w:rPr>
        <w:t>memorando</w:t>
      </w:r>
      <w:r w:rsidRPr="00FB3ABC">
        <w:rPr>
          <w:color w:val="000000"/>
          <w:sz w:val="20"/>
          <w:szCs w:val="20"/>
          <w:lang w:eastAsia="es-EC"/>
          <w:rPrChange w:id="296" w:author="Paquita Lucia Jurado Orna" w:date="2023-03-27T16:59:00Z">
            <w:rPr>
              <w:color w:val="000000"/>
              <w:sz w:val="22"/>
              <w:szCs w:val="22"/>
              <w:lang w:eastAsia="es-EC"/>
            </w:rPr>
          </w:rPrChange>
        </w:rPr>
        <w:t xml:space="preserve"> No. GADDMQ-STHV-DMC-U</w:t>
      </w:r>
      <w:r w:rsidR="00F66138" w:rsidRPr="00FB3ABC">
        <w:rPr>
          <w:color w:val="000000"/>
          <w:sz w:val="20"/>
          <w:szCs w:val="20"/>
          <w:lang w:eastAsia="es-EC"/>
          <w:rPrChange w:id="297" w:author="Paquita Lucia Jurado Orna" w:date="2023-03-27T16:59:00Z">
            <w:rPr>
              <w:color w:val="000000"/>
              <w:sz w:val="22"/>
              <w:szCs w:val="22"/>
              <w:lang w:eastAsia="es-EC"/>
            </w:rPr>
          </w:rPrChange>
        </w:rPr>
        <w:t>GC</w:t>
      </w:r>
      <w:r w:rsidRPr="00FB3ABC">
        <w:rPr>
          <w:color w:val="000000"/>
          <w:sz w:val="20"/>
          <w:szCs w:val="20"/>
          <w:lang w:eastAsia="es-EC"/>
          <w:rPrChange w:id="298" w:author="Paquita Lucia Jurado Orna" w:date="2023-03-27T16:59:00Z">
            <w:rPr>
              <w:color w:val="000000"/>
              <w:sz w:val="22"/>
              <w:szCs w:val="22"/>
              <w:lang w:eastAsia="es-EC"/>
            </w:rPr>
          </w:rPrChange>
        </w:rPr>
        <w:t>-202</w:t>
      </w:r>
      <w:r w:rsidR="00F66138" w:rsidRPr="00FB3ABC">
        <w:rPr>
          <w:color w:val="000000"/>
          <w:sz w:val="20"/>
          <w:szCs w:val="20"/>
          <w:lang w:eastAsia="es-EC"/>
          <w:rPrChange w:id="299" w:author="Paquita Lucia Jurado Orna" w:date="2023-03-27T16:59:00Z">
            <w:rPr>
              <w:color w:val="000000"/>
              <w:sz w:val="22"/>
              <w:szCs w:val="22"/>
              <w:lang w:eastAsia="es-EC"/>
            </w:rPr>
          </w:rPrChange>
        </w:rPr>
        <w:t>2</w:t>
      </w:r>
      <w:r w:rsidRPr="00FB3ABC">
        <w:rPr>
          <w:color w:val="000000"/>
          <w:sz w:val="20"/>
          <w:szCs w:val="20"/>
          <w:lang w:eastAsia="es-EC"/>
          <w:rPrChange w:id="300" w:author="Paquita Lucia Jurado Orna" w:date="2023-03-27T16:59:00Z">
            <w:rPr>
              <w:color w:val="000000"/>
              <w:sz w:val="22"/>
              <w:szCs w:val="22"/>
              <w:lang w:eastAsia="es-EC"/>
            </w:rPr>
          </w:rPrChange>
        </w:rPr>
        <w:t>-</w:t>
      </w:r>
      <w:r w:rsidR="00F66138" w:rsidRPr="00FB3ABC">
        <w:rPr>
          <w:color w:val="000000"/>
          <w:sz w:val="20"/>
          <w:szCs w:val="20"/>
          <w:lang w:eastAsia="es-EC"/>
          <w:rPrChange w:id="301" w:author="Paquita Lucia Jurado Orna" w:date="2023-03-27T16:59:00Z">
            <w:rPr>
              <w:color w:val="000000"/>
              <w:sz w:val="22"/>
              <w:szCs w:val="22"/>
              <w:lang w:eastAsia="es-EC"/>
            </w:rPr>
          </w:rPrChange>
        </w:rPr>
        <w:t>1</w:t>
      </w:r>
      <w:r w:rsidRPr="00FB3ABC">
        <w:rPr>
          <w:color w:val="000000"/>
          <w:sz w:val="20"/>
          <w:szCs w:val="20"/>
          <w:lang w:eastAsia="es-EC"/>
          <w:rPrChange w:id="302" w:author="Paquita Lucia Jurado Orna" w:date="2023-03-27T16:59:00Z">
            <w:rPr>
              <w:color w:val="000000"/>
              <w:sz w:val="22"/>
              <w:szCs w:val="22"/>
              <w:lang w:eastAsia="es-EC"/>
            </w:rPr>
          </w:rPrChange>
        </w:rPr>
        <w:t>2</w:t>
      </w:r>
      <w:r w:rsidR="00F66138" w:rsidRPr="00FB3ABC">
        <w:rPr>
          <w:color w:val="000000"/>
          <w:sz w:val="20"/>
          <w:szCs w:val="20"/>
          <w:lang w:eastAsia="es-EC"/>
          <w:rPrChange w:id="303" w:author="Paquita Lucia Jurado Orna" w:date="2023-03-27T16:59:00Z">
            <w:rPr>
              <w:color w:val="000000"/>
              <w:sz w:val="22"/>
              <w:szCs w:val="22"/>
              <w:lang w:eastAsia="es-EC"/>
            </w:rPr>
          </w:rPrChange>
        </w:rPr>
        <w:t>20</w:t>
      </w:r>
      <w:r w:rsidRPr="00FB3ABC">
        <w:rPr>
          <w:color w:val="000000"/>
          <w:sz w:val="20"/>
          <w:szCs w:val="20"/>
          <w:lang w:eastAsia="es-EC"/>
          <w:rPrChange w:id="304" w:author="Paquita Lucia Jurado Orna" w:date="2023-03-27T16:59:00Z">
            <w:rPr>
              <w:color w:val="000000"/>
              <w:sz w:val="22"/>
              <w:szCs w:val="22"/>
              <w:lang w:eastAsia="es-EC"/>
            </w:rPr>
          </w:rPrChange>
        </w:rPr>
        <w:t>-</w:t>
      </w:r>
      <w:r w:rsidR="00F66138" w:rsidRPr="00FB3ABC">
        <w:rPr>
          <w:color w:val="000000"/>
          <w:sz w:val="20"/>
          <w:szCs w:val="20"/>
          <w:lang w:eastAsia="es-EC"/>
          <w:rPrChange w:id="305" w:author="Paquita Lucia Jurado Orna" w:date="2023-03-27T16:59:00Z">
            <w:rPr>
              <w:color w:val="000000"/>
              <w:sz w:val="22"/>
              <w:szCs w:val="22"/>
              <w:lang w:eastAsia="es-EC"/>
            </w:rPr>
          </w:rPrChange>
        </w:rPr>
        <w:t>M</w:t>
      </w:r>
      <w:r w:rsidRPr="00FB3ABC">
        <w:rPr>
          <w:bCs/>
          <w:color w:val="000000" w:themeColor="text1"/>
          <w:sz w:val="20"/>
          <w:szCs w:val="20"/>
          <w:rPrChange w:id="306" w:author="Paquita Lucia Jurado Orna" w:date="2023-03-27T16:59:00Z">
            <w:rPr>
              <w:bCs/>
              <w:color w:val="000000" w:themeColor="text1"/>
              <w:sz w:val="22"/>
              <w:szCs w:val="22"/>
            </w:rPr>
          </w:rPrChange>
        </w:rPr>
        <w:t>, de 2</w:t>
      </w:r>
      <w:r w:rsidR="00F66138" w:rsidRPr="00FB3ABC">
        <w:rPr>
          <w:bCs/>
          <w:color w:val="000000" w:themeColor="text1"/>
          <w:sz w:val="20"/>
          <w:szCs w:val="20"/>
          <w:rPrChange w:id="307" w:author="Paquita Lucia Jurado Orna" w:date="2023-03-27T16:59:00Z">
            <w:rPr>
              <w:bCs/>
              <w:color w:val="000000" w:themeColor="text1"/>
              <w:sz w:val="22"/>
              <w:szCs w:val="22"/>
            </w:rPr>
          </w:rPrChange>
        </w:rPr>
        <w:t>9</w:t>
      </w:r>
      <w:r w:rsidRPr="00FB3ABC">
        <w:rPr>
          <w:bCs/>
          <w:color w:val="000000" w:themeColor="text1"/>
          <w:sz w:val="20"/>
          <w:szCs w:val="20"/>
          <w:rPrChange w:id="308" w:author="Paquita Lucia Jurado Orna" w:date="2023-03-27T16:59:00Z">
            <w:rPr>
              <w:bCs/>
              <w:color w:val="000000" w:themeColor="text1"/>
              <w:sz w:val="22"/>
              <w:szCs w:val="22"/>
            </w:rPr>
          </w:rPrChange>
        </w:rPr>
        <w:t xml:space="preserve"> de </w:t>
      </w:r>
      <w:r w:rsidR="00F66138" w:rsidRPr="00FB3ABC">
        <w:rPr>
          <w:bCs/>
          <w:color w:val="000000" w:themeColor="text1"/>
          <w:sz w:val="20"/>
          <w:szCs w:val="20"/>
          <w:rPrChange w:id="309" w:author="Paquita Lucia Jurado Orna" w:date="2023-03-27T16:59:00Z">
            <w:rPr>
              <w:bCs/>
              <w:color w:val="000000" w:themeColor="text1"/>
              <w:sz w:val="22"/>
              <w:szCs w:val="22"/>
            </w:rPr>
          </w:rPrChange>
        </w:rPr>
        <w:t>julio</w:t>
      </w:r>
      <w:r w:rsidRPr="00FB3ABC">
        <w:rPr>
          <w:bCs/>
          <w:color w:val="000000" w:themeColor="text1"/>
          <w:sz w:val="20"/>
          <w:szCs w:val="20"/>
          <w:rPrChange w:id="310" w:author="Paquita Lucia Jurado Orna" w:date="2023-03-27T16:59:00Z">
            <w:rPr>
              <w:bCs/>
              <w:color w:val="000000" w:themeColor="text1"/>
              <w:sz w:val="22"/>
              <w:szCs w:val="22"/>
            </w:rPr>
          </w:rPrChange>
        </w:rPr>
        <w:t xml:space="preserve"> de 202</w:t>
      </w:r>
      <w:r w:rsidR="00F66138" w:rsidRPr="00FB3ABC">
        <w:rPr>
          <w:bCs/>
          <w:color w:val="000000" w:themeColor="text1"/>
          <w:sz w:val="20"/>
          <w:szCs w:val="20"/>
          <w:rPrChange w:id="311" w:author="Paquita Lucia Jurado Orna" w:date="2023-03-27T16:59:00Z">
            <w:rPr>
              <w:bCs/>
              <w:color w:val="000000" w:themeColor="text1"/>
              <w:sz w:val="22"/>
              <w:szCs w:val="22"/>
            </w:rPr>
          </w:rPrChange>
        </w:rPr>
        <w:t>2</w:t>
      </w:r>
      <w:r w:rsidRPr="00FB3ABC">
        <w:rPr>
          <w:bCs/>
          <w:color w:val="000000" w:themeColor="text1"/>
          <w:sz w:val="20"/>
          <w:szCs w:val="20"/>
          <w:rPrChange w:id="312" w:author="Paquita Lucia Jurado Orna" w:date="2023-03-27T16:59:00Z">
            <w:rPr>
              <w:bCs/>
              <w:color w:val="000000" w:themeColor="text1"/>
              <w:sz w:val="22"/>
              <w:szCs w:val="22"/>
            </w:rPr>
          </w:rPrChange>
        </w:rPr>
        <w:t xml:space="preserve">, suscrito por Jefe de la Unidad de </w:t>
      </w:r>
      <w:r w:rsidR="00F66138" w:rsidRPr="00FB3ABC">
        <w:rPr>
          <w:bCs/>
          <w:color w:val="000000" w:themeColor="text1"/>
          <w:sz w:val="20"/>
          <w:szCs w:val="20"/>
          <w:rPrChange w:id="313" w:author="Paquita Lucia Jurado Orna" w:date="2023-03-27T16:59:00Z">
            <w:rPr>
              <w:bCs/>
              <w:color w:val="000000" w:themeColor="text1"/>
              <w:sz w:val="22"/>
              <w:szCs w:val="22"/>
            </w:rPr>
          </w:rPrChange>
        </w:rPr>
        <w:t xml:space="preserve">Gestión </w:t>
      </w:r>
      <w:r w:rsidRPr="00FB3ABC">
        <w:rPr>
          <w:bCs/>
          <w:color w:val="000000" w:themeColor="text1"/>
          <w:sz w:val="20"/>
          <w:szCs w:val="20"/>
          <w:rPrChange w:id="314" w:author="Paquita Lucia Jurado Orna" w:date="2023-03-27T16:59:00Z">
            <w:rPr>
              <w:bCs/>
              <w:color w:val="000000" w:themeColor="text1"/>
              <w:sz w:val="22"/>
              <w:szCs w:val="22"/>
            </w:rPr>
          </w:rPrChange>
        </w:rPr>
        <w:t>Catastr</w:t>
      </w:r>
      <w:r w:rsidR="00F66138" w:rsidRPr="00FB3ABC">
        <w:rPr>
          <w:bCs/>
          <w:color w:val="000000" w:themeColor="text1"/>
          <w:sz w:val="20"/>
          <w:szCs w:val="20"/>
          <w:rPrChange w:id="315" w:author="Paquita Lucia Jurado Orna" w:date="2023-03-27T16:59:00Z">
            <w:rPr>
              <w:bCs/>
              <w:color w:val="000000" w:themeColor="text1"/>
              <w:sz w:val="22"/>
              <w:szCs w:val="22"/>
            </w:rPr>
          </w:rPrChange>
        </w:rPr>
        <w:t>al</w:t>
      </w:r>
      <w:r w:rsidRPr="00FB3ABC">
        <w:rPr>
          <w:bCs/>
          <w:color w:val="000000" w:themeColor="text1"/>
          <w:sz w:val="20"/>
          <w:szCs w:val="20"/>
          <w:rPrChange w:id="316" w:author="Paquita Lucia Jurado Orna" w:date="2023-03-27T16:59:00Z">
            <w:rPr>
              <w:bCs/>
              <w:color w:val="000000" w:themeColor="text1"/>
              <w:sz w:val="22"/>
              <w:szCs w:val="22"/>
            </w:rPr>
          </w:rPrChange>
        </w:rPr>
        <w:t xml:space="preserve">, señala: </w:t>
      </w:r>
      <w:r w:rsidRPr="00FB3ABC">
        <w:rPr>
          <w:bCs/>
          <w:i/>
          <w:color w:val="000000" w:themeColor="text1"/>
          <w:sz w:val="20"/>
          <w:szCs w:val="20"/>
          <w:rPrChange w:id="317" w:author="Paquita Lucia Jurado Orna" w:date="2023-03-27T16:59:00Z">
            <w:rPr>
              <w:bCs/>
              <w:i/>
              <w:color w:val="000000" w:themeColor="text1"/>
              <w:sz w:val="22"/>
              <w:szCs w:val="22"/>
            </w:rPr>
          </w:rPrChange>
        </w:rPr>
        <w:t>“</w:t>
      </w:r>
      <w:r w:rsidR="00897843" w:rsidRPr="00FB3ABC">
        <w:rPr>
          <w:bCs/>
          <w:i/>
          <w:color w:val="000000" w:themeColor="text1"/>
          <w:sz w:val="20"/>
          <w:szCs w:val="20"/>
          <w:rPrChange w:id="318" w:author="Paquita Lucia Jurado Orna" w:date="2023-03-27T16:59:00Z">
            <w:rPr>
              <w:bCs/>
              <w:i/>
              <w:color w:val="000000" w:themeColor="text1"/>
              <w:sz w:val="22"/>
              <w:szCs w:val="22"/>
            </w:rPr>
          </w:rPrChange>
        </w:rPr>
        <w:t>(</w:t>
      </w:r>
      <w:r w:rsidRPr="00FB3ABC">
        <w:rPr>
          <w:bCs/>
          <w:i/>
          <w:color w:val="000000" w:themeColor="text1"/>
          <w:sz w:val="20"/>
          <w:szCs w:val="20"/>
          <w:rPrChange w:id="319" w:author="Paquita Lucia Jurado Orna" w:date="2023-03-27T16:59:00Z">
            <w:rPr>
              <w:bCs/>
              <w:i/>
              <w:color w:val="000000" w:themeColor="text1"/>
              <w:sz w:val="22"/>
              <w:szCs w:val="22"/>
            </w:rPr>
          </w:rPrChange>
        </w:rPr>
        <w:t>…</w:t>
      </w:r>
      <w:r w:rsidR="00897843" w:rsidRPr="00FB3ABC">
        <w:rPr>
          <w:bCs/>
          <w:i/>
          <w:color w:val="000000" w:themeColor="text1"/>
          <w:sz w:val="20"/>
          <w:szCs w:val="20"/>
          <w:rPrChange w:id="320" w:author="Paquita Lucia Jurado Orna" w:date="2023-03-27T16:59:00Z">
            <w:rPr>
              <w:bCs/>
              <w:i/>
              <w:color w:val="000000" w:themeColor="text1"/>
              <w:sz w:val="22"/>
              <w:szCs w:val="22"/>
            </w:rPr>
          </w:rPrChange>
        </w:rPr>
        <w:t>)</w:t>
      </w:r>
      <w:r w:rsidR="00D05C06" w:rsidRPr="00FB3ABC">
        <w:rPr>
          <w:bCs/>
          <w:i/>
          <w:color w:val="000000" w:themeColor="text1"/>
          <w:sz w:val="20"/>
          <w:szCs w:val="20"/>
          <w:rPrChange w:id="321" w:author="Paquita Lucia Jurado Orna" w:date="2023-03-27T16:59:00Z">
            <w:rPr>
              <w:bCs/>
              <w:i/>
              <w:color w:val="000000" w:themeColor="text1"/>
              <w:sz w:val="22"/>
              <w:szCs w:val="22"/>
            </w:rPr>
          </w:rPrChange>
        </w:rPr>
        <w:t xml:space="preserve"> informo</w:t>
      </w:r>
      <w:r w:rsidR="00F66138" w:rsidRPr="00FB3ABC">
        <w:rPr>
          <w:bCs/>
          <w:i/>
          <w:color w:val="000000" w:themeColor="text1"/>
          <w:sz w:val="20"/>
          <w:szCs w:val="20"/>
          <w:rPrChange w:id="322" w:author="Paquita Lucia Jurado Orna" w:date="2023-03-27T16:59:00Z">
            <w:rPr>
              <w:bCs/>
              <w:i/>
              <w:color w:val="000000" w:themeColor="text1"/>
              <w:sz w:val="22"/>
              <w:szCs w:val="22"/>
            </w:rPr>
          </w:rPrChange>
        </w:rPr>
        <w:t xml:space="preserve"> que se procedió con la actualización alfanumérica y gráfica</w:t>
      </w:r>
      <w:r w:rsidR="00D05C06" w:rsidRPr="00FB3ABC">
        <w:rPr>
          <w:bCs/>
          <w:i/>
          <w:color w:val="000000" w:themeColor="text1"/>
          <w:sz w:val="20"/>
          <w:szCs w:val="20"/>
          <w:rPrChange w:id="323" w:author="Paquita Lucia Jurado Orna" w:date="2023-03-27T16:59:00Z">
            <w:rPr>
              <w:bCs/>
              <w:i/>
              <w:color w:val="000000" w:themeColor="text1"/>
              <w:sz w:val="22"/>
              <w:szCs w:val="22"/>
            </w:rPr>
          </w:rPrChange>
        </w:rPr>
        <w:t xml:space="preserve"> del predio No. 397264 en base al levantamiento planimétrico y documentos de </w:t>
      </w:r>
      <w:r w:rsidR="00D51BBD" w:rsidRPr="00FB3ABC">
        <w:rPr>
          <w:bCs/>
          <w:i/>
          <w:color w:val="000000" w:themeColor="text1"/>
          <w:sz w:val="20"/>
          <w:szCs w:val="20"/>
          <w:rPrChange w:id="324" w:author="Paquita Lucia Jurado Orna" w:date="2023-03-27T16:59:00Z">
            <w:rPr>
              <w:bCs/>
              <w:i/>
              <w:color w:val="000000" w:themeColor="text1"/>
              <w:sz w:val="22"/>
              <w:szCs w:val="22"/>
            </w:rPr>
          </w:rPrChange>
        </w:rPr>
        <w:t>propiedad presentados</w:t>
      </w:r>
      <w:r w:rsidR="001974DB" w:rsidRPr="00FB3ABC">
        <w:rPr>
          <w:bCs/>
          <w:i/>
          <w:color w:val="000000" w:themeColor="text1"/>
          <w:sz w:val="20"/>
          <w:szCs w:val="20"/>
          <w:rPrChange w:id="325" w:author="Paquita Lucia Jurado Orna" w:date="2023-03-27T16:59:00Z">
            <w:rPr>
              <w:bCs/>
              <w:i/>
              <w:color w:val="000000" w:themeColor="text1"/>
              <w:sz w:val="22"/>
              <w:szCs w:val="22"/>
            </w:rPr>
          </w:rPrChange>
        </w:rPr>
        <w:t>;</w:t>
      </w:r>
      <w:r w:rsidR="00897843" w:rsidRPr="00FB3ABC">
        <w:rPr>
          <w:bCs/>
          <w:i/>
          <w:color w:val="000000" w:themeColor="text1"/>
          <w:sz w:val="20"/>
          <w:szCs w:val="20"/>
          <w:rPrChange w:id="326" w:author="Paquita Lucia Jurado Orna" w:date="2023-03-27T16:59:00Z">
            <w:rPr>
              <w:bCs/>
              <w:i/>
              <w:color w:val="000000" w:themeColor="text1"/>
              <w:sz w:val="22"/>
              <w:szCs w:val="22"/>
            </w:rPr>
          </w:rPrChange>
        </w:rPr>
        <w:t>(</w:t>
      </w:r>
      <w:r w:rsidR="001974DB" w:rsidRPr="00FB3ABC">
        <w:rPr>
          <w:bCs/>
          <w:i/>
          <w:color w:val="000000" w:themeColor="text1"/>
          <w:sz w:val="20"/>
          <w:szCs w:val="20"/>
          <w:rPrChange w:id="327" w:author="Paquita Lucia Jurado Orna" w:date="2023-03-27T16:59:00Z">
            <w:rPr>
              <w:bCs/>
              <w:i/>
              <w:color w:val="000000" w:themeColor="text1"/>
              <w:sz w:val="22"/>
              <w:szCs w:val="22"/>
            </w:rPr>
          </w:rPrChange>
        </w:rPr>
        <w:t>…</w:t>
      </w:r>
      <w:r w:rsidR="00897843" w:rsidRPr="00FB3ABC">
        <w:rPr>
          <w:bCs/>
          <w:i/>
          <w:color w:val="000000" w:themeColor="text1"/>
          <w:sz w:val="20"/>
          <w:szCs w:val="20"/>
          <w:rPrChange w:id="328" w:author="Paquita Lucia Jurado Orna" w:date="2023-03-27T16:59:00Z">
            <w:rPr>
              <w:bCs/>
              <w:i/>
              <w:color w:val="000000" w:themeColor="text1"/>
              <w:sz w:val="22"/>
              <w:szCs w:val="22"/>
            </w:rPr>
          </w:rPrChange>
        </w:rPr>
        <w:t>)</w:t>
      </w:r>
      <w:r w:rsidR="001974DB" w:rsidRPr="00FB3ABC">
        <w:rPr>
          <w:bCs/>
          <w:i/>
          <w:color w:val="000000" w:themeColor="text1"/>
          <w:sz w:val="20"/>
          <w:szCs w:val="20"/>
          <w:rPrChange w:id="329" w:author="Paquita Lucia Jurado Orna" w:date="2023-03-27T16:59:00Z">
            <w:rPr>
              <w:bCs/>
              <w:i/>
              <w:color w:val="000000" w:themeColor="text1"/>
              <w:sz w:val="22"/>
              <w:szCs w:val="22"/>
            </w:rPr>
          </w:rPrChange>
        </w:rPr>
        <w:t>”</w:t>
      </w:r>
      <w:r w:rsidR="001974DB" w:rsidRPr="00FB3ABC">
        <w:rPr>
          <w:bCs/>
          <w:color w:val="000000" w:themeColor="text1"/>
          <w:sz w:val="20"/>
          <w:szCs w:val="20"/>
          <w:rPrChange w:id="330" w:author="Paquita Lucia Jurado Orna" w:date="2023-03-27T16:59:00Z">
            <w:rPr>
              <w:bCs/>
              <w:color w:val="000000" w:themeColor="text1"/>
              <w:sz w:val="22"/>
              <w:szCs w:val="22"/>
            </w:rPr>
          </w:rPrChange>
        </w:rPr>
        <w:t xml:space="preserve">, </w:t>
      </w:r>
      <w:r w:rsidR="002B2E45" w:rsidRPr="00FB3ABC">
        <w:rPr>
          <w:bCs/>
          <w:color w:val="000000" w:themeColor="text1"/>
          <w:sz w:val="20"/>
          <w:szCs w:val="20"/>
          <w:rPrChange w:id="331" w:author="Paquita Lucia Jurado Orna" w:date="2023-03-27T16:59:00Z">
            <w:rPr>
              <w:bCs/>
              <w:color w:val="000000" w:themeColor="text1"/>
              <w:sz w:val="22"/>
              <w:szCs w:val="22"/>
            </w:rPr>
          </w:rPrChange>
        </w:rPr>
        <w:t xml:space="preserve">así como se </w:t>
      </w:r>
      <w:r w:rsidR="001974DB" w:rsidRPr="00FB3ABC">
        <w:rPr>
          <w:bCs/>
          <w:color w:val="000000" w:themeColor="text1"/>
          <w:sz w:val="20"/>
          <w:szCs w:val="20"/>
          <w:rPrChange w:id="332" w:author="Paquita Lucia Jurado Orna" w:date="2023-03-27T16:59:00Z">
            <w:rPr>
              <w:bCs/>
              <w:color w:val="000000" w:themeColor="text1"/>
              <w:sz w:val="22"/>
              <w:szCs w:val="22"/>
            </w:rPr>
          </w:rPrChange>
        </w:rPr>
        <w:t xml:space="preserve">adjunta </w:t>
      </w:r>
      <w:r w:rsidR="002B2E45" w:rsidRPr="00FB3ABC">
        <w:rPr>
          <w:bCs/>
          <w:color w:val="000000" w:themeColor="text1"/>
          <w:sz w:val="20"/>
          <w:szCs w:val="20"/>
          <w:rPrChange w:id="333" w:author="Paquita Lucia Jurado Orna" w:date="2023-03-27T16:59:00Z">
            <w:rPr>
              <w:bCs/>
              <w:color w:val="000000" w:themeColor="text1"/>
              <w:sz w:val="22"/>
              <w:szCs w:val="22"/>
            </w:rPr>
          </w:rPrChange>
        </w:rPr>
        <w:t>la cedula catastral No. 16748 y se remite el</w:t>
      </w:r>
      <w:r w:rsidR="001974DB" w:rsidRPr="00FB3ABC">
        <w:rPr>
          <w:bCs/>
          <w:color w:val="000000" w:themeColor="text1"/>
          <w:sz w:val="20"/>
          <w:szCs w:val="20"/>
          <w:rPrChange w:id="334" w:author="Paquita Lucia Jurado Orna" w:date="2023-03-27T16:59:00Z">
            <w:rPr>
              <w:bCs/>
              <w:color w:val="000000" w:themeColor="text1"/>
              <w:sz w:val="22"/>
              <w:szCs w:val="22"/>
            </w:rPr>
          </w:rPrChange>
        </w:rPr>
        <w:t xml:space="preserve"> informe técnico DMC-ZN-2022-2266</w:t>
      </w:r>
      <w:r w:rsidR="00C37544" w:rsidRPr="00FB3ABC">
        <w:rPr>
          <w:bCs/>
          <w:color w:val="000000" w:themeColor="text1"/>
          <w:sz w:val="20"/>
          <w:szCs w:val="20"/>
          <w:rPrChange w:id="335" w:author="Paquita Lucia Jurado Orna" w:date="2023-03-27T16:59:00Z">
            <w:rPr>
              <w:bCs/>
              <w:color w:val="000000" w:themeColor="text1"/>
              <w:sz w:val="22"/>
              <w:szCs w:val="22"/>
            </w:rPr>
          </w:rPrChange>
        </w:rPr>
        <w:t>, de 29 de julio de 2022, el cual en sus conclusiones y recomendaciones determina que el t</w:t>
      </w:r>
      <w:r w:rsidR="00C37544" w:rsidRPr="00FB3ABC">
        <w:rPr>
          <w:sz w:val="20"/>
          <w:szCs w:val="20"/>
          <w:rPrChange w:id="336" w:author="Paquita Lucia Jurado Orna" w:date="2023-03-27T16:59:00Z">
            <w:rPr>
              <w:sz w:val="22"/>
              <w:szCs w:val="22"/>
            </w:rPr>
          </w:rPrChange>
        </w:rPr>
        <w:t>rámite es favorable y se procede con la regularización de áreas en base al levantamiento planimétrico presentado</w:t>
      </w:r>
      <w:ins w:id="337" w:author="Paquita Lucia Jurado Orna" w:date="2023-03-27T16:57:00Z">
        <w:r w:rsidR="00FF2A07" w:rsidRPr="00FB3ABC">
          <w:rPr>
            <w:sz w:val="20"/>
            <w:szCs w:val="20"/>
            <w:rPrChange w:id="338" w:author="Paquita Lucia Jurado Orna" w:date="2023-03-27T16:59:00Z">
              <w:rPr>
                <w:sz w:val="22"/>
                <w:szCs w:val="22"/>
              </w:rPr>
            </w:rPrChange>
          </w:rPr>
          <w:t>;</w:t>
        </w:r>
      </w:ins>
      <w:del w:id="339" w:author="Paquita Lucia Jurado Orna" w:date="2023-03-27T16:57:00Z">
        <w:r w:rsidR="00C37544" w:rsidRPr="00FB3ABC" w:rsidDel="00FF2A07">
          <w:rPr>
            <w:sz w:val="20"/>
            <w:szCs w:val="20"/>
            <w:rPrChange w:id="340" w:author="Paquita Lucia Jurado Orna" w:date="2023-03-27T16:59:00Z">
              <w:rPr>
                <w:sz w:val="22"/>
                <w:szCs w:val="22"/>
              </w:rPr>
            </w:rPrChange>
          </w:rPr>
          <w:delText>.</w:delText>
        </w:r>
      </w:del>
    </w:p>
    <w:p w14:paraId="3DF0E9EB" w14:textId="3F89C7DB" w:rsidR="00DD64E9" w:rsidRPr="00FB3ABC" w:rsidRDefault="00D065D1" w:rsidP="008B76B5">
      <w:pPr>
        <w:pStyle w:val="NormalWeb"/>
        <w:spacing w:after="240" w:line="276" w:lineRule="auto"/>
        <w:ind w:left="700" w:hanging="700"/>
        <w:jc w:val="both"/>
        <w:rPr>
          <w:sz w:val="20"/>
          <w:szCs w:val="20"/>
          <w:rPrChange w:id="341" w:author="Paquita Lucia Jurado Orna" w:date="2023-03-27T16:59:00Z">
            <w:rPr>
              <w:sz w:val="22"/>
              <w:szCs w:val="22"/>
            </w:rPr>
          </w:rPrChange>
        </w:rPr>
      </w:pPr>
      <w:r w:rsidRPr="00FB3ABC">
        <w:rPr>
          <w:sz w:val="20"/>
          <w:szCs w:val="20"/>
          <w:rPrChange w:id="342" w:author="Paquita Lucia Jurado Orna" w:date="2023-03-27T16:59:00Z">
            <w:rPr>
              <w:sz w:val="22"/>
              <w:szCs w:val="22"/>
            </w:rPr>
          </w:rPrChange>
        </w:rPr>
        <w:t xml:space="preserve"> </w:t>
      </w:r>
      <w:r w:rsidR="00DD64E9" w:rsidRPr="00FB3ABC">
        <w:rPr>
          <w:b/>
          <w:sz w:val="20"/>
          <w:szCs w:val="20"/>
          <w:rPrChange w:id="343" w:author="Paquita Lucia Jurado Orna" w:date="2023-03-27T16:59:00Z">
            <w:rPr>
              <w:b/>
              <w:sz w:val="22"/>
              <w:szCs w:val="22"/>
            </w:rPr>
          </w:rPrChange>
        </w:rPr>
        <w:t>Que,</w:t>
      </w:r>
      <w:r w:rsidR="00DD64E9" w:rsidRPr="00FB3ABC">
        <w:rPr>
          <w:b/>
          <w:sz w:val="20"/>
          <w:szCs w:val="20"/>
          <w:rPrChange w:id="344" w:author="Paquita Lucia Jurado Orna" w:date="2023-03-27T16:59:00Z">
            <w:rPr>
              <w:b/>
              <w:sz w:val="22"/>
              <w:szCs w:val="22"/>
            </w:rPr>
          </w:rPrChange>
        </w:rPr>
        <w:tab/>
      </w:r>
      <w:r w:rsidR="00DD64E9" w:rsidRPr="00FB3ABC">
        <w:rPr>
          <w:sz w:val="20"/>
          <w:szCs w:val="20"/>
          <w:rPrChange w:id="345" w:author="Paquita Lucia Jurado Orna" w:date="2023-03-27T16:59:00Z">
            <w:rPr>
              <w:sz w:val="22"/>
              <w:szCs w:val="22"/>
            </w:rPr>
          </w:rPrChange>
        </w:rPr>
        <w:t>mediante</w:t>
      </w:r>
      <w:r w:rsidR="00DD64E9" w:rsidRPr="00FB3ABC">
        <w:rPr>
          <w:b/>
          <w:sz w:val="20"/>
          <w:szCs w:val="20"/>
          <w:rPrChange w:id="346" w:author="Paquita Lucia Jurado Orna" w:date="2023-03-27T16:59:00Z">
            <w:rPr>
              <w:b/>
              <w:sz w:val="22"/>
              <w:szCs w:val="22"/>
            </w:rPr>
          </w:rPrChange>
        </w:rPr>
        <w:t xml:space="preserve"> </w:t>
      </w:r>
      <w:r w:rsidR="00A035E0" w:rsidRPr="00FB3ABC">
        <w:rPr>
          <w:sz w:val="20"/>
          <w:szCs w:val="20"/>
          <w:rPrChange w:id="347" w:author="Paquita Lucia Jurado Orna" w:date="2023-03-27T16:59:00Z">
            <w:rPr>
              <w:sz w:val="22"/>
              <w:szCs w:val="22"/>
            </w:rPr>
          </w:rPrChange>
        </w:rPr>
        <w:t>oficio N</w:t>
      </w:r>
      <w:r w:rsidR="00DD64E9" w:rsidRPr="00FB3ABC">
        <w:rPr>
          <w:sz w:val="20"/>
          <w:szCs w:val="20"/>
          <w:rPrChange w:id="348" w:author="Paquita Lucia Jurado Orna" w:date="2023-03-27T16:59:00Z">
            <w:rPr>
              <w:sz w:val="22"/>
              <w:szCs w:val="22"/>
            </w:rPr>
          </w:rPrChange>
        </w:rPr>
        <w:t xml:space="preserve">o. </w:t>
      </w:r>
      <w:r w:rsidR="00B937A7" w:rsidRPr="00FB3ABC">
        <w:rPr>
          <w:sz w:val="20"/>
          <w:szCs w:val="20"/>
          <w:rPrChange w:id="349" w:author="Paquita Lucia Jurado Orna" w:date="2023-03-27T16:59:00Z">
            <w:rPr>
              <w:sz w:val="22"/>
              <w:szCs w:val="22"/>
            </w:rPr>
          </w:rPrChange>
        </w:rPr>
        <w:t>0</w:t>
      </w:r>
      <w:r w:rsidR="00FA7DEF" w:rsidRPr="00FB3ABC">
        <w:rPr>
          <w:sz w:val="20"/>
          <w:szCs w:val="20"/>
          <w:rPrChange w:id="350" w:author="Paquita Lucia Jurado Orna" w:date="2023-03-27T16:59:00Z">
            <w:rPr>
              <w:sz w:val="22"/>
              <w:szCs w:val="22"/>
            </w:rPr>
          </w:rPrChange>
        </w:rPr>
        <w:t>179</w:t>
      </w:r>
      <w:r w:rsidR="00B937A7" w:rsidRPr="00FB3ABC">
        <w:rPr>
          <w:sz w:val="20"/>
          <w:szCs w:val="20"/>
          <w:rPrChange w:id="351" w:author="Paquita Lucia Jurado Orna" w:date="2023-03-27T16:59:00Z">
            <w:rPr>
              <w:sz w:val="22"/>
              <w:szCs w:val="22"/>
            </w:rPr>
          </w:rPrChange>
        </w:rPr>
        <w:t>-EPMMOP-GP-2022</w:t>
      </w:r>
      <w:r w:rsidR="00995D2D" w:rsidRPr="00FB3ABC">
        <w:rPr>
          <w:sz w:val="20"/>
          <w:szCs w:val="20"/>
          <w:rPrChange w:id="352" w:author="Paquita Lucia Jurado Orna" w:date="2023-03-27T16:59:00Z">
            <w:rPr>
              <w:sz w:val="22"/>
              <w:szCs w:val="22"/>
            </w:rPr>
          </w:rPrChange>
        </w:rPr>
        <w:t xml:space="preserve">-OF, </w:t>
      </w:r>
      <w:r w:rsidR="00B937A7" w:rsidRPr="00FB3ABC">
        <w:rPr>
          <w:sz w:val="20"/>
          <w:szCs w:val="20"/>
          <w:rPrChange w:id="353" w:author="Paquita Lucia Jurado Orna" w:date="2023-03-27T16:59:00Z">
            <w:rPr>
              <w:sz w:val="22"/>
              <w:szCs w:val="22"/>
            </w:rPr>
          </w:rPrChange>
        </w:rPr>
        <w:t>de</w:t>
      </w:r>
      <w:r w:rsidR="00995D2D" w:rsidRPr="00FB3ABC">
        <w:rPr>
          <w:sz w:val="20"/>
          <w:szCs w:val="20"/>
          <w:rPrChange w:id="354" w:author="Paquita Lucia Jurado Orna" w:date="2023-03-27T16:59:00Z">
            <w:rPr>
              <w:sz w:val="22"/>
              <w:szCs w:val="22"/>
            </w:rPr>
          </w:rPrChange>
        </w:rPr>
        <w:t xml:space="preserve"> </w:t>
      </w:r>
      <w:r w:rsidR="00FA7DEF" w:rsidRPr="00FB3ABC">
        <w:rPr>
          <w:sz w:val="20"/>
          <w:szCs w:val="20"/>
          <w:rPrChange w:id="355" w:author="Paquita Lucia Jurado Orna" w:date="2023-03-27T16:59:00Z">
            <w:rPr>
              <w:sz w:val="22"/>
              <w:szCs w:val="22"/>
            </w:rPr>
          </w:rPrChange>
        </w:rPr>
        <w:t>14</w:t>
      </w:r>
      <w:r w:rsidR="004C3598" w:rsidRPr="00FB3ABC">
        <w:rPr>
          <w:sz w:val="20"/>
          <w:szCs w:val="20"/>
          <w:rPrChange w:id="356" w:author="Paquita Lucia Jurado Orna" w:date="2023-03-27T16:59:00Z">
            <w:rPr>
              <w:sz w:val="22"/>
              <w:szCs w:val="22"/>
            </w:rPr>
          </w:rPrChange>
        </w:rPr>
        <w:t xml:space="preserve"> de </w:t>
      </w:r>
      <w:r w:rsidR="00FA7DEF" w:rsidRPr="00FB3ABC">
        <w:rPr>
          <w:sz w:val="20"/>
          <w:szCs w:val="20"/>
          <w:rPrChange w:id="357" w:author="Paquita Lucia Jurado Orna" w:date="2023-03-27T16:59:00Z">
            <w:rPr>
              <w:sz w:val="22"/>
              <w:szCs w:val="22"/>
            </w:rPr>
          </w:rPrChange>
        </w:rPr>
        <w:t xml:space="preserve">febrero de </w:t>
      </w:r>
      <w:r w:rsidR="004C3598" w:rsidRPr="00FB3ABC">
        <w:rPr>
          <w:sz w:val="20"/>
          <w:szCs w:val="20"/>
          <w:rPrChange w:id="358" w:author="Paquita Lucia Jurado Orna" w:date="2023-03-27T16:59:00Z">
            <w:rPr>
              <w:sz w:val="22"/>
              <w:szCs w:val="22"/>
            </w:rPr>
          </w:rPrChange>
        </w:rPr>
        <w:t>2022</w:t>
      </w:r>
      <w:r w:rsidR="00B937A7" w:rsidRPr="00FB3ABC">
        <w:rPr>
          <w:sz w:val="20"/>
          <w:szCs w:val="20"/>
          <w:rPrChange w:id="359" w:author="Paquita Lucia Jurado Orna" w:date="2023-03-27T16:59:00Z">
            <w:rPr>
              <w:sz w:val="22"/>
              <w:szCs w:val="22"/>
            </w:rPr>
          </w:rPrChange>
        </w:rPr>
        <w:t xml:space="preserve">, suscrito por el </w:t>
      </w:r>
      <w:r w:rsidR="00FA7DEF" w:rsidRPr="00FB3ABC">
        <w:rPr>
          <w:sz w:val="20"/>
          <w:szCs w:val="20"/>
          <w:rPrChange w:id="360" w:author="Paquita Lucia Jurado Orna" w:date="2023-03-27T16:59:00Z">
            <w:rPr>
              <w:sz w:val="22"/>
              <w:szCs w:val="22"/>
            </w:rPr>
          </w:rPrChange>
        </w:rPr>
        <w:t>g</w:t>
      </w:r>
      <w:r w:rsidR="00B937A7" w:rsidRPr="00FB3ABC">
        <w:rPr>
          <w:sz w:val="20"/>
          <w:szCs w:val="20"/>
          <w:rPrChange w:id="361" w:author="Paquita Lucia Jurado Orna" w:date="2023-03-27T16:59:00Z">
            <w:rPr>
              <w:sz w:val="22"/>
              <w:szCs w:val="22"/>
            </w:rPr>
          </w:rPrChange>
        </w:rPr>
        <w:t xml:space="preserve">erente </w:t>
      </w:r>
      <w:r w:rsidR="00FA7DEF" w:rsidRPr="00FB3ABC">
        <w:rPr>
          <w:sz w:val="20"/>
          <w:szCs w:val="20"/>
          <w:rPrChange w:id="362" w:author="Paquita Lucia Jurado Orna" w:date="2023-03-27T16:59:00Z">
            <w:rPr>
              <w:sz w:val="22"/>
              <w:szCs w:val="22"/>
            </w:rPr>
          </w:rPrChange>
        </w:rPr>
        <w:t xml:space="preserve">de planificación </w:t>
      </w:r>
      <w:r w:rsidR="00B937A7" w:rsidRPr="00FB3ABC">
        <w:rPr>
          <w:sz w:val="20"/>
          <w:szCs w:val="20"/>
          <w:rPrChange w:id="363" w:author="Paquita Lucia Jurado Orna" w:date="2023-03-27T16:59:00Z">
            <w:rPr>
              <w:sz w:val="22"/>
              <w:szCs w:val="22"/>
            </w:rPr>
          </w:rPrChange>
        </w:rPr>
        <w:t xml:space="preserve">de la Empresa Publica Metropolitana de Movilidad y Obras </w:t>
      </w:r>
      <w:r w:rsidR="004B11B0" w:rsidRPr="00FB3ABC">
        <w:rPr>
          <w:sz w:val="20"/>
          <w:szCs w:val="20"/>
          <w:rPrChange w:id="364" w:author="Paquita Lucia Jurado Orna" w:date="2023-03-27T16:59:00Z">
            <w:rPr>
              <w:sz w:val="22"/>
              <w:szCs w:val="22"/>
            </w:rPr>
          </w:rPrChange>
        </w:rPr>
        <w:t xml:space="preserve">Públicas, </w:t>
      </w:r>
      <w:r w:rsidR="00FA7DEF" w:rsidRPr="00FB3ABC">
        <w:rPr>
          <w:sz w:val="20"/>
          <w:szCs w:val="20"/>
          <w:rPrChange w:id="365" w:author="Paquita Lucia Jurado Orna" w:date="2023-03-27T16:59:00Z">
            <w:rPr>
              <w:sz w:val="22"/>
              <w:szCs w:val="22"/>
            </w:rPr>
          </w:rPrChange>
        </w:rPr>
        <w:t xml:space="preserve">se remite el </w:t>
      </w:r>
      <w:r w:rsidR="002B2E45" w:rsidRPr="00FB3ABC">
        <w:rPr>
          <w:sz w:val="20"/>
          <w:szCs w:val="20"/>
          <w:rPrChange w:id="366" w:author="Paquita Lucia Jurado Orna" w:date="2023-03-27T16:59:00Z">
            <w:rPr>
              <w:sz w:val="22"/>
              <w:szCs w:val="22"/>
            </w:rPr>
          </w:rPrChange>
        </w:rPr>
        <w:t>mapa</w:t>
      </w:r>
      <w:r w:rsidR="00D5574C" w:rsidRPr="00FB3ABC">
        <w:rPr>
          <w:sz w:val="20"/>
          <w:szCs w:val="20"/>
          <w:rPrChange w:id="367" w:author="Paquita Lucia Jurado Orna" w:date="2023-03-27T16:59:00Z">
            <w:rPr>
              <w:sz w:val="22"/>
              <w:szCs w:val="22"/>
            </w:rPr>
          </w:rPrChange>
        </w:rPr>
        <w:t xml:space="preserve"> que corresponde la designación de nomenclatura vial</w:t>
      </w:r>
      <w:r w:rsidR="00FA7DEF" w:rsidRPr="00FB3ABC">
        <w:rPr>
          <w:sz w:val="20"/>
          <w:szCs w:val="20"/>
          <w:rPrChange w:id="368" w:author="Paquita Lucia Jurado Orna" w:date="2023-03-27T16:59:00Z">
            <w:rPr>
              <w:sz w:val="22"/>
              <w:szCs w:val="22"/>
            </w:rPr>
          </w:rPrChange>
        </w:rPr>
        <w:t xml:space="preserve">, </w:t>
      </w:r>
      <w:r w:rsidR="00DD64E9" w:rsidRPr="00FB3ABC">
        <w:rPr>
          <w:sz w:val="20"/>
          <w:szCs w:val="20"/>
          <w:rPrChange w:id="369" w:author="Paquita Lucia Jurado Orna" w:date="2023-03-27T16:59:00Z">
            <w:rPr>
              <w:sz w:val="22"/>
              <w:szCs w:val="22"/>
            </w:rPr>
          </w:rPrChange>
        </w:rPr>
        <w:t xml:space="preserve">referente al asentamiento humano de hecho y consolidado </w:t>
      </w:r>
      <w:r w:rsidR="004C3598" w:rsidRPr="00FB3ABC">
        <w:rPr>
          <w:sz w:val="20"/>
          <w:szCs w:val="20"/>
          <w:rPrChange w:id="370" w:author="Paquita Lucia Jurado Orna" w:date="2023-03-27T16:59:00Z">
            <w:rPr>
              <w:sz w:val="22"/>
              <w:szCs w:val="22"/>
            </w:rPr>
          </w:rPrChange>
        </w:rPr>
        <w:t xml:space="preserve">de interés social </w:t>
      </w:r>
      <w:r w:rsidR="00DD64E9" w:rsidRPr="00FB3ABC">
        <w:rPr>
          <w:sz w:val="20"/>
          <w:szCs w:val="20"/>
          <w:rPrChange w:id="371" w:author="Paquita Lucia Jurado Orna" w:date="2023-03-27T16:59:00Z">
            <w:rPr>
              <w:sz w:val="22"/>
              <w:szCs w:val="22"/>
            </w:rPr>
          </w:rPrChange>
        </w:rPr>
        <w:t xml:space="preserve">denominado </w:t>
      </w:r>
      <w:ins w:id="372" w:author="USUARIO" w:date="2023-03-28T12:16:00Z">
        <w:r w:rsidR="005217C1">
          <w:rPr>
            <w:sz w:val="20"/>
            <w:szCs w:val="20"/>
          </w:rPr>
          <w:t>“</w:t>
        </w:r>
      </w:ins>
      <w:r w:rsidR="00F779D4" w:rsidRPr="00FB3ABC">
        <w:rPr>
          <w:sz w:val="20"/>
          <w:szCs w:val="20"/>
          <w:rPrChange w:id="373" w:author="Paquita Lucia Jurado Orna" w:date="2023-03-27T16:59:00Z">
            <w:rPr>
              <w:sz w:val="22"/>
              <w:szCs w:val="22"/>
            </w:rPr>
          </w:rPrChange>
        </w:rPr>
        <w:t>Comité Promejoras Jambeli del Barrio Naval</w:t>
      </w:r>
      <w:ins w:id="374" w:author="USUARIO" w:date="2023-03-28T12:16:00Z">
        <w:r w:rsidR="005217C1">
          <w:rPr>
            <w:sz w:val="20"/>
            <w:szCs w:val="20"/>
          </w:rPr>
          <w:t>”</w:t>
        </w:r>
      </w:ins>
      <w:ins w:id="375" w:author="Paquita Lucia Jurado Orna" w:date="2023-03-27T16:57:00Z">
        <w:r w:rsidR="00FF2A07" w:rsidRPr="00FB3ABC">
          <w:rPr>
            <w:sz w:val="20"/>
            <w:szCs w:val="20"/>
            <w:rPrChange w:id="376" w:author="Paquita Lucia Jurado Orna" w:date="2023-03-27T16:59:00Z">
              <w:rPr>
                <w:sz w:val="22"/>
                <w:szCs w:val="22"/>
              </w:rPr>
            </w:rPrChange>
          </w:rPr>
          <w:t>;</w:t>
        </w:r>
      </w:ins>
      <w:del w:id="377" w:author="Paquita Lucia Jurado Orna" w:date="2023-03-27T16:57:00Z">
        <w:r w:rsidR="004B11B0" w:rsidRPr="00FB3ABC" w:rsidDel="00FF2A07">
          <w:rPr>
            <w:sz w:val="20"/>
            <w:szCs w:val="20"/>
            <w:rPrChange w:id="378" w:author="Paquita Lucia Jurado Orna" w:date="2023-03-27T16:59:00Z">
              <w:rPr>
                <w:sz w:val="22"/>
                <w:szCs w:val="22"/>
              </w:rPr>
            </w:rPrChange>
          </w:rPr>
          <w:delText>.</w:delText>
        </w:r>
      </w:del>
    </w:p>
    <w:p w14:paraId="75620E96" w14:textId="065344B5" w:rsidR="000D5052" w:rsidRPr="00FB3ABC" w:rsidRDefault="000D5052" w:rsidP="00F41F57">
      <w:pPr>
        <w:spacing w:after="240" w:line="276" w:lineRule="auto"/>
        <w:ind w:left="705" w:hanging="705"/>
        <w:jc w:val="both"/>
        <w:rPr>
          <w:bCs/>
          <w:color w:val="000000" w:themeColor="text1"/>
          <w:rPrChange w:id="379" w:author="Paquita Lucia Jurado Orna" w:date="2023-03-27T16:59:00Z">
            <w:rPr>
              <w:bCs/>
              <w:color w:val="000000" w:themeColor="text1"/>
              <w:sz w:val="22"/>
              <w:szCs w:val="22"/>
            </w:rPr>
          </w:rPrChange>
        </w:rPr>
      </w:pPr>
      <w:r w:rsidRPr="00FB3ABC">
        <w:rPr>
          <w:b/>
          <w:bCs/>
          <w:color w:val="000000" w:themeColor="text1"/>
          <w:rPrChange w:id="380" w:author="Paquita Lucia Jurado Orna" w:date="2023-03-27T16:59:00Z">
            <w:rPr>
              <w:b/>
              <w:bCs/>
              <w:color w:val="000000" w:themeColor="text1"/>
              <w:sz w:val="22"/>
              <w:szCs w:val="22"/>
            </w:rPr>
          </w:rPrChange>
        </w:rPr>
        <w:t>Que</w:t>
      </w:r>
      <w:r w:rsidRPr="00FB3ABC">
        <w:rPr>
          <w:bCs/>
          <w:color w:val="000000" w:themeColor="text1"/>
          <w:rPrChange w:id="381" w:author="Paquita Lucia Jurado Orna" w:date="2023-03-27T16:59:00Z">
            <w:rPr>
              <w:bCs/>
              <w:color w:val="000000" w:themeColor="text1"/>
              <w:sz w:val="22"/>
              <w:szCs w:val="22"/>
            </w:rPr>
          </w:rPrChange>
        </w:rPr>
        <w:t>,</w:t>
      </w:r>
      <w:r w:rsidRPr="00FB3ABC">
        <w:rPr>
          <w:bCs/>
          <w:color w:val="000000" w:themeColor="text1"/>
          <w:rPrChange w:id="382" w:author="Paquita Lucia Jurado Orna" w:date="2023-03-27T16:59:00Z">
            <w:rPr>
              <w:bCs/>
              <w:color w:val="000000" w:themeColor="text1"/>
              <w:sz w:val="22"/>
              <w:szCs w:val="22"/>
            </w:rPr>
          </w:rPrChange>
        </w:rPr>
        <w:tab/>
      </w:r>
      <w:r w:rsidRPr="00FB3ABC">
        <w:rPr>
          <w:rPrChange w:id="383" w:author="Paquita Lucia Jurado Orna" w:date="2023-03-27T16:59:00Z">
            <w:rPr>
              <w:sz w:val="22"/>
              <w:szCs w:val="22"/>
            </w:rPr>
          </w:rPrChange>
        </w:rPr>
        <w:t>la Mesa Institucional, reunida</w:t>
      </w:r>
      <w:r w:rsidR="00514EDF" w:rsidRPr="00FB3ABC">
        <w:rPr>
          <w:rPrChange w:id="384" w:author="Paquita Lucia Jurado Orna" w:date="2023-03-27T16:59:00Z">
            <w:rPr>
              <w:sz w:val="22"/>
              <w:szCs w:val="22"/>
            </w:rPr>
          </w:rPrChange>
        </w:rPr>
        <w:t xml:space="preserve"> virtualmente </w:t>
      </w:r>
      <w:r w:rsidRPr="00FB3ABC">
        <w:rPr>
          <w:rPrChange w:id="385" w:author="Paquita Lucia Jurado Orna" w:date="2023-03-27T16:59:00Z">
            <w:rPr>
              <w:sz w:val="22"/>
              <w:szCs w:val="22"/>
            </w:rPr>
          </w:rPrChange>
        </w:rPr>
        <w:t xml:space="preserve">el </w:t>
      </w:r>
      <w:r w:rsidR="00514EDF" w:rsidRPr="00FB3ABC">
        <w:rPr>
          <w:rPrChange w:id="386" w:author="Paquita Lucia Jurado Orna" w:date="2023-03-27T16:59:00Z">
            <w:rPr>
              <w:sz w:val="22"/>
              <w:szCs w:val="22"/>
            </w:rPr>
          </w:rPrChange>
        </w:rPr>
        <w:t>29</w:t>
      </w:r>
      <w:r w:rsidRPr="00FB3ABC">
        <w:rPr>
          <w:rPrChange w:id="387" w:author="Paquita Lucia Jurado Orna" w:date="2023-03-27T16:59:00Z">
            <w:rPr>
              <w:sz w:val="22"/>
              <w:szCs w:val="22"/>
            </w:rPr>
          </w:rPrChange>
        </w:rPr>
        <w:t xml:space="preserve"> de </w:t>
      </w:r>
      <w:r w:rsidR="00514EDF" w:rsidRPr="00FB3ABC">
        <w:rPr>
          <w:rPrChange w:id="388" w:author="Paquita Lucia Jurado Orna" w:date="2023-03-27T16:59:00Z">
            <w:rPr>
              <w:sz w:val="22"/>
              <w:szCs w:val="22"/>
            </w:rPr>
          </w:rPrChange>
        </w:rPr>
        <w:t>julio</w:t>
      </w:r>
      <w:r w:rsidRPr="00FB3ABC">
        <w:rPr>
          <w:rPrChange w:id="389" w:author="Paquita Lucia Jurado Orna" w:date="2023-03-27T16:59:00Z">
            <w:rPr>
              <w:sz w:val="22"/>
              <w:szCs w:val="22"/>
            </w:rPr>
          </w:rPrChange>
        </w:rPr>
        <w:t xml:space="preserve"> de 2022</w:t>
      </w:r>
      <w:r w:rsidR="00253352" w:rsidRPr="00FB3ABC">
        <w:rPr>
          <w:rPrChange w:id="390" w:author="Paquita Lucia Jurado Orna" w:date="2023-03-27T16:59:00Z">
            <w:rPr>
              <w:sz w:val="22"/>
              <w:szCs w:val="22"/>
            </w:rPr>
          </w:rPrChange>
        </w:rPr>
        <w:t xml:space="preserve">, </w:t>
      </w:r>
      <w:r w:rsidR="00EE6216" w:rsidRPr="00FB3ABC">
        <w:rPr>
          <w:rPrChange w:id="391" w:author="Paquita Lucia Jurado Orna" w:date="2023-03-27T16:59:00Z">
            <w:rPr>
              <w:sz w:val="22"/>
              <w:szCs w:val="22"/>
            </w:rPr>
          </w:rPrChange>
        </w:rPr>
        <w:t xml:space="preserve">aprobó </w:t>
      </w:r>
      <w:r w:rsidRPr="00FB3ABC">
        <w:rPr>
          <w:rPrChange w:id="392" w:author="Paquita Lucia Jurado Orna" w:date="2023-03-27T16:59:00Z">
            <w:rPr>
              <w:sz w:val="22"/>
              <w:szCs w:val="22"/>
            </w:rPr>
          </w:rPrChange>
        </w:rPr>
        <w:t>el Informe Socio Organizativo, Legal y Técnico (SOLT) No. 00</w:t>
      </w:r>
      <w:r w:rsidR="00993AA4" w:rsidRPr="00FB3ABC">
        <w:rPr>
          <w:rPrChange w:id="393" w:author="Paquita Lucia Jurado Orna" w:date="2023-03-27T16:59:00Z">
            <w:rPr>
              <w:sz w:val="22"/>
              <w:szCs w:val="22"/>
            </w:rPr>
          </w:rPrChange>
        </w:rPr>
        <w:t>2</w:t>
      </w:r>
      <w:r w:rsidRPr="00FB3ABC">
        <w:rPr>
          <w:rPrChange w:id="394" w:author="Paquita Lucia Jurado Orna" w:date="2023-03-27T16:59:00Z">
            <w:rPr>
              <w:sz w:val="22"/>
              <w:szCs w:val="22"/>
            </w:rPr>
          </w:rPrChange>
        </w:rPr>
        <w:t xml:space="preserve">-UERB-AZEE-SOLT-2022, de </w:t>
      </w:r>
      <w:r w:rsidR="00993AA4" w:rsidRPr="00FB3ABC">
        <w:rPr>
          <w:rPrChange w:id="395" w:author="Paquita Lucia Jurado Orna" w:date="2023-03-27T16:59:00Z">
            <w:rPr>
              <w:sz w:val="22"/>
              <w:szCs w:val="22"/>
            </w:rPr>
          </w:rPrChange>
        </w:rPr>
        <w:t>29</w:t>
      </w:r>
      <w:r w:rsidRPr="00FB3ABC">
        <w:rPr>
          <w:rPrChange w:id="396" w:author="Paquita Lucia Jurado Orna" w:date="2023-03-27T16:59:00Z">
            <w:rPr>
              <w:sz w:val="22"/>
              <w:szCs w:val="22"/>
            </w:rPr>
          </w:rPrChange>
        </w:rPr>
        <w:t xml:space="preserve"> de </w:t>
      </w:r>
      <w:r w:rsidR="00993AA4" w:rsidRPr="00FB3ABC">
        <w:rPr>
          <w:rPrChange w:id="397" w:author="Paquita Lucia Jurado Orna" w:date="2023-03-27T16:59:00Z">
            <w:rPr>
              <w:sz w:val="22"/>
              <w:szCs w:val="22"/>
            </w:rPr>
          </w:rPrChange>
        </w:rPr>
        <w:t>julio</w:t>
      </w:r>
      <w:r w:rsidRPr="00FB3ABC">
        <w:rPr>
          <w:rPrChange w:id="398" w:author="Paquita Lucia Jurado Orna" w:date="2023-03-27T16:59:00Z">
            <w:rPr>
              <w:sz w:val="22"/>
              <w:szCs w:val="22"/>
            </w:rPr>
          </w:rPrChange>
        </w:rPr>
        <w:t xml:space="preserve"> de 2022, habilitante para el proceso </w:t>
      </w:r>
      <w:r w:rsidR="002B2E45" w:rsidRPr="00FB3ABC">
        <w:rPr>
          <w:rPrChange w:id="399" w:author="Paquita Lucia Jurado Orna" w:date="2023-03-27T16:59:00Z">
            <w:rPr>
              <w:sz w:val="22"/>
              <w:szCs w:val="22"/>
            </w:rPr>
          </w:rPrChange>
        </w:rPr>
        <w:t xml:space="preserve">de reforma de la ordenanza No. 139-2021-AHC, del </w:t>
      </w:r>
      <w:r w:rsidRPr="00FB3ABC">
        <w:rPr>
          <w:rPrChange w:id="400" w:author="Paquita Lucia Jurado Orna" w:date="2023-03-27T16:59:00Z">
            <w:rPr>
              <w:sz w:val="22"/>
              <w:szCs w:val="22"/>
            </w:rPr>
          </w:rPrChange>
        </w:rPr>
        <w:t xml:space="preserve">asentamiento humano de hecho y consolidado de interés social denominado </w:t>
      </w:r>
      <w:ins w:id="401" w:author="USUARIO" w:date="2023-03-28T12:16:00Z">
        <w:r w:rsidR="005217C1">
          <w:t>“</w:t>
        </w:r>
      </w:ins>
      <w:r w:rsidR="00F779D4" w:rsidRPr="00FB3ABC">
        <w:rPr>
          <w:rPrChange w:id="402" w:author="Paquita Lucia Jurado Orna" w:date="2023-03-27T16:59:00Z">
            <w:rPr>
              <w:sz w:val="22"/>
              <w:szCs w:val="22"/>
            </w:rPr>
          </w:rPrChange>
        </w:rPr>
        <w:t>Comité Promejoras Jambeli del Barrio Naval</w:t>
      </w:r>
      <w:r w:rsidRPr="00FB3ABC">
        <w:rPr>
          <w:bCs/>
          <w:color w:val="000000" w:themeColor="text1"/>
          <w:rPrChange w:id="403" w:author="Paquita Lucia Jurado Orna" w:date="2023-03-27T16:59:00Z">
            <w:rPr>
              <w:bCs/>
              <w:color w:val="000000" w:themeColor="text1"/>
              <w:sz w:val="22"/>
              <w:szCs w:val="22"/>
            </w:rPr>
          </w:rPrChange>
        </w:rPr>
        <w:t>”, a favor de sus copropietarios</w:t>
      </w:r>
      <w:ins w:id="404" w:author="Paquita Lucia Jurado Orna" w:date="2023-03-27T16:57:00Z">
        <w:r w:rsidR="00FF2A07" w:rsidRPr="00FB3ABC">
          <w:rPr>
            <w:bCs/>
            <w:color w:val="000000" w:themeColor="text1"/>
            <w:rPrChange w:id="405" w:author="Paquita Lucia Jurado Orna" w:date="2023-03-27T16:59:00Z">
              <w:rPr>
                <w:bCs/>
                <w:color w:val="000000" w:themeColor="text1"/>
                <w:sz w:val="22"/>
                <w:szCs w:val="22"/>
              </w:rPr>
            </w:rPrChange>
          </w:rPr>
          <w:t>;</w:t>
        </w:r>
      </w:ins>
      <w:del w:id="406" w:author="Paquita Lucia Jurado Orna" w:date="2023-03-27T16:57:00Z">
        <w:r w:rsidRPr="00FB3ABC" w:rsidDel="00FF2A07">
          <w:rPr>
            <w:bCs/>
            <w:color w:val="000000" w:themeColor="text1"/>
            <w:rPrChange w:id="407" w:author="Paquita Lucia Jurado Orna" w:date="2023-03-27T16:59:00Z">
              <w:rPr>
                <w:bCs/>
                <w:color w:val="000000" w:themeColor="text1"/>
                <w:sz w:val="22"/>
                <w:szCs w:val="22"/>
              </w:rPr>
            </w:rPrChange>
          </w:rPr>
          <w:delText>.</w:delText>
        </w:r>
      </w:del>
    </w:p>
    <w:p w14:paraId="59468552" w14:textId="5BC1DD1E" w:rsidR="007E7661" w:rsidRPr="00FB3ABC" w:rsidRDefault="007E7661" w:rsidP="007E7661">
      <w:pPr>
        <w:spacing w:after="240" w:line="276" w:lineRule="auto"/>
        <w:ind w:left="705" w:hanging="705"/>
        <w:jc w:val="both"/>
        <w:rPr>
          <w:bCs/>
          <w:color w:val="000000" w:themeColor="text1"/>
          <w:rPrChange w:id="408" w:author="Paquita Lucia Jurado Orna" w:date="2023-03-27T16:59:00Z">
            <w:rPr>
              <w:bCs/>
              <w:color w:val="000000" w:themeColor="text1"/>
              <w:sz w:val="22"/>
              <w:szCs w:val="22"/>
            </w:rPr>
          </w:rPrChange>
        </w:rPr>
      </w:pPr>
      <w:r w:rsidRPr="00FB3ABC">
        <w:rPr>
          <w:b/>
          <w:bCs/>
          <w:color w:val="000000" w:themeColor="text1"/>
          <w:rPrChange w:id="409" w:author="Paquita Lucia Jurado Orna" w:date="2023-03-27T16:59:00Z">
            <w:rPr>
              <w:b/>
              <w:bCs/>
              <w:color w:val="000000" w:themeColor="text1"/>
              <w:sz w:val="22"/>
              <w:szCs w:val="22"/>
            </w:rPr>
          </w:rPrChange>
        </w:rPr>
        <w:lastRenderedPageBreak/>
        <w:t>Que</w:t>
      </w:r>
      <w:r w:rsidRPr="00FB3ABC">
        <w:rPr>
          <w:bCs/>
          <w:color w:val="000000" w:themeColor="text1"/>
          <w:rPrChange w:id="410" w:author="Paquita Lucia Jurado Orna" w:date="2023-03-27T16:59:00Z">
            <w:rPr>
              <w:bCs/>
              <w:color w:val="000000" w:themeColor="text1"/>
              <w:sz w:val="22"/>
              <w:szCs w:val="22"/>
            </w:rPr>
          </w:rPrChange>
        </w:rPr>
        <w:t>,</w:t>
      </w:r>
      <w:r w:rsidRPr="00FB3ABC">
        <w:rPr>
          <w:bCs/>
          <w:color w:val="000000" w:themeColor="text1"/>
          <w:rPrChange w:id="411" w:author="Paquita Lucia Jurado Orna" w:date="2023-03-27T16:59:00Z">
            <w:rPr>
              <w:bCs/>
              <w:color w:val="000000" w:themeColor="text1"/>
              <w:sz w:val="22"/>
              <w:szCs w:val="22"/>
            </w:rPr>
          </w:rPrChange>
        </w:rPr>
        <w:tab/>
        <w:t xml:space="preserve">mediante informe técnico No. A-002-UERB-AZEE-2022, de 05 de octubre de 2022, suscrito por la responsable técnica de la Coordinación desconcentrada de la Unidad Especial “Regula tu Barrio”, se emite el alcance al informe SOLT No. 002-UERB-AZEE-SOLT-2022, de 29 de julio de 2022, referente al asentamiento humano de hecho y consolidado de interés social denominado </w:t>
      </w:r>
      <w:ins w:id="412" w:author="USUARIO" w:date="2023-03-28T12:16:00Z">
        <w:r w:rsidR="005217C1">
          <w:rPr>
            <w:bCs/>
            <w:color w:val="000000" w:themeColor="text1"/>
          </w:rPr>
          <w:t>“C</w:t>
        </w:r>
      </w:ins>
      <w:del w:id="413" w:author="USUARIO" w:date="2023-03-28T12:16:00Z">
        <w:r w:rsidRPr="00FB3ABC" w:rsidDel="005217C1">
          <w:rPr>
            <w:bCs/>
            <w:color w:val="000000" w:themeColor="text1"/>
            <w:rPrChange w:id="414" w:author="Paquita Lucia Jurado Orna" w:date="2023-03-27T16:59:00Z">
              <w:rPr>
                <w:bCs/>
                <w:color w:val="000000" w:themeColor="text1"/>
                <w:sz w:val="22"/>
                <w:szCs w:val="22"/>
              </w:rPr>
            </w:rPrChange>
          </w:rPr>
          <w:delText>c</w:delText>
        </w:r>
      </w:del>
      <w:r w:rsidRPr="00FB3ABC">
        <w:rPr>
          <w:bCs/>
          <w:color w:val="000000" w:themeColor="text1"/>
          <w:rPrChange w:id="415" w:author="Paquita Lucia Jurado Orna" w:date="2023-03-27T16:59:00Z">
            <w:rPr>
              <w:bCs/>
              <w:color w:val="000000" w:themeColor="text1"/>
              <w:sz w:val="22"/>
              <w:szCs w:val="22"/>
            </w:rPr>
          </w:rPrChange>
        </w:rPr>
        <w:t>omité Promejoras Jambeli del Barrio Naval</w:t>
      </w:r>
      <w:ins w:id="416" w:author="USUARIO" w:date="2023-03-28T12:16:00Z">
        <w:r w:rsidR="005217C1">
          <w:rPr>
            <w:bCs/>
            <w:color w:val="000000" w:themeColor="text1"/>
          </w:rPr>
          <w:t>”</w:t>
        </w:r>
      </w:ins>
      <w:r w:rsidRPr="00FB3ABC">
        <w:rPr>
          <w:bCs/>
          <w:color w:val="000000" w:themeColor="text1"/>
          <w:rPrChange w:id="417" w:author="Paquita Lucia Jurado Orna" w:date="2023-03-27T16:59:00Z">
            <w:rPr>
              <w:bCs/>
              <w:color w:val="000000" w:themeColor="text1"/>
              <w:sz w:val="22"/>
              <w:szCs w:val="22"/>
            </w:rPr>
          </w:rPrChange>
        </w:rPr>
        <w:t>, en el cual se realiza la rectificación del cuadro de áreas, en base al informe de accidentes geográficos No. STHV-DMC-USIGC-2022-001821-O de 26 de septiembre de 2022, remitido por la Dirección Metropolitana de Catastro</w:t>
      </w:r>
      <w:ins w:id="418" w:author="Paquita Lucia Jurado Orna" w:date="2023-03-27T16:57:00Z">
        <w:r w:rsidR="00FF2A07" w:rsidRPr="00FB3ABC">
          <w:rPr>
            <w:bCs/>
            <w:color w:val="000000" w:themeColor="text1"/>
            <w:rPrChange w:id="419" w:author="Paquita Lucia Jurado Orna" w:date="2023-03-27T16:59:00Z">
              <w:rPr>
                <w:bCs/>
                <w:color w:val="000000" w:themeColor="text1"/>
                <w:sz w:val="22"/>
                <w:szCs w:val="22"/>
              </w:rPr>
            </w:rPrChange>
          </w:rPr>
          <w:t>;</w:t>
        </w:r>
      </w:ins>
      <w:del w:id="420" w:author="Paquita Lucia Jurado Orna" w:date="2023-03-27T16:57:00Z">
        <w:r w:rsidRPr="00FB3ABC" w:rsidDel="00FF2A07">
          <w:rPr>
            <w:bCs/>
            <w:color w:val="000000" w:themeColor="text1"/>
            <w:rPrChange w:id="421" w:author="Paquita Lucia Jurado Orna" w:date="2023-03-27T16:59:00Z">
              <w:rPr>
                <w:bCs/>
                <w:color w:val="000000" w:themeColor="text1"/>
                <w:sz w:val="22"/>
                <w:szCs w:val="22"/>
              </w:rPr>
            </w:rPrChange>
          </w:rPr>
          <w:delText>.</w:delText>
        </w:r>
      </w:del>
    </w:p>
    <w:p w14:paraId="1740C125" w14:textId="276A4713" w:rsidR="00004EB3" w:rsidRPr="00FB3ABC" w:rsidRDefault="00B61F8D">
      <w:pPr>
        <w:ind w:left="705" w:hanging="705"/>
        <w:jc w:val="both"/>
        <w:rPr>
          <w:ins w:id="422" w:author="Paquita Lucia Jurado Orna" w:date="2023-03-27T16:40:00Z"/>
          <w:rStyle w:val="fontstyle01"/>
          <w:rFonts w:ascii="Times New Roman" w:hAnsi="Times New Roman"/>
          <w:b w:val="0"/>
          <w:sz w:val="20"/>
          <w:szCs w:val="20"/>
          <w:rPrChange w:id="423" w:author="Paquita Lucia Jurado Orna" w:date="2023-03-27T16:59:00Z">
            <w:rPr>
              <w:ins w:id="424" w:author="Paquita Lucia Jurado Orna" w:date="2023-03-27T16:40:00Z"/>
              <w:rStyle w:val="fontstyle01"/>
              <w:b w:val="0"/>
            </w:rPr>
          </w:rPrChange>
        </w:rPr>
      </w:pPr>
      <w:r w:rsidRPr="00FB3ABC">
        <w:rPr>
          <w:b/>
          <w:bCs/>
          <w:color w:val="000000" w:themeColor="text1"/>
          <w:rPrChange w:id="425" w:author="Paquita Lucia Jurado Orna" w:date="2023-03-27T16:59:00Z">
            <w:rPr>
              <w:rFonts w:ascii="Times-Bold" w:hAnsi="Times-Bold"/>
              <w:b/>
              <w:bCs/>
              <w:color w:val="000000" w:themeColor="text1"/>
              <w:sz w:val="22"/>
              <w:szCs w:val="22"/>
            </w:rPr>
          </w:rPrChange>
        </w:rPr>
        <w:t>Que,</w:t>
      </w:r>
      <w:r w:rsidRPr="00FB3ABC">
        <w:rPr>
          <w:b/>
          <w:bCs/>
          <w:color w:val="000000" w:themeColor="text1"/>
          <w:rPrChange w:id="426" w:author="Paquita Lucia Jurado Orna" w:date="2023-03-27T16:59:00Z">
            <w:rPr>
              <w:b/>
              <w:bCs/>
              <w:color w:val="000000" w:themeColor="text1"/>
              <w:sz w:val="22"/>
              <w:szCs w:val="22"/>
            </w:rPr>
          </w:rPrChange>
        </w:rPr>
        <w:tab/>
      </w:r>
      <w:r w:rsidRPr="00FB3ABC">
        <w:rPr>
          <w:bCs/>
          <w:color w:val="000000" w:themeColor="text1"/>
          <w:rPrChange w:id="427" w:author="Paquita Lucia Jurado Orna" w:date="2023-03-27T16:59:00Z">
            <w:rPr>
              <w:bCs/>
              <w:color w:val="000000" w:themeColor="text1"/>
              <w:sz w:val="22"/>
              <w:szCs w:val="22"/>
            </w:rPr>
          </w:rPrChange>
        </w:rPr>
        <w:t>mediant</w:t>
      </w:r>
      <w:r w:rsidRPr="00FB3ABC">
        <w:rPr>
          <w:rStyle w:val="fontstyle01"/>
          <w:rFonts w:ascii="Times New Roman" w:hAnsi="Times New Roman"/>
          <w:b w:val="0"/>
          <w:bCs w:val="0"/>
          <w:sz w:val="20"/>
          <w:szCs w:val="20"/>
          <w:rPrChange w:id="428" w:author="Paquita Lucia Jurado Orna" w:date="2023-03-27T16:59:00Z">
            <w:rPr>
              <w:rStyle w:val="fontstyle01"/>
              <w:b w:val="0"/>
              <w:bCs w:val="0"/>
            </w:rPr>
          </w:rPrChange>
        </w:rPr>
        <w:t xml:space="preserve">e </w:t>
      </w:r>
      <w:r w:rsidRPr="00FB3ABC">
        <w:rPr>
          <w:rStyle w:val="fontstyle01"/>
          <w:rFonts w:ascii="Times New Roman" w:hAnsi="Times New Roman"/>
          <w:b w:val="0"/>
          <w:sz w:val="20"/>
          <w:szCs w:val="20"/>
          <w:rPrChange w:id="429" w:author="Paquita Lucia Jurado Orna" w:date="2023-03-27T16:59:00Z">
            <w:rPr>
              <w:rStyle w:val="fontstyle01"/>
              <w:b w:val="0"/>
            </w:rPr>
          </w:rPrChange>
        </w:rPr>
        <w:t xml:space="preserve">memorando Nro. GADDMQ-STHV-DMC-USIGC-2022-1449-M, de 22 de noviembre de 2022, </w:t>
      </w:r>
      <w:r w:rsidR="00E67590" w:rsidRPr="00FB3ABC">
        <w:rPr>
          <w:rStyle w:val="fontstyle01"/>
          <w:rFonts w:ascii="Times New Roman" w:hAnsi="Times New Roman"/>
          <w:b w:val="0"/>
          <w:sz w:val="20"/>
          <w:szCs w:val="20"/>
          <w:rPrChange w:id="430" w:author="Paquita Lucia Jurado Orna" w:date="2023-03-27T16:59:00Z">
            <w:rPr>
              <w:rStyle w:val="fontstyle01"/>
              <w:b w:val="0"/>
            </w:rPr>
          </w:rPrChange>
        </w:rPr>
        <w:t>suscrito por el jefe de la unidad de sistemas de informaci</w:t>
      </w:r>
      <w:r w:rsidR="00E67590" w:rsidRPr="00FB3ABC">
        <w:rPr>
          <w:rStyle w:val="fontstyle01"/>
          <w:rFonts w:ascii="Times New Roman" w:hAnsi="Times New Roman" w:hint="eastAsia"/>
          <w:b w:val="0"/>
          <w:sz w:val="20"/>
          <w:szCs w:val="20"/>
          <w:rPrChange w:id="431" w:author="Paquita Lucia Jurado Orna" w:date="2023-03-27T16:59:00Z">
            <w:rPr>
              <w:rStyle w:val="fontstyle01"/>
              <w:rFonts w:hint="eastAsia"/>
              <w:b w:val="0"/>
            </w:rPr>
          </w:rPrChange>
        </w:rPr>
        <w:t>ó</w:t>
      </w:r>
      <w:r w:rsidR="00E67590" w:rsidRPr="00FB3ABC">
        <w:rPr>
          <w:rStyle w:val="fontstyle01"/>
          <w:rFonts w:ascii="Times New Roman" w:hAnsi="Times New Roman"/>
          <w:b w:val="0"/>
          <w:sz w:val="20"/>
          <w:szCs w:val="20"/>
          <w:rPrChange w:id="432" w:author="Paquita Lucia Jurado Orna" w:date="2023-03-27T16:59:00Z">
            <w:rPr>
              <w:rStyle w:val="fontstyle01"/>
              <w:b w:val="0"/>
            </w:rPr>
          </w:rPrChange>
        </w:rPr>
        <w:t>n geogr</w:t>
      </w:r>
      <w:r w:rsidR="00E67590" w:rsidRPr="00FB3ABC">
        <w:rPr>
          <w:rStyle w:val="fontstyle01"/>
          <w:rFonts w:ascii="Times New Roman" w:hAnsi="Times New Roman" w:hint="eastAsia"/>
          <w:b w:val="0"/>
          <w:sz w:val="20"/>
          <w:szCs w:val="20"/>
          <w:rPrChange w:id="433" w:author="Paquita Lucia Jurado Orna" w:date="2023-03-27T16:59:00Z">
            <w:rPr>
              <w:rStyle w:val="fontstyle01"/>
              <w:rFonts w:hint="eastAsia"/>
              <w:b w:val="0"/>
            </w:rPr>
          </w:rPrChange>
        </w:rPr>
        <w:t>á</w:t>
      </w:r>
      <w:r w:rsidR="00E67590" w:rsidRPr="00FB3ABC">
        <w:rPr>
          <w:rStyle w:val="fontstyle01"/>
          <w:rFonts w:ascii="Times New Roman" w:hAnsi="Times New Roman"/>
          <w:b w:val="0"/>
          <w:sz w:val="20"/>
          <w:szCs w:val="20"/>
          <w:rPrChange w:id="434" w:author="Paquita Lucia Jurado Orna" w:date="2023-03-27T16:59:00Z">
            <w:rPr>
              <w:rStyle w:val="fontstyle01"/>
              <w:b w:val="0"/>
            </w:rPr>
          </w:rPrChange>
        </w:rPr>
        <w:t>fica</w:t>
      </w:r>
      <w:ins w:id="435" w:author="USUARIO" w:date="2023-03-28T12:20:00Z">
        <w:r w:rsidR="005217C1">
          <w:rPr>
            <w:rStyle w:val="fontstyle01"/>
            <w:rFonts w:ascii="Times New Roman" w:hAnsi="Times New Roman"/>
            <w:b w:val="0"/>
            <w:sz w:val="20"/>
            <w:szCs w:val="20"/>
          </w:rPr>
          <w:t xml:space="preserve"> </w:t>
        </w:r>
      </w:ins>
      <w:del w:id="436" w:author="USUARIO" w:date="2023-03-28T12:20:00Z">
        <w:r w:rsidR="00E67590" w:rsidRPr="00FB3ABC" w:rsidDel="005217C1">
          <w:rPr>
            <w:rStyle w:val="fontstyle01"/>
            <w:rFonts w:ascii="Times New Roman" w:hAnsi="Times New Roman"/>
            <w:b w:val="0"/>
            <w:bCs w:val="0"/>
            <w:sz w:val="20"/>
            <w:szCs w:val="20"/>
            <w:rPrChange w:id="437" w:author="Paquita Lucia Jurado Orna" w:date="2023-03-27T16:59:00Z">
              <w:rPr>
                <w:rStyle w:val="fontstyle01"/>
                <w:b w:val="0"/>
                <w:bCs w:val="0"/>
              </w:rPr>
            </w:rPrChange>
          </w:rPr>
          <w:br/>
        </w:r>
      </w:del>
      <w:r w:rsidR="00E67590" w:rsidRPr="00FB3ABC">
        <w:rPr>
          <w:rStyle w:val="fontstyle01"/>
          <w:rFonts w:ascii="Times New Roman" w:hAnsi="Times New Roman"/>
          <w:b w:val="0"/>
          <w:sz w:val="20"/>
          <w:szCs w:val="20"/>
          <w:rPrChange w:id="438" w:author="Paquita Lucia Jurado Orna" w:date="2023-03-27T16:59:00Z">
            <w:rPr>
              <w:rStyle w:val="fontstyle01"/>
              <w:b w:val="0"/>
            </w:rPr>
          </w:rPrChange>
        </w:rPr>
        <w:t xml:space="preserve">catastral, se remite el informe </w:t>
      </w:r>
      <w:ins w:id="439" w:author="Paquita Lucia Jurado Orna" w:date="2023-03-27T16:37:00Z">
        <w:r w:rsidR="00D906D0" w:rsidRPr="00FB3ABC">
          <w:rPr>
            <w:rStyle w:val="fontstyle01"/>
            <w:rFonts w:ascii="Times New Roman" w:hAnsi="Times New Roman"/>
            <w:b w:val="0"/>
            <w:sz w:val="20"/>
            <w:szCs w:val="20"/>
            <w:rPrChange w:id="440" w:author="Paquita Lucia Jurado Orna" w:date="2023-03-27T16:59:00Z">
              <w:rPr>
                <w:rStyle w:val="fontstyle01"/>
                <w:b w:val="0"/>
              </w:rPr>
            </w:rPrChange>
          </w:rPr>
          <w:t>t</w:t>
        </w:r>
        <w:r w:rsidR="00D906D0" w:rsidRPr="00FB3ABC">
          <w:rPr>
            <w:rStyle w:val="fontstyle01"/>
            <w:rFonts w:ascii="Times New Roman" w:hAnsi="Times New Roman" w:hint="eastAsia"/>
            <w:b w:val="0"/>
            <w:sz w:val="20"/>
            <w:szCs w:val="20"/>
            <w:rPrChange w:id="441" w:author="Paquita Lucia Jurado Orna" w:date="2023-03-27T16:59:00Z">
              <w:rPr>
                <w:rStyle w:val="fontstyle01"/>
                <w:rFonts w:hint="eastAsia"/>
                <w:b w:val="0"/>
              </w:rPr>
            </w:rPrChange>
          </w:rPr>
          <w:t>é</w:t>
        </w:r>
        <w:r w:rsidR="00D906D0" w:rsidRPr="00FB3ABC">
          <w:rPr>
            <w:rStyle w:val="fontstyle01"/>
            <w:rFonts w:ascii="Times New Roman" w:hAnsi="Times New Roman"/>
            <w:b w:val="0"/>
            <w:sz w:val="20"/>
            <w:szCs w:val="20"/>
            <w:rPrChange w:id="442" w:author="Paquita Lucia Jurado Orna" w:date="2023-03-27T16:59:00Z">
              <w:rPr>
                <w:rStyle w:val="fontstyle01"/>
                <w:b w:val="0"/>
              </w:rPr>
            </w:rPrChange>
          </w:rPr>
          <w:t xml:space="preserve">cnico </w:t>
        </w:r>
      </w:ins>
      <w:r w:rsidR="00BA5EDE" w:rsidRPr="00FB3ABC">
        <w:rPr>
          <w:rStyle w:val="fontstyle01"/>
          <w:rFonts w:ascii="Times New Roman" w:hAnsi="Times New Roman"/>
          <w:b w:val="0"/>
          <w:bCs w:val="0"/>
          <w:sz w:val="20"/>
          <w:szCs w:val="20"/>
          <w:rPrChange w:id="443" w:author="Paquita Lucia Jurado Orna" w:date="2023-03-27T16:59:00Z">
            <w:rPr>
              <w:rStyle w:val="fontstyle01"/>
              <w:b w:val="0"/>
              <w:bCs w:val="0"/>
            </w:rPr>
          </w:rPrChange>
        </w:rPr>
        <w:t>GADDMQ-STHV-DMC-USIGC-2022-034</w:t>
      </w:r>
      <w:ins w:id="444" w:author="Paquita Lucia Jurado Orna" w:date="2023-03-27T16:37:00Z">
        <w:r w:rsidR="00D906D0" w:rsidRPr="00FB3ABC">
          <w:rPr>
            <w:rStyle w:val="fontstyle01"/>
            <w:rFonts w:ascii="Times New Roman" w:hAnsi="Times New Roman"/>
            <w:b w:val="0"/>
            <w:bCs w:val="0"/>
            <w:sz w:val="20"/>
            <w:szCs w:val="20"/>
            <w:rPrChange w:id="445" w:author="Paquita Lucia Jurado Orna" w:date="2023-03-27T16:59:00Z">
              <w:rPr>
                <w:rStyle w:val="fontstyle01"/>
                <w:b w:val="0"/>
                <w:bCs w:val="0"/>
              </w:rPr>
            </w:rPrChange>
          </w:rPr>
          <w:t>, de 22 de noviembre de 2022, sobre</w:t>
        </w:r>
      </w:ins>
      <w:del w:id="446" w:author="Paquita Lucia Jurado Orna" w:date="2023-03-27T16:38:00Z">
        <w:r w:rsidR="00BA5EDE" w:rsidRPr="00FB3ABC" w:rsidDel="00D906D0">
          <w:rPr>
            <w:rStyle w:val="fontstyle01"/>
            <w:rFonts w:ascii="Times New Roman" w:hAnsi="Times New Roman"/>
            <w:b w:val="0"/>
            <w:sz w:val="20"/>
            <w:szCs w:val="20"/>
            <w:rPrChange w:id="447" w:author="Paquita Lucia Jurado Orna" w:date="2023-03-27T16:59:00Z">
              <w:rPr>
                <w:rStyle w:val="fontstyle01"/>
                <w:b w:val="0"/>
              </w:rPr>
            </w:rPrChange>
          </w:rPr>
          <w:delText xml:space="preserve"> </w:delText>
        </w:r>
        <w:r w:rsidR="00E67590" w:rsidRPr="00FB3ABC" w:rsidDel="00D906D0">
          <w:rPr>
            <w:rStyle w:val="fontstyle01"/>
            <w:rFonts w:ascii="Times New Roman" w:hAnsi="Times New Roman"/>
            <w:b w:val="0"/>
            <w:sz w:val="20"/>
            <w:szCs w:val="20"/>
            <w:rPrChange w:id="448" w:author="Paquita Lucia Jurado Orna" w:date="2023-03-27T16:59:00Z">
              <w:rPr>
                <w:rStyle w:val="fontstyle01"/>
                <w:b w:val="0"/>
              </w:rPr>
            </w:rPrChange>
          </w:rPr>
          <w:delText>d</w:delText>
        </w:r>
      </w:del>
      <w:ins w:id="449" w:author="Paquita Lucia Jurado Orna" w:date="2023-03-27T16:38:00Z">
        <w:r w:rsidR="00D906D0" w:rsidRPr="00FB3ABC">
          <w:rPr>
            <w:rStyle w:val="fontstyle01"/>
            <w:rFonts w:ascii="Times New Roman" w:hAnsi="Times New Roman"/>
            <w:b w:val="0"/>
            <w:sz w:val="20"/>
            <w:szCs w:val="20"/>
            <w:rPrChange w:id="450" w:author="Paquita Lucia Jurado Orna" w:date="2023-03-27T16:59:00Z">
              <w:rPr>
                <w:rStyle w:val="fontstyle01"/>
                <w:b w:val="0"/>
              </w:rPr>
            </w:rPrChange>
          </w:rPr>
          <w:t xml:space="preserve"> </w:t>
        </w:r>
      </w:ins>
      <w:del w:id="451" w:author="USUARIO" w:date="2023-03-28T11:05:00Z">
        <w:r w:rsidR="00E67590" w:rsidRPr="00FB3ABC" w:rsidDel="0056619A">
          <w:rPr>
            <w:rStyle w:val="fontstyle01"/>
            <w:rFonts w:ascii="Times New Roman" w:hAnsi="Times New Roman"/>
            <w:b w:val="0"/>
            <w:sz w:val="20"/>
            <w:szCs w:val="20"/>
            <w:rPrChange w:id="452" w:author="Paquita Lucia Jurado Orna" w:date="2023-03-27T16:59:00Z">
              <w:rPr>
                <w:rStyle w:val="fontstyle01"/>
                <w:b w:val="0"/>
              </w:rPr>
            </w:rPrChange>
          </w:rPr>
          <w:delText xml:space="preserve">el </w:delText>
        </w:r>
      </w:del>
      <w:ins w:id="453" w:author="USUARIO" w:date="2023-03-28T11:05:00Z">
        <w:r w:rsidR="0056619A">
          <w:rPr>
            <w:rStyle w:val="fontstyle01"/>
            <w:rFonts w:ascii="Times New Roman" w:hAnsi="Times New Roman"/>
            <w:b w:val="0"/>
            <w:sz w:val="20"/>
            <w:szCs w:val="20"/>
          </w:rPr>
          <w:t>los</w:t>
        </w:r>
        <w:r w:rsidR="0056619A" w:rsidRPr="00FB3ABC">
          <w:rPr>
            <w:rStyle w:val="fontstyle01"/>
            <w:rFonts w:ascii="Times New Roman" w:hAnsi="Times New Roman"/>
            <w:b w:val="0"/>
            <w:sz w:val="20"/>
            <w:szCs w:val="20"/>
            <w:rPrChange w:id="454" w:author="Paquita Lucia Jurado Orna" w:date="2023-03-27T16:59:00Z">
              <w:rPr>
                <w:rStyle w:val="fontstyle01"/>
                <w:b w:val="0"/>
              </w:rPr>
            </w:rPrChange>
          </w:rPr>
          <w:t xml:space="preserve"> </w:t>
        </w:r>
      </w:ins>
      <w:r w:rsidR="00E67590" w:rsidRPr="00FB3ABC">
        <w:rPr>
          <w:rStyle w:val="fontstyle01"/>
          <w:rFonts w:ascii="Times New Roman" w:hAnsi="Times New Roman"/>
          <w:b w:val="0"/>
          <w:sz w:val="20"/>
          <w:szCs w:val="20"/>
          <w:rPrChange w:id="455" w:author="Paquita Lucia Jurado Orna" w:date="2023-03-27T16:59:00Z">
            <w:rPr>
              <w:rStyle w:val="fontstyle01"/>
              <w:b w:val="0"/>
            </w:rPr>
          </w:rPrChange>
        </w:rPr>
        <w:t>grado</w:t>
      </w:r>
      <w:ins w:id="456" w:author="USUARIO" w:date="2023-03-28T11:05:00Z">
        <w:r w:rsidR="0056619A">
          <w:rPr>
            <w:rStyle w:val="fontstyle01"/>
            <w:rFonts w:ascii="Times New Roman" w:hAnsi="Times New Roman"/>
            <w:b w:val="0"/>
            <w:sz w:val="20"/>
            <w:szCs w:val="20"/>
          </w:rPr>
          <w:t>s</w:t>
        </w:r>
      </w:ins>
      <w:r w:rsidR="00E67590" w:rsidRPr="00FB3ABC">
        <w:rPr>
          <w:rStyle w:val="fontstyle01"/>
          <w:rFonts w:ascii="Times New Roman" w:hAnsi="Times New Roman"/>
          <w:b w:val="0"/>
          <w:sz w:val="20"/>
          <w:szCs w:val="20"/>
          <w:rPrChange w:id="457" w:author="Paquita Lucia Jurado Orna" w:date="2023-03-27T16:59:00Z">
            <w:rPr>
              <w:rStyle w:val="fontstyle01"/>
              <w:b w:val="0"/>
            </w:rPr>
          </w:rPrChange>
        </w:rPr>
        <w:t xml:space="preserve"> de pendiente del </w:t>
      </w:r>
      <w:r w:rsidR="00E67590" w:rsidRPr="00FB3ABC">
        <w:rPr>
          <w:rStyle w:val="fontstyle01"/>
          <w:rFonts w:ascii="Times New Roman" w:hAnsi="Times New Roman" w:hint="eastAsia"/>
          <w:b w:val="0"/>
          <w:sz w:val="20"/>
          <w:szCs w:val="20"/>
          <w:rPrChange w:id="458" w:author="Paquita Lucia Jurado Orna" w:date="2023-03-27T16:59:00Z">
            <w:rPr>
              <w:rStyle w:val="fontstyle01"/>
              <w:rFonts w:hint="eastAsia"/>
              <w:b w:val="0"/>
            </w:rPr>
          </w:rPrChange>
        </w:rPr>
        <w:t>á</w:t>
      </w:r>
      <w:r w:rsidR="00E67590" w:rsidRPr="00FB3ABC">
        <w:rPr>
          <w:rStyle w:val="fontstyle01"/>
          <w:rFonts w:ascii="Times New Roman" w:hAnsi="Times New Roman"/>
          <w:b w:val="0"/>
          <w:sz w:val="20"/>
          <w:szCs w:val="20"/>
          <w:rPrChange w:id="459" w:author="Paquita Lucia Jurado Orna" w:date="2023-03-27T16:59:00Z">
            <w:rPr>
              <w:rStyle w:val="fontstyle01"/>
              <w:b w:val="0"/>
            </w:rPr>
          </w:rPrChange>
        </w:rPr>
        <w:t xml:space="preserve">rea verde y comunal </w:t>
      </w:r>
      <w:ins w:id="460" w:author="Paquita Lucia Jurado Orna" w:date="2023-03-27T16:38:00Z">
        <w:r w:rsidR="00D906D0" w:rsidRPr="00FB3ABC">
          <w:rPr>
            <w:rStyle w:val="fontstyle01"/>
            <w:rFonts w:ascii="Times New Roman" w:hAnsi="Times New Roman"/>
            <w:b w:val="0"/>
            <w:sz w:val="20"/>
            <w:szCs w:val="20"/>
            <w:rPrChange w:id="461" w:author="Paquita Lucia Jurado Orna" w:date="2023-03-27T16:59:00Z">
              <w:rPr>
                <w:rStyle w:val="fontstyle01"/>
                <w:b w:val="0"/>
              </w:rPr>
            </w:rPrChange>
          </w:rPr>
          <w:t>presentad</w:t>
        </w:r>
      </w:ins>
      <w:ins w:id="462" w:author="USUARIO" w:date="2023-03-28T11:05:00Z">
        <w:r w:rsidR="0056619A">
          <w:rPr>
            <w:rStyle w:val="fontstyle01"/>
            <w:rFonts w:ascii="Times New Roman" w:hAnsi="Times New Roman"/>
            <w:b w:val="0"/>
            <w:sz w:val="20"/>
            <w:szCs w:val="20"/>
          </w:rPr>
          <w:t>o</w:t>
        </w:r>
      </w:ins>
      <w:ins w:id="463" w:author="Paquita Lucia Jurado Orna" w:date="2023-03-27T16:38:00Z">
        <w:del w:id="464" w:author="USUARIO" w:date="2023-03-28T11:05:00Z">
          <w:r w:rsidR="00D906D0" w:rsidRPr="00FB3ABC" w:rsidDel="0056619A">
            <w:rPr>
              <w:rStyle w:val="fontstyle01"/>
              <w:rFonts w:ascii="Times New Roman" w:hAnsi="Times New Roman"/>
              <w:b w:val="0"/>
              <w:sz w:val="20"/>
              <w:szCs w:val="20"/>
              <w:rPrChange w:id="465" w:author="Paquita Lucia Jurado Orna" w:date="2023-03-27T16:59:00Z">
                <w:rPr>
                  <w:rStyle w:val="fontstyle01"/>
                  <w:b w:val="0"/>
                </w:rPr>
              </w:rPrChange>
            </w:rPr>
            <w:delText>a</w:delText>
          </w:r>
        </w:del>
        <w:r w:rsidR="00D906D0" w:rsidRPr="00FB3ABC">
          <w:rPr>
            <w:rStyle w:val="fontstyle01"/>
            <w:rFonts w:ascii="Times New Roman" w:hAnsi="Times New Roman"/>
            <w:b w:val="0"/>
            <w:sz w:val="20"/>
            <w:szCs w:val="20"/>
            <w:rPrChange w:id="466" w:author="Paquita Lucia Jurado Orna" w:date="2023-03-27T16:59:00Z">
              <w:rPr>
                <w:rStyle w:val="fontstyle01"/>
                <w:b w:val="0"/>
              </w:rPr>
            </w:rPrChange>
          </w:rPr>
          <w:t xml:space="preserve"> en el proyecto </w:t>
        </w:r>
      </w:ins>
      <w:r w:rsidR="00E67590" w:rsidRPr="00FB3ABC">
        <w:rPr>
          <w:rStyle w:val="fontstyle01"/>
          <w:rFonts w:ascii="Times New Roman" w:hAnsi="Times New Roman"/>
          <w:b w:val="0"/>
          <w:sz w:val="20"/>
          <w:szCs w:val="20"/>
          <w:rPrChange w:id="467" w:author="Paquita Lucia Jurado Orna" w:date="2023-03-27T16:59:00Z">
            <w:rPr>
              <w:rStyle w:val="fontstyle01"/>
              <w:b w:val="0"/>
            </w:rPr>
          </w:rPrChange>
        </w:rPr>
        <w:t>del</w:t>
      </w:r>
      <w:r w:rsidR="00BA5EDE" w:rsidRPr="00FB3ABC">
        <w:rPr>
          <w:rStyle w:val="fontstyle01"/>
          <w:rFonts w:ascii="Times New Roman" w:hAnsi="Times New Roman"/>
          <w:b w:val="0"/>
          <w:sz w:val="20"/>
          <w:szCs w:val="20"/>
          <w:rPrChange w:id="468" w:author="Paquita Lucia Jurado Orna" w:date="2023-03-27T16:59:00Z">
            <w:rPr>
              <w:rStyle w:val="fontstyle01"/>
              <w:b w:val="0"/>
            </w:rPr>
          </w:rPrChange>
        </w:rPr>
        <w:t xml:space="preserve"> </w:t>
      </w:r>
      <w:r w:rsidR="00E67590" w:rsidRPr="00FB3ABC">
        <w:rPr>
          <w:rStyle w:val="fontstyle01"/>
          <w:rFonts w:ascii="Times New Roman" w:hAnsi="Times New Roman"/>
          <w:b w:val="0"/>
          <w:sz w:val="20"/>
          <w:szCs w:val="20"/>
          <w:rPrChange w:id="469" w:author="Paquita Lucia Jurado Orna" w:date="2023-03-27T16:59:00Z">
            <w:rPr>
              <w:rStyle w:val="fontstyle01"/>
              <w:b w:val="0"/>
            </w:rPr>
          </w:rPrChange>
        </w:rPr>
        <w:t xml:space="preserve">asentamiento </w:t>
      </w:r>
      <w:del w:id="470" w:author="Paquita Lucia Jurado Orna" w:date="2023-03-27T16:38:00Z">
        <w:r w:rsidR="00E67590" w:rsidRPr="00FB3ABC" w:rsidDel="00D906D0">
          <w:rPr>
            <w:rStyle w:val="fontstyle01"/>
            <w:rFonts w:ascii="Times New Roman" w:hAnsi="Times New Roman"/>
            <w:b w:val="0"/>
            <w:sz w:val="20"/>
            <w:szCs w:val="20"/>
            <w:rPrChange w:id="471" w:author="Paquita Lucia Jurado Orna" w:date="2023-03-27T16:59:00Z">
              <w:rPr>
                <w:rStyle w:val="fontstyle01"/>
                <w:b w:val="0"/>
              </w:rPr>
            </w:rPrChange>
          </w:rPr>
          <w:delText>H</w:delText>
        </w:r>
      </w:del>
      <w:ins w:id="472" w:author="Paquita Lucia Jurado Orna" w:date="2023-03-27T16:38:00Z">
        <w:r w:rsidR="00D906D0" w:rsidRPr="00FB3ABC">
          <w:rPr>
            <w:rStyle w:val="fontstyle01"/>
            <w:rFonts w:ascii="Times New Roman" w:hAnsi="Times New Roman"/>
            <w:b w:val="0"/>
            <w:sz w:val="20"/>
            <w:szCs w:val="20"/>
            <w:rPrChange w:id="473" w:author="Paquita Lucia Jurado Orna" w:date="2023-03-27T16:59:00Z">
              <w:rPr>
                <w:rStyle w:val="fontstyle01"/>
                <w:b w:val="0"/>
              </w:rPr>
            </w:rPrChange>
          </w:rPr>
          <w:t>h</w:t>
        </w:r>
      </w:ins>
      <w:r w:rsidR="00E67590" w:rsidRPr="00FB3ABC">
        <w:rPr>
          <w:rStyle w:val="fontstyle01"/>
          <w:rFonts w:ascii="Times New Roman" w:hAnsi="Times New Roman"/>
          <w:b w:val="0"/>
          <w:sz w:val="20"/>
          <w:szCs w:val="20"/>
          <w:rPrChange w:id="474" w:author="Paquita Lucia Jurado Orna" w:date="2023-03-27T16:59:00Z">
            <w:rPr>
              <w:rStyle w:val="fontstyle01"/>
              <w:b w:val="0"/>
            </w:rPr>
          </w:rPrChange>
        </w:rPr>
        <w:t xml:space="preserve">umano de hecho y </w:t>
      </w:r>
      <w:del w:id="475" w:author="Paquita Lucia Jurado Orna" w:date="2023-03-27T16:38:00Z">
        <w:r w:rsidR="00E67590" w:rsidRPr="00FB3ABC" w:rsidDel="00D906D0">
          <w:rPr>
            <w:rStyle w:val="fontstyle01"/>
            <w:rFonts w:ascii="Times New Roman" w:hAnsi="Times New Roman"/>
            <w:b w:val="0"/>
            <w:sz w:val="20"/>
            <w:szCs w:val="20"/>
            <w:rPrChange w:id="476" w:author="Paquita Lucia Jurado Orna" w:date="2023-03-27T16:59:00Z">
              <w:rPr>
                <w:rStyle w:val="fontstyle01"/>
                <w:b w:val="0"/>
              </w:rPr>
            </w:rPrChange>
          </w:rPr>
          <w:delText>C</w:delText>
        </w:r>
      </w:del>
      <w:ins w:id="477" w:author="Paquita Lucia Jurado Orna" w:date="2023-03-27T16:38:00Z">
        <w:r w:rsidR="00D906D0" w:rsidRPr="00FB3ABC">
          <w:rPr>
            <w:rStyle w:val="fontstyle01"/>
            <w:rFonts w:ascii="Times New Roman" w:hAnsi="Times New Roman"/>
            <w:b w:val="0"/>
            <w:sz w:val="20"/>
            <w:szCs w:val="20"/>
            <w:rPrChange w:id="478" w:author="Paquita Lucia Jurado Orna" w:date="2023-03-27T16:59:00Z">
              <w:rPr>
                <w:rStyle w:val="fontstyle01"/>
                <w:b w:val="0"/>
              </w:rPr>
            </w:rPrChange>
          </w:rPr>
          <w:t>c</w:t>
        </w:r>
      </w:ins>
      <w:r w:rsidR="00E67590" w:rsidRPr="00FB3ABC">
        <w:rPr>
          <w:rStyle w:val="fontstyle01"/>
          <w:rFonts w:ascii="Times New Roman" w:hAnsi="Times New Roman"/>
          <w:b w:val="0"/>
          <w:sz w:val="20"/>
          <w:szCs w:val="20"/>
          <w:rPrChange w:id="479" w:author="Paquita Lucia Jurado Orna" w:date="2023-03-27T16:59:00Z">
            <w:rPr>
              <w:rStyle w:val="fontstyle01"/>
              <w:b w:val="0"/>
            </w:rPr>
          </w:rPrChange>
        </w:rPr>
        <w:t>onsolidado "Comit</w:t>
      </w:r>
      <w:r w:rsidR="00E67590" w:rsidRPr="00FB3ABC">
        <w:rPr>
          <w:rStyle w:val="fontstyle01"/>
          <w:rFonts w:ascii="Times New Roman" w:hAnsi="Times New Roman" w:hint="eastAsia"/>
          <w:b w:val="0"/>
          <w:sz w:val="20"/>
          <w:szCs w:val="20"/>
          <w:rPrChange w:id="480" w:author="Paquita Lucia Jurado Orna" w:date="2023-03-27T16:59:00Z">
            <w:rPr>
              <w:rStyle w:val="fontstyle01"/>
              <w:rFonts w:hint="eastAsia"/>
              <w:b w:val="0"/>
            </w:rPr>
          </w:rPrChange>
        </w:rPr>
        <w:t>é</w:t>
      </w:r>
      <w:r w:rsidR="00E67590" w:rsidRPr="00FB3ABC">
        <w:rPr>
          <w:rStyle w:val="fontstyle01"/>
          <w:rFonts w:ascii="Times New Roman" w:hAnsi="Times New Roman"/>
          <w:b w:val="0"/>
          <w:sz w:val="20"/>
          <w:szCs w:val="20"/>
          <w:rPrChange w:id="481" w:author="Paquita Lucia Jurado Orna" w:date="2023-03-27T16:59:00Z">
            <w:rPr>
              <w:rStyle w:val="fontstyle01"/>
              <w:b w:val="0"/>
            </w:rPr>
          </w:rPrChange>
        </w:rPr>
        <w:t xml:space="preserve"> Pro mejoras</w:t>
      </w:r>
      <w:r w:rsidR="00BA5EDE" w:rsidRPr="00FB3ABC">
        <w:rPr>
          <w:rStyle w:val="fontstyle01"/>
          <w:rFonts w:ascii="Times New Roman" w:hAnsi="Times New Roman"/>
          <w:sz w:val="20"/>
          <w:szCs w:val="20"/>
          <w:rPrChange w:id="482" w:author="Paquita Lucia Jurado Orna" w:date="2023-03-27T16:59:00Z">
            <w:rPr>
              <w:rStyle w:val="fontstyle01"/>
            </w:rPr>
          </w:rPrChange>
        </w:rPr>
        <w:t xml:space="preserve"> </w:t>
      </w:r>
      <w:r w:rsidR="00E67590" w:rsidRPr="00FB3ABC">
        <w:rPr>
          <w:rStyle w:val="fontstyle01"/>
          <w:rFonts w:ascii="Times New Roman" w:hAnsi="Times New Roman"/>
          <w:b w:val="0"/>
          <w:sz w:val="20"/>
          <w:szCs w:val="20"/>
          <w:rPrChange w:id="483" w:author="Paquita Lucia Jurado Orna" w:date="2023-03-27T16:59:00Z">
            <w:rPr>
              <w:rStyle w:val="fontstyle01"/>
              <w:b w:val="0"/>
            </w:rPr>
          </w:rPrChange>
        </w:rPr>
        <w:t>Jambel</w:t>
      </w:r>
      <w:r w:rsidR="00E67590" w:rsidRPr="00FB3ABC">
        <w:rPr>
          <w:rStyle w:val="fontstyle01"/>
          <w:rFonts w:ascii="Times New Roman" w:hAnsi="Times New Roman" w:hint="eastAsia"/>
          <w:b w:val="0"/>
          <w:sz w:val="20"/>
          <w:szCs w:val="20"/>
          <w:rPrChange w:id="484" w:author="Paquita Lucia Jurado Orna" w:date="2023-03-27T16:59:00Z">
            <w:rPr>
              <w:rStyle w:val="fontstyle01"/>
              <w:rFonts w:hint="eastAsia"/>
              <w:b w:val="0"/>
            </w:rPr>
          </w:rPrChange>
        </w:rPr>
        <w:t>í</w:t>
      </w:r>
      <w:r w:rsidR="00E67590" w:rsidRPr="00FB3ABC">
        <w:rPr>
          <w:rStyle w:val="fontstyle01"/>
          <w:rFonts w:ascii="Times New Roman" w:hAnsi="Times New Roman"/>
          <w:b w:val="0"/>
          <w:sz w:val="20"/>
          <w:szCs w:val="20"/>
          <w:rPrChange w:id="485" w:author="Paquita Lucia Jurado Orna" w:date="2023-03-27T16:59:00Z">
            <w:rPr>
              <w:rStyle w:val="fontstyle01"/>
              <w:b w:val="0"/>
            </w:rPr>
          </w:rPrChange>
        </w:rPr>
        <w:t xml:space="preserve"> del Barrio Naval"</w:t>
      </w:r>
      <w:r w:rsidR="00BA5EDE" w:rsidRPr="00FB3ABC">
        <w:rPr>
          <w:rStyle w:val="fontstyle01"/>
          <w:rFonts w:ascii="Times New Roman" w:hAnsi="Times New Roman"/>
          <w:b w:val="0"/>
          <w:sz w:val="20"/>
          <w:szCs w:val="20"/>
          <w:rPrChange w:id="486" w:author="Paquita Lucia Jurado Orna" w:date="2023-03-27T16:59:00Z">
            <w:rPr>
              <w:rStyle w:val="fontstyle01"/>
              <w:b w:val="0"/>
            </w:rPr>
          </w:rPrChange>
        </w:rPr>
        <w:t>, el mismo que en su parte pertinente se</w:t>
      </w:r>
      <w:r w:rsidR="00BA5EDE" w:rsidRPr="00FB3ABC">
        <w:rPr>
          <w:rStyle w:val="fontstyle01"/>
          <w:rFonts w:ascii="Times New Roman" w:hAnsi="Times New Roman" w:hint="eastAsia"/>
          <w:b w:val="0"/>
          <w:sz w:val="20"/>
          <w:szCs w:val="20"/>
          <w:rPrChange w:id="487" w:author="Paquita Lucia Jurado Orna" w:date="2023-03-27T16:59:00Z">
            <w:rPr>
              <w:rStyle w:val="fontstyle01"/>
              <w:rFonts w:hint="eastAsia"/>
              <w:b w:val="0"/>
            </w:rPr>
          </w:rPrChange>
        </w:rPr>
        <w:t>ñ</w:t>
      </w:r>
      <w:r w:rsidR="00BA5EDE" w:rsidRPr="00FB3ABC">
        <w:rPr>
          <w:rStyle w:val="fontstyle01"/>
          <w:rFonts w:ascii="Times New Roman" w:hAnsi="Times New Roman"/>
          <w:b w:val="0"/>
          <w:sz w:val="20"/>
          <w:szCs w:val="20"/>
          <w:rPrChange w:id="488" w:author="Paquita Lucia Jurado Orna" w:date="2023-03-27T16:59:00Z">
            <w:rPr>
              <w:rStyle w:val="fontstyle01"/>
              <w:b w:val="0"/>
            </w:rPr>
          </w:rPrChange>
        </w:rPr>
        <w:t>ala</w:t>
      </w:r>
      <w:r w:rsidR="008900B7" w:rsidRPr="00FB3ABC">
        <w:rPr>
          <w:rStyle w:val="fontstyle01"/>
          <w:rFonts w:ascii="Times New Roman" w:hAnsi="Times New Roman"/>
          <w:b w:val="0"/>
          <w:sz w:val="20"/>
          <w:szCs w:val="20"/>
          <w:rPrChange w:id="489" w:author="Paquita Lucia Jurado Orna" w:date="2023-03-27T16:59:00Z">
            <w:rPr>
              <w:rStyle w:val="fontstyle01"/>
              <w:b w:val="0"/>
            </w:rPr>
          </w:rPrChange>
        </w:rPr>
        <w:t xml:space="preserve"> que los grados de pendiente del </w:t>
      </w:r>
      <w:r w:rsidR="008900B7" w:rsidRPr="00FB3ABC">
        <w:rPr>
          <w:rStyle w:val="fontstyle01"/>
          <w:rFonts w:ascii="Times New Roman" w:hAnsi="Times New Roman" w:hint="eastAsia"/>
          <w:b w:val="0"/>
          <w:sz w:val="20"/>
          <w:szCs w:val="20"/>
          <w:rPrChange w:id="490" w:author="Paquita Lucia Jurado Orna" w:date="2023-03-27T16:59:00Z">
            <w:rPr>
              <w:rStyle w:val="fontstyle01"/>
              <w:rFonts w:hint="eastAsia"/>
              <w:b w:val="0"/>
            </w:rPr>
          </w:rPrChange>
        </w:rPr>
        <w:t>á</w:t>
      </w:r>
      <w:r w:rsidR="008900B7" w:rsidRPr="00FB3ABC">
        <w:rPr>
          <w:rStyle w:val="fontstyle01"/>
          <w:rFonts w:ascii="Times New Roman" w:hAnsi="Times New Roman"/>
          <w:b w:val="0"/>
          <w:sz w:val="20"/>
          <w:szCs w:val="20"/>
          <w:rPrChange w:id="491" w:author="Paquita Lucia Jurado Orna" w:date="2023-03-27T16:59:00Z">
            <w:rPr>
              <w:rStyle w:val="fontstyle01"/>
              <w:b w:val="0"/>
            </w:rPr>
          </w:rPrChange>
        </w:rPr>
        <w:t xml:space="preserve">rea verde </w:t>
      </w:r>
      <w:ins w:id="492" w:author="Paquita Lucia Jurado Orna" w:date="2023-03-27T16:39:00Z">
        <w:r w:rsidR="00004EB3" w:rsidRPr="00FB3ABC">
          <w:rPr>
            <w:rStyle w:val="fontstyle01"/>
            <w:rFonts w:ascii="Times New Roman" w:hAnsi="Times New Roman"/>
            <w:b w:val="0"/>
            <w:sz w:val="20"/>
            <w:szCs w:val="20"/>
            <w:rPrChange w:id="493" w:author="Paquita Lucia Jurado Orna" w:date="2023-03-27T16:59:00Z">
              <w:rPr>
                <w:rStyle w:val="fontstyle01"/>
                <w:b w:val="0"/>
              </w:rPr>
            </w:rPrChange>
          </w:rPr>
          <w:t xml:space="preserve">y comunal </w:t>
        </w:r>
      </w:ins>
      <w:r w:rsidR="008900B7" w:rsidRPr="00FB3ABC">
        <w:rPr>
          <w:rStyle w:val="fontstyle01"/>
          <w:rFonts w:ascii="Times New Roman" w:hAnsi="Times New Roman"/>
          <w:b w:val="0"/>
          <w:sz w:val="20"/>
          <w:szCs w:val="20"/>
          <w:rPrChange w:id="494" w:author="Paquita Lucia Jurado Orna" w:date="2023-03-27T16:59:00Z">
            <w:rPr>
              <w:rStyle w:val="fontstyle01"/>
              <w:b w:val="0"/>
            </w:rPr>
          </w:rPrChange>
        </w:rPr>
        <w:t>corresponde a 40.5</w:t>
      </w:r>
      <w:del w:id="495" w:author="Paquita Lucia Jurado Orna" w:date="2023-03-27T16:39:00Z">
        <w:r w:rsidR="008900B7" w:rsidRPr="00FB3ABC" w:rsidDel="00D906D0">
          <w:rPr>
            <w:rStyle w:val="fontstyle01"/>
            <w:rFonts w:ascii="Times New Roman" w:hAnsi="Times New Roman"/>
            <w:b w:val="0"/>
            <w:sz w:val="20"/>
            <w:szCs w:val="20"/>
            <w:rPrChange w:id="496" w:author="Paquita Lucia Jurado Orna" w:date="2023-03-27T16:59:00Z">
              <w:rPr>
                <w:rStyle w:val="fontstyle01"/>
                <w:b w:val="0"/>
              </w:rPr>
            </w:rPrChange>
          </w:rPr>
          <w:delText>0</w:delText>
        </w:r>
      </w:del>
      <w:ins w:id="497" w:author="Paquita Lucia Jurado Orna" w:date="2023-03-27T16:39:00Z">
        <w:r w:rsidR="00D906D0" w:rsidRPr="00FB3ABC">
          <w:rPr>
            <w:rStyle w:val="fontstyle01"/>
            <w:rFonts w:ascii="Times New Roman" w:hAnsi="Times New Roman"/>
            <w:b w:val="0"/>
            <w:sz w:val="20"/>
            <w:szCs w:val="20"/>
            <w:rPrChange w:id="498" w:author="Paquita Lucia Jurado Orna" w:date="2023-03-27T16:59:00Z">
              <w:rPr>
                <w:rStyle w:val="fontstyle01"/>
                <w:b w:val="0"/>
              </w:rPr>
            </w:rPrChange>
          </w:rPr>
          <w:t>4</w:t>
        </w:r>
      </w:ins>
      <w:r w:rsidR="008900B7" w:rsidRPr="00FB3ABC">
        <w:rPr>
          <w:rStyle w:val="fontstyle01"/>
          <w:rFonts w:ascii="Times New Roman" w:hAnsi="Times New Roman" w:hint="eastAsia"/>
          <w:b w:val="0"/>
          <w:sz w:val="20"/>
          <w:szCs w:val="20"/>
          <w:rPrChange w:id="499" w:author="Paquita Lucia Jurado Orna" w:date="2023-03-27T16:59:00Z">
            <w:rPr>
              <w:rStyle w:val="fontstyle01"/>
              <w:rFonts w:hint="eastAsia"/>
              <w:b w:val="0"/>
            </w:rPr>
          </w:rPrChange>
        </w:rPr>
        <w:t>º</w:t>
      </w:r>
      <w:ins w:id="500" w:author="Paquita Lucia Jurado Orna" w:date="2023-03-27T16:57:00Z">
        <w:r w:rsidR="00FF2A07" w:rsidRPr="00FB3ABC">
          <w:rPr>
            <w:rStyle w:val="fontstyle01"/>
            <w:rFonts w:ascii="Times New Roman" w:hAnsi="Times New Roman"/>
            <w:b w:val="0"/>
            <w:sz w:val="20"/>
            <w:szCs w:val="20"/>
            <w:rPrChange w:id="501" w:author="Paquita Lucia Jurado Orna" w:date="2023-03-27T16:59:00Z">
              <w:rPr>
                <w:rStyle w:val="fontstyle01"/>
                <w:b w:val="0"/>
              </w:rPr>
            </w:rPrChange>
          </w:rPr>
          <w:t>;</w:t>
        </w:r>
      </w:ins>
      <w:del w:id="502" w:author="Paquita Lucia Jurado Orna" w:date="2023-03-27T16:57:00Z">
        <w:r w:rsidR="008900B7" w:rsidRPr="00FB3ABC" w:rsidDel="00FF2A07">
          <w:rPr>
            <w:rStyle w:val="fontstyle01"/>
            <w:rFonts w:ascii="Times New Roman" w:hAnsi="Times New Roman"/>
            <w:b w:val="0"/>
            <w:sz w:val="20"/>
            <w:szCs w:val="20"/>
            <w:rPrChange w:id="503" w:author="Paquita Lucia Jurado Orna" w:date="2023-03-27T16:59:00Z">
              <w:rPr>
                <w:rStyle w:val="fontstyle01"/>
                <w:b w:val="0"/>
              </w:rPr>
            </w:rPrChange>
          </w:rPr>
          <w:delText>.</w:delText>
        </w:r>
        <w:r w:rsidR="00BA5EDE" w:rsidRPr="00FB3ABC" w:rsidDel="00FF2A07">
          <w:rPr>
            <w:rStyle w:val="fontstyle01"/>
            <w:rFonts w:ascii="Times New Roman" w:hAnsi="Times New Roman"/>
            <w:b w:val="0"/>
            <w:sz w:val="20"/>
            <w:szCs w:val="20"/>
            <w:rPrChange w:id="504" w:author="Paquita Lucia Jurado Orna" w:date="2023-03-27T16:59:00Z">
              <w:rPr>
                <w:rStyle w:val="fontstyle01"/>
                <w:b w:val="0"/>
              </w:rPr>
            </w:rPrChange>
          </w:rPr>
          <w:delText xml:space="preserve"> </w:delText>
        </w:r>
      </w:del>
    </w:p>
    <w:p w14:paraId="08E21180" w14:textId="1E16D7D4" w:rsidR="00B61F8D" w:rsidRPr="00FB3ABC" w:rsidDel="00004EB3" w:rsidRDefault="00B61F8D">
      <w:pPr>
        <w:ind w:left="705"/>
        <w:jc w:val="both"/>
        <w:rPr>
          <w:del w:id="505" w:author="Paquita Lucia Jurado Orna" w:date="2023-03-27T16:40:00Z"/>
          <w:rStyle w:val="fontstyle01"/>
          <w:rFonts w:ascii="Times New Roman" w:hAnsi="Times New Roman"/>
          <w:b w:val="0"/>
          <w:sz w:val="20"/>
          <w:szCs w:val="20"/>
          <w:rPrChange w:id="506" w:author="Paquita Lucia Jurado Orna" w:date="2023-03-27T16:59:00Z">
            <w:rPr>
              <w:del w:id="507" w:author="Paquita Lucia Jurado Orna" w:date="2023-03-27T16:40:00Z"/>
              <w:rStyle w:val="fontstyle01"/>
              <w:b w:val="0"/>
            </w:rPr>
          </w:rPrChange>
        </w:rPr>
        <w:pPrChange w:id="508" w:author="Paquita Lucia Jurado Orna" w:date="2023-03-27T16:40:00Z">
          <w:pPr>
            <w:ind w:left="705" w:hanging="705"/>
            <w:jc w:val="both"/>
          </w:pPr>
        </w:pPrChange>
      </w:pPr>
    </w:p>
    <w:p w14:paraId="1D66CADD" w14:textId="1FECF1FD" w:rsidR="00CB359A" w:rsidRPr="00FB3ABC" w:rsidDel="00004EB3" w:rsidRDefault="00CB359A" w:rsidP="00BA5EDE">
      <w:pPr>
        <w:ind w:left="705" w:hanging="705"/>
        <w:jc w:val="both"/>
        <w:rPr>
          <w:del w:id="509" w:author="Paquita Lucia Jurado Orna" w:date="2023-03-27T16:40:00Z"/>
          <w:rStyle w:val="fontstyle01"/>
          <w:rFonts w:ascii="Times New Roman" w:hAnsi="Times New Roman"/>
          <w:b w:val="0"/>
          <w:sz w:val="20"/>
          <w:szCs w:val="20"/>
          <w:rPrChange w:id="510" w:author="Paquita Lucia Jurado Orna" w:date="2023-03-27T16:59:00Z">
            <w:rPr>
              <w:del w:id="511" w:author="Paquita Lucia Jurado Orna" w:date="2023-03-27T16:40:00Z"/>
              <w:rStyle w:val="fontstyle01"/>
              <w:b w:val="0"/>
            </w:rPr>
          </w:rPrChange>
        </w:rPr>
      </w:pPr>
    </w:p>
    <w:p w14:paraId="520A9772" w14:textId="7AC19CE4" w:rsidR="00CB359A" w:rsidRPr="00FB3ABC" w:rsidRDefault="00CB359A" w:rsidP="00CB359A">
      <w:pPr>
        <w:shd w:val="clear" w:color="auto" w:fill="FFFFFF"/>
        <w:autoSpaceDE w:val="0"/>
        <w:autoSpaceDN w:val="0"/>
        <w:adjustRightInd w:val="0"/>
        <w:spacing w:before="240" w:after="240"/>
        <w:ind w:left="705" w:hanging="705"/>
        <w:jc w:val="both"/>
        <w:rPr>
          <w:highlight w:val="yellow"/>
          <w:rPrChange w:id="512" w:author="Paquita Lucia Jurado Orna" w:date="2023-03-27T16:59:00Z">
            <w:rPr>
              <w:sz w:val="22"/>
              <w:szCs w:val="22"/>
              <w:highlight w:val="yellow"/>
            </w:rPr>
          </w:rPrChange>
        </w:rPr>
      </w:pPr>
      <w:r w:rsidRPr="00FB3ABC">
        <w:rPr>
          <w:rStyle w:val="fontstyle01"/>
          <w:rFonts w:ascii="Times New Roman" w:hAnsi="Times New Roman"/>
          <w:sz w:val="20"/>
          <w:szCs w:val="20"/>
          <w:rPrChange w:id="513" w:author="Paquita Lucia Jurado Orna" w:date="2023-03-27T16:59:00Z">
            <w:rPr>
              <w:rStyle w:val="fontstyle01"/>
            </w:rPr>
          </w:rPrChange>
        </w:rPr>
        <w:t>Que,</w:t>
      </w:r>
      <w:r w:rsidRPr="00FB3ABC">
        <w:rPr>
          <w:rStyle w:val="fontstyle01"/>
          <w:rFonts w:ascii="Times New Roman" w:hAnsi="Times New Roman"/>
          <w:sz w:val="20"/>
          <w:szCs w:val="20"/>
          <w:rPrChange w:id="514" w:author="Paquita Lucia Jurado Orna" w:date="2023-03-27T16:59:00Z">
            <w:rPr>
              <w:rStyle w:val="fontstyle01"/>
            </w:rPr>
          </w:rPrChange>
        </w:rPr>
        <w:tab/>
      </w:r>
      <w:r w:rsidRPr="00FB3ABC">
        <w:rPr>
          <w:rStyle w:val="fontstyle01"/>
          <w:rFonts w:ascii="Times New Roman" w:hAnsi="Times New Roman"/>
          <w:b w:val="0"/>
          <w:bCs w:val="0"/>
          <w:sz w:val="20"/>
          <w:szCs w:val="20"/>
          <w:rPrChange w:id="515" w:author="Paquita Lucia Jurado Orna" w:date="2023-03-27T16:59:00Z">
            <w:rPr>
              <w:rStyle w:val="fontstyle01"/>
              <w:b w:val="0"/>
              <w:bCs w:val="0"/>
            </w:rPr>
          </w:rPrChange>
        </w:rPr>
        <w:t>mediante informe No. DMDU-URR-2023-03, de 05 de enero de 2023, la Direcci</w:t>
      </w:r>
      <w:r w:rsidRPr="00FB3ABC">
        <w:rPr>
          <w:rStyle w:val="fontstyle01"/>
          <w:rFonts w:ascii="Times New Roman" w:hAnsi="Times New Roman" w:hint="eastAsia"/>
          <w:b w:val="0"/>
          <w:bCs w:val="0"/>
          <w:sz w:val="20"/>
          <w:szCs w:val="20"/>
          <w:rPrChange w:id="516" w:author="Paquita Lucia Jurado Orna" w:date="2023-03-27T16:59:00Z">
            <w:rPr>
              <w:rStyle w:val="fontstyle01"/>
              <w:rFonts w:hint="eastAsia"/>
              <w:b w:val="0"/>
              <w:bCs w:val="0"/>
            </w:rPr>
          </w:rPrChange>
        </w:rPr>
        <w:t>ó</w:t>
      </w:r>
      <w:r w:rsidRPr="00FB3ABC">
        <w:rPr>
          <w:rStyle w:val="fontstyle01"/>
          <w:rFonts w:ascii="Times New Roman" w:hAnsi="Times New Roman"/>
          <w:b w:val="0"/>
          <w:bCs w:val="0"/>
          <w:sz w:val="20"/>
          <w:szCs w:val="20"/>
          <w:rPrChange w:id="517" w:author="Paquita Lucia Jurado Orna" w:date="2023-03-27T16:59:00Z">
            <w:rPr>
              <w:rStyle w:val="fontstyle01"/>
              <w:b w:val="0"/>
              <w:bCs w:val="0"/>
            </w:rPr>
          </w:rPrChange>
        </w:rPr>
        <w:t>n Metropolitana de Desarrollo Urbano, de la Secretar</w:t>
      </w:r>
      <w:r w:rsidRPr="00FB3ABC">
        <w:rPr>
          <w:rStyle w:val="fontstyle01"/>
          <w:rFonts w:ascii="Times New Roman" w:hAnsi="Times New Roman" w:hint="eastAsia"/>
          <w:b w:val="0"/>
          <w:bCs w:val="0"/>
          <w:sz w:val="20"/>
          <w:szCs w:val="20"/>
          <w:rPrChange w:id="518" w:author="Paquita Lucia Jurado Orna" w:date="2023-03-27T16:59:00Z">
            <w:rPr>
              <w:rStyle w:val="fontstyle01"/>
              <w:rFonts w:hint="eastAsia"/>
              <w:b w:val="0"/>
              <w:bCs w:val="0"/>
            </w:rPr>
          </w:rPrChange>
        </w:rPr>
        <w:t>í</w:t>
      </w:r>
      <w:r w:rsidRPr="00FB3ABC">
        <w:rPr>
          <w:rStyle w:val="fontstyle01"/>
          <w:rFonts w:ascii="Times New Roman" w:hAnsi="Times New Roman"/>
          <w:b w:val="0"/>
          <w:bCs w:val="0"/>
          <w:sz w:val="20"/>
          <w:szCs w:val="20"/>
          <w:rPrChange w:id="519" w:author="Paquita Lucia Jurado Orna" w:date="2023-03-27T16:59:00Z">
            <w:rPr>
              <w:rStyle w:val="fontstyle01"/>
              <w:b w:val="0"/>
              <w:bCs w:val="0"/>
            </w:rPr>
          </w:rPrChange>
        </w:rPr>
        <w:t>a de Territorio</w:t>
      </w:r>
      <w:r w:rsidRPr="00FB3ABC">
        <w:rPr>
          <w:rStyle w:val="fontstyle01"/>
          <w:rFonts w:ascii="Times New Roman" w:hAnsi="Times New Roman"/>
          <w:b w:val="0"/>
          <w:sz w:val="20"/>
          <w:szCs w:val="20"/>
          <w:rPrChange w:id="520" w:author="Paquita Lucia Jurado Orna" w:date="2023-03-27T16:59:00Z">
            <w:rPr>
              <w:rStyle w:val="fontstyle01"/>
              <w:b w:val="0"/>
            </w:rPr>
          </w:rPrChange>
        </w:rPr>
        <w:t xml:space="preserve"> H</w:t>
      </w:r>
      <w:r w:rsidRPr="00FB3ABC">
        <w:rPr>
          <w:rStyle w:val="fontstyle01"/>
          <w:rFonts w:ascii="Times New Roman" w:hAnsi="Times New Roman" w:hint="eastAsia"/>
          <w:b w:val="0"/>
          <w:sz w:val="20"/>
          <w:szCs w:val="20"/>
          <w:rPrChange w:id="521" w:author="Paquita Lucia Jurado Orna" w:date="2023-03-27T16:59:00Z">
            <w:rPr>
              <w:rStyle w:val="fontstyle01"/>
              <w:rFonts w:hint="eastAsia"/>
              <w:b w:val="0"/>
            </w:rPr>
          </w:rPrChange>
        </w:rPr>
        <w:t>á</w:t>
      </w:r>
      <w:r w:rsidRPr="00FB3ABC">
        <w:rPr>
          <w:rStyle w:val="fontstyle01"/>
          <w:rFonts w:ascii="Times New Roman" w:hAnsi="Times New Roman"/>
          <w:b w:val="0"/>
          <w:sz w:val="20"/>
          <w:szCs w:val="20"/>
          <w:rPrChange w:id="522" w:author="Paquita Lucia Jurado Orna" w:date="2023-03-27T16:59:00Z">
            <w:rPr>
              <w:rStyle w:val="fontstyle01"/>
              <w:b w:val="0"/>
            </w:rPr>
          </w:rPrChange>
        </w:rPr>
        <w:t>bitat y Vivienda, emite el informe t</w:t>
      </w:r>
      <w:r w:rsidRPr="00FB3ABC">
        <w:rPr>
          <w:rStyle w:val="fontstyle01"/>
          <w:rFonts w:ascii="Times New Roman" w:hAnsi="Times New Roman" w:hint="eastAsia"/>
          <w:b w:val="0"/>
          <w:sz w:val="20"/>
          <w:szCs w:val="20"/>
          <w:rPrChange w:id="523" w:author="Paquita Lucia Jurado Orna" w:date="2023-03-27T16:59:00Z">
            <w:rPr>
              <w:rStyle w:val="fontstyle01"/>
              <w:rFonts w:hint="eastAsia"/>
              <w:b w:val="0"/>
            </w:rPr>
          </w:rPrChange>
        </w:rPr>
        <w:t>é</w:t>
      </w:r>
      <w:r w:rsidRPr="00FB3ABC">
        <w:rPr>
          <w:rStyle w:val="fontstyle01"/>
          <w:rFonts w:ascii="Times New Roman" w:hAnsi="Times New Roman"/>
          <w:b w:val="0"/>
          <w:sz w:val="20"/>
          <w:szCs w:val="20"/>
          <w:rPrChange w:id="524" w:author="Paquita Lucia Jurado Orna" w:date="2023-03-27T16:59:00Z">
            <w:rPr>
              <w:rStyle w:val="fontstyle01"/>
              <w:b w:val="0"/>
            </w:rPr>
          </w:rPrChange>
        </w:rPr>
        <w:t>cnico para la aplicaci</w:t>
      </w:r>
      <w:r w:rsidRPr="00FB3ABC">
        <w:rPr>
          <w:rStyle w:val="fontstyle01"/>
          <w:rFonts w:ascii="Times New Roman" w:hAnsi="Times New Roman" w:hint="eastAsia"/>
          <w:b w:val="0"/>
          <w:sz w:val="20"/>
          <w:szCs w:val="20"/>
          <w:rPrChange w:id="525" w:author="Paquita Lucia Jurado Orna" w:date="2023-03-27T16:59:00Z">
            <w:rPr>
              <w:rStyle w:val="fontstyle01"/>
              <w:rFonts w:hint="eastAsia"/>
              <w:b w:val="0"/>
            </w:rPr>
          </w:rPrChange>
        </w:rPr>
        <w:t>ó</w:t>
      </w:r>
      <w:r w:rsidRPr="00FB3ABC">
        <w:rPr>
          <w:rStyle w:val="fontstyle01"/>
          <w:rFonts w:ascii="Times New Roman" w:hAnsi="Times New Roman"/>
          <w:b w:val="0"/>
          <w:sz w:val="20"/>
          <w:szCs w:val="20"/>
          <w:rPrChange w:id="526" w:author="Paquita Lucia Jurado Orna" w:date="2023-03-27T16:59:00Z">
            <w:rPr>
              <w:rStyle w:val="fontstyle01"/>
              <w:b w:val="0"/>
            </w:rPr>
          </w:rPrChange>
        </w:rPr>
        <w:t>n de la Ordenanza Metropolitana No. 042-2022, en los asentamientos humanos de hecho y consolidados del Distrito Metropolitano de Quito, se</w:t>
      </w:r>
      <w:r w:rsidRPr="00FB3ABC">
        <w:rPr>
          <w:rStyle w:val="fontstyle01"/>
          <w:rFonts w:ascii="Times New Roman" w:hAnsi="Times New Roman" w:hint="eastAsia"/>
          <w:b w:val="0"/>
          <w:sz w:val="20"/>
          <w:szCs w:val="20"/>
          <w:rPrChange w:id="527" w:author="Paquita Lucia Jurado Orna" w:date="2023-03-27T16:59:00Z">
            <w:rPr>
              <w:rStyle w:val="fontstyle01"/>
              <w:rFonts w:hint="eastAsia"/>
              <w:b w:val="0"/>
            </w:rPr>
          </w:rPrChange>
        </w:rPr>
        <w:t>ñ</w:t>
      </w:r>
      <w:r w:rsidRPr="00FB3ABC">
        <w:rPr>
          <w:rStyle w:val="fontstyle01"/>
          <w:rFonts w:ascii="Times New Roman" w:hAnsi="Times New Roman"/>
          <w:b w:val="0"/>
          <w:sz w:val="20"/>
          <w:szCs w:val="20"/>
          <w:rPrChange w:id="528" w:author="Paquita Lucia Jurado Orna" w:date="2023-03-27T16:59:00Z">
            <w:rPr>
              <w:rStyle w:val="fontstyle01"/>
              <w:b w:val="0"/>
            </w:rPr>
          </w:rPrChange>
        </w:rPr>
        <w:t>alando en su parte pertinente:</w:t>
      </w:r>
      <w:r w:rsidRPr="00FB3ABC">
        <w:rPr>
          <w:highlight w:val="yellow"/>
          <w:rPrChange w:id="529" w:author="Paquita Lucia Jurado Orna" w:date="2023-03-27T16:59:00Z">
            <w:rPr>
              <w:sz w:val="22"/>
              <w:szCs w:val="22"/>
              <w:highlight w:val="yellow"/>
            </w:rPr>
          </w:rPrChange>
        </w:rPr>
        <w:t xml:space="preserve"> </w:t>
      </w:r>
    </w:p>
    <w:p w14:paraId="7B60E4D9" w14:textId="77777777" w:rsidR="00CB359A" w:rsidRPr="00FB3ABC" w:rsidRDefault="00CB359A" w:rsidP="00CB359A">
      <w:pPr>
        <w:shd w:val="clear" w:color="auto" w:fill="FFFFFF"/>
        <w:autoSpaceDE w:val="0"/>
        <w:autoSpaceDN w:val="0"/>
        <w:adjustRightInd w:val="0"/>
        <w:spacing w:before="240" w:after="240"/>
        <w:ind w:left="705"/>
        <w:jc w:val="both"/>
        <w:rPr>
          <w:i/>
          <w:rPrChange w:id="530" w:author="Paquita Lucia Jurado Orna" w:date="2023-03-27T16:59:00Z">
            <w:rPr>
              <w:i/>
              <w:sz w:val="22"/>
              <w:szCs w:val="22"/>
            </w:rPr>
          </w:rPrChange>
        </w:rPr>
      </w:pPr>
      <w:r w:rsidRPr="00FB3ABC">
        <w:rPr>
          <w:i/>
          <w:rPrChange w:id="531" w:author="Paquita Lucia Jurado Orna" w:date="2023-03-27T16:59:00Z">
            <w:rPr>
              <w:i/>
              <w:sz w:val="22"/>
              <w:szCs w:val="22"/>
            </w:rPr>
          </w:rPrChange>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14:paraId="0AC7D044" w14:textId="1450ED8A" w:rsidR="00CB359A" w:rsidRPr="00FB3ABC" w:rsidRDefault="00CB359A" w:rsidP="00CB359A">
      <w:pPr>
        <w:ind w:left="705" w:hanging="5"/>
        <w:jc w:val="both"/>
        <w:rPr>
          <w:rStyle w:val="fontstyle01"/>
          <w:rFonts w:ascii="Times New Roman" w:hAnsi="Times New Roman"/>
          <w:b w:val="0"/>
          <w:sz w:val="20"/>
          <w:szCs w:val="20"/>
          <w:rPrChange w:id="532" w:author="Paquita Lucia Jurado Orna" w:date="2023-03-27T16:59:00Z">
            <w:rPr>
              <w:rStyle w:val="fontstyle01"/>
              <w:b w:val="0"/>
            </w:rPr>
          </w:rPrChange>
        </w:rPr>
      </w:pPr>
      <w:r w:rsidRPr="00FB3ABC">
        <w:rPr>
          <w:rFonts w:hint="eastAsia"/>
          <w:i/>
          <w:rPrChange w:id="533" w:author="Paquita Lucia Jurado Orna" w:date="2023-03-27T16:59:00Z">
            <w:rPr>
              <w:rFonts w:ascii="Times-Bold" w:hAnsi="Times-Bold" w:hint="eastAsia"/>
              <w:b/>
              <w:bCs/>
              <w:i/>
              <w:color w:val="000000"/>
              <w:sz w:val="22"/>
              <w:szCs w:val="22"/>
            </w:rPr>
          </w:rPrChange>
        </w:rPr>
        <w:t>“</w:t>
      </w:r>
      <w:r w:rsidRPr="00FB3ABC">
        <w:rPr>
          <w:i/>
          <w:rPrChange w:id="534" w:author="Paquita Lucia Jurado Orna" w:date="2023-03-27T16:59:00Z">
            <w:rPr>
              <w:rFonts w:ascii="Times-Bold" w:hAnsi="Times-Bold"/>
              <w:b/>
              <w:bCs/>
              <w:i/>
              <w:color w:val="000000"/>
              <w:sz w:val="22"/>
              <w:szCs w:val="22"/>
            </w:rPr>
          </w:rPrChange>
        </w:rPr>
        <w:t>Con base en las consideraciones expuestas, los asentamientos humanos de hecho y consolidados de inter</w:t>
      </w:r>
      <w:r w:rsidRPr="00FB3ABC">
        <w:rPr>
          <w:rFonts w:hint="eastAsia"/>
          <w:i/>
          <w:rPrChange w:id="535" w:author="Paquita Lucia Jurado Orna" w:date="2023-03-27T16:59:00Z">
            <w:rPr>
              <w:rFonts w:ascii="Times-Bold" w:hAnsi="Times-Bold" w:hint="eastAsia"/>
              <w:b/>
              <w:bCs/>
              <w:i/>
              <w:color w:val="000000"/>
              <w:sz w:val="22"/>
              <w:szCs w:val="22"/>
            </w:rPr>
          </w:rPrChange>
        </w:rPr>
        <w:t>é</w:t>
      </w:r>
      <w:r w:rsidRPr="00FB3ABC">
        <w:rPr>
          <w:i/>
          <w:rPrChange w:id="536" w:author="Paquita Lucia Jurado Orna" w:date="2023-03-27T16:59:00Z">
            <w:rPr>
              <w:rFonts w:ascii="Times-Bold" w:hAnsi="Times-Bold"/>
              <w:b/>
              <w:bCs/>
              <w:i/>
              <w:color w:val="000000"/>
              <w:sz w:val="22"/>
              <w:szCs w:val="22"/>
            </w:rPr>
          </w:rPrChange>
        </w:rPr>
        <w:t>s social, no tienen la obligatoriedad de acogerse al soterramiento planteado por la Ordenanza Metropolitana No. 042-2022.</w:t>
      </w:r>
      <w:r w:rsidRPr="00FB3ABC">
        <w:rPr>
          <w:rFonts w:hint="eastAsia"/>
          <w:i/>
          <w:rPrChange w:id="537" w:author="Paquita Lucia Jurado Orna" w:date="2023-03-27T16:59:00Z">
            <w:rPr>
              <w:rFonts w:ascii="Times-Bold" w:hAnsi="Times-Bold" w:hint="eastAsia"/>
              <w:b/>
              <w:bCs/>
              <w:i/>
              <w:color w:val="000000"/>
              <w:sz w:val="22"/>
              <w:szCs w:val="22"/>
            </w:rPr>
          </w:rPrChange>
        </w:rPr>
        <w:t>”</w:t>
      </w:r>
      <w:ins w:id="538" w:author="Paquita Lucia Jurado Orna" w:date="2023-03-27T16:57:00Z">
        <w:r w:rsidR="00FF2A07" w:rsidRPr="00FB3ABC">
          <w:rPr>
            <w:i/>
            <w:rPrChange w:id="539" w:author="Paquita Lucia Jurado Orna" w:date="2023-03-27T16:59:00Z">
              <w:rPr>
                <w:i/>
                <w:sz w:val="22"/>
                <w:szCs w:val="22"/>
              </w:rPr>
            </w:rPrChange>
          </w:rPr>
          <w:t>;</w:t>
        </w:r>
      </w:ins>
    </w:p>
    <w:p w14:paraId="65BDF274" w14:textId="3B2D58B8" w:rsidR="000B620B" w:rsidRPr="00FB3ABC" w:rsidRDefault="000B620B" w:rsidP="000B620B">
      <w:pPr>
        <w:pStyle w:val="NormalWeb"/>
        <w:spacing w:after="240" w:line="276" w:lineRule="auto"/>
        <w:ind w:left="700" w:hanging="700"/>
        <w:jc w:val="both"/>
        <w:rPr>
          <w:ins w:id="540" w:author="Paquita Lucia Jurado Orna" w:date="2023-03-21T11:12:00Z"/>
          <w:sz w:val="20"/>
          <w:szCs w:val="20"/>
          <w:rPrChange w:id="541" w:author="Paquita Lucia Jurado Orna" w:date="2023-03-27T16:59:00Z">
            <w:rPr>
              <w:ins w:id="542" w:author="Paquita Lucia Jurado Orna" w:date="2023-03-21T11:12:00Z"/>
              <w:sz w:val="22"/>
              <w:szCs w:val="22"/>
            </w:rPr>
          </w:rPrChange>
        </w:rPr>
      </w:pPr>
      <w:ins w:id="543" w:author="Paquita Lucia Jurado Orna" w:date="2023-03-21T11:12:00Z">
        <w:r w:rsidRPr="00FB3ABC">
          <w:rPr>
            <w:b/>
            <w:bCs/>
            <w:color w:val="000000" w:themeColor="text1"/>
            <w:sz w:val="20"/>
            <w:szCs w:val="20"/>
            <w:rPrChange w:id="544" w:author="Paquita Lucia Jurado Orna" w:date="2023-03-27T16:59:00Z">
              <w:rPr>
                <w:b/>
                <w:bCs/>
                <w:color w:val="000000" w:themeColor="text1"/>
                <w:sz w:val="22"/>
                <w:szCs w:val="22"/>
              </w:rPr>
            </w:rPrChange>
          </w:rPr>
          <w:t>Que,</w:t>
        </w:r>
        <w:r w:rsidRPr="00FB3ABC">
          <w:rPr>
            <w:bCs/>
            <w:color w:val="000000" w:themeColor="text1"/>
            <w:sz w:val="20"/>
            <w:szCs w:val="20"/>
            <w:rPrChange w:id="545" w:author="Paquita Lucia Jurado Orna" w:date="2023-03-27T16:59:00Z">
              <w:rPr>
                <w:bCs/>
                <w:color w:val="000000" w:themeColor="text1"/>
                <w:sz w:val="22"/>
                <w:szCs w:val="22"/>
              </w:rPr>
            </w:rPrChange>
          </w:rPr>
          <w:tab/>
        </w:r>
        <w:r w:rsidRPr="00FB3ABC">
          <w:rPr>
            <w:sz w:val="20"/>
            <w:szCs w:val="20"/>
            <w:rPrChange w:id="546" w:author="Paquita Lucia Jurado Orna" w:date="2023-03-27T16:59:00Z">
              <w:rPr>
                <w:sz w:val="22"/>
                <w:szCs w:val="22"/>
              </w:rPr>
            </w:rPrChange>
          </w:rPr>
          <w:t xml:space="preserve">mediante oficio No. GADDMQ-SGSG-DMGR-2023-0437-OF, de 15 de marzo de 2023, la Secretaria General de Seguridad y Gobernabilidad, remite el informe No. I-006-EAH-AT-DMGR-2023, de 15 de marzo de 2023, con el cual se deja sin efecto los pronunciamientos anteriores en informes emitidos por esa dependencia y se emite la calificación del riesgo por movimientos en masa para el asentamiento humano de hecho y consolidado de interés social denominado </w:t>
        </w:r>
      </w:ins>
      <w:ins w:id="547" w:author="USUARIO" w:date="2023-03-28T12:18:00Z">
        <w:r w:rsidR="005217C1">
          <w:rPr>
            <w:sz w:val="20"/>
            <w:szCs w:val="20"/>
          </w:rPr>
          <w:t>“</w:t>
        </w:r>
      </w:ins>
      <w:ins w:id="548" w:author="Paquita Lucia Jurado Orna" w:date="2023-03-21T11:12:00Z">
        <w:r w:rsidRPr="00FB3ABC">
          <w:rPr>
            <w:sz w:val="20"/>
            <w:szCs w:val="20"/>
            <w:rPrChange w:id="549" w:author="Paquita Lucia Jurado Orna" w:date="2023-03-27T16:59:00Z">
              <w:rPr>
                <w:sz w:val="22"/>
                <w:szCs w:val="22"/>
              </w:rPr>
            </w:rPrChange>
          </w:rPr>
          <w:t xml:space="preserve">Comité Pro-Mejoras </w:t>
        </w:r>
        <w:del w:id="550" w:author="USUARIO" w:date="2023-03-28T12:18:00Z">
          <w:r w:rsidRPr="00FB3ABC" w:rsidDel="005217C1">
            <w:rPr>
              <w:sz w:val="20"/>
              <w:szCs w:val="20"/>
              <w:rPrChange w:id="551" w:author="Paquita Lucia Jurado Orna" w:date="2023-03-27T16:59:00Z">
                <w:rPr>
                  <w:sz w:val="22"/>
                  <w:szCs w:val="22"/>
                </w:rPr>
              </w:rPrChange>
            </w:rPr>
            <w:delText>"</w:delText>
          </w:r>
        </w:del>
        <w:r w:rsidRPr="00FB3ABC">
          <w:rPr>
            <w:sz w:val="20"/>
            <w:szCs w:val="20"/>
            <w:rPrChange w:id="552" w:author="Paquita Lucia Jurado Orna" w:date="2023-03-27T16:59:00Z">
              <w:rPr>
                <w:sz w:val="22"/>
                <w:szCs w:val="22"/>
              </w:rPr>
            </w:rPrChange>
          </w:rPr>
          <w:t xml:space="preserve">Jambelí del Barrio Naval": </w:t>
        </w:r>
      </w:ins>
    </w:p>
    <w:p w14:paraId="430B43BA" w14:textId="77777777" w:rsidR="000B620B" w:rsidRPr="00FB3ABC" w:rsidRDefault="000B620B" w:rsidP="000B620B">
      <w:pPr>
        <w:pStyle w:val="NormalWeb"/>
        <w:spacing w:after="240" w:line="276" w:lineRule="auto"/>
        <w:ind w:left="709"/>
        <w:jc w:val="both"/>
        <w:rPr>
          <w:ins w:id="553" w:author="Paquita Lucia Jurado Orna" w:date="2023-03-21T11:12:00Z"/>
          <w:i/>
          <w:sz w:val="20"/>
          <w:szCs w:val="20"/>
          <w:rPrChange w:id="554" w:author="Paquita Lucia Jurado Orna" w:date="2023-03-27T16:59:00Z">
            <w:rPr>
              <w:ins w:id="555" w:author="Paquita Lucia Jurado Orna" w:date="2023-03-21T11:12:00Z"/>
              <w:i/>
              <w:sz w:val="22"/>
              <w:szCs w:val="22"/>
            </w:rPr>
          </w:rPrChange>
        </w:rPr>
      </w:pPr>
      <w:ins w:id="556" w:author="Paquita Lucia Jurado Orna" w:date="2023-03-21T11:12:00Z">
        <w:r w:rsidRPr="00FB3ABC">
          <w:rPr>
            <w:i/>
            <w:sz w:val="20"/>
            <w:szCs w:val="20"/>
            <w:rPrChange w:id="557" w:author="Paquita Lucia Jurado Orna" w:date="2023-03-27T16:59:00Z">
              <w:rPr>
                <w:i/>
                <w:sz w:val="22"/>
                <w:szCs w:val="22"/>
              </w:rPr>
            </w:rPrChange>
          </w:rPr>
          <w:t>“Para el proceso de regularización de tierras se considera el nivel de riesgos frente a</w:t>
        </w:r>
        <w:r w:rsidRPr="00FB3ABC">
          <w:rPr>
            <w:i/>
            <w:sz w:val="20"/>
            <w:szCs w:val="20"/>
            <w:rPrChange w:id="558" w:author="Paquita Lucia Jurado Orna" w:date="2023-03-27T16:59:00Z">
              <w:rPr>
                <w:i/>
                <w:sz w:val="22"/>
                <w:szCs w:val="22"/>
              </w:rPr>
            </w:rPrChange>
          </w:rPr>
          <w:br/>
          <w:t>movimientos en masa, ya que representa el fenómeno más importante para la posible</w:t>
        </w:r>
        <w:r w:rsidRPr="00FB3ABC">
          <w:rPr>
            <w:i/>
            <w:sz w:val="20"/>
            <w:szCs w:val="20"/>
            <w:rPrChange w:id="559" w:author="Paquita Lucia Jurado Orna" w:date="2023-03-27T16:59:00Z">
              <w:rPr>
                <w:i/>
                <w:sz w:val="22"/>
                <w:szCs w:val="22"/>
              </w:rPr>
            </w:rPrChange>
          </w:rPr>
          <w:br/>
          <w:t>pérdida del terreno, en tal virtud se considera que:</w:t>
        </w:r>
      </w:ins>
    </w:p>
    <w:p w14:paraId="22320C84" w14:textId="571D7065" w:rsidR="000B620B" w:rsidRPr="00FB3ABC" w:rsidRDefault="000B620B">
      <w:pPr>
        <w:pStyle w:val="NormalWeb"/>
        <w:spacing w:after="240" w:line="276" w:lineRule="auto"/>
        <w:ind w:left="709"/>
        <w:jc w:val="both"/>
        <w:rPr>
          <w:ins w:id="560" w:author="Paquita Lucia Jurado Orna" w:date="2023-03-27T16:40:00Z"/>
          <w:i/>
          <w:sz w:val="20"/>
          <w:szCs w:val="20"/>
          <w:rPrChange w:id="561" w:author="Paquita Lucia Jurado Orna" w:date="2023-03-27T16:59:00Z">
            <w:rPr>
              <w:ins w:id="562" w:author="Paquita Lucia Jurado Orna" w:date="2023-03-27T16:40:00Z"/>
              <w:i/>
              <w:sz w:val="22"/>
              <w:szCs w:val="22"/>
            </w:rPr>
          </w:rPrChange>
        </w:rPr>
      </w:pPr>
      <w:ins w:id="563" w:author="Paquita Lucia Jurado Orna" w:date="2023-03-21T11:12:00Z">
        <w:r w:rsidRPr="00FB3ABC">
          <w:rPr>
            <w:i/>
            <w:sz w:val="20"/>
            <w:szCs w:val="20"/>
            <w:rPrChange w:id="564" w:author="Paquita Lucia Jurado Orna" w:date="2023-03-27T16:59:00Z">
              <w:rPr>
                <w:i/>
                <w:sz w:val="22"/>
                <w:szCs w:val="22"/>
              </w:rPr>
            </w:rPrChange>
          </w:rPr>
          <w:t>Movimientos en masa: el AHHYC “Comité promejoras Jambelí del barrio Naval</w:t>
        </w:r>
      </w:ins>
      <w:ins w:id="565" w:author="USUARIO" w:date="2023-03-28T12:21:00Z">
        <w:r w:rsidR="005217C1">
          <w:rPr>
            <w:i/>
            <w:sz w:val="20"/>
            <w:szCs w:val="20"/>
          </w:rPr>
          <w:t xml:space="preserve">” </w:t>
        </w:r>
      </w:ins>
      <w:ins w:id="566" w:author="Paquita Lucia Jurado Orna" w:date="2023-03-21T11:12:00Z">
        <w:del w:id="567" w:author="USUARIO" w:date="2023-03-28T12:21:00Z">
          <w:r w:rsidRPr="00FB3ABC" w:rsidDel="005217C1">
            <w:rPr>
              <w:i/>
              <w:sz w:val="20"/>
              <w:szCs w:val="20"/>
              <w:rPrChange w:id="568" w:author="Paquita Lucia Jurado Orna" w:date="2023-03-27T16:59:00Z">
                <w:rPr>
                  <w:i/>
                  <w:sz w:val="22"/>
                  <w:szCs w:val="22"/>
                </w:rPr>
              </w:rPrChange>
            </w:rPr>
            <w:delText>”</w:delText>
          </w:r>
          <w:r w:rsidRPr="00FB3ABC" w:rsidDel="005217C1">
            <w:rPr>
              <w:i/>
              <w:sz w:val="20"/>
              <w:szCs w:val="20"/>
              <w:rPrChange w:id="569" w:author="Paquita Lucia Jurado Orna" w:date="2023-03-27T16:59:00Z">
                <w:rPr>
                  <w:i/>
                  <w:sz w:val="22"/>
                  <w:szCs w:val="22"/>
                </w:rPr>
              </w:rPrChange>
            </w:rPr>
            <w:br/>
          </w:r>
        </w:del>
        <w:r w:rsidRPr="00FB3ABC">
          <w:rPr>
            <w:i/>
            <w:sz w:val="20"/>
            <w:szCs w:val="20"/>
            <w:rPrChange w:id="570" w:author="Paquita Lucia Jurado Orna" w:date="2023-03-27T16:59:00Z">
              <w:rPr>
                <w:i/>
                <w:sz w:val="22"/>
                <w:szCs w:val="22"/>
              </w:rPr>
            </w:rPrChange>
          </w:rPr>
          <w:t xml:space="preserve">presenta frente a deslizamientos un </w:t>
        </w:r>
        <w:r w:rsidRPr="00FB3ABC">
          <w:rPr>
            <w:b/>
            <w:i/>
            <w:sz w:val="20"/>
            <w:szCs w:val="20"/>
            <w:u w:val="single"/>
            <w:rPrChange w:id="571" w:author="Paquita Lucia Jurado Orna" w:date="2023-03-27T16:59:00Z">
              <w:rPr>
                <w:b/>
                <w:i/>
                <w:sz w:val="22"/>
                <w:szCs w:val="22"/>
                <w:u w:val="single"/>
              </w:rPr>
            </w:rPrChange>
          </w:rPr>
          <w:t>Riesgo Bajo Mitigable</w:t>
        </w:r>
        <w:r w:rsidRPr="00FB3ABC">
          <w:rPr>
            <w:i/>
            <w:sz w:val="20"/>
            <w:szCs w:val="20"/>
            <w:rPrChange w:id="572" w:author="Paquita Lucia Jurado Orna" w:date="2023-03-27T16:59:00Z">
              <w:rPr>
                <w:i/>
                <w:sz w:val="22"/>
                <w:szCs w:val="22"/>
              </w:rPr>
            </w:rPrChange>
          </w:rPr>
          <w:t xml:space="preserve"> para todos los lotes.”</w:t>
        </w:r>
      </w:ins>
      <w:ins w:id="573" w:author="Paquita Lucia Jurado Orna" w:date="2023-03-27T16:56:00Z">
        <w:r w:rsidR="00FF2A07" w:rsidRPr="00FB3ABC">
          <w:rPr>
            <w:i/>
            <w:sz w:val="20"/>
            <w:szCs w:val="20"/>
            <w:rPrChange w:id="574" w:author="Paquita Lucia Jurado Orna" w:date="2023-03-27T16:59:00Z">
              <w:rPr>
                <w:i/>
                <w:sz w:val="22"/>
                <w:szCs w:val="22"/>
              </w:rPr>
            </w:rPrChange>
          </w:rPr>
          <w:t>, y;</w:t>
        </w:r>
      </w:ins>
    </w:p>
    <w:p w14:paraId="7D9A6F5D" w14:textId="52ECEF43" w:rsidR="006C351B" w:rsidRPr="00FB3ABC" w:rsidRDefault="00004EB3">
      <w:pPr>
        <w:pStyle w:val="NormalWeb"/>
        <w:spacing w:after="240" w:line="276" w:lineRule="auto"/>
        <w:ind w:left="705" w:hanging="705"/>
        <w:jc w:val="both"/>
        <w:rPr>
          <w:ins w:id="575" w:author="Paquita Lucia Jurado Orna" w:date="2023-03-27T16:50:00Z"/>
          <w:bCs/>
          <w:color w:val="000000"/>
          <w:sz w:val="20"/>
          <w:szCs w:val="20"/>
          <w:rPrChange w:id="576" w:author="Paquita Lucia Jurado Orna" w:date="2023-03-27T16:59:00Z">
            <w:rPr>
              <w:ins w:id="577" w:author="Paquita Lucia Jurado Orna" w:date="2023-03-27T16:50:00Z"/>
              <w:rFonts w:ascii="Arial" w:hAnsi="Arial" w:cs="Arial"/>
              <w:bCs/>
              <w:i/>
              <w:sz w:val="20"/>
              <w:szCs w:val="20"/>
            </w:rPr>
          </w:rPrChange>
        </w:rPr>
        <w:pPrChange w:id="578" w:author="Paquita Lucia Jurado Orna" w:date="2023-03-27T16:50:00Z">
          <w:pPr>
            <w:pStyle w:val="NormalWeb"/>
            <w:spacing w:after="240" w:line="276" w:lineRule="auto"/>
            <w:ind w:left="709"/>
            <w:jc w:val="both"/>
          </w:pPr>
        </w:pPrChange>
      </w:pPr>
      <w:ins w:id="579" w:author="Paquita Lucia Jurado Orna" w:date="2023-03-27T16:41:00Z">
        <w:r w:rsidRPr="00FB3ABC">
          <w:rPr>
            <w:b/>
            <w:bCs/>
            <w:color w:val="000000" w:themeColor="text1"/>
            <w:sz w:val="20"/>
            <w:szCs w:val="20"/>
            <w:rPrChange w:id="580" w:author="Paquita Lucia Jurado Orna" w:date="2023-03-27T16:59:00Z">
              <w:rPr>
                <w:b/>
                <w:bCs/>
                <w:color w:val="000000" w:themeColor="text1"/>
                <w:sz w:val="22"/>
                <w:szCs w:val="22"/>
              </w:rPr>
            </w:rPrChange>
          </w:rPr>
          <w:t>Que,</w:t>
        </w:r>
        <w:r w:rsidRPr="00FB3ABC">
          <w:rPr>
            <w:bCs/>
            <w:color w:val="000000" w:themeColor="text1"/>
            <w:sz w:val="20"/>
            <w:szCs w:val="20"/>
            <w:rPrChange w:id="581" w:author="Paquita Lucia Jurado Orna" w:date="2023-03-27T16:59:00Z">
              <w:rPr>
                <w:bCs/>
                <w:color w:val="000000" w:themeColor="text1"/>
                <w:sz w:val="22"/>
                <w:szCs w:val="22"/>
              </w:rPr>
            </w:rPrChange>
          </w:rPr>
          <w:tab/>
        </w:r>
        <w:r w:rsidRPr="00FB3ABC">
          <w:rPr>
            <w:sz w:val="20"/>
            <w:szCs w:val="20"/>
            <w:rPrChange w:id="582" w:author="Paquita Lucia Jurado Orna" w:date="2023-03-27T16:59:00Z">
              <w:rPr>
                <w:sz w:val="22"/>
                <w:szCs w:val="22"/>
              </w:rPr>
            </w:rPrChange>
          </w:rPr>
          <w:t xml:space="preserve">mediante informe </w:t>
        </w:r>
      </w:ins>
      <w:ins w:id="583" w:author="Paquita Lucia Jurado Orna" w:date="2023-03-27T16:42:00Z">
        <w:r w:rsidR="00FF3EDD" w:rsidRPr="00FB3ABC">
          <w:rPr>
            <w:sz w:val="20"/>
            <w:szCs w:val="20"/>
            <w:rPrChange w:id="584" w:author="Paquita Lucia Jurado Orna" w:date="2023-03-27T16:59:00Z">
              <w:rPr>
                <w:sz w:val="22"/>
                <w:szCs w:val="22"/>
              </w:rPr>
            </w:rPrChange>
          </w:rPr>
          <w:t>A</w:t>
        </w:r>
      </w:ins>
      <w:ins w:id="585" w:author="Paquita Lucia Jurado Orna" w:date="2023-03-27T16:41:00Z">
        <w:r w:rsidR="00FF3EDD" w:rsidRPr="00FB3ABC">
          <w:rPr>
            <w:sz w:val="20"/>
            <w:szCs w:val="20"/>
            <w:rPrChange w:id="586" w:author="Paquita Lucia Jurado Orna" w:date="2023-03-27T16:59:00Z">
              <w:rPr>
                <w:sz w:val="22"/>
                <w:szCs w:val="22"/>
              </w:rPr>
            </w:rPrChange>
          </w:rPr>
          <w:t>lcance No. 0</w:t>
        </w:r>
      </w:ins>
      <w:ins w:id="587" w:author="Paquita Lucia Jurado Orna" w:date="2023-03-27T16:42:00Z">
        <w:r w:rsidR="00FF3EDD" w:rsidRPr="00FB3ABC">
          <w:rPr>
            <w:sz w:val="20"/>
            <w:szCs w:val="20"/>
            <w:rPrChange w:id="588" w:author="Paquita Lucia Jurado Orna" w:date="2023-03-27T16:59:00Z">
              <w:rPr>
                <w:sz w:val="22"/>
                <w:szCs w:val="22"/>
              </w:rPr>
            </w:rPrChange>
          </w:rPr>
          <w:t>1</w:t>
        </w:r>
      </w:ins>
      <w:ins w:id="589" w:author="Paquita Lucia Jurado Orna" w:date="2023-03-27T16:41:00Z">
        <w:r w:rsidR="00FF3EDD" w:rsidRPr="00FB3ABC">
          <w:rPr>
            <w:sz w:val="20"/>
            <w:szCs w:val="20"/>
            <w:rPrChange w:id="590" w:author="Paquita Lucia Jurado Orna" w:date="2023-03-27T16:59:00Z">
              <w:rPr>
                <w:sz w:val="22"/>
                <w:szCs w:val="22"/>
              </w:rPr>
            </w:rPrChange>
          </w:rPr>
          <w:t xml:space="preserve"> al informe </w:t>
        </w:r>
      </w:ins>
      <w:ins w:id="591" w:author="Paquita Lucia Jurado Orna" w:date="2023-03-27T16:42:00Z">
        <w:r w:rsidR="00FF3EDD" w:rsidRPr="00FB3ABC">
          <w:rPr>
            <w:sz w:val="20"/>
            <w:szCs w:val="20"/>
            <w:rPrChange w:id="592" w:author="Paquita Lucia Jurado Orna" w:date="2023-03-27T16:59:00Z">
              <w:rPr>
                <w:sz w:val="22"/>
                <w:szCs w:val="22"/>
              </w:rPr>
            </w:rPrChange>
          </w:rPr>
          <w:t>A</w:t>
        </w:r>
      </w:ins>
      <w:ins w:id="593" w:author="Paquita Lucia Jurado Orna" w:date="2023-03-27T16:41:00Z">
        <w:r w:rsidR="00FF3EDD" w:rsidRPr="00FB3ABC">
          <w:rPr>
            <w:sz w:val="20"/>
            <w:szCs w:val="20"/>
            <w:rPrChange w:id="594" w:author="Paquita Lucia Jurado Orna" w:date="2023-03-27T16:59:00Z">
              <w:rPr>
                <w:sz w:val="22"/>
                <w:szCs w:val="22"/>
              </w:rPr>
            </w:rPrChange>
          </w:rPr>
          <w:t xml:space="preserve">lcance </w:t>
        </w:r>
        <w:r w:rsidR="00452CC1" w:rsidRPr="00FB3ABC">
          <w:rPr>
            <w:sz w:val="20"/>
            <w:szCs w:val="20"/>
          </w:rPr>
          <w:t>SOLT</w:t>
        </w:r>
        <w:r w:rsidR="00FF3EDD" w:rsidRPr="00FB3ABC">
          <w:rPr>
            <w:sz w:val="20"/>
            <w:szCs w:val="20"/>
            <w:rPrChange w:id="595" w:author="Paquita Lucia Jurado Orna" w:date="2023-03-27T16:59:00Z">
              <w:rPr>
                <w:sz w:val="22"/>
                <w:szCs w:val="22"/>
              </w:rPr>
            </w:rPrChange>
          </w:rPr>
          <w:t xml:space="preserve"> </w:t>
        </w:r>
      </w:ins>
      <w:ins w:id="596" w:author="Paquita Lucia Jurado Orna" w:date="2023-03-27T16:43:00Z">
        <w:r w:rsidR="00FF3EDD" w:rsidRPr="00FB3ABC">
          <w:rPr>
            <w:sz w:val="20"/>
            <w:szCs w:val="20"/>
            <w:rPrChange w:id="597" w:author="Paquita Lucia Jurado Orna" w:date="2023-03-27T16:59:00Z">
              <w:rPr>
                <w:sz w:val="22"/>
                <w:szCs w:val="22"/>
              </w:rPr>
            </w:rPrChange>
          </w:rPr>
          <w:t>N</w:t>
        </w:r>
      </w:ins>
      <w:ins w:id="598" w:author="Paquita Lucia Jurado Orna" w:date="2023-03-27T16:41:00Z">
        <w:r w:rsidR="00FF3EDD" w:rsidRPr="00FB3ABC">
          <w:rPr>
            <w:sz w:val="20"/>
            <w:szCs w:val="20"/>
            <w:rPrChange w:id="599" w:author="Paquita Lucia Jurado Orna" w:date="2023-03-27T16:59:00Z">
              <w:rPr>
                <w:sz w:val="22"/>
                <w:szCs w:val="22"/>
              </w:rPr>
            </w:rPrChange>
          </w:rPr>
          <w:t>o. 002-UERB-AZEE-SOLT-2022</w:t>
        </w:r>
      </w:ins>
      <w:ins w:id="600" w:author="Paquita Lucia Jurado Orna" w:date="2023-03-27T16:43:00Z">
        <w:r w:rsidR="00FF3EDD" w:rsidRPr="00FB3ABC">
          <w:rPr>
            <w:sz w:val="20"/>
            <w:szCs w:val="20"/>
            <w:rPrChange w:id="601" w:author="Paquita Lucia Jurado Orna" w:date="2023-03-27T16:59:00Z">
              <w:rPr>
                <w:sz w:val="22"/>
                <w:szCs w:val="22"/>
              </w:rPr>
            </w:rPrChange>
          </w:rPr>
          <w:t xml:space="preserve">, </w:t>
        </w:r>
      </w:ins>
      <w:ins w:id="602" w:author="Paquita Lucia Jurado Orna" w:date="2023-03-27T16:41:00Z">
        <w:r w:rsidR="00FF3EDD" w:rsidRPr="00FB3ABC">
          <w:rPr>
            <w:sz w:val="20"/>
            <w:szCs w:val="20"/>
            <w:rPrChange w:id="603" w:author="Paquita Lucia Jurado Orna" w:date="2023-03-27T16:59:00Z">
              <w:rPr>
                <w:sz w:val="22"/>
                <w:szCs w:val="22"/>
              </w:rPr>
            </w:rPrChange>
          </w:rPr>
          <w:t xml:space="preserve">referente al informe socio organizativo, legal y técnico del asentamiento humano de hecho y consolidado de interés social denominado </w:t>
        </w:r>
      </w:ins>
      <w:ins w:id="604" w:author="USUARIO" w:date="2023-03-28T12:17:00Z">
        <w:r w:rsidR="005217C1">
          <w:rPr>
            <w:sz w:val="20"/>
            <w:szCs w:val="20"/>
          </w:rPr>
          <w:t>“</w:t>
        </w:r>
      </w:ins>
      <w:ins w:id="605" w:author="Paquita Lucia Jurado Orna" w:date="2023-03-27T16:43:00Z">
        <w:r w:rsidR="00FF3EDD" w:rsidRPr="00FB3ABC">
          <w:rPr>
            <w:sz w:val="20"/>
            <w:szCs w:val="20"/>
            <w:rPrChange w:id="606" w:author="Paquita Lucia Jurado Orna" w:date="2023-03-27T16:59:00Z">
              <w:rPr>
                <w:sz w:val="22"/>
                <w:szCs w:val="22"/>
              </w:rPr>
            </w:rPrChange>
          </w:rPr>
          <w:t>C</w:t>
        </w:r>
      </w:ins>
      <w:ins w:id="607" w:author="Paquita Lucia Jurado Orna" w:date="2023-03-27T16:41:00Z">
        <w:r w:rsidR="00FF3EDD" w:rsidRPr="00FB3ABC">
          <w:rPr>
            <w:sz w:val="20"/>
            <w:szCs w:val="20"/>
            <w:rPrChange w:id="608" w:author="Paquita Lucia Jurado Orna" w:date="2023-03-27T16:59:00Z">
              <w:rPr>
                <w:sz w:val="22"/>
                <w:szCs w:val="22"/>
              </w:rPr>
            </w:rPrChange>
          </w:rPr>
          <w:t xml:space="preserve">omité </w:t>
        </w:r>
      </w:ins>
      <w:ins w:id="609" w:author="Paquita Lucia Jurado Orna" w:date="2023-03-27T16:43:00Z">
        <w:r w:rsidR="00FF3EDD" w:rsidRPr="00FB3ABC">
          <w:rPr>
            <w:sz w:val="20"/>
            <w:szCs w:val="20"/>
            <w:rPrChange w:id="610" w:author="Paquita Lucia Jurado Orna" w:date="2023-03-27T16:59:00Z">
              <w:rPr>
                <w:sz w:val="22"/>
                <w:szCs w:val="22"/>
              </w:rPr>
            </w:rPrChange>
          </w:rPr>
          <w:t>P</w:t>
        </w:r>
      </w:ins>
      <w:ins w:id="611" w:author="Paquita Lucia Jurado Orna" w:date="2023-03-27T16:41:00Z">
        <w:r w:rsidR="00FF3EDD" w:rsidRPr="00FB3ABC">
          <w:rPr>
            <w:sz w:val="20"/>
            <w:szCs w:val="20"/>
            <w:rPrChange w:id="612" w:author="Paquita Lucia Jurado Orna" w:date="2023-03-27T16:59:00Z">
              <w:rPr>
                <w:sz w:val="22"/>
                <w:szCs w:val="22"/>
              </w:rPr>
            </w:rPrChange>
          </w:rPr>
          <w:t xml:space="preserve">romejoras </w:t>
        </w:r>
      </w:ins>
      <w:ins w:id="613" w:author="Paquita Lucia Jurado Orna" w:date="2023-03-27T16:43:00Z">
        <w:r w:rsidR="00FF3EDD" w:rsidRPr="00FB3ABC">
          <w:rPr>
            <w:sz w:val="20"/>
            <w:szCs w:val="20"/>
            <w:rPrChange w:id="614" w:author="Paquita Lucia Jurado Orna" w:date="2023-03-27T16:59:00Z">
              <w:rPr>
                <w:sz w:val="22"/>
                <w:szCs w:val="22"/>
              </w:rPr>
            </w:rPrChange>
          </w:rPr>
          <w:t>J</w:t>
        </w:r>
      </w:ins>
      <w:ins w:id="615" w:author="Paquita Lucia Jurado Orna" w:date="2023-03-27T16:41:00Z">
        <w:r w:rsidR="00FF3EDD" w:rsidRPr="00FB3ABC">
          <w:rPr>
            <w:sz w:val="20"/>
            <w:szCs w:val="20"/>
            <w:rPrChange w:id="616" w:author="Paquita Lucia Jurado Orna" w:date="2023-03-27T16:59:00Z">
              <w:rPr>
                <w:sz w:val="22"/>
                <w:szCs w:val="22"/>
              </w:rPr>
            </w:rPrChange>
          </w:rPr>
          <w:t xml:space="preserve">ambeli del </w:t>
        </w:r>
      </w:ins>
      <w:ins w:id="617" w:author="Paquita Lucia Jurado Orna" w:date="2023-03-27T16:43:00Z">
        <w:r w:rsidR="00FF3EDD" w:rsidRPr="00FB3ABC">
          <w:rPr>
            <w:sz w:val="20"/>
            <w:szCs w:val="20"/>
            <w:rPrChange w:id="618" w:author="Paquita Lucia Jurado Orna" w:date="2023-03-27T16:59:00Z">
              <w:rPr>
                <w:sz w:val="22"/>
                <w:szCs w:val="22"/>
              </w:rPr>
            </w:rPrChange>
          </w:rPr>
          <w:t>B</w:t>
        </w:r>
      </w:ins>
      <w:ins w:id="619" w:author="Paquita Lucia Jurado Orna" w:date="2023-03-27T16:41:00Z">
        <w:r w:rsidR="00FF3EDD" w:rsidRPr="00FB3ABC">
          <w:rPr>
            <w:sz w:val="20"/>
            <w:szCs w:val="20"/>
            <w:rPrChange w:id="620" w:author="Paquita Lucia Jurado Orna" w:date="2023-03-27T16:59:00Z">
              <w:rPr>
                <w:sz w:val="22"/>
                <w:szCs w:val="22"/>
              </w:rPr>
            </w:rPrChange>
          </w:rPr>
          <w:t xml:space="preserve">arrio </w:t>
        </w:r>
      </w:ins>
      <w:ins w:id="621" w:author="Paquita Lucia Jurado Orna" w:date="2023-03-27T16:43:00Z">
        <w:r w:rsidR="00FF3EDD" w:rsidRPr="00FB3ABC">
          <w:rPr>
            <w:sz w:val="20"/>
            <w:szCs w:val="20"/>
            <w:rPrChange w:id="622" w:author="Paquita Lucia Jurado Orna" w:date="2023-03-27T16:59:00Z">
              <w:rPr>
                <w:sz w:val="22"/>
                <w:szCs w:val="22"/>
              </w:rPr>
            </w:rPrChange>
          </w:rPr>
          <w:t>N</w:t>
        </w:r>
      </w:ins>
      <w:ins w:id="623" w:author="Paquita Lucia Jurado Orna" w:date="2023-03-27T16:41:00Z">
        <w:r w:rsidR="00FF3EDD" w:rsidRPr="00FB3ABC">
          <w:rPr>
            <w:sz w:val="20"/>
            <w:szCs w:val="20"/>
            <w:rPrChange w:id="624" w:author="Paquita Lucia Jurado Orna" w:date="2023-03-27T16:59:00Z">
              <w:rPr>
                <w:sz w:val="22"/>
                <w:szCs w:val="22"/>
              </w:rPr>
            </w:rPrChange>
          </w:rPr>
          <w:t>aval</w:t>
        </w:r>
      </w:ins>
      <w:ins w:id="625" w:author="USUARIO" w:date="2023-03-28T12:17:00Z">
        <w:r w:rsidR="005217C1">
          <w:rPr>
            <w:sz w:val="20"/>
            <w:szCs w:val="20"/>
          </w:rPr>
          <w:t>”</w:t>
        </w:r>
      </w:ins>
      <w:ins w:id="626" w:author="Paquita Lucia Jurado Orna" w:date="2023-03-27T16:41:00Z">
        <w:r w:rsidR="00D7054B" w:rsidRPr="00FB3ABC">
          <w:rPr>
            <w:sz w:val="20"/>
            <w:szCs w:val="20"/>
            <w:rPrChange w:id="627" w:author="Paquita Lucia Jurado Orna" w:date="2023-03-27T16:59:00Z">
              <w:rPr>
                <w:sz w:val="22"/>
                <w:szCs w:val="22"/>
              </w:rPr>
            </w:rPrChange>
          </w:rPr>
          <w:t xml:space="preserve">, la </w:t>
        </w:r>
      </w:ins>
      <w:ins w:id="628" w:author="Paquita Lucia Jurado Orna" w:date="2023-03-27T16:44:00Z">
        <w:r w:rsidR="00D7054B" w:rsidRPr="00FB3ABC">
          <w:rPr>
            <w:sz w:val="20"/>
            <w:szCs w:val="20"/>
            <w:rPrChange w:id="629" w:author="Paquita Lucia Jurado Orna" w:date="2023-03-27T16:59:00Z">
              <w:rPr>
                <w:sz w:val="22"/>
                <w:szCs w:val="22"/>
              </w:rPr>
            </w:rPrChange>
          </w:rPr>
          <w:t xml:space="preserve">Responsable técnica de la Coordinación desconcentrada de la Unidad Especial “Regula tu Barrio”, ubicada en la administración zonal </w:t>
        </w:r>
      </w:ins>
      <w:ins w:id="630" w:author="Paquita Lucia Jurado Orna" w:date="2023-03-27T16:45:00Z">
        <w:r w:rsidR="00D7054B" w:rsidRPr="00FB3ABC">
          <w:rPr>
            <w:sz w:val="20"/>
            <w:szCs w:val="20"/>
            <w:rPrChange w:id="631" w:author="Paquita Lucia Jurado Orna" w:date="2023-03-27T16:59:00Z">
              <w:rPr>
                <w:sz w:val="22"/>
                <w:szCs w:val="22"/>
              </w:rPr>
            </w:rPrChange>
          </w:rPr>
          <w:t xml:space="preserve">Calderón, en su parte pertinente expone: </w:t>
        </w:r>
      </w:ins>
      <w:ins w:id="632" w:author="Paquita Lucia Jurado Orna" w:date="2023-03-27T16:46:00Z">
        <w:r w:rsidR="004073EA" w:rsidRPr="00FB3ABC">
          <w:rPr>
            <w:i/>
            <w:sz w:val="20"/>
            <w:szCs w:val="20"/>
            <w:rPrChange w:id="633" w:author="Paquita Lucia Jurado Orna" w:date="2023-03-27T16:59:00Z">
              <w:rPr>
                <w:sz w:val="22"/>
                <w:szCs w:val="22"/>
              </w:rPr>
            </w:rPrChange>
          </w:rPr>
          <w:t xml:space="preserve">“(…) se </w:t>
        </w:r>
        <w:r w:rsidR="004073EA" w:rsidRPr="00FB3ABC">
          <w:rPr>
            <w:bCs/>
            <w:i/>
            <w:sz w:val="20"/>
            <w:szCs w:val="20"/>
            <w:rPrChange w:id="634" w:author="Paquita Lucia Jurado Orna" w:date="2023-03-27T16:59:00Z">
              <w:rPr>
                <w:rFonts w:ascii="Arial" w:hAnsi="Arial" w:cs="Arial"/>
                <w:b/>
                <w:bCs/>
                <w:sz w:val="20"/>
                <w:szCs w:val="20"/>
              </w:rPr>
            </w:rPrChange>
          </w:rPr>
          <w:t xml:space="preserve">rectifica la información técnica constante en el informe alcance SOLT No. 002-UERB-AZEE-SOLT-2022 de 05 de octubre de 2022, </w:t>
        </w:r>
      </w:ins>
      <w:ins w:id="635" w:author="Paquita Lucia Jurado Orna" w:date="2023-03-27T16:47:00Z">
        <w:r w:rsidR="004073EA" w:rsidRPr="00FB3ABC">
          <w:rPr>
            <w:bCs/>
            <w:i/>
            <w:sz w:val="20"/>
            <w:szCs w:val="20"/>
            <w:rPrChange w:id="636" w:author="Paquita Lucia Jurado Orna" w:date="2023-03-27T16:59:00Z">
              <w:rPr>
                <w:rFonts w:ascii="Arial" w:hAnsi="Arial" w:cs="Arial"/>
                <w:bCs/>
                <w:i/>
                <w:sz w:val="20"/>
                <w:szCs w:val="20"/>
              </w:rPr>
            </w:rPrChange>
          </w:rPr>
          <w:t xml:space="preserve">en razón de que </w:t>
        </w:r>
      </w:ins>
      <w:ins w:id="637" w:author="Paquita Lucia Jurado Orna" w:date="2023-03-27T16:48:00Z">
        <w:r w:rsidR="00F353A4" w:rsidRPr="00FB3ABC">
          <w:rPr>
            <w:bCs/>
            <w:i/>
            <w:sz w:val="20"/>
            <w:szCs w:val="20"/>
            <w:rPrChange w:id="638" w:author="Paquita Lucia Jurado Orna" w:date="2023-03-27T16:59:00Z">
              <w:rPr>
                <w:rFonts w:ascii="Arial" w:hAnsi="Arial" w:cs="Arial"/>
                <w:bCs/>
                <w:i/>
                <w:sz w:val="20"/>
                <w:szCs w:val="20"/>
              </w:rPr>
            </w:rPrChange>
          </w:rPr>
          <w:t xml:space="preserve">se </w:t>
        </w:r>
      </w:ins>
      <w:ins w:id="639" w:author="Paquita Lucia Jurado Orna" w:date="2023-03-27T16:46:00Z">
        <w:r w:rsidR="004073EA" w:rsidRPr="00FB3ABC">
          <w:rPr>
            <w:bCs/>
            <w:i/>
            <w:sz w:val="20"/>
            <w:szCs w:val="20"/>
            <w:rPrChange w:id="640" w:author="Paquita Lucia Jurado Orna" w:date="2023-03-27T16:59:00Z">
              <w:rPr>
                <w:rFonts w:ascii="Arial" w:hAnsi="Arial" w:cs="Arial"/>
                <w:bCs/>
                <w:sz w:val="20"/>
                <w:szCs w:val="20"/>
              </w:rPr>
            </w:rPrChange>
          </w:rPr>
          <w:t>evidenci</w:t>
        </w:r>
      </w:ins>
      <w:ins w:id="641" w:author="Paquita Lucia Jurado Orna" w:date="2023-03-27T16:47:00Z">
        <w:r w:rsidR="004073EA" w:rsidRPr="00FB3ABC">
          <w:rPr>
            <w:bCs/>
            <w:i/>
            <w:sz w:val="20"/>
            <w:szCs w:val="20"/>
            <w:rPrChange w:id="642" w:author="Paquita Lucia Jurado Orna" w:date="2023-03-27T16:59:00Z">
              <w:rPr>
                <w:rFonts w:ascii="Arial" w:hAnsi="Arial" w:cs="Arial"/>
                <w:bCs/>
                <w:i/>
                <w:sz w:val="20"/>
                <w:szCs w:val="20"/>
              </w:rPr>
            </w:rPrChange>
          </w:rPr>
          <w:t xml:space="preserve">a la necesidad del </w:t>
        </w:r>
      </w:ins>
      <w:ins w:id="643" w:author="Paquita Lucia Jurado Orna" w:date="2023-03-27T16:46:00Z">
        <w:r w:rsidR="004073EA" w:rsidRPr="00FB3ABC">
          <w:rPr>
            <w:bCs/>
            <w:i/>
            <w:sz w:val="20"/>
            <w:szCs w:val="20"/>
            <w:rPrChange w:id="644" w:author="Paquita Lucia Jurado Orna" w:date="2023-03-27T16:59:00Z">
              <w:rPr>
                <w:rFonts w:ascii="Arial" w:hAnsi="Arial" w:cs="Arial"/>
                <w:bCs/>
                <w:sz w:val="20"/>
                <w:szCs w:val="20"/>
              </w:rPr>
            </w:rPrChange>
          </w:rPr>
          <w:t xml:space="preserve">cambio de denominación al </w:t>
        </w:r>
        <w:r w:rsidR="004073EA" w:rsidRPr="00FB3ABC">
          <w:rPr>
            <w:bCs/>
            <w:i/>
            <w:sz w:val="20"/>
            <w:szCs w:val="20"/>
            <w:rPrChange w:id="645" w:author="Paquita Lucia Jurado Orna" w:date="2023-03-27T16:59:00Z">
              <w:rPr>
                <w:rFonts w:ascii="Arial" w:hAnsi="Arial" w:cs="Arial"/>
                <w:bCs/>
                <w:sz w:val="20"/>
                <w:szCs w:val="20"/>
              </w:rPr>
            </w:rPrChange>
          </w:rPr>
          <w:lastRenderedPageBreak/>
          <w:t>cuadro general de áreas en relación al área verde y comunal</w:t>
        </w:r>
      </w:ins>
      <w:ins w:id="646" w:author="Paquita Lucia Jurado Orna" w:date="2023-03-27T16:49:00Z">
        <w:r w:rsidR="00F353A4" w:rsidRPr="00FB3ABC">
          <w:rPr>
            <w:bCs/>
            <w:i/>
            <w:sz w:val="20"/>
            <w:szCs w:val="20"/>
            <w:rPrChange w:id="647" w:author="Paquita Lucia Jurado Orna" w:date="2023-03-27T16:59:00Z">
              <w:rPr>
                <w:rFonts w:ascii="Arial" w:hAnsi="Arial" w:cs="Arial"/>
                <w:bCs/>
                <w:i/>
                <w:sz w:val="20"/>
                <w:szCs w:val="20"/>
              </w:rPr>
            </w:rPrChange>
          </w:rPr>
          <w:t xml:space="preserve">, esto </w:t>
        </w:r>
      </w:ins>
      <w:ins w:id="648" w:author="Paquita Lucia Jurado Orna" w:date="2023-03-27T16:47:00Z">
        <w:r w:rsidR="004073EA" w:rsidRPr="00FB3ABC">
          <w:rPr>
            <w:bCs/>
            <w:i/>
            <w:sz w:val="20"/>
            <w:szCs w:val="20"/>
            <w:rPrChange w:id="649" w:author="Paquita Lucia Jurado Orna" w:date="2023-03-27T16:59:00Z">
              <w:rPr>
                <w:rFonts w:ascii="Arial" w:hAnsi="Arial" w:cs="Arial"/>
                <w:bCs/>
                <w:i/>
                <w:sz w:val="20"/>
                <w:szCs w:val="20"/>
              </w:rPr>
            </w:rPrChange>
          </w:rPr>
          <w:t xml:space="preserve">de conformidad </w:t>
        </w:r>
      </w:ins>
      <w:ins w:id="650" w:author="Paquita Lucia Jurado Orna" w:date="2023-03-27T16:49:00Z">
        <w:r w:rsidR="00F353A4" w:rsidRPr="00FB3ABC">
          <w:rPr>
            <w:bCs/>
            <w:i/>
            <w:sz w:val="20"/>
            <w:szCs w:val="20"/>
            <w:rPrChange w:id="651" w:author="Paquita Lucia Jurado Orna" w:date="2023-03-27T16:59:00Z">
              <w:rPr>
                <w:rFonts w:ascii="Arial" w:hAnsi="Arial" w:cs="Arial"/>
                <w:bCs/>
                <w:i/>
                <w:sz w:val="20"/>
                <w:szCs w:val="20"/>
              </w:rPr>
            </w:rPrChange>
          </w:rPr>
          <w:t xml:space="preserve">con el </w:t>
        </w:r>
      </w:ins>
      <w:ins w:id="652" w:author="Paquita Lucia Jurado Orna" w:date="2023-03-27T16:47:00Z">
        <w:r w:rsidR="004073EA" w:rsidRPr="00FB3ABC">
          <w:rPr>
            <w:bCs/>
            <w:i/>
            <w:sz w:val="20"/>
            <w:szCs w:val="20"/>
            <w:rPrChange w:id="653" w:author="Paquita Lucia Jurado Orna" w:date="2023-03-27T16:59:00Z">
              <w:rPr>
                <w:rFonts w:ascii="Arial" w:hAnsi="Arial" w:cs="Arial"/>
                <w:bCs/>
                <w:i/>
                <w:sz w:val="20"/>
                <w:szCs w:val="20"/>
              </w:rPr>
            </w:rPrChange>
          </w:rPr>
          <w:t xml:space="preserve">informe remitido por </w:t>
        </w:r>
      </w:ins>
      <w:ins w:id="654" w:author="Paquita Lucia Jurado Orna" w:date="2023-03-27T16:50:00Z">
        <w:r w:rsidR="006C351B" w:rsidRPr="00FB3ABC">
          <w:rPr>
            <w:rStyle w:val="fontstyle01"/>
            <w:rFonts w:ascii="Times New Roman" w:hAnsi="Times New Roman"/>
            <w:b w:val="0"/>
            <w:sz w:val="20"/>
            <w:szCs w:val="20"/>
            <w:rPrChange w:id="655" w:author="Paquita Lucia Jurado Orna" w:date="2023-03-27T16:59:00Z">
              <w:rPr>
                <w:rStyle w:val="fontstyle01"/>
                <w:b w:val="0"/>
              </w:rPr>
            </w:rPrChange>
          </w:rPr>
          <w:t>la unidad de sistemas de info</w:t>
        </w:r>
        <w:r w:rsidR="006C351B" w:rsidRPr="00FB3ABC">
          <w:rPr>
            <w:sz w:val="20"/>
            <w:szCs w:val="20"/>
            <w:rPrChange w:id="656" w:author="Paquita Lucia Jurado Orna" w:date="2023-03-27T16:59:00Z">
              <w:rPr>
                <w:rStyle w:val="fontstyle01"/>
                <w:b w:val="0"/>
              </w:rPr>
            </w:rPrChange>
          </w:rPr>
          <w:t>rmaci</w:t>
        </w:r>
        <w:r w:rsidR="006C351B" w:rsidRPr="00FB3ABC">
          <w:rPr>
            <w:rFonts w:hint="eastAsia"/>
            <w:sz w:val="20"/>
            <w:szCs w:val="20"/>
            <w:rPrChange w:id="657" w:author="Paquita Lucia Jurado Orna" w:date="2023-03-27T16:59:00Z">
              <w:rPr>
                <w:rStyle w:val="fontstyle01"/>
                <w:rFonts w:hint="eastAsia"/>
                <w:b w:val="0"/>
              </w:rPr>
            </w:rPrChange>
          </w:rPr>
          <w:t>ó</w:t>
        </w:r>
        <w:r w:rsidR="006C351B" w:rsidRPr="00FB3ABC">
          <w:rPr>
            <w:sz w:val="20"/>
            <w:szCs w:val="20"/>
            <w:rPrChange w:id="658" w:author="Paquita Lucia Jurado Orna" w:date="2023-03-27T16:59:00Z">
              <w:rPr>
                <w:rStyle w:val="fontstyle01"/>
                <w:b w:val="0"/>
              </w:rPr>
            </w:rPrChange>
          </w:rPr>
          <w:t xml:space="preserve">n </w:t>
        </w:r>
        <w:r w:rsidR="006C351B" w:rsidRPr="00FB3ABC">
          <w:rPr>
            <w:i/>
            <w:sz w:val="20"/>
            <w:szCs w:val="20"/>
            <w:rPrChange w:id="659" w:author="Paquita Lucia Jurado Orna" w:date="2023-03-27T16:59:00Z">
              <w:rPr>
                <w:rStyle w:val="fontstyle01"/>
                <w:b w:val="0"/>
              </w:rPr>
            </w:rPrChange>
          </w:rPr>
          <w:t>geogr</w:t>
        </w:r>
        <w:r w:rsidR="006C351B" w:rsidRPr="00FB3ABC">
          <w:rPr>
            <w:rFonts w:hint="eastAsia"/>
            <w:i/>
            <w:sz w:val="20"/>
            <w:szCs w:val="20"/>
            <w:rPrChange w:id="660" w:author="Paquita Lucia Jurado Orna" w:date="2023-03-27T16:59:00Z">
              <w:rPr>
                <w:rStyle w:val="fontstyle01"/>
                <w:rFonts w:hint="eastAsia"/>
                <w:b w:val="0"/>
              </w:rPr>
            </w:rPrChange>
          </w:rPr>
          <w:t>á</w:t>
        </w:r>
        <w:r w:rsidR="006C351B" w:rsidRPr="00FB3ABC">
          <w:rPr>
            <w:i/>
            <w:sz w:val="20"/>
            <w:szCs w:val="20"/>
            <w:rPrChange w:id="661" w:author="Paquita Lucia Jurado Orna" w:date="2023-03-27T16:59:00Z">
              <w:rPr>
                <w:rStyle w:val="fontstyle01"/>
                <w:b w:val="0"/>
              </w:rPr>
            </w:rPrChange>
          </w:rPr>
          <w:t xml:space="preserve">fica catastral, </w:t>
        </w:r>
      </w:ins>
      <w:ins w:id="662" w:author="Paquita Lucia Jurado Orna" w:date="2023-03-27T16:53:00Z">
        <w:r w:rsidR="000D5898" w:rsidRPr="00FB3ABC">
          <w:rPr>
            <w:bCs/>
            <w:i/>
            <w:sz w:val="20"/>
            <w:szCs w:val="20"/>
            <w:rPrChange w:id="663" w:author="Paquita Lucia Jurado Orna" w:date="2023-03-27T16:59:00Z">
              <w:rPr>
                <w:rFonts w:ascii="Arial" w:hAnsi="Arial" w:cs="Arial"/>
                <w:bCs/>
                <w:i/>
                <w:sz w:val="20"/>
                <w:szCs w:val="20"/>
              </w:rPr>
            </w:rPrChange>
          </w:rPr>
          <w:t xml:space="preserve">de acuerdo al </w:t>
        </w:r>
      </w:ins>
      <w:ins w:id="664" w:author="Paquita Lucia Jurado Orna" w:date="2023-03-27T16:50:00Z">
        <w:r w:rsidR="006C351B" w:rsidRPr="00FB3ABC">
          <w:rPr>
            <w:i/>
            <w:sz w:val="20"/>
            <w:szCs w:val="20"/>
            <w:rPrChange w:id="665" w:author="Paquita Lucia Jurado Orna" w:date="2023-03-27T16:59:00Z">
              <w:rPr>
                <w:rStyle w:val="fontstyle01"/>
                <w:b w:val="0"/>
              </w:rPr>
            </w:rPrChange>
          </w:rPr>
          <w:t>informe t</w:t>
        </w:r>
        <w:r w:rsidR="006C351B" w:rsidRPr="00FB3ABC">
          <w:rPr>
            <w:rFonts w:hint="eastAsia"/>
            <w:i/>
            <w:sz w:val="20"/>
            <w:szCs w:val="20"/>
            <w:rPrChange w:id="666" w:author="Paquita Lucia Jurado Orna" w:date="2023-03-27T16:59:00Z">
              <w:rPr>
                <w:rStyle w:val="fontstyle01"/>
                <w:rFonts w:hint="eastAsia"/>
                <w:b w:val="0"/>
              </w:rPr>
            </w:rPrChange>
          </w:rPr>
          <w:t>é</w:t>
        </w:r>
        <w:r w:rsidR="006C351B" w:rsidRPr="00FB3ABC">
          <w:rPr>
            <w:i/>
            <w:sz w:val="20"/>
            <w:szCs w:val="20"/>
            <w:rPrChange w:id="667" w:author="Paquita Lucia Jurado Orna" w:date="2023-03-27T16:59:00Z">
              <w:rPr>
                <w:rStyle w:val="fontstyle01"/>
                <w:b w:val="0"/>
              </w:rPr>
            </w:rPrChange>
          </w:rPr>
          <w:t>cnico</w:t>
        </w:r>
      </w:ins>
      <w:ins w:id="668" w:author="Paquita Lucia Jurado Orna" w:date="2023-03-27T17:01:00Z">
        <w:r w:rsidR="000A2996">
          <w:rPr>
            <w:bCs/>
            <w:i/>
            <w:sz w:val="20"/>
            <w:szCs w:val="20"/>
          </w:rPr>
          <w:t xml:space="preserve"> No.</w:t>
        </w:r>
      </w:ins>
      <w:ins w:id="669" w:author="Paquita Lucia Jurado Orna" w:date="2023-03-27T16:50:00Z">
        <w:r w:rsidR="006C351B" w:rsidRPr="00FB3ABC">
          <w:rPr>
            <w:i/>
            <w:sz w:val="20"/>
            <w:szCs w:val="20"/>
            <w:rPrChange w:id="670" w:author="Paquita Lucia Jurado Orna" w:date="2023-03-27T16:59:00Z">
              <w:rPr>
                <w:rStyle w:val="fontstyle01"/>
                <w:b w:val="0"/>
              </w:rPr>
            </w:rPrChange>
          </w:rPr>
          <w:t xml:space="preserve"> </w:t>
        </w:r>
        <w:r w:rsidR="006C351B" w:rsidRPr="00FB3ABC">
          <w:rPr>
            <w:bCs/>
            <w:i/>
            <w:sz w:val="20"/>
            <w:szCs w:val="20"/>
            <w:rPrChange w:id="671" w:author="Paquita Lucia Jurado Orna" w:date="2023-03-27T16:59:00Z">
              <w:rPr>
                <w:rStyle w:val="fontstyle01"/>
                <w:b w:val="0"/>
                <w:bCs w:val="0"/>
              </w:rPr>
            </w:rPrChange>
          </w:rPr>
          <w:t xml:space="preserve">GADDMQ-STHV-DMC-USIGC-2022-034, de 22 de noviembre de 2022, </w:t>
        </w:r>
      </w:ins>
      <w:ins w:id="672" w:author="Paquita Lucia Jurado Orna" w:date="2023-03-27T16:54:00Z">
        <w:r w:rsidR="000D5898" w:rsidRPr="00FB3ABC">
          <w:rPr>
            <w:bCs/>
            <w:i/>
            <w:sz w:val="20"/>
            <w:szCs w:val="20"/>
            <w:rPrChange w:id="673" w:author="Paquita Lucia Jurado Orna" w:date="2023-03-27T16:59:00Z">
              <w:rPr>
                <w:rFonts w:ascii="Arial" w:hAnsi="Arial" w:cs="Arial"/>
                <w:bCs/>
                <w:i/>
                <w:sz w:val="20"/>
                <w:szCs w:val="20"/>
              </w:rPr>
            </w:rPrChange>
          </w:rPr>
          <w:t xml:space="preserve">que expone el análisis de </w:t>
        </w:r>
      </w:ins>
      <w:ins w:id="674" w:author="Paquita Lucia Jurado Orna" w:date="2023-03-27T16:51:00Z">
        <w:r w:rsidR="006C351B" w:rsidRPr="00FB3ABC">
          <w:rPr>
            <w:i/>
            <w:sz w:val="20"/>
            <w:szCs w:val="20"/>
            <w:rPrChange w:id="675" w:author="Paquita Lucia Jurado Orna" w:date="2023-03-27T16:59:00Z">
              <w:rPr>
                <w:rStyle w:val="fontstyle01"/>
                <w:b w:val="0"/>
              </w:rPr>
            </w:rPrChange>
          </w:rPr>
          <w:t>los</w:t>
        </w:r>
      </w:ins>
      <w:ins w:id="676" w:author="Paquita Lucia Jurado Orna" w:date="2023-03-27T16:50:00Z">
        <w:r w:rsidR="006C351B" w:rsidRPr="00FB3ABC">
          <w:rPr>
            <w:i/>
            <w:sz w:val="20"/>
            <w:szCs w:val="20"/>
            <w:rPrChange w:id="677" w:author="Paquita Lucia Jurado Orna" w:date="2023-03-27T16:59:00Z">
              <w:rPr>
                <w:rStyle w:val="fontstyle01"/>
                <w:b w:val="0"/>
              </w:rPr>
            </w:rPrChange>
          </w:rPr>
          <w:t xml:space="preserve"> grado</w:t>
        </w:r>
      </w:ins>
      <w:ins w:id="678" w:author="Paquita Lucia Jurado Orna" w:date="2023-03-27T16:51:00Z">
        <w:r w:rsidR="006C351B" w:rsidRPr="00FB3ABC">
          <w:rPr>
            <w:i/>
            <w:sz w:val="20"/>
            <w:szCs w:val="20"/>
            <w:rPrChange w:id="679" w:author="Paquita Lucia Jurado Orna" w:date="2023-03-27T16:59:00Z">
              <w:rPr>
                <w:rStyle w:val="fontstyle01"/>
                <w:b w:val="0"/>
              </w:rPr>
            </w:rPrChange>
          </w:rPr>
          <w:t>s</w:t>
        </w:r>
      </w:ins>
      <w:ins w:id="680" w:author="Paquita Lucia Jurado Orna" w:date="2023-03-27T16:50:00Z">
        <w:r w:rsidR="006C351B" w:rsidRPr="00FB3ABC">
          <w:rPr>
            <w:i/>
            <w:sz w:val="20"/>
            <w:szCs w:val="20"/>
            <w:rPrChange w:id="681" w:author="Paquita Lucia Jurado Orna" w:date="2023-03-27T16:59:00Z">
              <w:rPr>
                <w:rStyle w:val="fontstyle01"/>
                <w:b w:val="0"/>
              </w:rPr>
            </w:rPrChange>
          </w:rPr>
          <w:t xml:space="preserve"> de pendiente del </w:t>
        </w:r>
        <w:r w:rsidR="006C351B" w:rsidRPr="00FB3ABC">
          <w:rPr>
            <w:rFonts w:hint="eastAsia"/>
            <w:i/>
            <w:sz w:val="20"/>
            <w:szCs w:val="20"/>
            <w:rPrChange w:id="682" w:author="Paquita Lucia Jurado Orna" w:date="2023-03-27T16:59:00Z">
              <w:rPr>
                <w:rStyle w:val="fontstyle01"/>
                <w:rFonts w:hint="eastAsia"/>
                <w:b w:val="0"/>
              </w:rPr>
            </w:rPrChange>
          </w:rPr>
          <w:t>á</w:t>
        </w:r>
        <w:r w:rsidR="006C351B" w:rsidRPr="00FB3ABC">
          <w:rPr>
            <w:i/>
            <w:sz w:val="20"/>
            <w:szCs w:val="20"/>
            <w:rPrChange w:id="683" w:author="Paquita Lucia Jurado Orna" w:date="2023-03-27T16:59:00Z">
              <w:rPr>
                <w:rStyle w:val="fontstyle01"/>
                <w:b w:val="0"/>
              </w:rPr>
            </w:rPrChange>
          </w:rPr>
          <w:t>rea verde y comunal</w:t>
        </w:r>
      </w:ins>
      <w:ins w:id="684" w:author="Paquita Lucia Jurado Orna" w:date="2023-03-27T16:51:00Z">
        <w:r w:rsidR="000D5898" w:rsidRPr="00FB3ABC">
          <w:rPr>
            <w:i/>
            <w:sz w:val="20"/>
            <w:szCs w:val="20"/>
            <w:rPrChange w:id="685" w:author="Paquita Lucia Jurado Orna" w:date="2023-03-27T16:59:00Z">
              <w:rPr>
                <w:rStyle w:val="fontstyle01"/>
                <w:b w:val="0"/>
              </w:rPr>
            </w:rPrChange>
          </w:rPr>
          <w:t>, as</w:t>
        </w:r>
      </w:ins>
      <w:ins w:id="686" w:author="Paquita Lucia Jurado Orna" w:date="2023-03-27T16:52:00Z">
        <w:r w:rsidR="000D5898" w:rsidRPr="00FB3ABC">
          <w:rPr>
            <w:rFonts w:hint="eastAsia"/>
            <w:i/>
            <w:sz w:val="20"/>
            <w:szCs w:val="20"/>
            <w:rPrChange w:id="687" w:author="Paquita Lucia Jurado Orna" w:date="2023-03-27T16:59:00Z">
              <w:rPr>
                <w:rStyle w:val="fontstyle01"/>
                <w:rFonts w:hint="eastAsia"/>
                <w:b w:val="0"/>
              </w:rPr>
            </w:rPrChange>
          </w:rPr>
          <w:t>í</w:t>
        </w:r>
        <w:r w:rsidR="000D5898" w:rsidRPr="00FB3ABC">
          <w:rPr>
            <w:i/>
            <w:sz w:val="20"/>
            <w:szCs w:val="20"/>
            <w:rPrChange w:id="688" w:author="Paquita Lucia Jurado Orna" w:date="2023-03-27T16:59:00Z">
              <w:rPr>
                <w:rStyle w:val="fontstyle01"/>
                <w:b w:val="0"/>
              </w:rPr>
            </w:rPrChange>
          </w:rPr>
          <w:t xml:space="preserve"> tambi</w:t>
        </w:r>
        <w:r w:rsidR="000D5898" w:rsidRPr="00FB3ABC">
          <w:rPr>
            <w:rFonts w:hint="eastAsia"/>
            <w:i/>
            <w:sz w:val="20"/>
            <w:szCs w:val="20"/>
            <w:rPrChange w:id="689" w:author="Paquita Lucia Jurado Orna" w:date="2023-03-27T16:59:00Z">
              <w:rPr>
                <w:rStyle w:val="fontstyle01"/>
                <w:rFonts w:hint="eastAsia"/>
                <w:b w:val="0"/>
              </w:rPr>
            </w:rPrChange>
          </w:rPr>
          <w:t>é</w:t>
        </w:r>
        <w:r w:rsidR="000D5898" w:rsidRPr="00FB3ABC">
          <w:rPr>
            <w:i/>
            <w:sz w:val="20"/>
            <w:szCs w:val="20"/>
            <w:rPrChange w:id="690" w:author="Paquita Lucia Jurado Orna" w:date="2023-03-27T16:59:00Z">
              <w:rPr>
                <w:rStyle w:val="fontstyle01"/>
                <w:b w:val="0"/>
              </w:rPr>
            </w:rPrChange>
          </w:rPr>
          <w:t>n se efect</w:t>
        </w:r>
        <w:r w:rsidR="000D5898" w:rsidRPr="00FB3ABC">
          <w:rPr>
            <w:rFonts w:hint="eastAsia"/>
            <w:i/>
            <w:sz w:val="20"/>
            <w:szCs w:val="20"/>
            <w:rPrChange w:id="691" w:author="Paquita Lucia Jurado Orna" w:date="2023-03-27T16:59:00Z">
              <w:rPr>
                <w:rStyle w:val="fontstyle01"/>
                <w:rFonts w:hint="eastAsia"/>
                <w:b w:val="0"/>
              </w:rPr>
            </w:rPrChange>
          </w:rPr>
          <w:t>ú</w:t>
        </w:r>
      </w:ins>
      <w:ins w:id="692" w:author="Paquita Lucia Jurado Orna" w:date="2023-03-27T16:54:00Z">
        <w:r w:rsidR="00501FF2" w:rsidRPr="00FB3ABC">
          <w:rPr>
            <w:bCs/>
            <w:i/>
            <w:sz w:val="20"/>
            <w:szCs w:val="20"/>
            <w:rPrChange w:id="693" w:author="Paquita Lucia Jurado Orna" w:date="2023-03-27T16:59:00Z">
              <w:rPr>
                <w:rFonts w:ascii="Arial" w:hAnsi="Arial" w:cs="Arial"/>
                <w:bCs/>
                <w:i/>
                <w:sz w:val="20"/>
                <w:szCs w:val="20"/>
              </w:rPr>
            </w:rPrChange>
          </w:rPr>
          <w:t>a</w:t>
        </w:r>
      </w:ins>
      <w:ins w:id="694" w:author="Paquita Lucia Jurado Orna" w:date="2023-03-27T16:52:00Z">
        <w:r w:rsidR="000D5898" w:rsidRPr="00FB3ABC">
          <w:rPr>
            <w:i/>
            <w:sz w:val="20"/>
            <w:szCs w:val="20"/>
            <w:rPrChange w:id="695" w:author="Paquita Lucia Jurado Orna" w:date="2023-03-27T16:59:00Z">
              <w:rPr>
                <w:rStyle w:val="fontstyle01"/>
                <w:b w:val="0"/>
              </w:rPr>
            </w:rPrChange>
          </w:rPr>
          <w:t xml:space="preserve"> l</w:t>
        </w:r>
        <w:r w:rsidR="000D5898" w:rsidRPr="00FB3ABC">
          <w:rPr>
            <w:bCs/>
            <w:i/>
            <w:sz w:val="20"/>
            <w:szCs w:val="20"/>
            <w:rPrChange w:id="696" w:author="Paquita Lucia Jurado Orna" w:date="2023-03-27T16:59:00Z">
              <w:rPr>
                <w:rFonts w:ascii="Arial" w:hAnsi="Arial" w:cs="Arial"/>
                <w:bCs/>
                <w:sz w:val="20"/>
                <w:szCs w:val="20"/>
              </w:rPr>
            </w:rPrChange>
          </w:rPr>
          <w:t xml:space="preserve">a reestructuración del área de protección por ribera de río, en base al informe de accidentes geográficos No. STHV-DMC-USIGC-2022-001821-O de 26 de septiembre de 2022, </w:t>
        </w:r>
      </w:ins>
      <w:ins w:id="697" w:author="Paquita Lucia Jurado Orna" w:date="2023-03-27T16:55:00Z">
        <w:r w:rsidR="00501FF2" w:rsidRPr="00FB3ABC">
          <w:rPr>
            <w:bCs/>
            <w:i/>
            <w:sz w:val="20"/>
            <w:szCs w:val="20"/>
            <w:rPrChange w:id="698" w:author="Paquita Lucia Jurado Orna" w:date="2023-03-27T16:59:00Z">
              <w:rPr>
                <w:rFonts w:ascii="Arial" w:hAnsi="Arial" w:cs="Arial"/>
                <w:bCs/>
                <w:i/>
                <w:sz w:val="20"/>
                <w:szCs w:val="20"/>
              </w:rPr>
            </w:rPrChange>
          </w:rPr>
          <w:t>suscrito</w:t>
        </w:r>
      </w:ins>
      <w:ins w:id="699" w:author="Paquita Lucia Jurado Orna" w:date="2023-03-27T16:52:00Z">
        <w:r w:rsidR="000D5898" w:rsidRPr="00FB3ABC">
          <w:rPr>
            <w:bCs/>
            <w:i/>
            <w:sz w:val="20"/>
            <w:szCs w:val="20"/>
            <w:rPrChange w:id="700" w:author="Paquita Lucia Jurado Orna" w:date="2023-03-27T16:59:00Z">
              <w:rPr>
                <w:rFonts w:ascii="Arial" w:hAnsi="Arial" w:cs="Arial"/>
                <w:bCs/>
                <w:sz w:val="20"/>
                <w:szCs w:val="20"/>
              </w:rPr>
            </w:rPrChange>
          </w:rPr>
          <w:t xml:space="preserve"> por la Dirección Metropolitana de Catastros.</w:t>
        </w:r>
      </w:ins>
      <w:ins w:id="701" w:author="Paquita Lucia Jurado Orna" w:date="2023-03-27T16:56:00Z">
        <w:r w:rsidR="00FF2A07" w:rsidRPr="00FB3ABC">
          <w:rPr>
            <w:bCs/>
            <w:i/>
            <w:sz w:val="20"/>
            <w:szCs w:val="20"/>
            <w:rPrChange w:id="702" w:author="Paquita Lucia Jurado Orna" w:date="2023-03-27T16:59:00Z">
              <w:rPr>
                <w:rFonts w:ascii="Arial" w:hAnsi="Arial" w:cs="Arial"/>
                <w:bCs/>
                <w:i/>
                <w:sz w:val="20"/>
                <w:szCs w:val="20"/>
              </w:rPr>
            </w:rPrChange>
          </w:rPr>
          <w:t>”</w:t>
        </w:r>
      </w:ins>
    </w:p>
    <w:p w14:paraId="7D340B9C" w14:textId="47B2920F" w:rsidR="006545B4" w:rsidRPr="00FB3ABC" w:rsidDel="000B620B" w:rsidRDefault="006545B4" w:rsidP="00BA5EDE">
      <w:pPr>
        <w:ind w:left="705" w:hanging="705"/>
        <w:jc w:val="both"/>
        <w:rPr>
          <w:del w:id="703" w:author="Paquita Lucia Jurado Orna" w:date="2023-03-21T11:12:00Z"/>
          <w:rStyle w:val="fontstyle01"/>
          <w:rFonts w:ascii="Times New Roman" w:hAnsi="Times New Roman"/>
          <w:b w:val="0"/>
          <w:sz w:val="20"/>
          <w:szCs w:val="20"/>
          <w:rPrChange w:id="704" w:author="Paquita Lucia Jurado Orna" w:date="2023-03-27T16:59:00Z">
            <w:rPr>
              <w:del w:id="705" w:author="Paquita Lucia Jurado Orna" w:date="2023-03-21T11:12:00Z"/>
              <w:rStyle w:val="fontstyle01"/>
              <w:b w:val="0"/>
              <w:lang w:val="es-EC" w:eastAsia="es-ES_tradnl"/>
            </w:rPr>
          </w:rPrChange>
        </w:rPr>
      </w:pPr>
    </w:p>
    <w:p w14:paraId="136E6600" w14:textId="45B3F894" w:rsidR="00BA5EDE" w:rsidRPr="00FB3ABC" w:rsidDel="000B620B" w:rsidRDefault="00BA5EDE" w:rsidP="00BA5EDE">
      <w:pPr>
        <w:jc w:val="both"/>
        <w:rPr>
          <w:del w:id="706" w:author="Paquita Lucia Jurado Orna" w:date="2023-03-21T11:12:00Z"/>
          <w:bCs/>
          <w:color w:val="000000"/>
          <w:rPrChange w:id="707" w:author="Paquita Lucia Jurado Orna" w:date="2023-03-27T16:59:00Z">
            <w:rPr>
              <w:del w:id="708" w:author="Paquita Lucia Jurado Orna" w:date="2023-03-21T11:12:00Z"/>
              <w:rFonts w:ascii="Times-Bold" w:hAnsi="Times-Bold"/>
              <w:bCs/>
              <w:color w:val="000000"/>
              <w:sz w:val="22"/>
              <w:szCs w:val="22"/>
            </w:rPr>
          </w:rPrChange>
        </w:rPr>
      </w:pPr>
    </w:p>
    <w:p w14:paraId="4DD67C63" w14:textId="77777777" w:rsidR="008048CF" w:rsidRPr="00FB3ABC" w:rsidRDefault="008048CF" w:rsidP="008048CF">
      <w:pPr>
        <w:spacing w:after="240" w:line="276" w:lineRule="auto"/>
        <w:jc w:val="both"/>
        <w:rPr>
          <w:b/>
          <w:rPrChange w:id="709" w:author="Paquita Lucia Jurado Orna" w:date="2023-03-27T16:59:00Z">
            <w:rPr>
              <w:b/>
              <w:sz w:val="22"/>
              <w:szCs w:val="22"/>
            </w:rPr>
          </w:rPrChange>
        </w:rPr>
      </w:pPr>
      <w:r w:rsidRPr="00FB3ABC">
        <w:rPr>
          <w:b/>
          <w:bCs/>
          <w:rPrChange w:id="710" w:author="Paquita Lucia Jurado Orna" w:date="2023-03-27T16:59:00Z">
            <w:rPr>
              <w:rFonts w:ascii="Times-Bold" w:hAnsi="Times-Bold"/>
              <w:b/>
              <w:bCs/>
              <w:color w:val="000000"/>
              <w:sz w:val="22"/>
              <w:szCs w:val="22"/>
            </w:rPr>
          </w:rPrChange>
        </w:rPr>
        <w:t xml:space="preserve">En </w:t>
      </w:r>
      <w:r w:rsidRPr="00FB3ABC">
        <w:rPr>
          <w:b/>
          <w:rPrChange w:id="711" w:author="Paquita Lucia Jurado Orna" w:date="2023-03-27T16:59:00Z">
            <w:rPr>
              <w:b/>
              <w:sz w:val="22"/>
              <w:szCs w:val="22"/>
            </w:rPr>
          </w:rPrChange>
        </w:rPr>
        <w:t>ejercicio de sus atribuciones legales constantes en los artículos 30, 31, 240 y 264 numerales 1 y 2 y 266 de la Constitución de la República del Ecuador; Art. 84 literal c), Art. 87 literal a); Art. 322 del Código Orgánico de Organización Territorial Autonomía y Descentralización; Art.2 numeral 1, Art.8 numeral 1 de la Ley de Régimen para el Distrito Metropolitano de Quito.</w:t>
      </w:r>
    </w:p>
    <w:p w14:paraId="0E637A44" w14:textId="3ACE5453" w:rsidR="008048CF" w:rsidRPr="00FB3ABC" w:rsidRDefault="008048CF" w:rsidP="00DC2BC6">
      <w:pPr>
        <w:spacing w:after="240" w:line="276" w:lineRule="auto"/>
        <w:jc w:val="center"/>
        <w:rPr>
          <w:b/>
          <w:bCs/>
          <w:rPrChange w:id="712" w:author="Paquita Lucia Jurado Orna" w:date="2023-03-27T16:59:00Z">
            <w:rPr>
              <w:b/>
              <w:bCs/>
              <w:sz w:val="22"/>
              <w:szCs w:val="22"/>
            </w:rPr>
          </w:rPrChange>
        </w:rPr>
      </w:pPr>
      <w:r w:rsidRPr="00FB3ABC">
        <w:rPr>
          <w:b/>
          <w:rPrChange w:id="713" w:author="Paquita Lucia Jurado Orna" w:date="2023-03-27T16:59:00Z">
            <w:rPr>
              <w:b/>
              <w:sz w:val="22"/>
              <w:szCs w:val="22"/>
            </w:rPr>
          </w:rPrChange>
        </w:rPr>
        <w:t>EXPIDE LA SIGUIENTE:</w:t>
      </w:r>
    </w:p>
    <w:p w14:paraId="19563821" w14:textId="77777777" w:rsidR="00DD3EE0" w:rsidRPr="00FB3ABC" w:rsidRDefault="00DD3EE0" w:rsidP="00DD3EE0">
      <w:pPr>
        <w:spacing w:after="240" w:line="276" w:lineRule="auto"/>
        <w:jc w:val="center"/>
        <w:rPr>
          <w:b/>
          <w:bCs/>
          <w:rPrChange w:id="714" w:author="Paquita Lucia Jurado Orna" w:date="2023-03-27T16:59:00Z">
            <w:rPr>
              <w:b/>
              <w:bCs/>
              <w:sz w:val="22"/>
              <w:szCs w:val="22"/>
            </w:rPr>
          </w:rPrChange>
        </w:rPr>
      </w:pPr>
      <w:r w:rsidRPr="00FB3ABC">
        <w:rPr>
          <w:b/>
          <w:bCs/>
          <w:rPrChange w:id="715" w:author="Paquita Lucia Jurado Orna" w:date="2023-03-27T16:59:00Z">
            <w:rPr>
              <w:b/>
              <w:bCs/>
              <w:sz w:val="22"/>
              <w:szCs w:val="22"/>
            </w:rPr>
          </w:rPrChange>
        </w:rPr>
        <w:t xml:space="preserve">ORDENANZA QUE APRUEBA EL PROCESO INTEGRAL DE REGULARIZACIÓN DEL ASENTAMIENTO HUMANO DE HECHO Y CONSOLIDADO DE INTERÉS SOCIAL DENOMINADO </w:t>
      </w:r>
      <w:r w:rsidR="00781C62" w:rsidRPr="00FB3ABC">
        <w:rPr>
          <w:b/>
          <w:bCs/>
          <w:rPrChange w:id="716" w:author="Paquita Lucia Jurado Orna" w:date="2023-03-27T16:59:00Z">
            <w:rPr>
              <w:b/>
              <w:bCs/>
              <w:sz w:val="22"/>
              <w:szCs w:val="22"/>
            </w:rPr>
          </w:rPrChange>
        </w:rPr>
        <w:t>“</w:t>
      </w:r>
      <w:r w:rsidR="00F779D4" w:rsidRPr="00FB3ABC">
        <w:rPr>
          <w:b/>
          <w:bCs/>
          <w:rPrChange w:id="717" w:author="Paquita Lucia Jurado Orna" w:date="2023-03-27T16:59:00Z">
            <w:rPr>
              <w:b/>
              <w:bCs/>
              <w:sz w:val="22"/>
              <w:szCs w:val="22"/>
            </w:rPr>
          </w:rPrChange>
        </w:rPr>
        <w:t>COMITÉ PROMEJORAS JAMBELI DEL BARRIO NAVAL</w:t>
      </w:r>
      <w:r w:rsidR="00781C62" w:rsidRPr="00FB3ABC">
        <w:rPr>
          <w:b/>
          <w:bCs/>
          <w:rPrChange w:id="718" w:author="Paquita Lucia Jurado Orna" w:date="2023-03-27T16:59:00Z">
            <w:rPr>
              <w:b/>
              <w:bCs/>
              <w:sz w:val="22"/>
              <w:szCs w:val="22"/>
            </w:rPr>
          </w:rPrChange>
        </w:rPr>
        <w:t>”</w:t>
      </w:r>
      <w:r w:rsidRPr="00FB3ABC">
        <w:rPr>
          <w:b/>
          <w:bCs/>
          <w:rPrChange w:id="719" w:author="Paquita Lucia Jurado Orna" w:date="2023-03-27T16:59:00Z">
            <w:rPr>
              <w:b/>
              <w:bCs/>
              <w:sz w:val="22"/>
              <w:szCs w:val="22"/>
            </w:rPr>
          </w:rPrChange>
        </w:rPr>
        <w:t xml:space="preserve">, </w:t>
      </w:r>
      <w:r w:rsidR="00781C62" w:rsidRPr="00FB3ABC">
        <w:rPr>
          <w:b/>
          <w:bCs/>
          <w:rPrChange w:id="720" w:author="Paquita Lucia Jurado Orna" w:date="2023-03-27T16:59:00Z">
            <w:rPr>
              <w:b/>
              <w:bCs/>
              <w:sz w:val="22"/>
              <w:szCs w:val="22"/>
            </w:rPr>
          </w:rPrChange>
        </w:rPr>
        <w:t>REFORMATORIA</w:t>
      </w:r>
      <w:r w:rsidRPr="00FB3ABC">
        <w:rPr>
          <w:b/>
          <w:bCs/>
          <w:rPrChange w:id="721" w:author="Paquita Lucia Jurado Orna" w:date="2023-03-27T16:59:00Z">
            <w:rPr>
              <w:b/>
              <w:bCs/>
              <w:sz w:val="22"/>
              <w:szCs w:val="22"/>
            </w:rPr>
          </w:rPrChange>
        </w:rPr>
        <w:t xml:space="preserve"> DE LA ORDENANZA No. </w:t>
      </w:r>
      <w:r w:rsidR="00781C62" w:rsidRPr="00FB3ABC">
        <w:rPr>
          <w:b/>
          <w:bCs/>
          <w:rPrChange w:id="722" w:author="Paquita Lucia Jurado Orna" w:date="2023-03-27T16:59:00Z">
            <w:rPr>
              <w:b/>
              <w:bCs/>
              <w:sz w:val="22"/>
              <w:szCs w:val="22"/>
            </w:rPr>
          </w:rPrChange>
        </w:rPr>
        <w:t>139-2021-AHC</w:t>
      </w:r>
      <w:r w:rsidRPr="00FB3ABC">
        <w:rPr>
          <w:b/>
          <w:bCs/>
          <w:rPrChange w:id="723" w:author="Paquita Lucia Jurado Orna" w:date="2023-03-27T16:59:00Z">
            <w:rPr>
              <w:b/>
              <w:bCs/>
              <w:sz w:val="22"/>
              <w:szCs w:val="22"/>
            </w:rPr>
          </w:rPrChange>
        </w:rPr>
        <w:t xml:space="preserve">, SANCIONADA EL </w:t>
      </w:r>
      <w:r w:rsidR="00781C62" w:rsidRPr="00FB3ABC">
        <w:rPr>
          <w:b/>
          <w:bCs/>
          <w:rPrChange w:id="724" w:author="Paquita Lucia Jurado Orna" w:date="2023-03-27T16:59:00Z">
            <w:rPr>
              <w:b/>
              <w:bCs/>
              <w:sz w:val="22"/>
              <w:szCs w:val="22"/>
            </w:rPr>
          </w:rPrChange>
        </w:rPr>
        <w:t>29</w:t>
      </w:r>
      <w:r w:rsidRPr="00FB3ABC">
        <w:rPr>
          <w:b/>
          <w:bCs/>
          <w:rPrChange w:id="725" w:author="Paquita Lucia Jurado Orna" w:date="2023-03-27T16:59:00Z">
            <w:rPr>
              <w:b/>
              <w:bCs/>
              <w:sz w:val="22"/>
              <w:szCs w:val="22"/>
            </w:rPr>
          </w:rPrChange>
        </w:rPr>
        <w:t xml:space="preserve"> DE </w:t>
      </w:r>
      <w:r w:rsidR="00781C62" w:rsidRPr="00FB3ABC">
        <w:rPr>
          <w:b/>
          <w:bCs/>
          <w:rPrChange w:id="726" w:author="Paquita Lucia Jurado Orna" w:date="2023-03-27T16:59:00Z">
            <w:rPr>
              <w:b/>
              <w:bCs/>
              <w:sz w:val="22"/>
              <w:szCs w:val="22"/>
            </w:rPr>
          </w:rPrChange>
        </w:rPr>
        <w:t>JUNIO</w:t>
      </w:r>
      <w:r w:rsidRPr="00FB3ABC">
        <w:rPr>
          <w:b/>
          <w:bCs/>
          <w:rPrChange w:id="727" w:author="Paquita Lucia Jurado Orna" w:date="2023-03-27T16:59:00Z">
            <w:rPr>
              <w:b/>
              <w:bCs/>
              <w:sz w:val="22"/>
              <w:szCs w:val="22"/>
            </w:rPr>
          </w:rPrChange>
        </w:rPr>
        <w:t xml:space="preserve"> DE 20</w:t>
      </w:r>
      <w:r w:rsidR="00781C62" w:rsidRPr="00FB3ABC">
        <w:rPr>
          <w:b/>
          <w:bCs/>
          <w:rPrChange w:id="728" w:author="Paquita Lucia Jurado Orna" w:date="2023-03-27T16:59:00Z">
            <w:rPr>
              <w:b/>
              <w:bCs/>
              <w:sz w:val="22"/>
              <w:szCs w:val="22"/>
            </w:rPr>
          </w:rPrChange>
        </w:rPr>
        <w:t>2</w:t>
      </w:r>
      <w:r w:rsidRPr="00FB3ABC">
        <w:rPr>
          <w:b/>
          <w:bCs/>
          <w:rPrChange w:id="729" w:author="Paquita Lucia Jurado Orna" w:date="2023-03-27T16:59:00Z">
            <w:rPr>
              <w:b/>
              <w:bCs/>
              <w:sz w:val="22"/>
              <w:szCs w:val="22"/>
            </w:rPr>
          </w:rPrChange>
        </w:rPr>
        <w:t xml:space="preserve">1, A FAVOR DE SUS </w:t>
      </w:r>
      <w:r w:rsidR="00781C62" w:rsidRPr="00FB3ABC">
        <w:rPr>
          <w:b/>
          <w:bCs/>
          <w:rPrChange w:id="730" w:author="Paquita Lucia Jurado Orna" w:date="2023-03-27T16:59:00Z">
            <w:rPr>
              <w:b/>
              <w:bCs/>
              <w:sz w:val="22"/>
              <w:szCs w:val="22"/>
            </w:rPr>
          </w:rPrChange>
        </w:rPr>
        <w:t>SOCIOS</w:t>
      </w:r>
      <w:r w:rsidRPr="00FB3ABC">
        <w:rPr>
          <w:b/>
          <w:bCs/>
          <w:rPrChange w:id="731" w:author="Paquita Lucia Jurado Orna" w:date="2023-03-27T16:59:00Z">
            <w:rPr>
              <w:b/>
              <w:bCs/>
              <w:sz w:val="22"/>
              <w:szCs w:val="22"/>
            </w:rPr>
          </w:rPrChange>
        </w:rPr>
        <w:t>.</w:t>
      </w:r>
    </w:p>
    <w:p w14:paraId="1BB41106" w14:textId="3E7F8CA3" w:rsidR="00D71B4A" w:rsidRPr="00FB3ABC" w:rsidRDefault="00D71B4A" w:rsidP="00F4049B">
      <w:pPr>
        <w:pStyle w:val="Default"/>
        <w:spacing w:after="240" w:line="276" w:lineRule="auto"/>
        <w:jc w:val="both"/>
        <w:rPr>
          <w:b/>
          <w:sz w:val="20"/>
          <w:szCs w:val="20"/>
          <w:rPrChange w:id="732" w:author="Paquita Lucia Jurado Orna" w:date="2023-03-27T16:59:00Z">
            <w:rPr>
              <w:b/>
              <w:sz w:val="22"/>
              <w:szCs w:val="22"/>
            </w:rPr>
          </w:rPrChange>
        </w:rPr>
      </w:pPr>
      <w:r w:rsidRPr="00FB3ABC">
        <w:rPr>
          <w:b/>
          <w:sz w:val="20"/>
          <w:szCs w:val="20"/>
          <w:rPrChange w:id="733" w:author="Paquita Lucia Jurado Orna" w:date="2023-03-27T16:59:00Z">
            <w:rPr>
              <w:b/>
              <w:sz w:val="22"/>
              <w:szCs w:val="22"/>
            </w:rPr>
          </w:rPrChange>
        </w:rPr>
        <w:t xml:space="preserve">Artículo 1.- </w:t>
      </w:r>
      <w:r w:rsidR="000D0E7F" w:rsidRPr="00FB3ABC">
        <w:rPr>
          <w:b/>
          <w:sz w:val="20"/>
          <w:szCs w:val="20"/>
          <w:rPrChange w:id="734" w:author="Paquita Lucia Jurado Orna" w:date="2023-03-27T16:59:00Z">
            <w:rPr>
              <w:b/>
              <w:sz w:val="22"/>
              <w:szCs w:val="22"/>
            </w:rPr>
          </w:rPrChange>
        </w:rPr>
        <w:t>Objeto. -</w:t>
      </w:r>
      <w:r w:rsidRPr="00FB3ABC">
        <w:rPr>
          <w:b/>
          <w:sz w:val="20"/>
          <w:szCs w:val="20"/>
          <w:rPrChange w:id="735" w:author="Paquita Lucia Jurado Orna" w:date="2023-03-27T16:59:00Z">
            <w:rPr>
              <w:b/>
              <w:sz w:val="22"/>
              <w:szCs w:val="22"/>
            </w:rPr>
          </w:rPrChange>
        </w:rPr>
        <w:t xml:space="preserve"> </w:t>
      </w:r>
      <w:r w:rsidRPr="00FB3ABC">
        <w:rPr>
          <w:sz w:val="20"/>
          <w:szCs w:val="20"/>
          <w:rPrChange w:id="736" w:author="Paquita Lucia Jurado Orna" w:date="2023-03-27T16:59:00Z">
            <w:rPr>
              <w:sz w:val="22"/>
              <w:szCs w:val="22"/>
            </w:rPr>
          </w:rPrChange>
        </w:rPr>
        <w:t>la presente ordenanza tiene por objeto reformar la Ordenanza Metropolitana No. 139-2021-AHC, sancionada el 29 de junio de 2021</w:t>
      </w:r>
      <w:r w:rsidR="00DC585F" w:rsidRPr="00FB3ABC">
        <w:rPr>
          <w:sz w:val="20"/>
          <w:szCs w:val="20"/>
          <w:rPrChange w:id="737" w:author="Paquita Lucia Jurado Orna" w:date="2023-03-27T16:59:00Z">
            <w:rPr>
              <w:sz w:val="22"/>
              <w:szCs w:val="22"/>
            </w:rPr>
          </w:rPrChange>
        </w:rPr>
        <w:t xml:space="preserve">, y el plano con el que se aprobó </w:t>
      </w:r>
      <w:r w:rsidRPr="00FB3ABC">
        <w:rPr>
          <w:bCs/>
          <w:sz w:val="20"/>
          <w:szCs w:val="20"/>
          <w:rPrChange w:id="738" w:author="Paquita Lucia Jurado Orna" w:date="2023-03-27T16:59:00Z">
            <w:rPr>
              <w:bCs/>
              <w:sz w:val="22"/>
              <w:szCs w:val="22"/>
            </w:rPr>
          </w:rPrChange>
        </w:rPr>
        <w:t>el proceso integral de regularización del asentamiento humano de hecho y consolidado de interés social denominado “</w:t>
      </w:r>
      <w:r w:rsidR="004B3961" w:rsidRPr="00FB3ABC">
        <w:rPr>
          <w:bCs/>
          <w:sz w:val="20"/>
          <w:szCs w:val="20"/>
          <w:rPrChange w:id="739" w:author="Paquita Lucia Jurado Orna" w:date="2023-03-27T16:59:00Z">
            <w:rPr>
              <w:bCs/>
              <w:sz w:val="22"/>
              <w:szCs w:val="22"/>
            </w:rPr>
          </w:rPrChange>
        </w:rPr>
        <w:t>Comité Promejoras Jambeli del Barrio Naval</w:t>
      </w:r>
      <w:r w:rsidRPr="00FB3ABC">
        <w:rPr>
          <w:bCs/>
          <w:sz w:val="20"/>
          <w:szCs w:val="20"/>
          <w:rPrChange w:id="740" w:author="Paquita Lucia Jurado Orna" w:date="2023-03-27T16:59:00Z">
            <w:rPr>
              <w:bCs/>
              <w:sz w:val="22"/>
              <w:szCs w:val="22"/>
            </w:rPr>
          </w:rPrChange>
        </w:rPr>
        <w:t>”</w:t>
      </w:r>
      <w:r w:rsidR="004B3961" w:rsidRPr="00FB3ABC">
        <w:rPr>
          <w:bCs/>
          <w:sz w:val="20"/>
          <w:szCs w:val="20"/>
          <w:rPrChange w:id="741" w:author="Paquita Lucia Jurado Orna" w:date="2023-03-27T16:59:00Z">
            <w:rPr>
              <w:bCs/>
              <w:sz w:val="22"/>
              <w:szCs w:val="22"/>
            </w:rPr>
          </w:rPrChange>
        </w:rPr>
        <w:t>, en favor de sus socios.</w:t>
      </w:r>
    </w:p>
    <w:p w14:paraId="65FDCE25" w14:textId="5BB503F7" w:rsidR="00E1318F" w:rsidRPr="00FB3ABC" w:rsidRDefault="008048CF" w:rsidP="00F4049B">
      <w:pPr>
        <w:pStyle w:val="Default"/>
        <w:spacing w:after="240" w:line="276" w:lineRule="auto"/>
        <w:jc w:val="both"/>
        <w:rPr>
          <w:b/>
          <w:sz w:val="20"/>
          <w:szCs w:val="20"/>
          <w:rPrChange w:id="742" w:author="Paquita Lucia Jurado Orna" w:date="2023-03-27T16:59:00Z">
            <w:rPr>
              <w:b/>
              <w:sz w:val="22"/>
              <w:szCs w:val="22"/>
            </w:rPr>
          </w:rPrChange>
        </w:rPr>
      </w:pPr>
      <w:r w:rsidRPr="00FB3ABC">
        <w:rPr>
          <w:b/>
          <w:sz w:val="20"/>
          <w:szCs w:val="20"/>
          <w:rPrChange w:id="743" w:author="Paquita Lucia Jurado Orna" w:date="2023-03-27T16:59:00Z">
            <w:rPr>
              <w:b/>
              <w:sz w:val="22"/>
              <w:szCs w:val="22"/>
            </w:rPr>
          </w:rPrChange>
        </w:rPr>
        <w:t xml:space="preserve">Artículo </w:t>
      </w:r>
      <w:r w:rsidR="004B3961" w:rsidRPr="00FB3ABC">
        <w:rPr>
          <w:b/>
          <w:sz w:val="20"/>
          <w:szCs w:val="20"/>
          <w:rPrChange w:id="744" w:author="Paquita Lucia Jurado Orna" w:date="2023-03-27T16:59:00Z">
            <w:rPr>
              <w:b/>
              <w:sz w:val="22"/>
              <w:szCs w:val="22"/>
            </w:rPr>
          </w:rPrChange>
        </w:rPr>
        <w:t>2</w:t>
      </w:r>
      <w:r w:rsidRPr="00FB3ABC">
        <w:rPr>
          <w:b/>
          <w:sz w:val="20"/>
          <w:szCs w:val="20"/>
          <w:rPrChange w:id="745" w:author="Paquita Lucia Jurado Orna" w:date="2023-03-27T16:59:00Z">
            <w:rPr>
              <w:b/>
              <w:sz w:val="22"/>
              <w:szCs w:val="22"/>
            </w:rPr>
          </w:rPrChange>
        </w:rPr>
        <w:t xml:space="preserve">.- </w:t>
      </w:r>
      <w:del w:id="746" w:author="USUARIO" w:date="2023-03-14T12:58:00Z">
        <w:r w:rsidR="00E1318F" w:rsidRPr="00FB3ABC" w:rsidDel="005016E5">
          <w:rPr>
            <w:b/>
            <w:sz w:val="20"/>
            <w:szCs w:val="20"/>
            <w:rPrChange w:id="747" w:author="Paquita Lucia Jurado Orna" w:date="2023-03-27T16:59:00Z">
              <w:rPr>
                <w:b/>
                <w:sz w:val="22"/>
                <w:szCs w:val="22"/>
              </w:rPr>
            </w:rPrChange>
          </w:rPr>
          <w:delText xml:space="preserve">Refórmese </w:delText>
        </w:r>
      </w:del>
      <w:ins w:id="748" w:author="USUARIO" w:date="2023-03-14T12:59:00Z">
        <w:r w:rsidR="005016E5" w:rsidRPr="00FB3ABC">
          <w:rPr>
            <w:b/>
            <w:sz w:val="20"/>
            <w:szCs w:val="20"/>
            <w:rPrChange w:id="749" w:author="Paquita Lucia Jurado Orna" w:date="2023-03-27T16:59:00Z">
              <w:rPr>
                <w:b/>
                <w:sz w:val="22"/>
                <w:szCs w:val="22"/>
              </w:rPr>
            </w:rPrChange>
          </w:rPr>
          <w:t>Sustitúyase</w:t>
        </w:r>
      </w:ins>
      <w:ins w:id="750" w:author="USUARIO" w:date="2023-03-14T12:58:00Z">
        <w:r w:rsidR="005016E5" w:rsidRPr="00FB3ABC">
          <w:rPr>
            <w:b/>
            <w:sz w:val="20"/>
            <w:szCs w:val="20"/>
            <w:rPrChange w:id="751" w:author="Paquita Lucia Jurado Orna" w:date="2023-03-27T16:59:00Z">
              <w:rPr>
                <w:b/>
                <w:sz w:val="22"/>
                <w:szCs w:val="22"/>
              </w:rPr>
            </w:rPrChange>
          </w:rPr>
          <w:t xml:space="preserve"> </w:t>
        </w:r>
      </w:ins>
      <w:r w:rsidR="00E1318F" w:rsidRPr="00FB3ABC">
        <w:rPr>
          <w:b/>
          <w:sz w:val="20"/>
          <w:szCs w:val="20"/>
          <w:rPrChange w:id="752" w:author="Paquita Lucia Jurado Orna" w:date="2023-03-27T16:59:00Z">
            <w:rPr>
              <w:b/>
              <w:sz w:val="22"/>
              <w:szCs w:val="22"/>
            </w:rPr>
          </w:rPrChange>
        </w:rPr>
        <w:t xml:space="preserve">el artículo 4 de la </w:t>
      </w:r>
      <w:r w:rsidR="004B3961" w:rsidRPr="00FB3ABC">
        <w:rPr>
          <w:b/>
          <w:sz w:val="20"/>
          <w:szCs w:val="20"/>
          <w:rPrChange w:id="753" w:author="Paquita Lucia Jurado Orna" w:date="2023-03-27T16:59:00Z">
            <w:rPr>
              <w:b/>
              <w:sz w:val="22"/>
              <w:szCs w:val="22"/>
            </w:rPr>
          </w:rPrChange>
        </w:rPr>
        <w:t>O</w:t>
      </w:r>
      <w:r w:rsidR="00E1318F" w:rsidRPr="00FB3ABC">
        <w:rPr>
          <w:b/>
          <w:sz w:val="20"/>
          <w:szCs w:val="20"/>
          <w:rPrChange w:id="754" w:author="Paquita Lucia Jurado Orna" w:date="2023-03-27T16:59:00Z">
            <w:rPr>
              <w:b/>
              <w:sz w:val="22"/>
              <w:szCs w:val="22"/>
            </w:rPr>
          </w:rPrChange>
        </w:rPr>
        <w:t>rdenanza</w:t>
      </w:r>
      <w:r w:rsidR="004B3961" w:rsidRPr="00FB3ABC">
        <w:rPr>
          <w:b/>
          <w:sz w:val="20"/>
          <w:szCs w:val="20"/>
          <w:rPrChange w:id="755" w:author="Paquita Lucia Jurado Orna" w:date="2023-03-27T16:59:00Z">
            <w:rPr>
              <w:b/>
              <w:sz w:val="22"/>
              <w:szCs w:val="22"/>
            </w:rPr>
          </w:rPrChange>
        </w:rPr>
        <w:t xml:space="preserve"> Metropolitana</w:t>
      </w:r>
      <w:r w:rsidR="00E1318F" w:rsidRPr="00FB3ABC">
        <w:rPr>
          <w:b/>
          <w:sz w:val="20"/>
          <w:szCs w:val="20"/>
          <w:rPrChange w:id="756" w:author="Paquita Lucia Jurado Orna" w:date="2023-03-27T16:59:00Z">
            <w:rPr>
              <w:b/>
              <w:sz w:val="22"/>
              <w:szCs w:val="22"/>
            </w:rPr>
          </w:rPrChange>
        </w:rPr>
        <w:t xml:space="preserve"> No. 139-2021-AHC, sancionada el 29 de junio de 2021, </w:t>
      </w:r>
      <w:del w:id="757" w:author="USUARIO" w:date="2023-03-14T12:59:00Z">
        <w:r w:rsidR="00E1318F" w:rsidRPr="00FB3ABC" w:rsidDel="005016E5">
          <w:rPr>
            <w:b/>
            <w:sz w:val="20"/>
            <w:szCs w:val="20"/>
            <w:rPrChange w:id="758" w:author="Paquita Lucia Jurado Orna" w:date="2023-03-27T16:59:00Z">
              <w:rPr>
                <w:b/>
                <w:sz w:val="22"/>
                <w:szCs w:val="22"/>
              </w:rPr>
            </w:rPrChange>
          </w:rPr>
          <w:delText xml:space="preserve">con </w:delText>
        </w:r>
      </w:del>
      <w:ins w:id="759" w:author="USUARIO" w:date="2023-03-14T12:59:00Z">
        <w:r w:rsidR="005016E5" w:rsidRPr="00FB3ABC">
          <w:rPr>
            <w:b/>
            <w:sz w:val="20"/>
            <w:szCs w:val="20"/>
            <w:rPrChange w:id="760" w:author="Paquita Lucia Jurado Orna" w:date="2023-03-27T16:59:00Z">
              <w:rPr>
                <w:b/>
                <w:sz w:val="22"/>
                <w:szCs w:val="22"/>
              </w:rPr>
            </w:rPrChange>
          </w:rPr>
          <w:t xml:space="preserve">por </w:t>
        </w:r>
      </w:ins>
      <w:r w:rsidR="00E1318F" w:rsidRPr="00FB3ABC">
        <w:rPr>
          <w:b/>
          <w:sz w:val="20"/>
          <w:szCs w:val="20"/>
          <w:rPrChange w:id="761" w:author="Paquita Lucia Jurado Orna" w:date="2023-03-27T16:59:00Z">
            <w:rPr>
              <w:b/>
              <w:sz w:val="22"/>
              <w:szCs w:val="22"/>
            </w:rPr>
          </w:rPrChange>
        </w:rPr>
        <w:t>el siguiente texto:</w:t>
      </w:r>
    </w:p>
    <w:p w14:paraId="54DA5FC5" w14:textId="7F73C57C" w:rsidR="00E1318F" w:rsidRPr="00FB3ABC" w:rsidRDefault="006A53B6" w:rsidP="00F4049B">
      <w:pPr>
        <w:pStyle w:val="Default"/>
        <w:spacing w:after="240" w:line="276" w:lineRule="auto"/>
        <w:jc w:val="both"/>
        <w:rPr>
          <w:b/>
          <w:i/>
          <w:sz w:val="20"/>
          <w:szCs w:val="20"/>
          <w:rPrChange w:id="762" w:author="Paquita Lucia Jurado Orna" w:date="2023-03-27T16:59:00Z">
            <w:rPr>
              <w:b/>
              <w:i/>
              <w:sz w:val="22"/>
              <w:szCs w:val="22"/>
            </w:rPr>
          </w:rPrChange>
        </w:rPr>
      </w:pPr>
      <w:r w:rsidRPr="00FB3ABC">
        <w:rPr>
          <w:b/>
          <w:i/>
          <w:sz w:val="20"/>
          <w:szCs w:val="20"/>
          <w:rPrChange w:id="763" w:author="Paquita Lucia Jurado Orna" w:date="2023-03-27T16:59:00Z">
            <w:rPr>
              <w:b/>
              <w:i/>
              <w:sz w:val="22"/>
              <w:szCs w:val="22"/>
            </w:rPr>
          </w:rPrChange>
        </w:rPr>
        <w:t>“</w:t>
      </w:r>
      <w:r w:rsidR="00E1318F" w:rsidRPr="00FB3ABC">
        <w:rPr>
          <w:b/>
          <w:i/>
          <w:sz w:val="20"/>
          <w:szCs w:val="20"/>
          <w:rPrChange w:id="764" w:author="Paquita Lucia Jurado Orna" w:date="2023-03-27T16:59:00Z">
            <w:rPr>
              <w:b/>
              <w:i/>
              <w:sz w:val="22"/>
              <w:szCs w:val="22"/>
            </w:rPr>
          </w:rPrChange>
        </w:rPr>
        <w:t xml:space="preserve">Artículo 4.- Especificaciones </w:t>
      </w:r>
      <w:r w:rsidR="000D0E7F" w:rsidRPr="00FB3ABC">
        <w:rPr>
          <w:b/>
          <w:i/>
          <w:sz w:val="20"/>
          <w:szCs w:val="20"/>
          <w:rPrChange w:id="765" w:author="Paquita Lucia Jurado Orna" w:date="2023-03-27T16:59:00Z">
            <w:rPr>
              <w:b/>
              <w:i/>
              <w:sz w:val="22"/>
              <w:szCs w:val="22"/>
            </w:rPr>
          </w:rPrChange>
        </w:rPr>
        <w:t>técnicas. -</w:t>
      </w:r>
    </w:p>
    <w:tbl>
      <w:tblPr>
        <w:tblStyle w:val="Tablaconcuadrcula"/>
        <w:tblW w:w="0" w:type="auto"/>
        <w:tblLook w:val="04A0" w:firstRow="1" w:lastRow="0" w:firstColumn="1" w:lastColumn="0" w:noHBand="0" w:noVBand="1"/>
      </w:tblPr>
      <w:tblGrid>
        <w:gridCol w:w="3477"/>
        <w:gridCol w:w="2236"/>
        <w:gridCol w:w="2924"/>
        <w:tblGridChange w:id="766">
          <w:tblGrid>
            <w:gridCol w:w="113"/>
            <w:gridCol w:w="3426"/>
            <w:gridCol w:w="51"/>
            <w:gridCol w:w="2217"/>
            <w:gridCol w:w="19"/>
            <w:gridCol w:w="2924"/>
            <w:gridCol w:w="27"/>
          </w:tblGrid>
        </w:tblGridChange>
      </w:tblGrid>
      <w:tr w:rsidR="00E1318F" w:rsidRPr="00FB3ABC" w14:paraId="7F4536C0" w14:textId="77777777" w:rsidTr="00811A6A">
        <w:tc>
          <w:tcPr>
            <w:tcW w:w="3539" w:type="dxa"/>
          </w:tcPr>
          <w:p w14:paraId="5898EBD8" w14:textId="77777777" w:rsidR="00E1318F" w:rsidRPr="00FB3ABC" w:rsidRDefault="00E1318F" w:rsidP="00F4049B">
            <w:pPr>
              <w:pStyle w:val="Default"/>
              <w:spacing w:after="240" w:line="276" w:lineRule="auto"/>
              <w:jc w:val="both"/>
              <w:rPr>
                <w:b/>
                <w:i/>
                <w:sz w:val="20"/>
                <w:szCs w:val="20"/>
                <w:rPrChange w:id="767" w:author="Paquita Lucia Jurado Orna" w:date="2023-03-27T16:59:00Z">
                  <w:rPr>
                    <w:b/>
                    <w:i/>
                    <w:sz w:val="22"/>
                    <w:szCs w:val="22"/>
                  </w:rPr>
                </w:rPrChange>
              </w:rPr>
            </w:pPr>
            <w:r w:rsidRPr="00FB3ABC">
              <w:rPr>
                <w:b/>
                <w:i/>
                <w:sz w:val="20"/>
                <w:szCs w:val="20"/>
                <w:rPrChange w:id="768" w:author="Paquita Lucia Jurado Orna" w:date="2023-03-27T16:59:00Z">
                  <w:rPr>
                    <w:b/>
                    <w:i/>
                    <w:sz w:val="22"/>
                    <w:szCs w:val="22"/>
                  </w:rPr>
                </w:rPrChange>
              </w:rPr>
              <w:t>Número de predio:</w:t>
            </w:r>
          </w:p>
        </w:tc>
        <w:tc>
          <w:tcPr>
            <w:tcW w:w="5238" w:type="dxa"/>
            <w:gridSpan w:val="2"/>
          </w:tcPr>
          <w:p w14:paraId="7D9CB128" w14:textId="77777777" w:rsidR="00E1318F" w:rsidRPr="00FB3ABC" w:rsidRDefault="00E1318F" w:rsidP="00F4049B">
            <w:pPr>
              <w:pStyle w:val="Default"/>
              <w:spacing w:after="240" w:line="276" w:lineRule="auto"/>
              <w:jc w:val="both"/>
              <w:rPr>
                <w:i/>
                <w:sz w:val="20"/>
                <w:szCs w:val="20"/>
                <w:rPrChange w:id="769" w:author="Paquita Lucia Jurado Orna" w:date="2023-03-27T16:59:00Z">
                  <w:rPr>
                    <w:i/>
                    <w:sz w:val="22"/>
                    <w:szCs w:val="22"/>
                  </w:rPr>
                </w:rPrChange>
              </w:rPr>
            </w:pPr>
            <w:r w:rsidRPr="00FB3ABC">
              <w:rPr>
                <w:i/>
                <w:sz w:val="20"/>
                <w:szCs w:val="20"/>
                <w:rPrChange w:id="770" w:author="Paquita Lucia Jurado Orna" w:date="2023-03-27T16:59:00Z">
                  <w:rPr>
                    <w:i/>
                    <w:sz w:val="22"/>
                    <w:szCs w:val="22"/>
                  </w:rPr>
                </w:rPrChange>
              </w:rPr>
              <w:t>397264</w:t>
            </w:r>
          </w:p>
        </w:tc>
      </w:tr>
      <w:tr w:rsidR="00E1318F" w:rsidRPr="00FB3ABC" w14:paraId="1086F21C" w14:textId="77777777" w:rsidTr="00811A6A">
        <w:trPr>
          <w:trHeight w:val="310"/>
        </w:trPr>
        <w:tc>
          <w:tcPr>
            <w:tcW w:w="3539" w:type="dxa"/>
          </w:tcPr>
          <w:p w14:paraId="1D526142" w14:textId="77777777" w:rsidR="00E1318F" w:rsidRPr="00FB3ABC" w:rsidRDefault="00E1318F" w:rsidP="00F4049B">
            <w:pPr>
              <w:pStyle w:val="Default"/>
              <w:spacing w:after="240" w:line="276" w:lineRule="auto"/>
              <w:jc w:val="both"/>
              <w:rPr>
                <w:b/>
                <w:i/>
                <w:sz w:val="20"/>
                <w:szCs w:val="20"/>
                <w:rPrChange w:id="771" w:author="Paquita Lucia Jurado Orna" w:date="2023-03-27T16:59:00Z">
                  <w:rPr>
                    <w:b/>
                    <w:i/>
                    <w:sz w:val="22"/>
                    <w:szCs w:val="22"/>
                  </w:rPr>
                </w:rPrChange>
              </w:rPr>
            </w:pPr>
            <w:r w:rsidRPr="00FB3ABC">
              <w:rPr>
                <w:b/>
                <w:i/>
                <w:sz w:val="20"/>
                <w:szCs w:val="20"/>
                <w:rPrChange w:id="772" w:author="Paquita Lucia Jurado Orna" w:date="2023-03-27T16:59:00Z">
                  <w:rPr>
                    <w:b/>
                    <w:i/>
                    <w:sz w:val="22"/>
                    <w:szCs w:val="22"/>
                  </w:rPr>
                </w:rPrChange>
              </w:rPr>
              <w:t>Zonificación:</w:t>
            </w:r>
          </w:p>
        </w:tc>
        <w:tc>
          <w:tcPr>
            <w:tcW w:w="2268" w:type="dxa"/>
          </w:tcPr>
          <w:p w14:paraId="7C69DE0A" w14:textId="77777777" w:rsidR="00E1318F" w:rsidRPr="00FB3ABC" w:rsidRDefault="00E1318F" w:rsidP="00F4049B">
            <w:pPr>
              <w:pStyle w:val="Default"/>
              <w:spacing w:after="240" w:line="276" w:lineRule="auto"/>
              <w:jc w:val="both"/>
              <w:rPr>
                <w:i/>
                <w:sz w:val="20"/>
                <w:szCs w:val="20"/>
                <w:rPrChange w:id="773" w:author="Paquita Lucia Jurado Orna" w:date="2023-03-27T16:59:00Z">
                  <w:rPr>
                    <w:i/>
                    <w:sz w:val="22"/>
                    <w:szCs w:val="22"/>
                  </w:rPr>
                </w:rPrChange>
              </w:rPr>
            </w:pPr>
            <w:r w:rsidRPr="00FB3ABC">
              <w:rPr>
                <w:i/>
                <w:sz w:val="20"/>
                <w:szCs w:val="20"/>
                <w:rPrChange w:id="774" w:author="Paquita Lucia Jurado Orna" w:date="2023-03-27T16:59:00Z">
                  <w:rPr>
                    <w:i/>
                    <w:sz w:val="22"/>
                    <w:szCs w:val="22"/>
                  </w:rPr>
                </w:rPrChange>
              </w:rPr>
              <w:t>A8 (A603-35)</w:t>
            </w:r>
          </w:p>
        </w:tc>
        <w:tc>
          <w:tcPr>
            <w:tcW w:w="2970" w:type="dxa"/>
          </w:tcPr>
          <w:p w14:paraId="04782743" w14:textId="77777777" w:rsidR="00E1318F" w:rsidRPr="00FB3ABC" w:rsidRDefault="00E1318F" w:rsidP="00F4049B">
            <w:pPr>
              <w:pStyle w:val="Default"/>
              <w:spacing w:after="240" w:line="276" w:lineRule="auto"/>
              <w:jc w:val="both"/>
              <w:rPr>
                <w:i/>
                <w:sz w:val="20"/>
                <w:szCs w:val="20"/>
                <w:rPrChange w:id="775" w:author="Paquita Lucia Jurado Orna" w:date="2023-03-27T16:59:00Z">
                  <w:rPr>
                    <w:i/>
                    <w:sz w:val="22"/>
                    <w:szCs w:val="22"/>
                  </w:rPr>
                </w:rPrChange>
              </w:rPr>
            </w:pPr>
            <w:r w:rsidRPr="00FB3ABC">
              <w:rPr>
                <w:i/>
                <w:sz w:val="20"/>
                <w:szCs w:val="20"/>
                <w:rPrChange w:id="776" w:author="Paquita Lucia Jurado Orna" w:date="2023-03-27T16:59:00Z">
                  <w:rPr>
                    <w:i/>
                    <w:sz w:val="22"/>
                    <w:szCs w:val="22"/>
                  </w:rPr>
                </w:rPrChange>
              </w:rPr>
              <w:t>A31(PQ)</w:t>
            </w:r>
          </w:p>
        </w:tc>
      </w:tr>
      <w:tr w:rsidR="00E1318F" w:rsidRPr="00FB3ABC" w14:paraId="36ACCA15" w14:textId="77777777" w:rsidTr="00811A6A">
        <w:trPr>
          <w:trHeight w:val="310"/>
        </w:trPr>
        <w:tc>
          <w:tcPr>
            <w:tcW w:w="3539" w:type="dxa"/>
          </w:tcPr>
          <w:p w14:paraId="2402DB90" w14:textId="77777777" w:rsidR="00E1318F" w:rsidRPr="00FB3ABC" w:rsidRDefault="00E1318F" w:rsidP="00F4049B">
            <w:pPr>
              <w:pStyle w:val="Default"/>
              <w:spacing w:after="240" w:line="276" w:lineRule="auto"/>
              <w:jc w:val="both"/>
              <w:rPr>
                <w:b/>
                <w:i/>
                <w:sz w:val="20"/>
                <w:szCs w:val="20"/>
                <w:rPrChange w:id="777" w:author="Paquita Lucia Jurado Orna" w:date="2023-03-27T16:59:00Z">
                  <w:rPr>
                    <w:b/>
                    <w:i/>
                    <w:sz w:val="22"/>
                    <w:szCs w:val="22"/>
                  </w:rPr>
                </w:rPrChange>
              </w:rPr>
            </w:pPr>
            <w:r w:rsidRPr="00FB3ABC">
              <w:rPr>
                <w:b/>
                <w:i/>
                <w:sz w:val="20"/>
                <w:szCs w:val="20"/>
                <w:rPrChange w:id="778" w:author="Paquita Lucia Jurado Orna" w:date="2023-03-27T16:59:00Z">
                  <w:rPr>
                    <w:b/>
                    <w:i/>
                    <w:sz w:val="22"/>
                    <w:szCs w:val="22"/>
                  </w:rPr>
                </w:rPrChange>
              </w:rPr>
              <w:t>Lote mínimo:</w:t>
            </w:r>
          </w:p>
        </w:tc>
        <w:tc>
          <w:tcPr>
            <w:tcW w:w="2268" w:type="dxa"/>
          </w:tcPr>
          <w:p w14:paraId="1CADF06B" w14:textId="77777777" w:rsidR="00E1318F" w:rsidRPr="00FB3ABC" w:rsidRDefault="00E1318F" w:rsidP="00F4049B">
            <w:pPr>
              <w:pStyle w:val="Default"/>
              <w:spacing w:after="240" w:line="276" w:lineRule="auto"/>
              <w:jc w:val="both"/>
              <w:rPr>
                <w:i/>
                <w:sz w:val="20"/>
                <w:szCs w:val="20"/>
                <w:rPrChange w:id="779" w:author="Paquita Lucia Jurado Orna" w:date="2023-03-27T16:59:00Z">
                  <w:rPr>
                    <w:i/>
                    <w:sz w:val="22"/>
                    <w:szCs w:val="22"/>
                  </w:rPr>
                </w:rPrChange>
              </w:rPr>
            </w:pPr>
            <w:r w:rsidRPr="00FB3ABC">
              <w:rPr>
                <w:i/>
                <w:sz w:val="20"/>
                <w:szCs w:val="20"/>
                <w:rPrChange w:id="780" w:author="Paquita Lucia Jurado Orna" w:date="2023-03-27T16:59:00Z">
                  <w:rPr>
                    <w:i/>
                    <w:sz w:val="22"/>
                    <w:szCs w:val="22"/>
                  </w:rPr>
                </w:rPrChange>
              </w:rPr>
              <w:t>600 m2</w:t>
            </w:r>
          </w:p>
        </w:tc>
        <w:tc>
          <w:tcPr>
            <w:tcW w:w="2970" w:type="dxa"/>
          </w:tcPr>
          <w:p w14:paraId="57ECE8D3" w14:textId="77777777" w:rsidR="00E1318F" w:rsidRPr="00FB3ABC" w:rsidRDefault="00E1318F" w:rsidP="00F4049B">
            <w:pPr>
              <w:pStyle w:val="Default"/>
              <w:spacing w:after="240" w:line="276" w:lineRule="auto"/>
              <w:jc w:val="both"/>
              <w:rPr>
                <w:i/>
                <w:sz w:val="20"/>
                <w:szCs w:val="20"/>
                <w:rPrChange w:id="781" w:author="Paquita Lucia Jurado Orna" w:date="2023-03-27T16:59:00Z">
                  <w:rPr>
                    <w:i/>
                    <w:sz w:val="22"/>
                    <w:szCs w:val="22"/>
                  </w:rPr>
                </w:rPrChange>
              </w:rPr>
            </w:pPr>
            <w:r w:rsidRPr="00FB3ABC">
              <w:rPr>
                <w:i/>
                <w:sz w:val="20"/>
                <w:szCs w:val="20"/>
                <w:rPrChange w:id="782" w:author="Paquita Lucia Jurado Orna" w:date="2023-03-27T16:59:00Z">
                  <w:rPr>
                    <w:i/>
                    <w:sz w:val="22"/>
                    <w:szCs w:val="22"/>
                  </w:rPr>
                </w:rPrChange>
              </w:rPr>
              <w:t>0 m2</w:t>
            </w:r>
          </w:p>
        </w:tc>
      </w:tr>
      <w:tr w:rsidR="00E1318F" w:rsidRPr="00FB3ABC" w14:paraId="33FBD6CC" w14:textId="77777777" w:rsidTr="00811A6A">
        <w:trPr>
          <w:trHeight w:val="310"/>
        </w:trPr>
        <w:tc>
          <w:tcPr>
            <w:tcW w:w="3539" w:type="dxa"/>
          </w:tcPr>
          <w:p w14:paraId="1DD162E5" w14:textId="77777777" w:rsidR="00E1318F" w:rsidRPr="00FB3ABC" w:rsidRDefault="00E1318F" w:rsidP="00F4049B">
            <w:pPr>
              <w:pStyle w:val="Default"/>
              <w:spacing w:after="240" w:line="276" w:lineRule="auto"/>
              <w:jc w:val="both"/>
              <w:rPr>
                <w:b/>
                <w:i/>
                <w:sz w:val="20"/>
                <w:szCs w:val="20"/>
                <w:rPrChange w:id="783" w:author="Paquita Lucia Jurado Orna" w:date="2023-03-27T16:59:00Z">
                  <w:rPr>
                    <w:b/>
                    <w:i/>
                    <w:sz w:val="22"/>
                    <w:szCs w:val="22"/>
                  </w:rPr>
                </w:rPrChange>
              </w:rPr>
            </w:pPr>
            <w:r w:rsidRPr="00FB3ABC">
              <w:rPr>
                <w:b/>
                <w:i/>
                <w:sz w:val="20"/>
                <w:szCs w:val="20"/>
                <w:rPrChange w:id="784" w:author="Paquita Lucia Jurado Orna" w:date="2023-03-27T16:59:00Z">
                  <w:rPr>
                    <w:b/>
                    <w:i/>
                    <w:sz w:val="22"/>
                    <w:szCs w:val="22"/>
                  </w:rPr>
                </w:rPrChange>
              </w:rPr>
              <w:t>Forma de Ocupación del suelo:</w:t>
            </w:r>
          </w:p>
        </w:tc>
        <w:tc>
          <w:tcPr>
            <w:tcW w:w="2268" w:type="dxa"/>
          </w:tcPr>
          <w:p w14:paraId="04CBA7D0" w14:textId="77777777" w:rsidR="00E1318F" w:rsidRPr="00FB3ABC" w:rsidRDefault="00E1318F" w:rsidP="00F4049B">
            <w:pPr>
              <w:pStyle w:val="Default"/>
              <w:spacing w:after="240" w:line="276" w:lineRule="auto"/>
              <w:jc w:val="both"/>
              <w:rPr>
                <w:i/>
                <w:sz w:val="20"/>
                <w:szCs w:val="20"/>
                <w:rPrChange w:id="785" w:author="Paquita Lucia Jurado Orna" w:date="2023-03-27T16:59:00Z">
                  <w:rPr>
                    <w:i/>
                    <w:sz w:val="22"/>
                    <w:szCs w:val="22"/>
                  </w:rPr>
                </w:rPrChange>
              </w:rPr>
            </w:pPr>
            <w:r w:rsidRPr="00FB3ABC">
              <w:rPr>
                <w:i/>
                <w:sz w:val="20"/>
                <w:szCs w:val="20"/>
                <w:rPrChange w:id="786" w:author="Paquita Lucia Jurado Orna" w:date="2023-03-27T16:59:00Z">
                  <w:rPr>
                    <w:i/>
                    <w:sz w:val="22"/>
                    <w:szCs w:val="22"/>
                  </w:rPr>
                </w:rPrChange>
              </w:rPr>
              <w:t>A (Aislada)</w:t>
            </w:r>
          </w:p>
        </w:tc>
        <w:tc>
          <w:tcPr>
            <w:tcW w:w="2970" w:type="dxa"/>
          </w:tcPr>
          <w:p w14:paraId="13F18805" w14:textId="77777777" w:rsidR="00E1318F" w:rsidRPr="00FB3ABC" w:rsidRDefault="00E1318F" w:rsidP="00F4049B">
            <w:pPr>
              <w:pStyle w:val="Default"/>
              <w:spacing w:after="240" w:line="276" w:lineRule="auto"/>
              <w:jc w:val="both"/>
              <w:rPr>
                <w:i/>
                <w:sz w:val="20"/>
                <w:szCs w:val="20"/>
                <w:rPrChange w:id="787" w:author="Paquita Lucia Jurado Orna" w:date="2023-03-27T16:59:00Z">
                  <w:rPr>
                    <w:i/>
                    <w:sz w:val="22"/>
                    <w:szCs w:val="22"/>
                  </w:rPr>
                </w:rPrChange>
              </w:rPr>
            </w:pPr>
            <w:r w:rsidRPr="00FB3ABC">
              <w:rPr>
                <w:i/>
                <w:sz w:val="20"/>
                <w:szCs w:val="20"/>
                <w:rPrChange w:id="788" w:author="Paquita Lucia Jurado Orna" w:date="2023-03-27T16:59:00Z">
                  <w:rPr>
                    <w:i/>
                    <w:sz w:val="22"/>
                    <w:szCs w:val="22"/>
                  </w:rPr>
                </w:rPrChange>
              </w:rPr>
              <w:t>A (Aislada)</w:t>
            </w:r>
          </w:p>
        </w:tc>
      </w:tr>
      <w:tr w:rsidR="00E1318F" w:rsidRPr="00FB3ABC" w14:paraId="6F5B09C9" w14:textId="77777777" w:rsidTr="0039287D">
        <w:tblPrEx>
          <w:tblW w:w="0" w:type="auto"/>
          <w:tblPrExChange w:id="789" w:author="USUARIO" w:date="2023-03-28T12:29:00Z">
            <w:tblPrEx>
              <w:tblW w:w="0" w:type="auto"/>
            </w:tblPrEx>
          </w:tblPrExChange>
        </w:tblPrEx>
        <w:trPr>
          <w:trHeight w:hRule="exact" w:val="833"/>
          <w:trPrChange w:id="790" w:author="USUARIO" w:date="2023-03-28T12:29:00Z">
            <w:trPr>
              <w:trHeight w:val="310"/>
            </w:trPr>
          </w:trPrChange>
        </w:trPr>
        <w:tc>
          <w:tcPr>
            <w:tcW w:w="3539" w:type="dxa"/>
            <w:tcPrChange w:id="791" w:author="USUARIO" w:date="2023-03-28T12:29:00Z">
              <w:tcPr>
                <w:tcW w:w="3539" w:type="dxa"/>
                <w:gridSpan w:val="2"/>
              </w:tcPr>
            </w:tcPrChange>
          </w:tcPr>
          <w:p w14:paraId="5F6C25AD" w14:textId="77777777" w:rsidR="00E1318F" w:rsidRPr="00FB3ABC" w:rsidRDefault="00E1318F" w:rsidP="00F4049B">
            <w:pPr>
              <w:pStyle w:val="Default"/>
              <w:spacing w:after="240" w:line="276" w:lineRule="auto"/>
              <w:jc w:val="both"/>
              <w:rPr>
                <w:b/>
                <w:i/>
                <w:sz w:val="20"/>
                <w:szCs w:val="20"/>
                <w:rPrChange w:id="792" w:author="Paquita Lucia Jurado Orna" w:date="2023-03-27T16:59:00Z">
                  <w:rPr>
                    <w:b/>
                    <w:i/>
                    <w:sz w:val="22"/>
                    <w:szCs w:val="22"/>
                  </w:rPr>
                </w:rPrChange>
              </w:rPr>
            </w:pPr>
            <w:r w:rsidRPr="00FB3ABC">
              <w:rPr>
                <w:b/>
                <w:i/>
                <w:sz w:val="20"/>
                <w:szCs w:val="20"/>
                <w:rPrChange w:id="793" w:author="Paquita Lucia Jurado Orna" w:date="2023-03-27T16:59:00Z">
                  <w:rPr>
                    <w:b/>
                    <w:i/>
                    <w:sz w:val="22"/>
                    <w:szCs w:val="22"/>
                  </w:rPr>
                </w:rPrChange>
              </w:rPr>
              <w:t>Uso principal del suelo:</w:t>
            </w:r>
          </w:p>
        </w:tc>
        <w:tc>
          <w:tcPr>
            <w:tcW w:w="2268" w:type="dxa"/>
            <w:tcPrChange w:id="794" w:author="USUARIO" w:date="2023-03-28T12:29:00Z">
              <w:tcPr>
                <w:tcW w:w="2268" w:type="dxa"/>
                <w:gridSpan w:val="2"/>
              </w:tcPr>
            </w:tcPrChange>
          </w:tcPr>
          <w:p w14:paraId="52EE4852" w14:textId="77777777" w:rsidR="00E1318F" w:rsidRPr="00FB3ABC" w:rsidRDefault="00E1318F" w:rsidP="00F4049B">
            <w:pPr>
              <w:pStyle w:val="Default"/>
              <w:spacing w:after="240" w:line="276" w:lineRule="auto"/>
              <w:jc w:val="both"/>
              <w:rPr>
                <w:i/>
                <w:sz w:val="20"/>
                <w:szCs w:val="20"/>
                <w:rPrChange w:id="795" w:author="Paquita Lucia Jurado Orna" w:date="2023-03-27T16:59:00Z">
                  <w:rPr>
                    <w:i/>
                    <w:sz w:val="22"/>
                    <w:szCs w:val="22"/>
                  </w:rPr>
                </w:rPrChange>
              </w:rPr>
            </w:pPr>
            <w:r w:rsidRPr="00FB3ABC">
              <w:rPr>
                <w:i/>
                <w:sz w:val="20"/>
                <w:szCs w:val="20"/>
                <w:rPrChange w:id="796" w:author="Paquita Lucia Jurado Orna" w:date="2023-03-27T16:59:00Z">
                  <w:rPr>
                    <w:i/>
                    <w:sz w:val="22"/>
                    <w:szCs w:val="22"/>
                  </w:rPr>
                </w:rPrChange>
              </w:rPr>
              <w:t>(RU1) Residencial urbano 1</w:t>
            </w:r>
          </w:p>
        </w:tc>
        <w:tc>
          <w:tcPr>
            <w:tcW w:w="2970" w:type="dxa"/>
            <w:tcPrChange w:id="797" w:author="USUARIO" w:date="2023-03-28T12:29:00Z">
              <w:tcPr>
                <w:tcW w:w="2970" w:type="dxa"/>
                <w:gridSpan w:val="3"/>
              </w:tcPr>
            </w:tcPrChange>
          </w:tcPr>
          <w:p w14:paraId="1A594FE7" w14:textId="77777777" w:rsidR="00E1318F" w:rsidRPr="00FB3ABC" w:rsidRDefault="00E1318F" w:rsidP="00F4049B">
            <w:pPr>
              <w:pStyle w:val="Default"/>
              <w:spacing w:after="240" w:line="276" w:lineRule="auto"/>
              <w:jc w:val="both"/>
              <w:rPr>
                <w:i/>
                <w:sz w:val="20"/>
                <w:szCs w:val="20"/>
                <w:rPrChange w:id="798" w:author="Paquita Lucia Jurado Orna" w:date="2023-03-27T16:59:00Z">
                  <w:rPr>
                    <w:i/>
                    <w:sz w:val="22"/>
                    <w:szCs w:val="22"/>
                  </w:rPr>
                </w:rPrChange>
              </w:rPr>
            </w:pPr>
            <w:r w:rsidRPr="00FB3ABC">
              <w:rPr>
                <w:i/>
                <w:sz w:val="20"/>
                <w:szCs w:val="20"/>
                <w:rPrChange w:id="799" w:author="Paquita Lucia Jurado Orna" w:date="2023-03-27T16:59:00Z">
                  <w:rPr>
                    <w:i/>
                    <w:sz w:val="22"/>
                    <w:szCs w:val="22"/>
                  </w:rPr>
                </w:rPrChange>
              </w:rPr>
              <w:t>(PE/CPN) Protección ecológica/ Conservación del patrimonio natural</w:t>
            </w:r>
          </w:p>
        </w:tc>
      </w:tr>
      <w:tr w:rsidR="00E1318F" w:rsidRPr="00FB3ABC" w14:paraId="1950EE82" w14:textId="77777777" w:rsidTr="00811A6A">
        <w:trPr>
          <w:trHeight w:val="310"/>
        </w:trPr>
        <w:tc>
          <w:tcPr>
            <w:tcW w:w="3539" w:type="dxa"/>
          </w:tcPr>
          <w:p w14:paraId="12935F0E" w14:textId="77777777" w:rsidR="00E1318F" w:rsidRPr="00FB3ABC" w:rsidRDefault="00E1318F" w:rsidP="00F4049B">
            <w:pPr>
              <w:pStyle w:val="Default"/>
              <w:spacing w:after="240" w:line="276" w:lineRule="auto"/>
              <w:jc w:val="both"/>
              <w:rPr>
                <w:b/>
                <w:i/>
                <w:sz w:val="20"/>
                <w:szCs w:val="20"/>
                <w:rPrChange w:id="800" w:author="Paquita Lucia Jurado Orna" w:date="2023-03-27T16:59:00Z">
                  <w:rPr>
                    <w:b/>
                    <w:i/>
                    <w:sz w:val="22"/>
                    <w:szCs w:val="22"/>
                  </w:rPr>
                </w:rPrChange>
              </w:rPr>
            </w:pPr>
            <w:r w:rsidRPr="00FB3ABC">
              <w:rPr>
                <w:b/>
                <w:i/>
                <w:sz w:val="20"/>
                <w:szCs w:val="20"/>
                <w:rPrChange w:id="801" w:author="Paquita Lucia Jurado Orna" w:date="2023-03-27T16:59:00Z">
                  <w:rPr>
                    <w:b/>
                    <w:i/>
                    <w:sz w:val="22"/>
                    <w:szCs w:val="22"/>
                  </w:rPr>
                </w:rPrChange>
              </w:rPr>
              <w:t>Clasificación del Suelo:</w:t>
            </w:r>
          </w:p>
        </w:tc>
        <w:tc>
          <w:tcPr>
            <w:tcW w:w="2268" w:type="dxa"/>
          </w:tcPr>
          <w:p w14:paraId="3AB25974" w14:textId="77777777" w:rsidR="00E1318F" w:rsidRPr="00FB3ABC" w:rsidRDefault="00E1318F" w:rsidP="00F4049B">
            <w:pPr>
              <w:pStyle w:val="Default"/>
              <w:spacing w:after="240" w:line="276" w:lineRule="auto"/>
              <w:jc w:val="both"/>
              <w:rPr>
                <w:i/>
                <w:sz w:val="20"/>
                <w:szCs w:val="20"/>
                <w:rPrChange w:id="802" w:author="Paquita Lucia Jurado Orna" w:date="2023-03-27T16:59:00Z">
                  <w:rPr>
                    <w:i/>
                    <w:sz w:val="22"/>
                    <w:szCs w:val="22"/>
                  </w:rPr>
                </w:rPrChange>
              </w:rPr>
            </w:pPr>
            <w:r w:rsidRPr="00FB3ABC">
              <w:rPr>
                <w:i/>
                <w:sz w:val="20"/>
                <w:szCs w:val="20"/>
                <w:rPrChange w:id="803" w:author="Paquita Lucia Jurado Orna" w:date="2023-03-27T16:59:00Z">
                  <w:rPr>
                    <w:i/>
                    <w:sz w:val="22"/>
                    <w:szCs w:val="22"/>
                  </w:rPr>
                </w:rPrChange>
              </w:rPr>
              <w:t>(SU) Suelo Urbano</w:t>
            </w:r>
          </w:p>
        </w:tc>
        <w:tc>
          <w:tcPr>
            <w:tcW w:w="2970" w:type="dxa"/>
          </w:tcPr>
          <w:p w14:paraId="671E87E9" w14:textId="77777777" w:rsidR="00E1318F" w:rsidRPr="00FB3ABC" w:rsidRDefault="00E1318F" w:rsidP="00F4049B">
            <w:pPr>
              <w:pStyle w:val="Default"/>
              <w:spacing w:after="240" w:line="276" w:lineRule="auto"/>
              <w:jc w:val="both"/>
              <w:rPr>
                <w:i/>
                <w:sz w:val="20"/>
                <w:szCs w:val="20"/>
                <w:rPrChange w:id="804" w:author="Paquita Lucia Jurado Orna" w:date="2023-03-27T16:59:00Z">
                  <w:rPr>
                    <w:i/>
                    <w:sz w:val="22"/>
                    <w:szCs w:val="22"/>
                  </w:rPr>
                </w:rPrChange>
              </w:rPr>
            </w:pPr>
            <w:r w:rsidRPr="00FB3ABC">
              <w:rPr>
                <w:i/>
                <w:sz w:val="20"/>
                <w:szCs w:val="20"/>
                <w:rPrChange w:id="805" w:author="Paquita Lucia Jurado Orna" w:date="2023-03-27T16:59:00Z">
                  <w:rPr>
                    <w:i/>
                    <w:sz w:val="22"/>
                    <w:szCs w:val="22"/>
                  </w:rPr>
                </w:rPrChange>
              </w:rPr>
              <w:t>(SRU) Suelo Rural</w:t>
            </w:r>
          </w:p>
        </w:tc>
      </w:tr>
      <w:tr w:rsidR="00E1318F" w:rsidRPr="00FB3ABC" w14:paraId="1F77DCF8" w14:textId="77777777" w:rsidTr="00811A6A">
        <w:trPr>
          <w:trHeight w:val="310"/>
        </w:trPr>
        <w:tc>
          <w:tcPr>
            <w:tcW w:w="3539" w:type="dxa"/>
          </w:tcPr>
          <w:p w14:paraId="50DAA42D" w14:textId="77777777" w:rsidR="00E1318F" w:rsidRPr="00FB3ABC" w:rsidRDefault="00E1318F" w:rsidP="00F4049B">
            <w:pPr>
              <w:pStyle w:val="Default"/>
              <w:spacing w:after="240" w:line="276" w:lineRule="auto"/>
              <w:jc w:val="both"/>
              <w:rPr>
                <w:b/>
                <w:i/>
                <w:sz w:val="20"/>
                <w:szCs w:val="20"/>
                <w:rPrChange w:id="806" w:author="Paquita Lucia Jurado Orna" w:date="2023-03-27T16:59:00Z">
                  <w:rPr>
                    <w:b/>
                    <w:i/>
                    <w:sz w:val="22"/>
                    <w:szCs w:val="22"/>
                  </w:rPr>
                </w:rPrChange>
              </w:rPr>
            </w:pPr>
            <w:r w:rsidRPr="00FB3ABC">
              <w:rPr>
                <w:b/>
                <w:i/>
                <w:sz w:val="20"/>
                <w:szCs w:val="20"/>
                <w:rPrChange w:id="807" w:author="Paquita Lucia Jurado Orna" w:date="2023-03-27T16:59:00Z">
                  <w:rPr>
                    <w:b/>
                    <w:i/>
                    <w:sz w:val="22"/>
                    <w:szCs w:val="22"/>
                  </w:rPr>
                </w:rPrChange>
              </w:rPr>
              <w:t>Número de lotes:</w:t>
            </w:r>
          </w:p>
        </w:tc>
        <w:tc>
          <w:tcPr>
            <w:tcW w:w="5238" w:type="dxa"/>
            <w:gridSpan w:val="2"/>
          </w:tcPr>
          <w:p w14:paraId="6ED93FF7" w14:textId="77777777" w:rsidR="00E1318F" w:rsidRPr="00FB3ABC" w:rsidRDefault="00E1318F" w:rsidP="00F4049B">
            <w:pPr>
              <w:pStyle w:val="Default"/>
              <w:spacing w:after="240" w:line="276" w:lineRule="auto"/>
              <w:jc w:val="both"/>
              <w:rPr>
                <w:i/>
                <w:sz w:val="20"/>
                <w:szCs w:val="20"/>
                <w:rPrChange w:id="808" w:author="Paquita Lucia Jurado Orna" w:date="2023-03-27T16:59:00Z">
                  <w:rPr>
                    <w:i/>
                    <w:sz w:val="22"/>
                    <w:szCs w:val="22"/>
                  </w:rPr>
                </w:rPrChange>
              </w:rPr>
            </w:pPr>
            <w:r w:rsidRPr="00FB3ABC">
              <w:rPr>
                <w:i/>
                <w:sz w:val="20"/>
                <w:szCs w:val="20"/>
                <w:rPrChange w:id="809" w:author="Paquita Lucia Jurado Orna" w:date="2023-03-27T16:59:00Z">
                  <w:rPr>
                    <w:i/>
                    <w:sz w:val="22"/>
                    <w:szCs w:val="22"/>
                  </w:rPr>
                </w:rPrChange>
              </w:rPr>
              <w:t>78</w:t>
            </w:r>
          </w:p>
        </w:tc>
      </w:tr>
      <w:tr w:rsidR="00E1318F" w:rsidRPr="00FB3ABC" w14:paraId="50D39F15" w14:textId="77777777" w:rsidTr="00811A6A">
        <w:trPr>
          <w:trHeight w:val="310"/>
        </w:trPr>
        <w:tc>
          <w:tcPr>
            <w:tcW w:w="3539" w:type="dxa"/>
          </w:tcPr>
          <w:p w14:paraId="5464E1D8" w14:textId="77777777" w:rsidR="00E1318F" w:rsidRPr="00FB3ABC" w:rsidRDefault="00E1318F" w:rsidP="00F4049B">
            <w:pPr>
              <w:pStyle w:val="Default"/>
              <w:spacing w:after="240" w:line="276" w:lineRule="auto"/>
              <w:jc w:val="both"/>
              <w:rPr>
                <w:b/>
                <w:i/>
                <w:sz w:val="20"/>
                <w:szCs w:val="20"/>
                <w:rPrChange w:id="810" w:author="Paquita Lucia Jurado Orna" w:date="2023-03-27T16:59:00Z">
                  <w:rPr>
                    <w:b/>
                    <w:i/>
                    <w:sz w:val="22"/>
                    <w:szCs w:val="22"/>
                  </w:rPr>
                </w:rPrChange>
              </w:rPr>
            </w:pPr>
            <w:r w:rsidRPr="00FB3ABC">
              <w:rPr>
                <w:b/>
                <w:i/>
                <w:sz w:val="20"/>
                <w:szCs w:val="20"/>
                <w:rPrChange w:id="811" w:author="Paquita Lucia Jurado Orna" w:date="2023-03-27T16:59:00Z">
                  <w:rPr>
                    <w:b/>
                    <w:i/>
                    <w:sz w:val="22"/>
                    <w:szCs w:val="22"/>
                  </w:rPr>
                </w:rPrChange>
              </w:rPr>
              <w:t>Área útil de lotes:</w:t>
            </w:r>
          </w:p>
        </w:tc>
        <w:tc>
          <w:tcPr>
            <w:tcW w:w="5238" w:type="dxa"/>
            <w:gridSpan w:val="2"/>
          </w:tcPr>
          <w:p w14:paraId="3D390DCF" w14:textId="0634CC1D" w:rsidR="00E1318F" w:rsidRPr="00FB3ABC" w:rsidRDefault="00D831F0" w:rsidP="002D5514">
            <w:pPr>
              <w:pStyle w:val="Default"/>
              <w:spacing w:after="240" w:line="276" w:lineRule="auto"/>
              <w:jc w:val="both"/>
              <w:rPr>
                <w:i/>
                <w:sz w:val="20"/>
                <w:szCs w:val="20"/>
                <w:rPrChange w:id="812" w:author="Paquita Lucia Jurado Orna" w:date="2023-03-27T16:59:00Z">
                  <w:rPr>
                    <w:i/>
                    <w:sz w:val="22"/>
                    <w:szCs w:val="22"/>
                  </w:rPr>
                </w:rPrChange>
              </w:rPr>
            </w:pPr>
            <w:r w:rsidRPr="00FB3ABC">
              <w:rPr>
                <w:i/>
                <w:sz w:val="20"/>
                <w:szCs w:val="20"/>
                <w:rPrChange w:id="813" w:author="Paquita Lucia Jurado Orna" w:date="2023-03-27T16:59:00Z">
                  <w:rPr>
                    <w:i/>
                    <w:sz w:val="22"/>
                    <w:szCs w:val="22"/>
                  </w:rPr>
                </w:rPrChange>
              </w:rPr>
              <w:t>67.65</w:t>
            </w:r>
            <w:del w:id="814" w:author="Paquita Lucia Jurado Orna" w:date="2023-03-27T15:00:00Z">
              <w:r w:rsidRPr="00FB3ABC" w:rsidDel="00F33B81">
                <w:rPr>
                  <w:i/>
                  <w:sz w:val="20"/>
                  <w:szCs w:val="20"/>
                  <w:rPrChange w:id="815" w:author="Paquita Lucia Jurado Orna" w:date="2023-03-27T16:59:00Z">
                    <w:rPr>
                      <w:i/>
                      <w:sz w:val="22"/>
                      <w:szCs w:val="22"/>
                    </w:rPr>
                  </w:rPrChange>
                </w:rPr>
                <w:delText>3</w:delText>
              </w:r>
            </w:del>
            <w:ins w:id="816" w:author="Paquita Lucia Jurado Orna" w:date="2023-03-27T15:00:00Z">
              <w:r w:rsidR="00F33B81" w:rsidRPr="00FB3ABC">
                <w:rPr>
                  <w:i/>
                  <w:sz w:val="20"/>
                  <w:szCs w:val="20"/>
                  <w:rPrChange w:id="817" w:author="Paquita Lucia Jurado Orna" w:date="2023-03-27T16:59:00Z">
                    <w:rPr>
                      <w:i/>
                      <w:sz w:val="22"/>
                      <w:szCs w:val="22"/>
                    </w:rPr>
                  </w:rPrChange>
                </w:rPr>
                <w:t>2</w:t>
              </w:r>
            </w:ins>
            <w:r w:rsidRPr="00FB3ABC">
              <w:rPr>
                <w:i/>
                <w:sz w:val="20"/>
                <w:szCs w:val="20"/>
                <w:rPrChange w:id="818" w:author="Paquita Lucia Jurado Orna" w:date="2023-03-27T16:59:00Z">
                  <w:rPr>
                    <w:i/>
                    <w:sz w:val="22"/>
                    <w:szCs w:val="22"/>
                  </w:rPr>
                </w:rPrChange>
              </w:rPr>
              <w:t>,</w:t>
            </w:r>
            <w:del w:id="819" w:author="Paquita Lucia Jurado Orna" w:date="2023-03-27T15:00:00Z">
              <w:r w:rsidRPr="00FB3ABC" w:rsidDel="00F33B81">
                <w:rPr>
                  <w:i/>
                  <w:sz w:val="20"/>
                  <w:szCs w:val="20"/>
                  <w:rPrChange w:id="820" w:author="Paquita Lucia Jurado Orna" w:date="2023-03-27T16:59:00Z">
                    <w:rPr>
                      <w:i/>
                      <w:sz w:val="22"/>
                      <w:szCs w:val="22"/>
                    </w:rPr>
                  </w:rPrChange>
                </w:rPr>
                <w:delText>84</w:delText>
              </w:r>
              <w:r w:rsidR="00553A6E" w:rsidRPr="00FB3ABC" w:rsidDel="00F33B81">
                <w:rPr>
                  <w:i/>
                  <w:sz w:val="20"/>
                  <w:szCs w:val="20"/>
                  <w:rPrChange w:id="821" w:author="Paquita Lucia Jurado Orna" w:date="2023-03-27T16:59:00Z">
                    <w:rPr>
                      <w:i/>
                      <w:sz w:val="22"/>
                      <w:szCs w:val="22"/>
                    </w:rPr>
                  </w:rPrChange>
                </w:rPr>
                <w:delText>m2</w:delText>
              </w:r>
            </w:del>
            <w:ins w:id="822" w:author="Paquita Lucia Jurado Orna" w:date="2023-03-27T15:00:00Z">
              <w:r w:rsidR="00F33B81" w:rsidRPr="00FB3ABC">
                <w:rPr>
                  <w:i/>
                  <w:sz w:val="20"/>
                  <w:szCs w:val="20"/>
                  <w:rPrChange w:id="823" w:author="Paquita Lucia Jurado Orna" w:date="2023-03-27T16:59:00Z">
                    <w:rPr>
                      <w:i/>
                      <w:sz w:val="22"/>
                      <w:szCs w:val="22"/>
                    </w:rPr>
                  </w:rPrChange>
                </w:rPr>
                <w:t>52m2</w:t>
              </w:r>
            </w:ins>
          </w:p>
        </w:tc>
      </w:tr>
      <w:tr w:rsidR="00E1318F" w:rsidRPr="00FB3ABC" w14:paraId="375A76DB" w14:textId="77777777" w:rsidTr="0039287D">
        <w:tblPrEx>
          <w:tblW w:w="0" w:type="auto"/>
          <w:tblPrExChange w:id="824" w:author="USUARIO" w:date="2023-03-28T12:29:00Z">
            <w:tblPrEx>
              <w:tblW w:w="0" w:type="auto"/>
            </w:tblPrEx>
          </w:tblPrExChange>
        </w:tblPrEx>
        <w:trPr>
          <w:trHeight w:hRule="exact" w:val="605"/>
          <w:trPrChange w:id="825" w:author="USUARIO" w:date="2023-03-28T12:29:00Z">
            <w:trPr>
              <w:trHeight w:val="310"/>
            </w:trPr>
          </w:trPrChange>
        </w:trPr>
        <w:tc>
          <w:tcPr>
            <w:tcW w:w="3539" w:type="dxa"/>
            <w:tcPrChange w:id="826" w:author="USUARIO" w:date="2023-03-28T12:29:00Z">
              <w:tcPr>
                <w:tcW w:w="3539" w:type="dxa"/>
                <w:gridSpan w:val="2"/>
              </w:tcPr>
            </w:tcPrChange>
          </w:tcPr>
          <w:p w14:paraId="618ABD25" w14:textId="7BBBC4A8" w:rsidR="00E1318F" w:rsidRPr="00FB3ABC" w:rsidRDefault="00811A6A" w:rsidP="00553A6E">
            <w:pPr>
              <w:pStyle w:val="Default"/>
              <w:spacing w:after="240" w:line="276" w:lineRule="auto"/>
              <w:jc w:val="both"/>
              <w:rPr>
                <w:b/>
                <w:i/>
                <w:sz w:val="20"/>
                <w:szCs w:val="20"/>
                <w:rPrChange w:id="827" w:author="Paquita Lucia Jurado Orna" w:date="2023-03-27T16:59:00Z">
                  <w:rPr>
                    <w:b/>
                    <w:i/>
                    <w:sz w:val="22"/>
                    <w:szCs w:val="22"/>
                  </w:rPr>
                </w:rPrChange>
              </w:rPr>
            </w:pPr>
            <w:r w:rsidRPr="00FB3ABC">
              <w:rPr>
                <w:b/>
                <w:i/>
                <w:sz w:val="20"/>
                <w:szCs w:val="20"/>
                <w:rPrChange w:id="828" w:author="Paquita Lucia Jurado Orna" w:date="2023-03-27T16:59:00Z">
                  <w:rPr>
                    <w:b/>
                    <w:i/>
                    <w:sz w:val="22"/>
                    <w:szCs w:val="22"/>
                  </w:rPr>
                </w:rPrChange>
              </w:rPr>
              <w:t xml:space="preserve">Área </w:t>
            </w:r>
            <w:r w:rsidR="00553A6E" w:rsidRPr="00FB3ABC">
              <w:rPr>
                <w:b/>
                <w:i/>
                <w:sz w:val="20"/>
                <w:szCs w:val="20"/>
                <w:rPrChange w:id="829" w:author="Paquita Lucia Jurado Orna" w:date="2023-03-27T16:59:00Z">
                  <w:rPr>
                    <w:b/>
                    <w:i/>
                    <w:sz w:val="22"/>
                    <w:szCs w:val="22"/>
                  </w:rPr>
                </w:rPrChange>
              </w:rPr>
              <w:t>de</w:t>
            </w:r>
            <w:r w:rsidR="00772ABB" w:rsidRPr="00FB3ABC">
              <w:rPr>
                <w:b/>
                <w:i/>
                <w:sz w:val="20"/>
                <w:szCs w:val="20"/>
                <w:rPrChange w:id="830" w:author="Paquita Lucia Jurado Orna" w:date="2023-03-27T16:59:00Z">
                  <w:rPr>
                    <w:b/>
                    <w:i/>
                    <w:sz w:val="22"/>
                    <w:szCs w:val="22"/>
                  </w:rPr>
                </w:rPrChange>
              </w:rPr>
              <w:t xml:space="preserve"> </w:t>
            </w:r>
            <w:ins w:id="831" w:author="USUARIO" w:date="2023-03-28T11:13:00Z">
              <w:r w:rsidR="0056619A">
                <w:rPr>
                  <w:b/>
                  <w:i/>
                  <w:sz w:val="20"/>
                  <w:szCs w:val="20"/>
                </w:rPr>
                <w:t xml:space="preserve">afectación por </w:t>
              </w:r>
            </w:ins>
            <w:del w:id="832" w:author="USUARIO" w:date="2023-03-28T11:14:00Z">
              <w:r w:rsidR="00772ABB" w:rsidRPr="00FB3ABC" w:rsidDel="0056619A">
                <w:rPr>
                  <w:b/>
                  <w:i/>
                  <w:sz w:val="20"/>
                  <w:szCs w:val="20"/>
                  <w:rPrChange w:id="833" w:author="Paquita Lucia Jurado Orna" w:date="2023-03-27T16:59:00Z">
                    <w:rPr>
                      <w:b/>
                      <w:i/>
                      <w:sz w:val="22"/>
                      <w:szCs w:val="22"/>
                    </w:rPr>
                  </w:rPrChange>
                </w:rPr>
                <w:delText>faja</w:delText>
              </w:r>
            </w:del>
            <w:ins w:id="834" w:author="USUARIO" w:date="2023-03-28T11:14:00Z">
              <w:r w:rsidR="0056619A" w:rsidRPr="009A6EF7">
                <w:rPr>
                  <w:b/>
                  <w:i/>
                  <w:sz w:val="20"/>
                  <w:szCs w:val="20"/>
                </w:rPr>
                <w:t>f</w:t>
              </w:r>
              <w:r w:rsidR="0056619A">
                <w:rPr>
                  <w:b/>
                  <w:i/>
                  <w:sz w:val="20"/>
                  <w:szCs w:val="20"/>
                </w:rPr>
                <w:t>ra</w:t>
              </w:r>
              <w:r w:rsidR="0056619A" w:rsidRPr="009A6EF7">
                <w:rPr>
                  <w:b/>
                  <w:i/>
                  <w:sz w:val="20"/>
                  <w:szCs w:val="20"/>
                </w:rPr>
                <w:t>nja</w:t>
              </w:r>
            </w:ins>
            <w:r w:rsidR="00772ABB" w:rsidRPr="00FB3ABC">
              <w:rPr>
                <w:b/>
                <w:i/>
                <w:sz w:val="20"/>
                <w:szCs w:val="20"/>
                <w:rPrChange w:id="835" w:author="Paquita Lucia Jurado Orna" w:date="2023-03-27T16:59:00Z">
                  <w:rPr>
                    <w:b/>
                    <w:i/>
                    <w:sz w:val="22"/>
                    <w:szCs w:val="22"/>
                  </w:rPr>
                </w:rPrChange>
              </w:rPr>
              <w:t xml:space="preserve"> de protección por rib</w:t>
            </w:r>
            <w:r w:rsidRPr="00FB3ABC">
              <w:rPr>
                <w:b/>
                <w:i/>
                <w:sz w:val="20"/>
                <w:szCs w:val="20"/>
                <w:rPrChange w:id="836" w:author="Paquita Lucia Jurado Orna" w:date="2023-03-27T16:59:00Z">
                  <w:rPr>
                    <w:b/>
                    <w:i/>
                    <w:sz w:val="22"/>
                    <w:szCs w:val="22"/>
                  </w:rPr>
                </w:rPrChange>
              </w:rPr>
              <w:t>era de río en lotes:</w:t>
            </w:r>
          </w:p>
        </w:tc>
        <w:tc>
          <w:tcPr>
            <w:tcW w:w="5238" w:type="dxa"/>
            <w:gridSpan w:val="2"/>
            <w:tcPrChange w:id="837" w:author="USUARIO" w:date="2023-03-28T12:29:00Z">
              <w:tcPr>
                <w:tcW w:w="5238" w:type="dxa"/>
                <w:gridSpan w:val="5"/>
              </w:tcPr>
            </w:tcPrChange>
          </w:tcPr>
          <w:p w14:paraId="22873073" w14:textId="4DE274E7" w:rsidR="00E1318F" w:rsidRPr="00FB3ABC" w:rsidRDefault="00D831F0" w:rsidP="002D5514">
            <w:pPr>
              <w:pStyle w:val="Default"/>
              <w:spacing w:after="240" w:line="276" w:lineRule="auto"/>
              <w:jc w:val="both"/>
              <w:rPr>
                <w:i/>
                <w:sz w:val="20"/>
                <w:szCs w:val="20"/>
                <w:rPrChange w:id="838" w:author="Paquita Lucia Jurado Orna" w:date="2023-03-27T16:59:00Z">
                  <w:rPr>
                    <w:i/>
                    <w:sz w:val="22"/>
                    <w:szCs w:val="22"/>
                  </w:rPr>
                </w:rPrChange>
              </w:rPr>
            </w:pPr>
            <w:r w:rsidRPr="00FB3ABC">
              <w:rPr>
                <w:i/>
                <w:sz w:val="20"/>
                <w:szCs w:val="20"/>
                <w:rPrChange w:id="839" w:author="Paquita Lucia Jurado Orna" w:date="2023-03-27T16:59:00Z">
                  <w:rPr>
                    <w:i/>
                    <w:sz w:val="22"/>
                    <w:szCs w:val="22"/>
                  </w:rPr>
                </w:rPrChange>
              </w:rPr>
              <w:t>2.</w:t>
            </w:r>
            <w:del w:id="840" w:author="Paquita Lucia Jurado Orna" w:date="2023-03-27T15:01:00Z">
              <w:r w:rsidRPr="00FB3ABC" w:rsidDel="00F33B81">
                <w:rPr>
                  <w:i/>
                  <w:sz w:val="20"/>
                  <w:szCs w:val="20"/>
                  <w:rPrChange w:id="841" w:author="Paquita Lucia Jurado Orna" w:date="2023-03-27T16:59:00Z">
                    <w:rPr>
                      <w:i/>
                      <w:sz w:val="22"/>
                      <w:szCs w:val="22"/>
                    </w:rPr>
                  </w:rPrChange>
                </w:rPr>
                <w:delText>730</w:delText>
              </w:r>
            </w:del>
            <w:ins w:id="842" w:author="Paquita Lucia Jurado Orna" w:date="2023-03-27T15:01:00Z">
              <w:r w:rsidR="00F33B81" w:rsidRPr="00FB3ABC">
                <w:rPr>
                  <w:i/>
                  <w:sz w:val="20"/>
                  <w:szCs w:val="20"/>
                  <w:rPrChange w:id="843" w:author="Paquita Lucia Jurado Orna" w:date="2023-03-27T16:59:00Z">
                    <w:rPr>
                      <w:i/>
                      <w:sz w:val="22"/>
                      <w:szCs w:val="22"/>
                    </w:rPr>
                  </w:rPrChange>
                </w:rPr>
                <w:t>597</w:t>
              </w:r>
            </w:ins>
            <w:r w:rsidRPr="00FB3ABC">
              <w:rPr>
                <w:i/>
                <w:sz w:val="20"/>
                <w:szCs w:val="20"/>
                <w:rPrChange w:id="844" w:author="Paquita Lucia Jurado Orna" w:date="2023-03-27T16:59:00Z">
                  <w:rPr>
                    <w:i/>
                    <w:sz w:val="22"/>
                    <w:szCs w:val="22"/>
                  </w:rPr>
                </w:rPrChange>
              </w:rPr>
              <w:t>,</w:t>
            </w:r>
            <w:del w:id="845" w:author="Paquita Lucia Jurado Orna" w:date="2023-03-27T15:01:00Z">
              <w:r w:rsidRPr="00FB3ABC" w:rsidDel="00F33B81">
                <w:rPr>
                  <w:i/>
                  <w:sz w:val="20"/>
                  <w:szCs w:val="20"/>
                  <w:rPrChange w:id="846" w:author="Paquita Lucia Jurado Orna" w:date="2023-03-27T16:59:00Z">
                    <w:rPr>
                      <w:i/>
                      <w:sz w:val="22"/>
                      <w:szCs w:val="22"/>
                    </w:rPr>
                  </w:rPrChange>
                </w:rPr>
                <w:delText>57</w:delText>
              </w:r>
            </w:del>
            <w:ins w:id="847" w:author="Paquita Lucia Jurado Orna" w:date="2023-03-27T15:01:00Z">
              <w:r w:rsidR="00F33B81" w:rsidRPr="00FB3ABC">
                <w:rPr>
                  <w:i/>
                  <w:sz w:val="20"/>
                  <w:szCs w:val="20"/>
                  <w:rPrChange w:id="848" w:author="Paquita Lucia Jurado Orna" w:date="2023-03-27T16:59:00Z">
                    <w:rPr>
                      <w:i/>
                      <w:sz w:val="22"/>
                      <w:szCs w:val="22"/>
                    </w:rPr>
                  </w:rPrChange>
                </w:rPr>
                <w:t>31</w:t>
              </w:r>
            </w:ins>
            <w:r w:rsidR="00553A6E" w:rsidRPr="00FB3ABC">
              <w:rPr>
                <w:i/>
                <w:sz w:val="20"/>
                <w:szCs w:val="20"/>
                <w:rPrChange w:id="849" w:author="Paquita Lucia Jurado Orna" w:date="2023-03-27T16:59:00Z">
                  <w:rPr>
                    <w:i/>
                    <w:sz w:val="22"/>
                    <w:szCs w:val="22"/>
                  </w:rPr>
                </w:rPrChange>
              </w:rPr>
              <w:t>m2</w:t>
            </w:r>
          </w:p>
        </w:tc>
      </w:tr>
      <w:tr w:rsidR="00E1318F" w:rsidRPr="00FB3ABC" w:rsidDel="00920881" w14:paraId="22D58FBE" w14:textId="5C372727" w:rsidTr="00811A6A">
        <w:trPr>
          <w:trHeight w:val="310"/>
          <w:del w:id="850" w:author="Paquita Lucia Jurado Orna" w:date="2023-03-27T15:01:00Z"/>
        </w:trPr>
        <w:tc>
          <w:tcPr>
            <w:tcW w:w="3539" w:type="dxa"/>
          </w:tcPr>
          <w:p w14:paraId="248E898D" w14:textId="63962EE4" w:rsidR="00E1318F" w:rsidRPr="00FB3ABC" w:rsidDel="00920881" w:rsidRDefault="00811A6A" w:rsidP="007E7661">
            <w:pPr>
              <w:pStyle w:val="Default"/>
              <w:spacing w:after="240" w:line="276" w:lineRule="auto"/>
              <w:jc w:val="both"/>
              <w:rPr>
                <w:del w:id="851" w:author="Paquita Lucia Jurado Orna" w:date="2023-03-27T15:01:00Z"/>
                <w:b/>
                <w:i/>
                <w:sz w:val="20"/>
                <w:szCs w:val="20"/>
                <w:rPrChange w:id="852" w:author="Paquita Lucia Jurado Orna" w:date="2023-03-27T16:59:00Z">
                  <w:rPr>
                    <w:del w:id="853" w:author="Paquita Lucia Jurado Orna" w:date="2023-03-27T15:01:00Z"/>
                    <w:b/>
                    <w:i/>
                    <w:sz w:val="22"/>
                    <w:szCs w:val="22"/>
                  </w:rPr>
                </w:rPrChange>
              </w:rPr>
            </w:pPr>
            <w:del w:id="854" w:author="Paquita Lucia Jurado Orna" w:date="2023-03-27T15:01:00Z">
              <w:r w:rsidRPr="00FB3ABC" w:rsidDel="00920881">
                <w:rPr>
                  <w:b/>
                  <w:i/>
                  <w:sz w:val="20"/>
                  <w:szCs w:val="20"/>
                  <w:lang w:val="es-EC"/>
                  <w:rPrChange w:id="855" w:author="Paquita Lucia Jurado Orna" w:date="2023-03-27T16:59:00Z">
                    <w:rPr>
                      <w:b/>
                      <w:i/>
                      <w:sz w:val="22"/>
                      <w:szCs w:val="22"/>
                      <w:lang w:val="es-EC"/>
                    </w:rPr>
                  </w:rPrChange>
                </w:rPr>
                <w:delText>Área de talud:</w:delText>
              </w:r>
            </w:del>
          </w:p>
        </w:tc>
        <w:tc>
          <w:tcPr>
            <w:tcW w:w="5238" w:type="dxa"/>
            <w:gridSpan w:val="2"/>
          </w:tcPr>
          <w:p w14:paraId="0B3F9F79" w14:textId="15A0FDD9" w:rsidR="00E1318F" w:rsidRPr="00FB3ABC" w:rsidDel="00920881" w:rsidRDefault="00D831F0" w:rsidP="00F4049B">
            <w:pPr>
              <w:pStyle w:val="Default"/>
              <w:spacing w:after="240" w:line="276" w:lineRule="auto"/>
              <w:jc w:val="both"/>
              <w:rPr>
                <w:del w:id="856" w:author="Paquita Lucia Jurado Orna" w:date="2023-03-27T15:01:00Z"/>
                <w:i/>
                <w:sz w:val="20"/>
                <w:szCs w:val="20"/>
                <w:rPrChange w:id="857" w:author="Paquita Lucia Jurado Orna" w:date="2023-03-27T16:59:00Z">
                  <w:rPr>
                    <w:del w:id="858" w:author="Paquita Lucia Jurado Orna" w:date="2023-03-27T15:01:00Z"/>
                    <w:i/>
                    <w:sz w:val="22"/>
                    <w:szCs w:val="22"/>
                  </w:rPr>
                </w:rPrChange>
              </w:rPr>
            </w:pPr>
            <w:del w:id="859" w:author="Paquita Lucia Jurado Orna" w:date="2023-03-27T15:01:00Z">
              <w:r w:rsidRPr="00FB3ABC" w:rsidDel="00920881">
                <w:rPr>
                  <w:i/>
                  <w:sz w:val="20"/>
                  <w:szCs w:val="20"/>
                  <w:lang w:val="es-EC"/>
                  <w:rPrChange w:id="860" w:author="Paquita Lucia Jurado Orna" w:date="2023-03-27T16:59:00Z">
                    <w:rPr>
                      <w:i/>
                      <w:sz w:val="22"/>
                      <w:szCs w:val="22"/>
                      <w:lang w:val="es-EC"/>
                    </w:rPr>
                  </w:rPrChange>
                </w:rPr>
                <w:delText>233,53</w:delText>
              </w:r>
              <w:r w:rsidR="00553A6E" w:rsidRPr="00FB3ABC" w:rsidDel="00920881">
                <w:rPr>
                  <w:i/>
                  <w:sz w:val="20"/>
                  <w:szCs w:val="20"/>
                  <w:lang w:val="es-EC"/>
                  <w:rPrChange w:id="861" w:author="Paquita Lucia Jurado Orna" w:date="2023-03-27T16:59:00Z">
                    <w:rPr>
                      <w:i/>
                      <w:sz w:val="22"/>
                      <w:szCs w:val="22"/>
                      <w:lang w:val="es-EC"/>
                    </w:rPr>
                  </w:rPrChange>
                </w:rPr>
                <w:delText>m2</w:delText>
              </w:r>
            </w:del>
          </w:p>
        </w:tc>
      </w:tr>
      <w:tr w:rsidR="00E1318F" w:rsidRPr="00FB3ABC" w14:paraId="3C589653" w14:textId="77777777" w:rsidTr="00811A6A">
        <w:trPr>
          <w:trHeight w:val="310"/>
        </w:trPr>
        <w:tc>
          <w:tcPr>
            <w:tcW w:w="3539" w:type="dxa"/>
          </w:tcPr>
          <w:p w14:paraId="75F83AFF" w14:textId="77777777" w:rsidR="00E1318F" w:rsidRPr="00FB3ABC" w:rsidRDefault="00811A6A" w:rsidP="0017104E">
            <w:pPr>
              <w:pStyle w:val="Default"/>
              <w:spacing w:after="240" w:line="276" w:lineRule="auto"/>
              <w:jc w:val="both"/>
              <w:rPr>
                <w:b/>
                <w:i/>
                <w:sz w:val="20"/>
                <w:szCs w:val="20"/>
                <w:rPrChange w:id="862" w:author="Paquita Lucia Jurado Orna" w:date="2023-03-27T16:59:00Z">
                  <w:rPr>
                    <w:b/>
                    <w:i/>
                    <w:sz w:val="22"/>
                    <w:szCs w:val="22"/>
                  </w:rPr>
                </w:rPrChange>
              </w:rPr>
            </w:pPr>
            <w:r w:rsidRPr="00FB3ABC">
              <w:rPr>
                <w:b/>
                <w:i/>
                <w:sz w:val="20"/>
                <w:szCs w:val="20"/>
                <w:rPrChange w:id="863" w:author="Paquita Lucia Jurado Orna" w:date="2023-03-27T16:59:00Z">
                  <w:rPr>
                    <w:b/>
                    <w:i/>
                    <w:sz w:val="22"/>
                    <w:szCs w:val="22"/>
                  </w:rPr>
                </w:rPrChange>
              </w:rPr>
              <w:lastRenderedPageBreak/>
              <w:t>Área de paso por acequia en lotes:</w:t>
            </w:r>
          </w:p>
        </w:tc>
        <w:tc>
          <w:tcPr>
            <w:tcW w:w="5238" w:type="dxa"/>
            <w:gridSpan w:val="2"/>
          </w:tcPr>
          <w:p w14:paraId="4EFC33B5" w14:textId="77777777" w:rsidR="00E1318F" w:rsidRPr="00FB3ABC" w:rsidRDefault="00811A6A" w:rsidP="00F4049B">
            <w:pPr>
              <w:pStyle w:val="Default"/>
              <w:spacing w:after="240" w:line="276" w:lineRule="auto"/>
              <w:jc w:val="both"/>
              <w:rPr>
                <w:i/>
                <w:sz w:val="20"/>
                <w:szCs w:val="20"/>
                <w:rPrChange w:id="864" w:author="Paquita Lucia Jurado Orna" w:date="2023-03-27T16:59:00Z">
                  <w:rPr>
                    <w:i/>
                    <w:sz w:val="22"/>
                    <w:szCs w:val="22"/>
                  </w:rPr>
                </w:rPrChange>
              </w:rPr>
            </w:pPr>
            <w:r w:rsidRPr="00FB3ABC">
              <w:rPr>
                <w:i/>
                <w:sz w:val="20"/>
                <w:szCs w:val="20"/>
                <w:rPrChange w:id="865" w:author="Paquita Lucia Jurado Orna" w:date="2023-03-27T16:59:00Z">
                  <w:rPr>
                    <w:i/>
                    <w:sz w:val="22"/>
                    <w:szCs w:val="22"/>
                  </w:rPr>
                </w:rPrChange>
              </w:rPr>
              <w:t>244,20</w:t>
            </w:r>
            <w:r w:rsidR="00553A6E" w:rsidRPr="00FB3ABC">
              <w:rPr>
                <w:i/>
                <w:sz w:val="20"/>
                <w:szCs w:val="20"/>
                <w:rPrChange w:id="866" w:author="Paquita Lucia Jurado Orna" w:date="2023-03-27T16:59:00Z">
                  <w:rPr>
                    <w:i/>
                    <w:sz w:val="22"/>
                    <w:szCs w:val="22"/>
                  </w:rPr>
                </w:rPrChange>
              </w:rPr>
              <w:t>m2</w:t>
            </w:r>
          </w:p>
        </w:tc>
      </w:tr>
      <w:tr w:rsidR="00553A6E" w:rsidRPr="00FB3ABC" w14:paraId="02195960" w14:textId="77777777" w:rsidTr="00811A6A">
        <w:trPr>
          <w:trHeight w:val="310"/>
        </w:trPr>
        <w:tc>
          <w:tcPr>
            <w:tcW w:w="3539" w:type="dxa"/>
          </w:tcPr>
          <w:p w14:paraId="2D8BB363" w14:textId="4CFCA052" w:rsidR="00553A6E" w:rsidRPr="00FB3ABC" w:rsidRDefault="00553A6E" w:rsidP="005D2391">
            <w:pPr>
              <w:pStyle w:val="Default"/>
              <w:spacing w:after="240" w:line="276" w:lineRule="auto"/>
              <w:jc w:val="both"/>
              <w:rPr>
                <w:b/>
                <w:i/>
                <w:sz w:val="20"/>
                <w:szCs w:val="20"/>
                <w:rPrChange w:id="867" w:author="Paquita Lucia Jurado Orna" w:date="2023-03-27T16:59:00Z">
                  <w:rPr>
                    <w:b/>
                    <w:i/>
                    <w:sz w:val="22"/>
                    <w:szCs w:val="22"/>
                  </w:rPr>
                </w:rPrChange>
              </w:rPr>
            </w:pPr>
            <w:r w:rsidRPr="00FB3ABC">
              <w:rPr>
                <w:b/>
                <w:i/>
                <w:sz w:val="20"/>
                <w:szCs w:val="20"/>
                <w:rPrChange w:id="868" w:author="Paquita Lucia Jurado Orna" w:date="2023-03-27T16:59:00Z">
                  <w:rPr>
                    <w:b/>
                    <w:i/>
                    <w:sz w:val="22"/>
                    <w:szCs w:val="22"/>
                  </w:rPr>
                </w:rPrChange>
              </w:rPr>
              <w:t>Á</w:t>
            </w:r>
            <w:r w:rsidR="005D2391" w:rsidRPr="00FB3ABC">
              <w:rPr>
                <w:b/>
                <w:i/>
                <w:sz w:val="20"/>
                <w:szCs w:val="20"/>
                <w:rPrChange w:id="869" w:author="Paquita Lucia Jurado Orna" w:date="2023-03-27T16:59:00Z">
                  <w:rPr>
                    <w:b/>
                    <w:i/>
                    <w:sz w:val="22"/>
                    <w:szCs w:val="22"/>
                  </w:rPr>
                </w:rPrChange>
              </w:rPr>
              <w:t>rea de f</w:t>
            </w:r>
            <w:ins w:id="870" w:author="Paquita Lucia Jurado Orna" w:date="2023-03-27T15:54:00Z">
              <w:r w:rsidR="0077449D" w:rsidRPr="00FB3ABC">
                <w:rPr>
                  <w:b/>
                  <w:i/>
                  <w:sz w:val="20"/>
                  <w:szCs w:val="20"/>
                  <w:rPrChange w:id="871" w:author="Paquita Lucia Jurado Orna" w:date="2023-03-27T16:59:00Z">
                    <w:rPr>
                      <w:b/>
                      <w:i/>
                      <w:sz w:val="22"/>
                      <w:szCs w:val="22"/>
                    </w:rPr>
                  </w:rPrChange>
                </w:rPr>
                <w:t>ran</w:t>
              </w:r>
            </w:ins>
            <w:del w:id="872" w:author="Paquita Lucia Jurado Orna" w:date="2023-03-27T15:54:00Z">
              <w:r w:rsidR="005D2391" w:rsidRPr="00FB3ABC" w:rsidDel="0077449D">
                <w:rPr>
                  <w:b/>
                  <w:i/>
                  <w:sz w:val="20"/>
                  <w:szCs w:val="20"/>
                  <w:rPrChange w:id="873" w:author="Paquita Lucia Jurado Orna" w:date="2023-03-27T16:59:00Z">
                    <w:rPr>
                      <w:b/>
                      <w:i/>
                      <w:sz w:val="22"/>
                      <w:szCs w:val="22"/>
                    </w:rPr>
                  </w:rPrChange>
                </w:rPr>
                <w:delText>a</w:delText>
              </w:r>
            </w:del>
            <w:r w:rsidR="005D2391" w:rsidRPr="00FB3ABC">
              <w:rPr>
                <w:b/>
                <w:i/>
                <w:sz w:val="20"/>
                <w:szCs w:val="20"/>
                <w:rPrChange w:id="874" w:author="Paquita Lucia Jurado Orna" w:date="2023-03-27T16:59:00Z">
                  <w:rPr>
                    <w:b/>
                    <w:i/>
                    <w:sz w:val="22"/>
                    <w:szCs w:val="22"/>
                  </w:rPr>
                </w:rPrChange>
              </w:rPr>
              <w:t xml:space="preserve">ja </w:t>
            </w:r>
            <w:ins w:id="875" w:author="USUARIO" w:date="2023-03-28T11:17:00Z">
              <w:r w:rsidR="005D20F9">
                <w:rPr>
                  <w:b/>
                  <w:i/>
                  <w:sz w:val="20"/>
                  <w:szCs w:val="20"/>
                </w:rPr>
                <w:t xml:space="preserve">de protección </w:t>
              </w:r>
            </w:ins>
            <w:r w:rsidR="005D2391" w:rsidRPr="00FB3ABC">
              <w:rPr>
                <w:b/>
                <w:i/>
                <w:sz w:val="20"/>
                <w:szCs w:val="20"/>
                <w:rPrChange w:id="876" w:author="Paquita Lucia Jurado Orna" w:date="2023-03-27T16:59:00Z">
                  <w:rPr>
                    <w:b/>
                    <w:i/>
                    <w:sz w:val="22"/>
                    <w:szCs w:val="22"/>
                  </w:rPr>
                </w:rPrChange>
              </w:rPr>
              <w:t>por ribera de río</w:t>
            </w:r>
            <w:r w:rsidRPr="00FB3ABC">
              <w:rPr>
                <w:b/>
                <w:i/>
                <w:sz w:val="20"/>
                <w:szCs w:val="20"/>
                <w:rPrChange w:id="877" w:author="Paquita Lucia Jurado Orna" w:date="2023-03-27T16:59:00Z">
                  <w:rPr>
                    <w:b/>
                    <w:i/>
                    <w:sz w:val="22"/>
                    <w:szCs w:val="22"/>
                  </w:rPr>
                </w:rPrChange>
              </w:rPr>
              <w:t>:</w:t>
            </w:r>
          </w:p>
        </w:tc>
        <w:tc>
          <w:tcPr>
            <w:tcW w:w="5238" w:type="dxa"/>
            <w:gridSpan w:val="2"/>
          </w:tcPr>
          <w:p w14:paraId="636DB082" w14:textId="1182AC97" w:rsidR="00553A6E" w:rsidRPr="00FB3ABC" w:rsidRDefault="00553A6E" w:rsidP="002D5514">
            <w:pPr>
              <w:pStyle w:val="Default"/>
              <w:spacing w:after="240" w:line="276" w:lineRule="auto"/>
              <w:jc w:val="both"/>
              <w:rPr>
                <w:i/>
                <w:sz w:val="20"/>
                <w:szCs w:val="20"/>
                <w:rPrChange w:id="878" w:author="Paquita Lucia Jurado Orna" w:date="2023-03-27T16:59:00Z">
                  <w:rPr>
                    <w:i/>
                    <w:sz w:val="22"/>
                    <w:szCs w:val="22"/>
                  </w:rPr>
                </w:rPrChange>
              </w:rPr>
            </w:pPr>
            <w:r w:rsidRPr="00FB3ABC">
              <w:rPr>
                <w:i/>
                <w:sz w:val="20"/>
                <w:szCs w:val="20"/>
                <w:rPrChange w:id="879" w:author="Paquita Lucia Jurado Orna" w:date="2023-03-27T16:59:00Z">
                  <w:rPr>
                    <w:i/>
                    <w:sz w:val="22"/>
                    <w:szCs w:val="22"/>
                  </w:rPr>
                </w:rPrChange>
              </w:rPr>
              <w:t>15.</w:t>
            </w:r>
            <w:del w:id="880" w:author="Paquita Lucia Jurado Orna" w:date="2023-03-27T15:01:00Z">
              <w:r w:rsidRPr="00FB3ABC" w:rsidDel="00920881">
                <w:rPr>
                  <w:i/>
                  <w:sz w:val="20"/>
                  <w:szCs w:val="20"/>
                  <w:rPrChange w:id="881" w:author="Paquita Lucia Jurado Orna" w:date="2023-03-27T16:59:00Z">
                    <w:rPr>
                      <w:i/>
                      <w:sz w:val="22"/>
                      <w:szCs w:val="22"/>
                    </w:rPr>
                  </w:rPrChange>
                </w:rPr>
                <w:delText>199</w:delText>
              </w:r>
            </w:del>
            <w:ins w:id="882" w:author="Paquita Lucia Jurado Orna" w:date="2023-03-27T15:01:00Z">
              <w:r w:rsidR="00920881" w:rsidRPr="00FB3ABC">
                <w:rPr>
                  <w:i/>
                  <w:sz w:val="20"/>
                  <w:szCs w:val="20"/>
                  <w:rPrChange w:id="883" w:author="Paquita Lucia Jurado Orna" w:date="2023-03-27T16:59:00Z">
                    <w:rPr>
                      <w:i/>
                      <w:sz w:val="22"/>
                      <w:szCs w:val="22"/>
                    </w:rPr>
                  </w:rPrChange>
                </w:rPr>
                <w:t>566</w:t>
              </w:r>
            </w:ins>
            <w:r w:rsidRPr="00FB3ABC">
              <w:rPr>
                <w:i/>
                <w:sz w:val="20"/>
                <w:szCs w:val="20"/>
                <w:rPrChange w:id="884" w:author="Paquita Lucia Jurado Orna" w:date="2023-03-27T16:59:00Z">
                  <w:rPr>
                    <w:i/>
                    <w:sz w:val="22"/>
                    <w:szCs w:val="22"/>
                  </w:rPr>
                </w:rPrChange>
              </w:rPr>
              <w:t>,</w:t>
            </w:r>
            <w:del w:id="885" w:author="Paquita Lucia Jurado Orna" w:date="2023-03-27T15:01:00Z">
              <w:r w:rsidRPr="00FB3ABC" w:rsidDel="00920881">
                <w:rPr>
                  <w:i/>
                  <w:sz w:val="20"/>
                  <w:szCs w:val="20"/>
                  <w:rPrChange w:id="886" w:author="Paquita Lucia Jurado Orna" w:date="2023-03-27T16:59:00Z">
                    <w:rPr>
                      <w:i/>
                      <w:sz w:val="22"/>
                      <w:szCs w:val="22"/>
                    </w:rPr>
                  </w:rPrChange>
                </w:rPr>
                <w:delText>1</w:delText>
              </w:r>
            </w:del>
            <w:r w:rsidRPr="00FB3ABC">
              <w:rPr>
                <w:i/>
                <w:sz w:val="20"/>
                <w:szCs w:val="20"/>
                <w:rPrChange w:id="887" w:author="Paquita Lucia Jurado Orna" w:date="2023-03-27T16:59:00Z">
                  <w:rPr>
                    <w:i/>
                    <w:sz w:val="22"/>
                    <w:szCs w:val="22"/>
                  </w:rPr>
                </w:rPrChange>
              </w:rPr>
              <w:t>8</w:t>
            </w:r>
            <w:ins w:id="888" w:author="Paquita Lucia Jurado Orna" w:date="2023-03-27T15:02:00Z">
              <w:r w:rsidR="00920881" w:rsidRPr="00FB3ABC">
                <w:rPr>
                  <w:i/>
                  <w:sz w:val="20"/>
                  <w:szCs w:val="20"/>
                  <w:rPrChange w:id="889" w:author="Paquita Lucia Jurado Orna" w:date="2023-03-27T16:59:00Z">
                    <w:rPr>
                      <w:i/>
                      <w:sz w:val="22"/>
                      <w:szCs w:val="22"/>
                    </w:rPr>
                  </w:rPrChange>
                </w:rPr>
                <w:t>3</w:t>
              </w:r>
            </w:ins>
            <w:r w:rsidRPr="00FB3ABC">
              <w:rPr>
                <w:i/>
                <w:sz w:val="20"/>
                <w:szCs w:val="20"/>
                <w:rPrChange w:id="890" w:author="Paquita Lucia Jurado Orna" w:date="2023-03-27T16:59:00Z">
                  <w:rPr>
                    <w:i/>
                    <w:sz w:val="22"/>
                    <w:szCs w:val="22"/>
                  </w:rPr>
                </w:rPrChange>
              </w:rPr>
              <w:t>m2</w:t>
            </w:r>
          </w:p>
        </w:tc>
      </w:tr>
      <w:tr w:rsidR="00811A6A" w:rsidRPr="00FB3ABC" w14:paraId="556CDAE2" w14:textId="77777777" w:rsidTr="0039287D">
        <w:tblPrEx>
          <w:tblW w:w="0" w:type="auto"/>
          <w:tblPrExChange w:id="891" w:author="USUARIO" w:date="2023-03-28T12:30:00Z">
            <w:tblPrEx>
              <w:tblW w:w="0" w:type="auto"/>
            </w:tblPrEx>
          </w:tblPrExChange>
        </w:tblPrEx>
        <w:trPr>
          <w:trHeight w:val="270"/>
          <w:trPrChange w:id="892" w:author="USUARIO" w:date="2023-03-28T12:30:00Z">
            <w:trPr>
              <w:trHeight w:val="582"/>
            </w:trPr>
          </w:trPrChange>
        </w:trPr>
        <w:tc>
          <w:tcPr>
            <w:tcW w:w="3539" w:type="dxa"/>
            <w:tcPrChange w:id="893" w:author="USUARIO" w:date="2023-03-28T12:30:00Z">
              <w:tcPr>
                <w:tcW w:w="3539" w:type="dxa"/>
                <w:gridSpan w:val="2"/>
              </w:tcPr>
            </w:tcPrChange>
          </w:tcPr>
          <w:p w14:paraId="21866BCD" w14:textId="394A1158" w:rsidR="00811A6A" w:rsidRPr="00FB3ABC" w:rsidRDefault="00811A6A" w:rsidP="002D5514">
            <w:pPr>
              <w:pStyle w:val="Default"/>
              <w:spacing w:after="240" w:line="276" w:lineRule="auto"/>
              <w:jc w:val="both"/>
              <w:rPr>
                <w:b/>
                <w:i/>
                <w:sz w:val="20"/>
                <w:szCs w:val="20"/>
                <w:rPrChange w:id="894" w:author="Paquita Lucia Jurado Orna" w:date="2023-03-27T16:59:00Z">
                  <w:rPr>
                    <w:b/>
                    <w:i/>
                    <w:sz w:val="22"/>
                    <w:szCs w:val="22"/>
                  </w:rPr>
                </w:rPrChange>
              </w:rPr>
            </w:pPr>
            <w:r w:rsidRPr="00FB3ABC">
              <w:rPr>
                <w:b/>
                <w:i/>
                <w:sz w:val="20"/>
                <w:szCs w:val="20"/>
                <w:rPrChange w:id="895" w:author="Paquita Lucia Jurado Orna" w:date="2023-03-27T16:59:00Z">
                  <w:rPr>
                    <w:b/>
                    <w:i/>
                    <w:sz w:val="22"/>
                    <w:szCs w:val="22"/>
                  </w:rPr>
                </w:rPrChange>
              </w:rPr>
              <w:t>Área verde</w:t>
            </w:r>
            <w:del w:id="896" w:author="Paquita Lucia Jurado Orna" w:date="2023-03-27T15:04:00Z">
              <w:r w:rsidRPr="00FB3ABC" w:rsidDel="00137751">
                <w:rPr>
                  <w:b/>
                  <w:i/>
                  <w:sz w:val="20"/>
                  <w:szCs w:val="20"/>
                  <w:rPrChange w:id="897" w:author="Paquita Lucia Jurado Orna" w:date="2023-03-27T16:59:00Z">
                    <w:rPr>
                      <w:b/>
                      <w:i/>
                      <w:sz w:val="22"/>
                      <w:szCs w:val="22"/>
                    </w:rPr>
                  </w:rPrChange>
                </w:rPr>
                <w:delText xml:space="preserve"> y de equipamiento comunal</w:delText>
              </w:r>
            </w:del>
            <w:r w:rsidRPr="00FB3ABC">
              <w:rPr>
                <w:b/>
                <w:i/>
                <w:sz w:val="20"/>
                <w:szCs w:val="20"/>
                <w:rPrChange w:id="898" w:author="Paquita Lucia Jurado Orna" w:date="2023-03-27T16:59:00Z">
                  <w:rPr>
                    <w:b/>
                    <w:i/>
                    <w:sz w:val="22"/>
                    <w:szCs w:val="22"/>
                  </w:rPr>
                </w:rPrChange>
              </w:rPr>
              <w:t>:</w:t>
            </w:r>
          </w:p>
        </w:tc>
        <w:tc>
          <w:tcPr>
            <w:tcW w:w="5238" w:type="dxa"/>
            <w:gridSpan w:val="2"/>
            <w:tcPrChange w:id="899" w:author="USUARIO" w:date="2023-03-28T12:30:00Z">
              <w:tcPr>
                <w:tcW w:w="5238" w:type="dxa"/>
                <w:gridSpan w:val="5"/>
              </w:tcPr>
            </w:tcPrChange>
          </w:tcPr>
          <w:p w14:paraId="3CE26C98" w14:textId="73A1A9FF" w:rsidR="00811A6A" w:rsidRPr="00FB3ABC" w:rsidRDefault="00811A6A" w:rsidP="00D906D0">
            <w:pPr>
              <w:pStyle w:val="Default"/>
              <w:spacing w:after="240" w:line="276" w:lineRule="auto"/>
              <w:jc w:val="both"/>
              <w:rPr>
                <w:i/>
                <w:sz w:val="20"/>
                <w:szCs w:val="20"/>
                <w:rPrChange w:id="900" w:author="Paquita Lucia Jurado Orna" w:date="2023-03-27T16:59:00Z">
                  <w:rPr>
                    <w:i/>
                    <w:sz w:val="22"/>
                    <w:szCs w:val="22"/>
                  </w:rPr>
                </w:rPrChange>
              </w:rPr>
            </w:pPr>
            <w:del w:id="901" w:author="Paquita Lucia Jurado Orna" w:date="2023-03-27T15:04:00Z">
              <w:r w:rsidRPr="00FB3ABC" w:rsidDel="00137751">
                <w:rPr>
                  <w:i/>
                  <w:sz w:val="20"/>
                  <w:szCs w:val="20"/>
                  <w:rPrChange w:id="902" w:author="Paquita Lucia Jurado Orna" w:date="2023-03-27T16:59:00Z">
                    <w:rPr>
                      <w:i/>
                      <w:sz w:val="22"/>
                      <w:szCs w:val="22"/>
                    </w:rPr>
                  </w:rPrChange>
                </w:rPr>
                <w:delText>9.118</w:delText>
              </w:r>
            </w:del>
            <w:ins w:id="903" w:author="Paquita Lucia Jurado Orna" w:date="2023-03-27T15:04:00Z">
              <w:r w:rsidR="00137751" w:rsidRPr="00FB3ABC">
                <w:rPr>
                  <w:i/>
                  <w:sz w:val="20"/>
                  <w:szCs w:val="20"/>
                  <w:rPrChange w:id="904" w:author="Paquita Lucia Jurado Orna" w:date="2023-03-27T16:59:00Z">
                    <w:rPr>
                      <w:i/>
                      <w:sz w:val="22"/>
                      <w:szCs w:val="22"/>
                    </w:rPr>
                  </w:rPrChange>
                </w:rPr>
                <w:t>837</w:t>
              </w:r>
            </w:ins>
            <w:r w:rsidRPr="00FB3ABC">
              <w:rPr>
                <w:i/>
                <w:sz w:val="20"/>
                <w:szCs w:val="20"/>
                <w:rPrChange w:id="905" w:author="Paquita Lucia Jurado Orna" w:date="2023-03-27T16:59:00Z">
                  <w:rPr>
                    <w:i/>
                    <w:sz w:val="22"/>
                    <w:szCs w:val="22"/>
                  </w:rPr>
                </w:rPrChange>
              </w:rPr>
              <w:t>,</w:t>
            </w:r>
            <w:del w:id="906" w:author="Paquita Lucia Jurado Orna" w:date="2023-03-27T15:04:00Z">
              <w:r w:rsidRPr="00FB3ABC" w:rsidDel="00137751">
                <w:rPr>
                  <w:i/>
                  <w:sz w:val="20"/>
                  <w:szCs w:val="20"/>
                  <w:rPrChange w:id="907" w:author="Paquita Lucia Jurado Orna" w:date="2023-03-27T16:59:00Z">
                    <w:rPr>
                      <w:i/>
                      <w:sz w:val="22"/>
                      <w:szCs w:val="22"/>
                    </w:rPr>
                  </w:rPrChange>
                </w:rPr>
                <w:delText>58</w:delText>
              </w:r>
            </w:del>
            <w:ins w:id="908" w:author="Paquita Lucia Jurado Orna" w:date="2023-03-27T15:04:00Z">
              <w:r w:rsidR="00137751" w:rsidRPr="00FB3ABC">
                <w:rPr>
                  <w:i/>
                  <w:sz w:val="20"/>
                  <w:szCs w:val="20"/>
                  <w:rPrChange w:id="909" w:author="Paquita Lucia Jurado Orna" w:date="2023-03-27T16:59:00Z">
                    <w:rPr>
                      <w:i/>
                      <w:sz w:val="22"/>
                      <w:szCs w:val="22"/>
                    </w:rPr>
                  </w:rPrChange>
                </w:rPr>
                <w:t>35</w:t>
              </w:r>
            </w:ins>
            <w:r w:rsidR="00553A6E" w:rsidRPr="00FB3ABC">
              <w:rPr>
                <w:i/>
                <w:sz w:val="20"/>
                <w:szCs w:val="20"/>
                <w:rPrChange w:id="910" w:author="Paquita Lucia Jurado Orna" w:date="2023-03-27T16:59:00Z">
                  <w:rPr>
                    <w:i/>
                    <w:sz w:val="22"/>
                    <w:szCs w:val="22"/>
                  </w:rPr>
                </w:rPrChange>
              </w:rPr>
              <w:t>m2</w:t>
            </w:r>
          </w:p>
        </w:tc>
      </w:tr>
      <w:tr w:rsidR="00137751" w:rsidRPr="00FB3ABC" w14:paraId="6FFDDE8B" w14:textId="77777777" w:rsidTr="0039287D">
        <w:tblPrEx>
          <w:tblW w:w="0" w:type="auto"/>
          <w:tblPrExChange w:id="911" w:author="USUARIO" w:date="2023-03-28T12:30:00Z">
            <w:tblPrEx>
              <w:tblW w:w="0" w:type="auto"/>
            </w:tblPrEx>
          </w:tblPrExChange>
        </w:tblPrEx>
        <w:trPr>
          <w:trHeight w:val="320"/>
          <w:ins w:id="912" w:author="Paquita Lucia Jurado Orna" w:date="2023-03-27T15:04:00Z"/>
          <w:trPrChange w:id="913" w:author="USUARIO" w:date="2023-03-28T12:30:00Z">
            <w:trPr>
              <w:trHeight w:val="582"/>
            </w:trPr>
          </w:trPrChange>
        </w:trPr>
        <w:tc>
          <w:tcPr>
            <w:tcW w:w="3539" w:type="dxa"/>
            <w:tcPrChange w:id="914" w:author="USUARIO" w:date="2023-03-28T12:30:00Z">
              <w:tcPr>
                <w:tcW w:w="3539" w:type="dxa"/>
                <w:gridSpan w:val="2"/>
              </w:tcPr>
            </w:tcPrChange>
          </w:tcPr>
          <w:p w14:paraId="3890D0E3" w14:textId="7D2E32CD" w:rsidR="00137751" w:rsidRPr="00FB3ABC" w:rsidRDefault="00137751" w:rsidP="00137751">
            <w:pPr>
              <w:pStyle w:val="Default"/>
              <w:spacing w:after="240" w:line="276" w:lineRule="auto"/>
              <w:jc w:val="both"/>
              <w:rPr>
                <w:ins w:id="915" w:author="Paquita Lucia Jurado Orna" w:date="2023-03-27T15:04:00Z"/>
                <w:b/>
                <w:i/>
                <w:sz w:val="20"/>
                <w:szCs w:val="20"/>
                <w:rPrChange w:id="916" w:author="Paquita Lucia Jurado Orna" w:date="2023-03-27T16:59:00Z">
                  <w:rPr>
                    <w:ins w:id="917" w:author="Paquita Lucia Jurado Orna" w:date="2023-03-27T15:04:00Z"/>
                    <w:b/>
                    <w:i/>
                    <w:sz w:val="22"/>
                    <w:szCs w:val="22"/>
                    <w:highlight w:val="yellow"/>
                  </w:rPr>
                </w:rPrChange>
              </w:rPr>
            </w:pPr>
            <w:ins w:id="918" w:author="Paquita Lucia Jurado Orna" w:date="2023-03-27T15:04:00Z">
              <w:r w:rsidRPr="00FB3ABC">
                <w:rPr>
                  <w:b/>
                  <w:i/>
                  <w:sz w:val="20"/>
                  <w:szCs w:val="20"/>
                  <w:rPrChange w:id="919" w:author="Paquita Lucia Jurado Orna" w:date="2023-03-27T16:59:00Z">
                    <w:rPr>
                      <w:b/>
                      <w:i/>
                      <w:sz w:val="22"/>
                      <w:szCs w:val="22"/>
                      <w:highlight w:val="yellow"/>
                    </w:rPr>
                  </w:rPrChange>
                </w:rPr>
                <w:t>Área de arborización:</w:t>
              </w:r>
            </w:ins>
          </w:p>
        </w:tc>
        <w:tc>
          <w:tcPr>
            <w:tcW w:w="5238" w:type="dxa"/>
            <w:gridSpan w:val="2"/>
            <w:tcPrChange w:id="920" w:author="USUARIO" w:date="2023-03-28T12:30:00Z">
              <w:tcPr>
                <w:tcW w:w="5238" w:type="dxa"/>
                <w:gridSpan w:val="5"/>
              </w:tcPr>
            </w:tcPrChange>
          </w:tcPr>
          <w:p w14:paraId="26AA57FA" w14:textId="04C30A50" w:rsidR="00137751" w:rsidRPr="00FB3ABC" w:rsidDel="00137751" w:rsidRDefault="00314E92" w:rsidP="00137751">
            <w:pPr>
              <w:pStyle w:val="Default"/>
              <w:spacing w:after="240" w:line="276" w:lineRule="auto"/>
              <w:jc w:val="both"/>
              <w:rPr>
                <w:ins w:id="921" w:author="Paquita Lucia Jurado Orna" w:date="2023-03-27T15:04:00Z"/>
                <w:i/>
                <w:sz w:val="20"/>
                <w:szCs w:val="20"/>
                <w:rPrChange w:id="922" w:author="Paquita Lucia Jurado Orna" w:date="2023-03-27T16:59:00Z">
                  <w:rPr>
                    <w:ins w:id="923" w:author="Paquita Lucia Jurado Orna" w:date="2023-03-27T15:04:00Z"/>
                    <w:i/>
                    <w:sz w:val="22"/>
                    <w:szCs w:val="22"/>
                  </w:rPr>
                </w:rPrChange>
              </w:rPr>
            </w:pPr>
            <w:ins w:id="924" w:author="Paquita Lucia Jurado Orna" w:date="2023-03-27T15:07:00Z">
              <w:r w:rsidRPr="00FB3ABC">
                <w:rPr>
                  <w:i/>
                  <w:sz w:val="20"/>
                  <w:szCs w:val="20"/>
                  <w:rPrChange w:id="925" w:author="Paquita Lucia Jurado Orna" w:date="2023-03-27T16:59:00Z">
                    <w:rPr>
                      <w:i/>
                      <w:sz w:val="22"/>
                      <w:szCs w:val="22"/>
                    </w:rPr>
                  </w:rPrChange>
                </w:rPr>
                <w:t>8.281,23</w:t>
              </w:r>
            </w:ins>
            <w:ins w:id="926" w:author="Paquita Lucia Jurado Orna" w:date="2023-03-27T15:08:00Z">
              <w:r w:rsidR="00D744BF" w:rsidRPr="00FB3ABC">
                <w:rPr>
                  <w:i/>
                  <w:sz w:val="20"/>
                  <w:szCs w:val="20"/>
                  <w:rPrChange w:id="927" w:author="Paquita Lucia Jurado Orna" w:date="2023-03-27T16:59:00Z">
                    <w:rPr>
                      <w:i/>
                      <w:sz w:val="22"/>
                      <w:szCs w:val="22"/>
                    </w:rPr>
                  </w:rPrChange>
                </w:rPr>
                <w:t>m2</w:t>
              </w:r>
            </w:ins>
          </w:p>
        </w:tc>
      </w:tr>
      <w:tr w:rsidR="00E1318F" w:rsidRPr="00FB3ABC" w14:paraId="15B92F04" w14:textId="77777777" w:rsidTr="0039287D">
        <w:tblPrEx>
          <w:tblW w:w="0" w:type="auto"/>
          <w:tblPrExChange w:id="928" w:author="USUARIO" w:date="2023-03-28T12:30:00Z">
            <w:tblPrEx>
              <w:tblW w:w="0" w:type="auto"/>
            </w:tblPrEx>
          </w:tblPrExChange>
        </w:tblPrEx>
        <w:trPr>
          <w:trHeight w:val="228"/>
          <w:trPrChange w:id="929" w:author="USUARIO" w:date="2023-03-28T12:30:00Z">
            <w:trPr>
              <w:trHeight w:val="310"/>
            </w:trPr>
          </w:trPrChange>
        </w:trPr>
        <w:tc>
          <w:tcPr>
            <w:tcW w:w="3539" w:type="dxa"/>
            <w:tcPrChange w:id="930" w:author="USUARIO" w:date="2023-03-28T12:30:00Z">
              <w:tcPr>
                <w:tcW w:w="3539" w:type="dxa"/>
                <w:gridSpan w:val="2"/>
              </w:tcPr>
            </w:tcPrChange>
          </w:tcPr>
          <w:p w14:paraId="4C15FDDF" w14:textId="2C5C3EBB" w:rsidR="00E1318F" w:rsidRPr="00FB3ABC" w:rsidRDefault="00553A6E" w:rsidP="00811A6A">
            <w:pPr>
              <w:pStyle w:val="Default"/>
              <w:spacing w:after="240" w:line="276" w:lineRule="auto"/>
              <w:jc w:val="both"/>
              <w:rPr>
                <w:b/>
                <w:i/>
                <w:sz w:val="20"/>
                <w:szCs w:val="20"/>
                <w:rPrChange w:id="931" w:author="Paquita Lucia Jurado Orna" w:date="2023-03-27T16:59:00Z">
                  <w:rPr>
                    <w:b/>
                    <w:i/>
                    <w:sz w:val="22"/>
                    <w:szCs w:val="22"/>
                  </w:rPr>
                </w:rPrChange>
              </w:rPr>
            </w:pPr>
            <w:r w:rsidRPr="00FB3ABC">
              <w:rPr>
                <w:b/>
                <w:i/>
                <w:sz w:val="20"/>
                <w:szCs w:val="20"/>
                <w:rPrChange w:id="932" w:author="Paquita Lucia Jurado Orna" w:date="2023-03-27T16:59:00Z">
                  <w:rPr>
                    <w:b/>
                    <w:i/>
                    <w:sz w:val="22"/>
                    <w:szCs w:val="22"/>
                  </w:rPr>
                </w:rPrChange>
              </w:rPr>
              <w:t>Área de vías</w:t>
            </w:r>
            <w:ins w:id="933" w:author="Paquita Lucia Jurado Orna" w:date="2023-03-21T11:15:00Z">
              <w:r w:rsidR="00772ABB" w:rsidRPr="00FB3ABC">
                <w:rPr>
                  <w:b/>
                  <w:i/>
                  <w:sz w:val="20"/>
                  <w:szCs w:val="20"/>
                  <w:rPrChange w:id="934" w:author="Paquita Lucia Jurado Orna" w:date="2023-03-27T16:59:00Z">
                    <w:rPr>
                      <w:b/>
                      <w:i/>
                      <w:sz w:val="22"/>
                      <w:szCs w:val="22"/>
                    </w:rPr>
                  </w:rPrChange>
                </w:rPr>
                <w:t xml:space="preserve"> y pasaje</w:t>
              </w:r>
            </w:ins>
            <w:r w:rsidR="00811A6A" w:rsidRPr="00FB3ABC">
              <w:rPr>
                <w:b/>
                <w:i/>
                <w:sz w:val="20"/>
                <w:szCs w:val="20"/>
                <w:rPrChange w:id="935" w:author="Paquita Lucia Jurado Orna" w:date="2023-03-27T16:59:00Z">
                  <w:rPr>
                    <w:b/>
                    <w:i/>
                    <w:sz w:val="22"/>
                    <w:szCs w:val="22"/>
                  </w:rPr>
                </w:rPrChange>
              </w:rPr>
              <w:t>:</w:t>
            </w:r>
          </w:p>
        </w:tc>
        <w:tc>
          <w:tcPr>
            <w:tcW w:w="5238" w:type="dxa"/>
            <w:gridSpan w:val="2"/>
            <w:tcPrChange w:id="936" w:author="USUARIO" w:date="2023-03-28T12:30:00Z">
              <w:tcPr>
                <w:tcW w:w="5238" w:type="dxa"/>
                <w:gridSpan w:val="5"/>
              </w:tcPr>
            </w:tcPrChange>
          </w:tcPr>
          <w:p w14:paraId="02B931D3" w14:textId="0FEA02E9" w:rsidR="00E1318F" w:rsidRPr="00FB3ABC" w:rsidRDefault="00811A6A" w:rsidP="002D5514">
            <w:pPr>
              <w:pStyle w:val="Default"/>
              <w:spacing w:after="240" w:line="276" w:lineRule="auto"/>
              <w:jc w:val="both"/>
              <w:rPr>
                <w:i/>
                <w:sz w:val="20"/>
                <w:szCs w:val="20"/>
                <w:rPrChange w:id="937" w:author="Paquita Lucia Jurado Orna" w:date="2023-03-27T16:59:00Z">
                  <w:rPr>
                    <w:i/>
                    <w:sz w:val="22"/>
                    <w:szCs w:val="22"/>
                  </w:rPr>
                </w:rPrChange>
              </w:rPr>
            </w:pPr>
            <w:r w:rsidRPr="00FB3ABC">
              <w:rPr>
                <w:i/>
                <w:sz w:val="20"/>
                <w:szCs w:val="20"/>
                <w:rPrChange w:id="938" w:author="Paquita Lucia Jurado Orna" w:date="2023-03-27T16:59:00Z">
                  <w:rPr>
                    <w:i/>
                    <w:sz w:val="22"/>
                    <w:szCs w:val="22"/>
                  </w:rPr>
                </w:rPrChange>
              </w:rPr>
              <w:t>15.85</w:t>
            </w:r>
            <w:del w:id="939" w:author="Paquita Lucia Jurado Orna" w:date="2023-03-27T15:07:00Z">
              <w:r w:rsidRPr="00FB3ABC" w:rsidDel="00314E92">
                <w:rPr>
                  <w:i/>
                  <w:sz w:val="20"/>
                  <w:szCs w:val="20"/>
                  <w:rPrChange w:id="940" w:author="Paquita Lucia Jurado Orna" w:date="2023-03-27T16:59:00Z">
                    <w:rPr>
                      <w:i/>
                      <w:sz w:val="22"/>
                      <w:szCs w:val="22"/>
                    </w:rPr>
                  </w:rPrChange>
                </w:rPr>
                <w:delText>4</w:delText>
              </w:r>
            </w:del>
            <w:ins w:id="941" w:author="Paquita Lucia Jurado Orna" w:date="2023-03-27T15:07:00Z">
              <w:r w:rsidR="00314E92" w:rsidRPr="00FB3ABC">
                <w:rPr>
                  <w:i/>
                  <w:sz w:val="20"/>
                  <w:szCs w:val="20"/>
                  <w:rPrChange w:id="942" w:author="Paquita Lucia Jurado Orna" w:date="2023-03-27T16:59:00Z">
                    <w:rPr>
                      <w:i/>
                      <w:sz w:val="22"/>
                      <w:szCs w:val="22"/>
                    </w:rPr>
                  </w:rPrChange>
                </w:rPr>
                <w:t>5</w:t>
              </w:r>
            </w:ins>
            <w:r w:rsidRPr="00FB3ABC">
              <w:rPr>
                <w:i/>
                <w:sz w:val="20"/>
                <w:szCs w:val="20"/>
                <w:rPrChange w:id="943" w:author="Paquita Lucia Jurado Orna" w:date="2023-03-27T16:59:00Z">
                  <w:rPr>
                    <w:i/>
                    <w:sz w:val="22"/>
                    <w:szCs w:val="22"/>
                  </w:rPr>
                </w:rPrChange>
              </w:rPr>
              <w:t>,</w:t>
            </w:r>
            <w:del w:id="944" w:author="Paquita Lucia Jurado Orna" w:date="2023-03-27T15:07:00Z">
              <w:r w:rsidRPr="00FB3ABC" w:rsidDel="00314E92">
                <w:rPr>
                  <w:i/>
                  <w:sz w:val="20"/>
                  <w:szCs w:val="20"/>
                  <w:rPrChange w:id="945" w:author="Paquita Lucia Jurado Orna" w:date="2023-03-27T16:59:00Z">
                    <w:rPr>
                      <w:i/>
                      <w:sz w:val="22"/>
                      <w:szCs w:val="22"/>
                    </w:rPr>
                  </w:rPrChange>
                </w:rPr>
                <w:delText>8</w:delText>
              </w:r>
              <w:r w:rsidR="007E7661" w:rsidRPr="00FB3ABC" w:rsidDel="00314E92">
                <w:rPr>
                  <w:i/>
                  <w:sz w:val="20"/>
                  <w:szCs w:val="20"/>
                  <w:rPrChange w:id="946" w:author="Paquita Lucia Jurado Orna" w:date="2023-03-27T16:59:00Z">
                    <w:rPr>
                      <w:i/>
                      <w:sz w:val="22"/>
                      <w:szCs w:val="22"/>
                    </w:rPr>
                  </w:rPrChange>
                </w:rPr>
                <w:delText>1</w:delText>
              </w:r>
              <w:r w:rsidR="00553A6E" w:rsidRPr="00FB3ABC" w:rsidDel="00314E92">
                <w:rPr>
                  <w:i/>
                  <w:sz w:val="20"/>
                  <w:szCs w:val="20"/>
                  <w:rPrChange w:id="947" w:author="Paquita Lucia Jurado Orna" w:date="2023-03-27T16:59:00Z">
                    <w:rPr>
                      <w:i/>
                      <w:sz w:val="22"/>
                      <w:szCs w:val="22"/>
                    </w:rPr>
                  </w:rPrChange>
                </w:rPr>
                <w:delText>m2</w:delText>
              </w:r>
            </w:del>
            <w:ins w:id="948" w:author="Paquita Lucia Jurado Orna" w:date="2023-03-27T15:07:00Z">
              <w:r w:rsidR="00314E92" w:rsidRPr="00FB3ABC">
                <w:rPr>
                  <w:i/>
                  <w:sz w:val="20"/>
                  <w:szCs w:val="20"/>
                  <w:rPrChange w:id="949" w:author="Paquita Lucia Jurado Orna" w:date="2023-03-27T16:59:00Z">
                    <w:rPr>
                      <w:i/>
                      <w:sz w:val="22"/>
                      <w:szCs w:val="22"/>
                    </w:rPr>
                  </w:rPrChange>
                </w:rPr>
                <w:t>27m2</w:t>
              </w:r>
            </w:ins>
          </w:p>
        </w:tc>
      </w:tr>
      <w:tr w:rsidR="00811A6A" w:rsidRPr="00FB3ABC" w14:paraId="55F48287" w14:textId="77777777" w:rsidTr="0039287D">
        <w:tblPrEx>
          <w:tblW w:w="0" w:type="auto"/>
          <w:tblPrExChange w:id="950" w:author="USUARIO" w:date="2023-03-28T12:30:00Z">
            <w:tblPrEx>
              <w:tblW w:w="0" w:type="auto"/>
            </w:tblPrEx>
          </w:tblPrExChange>
        </w:tblPrEx>
        <w:trPr>
          <w:trHeight w:val="280"/>
          <w:trPrChange w:id="951" w:author="USUARIO" w:date="2023-03-28T12:30:00Z">
            <w:trPr>
              <w:trHeight w:val="692"/>
            </w:trPr>
          </w:trPrChange>
        </w:trPr>
        <w:tc>
          <w:tcPr>
            <w:tcW w:w="3539" w:type="dxa"/>
            <w:tcPrChange w:id="952" w:author="USUARIO" w:date="2023-03-28T12:30:00Z">
              <w:tcPr>
                <w:tcW w:w="3539" w:type="dxa"/>
                <w:gridSpan w:val="2"/>
              </w:tcPr>
            </w:tcPrChange>
          </w:tcPr>
          <w:p w14:paraId="7C4D6B3E" w14:textId="77777777" w:rsidR="00811A6A" w:rsidRPr="00FB3ABC" w:rsidRDefault="00811A6A" w:rsidP="00811A6A">
            <w:pPr>
              <w:pStyle w:val="Default"/>
              <w:spacing w:after="240" w:line="276" w:lineRule="auto"/>
              <w:jc w:val="both"/>
              <w:rPr>
                <w:b/>
                <w:i/>
                <w:sz w:val="20"/>
                <w:szCs w:val="20"/>
                <w:rPrChange w:id="953" w:author="Paquita Lucia Jurado Orna" w:date="2023-03-27T16:59:00Z">
                  <w:rPr>
                    <w:b/>
                    <w:i/>
                    <w:sz w:val="22"/>
                    <w:szCs w:val="22"/>
                  </w:rPr>
                </w:rPrChange>
              </w:rPr>
            </w:pPr>
            <w:r w:rsidRPr="00FB3ABC">
              <w:rPr>
                <w:b/>
                <w:i/>
                <w:sz w:val="20"/>
                <w:szCs w:val="20"/>
                <w:rPrChange w:id="954" w:author="Paquita Lucia Jurado Orna" w:date="2023-03-27T16:59:00Z">
                  <w:rPr>
                    <w:b/>
                    <w:i/>
                    <w:sz w:val="22"/>
                    <w:szCs w:val="22"/>
                  </w:rPr>
                </w:rPrChange>
              </w:rPr>
              <w:t>Área bruta del terreno: (Área Total)</w:t>
            </w:r>
          </w:p>
        </w:tc>
        <w:tc>
          <w:tcPr>
            <w:tcW w:w="5238" w:type="dxa"/>
            <w:gridSpan w:val="2"/>
            <w:tcPrChange w:id="955" w:author="USUARIO" w:date="2023-03-28T12:30:00Z">
              <w:tcPr>
                <w:tcW w:w="5238" w:type="dxa"/>
                <w:gridSpan w:val="5"/>
              </w:tcPr>
            </w:tcPrChange>
          </w:tcPr>
          <w:p w14:paraId="4118229C" w14:textId="77777777" w:rsidR="00811A6A" w:rsidRPr="00FB3ABC" w:rsidRDefault="00811A6A" w:rsidP="00F4049B">
            <w:pPr>
              <w:pStyle w:val="Default"/>
              <w:spacing w:after="240" w:line="276" w:lineRule="auto"/>
              <w:jc w:val="both"/>
              <w:rPr>
                <w:i/>
                <w:sz w:val="20"/>
                <w:szCs w:val="20"/>
                <w:rPrChange w:id="956" w:author="Paquita Lucia Jurado Orna" w:date="2023-03-27T16:59:00Z">
                  <w:rPr>
                    <w:i/>
                    <w:sz w:val="22"/>
                    <w:szCs w:val="22"/>
                  </w:rPr>
                </w:rPrChange>
              </w:rPr>
            </w:pPr>
            <w:r w:rsidRPr="00FB3ABC">
              <w:rPr>
                <w:i/>
                <w:sz w:val="20"/>
                <w:szCs w:val="20"/>
                <w:rPrChange w:id="957" w:author="Paquita Lucia Jurado Orna" w:date="2023-03-27T16:59:00Z">
                  <w:rPr>
                    <w:i/>
                    <w:sz w:val="22"/>
                    <w:szCs w:val="22"/>
                  </w:rPr>
                </w:rPrChange>
              </w:rPr>
              <w:t>111.034,71</w:t>
            </w:r>
            <w:r w:rsidR="00553A6E" w:rsidRPr="00FB3ABC">
              <w:rPr>
                <w:i/>
                <w:sz w:val="20"/>
                <w:szCs w:val="20"/>
                <w:rPrChange w:id="958" w:author="Paquita Lucia Jurado Orna" w:date="2023-03-27T16:59:00Z">
                  <w:rPr>
                    <w:i/>
                    <w:sz w:val="22"/>
                    <w:szCs w:val="22"/>
                  </w:rPr>
                </w:rPrChange>
              </w:rPr>
              <w:t>m2</w:t>
            </w:r>
          </w:p>
        </w:tc>
      </w:tr>
    </w:tbl>
    <w:p w14:paraId="2040564D" w14:textId="77777777" w:rsidR="006A53B6" w:rsidRPr="00FB3ABC" w:rsidRDefault="006A53B6" w:rsidP="006A53B6">
      <w:pPr>
        <w:pStyle w:val="Default"/>
        <w:spacing w:line="276" w:lineRule="auto"/>
        <w:jc w:val="both"/>
        <w:rPr>
          <w:i/>
          <w:sz w:val="20"/>
          <w:szCs w:val="20"/>
          <w:rPrChange w:id="959" w:author="Paquita Lucia Jurado Orna" w:date="2023-03-27T16:59:00Z">
            <w:rPr>
              <w:i/>
              <w:sz w:val="22"/>
              <w:szCs w:val="22"/>
            </w:rPr>
          </w:rPrChange>
        </w:rPr>
      </w:pPr>
    </w:p>
    <w:p w14:paraId="5F3B98F8" w14:textId="77777777" w:rsidR="00811A6A" w:rsidRPr="00FB3ABC" w:rsidRDefault="00811A6A" w:rsidP="00F4049B">
      <w:pPr>
        <w:pStyle w:val="Default"/>
        <w:spacing w:after="240" w:line="276" w:lineRule="auto"/>
        <w:jc w:val="both"/>
        <w:rPr>
          <w:i/>
          <w:sz w:val="20"/>
          <w:szCs w:val="20"/>
          <w:rPrChange w:id="960" w:author="Paquita Lucia Jurado Orna" w:date="2023-03-27T16:59:00Z">
            <w:rPr>
              <w:i/>
              <w:sz w:val="22"/>
              <w:szCs w:val="22"/>
            </w:rPr>
          </w:rPrChange>
        </w:rPr>
      </w:pPr>
      <w:r w:rsidRPr="00FB3ABC">
        <w:rPr>
          <w:i/>
          <w:sz w:val="20"/>
          <w:szCs w:val="20"/>
          <w:rPrChange w:id="961" w:author="Paquita Lucia Jurado Orna" w:date="2023-03-27T16:59:00Z">
            <w:rPr>
              <w:i/>
              <w:sz w:val="22"/>
              <w:szCs w:val="22"/>
            </w:rPr>
          </w:rPrChange>
        </w:rPr>
        <w:t>El número total de lotes, producto del fraccionamiento, es de 78 signados del uno (1) al setenta y ocho (78), cuyo detalle es el que consta en los planos aprobatorios que forman parte de la presente Ordenanza.</w:t>
      </w:r>
    </w:p>
    <w:p w14:paraId="0C684980" w14:textId="1CA8C2E7" w:rsidR="004563F6" w:rsidRPr="00FB3ABC" w:rsidRDefault="00811A6A" w:rsidP="00F4049B">
      <w:pPr>
        <w:pStyle w:val="Default"/>
        <w:spacing w:after="240" w:line="276" w:lineRule="auto"/>
        <w:jc w:val="both"/>
        <w:rPr>
          <w:i/>
          <w:sz w:val="20"/>
          <w:szCs w:val="20"/>
          <w:rPrChange w:id="962" w:author="Paquita Lucia Jurado Orna" w:date="2023-03-27T16:59:00Z">
            <w:rPr>
              <w:i/>
              <w:sz w:val="22"/>
              <w:szCs w:val="22"/>
            </w:rPr>
          </w:rPrChange>
        </w:rPr>
      </w:pPr>
      <w:r w:rsidRPr="00FB3ABC">
        <w:rPr>
          <w:i/>
          <w:sz w:val="20"/>
          <w:szCs w:val="20"/>
          <w:rPrChange w:id="963" w:author="Paquita Lucia Jurado Orna" w:date="2023-03-27T16:59:00Z">
            <w:rPr>
              <w:i/>
              <w:sz w:val="22"/>
              <w:szCs w:val="22"/>
            </w:rPr>
          </w:rPrChange>
        </w:rPr>
        <w:t>El ár</w:t>
      </w:r>
      <w:r w:rsidR="006A53B6" w:rsidRPr="00FB3ABC">
        <w:rPr>
          <w:i/>
          <w:sz w:val="20"/>
          <w:szCs w:val="20"/>
          <w:rPrChange w:id="964" w:author="Paquita Lucia Jurado Orna" w:date="2023-03-27T16:59:00Z">
            <w:rPr>
              <w:i/>
              <w:sz w:val="22"/>
              <w:szCs w:val="22"/>
            </w:rPr>
          </w:rPrChange>
        </w:rPr>
        <w:t>ea total del predio No. 397264, es la que consta en la c</w:t>
      </w:r>
      <w:r w:rsidRPr="00FB3ABC">
        <w:rPr>
          <w:i/>
          <w:sz w:val="20"/>
          <w:szCs w:val="20"/>
          <w:rPrChange w:id="965" w:author="Paquita Lucia Jurado Orna" w:date="2023-03-27T16:59:00Z">
            <w:rPr>
              <w:i/>
              <w:sz w:val="22"/>
              <w:szCs w:val="22"/>
            </w:rPr>
          </w:rPrChange>
        </w:rPr>
        <w:t xml:space="preserve">édula </w:t>
      </w:r>
      <w:r w:rsidR="006A53B6" w:rsidRPr="00FB3ABC">
        <w:rPr>
          <w:i/>
          <w:sz w:val="20"/>
          <w:szCs w:val="20"/>
          <w:rPrChange w:id="966" w:author="Paquita Lucia Jurado Orna" w:date="2023-03-27T16:59:00Z">
            <w:rPr>
              <w:i/>
              <w:sz w:val="22"/>
              <w:szCs w:val="22"/>
            </w:rPr>
          </w:rPrChange>
        </w:rPr>
        <w:t>c</w:t>
      </w:r>
      <w:r w:rsidRPr="00FB3ABC">
        <w:rPr>
          <w:i/>
          <w:sz w:val="20"/>
          <w:szCs w:val="20"/>
          <w:rPrChange w:id="967" w:author="Paquita Lucia Jurado Orna" w:date="2023-03-27T16:59:00Z">
            <w:rPr>
              <w:i/>
              <w:sz w:val="22"/>
              <w:szCs w:val="22"/>
            </w:rPr>
          </w:rPrChange>
        </w:rPr>
        <w:t>atastral No.</w:t>
      </w:r>
      <w:r w:rsidR="00CF5D11" w:rsidRPr="00FB3ABC">
        <w:rPr>
          <w:i/>
          <w:sz w:val="20"/>
          <w:szCs w:val="20"/>
          <w:rPrChange w:id="968" w:author="Paquita Lucia Jurado Orna" w:date="2023-03-27T16:59:00Z">
            <w:rPr>
              <w:i/>
              <w:sz w:val="22"/>
              <w:szCs w:val="22"/>
            </w:rPr>
          </w:rPrChange>
        </w:rPr>
        <w:t xml:space="preserve"> 16748 de 29 de julio de 2022, </w:t>
      </w:r>
      <w:r w:rsidRPr="00FB3ABC">
        <w:rPr>
          <w:i/>
          <w:sz w:val="20"/>
          <w:szCs w:val="20"/>
          <w:rPrChange w:id="969" w:author="Paquita Lucia Jurado Orna" w:date="2023-03-27T16:59:00Z">
            <w:rPr>
              <w:i/>
              <w:sz w:val="22"/>
              <w:szCs w:val="22"/>
            </w:rPr>
          </w:rPrChange>
        </w:rPr>
        <w:t>emitida por la Dirección Metropolitana de Catastro</w:t>
      </w:r>
      <w:r w:rsidR="007E7661" w:rsidRPr="00FB3ABC">
        <w:rPr>
          <w:i/>
          <w:sz w:val="20"/>
          <w:szCs w:val="20"/>
          <w:rPrChange w:id="970" w:author="Paquita Lucia Jurado Orna" w:date="2023-03-27T16:59:00Z">
            <w:rPr>
              <w:i/>
              <w:sz w:val="22"/>
              <w:szCs w:val="22"/>
            </w:rPr>
          </w:rPrChange>
        </w:rPr>
        <w:t>, inscrita en el Registro de la Propiedad el 06 de octubre de 2022.</w:t>
      </w:r>
    </w:p>
    <w:p w14:paraId="17D85A17" w14:textId="77777777" w:rsidR="008048CF" w:rsidRPr="00FB3ABC" w:rsidRDefault="006A53B6" w:rsidP="00F4049B">
      <w:pPr>
        <w:pStyle w:val="Default"/>
        <w:spacing w:after="240" w:line="276" w:lineRule="auto"/>
        <w:jc w:val="both"/>
        <w:rPr>
          <w:sz w:val="20"/>
          <w:szCs w:val="20"/>
          <w:rPrChange w:id="971" w:author="Paquita Lucia Jurado Orna" w:date="2023-03-27T16:59:00Z">
            <w:rPr>
              <w:sz w:val="22"/>
              <w:szCs w:val="22"/>
            </w:rPr>
          </w:rPrChange>
        </w:rPr>
      </w:pPr>
      <w:r w:rsidRPr="00FB3ABC">
        <w:rPr>
          <w:bCs/>
          <w:i/>
          <w:color w:val="000000" w:themeColor="text1"/>
          <w:sz w:val="20"/>
          <w:szCs w:val="20"/>
          <w:rPrChange w:id="972" w:author="Paquita Lucia Jurado Orna" w:date="2023-03-27T16:59:00Z">
            <w:rPr>
              <w:bCs/>
              <w:i/>
              <w:color w:val="000000" w:themeColor="text1"/>
              <w:sz w:val="22"/>
              <w:szCs w:val="22"/>
            </w:rPr>
          </w:rPrChange>
        </w:rPr>
        <w:t>El área del predio descrito, se encuentra rectificada y regularizada de conformidad con el artículo 2256 del Código Municipal para el Distrito Metropolitano de Quito.”</w:t>
      </w:r>
      <w:r w:rsidR="00811A6A" w:rsidRPr="00FB3ABC">
        <w:rPr>
          <w:sz w:val="20"/>
          <w:szCs w:val="20"/>
          <w:rPrChange w:id="973" w:author="Paquita Lucia Jurado Orna" w:date="2023-03-27T16:59:00Z">
            <w:rPr>
              <w:sz w:val="22"/>
              <w:szCs w:val="22"/>
            </w:rPr>
          </w:rPrChange>
        </w:rPr>
        <w:t xml:space="preserve"> </w:t>
      </w:r>
    </w:p>
    <w:p w14:paraId="6204ECBC" w14:textId="667D3F6E" w:rsidR="00041C5A" w:rsidRPr="00FB3ABC" w:rsidRDefault="009F3513" w:rsidP="00F4049B">
      <w:pPr>
        <w:pStyle w:val="Default"/>
        <w:spacing w:after="240" w:line="276" w:lineRule="auto"/>
        <w:jc w:val="both"/>
        <w:rPr>
          <w:sz w:val="20"/>
          <w:szCs w:val="20"/>
          <w:rPrChange w:id="974" w:author="Paquita Lucia Jurado Orna" w:date="2023-03-27T16:59:00Z">
            <w:rPr>
              <w:sz w:val="22"/>
              <w:szCs w:val="22"/>
            </w:rPr>
          </w:rPrChange>
        </w:rPr>
      </w:pPr>
      <w:r w:rsidRPr="00FB3ABC">
        <w:rPr>
          <w:b/>
          <w:bCs/>
          <w:sz w:val="20"/>
          <w:szCs w:val="20"/>
          <w:rPrChange w:id="975" w:author="Paquita Lucia Jurado Orna" w:date="2023-03-27T16:59:00Z">
            <w:rPr>
              <w:b/>
              <w:bCs/>
              <w:sz w:val="22"/>
              <w:szCs w:val="22"/>
            </w:rPr>
          </w:rPrChange>
        </w:rPr>
        <w:t>Artículo 3</w:t>
      </w:r>
      <w:r w:rsidR="00041C5A" w:rsidRPr="00FB3ABC">
        <w:rPr>
          <w:b/>
          <w:bCs/>
          <w:sz w:val="20"/>
          <w:szCs w:val="20"/>
          <w:rPrChange w:id="976" w:author="Paquita Lucia Jurado Orna" w:date="2023-03-27T16:59:00Z">
            <w:rPr>
              <w:b/>
              <w:bCs/>
              <w:sz w:val="22"/>
              <w:szCs w:val="22"/>
            </w:rPr>
          </w:rPrChange>
        </w:rPr>
        <w:t xml:space="preserve">.- Agréguese </w:t>
      </w:r>
      <w:r w:rsidR="007E7661" w:rsidRPr="00FB3ABC">
        <w:rPr>
          <w:b/>
          <w:bCs/>
          <w:sz w:val="20"/>
          <w:szCs w:val="20"/>
          <w:rPrChange w:id="977" w:author="Paquita Lucia Jurado Orna" w:date="2023-03-27T16:59:00Z">
            <w:rPr>
              <w:b/>
              <w:bCs/>
              <w:sz w:val="22"/>
              <w:szCs w:val="22"/>
            </w:rPr>
          </w:rPrChange>
        </w:rPr>
        <w:t>e</w:t>
      </w:r>
      <w:r w:rsidR="00D61402" w:rsidRPr="00FB3ABC">
        <w:rPr>
          <w:b/>
          <w:bCs/>
          <w:sz w:val="20"/>
          <w:szCs w:val="20"/>
          <w:rPrChange w:id="978" w:author="Paquita Lucia Jurado Orna" w:date="2023-03-27T16:59:00Z">
            <w:rPr>
              <w:b/>
              <w:bCs/>
              <w:sz w:val="22"/>
              <w:szCs w:val="22"/>
            </w:rPr>
          </w:rPrChange>
        </w:rPr>
        <w:t>l siguiente</w:t>
      </w:r>
      <w:r w:rsidR="00041C5A" w:rsidRPr="00FB3ABC">
        <w:rPr>
          <w:b/>
          <w:bCs/>
          <w:sz w:val="20"/>
          <w:szCs w:val="20"/>
          <w:rPrChange w:id="979" w:author="Paquita Lucia Jurado Orna" w:date="2023-03-27T16:59:00Z">
            <w:rPr>
              <w:b/>
              <w:bCs/>
              <w:sz w:val="22"/>
              <w:szCs w:val="22"/>
            </w:rPr>
          </w:rPrChange>
        </w:rPr>
        <w:t xml:space="preserve"> artículo innumerado después del artículo 6 en la Ordenanza Metropolitana No. 139-2021-AHC, sancionada el 29 de junio de 2021, con el siguiente texto:</w:t>
      </w:r>
    </w:p>
    <w:p w14:paraId="3EA2AB9C" w14:textId="4EA317AF" w:rsidR="00D61402" w:rsidRPr="00FB3ABC" w:rsidRDefault="00D61402" w:rsidP="00F4049B">
      <w:pPr>
        <w:pStyle w:val="Default"/>
        <w:spacing w:after="240" w:line="276" w:lineRule="auto"/>
        <w:jc w:val="both"/>
        <w:rPr>
          <w:bCs/>
          <w:i/>
          <w:color w:val="000000" w:themeColor="text1"/>
          <w:sz w:val="20"/>
          <w:szCs w:val="20"/>
          <w:rPrChange w:id="980" w:author="Paquita Lucia Jurado Orna" w:date="2023-03-27T16:59:00Z">
            <w:rPr>
              <w:bCs/>
              <w:i/>
              <w:color w:val="000000" w:themeColor="text1"/>
              <w:sz w:val="22"/>
              <w:szCs w:val="22"/>
            </w:rPr>
          </w:rPrChange>
        </w:rPr>
      </w:pPr>
      <w:r w:rsidRPr="00FB3ABC">
        <w:rPr>
          <w:b/>
          <w:bCs/>
          <w:i/>
          <w:sz w:val="20"/>
          <w:szCs w:val="20"/>
          <w:rPrChange w:id="981" w:author="Paquita Lucia Jurado Orna" w:date="2023-03-27T16:59:00Z">
            <w:rPr>
              <w:b/>
              <w:bCs/>
              <w:i/>
              <w:sz w:val="22"/>
              <w:szCs w:val="22"/>
            </w:rPr>
          </w:rPrChange>
        </w:rPr>
        <w:t xml:space="preserve">Artículo innumerado </w:t>
      </w:r>
      <w:r w:rsidR="007E7661" w:rsidRPr="00FB3ABC">
        <w:rPr>
          <w:b/>
          <w:bCs/>
          <w:i/>
          <w:sz w:val="20"/>
          <w:szCs w:val="20"/>
          <w:rPrChange w:id="982" w:author="Paquita Lucia Jurado Orna" w:date="2023-03-27T16:59:00Z">
            <w:rPr>
              <w:b/>
              <w:bCs/>
              <w:i/>
              <w:sz w:val="22"/>
              <w:szCs w:val="22"/>
            </w:rPr>
          </w:rPrChange>
        </w:rPr>
        <w:t>1</w:t>
      </w:r>
      <w:r w:rsidRPr="00FB3ABC">
        <w:rPr>
          <w:b/>
          <w:bCs/>
          <w:i/>
          <w:sz w:val="20"/>
          <w:szCs w:val="20"/>
          <w:rPrChange w:id="983" w:author="Paquita Lucia Jurado Orna" w:date="2023-03-27T16:59:00Z">
            <w:rPr>
              <w:b/>
              <w:bCs/>
              <w:i/>
              <w:sz w:val="22"/>
              <w:szCs w:val="22"/>
            </w:rPr>
          </w:rPrChange>
        </w:rPr>
        <w:t>. - Lote</w:t>
      </w:r>
      <w:r w:rsidR="00AF5B21" w:rsidRPr="00FB3ABC">
        <w:rPr>
          <w:b/>
          <w:bCs/>
          <w:i/>
          <w:sz w:val="20"/>
          <w:szCs w:val="20"/>
          <w:rPrChange w:id="984" w:author="Paquita Lucia Jurado Orna" w:date="2023-03-27T16:59:00Z">
            <w:rPr>
              <w:b/>
              <w:bCs/>
              <w:i/>
              <w:sz w:val="22"/>
              <w:szCs w:val="22"/>
            </w:rPr>
          </w:rPrChange>
        </w:rPr>
        <w:t>s</w:t>
      </w:r>
      <w:r w:rsidRPr="00FB3ABC">
        <w:rPr>
          <w:b/>
          <w:bCs/>
          <w:i/>
          <w:sz w:val="20"/>
          <w:szCs w:val="20"/>
          <w:rPrChange w:id="985" w:author="Paquita Lucia Jurado Orna" w:date="2023-03-27T16:59:00Z">
            <w:rPr>
              <w:b/>
              <w:bCs/>
              <w:i/>
              <w:sz w:val="22"/>
              <w:szCs w:val="22"/>
            </w:rPr>
          </w:rPrChange>
        </w:rPr>
        <w:t xml:space="preserve"> </w:t>
      </w:r>
      <w:ins w:id="986" w:author="USUARIO" w:date="2023-03-28T11:16:00Z">
        <w:r w:rsidR="005D20F9">
          <w:rPr>
            <w:b/>
            <w:i/>
            <w:sz w:val="20"/>
            <w:szCs w:val="20"/>
          </w:rPr>
          <w:t xml:space="preserve">afectados por </w:t>
        </w:r>
        <w:r w:rsidR="005D20F9" w:rsidRPr="00CA2FC1">
          <w:rPr>
            <w:b/>
            <w:i/>
            <w:sz w:val="20"/>
            <w:szCs w:val="20"/>
          </w:rPr>
          <w:t>f</w:t>
        </w:r>
        <w:r w:rsidR="005D20F9">
          <w:rPr>
            <w:b/>
            <w:i/>
            <w:sz w:val="20"/>
            <w:szCs w:val="20"/>
          </w:rPr>
          <w:t>ra</w:t>
        </w:r>
        <w:r w:rsidR="005D20F9" w:rsidRPr="00CA2FC1">
          <w:rPr>
            <w:b/>
            <w:i/>
            <w:sz w:val="20"/>
            <w:szCs w:val="20"/>
          </w:rPr>
          <w:t>nja de protección por ribera de río</w:t>
        </w:r>
      </w:ins>
      <w:del w:id="987" w:author="USUARIO" w:date="2023-03-28T11:16:00Z">
        <w:r w:rsidRPr="00FB3ABC" w:rsidDel="005D20F9">
          <w:rPr>
            <w:b/>
            <w:i/>
            <w:sz w:val="20"/>
            <w:szCs w:val="20"/>
            <w:rPrChange w:id="988" w:author="Paquita Lucia Jurado Orna" w:date="2023-03-27T16:59:00Z">
              <w:rPr>
                <w:b/>
                <w:i/>
                <w:sz w:val="22"/>
                <w:szCs w:val="22"/>
              </w:rPr>
            </w:rPrChange>
          </w:rPr>
          <w:delText>afectado</w:delText>
        </w:r>
        <w:r w:rsidR="00AF5B21" w:rsidRPr="00FB3ABC" w:rsidDel="005D20F9">
          <w:rPr>
            <w:b/>
            <w:i/>
            <w:sz w:val="20"/>
            <w:szCs w:val="20"/>
            <w:rPrChange w:id="989" w:author="Paquita Lucia Jurado Orna" w:date="2023-03-27T16:59:00Z">
              <w:rPr>
                <w:b/>
                <w:i/>
                <w:sz w:val="22"/>
                <w:szCs w:val="22"/>
              </w:rPr>
            </w:rPrChange>
          </w:rPr>
          <w:delText>s</w:delText>
        </w:r>
        <w:r w:rsidRPr="00FB3ABC" w:rsidDel="005D20F9">
          <w:rPr>
            <w:b/>
            <w:i/>
            <w:sz w:val="20"/>
            <w:szCs w:val="20"/>
            <w:rPrChange w:id="990" w:author="Paquita Lucia Jurado Orna" w:date="2023-03-27T16:59:00Z">
              <w:rPr>
                <w:b/>
                <w:i/>
                <w:sz w:val="22"/>
                <w:szCs w:val="22"/>
              </w:rPr>
            </w:rPrChange>
          </w:rPr>
          <w:delText xml:space="preserve"> por </w:delText>
        </w:r>
        <w:r w:rsidR="0017104E" w:rsidRPr="00FB3ABC" w:rsidDel="005D20F9">
          <w:rPr>
            <w:b/>
            <w:i/>
            <w:sz w:val="20"/>
            <w:szCs w:val="20"/>
            <w:rPrChange w:id="991" w:author="Paquita Lucia Jurado Orna" w:date="2023-03-27T16:59:00Z">
              <w:rPr>
                <w:b/>
                <w:i/>
                <w:sz w:val="22"/>
                <w:szCs w:val="22"/>
              </w:rPr>
            </w:rPrChange>
          </w:rPr>
          <w:delText xml:space="preserve">faja de </w:delText>
        </w:r>
        <w:r w:rsidRPr="00FB3ABC" w:rsidDel="005D20F9">
          <w:rPr>
            <w:b/>
            <w:i/>
            <w:sz w:val="20"/>
            <w:szCs w:val="20"/>
            <w:rPrChange w:id="992" w:author="Paquita Lucia Jurado Orna" w:date="2023-03-27T16:59:00Z">
              <w:rPr>
                <w:b/>
                <w:i/>
                <w:sz w:val="22"/>
                <w:szCs w:val="22"/>
              </w:rPr>
            </w:rPrChange>
          </w:rPr>
          <w:delText xml:space="preserve">ribera de </w:delText>
        </w:r>
        <w:r w:rsidR="00995643" w:rsidRPr="00FB3ABC" w:rsidDel="005D20F9">
          <w:rPr>
            <w:b/>
            <w:i/>
            <w:sz w:val="20"/>
            <w:szCs w:val="20"/>
            <w:rPrChange w:id="993" w:author="Paquita Lucia Jurado Orna" w:date="2023-03-27T16:59:00Z">
              <w:rPr>
                <w:b/>
                <w:i/>
                <w:sz w:val="22"/>
                <w:szCs w:val="22"/>
              </w:rPr>
            </w:rPrChange>
          </w:rPr>
          <w:delText>río</w:delText>
        </w:r>
      </w:del>
      <w:r w:rsidR="00995643" w:rsidRPr="00FB3ABC">
        <w:rPr>
          <w:b/>
          <w:i/>
          <w:sz w:val="20"/>
          <w:szCs w:val="20"/>
          <w:rPrChange w:id="994" w:author="Paquita Lucia Jurado Orna" w:date="2023-03-27T16:59:00Z">
            <w:rPr>
              <w:b/>
              <w:i/>
              <w:sz w:val="22"/>
              <w:szCs w:val="22"/>
            </w:rPr>
          </w:rPrChange>
        </w:rPr>
        <w:t>.</w:t>
      </w:r>
      <w:r w:rsidRPr="00FB3ABC">
        <w:rPr>
          <w:i/>
          <w:sz w:val="20"/>
          <w:szCs w:val="20"/>
          <w:rPrChange w:id="995" w:author="Paquita Lucia Jurado Orna" w:date="2023-03-27T16:59:00Z">
            <w:rPr>
              <w:i/>
              <w:sz w:val="22"/>
              <w:szCs w:val="22"/>
            </w:rPr>
          </w:rPrChange>
        </w:rPr>
        <w:t xml:space="preserve">- </w:t>
      </w:r>
      <w:r w:rsidR="00187024" w:rsidRPr="00FB3ABC">
        <w:rPr>
          <w:i/>
          <w:sz w:val="20"/>
          <w:szCs w:val="20"/>
          <w:rPrChange w:id="996" w:author="Paquita Lucia Jurado Orna" w:date="2023-03-27T16:59:00Z">
            <w:rPr>
              <w:i/>
              <w:sz w:val="22"/>
              <w:szCs w:val="22"/>
            </w:rPr>
          </w:rPrChange>
        </w:rPr>
        <w:t xml:space="preserve">Los </w:t>
      </w:r>
      <w:r w:rsidRPr="00FB3ABC">
        <w:rPr>
          <w:i/>
          <w:sz w:val="20"/>
          <w:szCs w:val="20"/>
          <w:rPrChange w:id="997" w:author="Paquita Lucia Jurado Orna" w:date="2023-03-27T16:59:00Z">
            <w:rPr>
              <w:i/>
              <w:sz w:val="22"/>
              <w:szCs w:val="22"/>
            </w:rPr>
          </w:rPrChange>
        </w:rPr>
        <w:t>lote</w:t>
      </w:r>
      <w:r w:rsidR="00187024" w:rsidRPr="00FB3ABC">
        <w:rPr>
          <w:i/>
          <w:sz w:val="20"/>
          <w:szCs w:val="20"/>
          <w:rPrChange w:id="998" w:author="Paquita Lucia Jurado Orna" w:date="2023-03-27T16:59:00Z">
            <w:rPr>
              <w:i/>
              <w:sz w:val="22"/>
              <w:szCs w:val="22"/>
            </w:rPr>
          </w:rPrChange>
        </w:rPr>
        <w:t>s</w:t>
      </w:r>
      <w:r w:rsidRPr="00FB3ABC">
        <w:rPr>
          <w:i/>
          <w:sz w:val="20"/>
          <w:szCs w:val="20"/>
          <w:rPrChange w:id="999" w:author="Paquita Lucia Jurado Orna" w:date="2023-03-27T16:59:00Z">
            <w:rPr>
              <w:i/>
              <w:sz w:val="22"/>
              <w:szCs w:val="22"/>
            </w:rPr>
          </w:rPrChange>
        </w:rPr>
        <w:t xml:space="preserve"> </w:t>
      </w:r>
      <w:del w:id="1000" w:author="USUARIO" w:date="2023-03-14T12:19:00Z">
        <w:r w:rsidR="00AF5B21" w:rsidRPr="00FB3ABC" w:rsidDel="00EA0FFF">
          <w:rPr>
            <w:i/>
            <w:sz w:val="20"/>
            <w:szCs w:val="20"/>
            <w:rPrChange w:id="1001" w:author="Paquita Lucia Jurado Orna" w:date="2023-03-27T16:59:00Z">
              <w:rPr>
                <w:i/>
                <w:sz w:val="22"/>
                <w:szCs w:val="22"/>
              </w:rPr>
            </w:rPrChange>
          </w:rPr>
          <w:delText>1,</w:delText>
        </w:r>
      </w:del>
      <w:r w:rsidR="00E20C95" w:rsidRPr="00FB3ABC">
        <w:rPr>
          <w:i/>
          <w:sz w:val="20"/>
          <w:szCs w:val="20"/>
          <w:rPrChange w:id="1002" w:author="Paquita Lucia Jurado Orna" w:date="2023-03-27T16:59:00Z">
            <w:rPr>
              <w:i/>
              <w:sz w:val="22"/>
              <w:szCs w:val="22"/>
            </w:rPr>
          </w:rPrChange>
        </w:rPr>
        <w:t xml:space="preserve"> </w:t>
      </w:r>
      <w:del w:id="1003" w:author="Paquita Lucia Jurado Orna" w:date="2023-03-27T15:09:00Z">
        <w:r w:rsidR="00E20C95" w:rsidRPr="00FB3ABC" w:rsidDel="00E97FE9">
          <w:rPr>
            <w:i/>
            <w:sz w:val="20"/>
            <w:szCs w:val="20"/>
            <w:highlight w:val="yellow"/>
            <w:rPrChange w:id="1004" w:author="Paquita Lucia Jurado Orna" w:date="2023-03-27T16:59:00Z">
              <w:rPr>
                <w:i/>
                <w:sz w:val="22"/>
                <w:szCs w:val="22"/>
              </w:rPr>
            </w:rPrChange>
          </w:rPr>
          <w:delText>2,</w:delText>
        </w:r>
      </w:del>
      <w:del w:id="1005" w:author="Paquita Lucia Jurado Orna" w:date="2023-03-27T15:10:00Z">
        <w:r w:rsidR="00E20C95" w:rsidRPr="00FB3ABC" w:rsidDel="00E97FE9">
          <w:rPr>
            <w:i/>
            <w:sz w:val="20"/>
            <w:szCs w:val="20"/>
            <w:rPrChange w:id="1006" w:author="Paquita Lucia Jurado Orna" w:date="2023-03-27T16:59:00Z">
              <w:rPr>
                <w:i/>
                <w:sz w:val="22"/>
                <w:szCs w:val="22"/>
              </w:rPr>
            </w:rPrChange>
          </w:rPr>
          <w:delText xml:space="preserve"> </w:delText>
        </w:r>
      </w:del>
      <w:r w:rsidR="00AF5B21" w:rsidRPr="00FB3ABC">
        <w:rPr>
          <w:i/>
          <w:sz w:val="20"/>
          <w:szCs w:val="20"/>
          <w:rPrChange w:id="1007" w:author="Paquita Lucia Jurado Orna" w:date="2023-03-27T16:59:00Z">
            <w:rPr>
              <w:i/>
              <w:sz w:val="22"/>
              <w:szCs w:val="22"/>
            </w:rPr>
          </w:rPrChange>
        </w:rPr>
        <w:t xml:space="preserve">3, 4, 5, 6, </w:t>
      </w:r>
      <w:r w:rsidR="00E20C95" w:rsidRPr="00FB3ABC">
        <w:rPr>
          <w:i/>
          <w:sz w:val="20"/>
          <w:szCs w:val="20"/>
          <w:rPrChange w:id="1008" w:author="Paquita Lucia Jurado Orna" w:date="2023-03-27T16:59:00Z">
            <w:rPr>
              <w:i/>
              <w:sz w:val="22"/>
              <w:szCs w:val="22"/>
            </w:rPr>
          </w:rPrChange>
        </w:rPr>
        <w:t xml:space="preserve">7, </w:t>
      </w:r>
      <w:r w:rsidR="00AF5B21" w:rsidRPr="00FB3ABC">
        <w:rPr>
          <w:i/>
          <w:sz w:val="20"/>
          <w:szCs w:val="20"/>
          <w:rPrChange w:id="1009" w:author="Paquita Lucia Jurado Orna" w:date="2023-03-27T16:59:00Z">
            <w:rPr>
              <w:i/>
              <w:sz w:val="22"/>
              <w:szCs w:val="22"/>
            </w:rPr>
          </w:rPrChange>
        </w:rPr>
        <w:t>8</w:t>
      </w:r>
      <w:r w:rsidR="00E20C95" w:rsidRPr="00FB3ABC">
        <w:rPr>
          <w:i/>
          <w:sz w:val="20"/>
          <w:szCs w:val="20"/>
          <w:rPrChange w:id="1010" w:author="Paquita Lucia Jurado Orna" w:date="2023-03-27T16:59:00Z">
            <w:rPr>
              <w:i/>
              <w:sz w:val="22"/>
              <w:szCs w:val="22"/>
            </w:rPr>
          </w:rPrChange>
        </w:rPr>
        <w:t xml:space="preserve"> y 9</w:t>
      </w:r>
      <w:r w:rsidR="003475C7" w:rsidRPr="00FB3ABC">
        <w:rPr>
          <w:i/>
          <w:sz w:val="20"/>
          <w:szCs w:val="20"/>
          <w:rPrChange w:id="1011" w:author="Paquita Lucia Jurado Orna" w:date="2023-03-27T16:59:00Z">
            <w:rPr>
              <w:i/>
              <w:sz w:val="22"/>
              <w:szCs w:val="22"/>
            </w:rPr>
          </w:rPrChange>
        </w:rPr>
        <w:t xml:space="preserve">, </w:t>
      </w:r>
      <w:r w:rsidRPr="00FB3ABC">
        <w:rPr>
          <w:i/>
          <w:sz w:val="20"/>
          <w:szCs w:val="20"/>
          <w:rPrChange w:id="1012" w:author="Paquita Lucia Jurado Orna" w:date="2023-03-27T16:59:00Z">
            <w:rPr>
              <w:i/>
              <w:sz w:val="22"/>
              <w:szCs w:val="22"/>
            </w:rPr>
          </w:rPrChange>
        </w:rPr>
        <w:t xml:space="preserve">de acuerdo al informe técnico de accidentes geográficos </w:t>
      </w:r>
      <w:ins w:id="1013" w:author="USUARIO" w:date="2023-03-14T12:20:00Z">
        <w:r w:rsidR="00EA0FFF" w:rsidRPr="00FB3ABC">
          <w:rPr>
            <w:i/>
            <w:sz w:val="20"/>
            <w:szCs w:val="20"/>
            <w:rPrChange w:id="1014" w:author="Paquita Lucia Jurado Orna" w:date="2023-03-27T16:59:00Z">
              <w:rPr>
                <w:i/>
                <w:sz w:val="22"/>
                <w:szCs w:val="22"/>
              </w:rPr>
            </w:rPrChange>
          </w:rPr>
          <w:t>STHV-DMC-USIGC-2022-001821-O, de 26 de septiembre de 2022</w:t>
        </w:r>
      </w:ins>
      <w:del w:id="1015" w:author="Unknown">
        <w:r w:rsidRPr="00FB3ABC" w:rsidDel="00EA0FFF">
          <w:rPr>
            <w:i/>
            <w:sz w:val="20"/>
            <w:szCs w:val="20"/>
            <w:rPrChange w:id="1016" w:author="Paquita Lucia Jurado Orna" w:date="2023-03-27T16:59:00Z">
              <w:rPr>
                <w:i/>
                <w:sz w:val="22"/>
                <w:szCs w:val="22"/>
              </w:rPr>
            </w:rPrChange>
          </w:rPr>
          <w:delText>S</w:delText>
        </w:r>
      </w:del>
      <w:del w:id="1017" w:author="USUARIO" w:date="2023-03-14T12:20:00Z">
        <w:r w:rsidRPr="00FB3ABC" w:rsidDel="00EA0FFF">
          <w:rPr>
            <w:bCs/>
            <w:i/>
            <w:color w:val="000000" w:themeColor="text1"/>
            <w:sz w:val="20"/>
            <w:szCs w:val="20"/>
            <w:rPrChange w:id="1018" w:author="Paquita Lucia Jurado Orna" w:date="2023-03-27T16:59:00Z">
              <w:rPr>
                <w:bCs/>
                <w:i/>
                <w:color w:val="000000" w:themeColor="text1"/>
                <w:sz w:val="22"/>
                <w:szCs w:val="22"/>
              </w:rPr>
            </w:rPrChange>
          </w:rPr>
          <w:delText>THV-DMC-USIGC-2022-0777-AG, de 10 de mayo de 2022</w:delText>
        </w:r>
      </w:del>
      <w:r w:rsidRPr="00FB3ABC">
        <w:rPr>
          <w:bCs/>
          <w:i/>
          <w:color w:val="000000" w:themeColor="text1"/>
          <w:sz w:val="20"/>
          <w:szCs w:val="20"/>
          <w:rPrChange w:id="1019" w:author="Paquita Lucia Jurado Orna" w:date="2023-03-27T16:59:00Z">
            <w:rPr>
              <w:bCs/>
              <w:i/>
              <w:color w:val="000000" w:themeColor="text1"/>
              <w:sz w:val="22"/>
              <w:szCs w:val="22"/>
            </w:rPr>
          </w:rPrChange>
        </w:rPr>
        <w:t xml:space="preserve">, emitido por la </w:t>
      </w:r>
      <w:r w:rsidRPr="00FB3ABC">
        <w:rPr>
          <w:i/>
          <w:sz w:val="20"/>
          <w:szCs w:val="20"/>
          <w:rPrChange w:id="1020" w:author="Paquita Lucia Jurado Orna" w:date="2023-03-27T16:59:00Z">
            <w:rPr>
              <w:i/>
              <w:sz w:val="22"/>
              <w:szCs w:val="22"/>
            </w:rPr>
          </w:rPrChange>
        </w:rPr>
        <w:t>Dirección Metropolitana de Catastro, se encuentra</w:t>
      </w:r>
      <w:r w:rsidR="00AF5B21" w:rsidRPr="00FB3ABC">
        <w:rPr>
          <w:i/>
          <w:sz w:val="20"/>
          <w:szCs w:val="20"/>
          <w:rPrChange w:id="1021" w:author="Paquita Lucia Jurado Orna" w:date="2023-03-27T16:59:00Z">
            <w:rPr>
              <w:i/>
              <w:sz w:val="22"/>
              <w:szCs w:val="22"/>
            </w:rPr>
          </w:rPrChange>
        </w:rPr>
        <w:t>n</w:t>
      </w:r>
      <w:r w:rsidRPr="00FB3ABC">
        <w:rPr>
          <w:i/>
          <w:sz w:val="20"/>
          <w:szCs w:val="20"/>
          <w:rPrChange w:id="1022" w:author="Paquita Lucia Jurado Orna" w:date="2023-03-27T16:59:00Z">
            <w:rPr>
              <w:i/>
              <w:sz w:val="22"/>
              <w:szCs w:val="22"/>
            </w:rPr>
          </w:rPrChange>
        </w:rPr>
        <w:t xml:space="preserve"> </w:t>
      </w:r>
      <w:r w:rsidR="0033718A" w:rsidRPr="00FB3ABC">
        <w:rPr>
          <w:i/>
          <w:sz w:val="20"/>
          <w:szCs w:val="20"/>
          <w:rPrChange w:id="1023" w:author="Paquita Lucia Jurado Orna" w:date="2023-03-27T16:59:00Z">
            <w:rPr>
              <w:i/>
              <w:sz w:val="22"/>
              <w:szCs w:val="22"/>
            </w:rPr>
          </w:rPrChange>
        </w:rPr>
        <w:t xml:space="preserve">dentro de la </w:t>
      </w:r>
      <w:r w:rsidRPr="00FB3ABC">
        <w:rPr>
          <w:i/>
          <w:sz w:val="20"/>
          <w:szCs w:val="20"/>
          <w:rPrChange w:id="1024" w:author="Paquita Lucia Jurado Orna" w:date="2023-03-27T16:59:00Z">
            <w:rPr>
              <w:i/>
              <w:sz w:val="22"/>
              <w:szCs w:val="22"/>
            </w:rPr>
          </w:rPrChange>
        </w:rPr>
        <w:t xml:space="preserve"> </w:t>
      </w:r>
      <w:r w:rsidR="00F94ED3" w:rsidRPr="00FB3ABC">
        <w:rPr>
          <w:i/>
          <w:sz w:val="20"/>
          <w:szCs w:val="20"/>
          <w:rPrChange w:id="1025" w:author="Paquita Lucia Jurado Orna" w:date="2023-03-27T16:59:00Z">
            <w:rPr>
              <w:i/>
              <w:sz w:val="22"/>
              <w:szCs w:val="22"/>
            </w:rPr>
          </w:rPrChange>
        </w:rPr>
        <w:t>f</w:t>
      </w:r>
      <w:ins w:id="1026" w:author="USUARIO" w:date="2023-03-28T12:27:00Z">
        <w:r w:rsidR="0039287D">
          <w:rPr>
            <w:i/>
            <w:sz w:val="20"/>
            <w:szCs w:val="20"/>
          </w:rPr>
          <w:t>r</w:t>
        </w:r>
      </w:ins>
      <w:r w:rsidR="00F94ED3" w:rsidRPr="00FB3ABC">
        <w:rPr>
          <w:i/>
          <w:sz w:val="20"/>
          <w:szCs w:val="20"/>
          <w:rPrChange w:id="1027" w:author="Paquita Lucia Jurado Orna" w:date="2023-03-27T16:59:00Z">
            <w:rPr>
              <w:i/>
              <w:sz w:val="22"/>
              <w:szCs w:val="22"/>
            </w:rPr>
          </w:rPrChange>
        </w:rPr>
        <w:t>a</w:t>
      </w:r>
      <w:ins w:id="1028" w:author="USUARIO" w:date="2023-03-28T12:27:00Z">
        <w:r w:rsidR="0039287D">
          <w:rPr>
            <w:i/>
            <w:sz w:val="20"/>
            <w:szCs w:val="20"/>
          </w:rPr>
          <w:t>n</w:t>
        </w:r>
      </w:ins>
      <w:r w:rsidR="00F94ED3" w:rsidRPr="00FB3ABC">
        <w:rPr>
          <w:i/>
          <w:sz w:val="20"/>
          <w:szCs w:val="20"/>
          <w:rPrChange w:id="1029" w:author="Paquita Lucia Jurado Orna" w:date="2023-03-27T16:59:00Z">
            <w:rPr>
              <w:i/>
              <w:sz w:val="22"/>
              <w:szCs w:val="22"/>
            </w:rPr>
          </w:rPrChange>
        </w:rPr>
        <w:t>ja de</w:t>
      </w:r>
      <w:ins w:id="1030" w:author="USUARIO" w:date="2023-03-28T12:27:00Z">
        <w:r w:rsidR="0039287D">
          <w:rPr>
            <w:i/>
            <w:sz w:val="20"/>
            <w:szCs w:val="20"/>
          </w:rPr>
          <w:t xml:space="preserve"> protección por</w:t>
        </w:r>
      </w:ins>
      <w:r w:rsidR="00F94ED3" w:rsidRPr="00FB3ABC">
        <w:rPr>
          <w:i/>
          <w:sz w:val="20"/>
          <w:szCs w:val="20"/>
          <w:rPrChange w:id="1031" w:author="Paquita Lucia Jurado Orna" w:date="2023-03-27T16:59:00Z">
            <w:rPr>
              <w:i/>
              <w:sz w:val="22"/>
              <w:szCs w:val="22"/>
            </w:rPr>
          </w:rPrChange>
        </w:rPr>
        <w:t xml:space="preserve"> </w:t>
      </w:r>
      <w:r w:rsidRPr="00FB3ABC">
        <w:rPr>
          <w:i/>
          <w:sz w:val="20"/>
          <w:szCs w:val="20"/>
          <w:rPrChange w:id="1032" w:author="Paquita Lucia Jurado Orna" w:date="2023-03-27T16:59:00Z">
            <w:rPr>
              <w:i/>
              <w:sz w:val="22"/>
              <w:szCs w:val="22"/>
            </w:rPr>
          </w:rPrChange>
        </w:rPr>
        <w:t>ribera de r</w:t>
      </w:r>
      <w:r w:rsidR="00B56D61" w:rsidRPr="00FB3ABC">
        <w:rPr>
          <w:i/>
          <w:sz w:val="20"/>
          <w:szCs w:val="20"/>
          <w:rPrChange w:id="1033" w:author="Paquita Lucia Jurado Orna" w:date="2023-03-27T16:59:00Z">
            <w:rPr>
              <w:i/>
              <w:sz w:val="22"/>
              <w:szCs w:val="22"/>
            </w:rPr>
          </w:rPrChange>
        </w:rPr>
        <w:t>ío</w:t>
      </w:r>
      <w:r w:rsidRPr="00FB3ABC">
        <w:rPr>
          <w:i/>
          <w:sz w:val="20"/>
          <w:szCs w:val="20"/>
          <w:rPrChange w:id="1034" w:author="Paquita Lucia Jurado Orna" w:date="2023-03-27T16:59:00Z">
            <w:rPr>
              <w:i/>
              <w:sz w:val="22"/>
              <w:szCs w:val="22"/>
            </w:rPr>
          </w:rPrChange>
        </w:rPr>
        <w:t xml:space="preserve">, </w:t>
      </w:r>
      <w:r w:rsidR="0033718A" w:rsidRPr="00FB3ABC">
        <w:rPr>
          <w:i/>
          <w:sz w:val="20"/>
          <w:szCs w:val="20"/>
          <w:rPrChange w:id="1035" w:author="Paquita Lucia Jurado Orna" w:date="2023-03-27T16:59:00Z">
            <w:rPr>
              <w:i/>
              <w:sz w:val="22"/>
              <w:szCs w:val="22"/>
            </w:rPr>
          </w:rPrChange>
        </w:rPr>
        <w:t xml:space="preserve">por lo que, </w:t>
      </w:r>
      <w:r w:rsidRPr="00FB3ABC">
        <w:rPr>
          <w:i/>
          <w:sz w:val="20"/>
          <w:szCs w:val="20"/>
          <w:rPrChange w:id="1036" w:author="Paquita Lucia Jurado Orna" w:date="2023-03-27T16:59:00Z">
            <w:rPr>
              <w:i/>
              <w:sz w:val="22"/>
              <w:szCs w:val="22"/>
            </w:rPr>
          </w:rPrChange>
        </w:rPr>
        <w:t xml:space="preserve">los propietarios deberán </w:t>
      </w:r>
      <w:r w:rsidR="00B56D61" w:rsidRPr="00FB3ABC">
        <w:rPr>
          <w:i/>
          <w:sz w:val="20"/>
          <w:szCs w:val="20"/>
          <w:rPrChange w:id="1037" w:author="Paquita Lucia Jurado Orna" w:date="2023-03-27T16:59:00Z">
            <w:rPr>
              <w:i/>
              <w:sz w:val="22"/>
              <w:szCs w:val="22"/>
            </w:rPr>
          </w:rPrChange>
        </w:rPr>
        <w:t xml:space="preserve">respetar los retiros correspondientes señalados en el </w:t>
      </w:r>
      <w:del w:id="1038" w:author="USUARIO" w:date="2023-03-14T12:33:00Z">
        <w:r w:rsidR="00B56D61" w:rsidRPr="00FB3ABC" w:rsidDel="00EA0FFF">
          <w:rPr>
            <w:i/>
            <w:sz w:val="20"/>
            <w:szCs w:val="20"/>
            <w:rPrChange w:id="1039" w:author="Paquita Lucia Jurado Orna" w:date="2023-03-27T16:59:00Z">
              <w:rPr>
                <w:i/>
                <w:sz w:val="22"/>
                <w:szCs w:val="22"/>
              </w:rPr>
            </w:rPrChange>
          </w:rPr>
          <w:delText xml:space="preserve">numeral </w:delText>
        </w:r>
      </w:del>
      <w:ins w:id="1040" w:author="USUARIO" w:date="2023-03-14T12:33:00Z">
        <w:r w:rsidR="00EA0FFF" w:rsidRPr="00FB3ABC">
          <w:rPr>
            <w:i/>
            <w:sz w:val="20"/>
            <w:szCs w:val="20"/>
            <w:rPrChange w:id="1041" w:author="Paquita Lucia Jurado Orna" w:date="2023-03-27T16:59:00Z">
              <w:rPr>
                <w:i/>
                <w:sz w:val="22"/>
                <w:szCs w:val="22"/>
              </w:rPr>
            </w:rPrChange>
          </w:rPr>
          <w:t xml:space="preserve">tercer párrafo </w:t>
        </w:r>
      </w:ins>
      <w:del w:id="1042" w:author="USUARIO" w:date="2023-03-14T12:33:00Z">
        <w:r w:rsidR="00B56D61" w:rsidRPr="00FB3ABC" w:rsidDel="00EA0FFF">
          <w:rPr>
            <w:i/>
            <w:sz w:val="20"/>
            <w:szCs w:val="20"/>
            <w:rPrChange w:id="1043" w:author="Paquita Lucia Jurado Orna" w:date="2023-03-27T16:59:00Z">
              <w:rPr>
                <w:i/>
                <w:sz w:val="22"/>
                <w:szCs w:val="22"/>
              </w:rPr>
            </w:rPrChange>
          </w:rPr>
          <w:delText>3 d</w:delText>
        </w:r>
      </w:del>
      <w:ins w:id="1044" w:author="USUARIO" w:date="2023-03-14T12:33:00Z">
        <w:r w:rsidR="00EA0FFF" w:rsidRPr="00FB3ABC">
          <w:rPr>
            <w:i/>
            <w:sz w:val="20"/>
            <w:szCs w:val="20"/>
            <w:rPrChange w:id="1045" w:author="Paquita Lucia Jurado Orna" w:date="2023-03-27T16:59:00Z">
              <w:rPr>
                <w:i/>
                <w:sz w:val="22"/>
                <w:szCs w:val="22"/>
              </w:rPr>
            </w:rPrChange>
          </w:rPr>
          <w:t>d</w:t>
        </w:r>
      </w:ins>
      <w:r w:rsidR="00B56D61" w:rsidRPr="00FB3ABC">
        <w:rPr>
          <w:i/>
          <w:sz w:val="20"/>
          <w:szCs w:val="20"/>
          <w:rPrChange w:id="1046" w:author="Paquita Lucia Jurado Orna" w:date="2023-03-27T16:59:00Z">
            <w:rPr>
              <w:i/>
              <w:sz w:val="22"/>
              <w:szCs w:val="22"/>
            </w:rPr>
          </w:rPrChange>
        </w:rPr>
        <w:t>el</w:t>
      </w:r>
      <w:r w:rsidRPr="00FB3ABC">
        <w:rPr>
          <w:i/>
          <w:sz w:val="20"/>
          <w:szCs w:val="20"/>
          <w:rPrChange w:id="1047" w:author="Paquita Lucia Jurado Orna" w:date="2023-03-27T16:59:00Z">
            <w:rPr>
              <w:i/>
              <w:sz w:val="22"/>
              <w:szCs w:val="22"/>
            </w:rPr>
          </w:rPrChange>
        </w:rPr>
        <w:t xml:space="preserve"> artículo </w:t>
      </w:r>
      <w:ins w:id="1048" w:author="USUARIO" w:date="2023-03-14T12:34:00Z">
        <w:r w:rsidR="00EA0FFF" w:rsidRPr="00FB3ABC">
          <w:rPr>
            <w:i/>
            <w:sz w:val="20"/>
            <w:szCs w:val="20"/>
            <w:rPrChange w:id="1049" w:author="Paquita Lucia Jurado Orna" w:date="2023-03-27T16:59:00Z">
              <w:rPr>
                <w:i/>
                <w:sz w:val="22"/>
                <w:szCs w:val="22"/>
              </w:rPr>
            </w:rPrChange>
          </w:rPr>
          <w:t>2266.183</w:t>
        </w:r>
      </w:ins>
      <w:del w:id="1050" w:author="USUARIO" w:date="2023-03-14T12:34:00Z">
        <w:r w:rsidR="00187024" w:rsidRPr="00FB3ABC" w:rsidDel="00EA0FFF">
          <w:rPr>
            <w:i/>
            <w:sz w:val="20"/>
            <w:szCs w:val="20"/>
            <w:rPrChange w:id="1051" w:author="Paquita Lucia Jurado Orna" w:date="2023-03-27T16:59:00Z">
              <w:rPr>
                <w:i/>
                <w:sz w:val="22"/>
                <w:szCs w:val="22"/>
              </w:rPr>
            </w:rPrChange>
          </w:rPr>
          <w:delText>2236</w:delText>
        </w:r>
      </w:del>
      <w:r w:rsidR="00995643" w:rsidRPr="00FB3ABC">
        <w:rPr>
          <w:i/>
          <w:sz w:val="20"/>
          <w:szCs w:val="20"/>
          <w:rPrChange w:id="1052" w:author="Paquita Lucia Jurado Orna" w:date="2023-03-27T16:59:00Z">
            <w:rPr>
              <w:i/>
              <w:sz w:val="22"/>
              <w:szCs w:val="22"/>
            </w:rPr>
          </w:rPrChange>
        </w:rPr>
        <w:t>, del Código Municipal para el Distrito Metropolitano de Quito.</w:t>
      </w:r>
      <w:r w:rsidRPr="00FB3ABC">
        <w:rPr>
          <w:i/>
          <w:sz w:val="20"/>
          <w:szCs w:val="20"/>
          <w:rPrChange w:id="1053" w:author="Paquita Lucia Jurado Orna" w:date="2023-03-27T16:59:00Z">
            <w:rPr>
              <w:i/>
              <w:sz w:val="22"/>
              <w:szCs w:val="22"/>
            </w:rPr>
          </w:rPrChange>
        </w:rPr>
        <w:t>”</w:t>
      </w:r>
    </w:p>
    <w:p w14:paraId="019E4356" w14:textId="35C2B858" w:rsidR="009A778B" w:rsidRPr="00FB3ABC" w:rsidRDefault="009A778B" w:rsidP="00A32D4C">
      <w:pPr>
        <w:spacing w:after="240" w:line="276" w:lineRule="auto"/>
        <w:jc w:val="both"/>
        <w:rPr>
          <w:b/>
          <w:bCs/>
          <w:rPrChange w:id="1054" w:author="Paquita Lucia Jurado Orna" w:date="2023-03-27T16:59:00Z">
            <w:rPr>
              <w:b/>
              <w:bCs/>
              <w:sz w:val="22"/>
              <w:szCs w:val="22"/>
            </w:rPr>
          </w:rPrChange>
        </w:rPr>
      </w:pPr>
      <w:r w:rsidRPr="00FB3ABC">
        <w:rPr>
          <w:b/>
          <w:bCs/>
          <w:rPrChange w:id="1055" w:author="Paquita Lucia Jurado Orna" w:date="2023-03-27T16:59:00Z">
            <w:rPr>
              <w:b/>
              <w:bCs/>
              <w:sz w:val="22"/>
              <w:szCs w:val="22"/>
            </w:rPr>
          </w:rPrChange>
        </w:rPr>
        <w:t xml:space="preserve">Artículo </w:t>
      </w:r>
      <w:r w:rsidR="009F3513" w:rsidRPr="00FB3ABC">
        <w:rPr>
          <w:b/>
          <w:bCs/>
          <w:rPrChange w:id="1056" w:author="Paquita Lucia Jurado Orna" w:date="2023-03-27T16:59:00Z">
            <w:rPr>
              <w:b/>
              <w:bCs/>
              <w:sz w:val="22"/>
              <w:szCs w:val="22"/>
            </w:rPr>
          </w:rPrChange>
        </w:rPr>
        <w:t>4</w:t>
      </w:r>
      <w:r w:rsidRPr="00FB3ABC">
        <w:rPr>
          <w:b/>
          <w:bCs/>
          <w:rPrChange w:id="1057" w:author="Paquita Lucia Jurado Orna" w:date="2023-03-27T16:59:00Z">
            <w:rPr>
              <w:b/>
              <w:bCs/>
              <w:sz w:val="22"/>
              <w:szCs w:val="22"/>
            </w:rPr>
          </w:rPrChange>
        </w:rPr>
        <w:t xml:space="preserve">.- </w:t>
      </w:r>
      <w:del w:id="1058" w:author="USUARIO" w:date="2023-03-14T13:00:00Z">
        <w:r w:rsidRPr="00FB3ABC" w:rsidDel="005016E5">
          <w:rPr>
            <w:b/>
            <w:bCs/>
            <w:rPrChange w:id="1059" w:author="Paquita Lucia Jurado Orna" w:date="2023-03-27T16:59:00Z">
              <w:rPr>
                <w:b/>
                <w:bCs/>
                <w:sz w:val="22"/>
                <w:szCs w:val="22"/>
              </w:rPr>
            </w:rPrChange>
          </w:rPr>
          <w:delText xml:space="preserve">Refórmese </w:delText>
        </w:r>
      </w:del>
      <w:ins w:id="1060" w:author="USUARIO" w:date="2023-03-14T13:00:00Z">
        <w:r w:rsidR="005016E5" w:rsidRPr="00FB3ABC">
          <w:rPr>
            <w:b/>
            <w:bCs/>
            <w:rPrChange w:id="1061" w:author="Paquita Lucia Jurado Orna" w:date="2023-03-27T16:59:00Z">
              <w:rPr>
                <w:b/>
                <w:bCs/>
                <w:sz w:val="22"/>
                <w:szCs w:val="22"/>
              </w:rPr>
            </w:rPrChange>
          </w:rPr>
          <w:t xml:space="preserve">Sustitúyase </w:t>
        </w:r>
      </w:ins>
      <w:r w:rsidRPr="00FB3ABC">
        <w:rPr>
          <w:b/>
          <w:bCs/>
          <w:rPrChange w:id="1062" w:author="Paquita Lucia Jurado Orna" w:date="2023-03-27T16:59:00Z">
            <w:rPr>
              <w:b/>
              <w:bCs/>
              <w:sz w:val="22"/>
              <w:szCs w:val="22"/>
            </w:rPr>
          </w:rPrChange>
        </w:rPr>
        <w:t>el artículo 7</w:t>
      </w:r>
      <w:r w:rsidR="004B3961" w:rsidRPr="00FB3ABC">
        <w:rPr>
          <w:b/>
          <w:bCs/>
          <w:rPrChange w:id="1063" w:author="Paquita Lucia Jurado Orna" w:date="2023-03-27T16:59:00Z">
            <w:rPr>
              <w:b/>
              <w:bCs/>
              <w:sz w:val="22"/>
              <w:szCs w:val="22"/>
            </w:rPr>
          </w:rPrChange>
        </w:rPr>
        <w:t xml:space="preserve"> de la O</w:t>
      </w:r>
      <w:r w:rsidRPr="00FB3ABC">
        <w:rPr>
          <w:b/>
          <w:bCs/>
          <w:rPrChange w:id="1064" w:author="Paquita Lucia Jurado Orna" w:date="2023-03-27T16:59:00Z">
            <w:rPr>
              <w:b/>
              <w:bCs/>
              <w:sz w:val="22"/>
              <w:szCs w:val="22"/>
            </w:rPr>
          </w:rPrChange>
        </w:rPr>
        <w:t>rdenanza</w:t>
      </w:r>
      <w:r w:rsidR="004B3961" w:rsidRPr="00FB3ABC">
        <w:rPr>
          <w:b/>
          <w:bCs/>
          <w:rPrChange w:id="1065" w:author="Paquita Lucia Jurado Orna" w:date="2023-03-27T16:59:00Z">
            <w:rPr>
              <w:b/>
              <w:bCs/>
              <w:sz w:val="22"/>
              <w:szCs w:val="22"/>
            </w:rPr>
          </w:rPrChange>
        </w:rPr>
        <w:t xml:space="preserve"> Metropolitana</w:t>
      </w:r>
      <w:r w:rsidRPr="00FB3ABC">
        <w:rPr>
          <w:b/>
          <w:bCs/>
          <w:rPrChange w:id="1066" w:author="Paquita Lucia Jurado Orna" w:date="2023-03-27T16:59:00Z">
            <w:rPr>
              <w:b/>
              <w:bCs/>
              <w:sz w:val="22"/>
              <w:szCs w:val="22"/>
            </w:rPr>
          </w:rPrChange>
        </w:rPr>
        <w:t xml:space="preserve"> No. 139-2021-AHC, sancionada el 29 de junio de 2021, </w:t>
      </w:r>
      <w:del w:id="1067" w:author="USUARIO" w:date="2023-03-14T13:00:00Z">
        <w:r w:rsidRPr="00FB3ABC" w:rsidDel="005016E5">
          <w:rPr>
            <w:b/>
            <w:bCs/>
            <w:rPrChange w:id="1068" w:author="Paquita Lucia Jurado Orna" w:date="2023-03-27T16:59:00Z">
              <w:rPr>
                <w:b/>
                <w:bCs/>
                <w:sz w:val="22"/>
                <w:szCs w:val="22"/>
              </w:rPr>
            </w:rPrChange>
          </w:rPr>
          <w:delText xml:space="preserve">con </w:delText>
        </w:r>
      </w:del>
      <w:ins w:id="1069" w:author="USUARIO" w:date="2023-03-14T13:00:00Z">
        <w:r w:rsidR="005016E5" w:rsidRPr="00FB3ABC">
          <w:rPr>
            <w:b/>
            <w:bCs/>
            <w:rPrChange w:id="1070" w:author="Paquita Lucia Jurado Orna" w:date="2023-03-27T16:59:00Z">
              <w:rPr>
                <w:b/>
                <w:bCs/>
                <w:sz w:val="22"/>
                <w:szCs w:val="22"/>
              </w:rPr>
            </w:rPrChange>
          </w:rPr>
          <w:t xml:space="preserve">por </w:t>
        </w:r>
      </w:ins>
      <w:r w:rsidRPr="00FB3ABC">
        <w:rPr>
          <w:b/>
          <w:bCs/>
          <w:rPrChange w:id="1071" w:author="Paquita Lucia Jurado Orna" w:date="2023-03-27T16:59:00Z">
            <w:rPr>
              <w:b/>
              <w:bCs/>
              <w:sz w:val="22"/>
              <w:szCs w:val="22"/>
            </w:rPr>
          </w:rPrChange>
        </w:rPr>
        <w:t>el siguiente texto:</w:t>
      </w:r>
    </w:p>
    <w:p w14:paraId="2F89EE8B" w14:textId="4839486C" w:rsidR="00A32D4C" w:rsidRPr="00FB3ABC" w:rsidRDefault="00E42D27" w:rsidP="00F41F57">
      <w:pPr>
        <w:spacing w:after="240" w:line="276" w:lineRule="auto"/>
        <w:jc w:val="both"/>
        <w:rPr>
          <w:ins w:id="1072" w:author="Paquita Lucia Jurado Orna" w:date="2023-03-21T11:13:00Z"/>
          <w:i/>
          <w:rPrChange w:id="1073" w:author="Paquita Lucia Jurado Orna" w:date="2023-03-27T16:59:00Z">
            <w:rPr>
              <w:ins w:id="1074" w:author="Paquita Lucia Jurado Orna" w:date="2023-03-21T11:13:00Z"/>
              <w:i/>
              <w:sz w:val="22"/>
              <w:szCs w:val="22"/>
            </w:rPr>
          </w:rPrChange>
        </w:rPr>
      </w:pPr>
      <w:r w:rsidRPr="00FB3ABC">
        <w:rPr>
          <w:b/>
          <w:i/>
          <w:color w:val="000000" w:themeColor="text1"/>
          <w:rPrChange w:id="1075" w:author="Paquita Lucia Jurado Orna" w:date="2023-03-27T16:59:00Z">
            <w:rPr>
              <w:b/>
              <w:i/>
              <w:color w:val="000000" w:themeColor="text1"/>
              <w:sz w:val="22"/>
              <w:szCs w:val="22"/>
            </w:rPr>
          </w:rPrChange>
        </w:rPr>
        <w:t>“</w:t>
      </w:r>
      <w:r w:rsidR="00A32D4C" w:rsidRPr="00FB3ABC">
        <w:rPr>
          <w:b/>
          <w:i/>
          <w:color w:val="000000" w:themeColor="text1"/>
          <w:rPrChange w:id="1076" w:author="Paquita Lucia Jurado Orna" w:date="2023-03-27T16:59:00Z">
            <w:rPr>
              <w:b/>
              <w:i/>
              <w:color w:val="000000" w:themeColor="text1"/>
              <w:sz w:val="22"/>
              <w:szCs w:val="22"/>
            </w:rPr>
          </w:rPrChange>
        </w:rPr>
        <w:t xml:space="preserve">Artículo </w:t>
      </w:r>
      <w:r w:rsidR="009A778B" w:rsidRPr="00FB3ABC">
        <w:rPr>
          <w:b/>
          <w:i/>
          <w:color w:val="000000" w:themeColor="text1"/>
          <w:rPrChange w:id="1077" w:author="Paquita Lucia Jurado Orna" w:date="2023-03-27T16:59:00Z">
            <w:rPr>
              <w:b/>
              <w:i/>
              <w:color w:val="000000" w:themeColor="text1"/>
              <w:sz w:val="22"/>
              <w:szCs w:val="22"/>
            </w:rPr>
          </w:rPrChange>
        </w:rPr>
        <w:t>7</w:t>
      </w:r>
      <w:r w:rsidR="00A32D4C" w:rsidRPr="00FB3ABC">
        <w:rPr>
          <w:b/>
          <w:i/>
          <w:color w:val="000000" w:themeColor="text1"/>
          <w:rPrChange w:id="1078" w:author="Paquita Lucia Jurado Orna" w:date="2023-03-27T16:59:00Z">
            <w:rPr>
              <w:b/>
              <w:i/>
              <w:color w:val="000000" w:themeColor="text1"/>
              <w:sz w:val="22"/>
              <w:szCs w:val="22"/>
            </w:rPr>
          </w:rPrChange>
        </w:rPr>
        <w:t>.-</w:t>
      </w:r>
      <w:r w:rsidR="00A32D4C" w:rsidRPr="00FB3ABC">
        <w:rPr>
          <w:b/>
          <w:i/>
          <w:rPrChange w:id="1079" w:author="Paquita Lucia Jurado Orna" w:date="2023-03-27T16:59:00Z">
            <w:rPr>
              <w:b/>
              <w:i/>
              <w:sz w:val="22"/>
              <w:szCs w:val="22"/>
            </w:rPr>
          </w:rPrChange>
        </w:rPr>
        <w:t xml:space="preserve"> Área verde</w:t>
      </w:r>
      <w:del w:id="1080" w:author="Paquita Lucia Jurado Orna" w:date="2023-03-27T15:35:00Z">
        <w:r w:rsidR="00C9072E" w:rsidRPr="00FB3ABC" w:rsidDel="002D5514">
          <w:rPr>
            <w:b/>
            <w:i/>
            <w:rPrChange w:id="1081" w:author="Paquita Lucia Jurado Orna" w:date="2023-03-27T16:59:00Z">
              <w:rPr>
                <w:b/>
                <w:i/>
                <w:sz w:val="22"/>
                <w:szCs w:val="22"/>
              </w:rPr>
            </w:rPrChange>
          </w:rPr>
          <w:delText xml:space="preserve"> y </w:delText>
        </w:r>
        <w:r w:rsidR="009A778B" w:rsidRPr="00FB3ABC" w:rsidDel="002D5514">
          <w:rPr>
            <w:b/>
            <w:i/>
            <w:rPrChange w:id="1082" w:author="Paquita Lucia Jurado Orna" w:date="2023-03-27T16:59:00Z">
              <w:rPr>
                <w:b/>
                <w:i/>
                <w:sz w:val="22"/>
                <w:szCs w:val="22"/>
              </w:rPr>
            </w:rPrChange>
          </w:rPr>
          <w:delText xml:space="preserve">equipamiento </w:delText>
        </w:r>
        <w:r w:rsidR="00C9072E" w:rsidRPr="00FB3ABC" w:rsidDel="002D5514">
          <w:rPr>
            <w:b/>
            <w:i/>
            <w:rPrChange w:id="1083" w:author="Paquita Lucia Jurado Orna" w:date="2023-03-27T16:59:00Z">
              <w:rPr>
                <w:b/>
                <w:i/>
                <w:sz w:val="22"/>
                <w:szCs w:val="22"/>
              </w:rPr>
            </w:rPrChange>
          </w:rPr>
          <w:delText>comunal</w:delText>
        </w:r>
      </w:del>
      <w:r w:rsidR="00A32D4C" w:rsidRPr="00FB3ABC">
        <w:rPr>
          <w:b/>
          <w:i/>
          <w:rPrChange w:id="1084" w:author="Paquita Lucia Jurado Orna" w:date="2023-03-27T16:59:00Z">
            <w:rPr>
              <w:b/>
              <w:i/>
              <w:sz w:val="22"/>
              <w:szCs w:val="22"/>
            </w:rPr>
          </w:rPrChange>
        </w:rPr>
        <w:t>.-</w:t>
      </w:r>
      <w:r w:rsidR="00A32D4C" w:rsidRPr="00FB3ABC">
        <w:rPr>
          <w:i/>
          <w:rPrChange w:id="1085" w:author="Paquita Lucia Jurado Orna" w:date="2023-03-27T16:59:00Z">
            <w:rPr>
              <w:i/>
              <w:sz w:val="22"/>
              <w:szCs w:val="22"/>
            </w:rPr>
          </w:rPrChange>
        </w:rPr>
        <w:t xml:space="preserve"> </w:t>
      </w:r>
      <w:r w:rsidR="009A778B" w:rsidRPr="00FB3ABC">
        <w:rPr>
          <w:i/>
          <w:rPrChange w:id="1086" w:author="Paquita Lucia Jurado Orna" w:date="2023-03-27T16:59:00Z">
            <w:rPr>
              <w:i/>
              <w:sz w:val="22"/>
              <w:szCs w:val="22"/>
            </w:rPr>
          </w:rPrChange>
        </w:rPr>
        <w:t>Al asentamiento humano de hecho y consolidado de interés social denominado “Comité Promejoras Jambelí del Barrio Naval”, conforme a la normativa vigente se les exonera de la contribución del 15% del área verde, por ser considerado com</w:t>
      </w:r>
      <w:r w:rsidR="007117F0" w:rsidRPr="00FB3ABC">
        <w:rPr>
          <w:i/>
          <w:rPrChange w:id="1087" w:author="Paquita Lucia Jurado Orna" w:date="2023-03-27T16:59:00Z">
            <w:rPr>
              <w:i/>
              <w:sz w:val="22"/>
              <w:szCs w:val="22"/>
            </w:rPr>
          </w:rPrChange>
        </w:rPr>
        <w:t>o un asentamiento declarado de I</w:t>
      </w:r>
      <w:r w:rsidR="009A778B" w:rsidRPr="00FB3ABC">
        <w:rPr>
          <w:i/>
          <w:rPrChange w:id="1088" w:author="Paquita Lucia Jurado Orna" w:date="2023-03-27T16:59:00Z">
            <w:rPr>
              <w:i/>
              <w:sz w:val="22"/>
              <w:szCs w:val="22"/>
            </w:rPr>
          </w:rPrChange>
        </w:rPr>
        <w:t>nterés Social; sin embargo, de manera libre y voluntaria</w:t>
      </w:r>
      <w:r w:rsidR="00F94ED3" w:rsidRPr="00FB3ABC">
        <w:rPr>
          <w:i/>
          <w:rPrChange w:id="1089" w:author="Paquita Lucia Jurado Orna" w:date="2023-03-27T16:59:00Z">
            <w:rPr>
              <w:i/>
              <w:sz w:val="22"/>
              <w:szCs w:val="22"/>
            </w:rPr>
          </w:rPrChange>
        </w:rPr>
        <w:t xml:space="preserve"> </w:t>
      </w:r>
      <w:r w:rsidR="009A778B" w:rsidRPr="00FB3ABC">
        <w:rPr>
          <w:i/>
          <w:rPrChange w:id="1090" w:author="Paquita Lucia Jurado Orna" w:date="2023-03-27T16:59:00Z">
            <w:rPr>
              <w:i/>
              <w:sz w:val="22"/>
              <w:szCs w:val="22"/>
            </w:rPr>
          </w:rPrChange>
        </w:rPr>
        <w:t>transfieren al Municipio del Distrito Metropolitano de Quito como contribución de área</w:t>
      </w:r>
      <w:del w:id="1091" w:author="Paquita Lucia Jurado Orna" w:date="2023-03-27T15:36:00Z">
        <w:r w:rsidR="009A778B" w:rsidRPr="00FB3ABC" w:rsidDel="002D5514">
          <w:rPr>
            <w:i/>
            <w:rPrChange w:id="1092" w:author="Paquita Lucia Jurado Orna" w:date="2023-03-27T16:59:00Z">
              <w:rPr>
                <w:i/>
                <w:sz w:val="22"/>
                <w:szCs w:val="22"/>
              </w:rPr>
            </w:rPrChange>
          </w:rPr>
          <w:delText>s</w:delText>
        </w:r>
      </w:del>
      <w:r w:rsidR="009A778B" w:rsidRPr="00FB3ABC">
        <w:rPr>
          <w:i/>
          <w:rPrChange w:id="1093" w:author="Paquita Lucia Jurado Orna" w:date="2023-03-27T16:59:00Z">
            <w:rPr>
              <w:i/>
              <w:sz w:val="22"/>
              <w:szCs w:val="22"/>
            </w:rPr>
          </w:rPrChange>
        </w:rPr>
        <w:t xml:space="preserve"> verde</w:t>
      </w:r>
      <w:del w:id="1094" w:author="Paquita Lucia Jurado Orna" w:date="2023-03-27T15:36:00Z">
        <w:r w:rsidR="009A778B" w:rsidRPr="00FB3ABC" w:rsidDel="002D5514">
          <w:rPr>
            <w:i/>
            <w:rPrChange w:id="1095" w:author="Paquita Lucia Jurado Orna" w:date="2023-03-27T16:59:00Z">
              <w:rPr>
                <w:i/>
                <w:sz w:val="22"/>
                <w:szCs w:val="22"/>
              </w:rPr>
            </w:rPrChange>
          </w:rPr>
          <w:delText>s y equipamiento comunal</w:delText>
        </w:r>
      </w:del>
      <w:r w:rsidR="009A778B" w:rsidRPr="00FB3ABC">
        <w:rPr>
          <w:i/>
          <w:rPrChange w:id="1096" w:author="Paquita Lucia Jurado Orna" w:date="2023-03-27T16:59:00Z">
            <w:rPr>
              <w:i/>
              <w:sz w:val="22"/>
              <w:szCs w:val="22"/>
            </w:rPr>
          </w:rPrChange>
        </w:rPr>
        <w:t xml:space="preserve">, un área total de </w:t>
      </w:r>
      <w:del w:id="1097" w:author="Paquita Lucia Jurado Orna" w:date="2023-03-27T15:36:00Z">
        <w:r w:rsidR="007117F0" w:rsidRPr="00FB3ABC" w:rsidDel="002D5514">
          <w:rPr>
            <w:i/>
            <w:rPrChange w:id="1098" w:author="Paquita Lucia Jurado Orna" w:date="2023-03-27T16:59:00Z">
              <w:rPr>
                <w:i/>
                <w:sz w:val="22"/>
                <w:szCs w:val="22"/>
              </w:rPr>
            </w:rPrChange>
          </w:rPr>
          <w:delText>9.11</w:delText>
        </w:r>
      </w:del>
      <w:ins w:id="1099" w:author="Paquita Lucia Jurado Orna" w:date="2023-03-27T15:36:00Z">
        <w:r w:rsidR="002D5514" w:rsidRPr="00FB3ABC">
          <w:rPr>
            <w:i/>
            <w:rPrChange w:id="1100" w:author="Paquita Lucia Jurado Orna" w:date="2023-03-27T16:59:00Z">
              <w:rPr>
                <w:i/>
                <w:sz w:val="22"/>
                <w:szCs w:val="22"/>
              </w:rPr>
            </w:rPrChange>
          </w:rPr>
          <w:t>837,35m2</w:t>
        </w:r>
      </w:ins>
      <w:del w:id="1101" w:author="Paquita Lucia Jurado Orna" w:date="2023-03-27T15:36:00Z">
        <w:r w:rsidR="007117F0" w:rsidRPr="00FB3ABC" w:rsidDel="002D5514">
          <w:rPr>
            <w:i/>
            <w:rPrChange w:id="1102" w:author="Paquita Lucia Jurado Orna" w:date="2023-03-27T16:59:00Z">
              <w:rPr>
                <w:i/>
                <w:sz w:val="22"/>
                <w:szCs w:val="22"/>
              </w:rPr>
            </w:rPrChange>
          </w:rPr>
          <w:delText xml:space="preserve">8,58 </w:delText>
        </w:r>
        <w:r w:rsidR="009A778B" w:rsidRPr="00FB3ABC" w:rsidDel="002D5514">
          <w:rPr>
            <w:i/>
            <w:rPrChange w:id="1103" w:author="Paquita Lucia Jurado Orna" w:date="2023-03-27T16:59:00Z">
              <w:rPr>
                <w:i/>
                <w:sz w:val="22"/>
                <w:szCs w:val="22"/>
              </w:rPr>
            </w:rPrChange>
          </w:rPr>
          <w:delText>m2</w:delText>
        </w:r>
      </w:del>
      <w:r w:rsidR="007117F0" w:rsidRPr="00FB3ABC">
        <w:rPr>
          <w:i/>
          <w:rPrChange w:id="1104" w:author="Paquita Lucia Jurado Orna" w:date="2023-03-27T16:59:00Z">
            <w:rPr>
              <w:i/>
              <w:sz w:val="22"/>
              <w:szCs w:val="22"/>
            </w:rPr>
          </w:rPrChange>
        </w:rPr>
        <w:t xml:space="preserve">, </w:t>
      </w:r>
      <w:r w:rsidR="009A778B" w:rsidRPr="00FB3ABC">
        <w:rPr>
          <w:i/>
          <w:rPrChange w:id="1105" w:author="Paquita Lucia Jurado Orna" w:date="2023-03-27T16:59:00Z">
            <w:rPr>
              <w:i/>
              <w:sz w:val="22"/>
              <w:szCs w:val="22"/>
            </w:rPr>
          </w:rPrChange>
        </w:rPr>
        <w:t>de conformidad al siguiente detalle:</w:t>
      </w:r>
    </w:p>
    <w:tbl>
      <w:tblPr>
        <w:tblW w:w="49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106" w:author="Paquita Lucia Jurado Orna" w:date="2023-03-27T15:44:00Z">
          <w:tblPr>
            <w:tblW w:w="46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970"/>
        <w:gridCol w:w="635"/>
        <w:gridCol w:w="204"/>
        <w:gridCol w:w="814"/>
        <w:gridCol w:w="887"/>
        <w:gridCol w:w="578"/>
        <w:gridCol w:w="889"/>
        <w:gridCol w:w="724"/>
        <w:gridCol w:w="1480"/>
        <w:gridCol w:w="132"/>
        <w:gridCol w:w="1262"/>
        <w:gridCol w:w="7"/>
        <w:tblGridChange w:id="1107">
          <w:tblGrid>
            <w:gridCol w:w="803"/>
            <w:gridCol w:w="737"/>
            <w:gridCol w:w="83"/>
            <w:gridCol w:w="894"/>
            <w:gridCol w:w="845"/>
            <w:gridCol w:w="558"/>
            <w:gridCol w:w="847"/>
            <w:gridCol w:w="697"/>
            <w:gridCol w:w="1413"/>
            <w:gridCol w:w="131"/>
            <w:gridCol w:w="1124"/>
            <w:gridCol w:w="78"/>
          </w:tblGrid>
        </w:tblGridChange>
      </w:tblGrid>
      <w:tr w:rsidR="00553A6E" w:rsidRPr="00FB3ABC" w:rsidDel="002D5514" w14:paraId="2EEFA2A5" w14:textId="6F692654" w:rsidTr="008C1590">
        <w:trPr>
          <w:gridAfter w:val="1"/>
          <w:wAfter w:w="7" w:type="dxa"/>
          <w:trHeight w:val="579"/>
          <w:del w:id="1108" w:author="Paquita Lucia Jurado Orna" w:date="2023-03-27T15:37:00Z"/>
          <w:trPrChange w:id="1109" w:author="Paquita Lucia Jurado Orna" w:date="2023-03-27T15:44:00Z">
            <w:trPr>
              <w:trHeight w:val="546"/>
            </w:trPr>
          </w:trPrChange>
        </w:trPr>
        <w:tc>
          <w:tcPr>
            <w:tcW w:w="4996" w:type="pct"/>
            <w:gridSpan w:val="11"/>
            <w:tcBorders>
              <w:top w:val="single" w:sz="4" w:space="0" w:color="000000"/>
              <w:left w:val="single" w:sz="4" w:space="0" w:color="000000"/>
              <w:bottom w:val="single" w:sz="4" w:space="0" w:color="000000"/>
              <w:right w:val="single" w:sz="4" w:space="0" w:color="000000"/>
            </w:tcBorders>
            <w:shd w:val="clear" w:color="auto" w:fill="auto"/>
            <w:hideMark/>
            <w:tcPrChange w:id="1110" w:author="Paquita Lucia Jurado Orna" w:date="2023-03-27T15:44:00Z">
              <w:tcPr>
                <w:tcW w:w="5345" w:type="pct"/>
                <w:gridSpan w:val="12"/>
                <w:tcBorders>
                  <w:top w:val="single" w:sz="4" w:space="0" w:color="000000"/>
                  <w:left w:val="single" w:sz="4" w:space="0" w:color="000000"/>
                  <w:bottom w:val="single" w:sz="4" w:space="0" w:color="000000"/>
                  <w:right w:val="single" w:sz="4" w:space="0" w:color="000000"/>
                </w:tcBorders>
                <w:shd w:val="clear" w:color="auto" w:fill="auto"/>
                <w:hideMark/>
              </w:tcPr>
            </w:tcPrChange>
          </w:tcPr>
          <w:p w14:paraId="59911C18" w14:textId="6E4BDCF9" w:rsidR="00553A6E" w:rsidRPr="00FB3ABC" w:rsidDel="002D5514" w:rsidRDefault="00553A6E" w:rsidP="00D906D0">
            <w:pPr>
              <w:jc w:val="center"/>
              <w:rPr>
                <w:del w:id="1111" w:author="Paquita Lucia Jurado Orna" w:date="2023-03-27T15:37:00Z"/>
                <w:b/>
                <w:bCs/>
                <w:i/>
                <w:lang w:val="es-EC" w:eastAsia="en-US"/>
                <w:rPrChange w:id="1112" w:author="Paquita Lucia Jurado Orna" w:date="2023-03-27T16:59:00Z">
                  <w:rPr>
                    <w:del w:id="1113" w:author="Paquita Lucia Jurado Orna" w:date="2023-03-27T15:37:00Z"/>
                    <w:b/>
                    <w:bCs/>
                    <w:i/>
                    <w:sz w:val="22"/>
                    <w:szCs w:val="22"/>
                    <w:lang w:val="es-EC" w:eastAsia="en-US"/>
                  </w:rPr>
                </w:rPrChange>
              </w:rPr>
            </w:pPr>
            <w:del w:id="1114" w:author="Paquita Lucia Jurado Orna" w:date="2023-03-27T15:37:00Z">
              <w:r w:rsidRPr="00FB3ABC" w:rsidDel="002D5514">
                <w:rPr>
                  <w:b/>
                  <w:bCs/>
                  <w:i/>
                  <w:highlight w:val="yellow"/>
                  <w:rPrChange w:id="1115" w:author="Paquita Lucia Jurado Orna" w:date="2023-03-27T16:59:00Z">
                    <w:rPr>
                      <w:b/>
                      <w:bCs/>
                      <w:i/>
                      <w:sz w:val="22"/>
                      <w:szCs w:val="22"/>
                    </w:rPr>
                  </w:rPrChange>
                </w:rPr>
                <w:delText xml:space="preserve">ÁREA VERDE </w:delText>
              </w:r>
            </w:del>
            <w:del w:id="1116" w:author="Paquita Lucia Jurado Orna" w:date="2023-03-27T15:36:00Z">
              <w:r w:rsidR="0061115D" w:rsidRPr="00FB3ABC" w:rsidDel="002D5514">
                <w:rPr>
                  <w:b/>
                  <w:bCs/>
                  <w:i/>
                  <w:highlight w:val="yellow"/>
                  <w:rPrChange w:id="1117" w:author="Paquita Lucia Jurado Orna" w:date="2023-03-27T16:59:00Z">
                    <w:rPr>
                      <w:b/>
                      <w:bCs/>
                      <w:i/>
                      <w:sz w:val="22"/>
                      <w:szCs w:val="22"/>
                    </w:rPr>
                  </w:rPrChange>
                </w:rPr>
                <w:delText>Y COMUNAL</w:delText>
              </w:r>
            </w:del>
          </w:p>
        </w:tc>
      </w:tr>
      <w:tr w:rsidR="00C5097E" w:rsidRPr="00FB3ABC" w:rsidDel="002D5514" w14:paraId="647AEADB" w14:textId="09EFCBC3" w:rsidTr="0039287D">
        <w:trPr>
          <w:gridAfter w:val="1"/>
          <w:wAfter w:w="7" w:type="dxa"/>
          <w:trHeight w:val="526"/>
          <w:del w:id="1118" w:author="Paquita Lucia Jurado Orna" w:date="2023-03-27T15:37:00Z"/>
          <w:trPrChange w:id="1119" w:author="USUARIO" w:date="2023-03-28T12:28:00Z">
            <w:trPr>
              <w:trHeight w:val="496"/>
            </w:trPr>
          </w:trPrChange>
        </w:trPr>
        <w:tc>
          <w:tcPr>
            <w:tcW w:w="93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PrChange w:id="1120" w:author="USUARIO" w:date="2023-03-28T12:28:00Z">
              <w:tcPr>
                <w:tcW w:w="94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Pr>
            </w:tcPrChange>
          </w:tcPr>
          <w:p w14:paraId="3A3F4E89" w14:textId="2FF057AF" w:rsidR="00553A6E" w:rsidRPr="00FB3ABC" w:rsidDel="002D5514" w:rsidRDefault="00553A6E">
            <w:pPr>
              <w:rPr>
                <w:del w:id="1121" w:author="Paquita Lucia Jurado Orna" w:date="2023-03-27T15:37:00Z"/>
                <w:b/>
                <w:bCs/>
                <w:i/>
                <w:rPrChange w:id="1122" w:author="Paquita Lucia Jurado Orna" w:date="2023-03-27T16:59:00Z">
                  <w:rPr>
                    <w:del w:id="1123" w:author="Paquita Lucia Jurado Orna" w:date="2023-03-27T15:37:00Z"/>
                    <w:b/>
                    <w:bCs/>
                    <w:i/>
                    <w:sz w:val="22"/>
                    <w:szCs w:val="22"/>
                  </w:rPr>
                </w:rPrChange>
              </w:rPr>
            </w:pPr>
          </w:p>
          <w:p w14:paraId="29B4B942" w14:textId="32608F18" w:rsidR="00553A6E" w:rsidRPr="00FB3ABC" w:rsidDel="002D5514" w:rsidRDefault="00553A6E">
            <w:pPr>
              <w:rPr>
                <w:del w:id="1124" w:author="Paquita Lucia Jurado Orna" w:date="2023-03-27T15:37:00Z"/>
                <w:b/>
                <w:bCs/>
                <w:i/>
                <w:rPrChange w:id="1125" w:author="Paquita Lucia Jurado Orna" w:date="2023-03-27T16:59:00Z">
                  <w:rPr>
                    <w:del w:id="1126" w:author="Paquita Lucia Jurado Orna" w:date="2023-03-27T15:37:00Z"/>
                    <w:b/>
                    <w:bCs/>
                    <w:i/>
                    <w:sz w:val="22"/>
                    <w:szCs w:val="22"/>
                  </w:rPr>
                </w:rPrChange>
              </w:rPr>
            </w:pPr>
          </w:p>
          <w:p w14:paraId="1533EA80" w14:textId="3D5E603D" w:rsidR="00553A6E" w:rsidRPr="00FB3ABC" w:rsidDel="002D5514" w:rsidRDefault="00553A6E">
            <w:pPr>
              <w:rPr>
                <w:del w:id="1127" w:author="Paquita Lucia Jurado Orna" w:date="2023-03-27T15:37:00Z"/>
                <w:b/>
                <w:bCs/>
                <w:i/>
                <w:rPrChange w:id="1128" w:author="Paquita Lucia Jurado Orna" w:date="2023-03-27T16:59:00Z">
                  <w:rPr>
                    <w:del w:id="1129" w:author="Paquita Lucia Jurado Orna" w:date="2023-03-27T15:37:00Z"/>
                    <w:b/>
                    <w:bCs/>
                    <w:i/>
                    <w:sz w:val="22"/>
                    <w:szCs w:val="22"/>
                  </w:rPr>
                </w:rPrChange>
              </w:rPr>
            </w:pPr>
          </w:p>
          <w:p w14:paraId="03B7FBF5" w14:textId="689ED9CD" w:rsidR="00553A6E" w:rsidRPr="00FB3ABC" w:rsidDel="002D5514" w:rsidRDefault="00553A6E">
            <w:pPr>
              <w:rPr>
                <w:del w:id="1130" w:author="Paquita Lucia Jurado Orna" w:date="2023-03-27T15:37:00Z"/>
                <w:b/>
                <w:bCs/>
                <w:i/>
                <w:rPrChange w:id="1131" w:author="Paquita Lucia Jurado Orna" w:date="2023-03-27T16:59:00Z">
                  <w:rPr>
                    <w:del w:id="1132" w:author="Paquita Lucia Jurado Orna" w:date="2023-03-27T15:37:00Z"/>
                    <w:b/>
                    <w:bCs/>
                    <w:i/>
                    <w:sz w:val="22"/>
                    <w:szCs w:val="22"/>
                  </w:rPr>
                </w:rPrChange>
              </w:rPr>
            </w:pPr>
          </w:p>
          <w:p w14:paraId="4449961C" w14:textId="31167EEA" w:rsidR="00553A6E" w:rsidRPr="00FB3ABC" w:rsidDel="002D5514" w:rsidRDefault="00553A6E">
            <w:pPr>
              <w:rPr>
                <w:del w:id="1133" w:author="Paquita Lucia Jurado Orna" w:date="2023-03-27T15:37:00Z"/>
                <w:b/>
                <w:bCs/>
                <w:i/>
                <w:rPrChange w:id="1134" w:author="Paquita Lucia Jurado Orna" w:date="2023-03-27T16:59:00Z">
                  <w:rPr>
                    <w:del w:id="1135" w:author="Paquita Lucia Jurado Orna" w:date="2023-03-27T15:37:00Z"/>
                    <w:b/>
                    <w:bCs/>
                    <w:i/>
                    <w:sz w:val="22"/>
                    <w:szCs w:val="22"/>
                  </w:rPr>
                </w:rPrChange>
              </w:rPr>
            </w:pPr>
          </w:p>
          <w:p w14:paraId="56107B2D" w14:textId="470FB0FF" w:rsidR="00553A6E" w:rsidRPr="00FB3ABC" w:rsidDel="002D5514" w:rsidRDefault="00553A6E">
            <w:pPr>
              <w:rPr>
                <w:del w:id="1136" w:author="Paquita Lucia Jurado Orna" w:date="2023-03-27T15:37:00Z"/>
                <w:b/>
                <w:bCs/>
                <w:i/>
                <w:rPrChange w:id="1137" w:author="Paquita Lucia Jurado Orna" w:date="2023-03-27T16:59:00Z">
                  <w:rPr>
                    <w:del w:id="1138" w:author="Paquita Lucia Jurado Orna" w:date="2023-03-27T15:37:00Z"/>
                    <w:b/>
                    <w:bCs/>
                    <w:i/>
                    <w:sz w:val="22"/>
                    <w:szCs w:val="22"/>
                  </w:rPr>
                </w:rPrChange>
              </w:rPr>
            </w:pPr>
          </w:p>
          <w:p w14:paraId="5152405E" w14:textId="4006063F" w:rsidR="00553A6E" w:rsidRPr="00FB3ABC" w:rsidDel="002D5514" w:rsidRDefault="00553A6E">
            <w:pPr>
              <w:rPr>
                <w:del w:id="1139" w:author="Paquita Lucia Jurado Orna" w:date="2023-03-27T15:37:00Z"/>
                <w:b/>
                <w:bCs/>
                <w:i/>
                <w:rPrChange w:id="1140" w:author="Paquita Lucia Jurado Orna" w:date="2023-03-27T16:59:00Z">
                  <w:rPr>
                    <w:del w:id="1141" w:author="Paquita Lucia Jurado Orna" w:date="2023-03-27T15:37:00Z"/>
                    <w:b/>
                    <w:bCs/>
                    <w:i/>
                    <w:sz w:val="22"/>
                    <w:szCs w:val="22"/>
                  </w:rPr>
                </w:rPrChange>
              </w:rPr>
            </w:pPr>
          </w:p>
          <w:p w14:paraId="5B7C39E0" w14:textId="422A7009" w:rsidR="00553A6E" w:rsidRPr="00FB3ABC" w:rsidDel="002D5514" w:rsidRDefault="00553A6E">
            <w:pPr>
              <w:rPr>
                <w:del w:id="1142" w:author="Paquita Lucia Jurado Orna" w:date="2023-03-27T15:37:00Z"/>
                <w:b/>
                <w:bCs/>
                <w:i/>
                <w:rPrChange w:id="1143" w:author="Paquita Lucia Jurado Orna" w:date="2023-03-27T16:59:00Z">
                  <w:rPr>
                    <w:del w:id="1144" w:author="Paquita Lucia Jurado Orna" w:date="2023-03-27T15:37:00Z"/>
                    <w:b/>
                    <w:bCs/>
                    <w:i/>
                    <w:sz w:val="22"/>
                    <w:szCs w:val="22"/>
                  </w:rPr>
                </w:rPrChange>
              </w:rPr>
            </w:pPr>
          </w:p>
          <w:p w14:paraId="47C53D83" w14:textId="7118D83E" w:rsidR="00553A6E" w:rsidRPr="00FB3ABC" w:rsidDel="002D5514" w:rsidRDefault="00553A6E" w:rsidP="00020E03">
            <w:pPr>
              <w:jc w:val="center"/>
              <w:rPr>
                <w:del w:id="1145" w:author="Paquita Lucia Jurado Orna" w:date="2023-03-27T15:37:00Z"/>
                <w:b/>
                <w:bCs/>
                <w:i/>
                <w:rPrChange w:id="1146" w:author="Paquita Lucia Jurado Orna" w:date="2023-03-27T16:59:00Z">
                  <w:rPr>
                    <w:del w:id="1147" w:author="Paquita Lucia Jurado Orna" w:date="2023-03-27T15:37:00Z"/>
                    <w:b/>
                    <w:bCs/>
                    <w:i/>
                    <w:sz w:val="22"/>
                    <w:szCs w:val="22"/>
                  </w:rPr>
                </w:rPrChange>
              </w:rPr>
            </w:pPr>
          </w:p>
          <w:p w14:paraId="74D59D15" w14:textId="0A0C8FCA" w:rsidR="00553A6E" w:rsidRPr="00FB3ABC" w:rsidDel="002D5514" w:rsidRDefault="00553A6E" w:rsidP="00020E03">
            <w:pPr>
              <w:jc w:val="center"/>
              <w:rPr>
                <w:del w:id="1148" w:author="Paquita Lucia Jurado Orna" w:date="2023-03-27T15:37:00Z"/>
                <w:b/>
                <w:bCs/>
                <w:i/>
                <w:highlight w:val="yellow"/>
                <w:rPrChange w:id="1149" w:author="Paquita Lucia Jurado Orna" w:date="2023-03-27T16:59:00Z">
                  <w:rPr>
                    <w:del w:id="1150" w:author="Paquita Lucia Jurado Orna" w:date="2023-03-27T15:37:00Z"/>
                    <w:b/>
                    <w:bCs/>
                    <w:i/>
                    <w:sz w:val="22"/>
                    <w:szCs w:val="22"/>
                  </w:rPr>
                </w:rPrChange>
              </w:rPr>
            </w:pPr>
            <w:del w:id="1151" w:author="Paquita Lucia Jurado Orna" w:date="2023-03-27T15:37:00Z">
              <w:r w:rsidRPr="00FB3ABC" w:rsidDel="002D5514">
                <w:rPr>
                  <w:b/>
                  <w:bCs/>
                  <w:i/>
                  <w:highlight w:val="yellow"/>
                  <w:rPrChange w:id="1152" w:author="Paquita Lucia Jurado Orna" w:date="2023-03-27T16:59:00Z">
                    <w:rPr>
                      <w:b/>
                      <w:bCs/>
                      <w:i/>
                      <w:sz w:val="22"/>
                      <w:szCs w:val="22"/>
                    </w:rPr>
                  </w:rPrChange>
                </w:rPr>
                <w:delText>ÁREA VERDE</w:delText>
              </w:r>
            </w:del>
          </w:p>
          <w:p w14:paraId="41F82E4F" w14:textId="1EF4FD9E" w:rsidR="00553A6E" w:rsidRPr="00FB3ABC" w:rsidDel="002D5514" w:rsidRDefault="00553A6E" w:rsidP="00020E03">
            <w:pPr>
              <w:jc w:val="center"/>
              <w:rPr>
                <w:del w:id="1153" w:author="Paquita Lucia Jurado Orna" w:date="2023-03-27T15:37:00Z"/>
                <w:b/>
                <w:bCs/>
                <w:i/>
                <w:rPrChange w:id="1154" w:author="Paquita Lucia Jurado Orna" w:date="2023-03-27T16:59:00Z">
                  <w:rPr>
                    <w:del w:id="1155" w:author="Paquita Lucia Jurado Orna" w:date="2023-03-27T15:37:00Z"/>
                    <w:b/>
                    <w:bCs/>
                    <w:i/>
                    <w:sz w:val="22"/>
                    <w:szCs w:val="22"/>
                  </w:rPr>
                </w:rPrChange>
              </w:rPr>
            </w:pPr>
            <w:del w:id="1156" w:author="Paquita Lucia Jurado Orna" w:date="2023-03-27T15:36:00Z">
              <w:r w:rsidRPr="00FB3ABC" w:rsidDel="002D5514">
                <w:rPr>
                  <w:b/>
                  <w:bCs/>
                  <w:i/>
                  <w:highlight w:val="yellow"/>
                  <w:rPrChange w:id="1157" w:author="Paquita Lucia Jurado Orna" w:date="2023-03-27T16:59:00Z">
                    <w:rPr>
                      <w:b/>
                      <w:bCs/>
                      <w:i/>
                      <w:sz w:val="22"/>
                      <w:szCs w:val="22"/>
                    </w:rPr>
                  </w:rPrChange>
                </w:rPr>
                <w:delText>Y COMUNAL</w:delText>
              </w:r>
            </w:del>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Change w:id="1158" w:author="USUARIO" w:date="2023-03-28T12:28:00Z">
              <w:tcPr>
                <w:tcW w:w="604"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
            </w:tcPrChange>
          </w:tcPr>
          <w:p w14:paraId="691553F4" w14:textId="529730B2" w:rsidR="00553A6E" w:rsidRPr="00FB3ABC" w:rsidDel="002D5514" w:rsidRDefault="00553A6E">
            <w:pPr>
              <w:rPr>
                <w:del w:id="1159" w:author="Paquita Lucia Jurado Orna" w:date="2023-03-27T15:37:00Z"/>
                <w:b/>
                <w:bCs/>
                <w:i/>
                <w:rPrChange w:id="1160" w:author="Paquita Lucia Jurado Orna" w:date="2023-03-27T16:59:00Z">
                  <w:rPr>
                    <w:del w:id="1161" w:author="Paquita Lucia Jurado Orna" w:date="2023-03-27T15:37:00Z"/>
                    <w:b/>
                    <w:bCs/>
                    <w:i/>
                    <w:sz w:val="22"/>
                    <w:szCs w:val="22"/>
                  </w:rPr>
                </w:rPrChange>
              </w:rPr>
            </w:pPr>
            <w:del w:id="1162" w:author="Paquita Lucia Jurado Orna" w:date="2023-03-27T15:37:00Z">
              <w:r w:rsidRPr="00FB3ABC" w:rsidDel="002D5514">
                <w:rPr>
                  <w:b/>
                  <w:bCs/>
                  <w:i/>
                  <w:rPrChange w:id="1163" w:author="Paquita Lucia Jurado Orna" w:date="2023-03-27T16:59:00Z">
                    <w:rPr>
                      <w:b/>
                      <w:bCs/>
                      <w:i/>
                      <w:sz w:val="22"/>
                      <w:szCs w:val="22"/>
                    </w:rPr>
                  </w:rPrChange>
                </w:rPr>
                <w:delText> </w:delText>
              </w:r>
            </w:del>
          </w:p>
        </w:tc>
        <w:tc>
          <w:tcPr>
            <w:tcW w:w="854" w:type="pct"/>
            <w:gridSpan w:val="2"/>
            <w:tcBorders>
              <w:top w:val="single" w:sz="4" w:space="0" w:color="000000"/>
              <w:left w:val="single" w:sz="4" w:space="0" w:color="000000"/>
              <w:bottom w:val="single" w:sz="4" w:space="0" w:color="000000"/>
              <w:right w:val="single" w:sz="4" w:space="0" w:color="000000"/>
            </w:tcBorders>
            <w:shd w:val="clear" w:color="auto" w:fill="auto"/>
            <w:hideMark/>
            <w:tcPrChange w:id="1164" w:author="USUARIO" w:date="2023-03-28T12:28:00Z">
              <w:tcPr>
                <w:tcW w:w="863" w:type="pct"/>
                <w:gridSpan w:val="2"/>
                <w:tcBorders>
                  <w:top w:val="single" w:sz="4" w:space="0" w:color="000000"/>
                  <w:left w:val="single" w:sz="4" w:space="0" w:color="000000"/>
                  <w:bottom w:val="single" w:sz="4" w:space="0" w:color="000000"/>
                  <w:right w:val="single" w:sz="4" w:space="0" w:color="000000"/>
                </w:tcBorders>
                <w:shd w:val="clear" w:color="auto" w:fill="auto"/>
                <w:hideMark/>
              </w:tcPr>
            </w:tcPrChange>
          </w:tcPr>
          <w:p w14:paraId="7242ADE0" w14:textId="1D95C3C3" w:rsidR="00553A6E" w:rsidRPr="00FB3ABC" w:rsidDel="002D5514" w:rsidRDefault="00553A6E">
            <w:pPr>
              <w:jc w:val="center"/>
              <w:rPr>
                <w:del w:id="1165" w:author="Paquita Lucia Jurado Orna" w:date="2023-03-27T15:37:00Z"/>
                <w:b/>
                <w:bCs/>
                <w:i/>
                <w:rPrChange w:id="1166" w:author="Paquita Lucia Jurado Orna" w:date="2023-03-27T16:59:00Z">
                  <w:rPr>
                    <w:del w:id="1167" w:author="Paquita Lucia Jurado Orna" w:date="2023-03-27T15:37:00Z"/>
                    <w:b/>
                    <w:bCs/>
                    <w:i/>
                    <w:sz w:val="22"/>
                    <w:szCs w:val="22"/>
                  </w:rPr>
                </w:rPrChange>
              </w:rPr>
            </w:pPr>
            <w:del w:id="1168" w:author="Paquita Lucia Jurado Orna" w:date="2023-03-27T15:37:00Z">
              <w:r w:rsidRPr="00FB3ABC" w:rsidDel="002D5514">
                <w:rPr>
                  <w:b/>
                  <w:bCs/>
                  <w:i/>
                  <w:rPrChange w:id="1169" w:author="Paquita Lucia Jurado Orna" w:date="2023-03-27T16:59:00Z">
                    <w:rPr>
                      <w:b/>
                      <w:bCs/>
                      <w:i/>
                      <w:sz w:val="22"/>
                      <w:szCs w:val="22"/>
                    </w:rPr>
                  </w:rPrChange>
                </w:rPr>
                <w:delText>LINDERO</w:delText>
              </w:r>
            </w:del>
          </w:p>
        </w:tc>
        <w:tc>
          <w:tcPr>
            <w:tcW w:w="940"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Change w:id="1170" w:author="USUARIO" w:date="2023-03-28T12:28:00Z">
              <w:tcPr>
                <w:tcW w:w="949"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
            </w:tcPrChange>
          </w:tcPr>
          <w:p w14:paraId="03155C58" w14:textId="2053813B" w:rsidR="00553A6E" w:rsidRPr="00FB3ABC" w:rsidDel="002D5514" w:rsidRDefault="00553A6E">
            <w:pPr>
              <w:jc w:val="center"/>
              <w:rPr>
                <w:del w:id="1171" w:author="Paquita Lucia Jurado Orna" w:date="2023-03-27T15:37:00Z"/>
                <w:b/>
                <w:bCs/>
                <w:i/>
                <w:rPrChange w:id="1172" w:author="Paquita Lucia Jurado Orna" w:date="2023-03-27T16:59:00Z">
                  <w:rPr>
                    <w:del w:id="1173" w:author="Paquita Lucia Jurado Orna" w:date="2023-03-27T15:37:00Z"/>
                    <w:b/>
                    <w:bCs/>
                    <w:i/>
                    <w:sz w:val="22"/>
                    <w:szCs w:val="22"/>
                  </w:rPr>
                </w:rPrChange>
              </w:rPr>
            </w:pPr>
            <w:del w:id="1174" w:author="Paquita Lucia Jurado Orna" w:date="2023-03-27T15:37:00Z">
              <w:r w:rsidRPr="00FB3ABC" w:rsidDel="002D5514">
                <w:rPr>
                  <w:b/>
                  <w:bCs/>
                  <w:i/>
                  <w:rPrChange w:id="1175" w:author="Paquita Lucia Jurado Orna" w:date="2023-03-27T16:59:00Z">
                    <w:rPr>
                      <w:b/>
                      <w:bCs/>
                      <w:i/>
                      <w:sz w:val="22"/>
                      <w:szCs w:val="22"/>
                    </w:rPr>
                  </w:rPrChange>
                </w:rPr>
                <w:delText>EN PARTE (m)</w:delText>
              </w:r>
            </w:del>
          </w:p>
        </w:tc>
        <w:tc>
          <w:tcPr>
            <w:tcW w:w="939" w:type="pct"/>
            <w:gridSpan w:val="2"/>
            <w:tcBorders>
              <w:top w:val="single" w:sz="4" w:space="0" w:color="000000"/>
              <w:left w:val="single" w:sz="4" w:space="0" w:color="000000"/>
              <w:bottom w:val="single" w:sz="4" w:space="0" w:color="000000"/>
              <w:right w:val="single" w:sz="4" w:space="0" w:color="000000"/>
            </w:tcBorders>
            <w:shd w:val="clear" w:color="auto" w:fill="auto"/>
            <w:hideMark/>
            <w:tcPrChange w:id="1176" w:author="USUARIO" w:date="2023-03-28T12:28:00Z">
              <w:tcPr>
                <w:tcW w:w="949" w:type="pct"/>
                <w:gridSpan w:val="2"/>
                <w:tcBorders>
                  <w:top w:val="single" w:sz="4" w:space="0" w:color="000000"/>
                  <w:left w:val="single" w:sz="4" w:space="0" w:color="000000"/>
                  <w:bottom w:val="single" w:sz="4" w:space="0" w:color="000000"/>
                  <w:right w:val="single" w:sz="4" w:space="0" w:color="000000"/>
                </w:tcBorders>
                <w:shd w:val="clear" w:color="auto" w:fill="auto"/>
                <w:hideMark/>
              </w:tcPr>
            </w:tcPrChange>
          </w:tcPr>
          <w:p w14:paraId="65845A15" w14:textId="6DB34BA3" w:rsidR="00553A6E" w:rsidRPr="00FB3ABC" w:rsidDel="002D5514" w:rsidRDefault="00553A6E">
            <w:pPr>
              <w:jc w:val="center"/>
              <w:rPr>
                <w:del w:id="1177" w:author="Paquita Lucia Jurado Orna" w:date="2023-03-27T15:37:00Z"/>
                <w:b/>
                <w:bCs/>
                <w:i/>
                <w:rPrChange w:id="1178" w:author="Paquita Lucia Jurado Orna" w:date="2023-03-27T16:59:00Z">
                  <w:rPr>
                    <w:del w:id="1179" w:author="Paquita Lucia Jurado Orna" w:date="2023-03-27T15:37:00Z"/>
                    <w:b/>
                    <w:bCs/>
                    <w:i/>
                    <w:sz w:val="22"/>
                    <w:szCs w:val="22"/>
                  </w:rPr>
                </w:rPrChange>
              </w:rPr>
            </w:pPr>
            <w:del w:id="1180" w:author="Paquita Lucia Jurado Orna" w:date="2023-03-27T15:37:00Z">
              <w:r w:rsidRPr="00FB3ABC" w:rsidDel="002D5514">
                <w:rPr>
                  <w:b/>
                  <w:bCs/>
                  <w:i/>
                  <w:rPrChange w:id="1181" w:author="Paquita Lucia Jurado Orna" w:date="2023-03-27T16:59:00Z">
                    <w:rPr>
                      <w:b/>
                      <w:bCs/>
                      <w:i/>
                      <w:sz w:val="22"/>
                      <w:szCs w:val="22"/>
                    </w:rPr>
                  </w:rPrChange>
                </w:rPr>
                <w:delText>TOTAL (m)</w:delText>
              </w:r>
            </w:del>
          </w:p>
        </w:tc>
        <w:tc>
          <w:tcPr>
            <w:tcW w:w="734" w:type="pct"/>
            <w:tcBorders>
              <w:top w:val="single" w:sz="4" w:space="0" w:color="000000"/>
              <w:left w:val="single" w:sz="4" w:space="0" w:color="000000"/>
              <w:bottom w:val="single" w:sz="4" w:space="0" w:color="000000"/>
              <w:right w:val="single" w:sz="4" w:space="0" w:color="000000"/>
            </w:tcBorders>
            <w:shd w:val="clear" w:color="auto" w:fill="auto"/>
            <w:noWrap/>
            <w:hideMark/>
            <w:tcPrChange w:id="1182" w:author="USUARIO" w:date="2023-03-28T12:28:00Z">
              <w:tcPr>
                <w:tcW w:w="1033"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
            </w:tcPrChange>
          </w:tcPr>
          <w:p w14:paraId="2180C7BA" w14:textId="7B08569D" w:rsidR="00553A6E" w:rsidRPr="00FB3ABC" w:rsidDel="002D5514" w:rsidRDefault="00553A6E">
            <w:pPr>
              <w:jc w:val="center"/>
              <w:rPr>
                <w:del w:id="1183" w:author="Paquita Lucia Jurado Orna" w:date="2023-03-27T15:37:00Z"/>
                <w:b/>
                <w:bCs/>
                <w:i/>
                <w:rPrChange w:id="1184" w:author="Paquita Lucia Jurado Orna" w:date="2023-03-27T16:59:00Z">
                  <w:rPr>
                    <w:del w:id="1185" w:author="Paquita Lucia Jurado Orna" w:date="2023-03-27T15:37:00Z"/>
                    <w:b/>
                    <w:bCs/>
                    <w:i/>
                    <w:sz w:val="22"/>
                    <w:szCs w:val="22"/>
                  </w:rPr>
                </w:rPrChange>
              </w:rPr>
            </w:pPr>
            <w:del w:id="1186" w:author="Paquita Lucia Jurado Orna" w:date="2023-03-27T15:37:00Z">
              <w:r w:rsidRPr="00FB3ABC" w:rsidDel="002D5514">
                <w:rPr>
                  <w:b/>
                  <w:bCs/>
                  <w:i/>
                  <w:rPrChange w:id="1187" w:author="Paquita Lucia Jurado Orna" w:date="2023-03-27T16:59:00Z">
                    <w:rPr>
                      <w:b/>
                      <w:bCs/>
                      <w:i/>
                      <w:sz w:val="22"/>
                      <w:szCs w:val="22"/>
                    </w:rPr>
                  </w:rPrChange>
                </w:rPr>
                <w:delText>SUPERFICIE (m2)</w:delText>
              </w:r>
            </w:del>
          </w:p>
        </w:tc>
      </w:tr>
      <w:tr w:rsidR="00C5097E" w:rsidRPr="00FB3ABC" w:rsidDel="002D5514" w14:paraId="104F917A" w14:textId="6CC2726C" w:rsidTr="0039287D">
        <w:trPr>
          <w:gridAfter w:val="1"/>
          <w:wAfter w:w="7" w:type="dxa"/>
          <w:trHeight w:val="1804"/>
          <w:del w:id="1188" w:author="Paquita Lucia Jurado Orna" w:date="2023-03-27T15:37:00Z"/>
          <w:trPrChange w:id="1189" w:author="USUARIO" w:date="2023-03-28T12:28:00Z">
            <w:trPr>
              <w:trHeight w:val="1701"/>
            </w:trPr>
          </w:trPrChange>
        </w:trPr>
        <w:tc>
          <w:tcPr>
            <w:tcW w:w="93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Change w:id="1190" w:author="USUARIO" w:date="2023-03-28T12:28:00Z">
              <w:tcPr>
                <w:tcW w:w="94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A90CDEA" w14:textId="4F689BBB" w:rsidR="00553A6E" w:rsidRPr="00FB3ABC" w:rsidDel="002D5514" w:rsidRDefault="00553A6E">
            <w:pPr>
              <w:spacing w:line="256" w:lineRule="auto"/>
              <w:rPr>
                <w:del w:id="1191" w:author="Paquita Lucia Jurado Orna" w:date="2023-03-27T15:37:00Z"/>
                <w:b/>
                <w:bCs/>
                <w:i/>
                <w:lang w:eastAsia="en-US"/>
                <w:rPrChange w:id="1192" w:author="Paquita Lucia Jurado Orna" w:date="2023-03-27T16:59:00Z">
                  <w:rPr>
                    <w:del w:id="1193" w:author="Paquita Lucia Jurado Orna" w:date="2023-03-27T15:37:00Z"/>
                    <w:b/>
                    <w:bCs/>
                    <w:i/>
                    <w:sz w:val="22"/>
                    <w:szCs w:val="22"/>
                    <w:lang w:eastAsia="en-US"/>
                  </w:rPr>
                </w:rPrChange>
              </w:rPr>
            </w:pP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hideMark/>
            <w:tcPrChange w:id="1194" w:author="USUARIO" w:date="2023-03-28T12:28:00Z">
              <w:tcPr>
                <w:tcW w:w="604" w:type="pct"/>
                <w:gridSpan w:val="2"/>
                <w:tcBorders>
                  <w:top w:val="single" w:sz="4" w:space="0" w:color="000000"/>
                  <w:left w:val="single" w:sz="4" w:space="0" w:color="000000"/>
                  <w:bottom w:val="single" w:sz="4" w:space="0" w:color="000000"/>
                  <w:right w:val="single" w:sz="4" w:space="0" w:color="000000"/>
                </w:tcBorders>
                <w:shd w:val="clear" w:color="auto" w:fill="auto"/>
                <w:hideMark/>
              </w:tcPr>
            </w:tcPrChange>
          </w:tcPr>
          <w:p w14:paraId="00387B9A" w14:textId="42B6D337" w:rsidR="00553A6E" w:rsidRPr="00FB3ABC" w:rsidDel="002D5514" w:rsidRDefault="00553A6E" w:rsidP="00C5097E">
            <w:pPr>
              <w:rPr>
                <w:del w:id="1195" w:author="Paquita Lucia Jurado Orna" w:date="2023-03-27T15:37:00Z"/>
                <w:b/>
                <w:bCs/>
                <w:i/>
                <w:rPrChange w:id="1196" w:author="Paquita Lucia Jurado Orna" w:date="2023-03-27T16:59:00Z">
                  <w:rPr>
                    <w:del w:id="1197" w:author="Paquita Lucia Jurado Orna" w:date="2023-03-27T15:37:00Z"/>
                    <w:b/>
                    <w:bCs/>
                    <w:i/>
                    <w:sz w:val="22"/>
                    <w:szCs w:val="22"/>
                  </w:rPr>
                </w:rPrChange>
              </w:rPr>
            </w:pPr>
            <w:del w:id="1198" w:author="Paquita Lucia Jurado Orna" w:date="2023-03-27T15:37:00Z">
              <w:r w:rsidRPr="00FB3ABC" w:rsidDel="002D5514">
                <w:rPr>
                  <w:b/>
                  <w:i/>
                  <w:rPrChange w:id="1199" w:author="Paquita Lucia Jurado Orna" w:date="2023-03-27T16:59:00Z">
                    <w:rPr>
                      <w:b/>
                      <w:i/>
                      <w:sz w:val="22"/>
                      <w:szCs w:val="22"/>
                    </w:rPr>
                  </w:rPrChange>
                </w:rPr>
                <w:delText>Norte:</w:delText>
              </w:r>
            </w:del>
          </w:p>
        </w:tc>
        <w:tc>
          <w:tcPr>
            <w:tcW w:w="854" w:type="pct"/>
            <w:gridSpan w:val="2"/>
            <w:tcBorders>
              <w:top w:val="single" w:sz="4" w:space="0" w:color="000000"/>
              <w:left w:val="single" w:sz="4" w:space="0" w:color="000000"/>
              <w:bottom w:val="single" w:sz="4" w:space="0" w:color="000000"/>
              <w:right w:val="single" w:sz="4" w:space="0" w:color="000000"/>
            </w:tcBorders>
            <w:shd w:val="clear" w:color="auto" w:fill="auto"/>
            <w:tcPrChange w:id="1200" w:author="USUARIO" w:date="2023-03-28T12:28:00Z">
              <w:tcPr>
                <w:tcW w:w="863" w:type="pct"/>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1EA8483" w14:textId="59A9A5F2" w:rsidR="00553A6E" w:rsidRPr="00FB3ABC" w:rsidDel="002D5514" w:rsidRDefault="00553A6E">
            <w:pPr>
              <w:rPr>
                <w:del w:id="1201" w:author="Paquita Lucia Jurado Orna" w:date="2023-03-27T15:37:00Z"/>
                <w:i/>
                <w:rPrChange w:id="1202" w:author="Paquita Lucia Jurado Orna" w:date="2023-03-27T16:59:00Z">
                  <w:rPr>
                    <w:del w:id="1203" w:author="Paquita Lucia Jurado Orna" w:date="2023-03-27T15:37:00Z"/>
                    <w:i/>
                    <w:sz w:val="22"/>
                    <w:szCs w:val="22"/>
                  </w:rPr>
                </w:rPrChange>
              </w:rPr>
            </w:pPr>
            <w:del w:id="1204" w:author="Paquita Lucia Jurado Orna" w:date="2023-03-27T15:37:00Z">
              <w:r w:rsidRPr="00FB3ABC" w:rsidDel="002D5514">
                <w:rPr>
                  <w:i/>
                  <w:rPrChange w:id="1205" w:author="Paquita Lucia Jurado Orna" w:date="2023-03-27T16:59:00Z">
                    <w:rPr>
                      <w:i/>
                      <w:sz w:val="22"/>
                      <w:szCs w:val="22"/>
                    </w:rPr>
                  </w:rPrChange>
                </w:rPr>
                <w:delText>Calle E2C</w:delText>
              </w:r>
            </w:del>
          </w:p>
          <w:p w14:paraId="6CEA4698" w14:textId="5C501858" w:rsidR="00553A6E" w:rsidRPr="00FB3ABC" w:rsidDel="002D5514" w:rsidRDefault="00553A6E">
            <w:pPr>
              <w:rPr>
                <w:del w:id="1206" w:author="Paquita Lucia Jurado Orna" w:date="2023-03-27T15:37:00Z"/>
                <w:i/>
                <w:u w:val="single"/>
                <w:rPrChange w:id="1207" w:author="Paquita Lucia Jurado Orna" w:date="2023-03-27T16:59:00Z">
                  <w:rPr>
                    <w:del w:id="1208" w:author="Paquita Lucia Jurado Orna" w:date="2023-03-27T15:37:00Z"/>
                    <w:i/>
                    <w:sz w:val="22"/>
                    <w:szCs w:val="22"/>
                    <w:u w:val="single"/>
                  </w:rPr>
                </w:rPrChange>
              </w:rPr>
            </w:pPr>
          </w:p>
          <w:p w14:paraId="72A3157B" w14:textId="07C2C33C" w:rsidR="00553A6E" w:rsidRPr="00FB3ABC" w:rsidDel="002D5514" w:rsidRDefault="00553A6E">
            <w:pPr>
              <w:rPr>
                <w:del w:id="1209" w:author="Paquita Lucia Jurado Orna" w:date="2023-03-27T15:37:00Z"/>
                <w:i/>
                <w:rPrChange w:id="1210" w:author="Paquita Lucia Jurado Orna" w:date="2023-03-27T16:59:00Z">
                  <w:rPr>
                    <w:del w:id="1211" w:author="Paquita Lucia Jurado Orna" w:date="2023-03-27T15:37:00Z"/>
                    <w:i/>
                    <w:sz w:val="22"/>
                    <w:szCs w:val="22"/>
                  </w:rPr>
                </w:rPrChange>
              </w:rPr>
            </w:pPr>
          </w:p>
          <w:p w14:paraId="757C010C" w14:textId="55C8916A" w:rsidR="00553A6E" w:rsidRPr="00FB3ABC" w:rsidDel="002D5514" w:rsidRDefault="00553A6E">
            <w:pPr>
              <w:rPr>
                <w:del w:id="1212" w:author="Paquita Lucia Jurado Orna" w:date="2023-03-27T15:37:00Z"/>
                <w:i/>
                <w:rPrChange w:id="1213" w:author="Paquita Lucia Jurado Orna" w:date="2023-03-27T16:59:00Z">
                  <w:rPr>
                    <w:del w:id="1214" w:author="Paquita Lucia Jurado Orna" w:date="2023-03-27T15:37:00Z"/>
                    <w:i/>
                    <w:sz w:val="22"/>
                    <w:szCs w:val="22"/>
                  </w:rPr>
                </w:rPrChange>
              </w:rPr>
            </w:pPr>
          </w:p>
          <w:p w14:paraId="314122D2" w14:textId="0A7F6754" w:rsidR="00553A6E" w:rsidRPr="00FB3ABC" w:rsidDel="002D5514" w:rsidRDefault="00553A6E">
            <w:pPr>
              <w:rPr>
                <w:del w:id="1215" w:author="Paquita Lucia Jurado Orna" w:date="2023-03-27T15:37:00Z"/>
                <w:i/>
                <w:rPrChange w:id="1216" w:author="Paquita Lucia Jurado Orna" w:date="2023-03-27T16:59:00Z">
                  <w:rPr>
                    <w:del w:id="1217" w:author="Paquita Lucia Jurado Orna" w:date="2023-03-27T15:37:00Z"/>
                    <w:i/>
                    <w:sz w:val="22"/>
                    <w:szCs w:val="22"/>
                  </w:rPr>
                </w:rPrChange>
              </w:rPr>
            </w:pPr>
          </w:p>
          <w:p w14:paraId="2AE196B3" w14:textId="54ABB07F" w:rsidR="00553A6E" w:rsidRPr="00FB3ABC" w:rsidDel="002D5514" w:rsidRDefault="00553A6E">
            <w:pPr>
              <w:rPr>
                <w:del w:id="1218" w:author="Paquita Lucia Jurado Orna" w:date="2023-03-27T15:37:00Z"/>
                <w:i/>
                <w:rPrChange w:id="1219" w:author="Paquita Lucia Jurado Orna" w:date="2023-03-27T16:59:00Z">
                  <w:rPr>
                    <w:del w:id="1220" w:author="Paquita Lucia Jurado Orna" w:date="2023-03-27T15:37:00Z"/>
                    <w:i/>
                    <w:sz w:val="22"/>
                    <w:szCs w:val="22"/>
                  </w:rPr>
                </w:rPrChange>
              </w:rPr>
            </w:pPr>
          </w:p>
          <w:p w14:paraId="2B5F24A6" w14:textId="3C465CDD" w:rsidR="00553A6E" w:rsidRPr="00FB3ABC" w:rsidDel="002D5514" w:rsidRDefault="00553A6E">
            <w:pPr>
              <w:rPr>
                <w:del w:id="1221" w:author="Paquita Lucia Jurado Orna" w:date="2023-03-27T15:37:00Z"/>
                <w:i/>
                <w:rPrChange w:id="1222" w:author="Paquita Lucia Jurado Orna" w:date="2023-03-27T16:59:00Z">
                  <w:rPr>
                    <w:del w:id="1223" w:author="Paquita Lucia Jurado Orna" w:date="2023-03-27T15:37:00Z"/>
                    <w:i/>
                    <w:sz w:val="22"/>
                    <w:szCs w:val="22"/>
                  </w:rPr>
                </w:rPrChange>
              </w:rPr>
            </w:pPr>
            <w:del w:id="1224" w:author="Paquita Lucia Jurado Orna" w:date="2023-03-27T15:37:00Z">
              <w:r w:rsidRPr="00FB3ABC" w:rsidDel="002D5514">
                <w:rPr>
                  <w:i/>
                  <w:rPrChange w:id="1225" w:author="Paquita Lucia Jurado Orna" w:date="2023-03-27T16:59:00Z">
                    <w:rPr>
                      <w:i/>
                      <w:sz w:val="22"/>
                      <w:szCs w:val="22"/>
                    </w:rPr>
                  </w:rPrChange>
                </w:rPr>
                <w:delText>Lote 26</w:delText>
              </w:r>
            </w:del>
          </w:p>
        </w:tc>
        <w:tc>
          <w:tcPr>
            <w:tcW w:w="94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226" w:author="USUARIO" w:date="2023-03-28T12:28:00Z">
              <w:tcPr>
                <w:tcW w:w="9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7C0DC30D" w14:textId="3762C9ED" w:rsidR="00553A6E" w:rsidRPr="00FB3ABC" w:rsidDel="002D5514" w:rsidRDefault="00553A6E">
            <w:pPr>
              <w:jc w:val="center"/>
              <w:rPr>
                <w:del w:id="1227" w:author="Paquita Lucia Jurado Orna" w:date="2023-03-27T15:37:00Z"/>
                <w:i/>
                <w:rPrChange w:id="1228" w:author="Paquita Lucia Jurado Orna" w:date="2023-03-27T16:59:00Z">
                  <w:rPr>
                    <w:del w:id="1229" w:author="Paquita Lucia Jurado Orna" w:date="2023-03-27T15:37:00Z"/>
                    <w:i/>
                    <w:sz w:val="22"/>
                    <w:szCs w:val="22"/>
                  </w:rPr>
                </w:rPrChange>
              </w:rPr>
            </w:pPr>
            <w:del w:id="1230" w:author="Paquita Lucia Jurado Orna" w:date="2023-03-27T15:37:00Z">
              <w:r w:rsidRPr="00FB3ABC" w:rsidDel="002D5514">
                <w:rPr>
                  <w:i/>
                  <w:rPrChange w:id="1231" w:author="Paquita Lucia Jurado Orna" w:date="2023-03-27T16:59:00Z">
                    <w:rPr>
                      <w:i/>
                      <w:sz w:val="22"/>
                      <w:szCs w:val="22"/>
                    </w:rPr>
                  </w:rPrChange>
                </w:rPr>
                <w:delText>28,84</w:delText>
              </w:r>
            </w:del>
          </w:p>
          <w:p w14:paraId="3700C641" w14:textId="0AC1EBA8" w:rsidR="00553A6E" w:rsidRPr="00FB3ABC" w:rsidDel="002D5514" w:rsidRDefault="00553A6E">
            <w:pPr>
              <w:jc w:val="center"/>
              <w:rPr>
                <w:del w:id="1232" w:author="Paquita Lucia Jurado Orna" w:date="2023-03-27T15:37:00Z"/>
                <w:i/>
                <w:rPrChange w:id="1233" w:author="Paquita Lucia Jurado Orna" w:date="2023-03-27T16:59:00Z">
                  <w:rPr>
                    <w:del w:id="1234" w:author="Paquita Lucia Jurado Orna" w:date="2023-03-27T15:37:00Z"/>
                    <w:i/>
                    <w:sz w:val="22"/>
                    <w:szCs w:val="22"/>
                  </w:rPr>
                </w:rPrChange>
              </w:rPr>
            </w:pPr>
            <w:del w:id="1235" w:author="Paquita Lucia Jurado Orna" w:date="2023-03-27T15:37:00Z">
              <w:r w:rsidRPr="00FB3ABC" w:rsidDel="002D5514">
                <w:rPr>
                  <w:i/>
                  <w:rPrChange w:id="1236" w:author="Paquita Lucia Jurado Orna" w:date="2023-03-27T16:59:00Z">
                    <w:rPr>
                      <w:i/>
                      <w:sz w:val="22"/>
                      <w:szCs w:val="22"/>
                    </w:rPr>
                  </w:rPrChange>
                </w:rPr>
                <w:delText>2,36</w:delText>
              </w:r>
            </w:del>
          </w:p>
          <w:p w14:paraId="33C28142" w14:textId="0A925C81" w:rsidR="00553A6E" w:rsidRPr="00FB3ABC" w:rsidDel="002D5514" w:rsidRDefault="00553A6E">
            <w:pPr>
              <w:jc w:val="center"/>
              <w:rPr>
                <w:del w:id="1237" w:author="Paquita Lucia Jurado Orna" w:date="2023-03-27T15:37:00Z"/>
                <w:i/>
                <w:rPrChange w:id="1238" w:author="Paquita Lucia Jurado Orna" w:date="2023-03-27T16:59:00Z">
                  <w:rPr>
                    <w:del w:id="1239" w:author="Paquita Lucia Jurado Orna" w:date="2023-03-27T15:37:00Z"/>
                    <w:i/>
                    <w:sz w:val="22"/>
                    <w:szCs w:val="22"/>
                  </w:rPr>
                </w:rPrChange>
              </w:rPr>
            </w:pPr>
            <w:del w:id="1240" w:author="Paquita Lucia Jurado Orna" w:date="2023-03-27T15:37:00Z">
              <w:r w:rsidRPr="00FB3ABC" w:rsidDel="002D5514">
                <w:rPr>
                  <w:i/>
                  <w:rPrChange w:id="1241" w:author="Paquita Lucia Jurado Orna" w:date="2023-03-27T16:59:00Z">
                    <w:rPr>
                      <w:i/>
                      <w:sz w:val="22"/>
                      <w:szCs w:val="22"/>
                    </w:rPr>
                  </w:rPrChange>
                </w:rPr>
                <w:delText>2,88</w:delText>
              </w:r>
            </w:del>
          </w:p>
          <w:p w14:paraId="47E58C0E" w14:textId="350B078E" w:rsidR="00553A6E" w:rsidRPr="00FB3ABC" w:rsidDel="002D5514" w:rsidRDefault="00553A6E">
            <w:pPr>
              <w:jc w:val="center"/>
              <w:rPr>
                <w:del w:id="1242" w:author="Paquita Lucia Jurado Orna" w:date="2023-03-27T15:37:00Z"/>
                <w:i/>
                <w:rPrChange w:id="1243" w:author="Paquita Lucia Jurado Orna" w:date="2023-03-27T16:59:00Z">
                  <w:rPr>
                    <w:del w:id="1244" w:author="Paquita Lucia Jurado Orna" w:date="2023-03-27T15:37:00Z"/>
                    <w:i/>
                    <w:sz w:val="22"/>
                    <w:szCs w:val="22"/>
                  </w:rPr>
                </w:rPrChange>
              </w:rPr>
            </w:pPr>
            <w:del w:id="1245" w:author="Paquita Lucia Jurado Orna" w:date="2023-03-27T15:37:00Z">
              <w:r w:rsidRPr="00FB3ABC" w:rsidDel="002D5514">
                <w:rPr>
                  <w:i/>
                  <w:rPrChange w:id="1246" w:author="Paquita Lucia Jurado Orna" w:date="2023-03-27T16:59:00Z">
                    <w:rPr>
                      <w:i/>
                      <w:sz w:val="22"/>
                      <w:szCs w:val="22"/>
                    </w:rPr>
                  </w:rPrChange>
                </w:rPr>
                <w:delText xml:space="preserve">20,21  </w:delText>
              </w:r>
            </w:del>
          </w:p>
          <w:p w14:paraId="4C3ACF13" w14:textId="09736C53" w:rsidR="00553A6E" w:rsidRPr="00FB3ABC" w:rsidDel="002D5514" w:rsidRDefault="00553A6E">
            <w:pPr>
              <w:jc w:val="center"/>
              <w:rPr>
                <w:del w:id="1247" w:author="Paquita Lucia Jurado Orna" w:date="2023-03-27T15:37:00Z"/>
                <w:i/>
                <w:rPrChange w:id="1248" w:author="Paquita Lucia Jurado Orna" w:date="2023-03-27T16:59:00Z">
                  <w:rPr>
                    <w:del w:id="1249" w:author="Paquita Lucia Jurado Orna" w:date="2023-03-27T15:37:00Z"/>
                    <w:i/>
                    <w:sz w:val="22"/>
                    <w:szCs w:val="22"/>
                  </w:rPr>
                </w:rPrChange>
              </w:rPr>
            </w:pPr>
            <w:del w:id="1250" w:author="Paquita Lucia Jurado Orna" w:date="2023-03-27T15:37:00Z">
              <w:r w:rsidRPr="00FB3ABC" w:rsidDel="002D5514">
                <w:rPr>
                  <w:i/>
                  <w:rPrChange w:id="1251" w:author="Paquita Lucia Jurado Orna" w:date="2023-03-27T16:59:00Z">
                    <w:rPr>
                      <w:i/>
                      <w:sz w:val="22"/>
                      <w:szCs w:val="22"/>
                    </w:rPr>
                  </w:rPrChange>
                </w:rPr>
                <w:delText>en longitud desarrollada</w:delText>
              </w:r>
            </w:del>
          </w:p>
          <w:p w14:paraId="0726EB84" w14:textId="67BFEA87" w:rsidR="00553A6E" w:rsidRPr="00FB3ABC" w:rsidDel="002D5514" w:rsidRDefault="00553A6E">
            <w:pPr>
              <w:jc w:val="center"/>
              <w:rPr>
                <w:del w:id="1252" w:author="Paquita Lucia Jurado Orna" w:date="2023-03-27T15:37:00Z"/>
                <w:i/>
                <w:rPrChange w:id="1253" w:author="Paquita Lucia Jurado Orna" w:date="2023-03-27T16:59:00Z">
                  <w:rPr>
                    <w:del w:id="1254" w:author="Paquita Lucia Jurado Orna" w:date="2023-03-27T15:37:00Z"/>
                    <w:i/>
                    <w:sz w:val="22"/>
                    <w:szCs w:val="22"/>
                  </w:rPr>
                </w:rPrChange>
              </w:rPr>
            </w:pPr>
            <w:del w:id="1255" w:author="Paquita Lucia Jurado Orna" w:date="2023-03-27T15:37:00Z">
              <w:r w:rsidRPr="00FB3ABC" w:rsidDel="002D5514">
                <w:rPr>
                  <w:i/>
                  <w:rPrChange w:id="1256" w:author="Paquita Lucia Jurado Orna" w:date="2023-03-27T16:59:00Z">
                    <w:rPr>
                      <w:i/>
                      <w:sz w:val="22"/>
                      <w:szCs w:val="22"/>
                    </w:rPr>
                  </w:rPrChange>
                </w:rPr>
                <w:delText xml:space="preserve">9,11 </w:delText>
              </w:r>
            </w:del>
          </w:p>
        </w:tc>
        <w:tc>
          <w:tcPr>
            <w:tcW w:w="93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257" w:author="USUARIO" w:date="2023-03-28T12:28:00Z">
              <w:tcPr>
                <w:tcW w:w="9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7B25D1BC" w14:textId="1D0CE1AF" w:rsidR="00553A6E" w:rsidRPr="00FB3ABC" w:rsidDel="002D5514" w:rsidRDefault="00553A6E">
            <w:pPr>
              <w:jc w:val="center"/>
              <w:rPr>
                <w:del w:id="1258" w:author="Paquita Lucia Jurado Orna" w:date="2023-03-27T15:37:00Z"/>
                <w:i/>
                <w:rPrChange w:id="1259" w:author="Paquita Lucia Jurado Orna" w:date="2023-03-27T16:59:00Z">
                  <w:rPr>
                    <w:del w:id="1260" w:author="Paquita Lucia Jurado Orna" w:date="2023-03-27T15:37:00Z"/>
                    <w:i/>
                    <w:sz w:val="22"/>
                    <w:szCs w:val="22"/>
                  </w:rPr>
                </w:rPrChange>
              </w:rPr>
            </w:pPr>
            <w:del w:id="1261" w:author="Paquita Lucia Jurado Orna" w:date="2023-03-27T15:37:00Z">
              <w:r w:rsidRPr="00FB3ABC" w:rsidDel="002D5514">
                <w:rPr>
                  <w:i/>
                  <w:rPrChange w:id="1262" w:author="Paquita Lucia Jurado Orna" w:date="2023-03-27T16:59:00Z">
                    <w:rPr>
                      <w:i/>
                      <w:sz w:val="22"/>
                      <w:szCs w:val="22"/>
                    </w:rPr>
                  </w:rPrChange>
                </w:rPr>
                <w:delText>63,40 en longitud desarrollada</w:delText>
              </w:r>
            </w:del>
          </w:p>
        </w:tc>
        <w:tc>
          <w:tcPr>
            <w:tcW w:w="734" w:type="pct"/>
            <w:vMerge w:val="restart"/>
            <w:tcBorders>
              <w:top w:val="single" w:sz="4" w:space="0" w:color="000000"/>
              <w:left w:val="single" w:sz="4" w:space="0" w:color="000000"/>
              <w:bottom w:val="single" w:sz="4" w:space="0" w:color="000000"/>
              <w:right w:val="single" w:sz="4" w:space="0" w:color="000000"/>
            </w:tcBorders>
            <w:shd w:val="clear" w:color="auto" w:fill="auto"/>
            <w:tcPrChange w:id="1263" w:author="USUARIO" w:date="2023-03-28T12:28:00Z">
              <w:tcPr>
                <w:tcW w:w="103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tcPrChange>
          </w:tcPr>
          <w:p w14:paraId="74EC0EA2" w14:textId="123AC57A" w:rsidR="00553A6E" w:rsidRPr="00FB3ABC" w:rsidDel="002D5514" w:rsidRDefault="00553A6E">
            <w:pPr>
              <w:jc w:val="center"/>
              <w:rPr>
                <w:del w:id="1264" w:author="Paquita Lucia Jurado Orna" w:date="2023-03-27T15:37:00Z"/>
                <w:i/>
                <w:rPrChange w:id="1265" w:author="Paquita Lucia Jurado Orna" w:date="2023-03-27T16:59:00Z">
                  <w:rPr>
                    <w:del w:id="1266" w:author="Paquita Lucia Jurado Orna" w:date="2023-03-27T15:37:00Z"/>
                    <w:i/>
                    <w:sz w:val="22"/>
                    <w:szCs w:val="22"/>
                  </w:rPr>
                </w:rPrChange>
              </w:rPr>
            </w:pPr>
          </w:p>
          <w:p w14:paraId="1EFA4814" w14:textId="73B6970F" w:rsidR="00553A6E" w:rsidRPr="00FB3ABC" w:rsidDel="002D5514" w:rsidRDefault="00553A6E">
            <w:pPr>
              <w:jc w:val="center"/>
              <w:rPr>
                <w:del w:id="1267" w:author="Paquita Lucia Jurado Orna" w:date="2023-03-27T15:37:00Z"/>
                <w:i/>
                <w:rPrChange w:id="1268" w:author="Paquita Lucia Jurado Orna" w:date="2023-03-27T16:59:00Z">
                  <w:rPr>
                    <w:del w:id="1269" w:author="Paquita Lucia Jurado Orna" w:date="2023-03-27T15:37:00Z"/>
                    <w:i/>
                    <w:sz w:val="22"/>
                    <w:szCs w:val="22"/>
                  </w:rPr>
                </w:rPrChange>
              </w:rPr>
            </w:pPr>
          </w:p>
          <w:p w14:paraId="02ABD80C" w14:textId="3ECE0E10" w:rsidR="00553A6E" w:rsidRPr="00FB3ABC" w:rsidDel="002D5514" w:rsidRDefault="00553A6E">
            <w:pPr>
              <w:jc w:val="center"/>
              <w:rPr>
                <w:del w:id="1270" w:author="Paquita Lucia Jurado Orna" w:date="2023-03-27T15:37:00Z"/>
                <w:i/>
                <w:rPrChange w:id="1271" w:author="Paquita Lucia Jurado Orna" w:date="2023-03-27T16:59:00Z">
                  <w:rPr>
                    <w:del w:id="1272" w:author="Paquita Lucia Jurado Orna" w:date="2023-03-27T15:37:00Z"/>
                    <w:i/>
                    <w:sz w:val="22"/>
                    <w:szCs w:val="22"/>
                  </w:rPr>
                </w:rPrChange>
              </w:rPr>
            </w:pPr>
          </w:p>
          <w:p w14:paraId="158C015B" w14:textId="01FE6025" w:rsidR="00553A6E" w:rsidRPr="00FB3ABC" w:rsidDel="002D5514" w:rsidRDefault="00553A6E">
            <w:pPr>
              <w:jc w:val="center"/>
              <w:rPr>
                <w:del w:id="1273" w:author="Paquita Lucia Jurado Orna" w:date="2023-03-27T15:37:00Z"/>
                <w:i/>
                <w:rPrChange w:id="1274" w:author="Paquita Lucia Jurado Orna" w:date="2023-03-27T16:59:00Z">
                  <w:rPr>
                    <w:del w:id="1275" w:author="Paquita Lucia Jurado Orna" w:date="2023-03-27T15:37:00Z"/>
                    <w:i/>
                    <w:sz w:val="22"/>
                    <w:szCs w:val="22"/>
                  </w:rPr>
                </w:rPrChange>
              </w:rPr>
            </w:pPr>
          </w:p>
          <w:p w14:paraId="371CADFE" w14:textId="16BB273D" w:rsidR="00553A6E" w:rsidRPr="00FB3ABC" w:rsidDel="002D5514" w:rsidRDefault="00553A6E">
            <w:pPr>
              <w:jc w:val="center"/>
              <w:rPr>
                <w:del w:id="1276" w:author="Paquita Lucia Jurado Orna" w:date="2023-03-27T15:37:00Z"/>
                <w:i/>
                <w:rPrChange w:id="1277" w:author="Paquita Lucia Jurado Orna" w:date="2023-03-27T16:59:00Z">
                  <w:rPr>
                    <w:del w:id="1278" w:author="Paquita Lucia Jurado Orna" w:date="2023-03-27T15:37:00Z"/>
                    <w:i/>
                    <w:sz w:val="22"/>
                    <w:szCs w:val="22"/>
                  </w:rPr>
                </w:rPrChange>
              </w:rPr>
            </w:pPr>
          </w:p>
          <w:p w14:paraId="624BC103" w14:textId="24DD00B1" w:rsidR="00553A6E" w:rsidRPr="00FB3ABC" w:rsidDel="002D5514" w:rsidRDefault="00553A6E">
            <w:pPr>
              <w:jc w:val="center"/>
              <w:rPr>
                <w:del w:id="1279" w:author="Paquita Lucia Jurado Orna" w:date="2023-03-27T15:37:00Z"/>
                <w:i/>
                <w:rPrChange w:id="1280" w:author="Paquita Lucia Jurado Orna" w:date="2023-03-27T16:59:00Z">
                  <w:rPr>
                    <w:del w:id="1281" w:author="Paquita Lucia Jurado Orna" w:date="2023-03-27T15:37:00Z"/>
                    <w:i/>
                    <w:sz w:val="22"/>
                    <w:szCs w:val="22"/>
                  </w:rPr>
                </w:rPrChange>
              </w:rPr>
            </w:pPr>
          </w:p>
          <w:p w14:paraId="0F3884D5" w14:textId="4D705340" w:rsidR="00553A6E" w:rsidRPr="00FB3ABC" w:rsidDel="002D5514" w:rsidRDefault="00553A6E">
            <w:pPr>
              <w:jc w:val="center"/>
              <w:rPr>
                <w:del w:id="1282" w:author="Paquita Lucia Jurado Orna" w:date="2023-03-27T15:37:00Z"/>
                <w:i/>
                <w:rPrChange w:id="1283" w:author="Paquita Lucia Jurado Orna" w:date="2023-03-27T16:59:00Z">
                  <w:rPr>
                    <w:del w:id="1284" w:author="Paquita Lucia Jurado Orna" w:date="2023-03-27T15:37:00Z"/>
                    <w:i/>
                    <w:sz w:val="22"/>
                    <w:szCs w:val="22"/>
                  </w:rPr>
                </w:rPrChange>
              </w:rPr>
            </w:pPr>
          </w:p>
          <w:p w14:paraId="064C92B5" w14:textId="6936ACFE" w:rsidR="00553A6E" w:rsidRPr="00FB3ABC" w:rsidDel="002D5514" w:rsidRDefault="00553A6E">
            <w:pPr>
              <w:jc w:val="center"/>
              <w:rPr>
                <w:del w:id="1285" w:author="Paquita Lucia Jurado Orna" w:date="2023-03-27T15:37:00Z"/>
                <w:i/>
                <w:rPrChange w:id="1286" w:author="Paquita Lucia Jurado Orna" w:date="2023-03-27T16:59:00Z">
                  <w:rPr>
                    <w:del w:id="1287" w:author="Paquita Lucia Jurado Orna" w:date="2023-03-27T15:37:00Z"/>
                    <w:i/>
                    <w:sz w:val="22"/>
                    <w:szCs w:val="22"/>
                  </w:rPr>
                </w:rPrChange>
              </w:rPr>
            </w:pPr>
          </w:p>
          <w:p w14:paraId="42A4ED7D" w14:textId="719777F1" w:rsidR="00553A6E" w:rsidRPr="00FB3ABC" w:rsidDel="002D5514" w:rsidRDefault="00553A6E">
            <w:pPr>
              <w:jc w:val="center"/>
              <w:rPr>
                <w:del w:id="1288" w:author="Paquita Lucia Jurado Orna" w:date="2023-03-27T15:37:00Z"/>
                <w:i/>
                <w:rPrChange w:id="1289" w:author="Paquita Lucia Jurado Orna" w:date="2023-03-27T16:59:00Z">
                  <w:rPr>
                    <w:del w:id="1290" w:author="Paquita Lucia Jurado Orna" w:date="2023-03-27T15:37:00Z"/>
                    <w:i/>
                    <w:sz w:val="22"/>
                    <w:szCs w:val="22"/>
                  </w:rPr>
                </w:rPrChange>
              </w:rPr>
            </w:pPr>
          </w:p>
          <w:p w14:paraId="4C37B60B" w14:textId="123094A0" w:rsidR="00553A6E" w:rsidRPr="00FB3ABC" w:rsidDel="002D5514" w:rsidRDefault="00553A6E">
            <w:pPr>
              <w:contextualSpacing/>
              <w:jc w:val="right"/>
              <w:rPr>
                <w:del w:id="1291" w:author="Paquita Lucia Jurado Orna" w:date="2023-03-27T15:37:00Z"/>
                <w:i/>
                <w:rPrChange w:id="1292" w:author="Paquita Lucia Jurado Orna" w:date="2023-03-27T16:59:00Z">
                  <w:rPr>
                    <w:del w:id="1293" w:author="Paquita Lucia Jurado Orna" w:date="2023-03-27T15:37:00Z"/>
                    <w:i/>
                    <w:sz w:val="22"/>
                    <w:szCs w:val="22"/>
                  </w:rPr>
                </w:rPrChange>
              </w:rPr>
            </w:pPr>
            <w:del w:id="1294" w:author="Paquita Lucia Jurado Orna" w:date="2023-03-27T15:37:00Z">
              <w:r w:rsidRPr="00FB3ABC" w:rsidDel="002D5514">
                <w:rPr>
                  <w:i/>
                  <w:rPrChange w:id="1295" w:author="Paquita Lucia Jurado Orna" w:date="2023-03-27T16:59:00Z">
                    <w:rPr>
                      <w:i/>
                      <w:sz w:val="22"/>
                      <w:szCs w:val="22"/>
                    </w:rPr>
                  </w:rPrChange>
                </w:rPr>
                <w:delText>8.281,23</w:delText>
              </w:r>
            </w:del>
          </w:p>
        </w:tc>
      </w:tr>
      <w:tr w:rsidR="00C5097E" w:rsidRPr="00FB3ABC" w:rsidDel="002D5514" w14:paraId="6BB32B3D" w14:textId="53044431" w:rsidTr="0039287D">
        <w:trPr>
          <w:gridAfter w:val="1"/>
          <w:wAfter w:w="7" w:type="dxa"/>
          <w:trHeight w:val="526"/>
          <w:del w:id="1296" w:author="Paquita Lucia Jurado Orna" w:date="2023-03-27T15:37:00Z"/>
          <w:trPrChange w:id="1297" w:author="USUARIO" w:date="2023-03-28T12:28:00Z">
            <w:trPr>
              <w:trHeight w:val="496"/>
            </w:trPr>
          </w:trPrChange>
        </w:trPr>
        <w:tc>
          <w:tcPr>
            <w:tcW w:w="93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Change w:id="1298" w:author="USUARIO" w:date="2023-03-28T12:28:00Z">
              <w:tcPr>
                <w:tcW w:w="94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78CA1C0" w14:textId="7AAC9131" w:rsidR="00553A6E" w:rsidRPr="00FB3ABC" w:rsidDel="002D5514" w:rsidRDefault="00553A6E">
            <w:pPr>
              <w:spacing w:line="256" w:lineRule="auto"/>
              <w:rPr>
                <w:del w:id="1299" w:author="Paquita Lucia Jurado Orna" w:date="2023-03-27T15:37:00Z"/>
                <w:b/>
                <w:bCs/>
                <w:i/>
                <w:lang w:eastAsia="en-US"/>
                <w:rPrChange w:id="1300" w:author="Paquita Lucia Jurado Orna" w:date="2023-03-27T16:59:00Z">
                  <w:rPr>
                    <w:del w:id="1301" w:author="Paquita Lucia Jurado Orna" w:date="2023-03-27T15:37:00Z"/>
                    <w:b/>
                    <w:bCs/>
                    <w:i/>
                    <w:sz w:val="22"/>
                    <w:szCs w:val="22"/>
                    <w:lang w:eastAsia="en-US"/>
                  </w:rPr>
                </w:rPrChange>
              </w:rPr>
            </w:pP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hideMark/>
            <w:tcPrChange w:id="1302" w:author="USUARIO" w:date="2023-03-28T12:28:00Z">
              <w:tcPr>
                <w:tcW w:w="604" w:type="pct"/>
                <w:gridSpan w:val="2"/>
                <w:tcBorders>
                  <w:top w:val="single" w:sz="4" w:space="0" w:color="000000"/>
                  <w:left w:val="single" w:sz="4" w:space="0" w:color="000000"/>
                  <w:bottom w:val="single" w:sz="4" w:space="0" w:color="000000"/>
                  <w:right w:val="single" w:sz="4" w:space="0" w:color="000000"/>
                </w:tcBorders>
                <w:shd w:val="clear" w:color="auto" w:fill="auto"/>
                <w:hideMark/>
              </w:tcPr>
            </w:tcPrChange>
          </w:tcPr>
          <w:p w14:paraId="492637F0" w14:textId="5CF215C8" w:rsidR="00553A6E" w:rsidRPr="00FB3ABC" w:rsidDel="002D5514" w:rsidRDefault="00553A6E" w:rsidP="00C5097E">
            <w:pPr>
              <w:rPr>
                <w:del w:id="1303" w:author="Paquita Lucia Jurado Orna" w:date="2023-03-27T15:37:00Z"/>
                <w:b/>
                <w:bCs/>
                <w:i/>
                <w:rPrChange w:id="1304" w:author="Paquita Lucia Jurado Orna" w:date="2023-03-27T16:59:00Z">
                  <w:rPr>
                    <w:del w:id="1305" w:author="Paquita Lucia Jurado Orna" w:date="2023-03-27T15:37:00Z"/>
                    <w:b/>
                    <w:bCs/>
                    <w:i/>
                    <w:sz w:val="22"/>
                    <w:szCs w:val="22"/>
                  </w:rPr>
                </w:rPrChange>
              </w:rPr>
            </w:pPr>
            <w:del w:id="1306" w:author="Paquita Lucia Jurado Orna" w:date="2023-03-27T15:37:00Z">
              <w:r w:rsidRPr="00FB3ABC" w:rsidDel="002D5514">
                <w:rPr>
                  <w:b/>
                  <w:i/>
                  <w:rPrChange w:id="1307" w:author="Paquita Lucia Jurado Orna" w:date="2023-03-27T16:59:00Z">
                    <w:rPr>
                      <w:b/>
                      <w:i/>
                      <w:sz w:val="22"/>
                      <w:szCs w:val="22"/>
                    </w:rPr>
                  </w:rPrChange>
                </w:rPr>
                <w:delText>Sur:</w:delText>
              </w:r>
            </w:del>
          </w:p>
        </w:tc>
        <w:tc>
          <w:tcPr>
            <w:tcW w:w="854" w:type="pct"/>
            <w:gridSpan w:val="2"/>
            <w:tcBorders>
              <w:top w:val="single" w:sz="4" w:space="0" w:color="000000"/>
              <w:left w:val="single" w:sz="4" w:space="0" w:color="000000"/>
              <w:bottom w:val="single" w:sz="4" w:space="0" w:color="000000"/>
              <w:right w:val="single" w:sz="4" w:space="0" w:color="000000"/>
            </w:tcBorders>
            <w:shd w:val="clear" w:color="auto" w:fill="auto"/>
            <w:hideMark/>
            <w:tcPrChange w:id="1308" w:author="USUARIO" w:date="2023-03-28T12:28:00Z">
              <w:tcPr>
                <w:tcW w:w="863" w:type="pct"/>
                <w:gridSpan w:val="2"/>
                <w:tcBorders>
                  <w:top w:val="single" w:sz="4" w:space="0" w:color="000000"/>
                  <w:left w:val="single" w:sz="4" w:space="0" w:color="000000"/>
                  <w:bottom w:val="single" w:sz="4" w:space="0" w:color="000000"/>
                  <w:right w:val="single" w:sz="4" w:space="0" w:color="000000"/>
                </w:tcBorders>
                <w:shd w:val="clear" w:color="auto" w:fill="auto"/>
                <w:hideMark/>
              </w:tcPr>
            </w:tcPrChange>
          </w:tcPr>
          <w:p w14:paraId="5A3CCF52" w14:textId="376FD2A4" w:rsidR="00553A6E" w:rsidRPr="00FB3ABC" w:rsidDel="002D5514" w:rsidRDefault="00553A6E">
            <w:pPr>
              <w:rPr>
                <w:del w:id="1309" w:author="Paquita Lucia Jurado Orna" w:date="2023-03-27T15:37:00Z"/>
                <w:i/>
                <w:lang w:val="en-US"/>
                <w:rPrChange w:id="1310" w:author="Paquita Lucia Jurado Orna" w:date="2023-03-27T16:59:00Z">
                  <w:rPr>
                    <w:del w:id="1311" w:author="Paquita Lucia Jurado Orna" w:date="2023-03-27T15:37:00Z"/>
                    <w:i/>
                    <w:sz w:val="22"/>
                    <w:szCs w:val="22"/>
                    <w:lang w:val="en-US"/>
                  </w:rPr>
                </w:rPrChange>
              </w:rPr>
            </w:pPr>
            <w:del w:id="1312" w:author="Paquita Lucia Jurado Orna" w:date="2023-03-27T15:37:00Z">
              <w:r w:rsidRPr="00FB3ABC" w:rsidDel="002D5514">
                <w:rPr>
                  <w:i/>
                  <w:lang w:val="en-US"/>
                  <w:rPrChange w:id="1313" w:author="Paquita Lucia Jurado Orna" w:date="2023-03-27T16:59:00Z">
                    <w:rPr>
                      <w:i/>
                      <w:sz w:val="22"/>
                      <w:szCs w:val="22"/>
                      <w:lang w:val="en-US"/>
                    </w:rPr>
                  </w:rPrChange>
                </w:rPr>
                <w:delText>Lote 47</w:delText>
              </w:r>
            </w:del>
          </w:p>
          <w:p w14:paraId="69EA7486" w14:textId="46A58D78" w:rsidR="00553A6E" w:rsidRPr="00FB3ABC" w:rsidDel="002D5514" w:rsidRDefault="00553A6E">
            <w:pPr>
              <w:rPr>
                <w:del w:id="1314" w:author="Paquita Lucia Jurado Orna" w:date="2023-03-27T15:37:00Z"/>
                <w:i/>
                <w:lang w:val="en-US"/>
                <w:rPrChange w:id="1315" w:author="Paquita Lucia Jurado Orna" w:date="2023-03-27T16:59:00Z">
                  <w:rPr>
                    <w:del w:id="1316" w:author="Paquita Lucia Jurado Orna" w:date="2023-03-27T15:37:00Z"/>
                    <w:i/>
                    <w:sz w:val="22"/>
                    <w:szCs w:val="22"/>
                    <w:lang w:val="en-US"/>
                  </w:rPr>
                </w:rPrChange>
              </w:rPr>
            </w:pPr>
            <w:del w:id="1317" w:author="Paquita Lucia Jurado Orna" w:date="2023-03-27T15:37:00Z">
              <w:r w:rsidRPr="00FB3ABC" w:rsidDel="002D5514">
                <w:rPr>
                  <w:i/>
                  <w:lang w:val="en-US"/>
                  <w:rPrChange w:id="1318" w:author="Paquita Lucia Jurado Orna" w:date="2023-03-27T16:59:00Z">
                    <w:rPr>
                      <w:i/>
                      <w:sz w:val="22"/>
                      <w:szCs w:val="22"/>
                      <w:lang w:val="en-US"/>
                    </w:rPr>
                  </w:rPrChange>
                </w:rPr>
                <w:delText>Lote 48</w:delText>
              </w:r>
            </w:del>
          </w:p>
          <w:p w14:paraId="62851C8F" w14:textId="6C37732D" w:rsidR="00553A6E" w:rsidRPr="00FB3ABC" w:rsidDel="002D5514" w:rsidRDefault="00553A6E">
            <w:pPr>
              <w:rPr>
                <w:del w:id="1319" w:author="Paquita Lucia Jurado Orna" w:date="2023-03-27T15:37:00Z"/>
                <w:i/>
                <w:lang w:val="en-US"/>
                <w:rPrChange w:id="1320" w:author="Paquita Lucia Jurado Orna" w:date="2023-03-27T16:59:00Z">
                  <w:rPr>
                    <w:del w:id="1321" w:author="Paquita Lucia Jurado Orna" w:date="2023-03-27T15:37:00Z"/>
                    <w:i/>
                    <w:sz w:val="22"/>
                    <w:szCs w:val="22"/>
                    <w:lang w:val="en-US"/>
                  </w:rPr>
                </w:rPrChange>
              </w:rPr>
            </w:pPr>
            <w:del w:id="1322" w:author="Paquita Lucia Jurado Orna" w:date="2023-03-27T15:37:00Z">
              <w:r w:rsidRPr="00FB3ABC" w:rsidDel="002D5514">
                <w:rPr>
                  <w:i/>
                  <w:lang w:val="en-US"/>
                  <w:rPrChange w:id="1323" w:author="Paquita Lucia Jurado Orna" w:date="2023-03-27T16:59:00Z">
                    <w:rPr>
                      <w:i/>
                      <w:sz w:val="22"/>
                      <w:szCs w:val="22"/>
                      <w:lang w:val="en-US"/>
                    </w:rPr>
                  </w:rPrChange>
                </w:rPr>
                <w:delText>Lote 49</w:delText>
              </w:r>
            </w:del>
          </w:p>
          <w:p w14:paraId="27A578A9" w14:textId="11BBFD86" w:rsidR="00553A6E" w:rsidRPr="00FB3ABC" w:rsidDel="002D5514" w:rsidRDefault="00553A6E">
            <w:pPr>
              <w:rPr>
                <w:del w:id="1324" w:author="Paquita Lucia Jurado Orna" w:date="2023-03-27T15:37:00Z"/>
                <w:i/>
                <w:lang w:val="en-US"/>
                <w:rPrChange w:id="1325" w:author="Paquita Lucia Jurado Orna" w:date="2023-03-27T16:59:00Z">
                  <w:rPr>
                    <w:del w:id="1326" w:author="Paquita Lucia Jurado Orna" w:date="2023-03-27T15:37:00Z"/>
                    <w:i/>
                    <w:sz w:val="22"/>
                    <w:szCs w:val="22"/>
                    <w:lang w:val="en-US"/>
                  </w:rPr>
                </w:rPrChange>
              </w:rPr>
            </w:pPr>
            <w:del w:id="1327" w:author="Paquita Lucia Jurado Orna" w:date="2023-03-27T15:37:00Z">
              <w:r w:rsidRPr="00FB3ABC" w:rsidDel="002D5514">
                <w:rPr>
                  <w:i/>
                  <w:lang w:val="en-US"/>
                  <w:rPrChange w:id="1328" w:author="Paquita Lucia Jurado Orna" w:date="2023-03-27T16:59:00Z">
                    <w:rPr>
                      <w:i/>
                      <w:sz w:val="22"/>
                      <w:szCs w:val="22"/>
                      <w:lang w:val="en-US"/>
                    </w:rPr>
                  </w:rPrChange>
                </w:rPr>
                <w:delText>Lote 50</w:delText>
              </w:r>
            </w:del>
          </w:p>
          <w:p w14:paraId="1212B5A7" w14:textId="50021B31" w:rsidR="00553A6E" w:rsidRPr="00FB3ABC" w:rsidDel="002D5514" w:rsidRDefault="00553A6E">
            <w:pPr>
              <w:rPr>
                <w:del w:id="1329" w:author="Paquita Lucia Jurado Orna" w:date="2023-03-27T15:37:00Z"/>
                <w:i/>
                <w:lang w:val="en-US"/>
                <w:rPrChange w:id="1330" w:author="Paquita Lucia Jurado Orna" w:date="2023-03-27T16:59:00Z">
                  <w:rPr>
                    <w:del w:id="1331" w:author="Paquita Lucia Jurado Orna" w:date="2023-03-27T15:37:00Z"/>
                    <w:i/>
                    <w:sz w:val="22"/>
                    <w:szCs w:val="22"/>
                    <w:lang w:val="en-US"/>
                  </w:rPr>
                </w:rPrChange>
              </w:rPr>
            </w:pPr>
            <w:del w:id="1332" w:author="Paquita Lucia Jurado Orna" w:date="2023-03-27T15:37:00Z">
              <w:r w:rsidRPr="00FB3ABC" w:rsidDel="002D5514">
                <w:rPr>
                  <w:i/>
                  <w:lang w:val="en-US"/>
                  <w:rPrChange w:id="1333" w:author="Paquita Lucia Jurado Orna" w:date="2023-03-27T16:59:00Z">
                    <w:rPr>
                      <w:i/>
                      <w:sz w:val="22"/>
                      <w:szCs w:val="22"/>
                      <w:lang w:val="en-US"/>
                    </w:rPr>
                  </w:rPrChange>
                </w:rPr>
                <w:delText>Lote 51</w:delText>
              </w:r>
            </w:del>
          </w:p>
          <w:p w14:paraId="72CF7B5E" w14:textId="73D63694" w:rsidR="00553A6E" w:rsidRPr="00FB3ABC" w:rsidDel="002D5514" w:rsidRDefault="00553A6E">
            <w:pPr>
              <w:rPr>
                <w:del w:id="1334" w:author="Paquita Lucia Jurado Orna" w:date="2023-03-27T15:37:00Z"/>
                <w:i/>
                <w:rPrChange w:id="1335" w:author="Paquita Lucia Jurado Orna" w:date="2023-03-27T16:59:00Z">
                  <w:rPr>
                    <w:del w:id="1336" w:author="Paquita Lucia Jurado Orna" w:date="2023-03-27T15:37:00Z"/>
                    <w:i/>
                    <w:sz w:val="22"/>
                    <w:szCs w:val="22"/>
                  </w:rPr>
                </w:rPrChange>
              </w:rPr>
            </w:pPr>
            <w:del w:id="1337" w:author="Paquita Lucia Jurado Orna" w:date="2023-03-27T15:37:00Z">
              <w:r w:rsidRPr="00FB3ABC" w:rsidDel="002D5514">
                <w:rPr>
                  <w:i/>
                  <w:lang w:val="en-US"/>
                  <w:rPrChange w:id="1338" w:author="Paquita Lucia Jurado Orna" w:date="2023-03-27T16:59:00Z">
                    <w:rPr>
                      <w:i/>
                      <w:sz w:val="22"/>
                      <w:szCs w:val="22"/>
                      <w:lang w:val="en-US"/>
                    </w:rPr>
                  </w:rPrChange>
                </w:rPr>
                <w:delText>Lote 52</w:delText>
              </w:r>
            </w:del>
          </w:p>
        </w:tc>
        <w:tc>
          <w:tcPr>
            <w:tcW w:w="94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339" w:author="USUARIO" w:date="2023-03-28T12:28:00Z">
              <w:tcPr>
                <w:tcW w:w="9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1CBCABBA" w14:textId="0F2963B6" w:rsidR="00553A6E" w:rsidRPr="00FB3ABC" w:rsidDel="002D5514" w:rsidRDefault="00553A6E">
            <w:pPr>
              <w:jc w:val="center"/>
              <w:rPr>
                <w:del w:id="1340" w:author="Paquita Lucia Jurado Orna" w:date="2023-03-27T15:37:00Z"/>
                <w:i/>
                <w:rPrChange w:id="1341" w:author="Paquita Lucia Jurado Orna" w:date="2023-03-27T16:59:00Z">
                  <w:rPr>
                    <w:del w:id="1342" w:author="Paquita Lucia Jurado Orna" w:date="2023-03-27T15:37:00Z"/>
                    <w:i/>
                    <w:sz w:val="22"/>
                    <w:szCs w:val="22"/>
                  </w:rPr>
                </w:rPrChange>
              </w:rPr>
            </w:pPr>
            <w:del w:id="1343" w:author="Paquita Lucia Jurado Orna" w:date="2023-03-27T15:37:00Z">
              <w:r w:rsidRPr="00FB3ABC" w:rsidDel="002D5514">
                <w:rPr>
                  <w:i/>
                  <w:rPrChange w:id="1344" w:author="Paquita Lucia Jurado Orna" w:date="2023-03-27T16:59:00Z">
                    <w:rPr>
                      <w:i/>
                      <w:sz w:val="22"/>
                      <w:szCs w:val="22"/>
                    </w:rPr>
                  </w:rPrChange>
                </w:rPr>
                <w:delText xml:space="preserve">19,89 </w:delText>
              </w:r>
            </w:del>
          </w:p>
          <w:p w14:paraId="0D14CBAD" w14:textId="3AE14122" w:rsidR="00553A6E" w:rsidRPr="00FB3ABC" w:rsidDel="002D5514" w:rsidRDefault="00553A6E">
            <w:pPr>
              <w:jc w:val="center"/>
              <w:rPr>
                <w:del w:id="1345" w:author="Paquita Lucia Jurado Orna" w:date="2023-03-27T15:37:00Z"/>
                <w:i/>
                <w:rPrChange w:id="1346" w:author="Paquita Lucia Jurado Orna" w:date="2023-03-27T16:59:00Z">
                  <w:rPr>
                    <w:del w:id="1347" w:author="Paquita Lucia Jurado Orna" w:date="2023-03-27T15:37:00Z"/>
                    <w:i/>
                    <w:sz w:val="22"/>
                    <w:szCs w:val="22"/>
                  </w:rPr>
                </w:rPrChange>
              </w:rPr>
            </w:pPr>
            <w:del w:id="1348" w:author="Paquita Lucia Jurado Orna" w:date="2023-03-27T15:37:00Z">
              <w:r w:rsidRPr="00FB3ABC" w:rsidDel="002D5514">
                <w:rPr>
                  <w:i/>
                  <w:rPrChange w:id="1349" w:author="Paquita Lucia Jurado Orna" w:date="2023-03-27T16:59:00Z">
                    <w:rPr>
                      <w:i/>
                      <w:sz w:val="22"/>
                      <w:szCs w:val="22"/>
                    </w:rPr>
                  </w:rPrChange>
                </w:rPr>
                <w:delText xml:space="preserve">20,80 </w:delText>
              </w:r>
            </w:del>
          </w:p>
          <w:p w14:paraId="71D65BCD" w14:textId="1EBD7ABD" w:rsidR="00553A6E" w:rsidRPr="00FB3ABC" w:rsidDel="002D5514" w:rsidRDefault="00553A6E">
            <w:pPr>
              <w:jc w:val="center"/>
              <w:rPr>
                <w:del w:id="1350" w:author="Paquita Lucia Jurado Orna" w:date="2023-03-27T15:37:00Z"/>
                <w:i/>
                <w:rPrChange w:id="1351" w:author="Paquita Lucia Jurado Orna" w:date="2023-03-27T16:59:00Z">
                  <w:rPr>
                    <w:del w:id="1352" w:author="Paquita Lucia Jurado Orna" w:date="2023-03-27T15:37:00Z"/>
                    <w:i/>
                    <w:sz w:val="22"/>
                    <w:szCs w:val="22"/>
                  </w:rPr>
                </w:rPrChange>
              </w:rPr>
            </w:pPr>
            <w:del w:id="1353" w:author="Paquita Lucia Jurado Orna" w:date="2023-03-27T15:37:00Z">
              <w:r w:rsidRPr="00FB3ABC" w:rsidDel="002D5514">
                <w:rPr>
                  <w:i/>
                  <w:rPrChange w:id="1354" w:author="Paquita Lucia Jurado Orna" w:date="2023-03-27T16:59:00Z">
                    <w:rPr>
                      <w:i/>
                      <w:sz w:val="22"/>
                      <w:szCs w:val="22"/>
                    </w:rPr>
                  </w:rPrChange>
                </w:rPr>
                <w:delText xml:space="preserve">34,59 </w:delText>
              </w:r>
            </w:del>
          </w:p>
          <w:p w14:paraId="478CAAE7" w14:textId="1C6C001D" w:rsidR="00553A6E" w:rsidRPr="00FB3ABC" w:rsidDel="002D5514" w:rsidRDefault="00553A6E">
            <w:pPr>
              <w:jc w:val="center"/>
              <w:rPr>
                <w:del w:id="1355" w:author="Paquita Lucia Jurado Orna" w:date="2023-03-27T15:37:00Z"/>
                <w:i/>
                <w:rPrChange w:id="1356" w:author="Paquita Lucia Jurado Orna" w:date="2023-03-27T16:59:00Z">
                  <w:rPr>
                    <w:del w:id="1357" w:author="Paquita Lucia Jurado Orna" w:date="2023-03-27T15:37:00Z"/>
                    <w:i/>
                    <w:sz w:val="22"/>
                    <w:szCs w:val="22"/>
                  </w:rPr>
                </w:rPrChange>
              </w:rPr>
            </w:pPr>
            <w:del w:id="1358" w:author="Paquita Lucia Jurado Orna" w:date="2023-03-27T15:37:00Z">
              <w:r w:rsidRPr="00FB3ABC" w:rsidDel="002D5514">
                <w:rPr>
                  <w:i/>
                  <w:rPrChange w:id="1359" w:author="Paquita Lucia Jurado Orna" w:date="2023-03-27T16:59:00Z">
                    <w:rPr>
                      <w:i/>
                      <w:sz w:val="22"/>
                      <w:szCs w:val="22"/>
                    </w:rPr>
                  </w:rPrChange>
                </w:rPr>
                <w:delText xml:space="preserve">18,18 </w:delText>
              </w:r>
            </w:del>
          </w:p>
          <w:p w14:paraId="7A853B41" w14:textId="05795944" w:rsidR="00553A6E" w:rsidRPr="00FB3ABC" w:rsidDel="002D5514" w:rsidRDefault="00553A6E">
            <w:pPr>
              <w:jc w:val="center"/>
              <w:rPr>
                <w:del w:id="1360" w:author="Paquita Lucia Jurado Orna" w:date="2023-03-27T15:37:00Z"/>
                <w:i/>
                <w:rPrChange w:id="1361" w:author="Paquita Lucia Jurado Orna" w:date="2023-03-27T16:59:00Z">
                  <w:rPr>
                    <w:del w:id="1362" w:author="Paquita Lucia Jurado Orna" w:date="2023-03-27T15:37:00Z"/>
                    <w:i/>
                    <w:sz w:val="22"/>
                    <w:szCs w:val="22"/>
                  </w:rPr>
                </w:rPrChange>
              </w:rPr>
            </w:pPr>
            <w:del w:id="1363" w:author="Paquita Lucia Jurado Orna" w:date="2023-03-27T15:37:00Z">
              <w:r w:rsidRPr="00FB3ABC" w:rsidDel="002D5514">
                <w:rPr>
                  <w:i/>
                  <w:rPrChange w:id="1364" w:author="Paquita Lucia Jurado Orna" w:date="2023-03-27T16:59:00Z">
                    <w:rPr>
                      <w:i/>
                      <w:sz w:val="22"/>
                      <w:szCs w:val="22"/>
                    </w:rPr>
                  </w:rPrChange>
                </w:rPr>
                <w:delText xml:space="preserve">18,27 </w:delText>
              </w:r>
            </w:del>
          </w:p>
          <w:p w14:paraId="643F168F" w14:textId="20D3FB6C" w:rsidR="00553A6E" w:rsidRPr="00FB3ABC" w:rsidDel="002D5514" w:rsidRDefault="00553A6E">
            <w:pPr>
              <w:jc w:val="center"/>
              <w:rPr>
                <w:del w:id="1365" w:author="Paquita Lucia Jurado Orna" w:date="2023-03-27T15:37:00Z"/>
                <w:i/>
                <w:rPrChange w:id="1366" w:author="Paquita Lucia Jurado Orna" w:date="2023-03-27T16:59:00Z">
                  <w:rPr>
                    <w:del w:id="1367" w:author="Paquita Lucia Jurado Orna" w:date="2023-03-27T15:37:00Z"/>
                    <w:i/>
                    <w:sz w:val="22"/>
                    <w:szCs w:val="22"/>
                  </w:rPr>
                </w:rPrChange>
              </w:rPr>
            </w:pPr>
            <w:del w:id="1368" w:author="Paquita Lucia Jurado Orna" w:date="2023-03-27T15:37:00Z">
              <w:r w:rsidRPr="00FB3ABC" w:rsidDel="002D5514">
                <w:rPr>
                  <w:i/>
                  <w:rPrChange w:id="1369" w:author="Paquita Lucia Jurado Orna" w:date="2023-03-27T16:59:00Z">
                    <w:rPr>
                      <w:i/>
                      <w:sz w:val="22"/>
                      <w:szCs w:val="22"/>
                    </w:rPr>
                  </w:rPrChange>
                </w:rPr>
                <w:delText xml:space="preserve">39,29 </w:delText>
              </w:r>
            </w:del>
          </w:p>
        </w:tc>
        <w:tc>
          <w:tcPr>
            <w:tcW w:w="93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370" w:author="USUARIO" w:date="2023-03-28T12:28:00Z">
              <w:tcPr>
                <w:tcW w:w="9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63516628" w14:textId="4BB7705B" w:rsidR="00553A6E" w:rsidRPr="00FB3ABC" w:rsidDel="002D5514" w:rsidRDefault="00553A6E">
            <w:pPr>
              <w:jc w:val="center"/>
              <w:rPr>
                <w:del w:id="1371" w:author="Paquita Lucia Jurado Orna" w:date="2023-03-27T15:37:00Z"/>
                <w:i/>
                <w:rPrChange w:id="1372" w:author="Paquita Lucia Jurado Orna" w:date="2023-03-27T16:59:00Z">
                  <w:rPr>
                    <w:del w:id="1373" w:author="Paquita Lucia Jurado Orna" w:date="2023-03-27T15:37:00Z"/>
                    <w:i/>
                    <w:sz w:val="22"/>
                    <w:szCs w:val="22"/>
                  </w:rPr>
                </w:rPrChange>
              </w:rPr>
            </w:pPr>
            <w:del w:id="1374" w:author="Paquita Lucia Jurado Orna" w:date="2023-03-27T15:37:00Z">
              <w:r w:rsidRPr="00FB3ABC" w:rsidDel="002D5514">
                <w:rPr>
                  <w:i/>
                  <w:rPrChange w:id="1375" w:author="Paquita Lucia Jurado Orna" w:date="2023-03-27T16:59:00Z">
                    <w:rPr>
                      <w:i/>
                      <w:sz w:val="22"/>
                      <w:szCs w:val="22"/>
                    </w:rPr>
                  </w:rPrChange>
                </w:rPr>
                <w:delText>151,02 en longitud desarrollada</w:delText>
              </w:r>
            </w:del>
          </w:p>
        </w:tc>
        <w:tc>
          <w:tcPr>
            <w:tcW w:w="73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Change w:id="1376" w:author="USUARIO" w:date="2023-03-28T12:28:00Z">
              <w:tcPr>
                <w:tcW w:w="103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44C8F030" w14:textId="575E2D7F" w:rsidR="00553A6E" w:rsidRPr="00FB3ABC" w:rsidDel="002D5514" w:rsidRDefault="00553A6E">
            <w:pPr>
              <w:spacing w:line="256" w:lineRule="auto"/>
              <w:rPr>
                <w:del w:id="1377" w:author="Paquita Lucia Jurado Orna" w:date="2023-03-27T15:37:00Z"/>
                <w:i/>
                <w:lang w:eastAsia="en-US"/>
                <w:rPrChange w:id="1378" w:author="Paquita Lucia Jurado Orna" w:date="2023-03-27T16:59:00Z">
                  <w:rPr>
                    <w:del w:id="1379" w:author="Paquita Lucia Jurado Orna" w:date="2023-03-27T15:37:00Z"/>
                    <w:i/>
                    <w:sz w:val="22"/>
                    <w:szCs w:val="22"/>
                    <w:lang w:eastAsia="en-US"/>
                  </w:rPr>
                </w:rPrChange>
              </w:rPr>
            </w:pPr>
          </w:p>
        </w:tc>
      </w:tr>
      <w:tr w:rsidR="00C5097E" w:rsidRPr="00FB3ABC" w:rsidDel="002D5514" w14:paraId="74AAEA7E" w14:textId="5BA67A81" w:rsidTr="0039287D">
        <w:trPr>
          <w:gridAfter w:val="1"/>
          <w:wAfter w:w="7" w:type="dxa"/>
          <w:trHeight w:val="526"/>
          <w:del w:id="1380" w:author="Paquita Lucia Jurado Orna" w:date="2023-03-27T15:37:00Z"/>
          <w:trPrChange w:id="1381" w:author="USUARIO" w:date="2023-03-28T12:28:00Z">
            <w:trPr>
              <w:trHeight w:val="496"/>
            </w:trPr>
          </w:trPrChange>
        </w:trPr>
        <w:tc>
          <w:tcPr>
            <w:tcW w:w="93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Change w:id="1382" w:author="USUARIO" w:date="2023-03-28T12:28:00Z">
              <w:tcPr>
                <w:tcW w:w="94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38EC024" w14:textId="65B8EA95" w:rsidR="00553A6E" w:rsidRPr="00FB3ABC" w:rsidDel="002D5514" w:rsidRDefault="00553A6E">
            <w:pPr>
              <w:spacing w:line="256" w:lineRule="auto"/>
              <w:rPr>
                <w:del w:id="1383" w:author="Paquita Lucia Jurado Orna" w:date="2023-03-27T15:37:00Z"/>
                <w:b/>
                <w:bCs/>
                <w:i/>
                <w:lang w:eastAsia="en-US"/>
                <w:rPrChange w:id="1384" w:author="Paquita Lucia Jurado Orna" w:date="2023-03-27T16:59:00Z">
                  <w:rPr>
                    <w:del w:id="1385" w:author="Paquita Lucia Jurado Orna" w:date="2023-03-27T15:37:00Z"/>
                    <w:b/>
                    <w:bCs/>
                    <w:i/>
                    <w:sz w:val="22"/>
                    <w:szCs w:val="22"/>
                    <w:lang w:eastAsia="en-US"/>
                  </w:rPr>
                </w:rPrChange>
              </w:rPr>
            </w:pP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Change w:id="1386" w:author="USUARIO" w:date="2023-03-28T12:28:00Z">
              <w:tcPr>
                <w:tcW w:w="604"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
            </w:tcPrChange>
          </w:tcPr>
          <w:p w14:paraId="266DFE05" w14:textId="2D0E3B6D" w:rsidR="00553A6E" w:rsidRPr="00FB3ABC" w:rsidDel="002D5514" w:rsidRDefault="00553A6E" w:rsidP="00C5097E">
            <w:pPr>
              <w:rPr>
                <w:del w:id="1387" w:author="Paquita Lucia Jurado Orna" w:date="2023-03-27T15:37:00Z"/>
                <w:b/>
                <w:i/>
                <w:rPrChange w:id="1388" w:author="Paquita Lucia Jurado Orna" w:date="2023-03-27T16:59:00Z">
                  <w:rPr>
                    <w:del w:id="1389" w:author="Paquita Lucia Jurado Orna" w:date="2023-03-27T15:37:00Z"/>
                    <w:b/>
                    <w:i/>
                    <w:sz w:val="22"/>
                    <w:szCs w:val="22"/>
                  </w:rPr>
                </w:rPrChange>
              </w:rPr>
            </w:pPr>
            <w:del w:id="1390" w:author="Paquita Lucia Jurado Orna" w:date="2023-03-27T15:37:00Z">
              <w:r w:rsidRPr="00FB3ABC" w:rsidDel="002D5514">
                <w:rPr>
                  <w:b/>
                  <w:i/>
                  <w:rPrChange w:id="1391" w:author="Paquita Lucia Jurado Orna" w:date="2023-03-27T16:59:00Z">
                    <w:rPr>
                      <w:b/>
                      <w:i/>
                      <w:sz w:val="22"/>
                      <w:szCs w:val="22"/>
                    </w:rPr>
                  </w:rPrChange>
                </w:rPr>
                <w:delText>Este:</w:delText>
              </w:r>
            </w:del>
          </w:p>
        </w:tc>
        <w:tc>
          <w:tcPr>
            <w:tcW w:w="854"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Change w:id="1392" w:author="USUARIO" w:date="2023-03-28T12:28:00Z">
              <w:tcPr>
                <w:tcW w:w="863"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
            </w:tcPrChange>
          </w:tcPr>
          <w:p w14:paraId="64B6D098" w14:textId="2CA462F2" w:rsidR="00553A6E" w:rsidRPr="00FB3ABC" w:rsidDel="002D5514" w:rsidRDefault="00553A6E">
            <w:pPr>
              <w:rPr>
                <w:del w:id="1393" w:author="Paquita Lucia Jurado Orna" w:date="2023-03-27T15:37:00Z"/>
                <w:i/>
                <w:rPrChange w:id="1394" w:author="Paquita Lucia Jurado Orna" w:date="2023-03-27T16:59:00Z">
                  <w:rPr>
                    <w:del w:id="1395" w:author="Paquita Lucia Jurado Orna" w:date="2023-03-27T15:37:00Z"/>
                    <w:i/>
                    <w:sz w:val="22"/>
                    <w:szCs w:val="22"/>
                  </w:rPr>
                </w:rPrChange>
              </w:rPr>
            </w:pPr>
            <w:del w:id="1396" w:author="Paquita Lucia Jurado Orna" w:date="2023-03-27T15:37:00Z">
              <w:r w:rsidRPr="00FB3ABC" w:rsidDel="002D5514">
                <w:rPr>
                  <w:i/>
                  <w:rPrChange w:id="1397" w:author="Paquita Lucia Jurado Orna" w:date="2023-03-27T16:59:00Z">
                    <w:rPr>
                      <w:i/>
                      <w:sz w:val="22"/>
                      <w:szCs w:val="22"/>
                    </w:rPr>
                  </w:rPrChange>
                </w:rPr>
                <w:delText>Propiedad  Particular</w:delText>
              </w:r>
            </w:del>
          </w:p>
        </w:tc>
        <w:tc>
          <w:tcPr>
            <w:tcW w:w="94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Change w:id="1398" w:author="USUARIO" w:date="2023-03-28T12:28:00Z">
              <w:tcPr>
                <w:tcW w:w="9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tcPrChange>
          </w:tcPr>
          <w:p w14:paraId="546D3BB2" w14:textId="4D753BE3" w:rsidR="00553A6E" w:rsidRPr="00FB3ABC" w:rsidDel="002D5514" w:rsidRDefault="00553A6E">
            <w:pPr>
              <w:jc w:val="center"/>
              <w:rPr>
                <w:del w:id="1399" w:author="Paquita Lucia Jurado Orna" w:date="2023-03-27T15:37:00Z"/>
                <w:i/>
                <w:rPrChange w:id="1400" w:author="Paquita Lucia Jurado Orna" w:date="2023-03-27T16:59:00Z">
                  <w:rPr>
                    <w:del w:id="1401" w:author="Paquita Lucia Jurado Orna" w:date="2023-03-27T15:37:00Z"/>
                    <w:i/>
                    <w:sz w:val="22"/>
                    <w:szCs w:val="22"/>
                  </w:rPr>
                </w:rPrChange>
              </w:rPr>
            </w:pPr>
            <w:del w:id="1402" w:author="Paquita Lucia Jurado Orna" w:date="2023-03-27T15:37:00Z">
              <w:r w:rsidRPr="00FB3ABC" w:rsidDel="002D5514">
                <w:rPr>
                  <w:i/>
                  <w:rPrChange w:id="1403" w:author="Paquita Lucia Jurado Orna" w:date="2023-03-27T16:59:00Z">
                    <w:rPr>
                      <w:i/>
                      <w:sz w:val="22"/>
                      <w:szCs w:val="22"/>
                    </w:rPr>
                  </w:rPrChange>
                </w:rPr>
                <w:delText xml:space="preserve">85,65 </w:delText>
              </w:r>
            </w:del>
          </w:p>
          <w:p w14:paraId="7D980BC1" w14:textId="55EF1581" w:rsidR="00553A6E" w:rsidRPr="00FB3ABC" w:rsidDel="002D5514" w:rsidRDefault="00553A6E">
            <w:pPr>
              <w:jc w:val="center"/>
              <w:rPr>
                <w:del w:id="1404" w:author="Paquita Lucia Jurado Orna" w:date="2023-03-27T15:37:00Z"/>
                <w:i/>
                <w:rPrChange w:id="1405" w:author="Paquita Lucia Jurado Orna" w:date="2023-03-27T16:59:00Z">
                  <w:rPr>
                    <w:del w:id="1406" w:author="Paquita Lucia Jurado Orna" w:date="2023-03-27T15:37:00Z"/>
                    <w:i/>
                    <w:sz w:val="22"/>
                    <w:szCs w:val="22"/>
                  </w:rPr>
                </w:rPrChange>
              </w:rPr>
            </w:pPr>
            <w:del w:id="1407" w:author="Paquita Lucia Jurado Orna" w:date="2023-03-27T15:37:00Z">
              <w:r w:rsidRPr="00FB3ABC" w:rsidDel="002D5514">
                <w:rPr>
                  <w:i/>
                  <w:rPrChange w:id="1408" w:author="Paquita Lucia Jurado Orna" w:date="2023-03-27T16:59:00Z">
                    <w:rPr>
                      <w:i/>
                      <w:sz w:val="22"/>
                      <w:szCs w:val="22"/>
                    </w:rPr>
                  </w:rPrChange>
                </w:rPr>
                <w:delText>4,64</w:delText>
              </w:r>
            </w:del>
          </w:p>
          <w:p w14:paraId="4D07E120" w14:textId="61F388ED" w:rsidR="00553A6E" w:rsidRPr="00FB3ABC" w:rsidDel="002D5514" w:rsidRDefault="00553A6E">
            <w:pPr>
              <w:jc w:val="center"/>
              <w:rPr>
                <w:del w:id="1409" w:author="Paquita Lucia Jurado Orna" w:date="2023-03-27T15:37:00Z"/>
                <w:i/>
                <w:rPrChange w:id="1410" w:author="Paquita Lucia Jurado Orna" w:date="2023-03-27T16:59:00Z">
                  <w:rPr>
                    <w:del w:id="1411" w:author="Paquita Lucia Jurado Orna" w:date="2023-03-27T15:37:00Z"/>
                    <w:i/>
                    <w:sz w:val="22"/>
                    <w:szCs w:val="22"/>
                  </w:rPr>
                </w:rPrChange>
              </w:rPr>
            </w:pPr>
            <w:del w:id="1412" w:author="Paquita Lucia Jurado Orna" w:date="2023-03-27T15:37:00Z">
              <w:r w:rsidRPr="00FB3ABC" w:rsidDel="002D5514">
                <w:rPr>
                  <w:i/>
                  <w:rPrChange w:id="1413" w:author="Paquita Lucia Jurado Orna" w:date="2023-03-27T16:59:00Z">
                    <w:rPr>
                      <w:i/>
                      <w:sz w:val="22"/>
                      <w:szCs w:val="22"/>
                    </w:rPr>
                  </w:rPrChange>
                </w:rPr>
                <w:delText xml:space="preserve">85,98 </w:delText>
              </w:r>
            </w:del>
          </w:p>
        </w:tc>
        <w:tc>
          <w:tcPr>
            <w:tcW w:w="93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414" w:author="USUARIO" w:date="2023-03-28T12:28:00Z">
              <w:tcPr>
                <w:tcW w:w="9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425465C3" w14:textId="553F9915" w:rsidR="00553A6E" w:rsidRPr="00FB3ABC" w:rsidDel="002D5514" w:rsidRDefault="00553A6E">
            <w:pPr>
              <w:jc w:val="center"/>
              <w:rPr>
                <w:del w:id="1415" w:author="Paquita Lucia Jurado Orna" w:date="2023-03-27T15:37:00Z"/>
                <w:i/>
                <w:rPrChange w:id="1416" w:author="Paquita Lucia Jurado Orna" w:date="2023-03-27T16:59:00Z">
                  <w:rPr>
                    <w:del w:id="1417" w:author="Paquita Lucia Jurado Orna" w:date="2023-03-27T15:37:00Z"/>
                    <w:i/>
                    <w:sz w:val="22"/>
                    <w:szCs w:val="22"/>
                  </w:rPr>
                </w:rPrChange>
              </w:rPr>
            </w:pPr>
            <w:del w:id="1418" w:author="Paquita Lucia Jurado Orna" w:date="2023-03-27T15:37:00Z">
              <w:r w:rsidRPr="00FB3ABC" w:rsidDel="002D5514">
                <w:rPr>
                  <w:i/>
                  <w:rPrChange w:id="1419" w:author="Paquita Lucia Jurado Orna" w:date="2023-03-27T16:59:00Z">
                    <w:rPr>
                      <w:i/>
                      <w:sz w:val="22"/>
                      <w:szCs w:val="22"/>
                    </w:rPr>
                  </w:rPrChange>
                </w:rPr>
                <w:delText>176,27 en longitud desarrollada</w:delText>
              </w:r>
            </w:del>
          </w:p>
        </w:tc>
        <w:tc>
          <w:tcPr>
            <w:tcW w:w="73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Change w:id="1420" w:author="USUARIO" w:date="2023-03-28T12:28:00Z">
              <w:tcPr>
                <w:tcW w:w="103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3AD0BB36" w14:textId="03E0A1A9" w:rsidR="00553A6E" w:rsidRPr="00FB3ABC" w:rsidDel="002D5514" w:rsidRDefault="00553A6E">
            <w:pPr>
              <w:spacing w:line="256" w:lineRule="auto"/>
              <w:rPr>
                <w:del w:id="1421" w:author="Paquita Lucia Jurado Orna" w:date="2023-03-27T15:37:00Z"/>
                <w:i/>
                <w:lang w:eastAsia="en-US"/>
                <w:rPrChange w:id="1422" w:author="Paquita Lucia Jurado Orna" w:date="2023-03-27T16:59:00Z">
                  <w:rPr>
                    <w:del w:id="1423" w:author="Paquita Lucia Jurado Orna" w:date="2023-03-27T15:37:00Z"/>
                    <w:i/>
                    <w:sz w:val="22"/>
                    <w:szCs w:val="22"/>
                    <w:lang w:eastAsia="en-US"/>
                  </w:rPr>
                </w:rPrChange>
              </w:rPr>
            </w:pPr>
          </w:p>
        </w:tc>
      </w:tr>
      <w:tr w:rsidR="00C5097E" w:rsidRPr="00FB3ABC" w:rsidDel="002D5514" w14:paraId="2822B3C7" w14:textId="4E046E8D" w:rsidTr="0039287D">
        <w:trPr>
          <w:gridAfter w:val="1"/>
          <w:wAfter w:w="7" w:type="dxa"/>
          <w:trHeight w:val="552"/>
          <w:del w:id="1424" w:author="Paquita Lucia Jurado Orna" w:date="2023-03-27T15:37:00Z"/>
          <w:trPrChange w:id="1425" w:author="USUARIO" w:date="2023-03-28T12:28:00Z">
            <w:trPr>
              <w:trHeight w:val="521"/>
            </w:trPr>
          </w:trPrChange>
        </w:trPr>
        <w:tc>
          <w:tcPr>
            <w:tcW w:w="93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Change w:id="1426" w:author="USUARIO" w:date="2023-03-28T12:28:00Z">
              <w:tcPr>
                <w:tcW w:w="94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BF2E8D8" w14:textId="1CB683DA" w:rsidR="00553A6E" w:rsidRPr="00FB3ABC" w:rsidDel="002D5514" w:rsidRDefault="00553A6E">
            <w:pPr>
              <w:spacing w:line="256" w:lineRule="auto"/>
              <w:rPr>
                <w:del w:id="1427" w:author="Paquita Lucia Jurado Orna" w:date="2023-03-27T15:37:00Z"/>
                <w:b/>
                <w:bCs/>
                <w:i/>
                <w:lang w:eastAsia="en-US"/>
                <w:rPrChange w:id="1428" w:author="Paquita Lucia Jurado Orna" w:date="2023-03-27T16:59:00Z">
                  <w:rPr>
                    <w:del w:id="1429" w:author="Paquita Lucia Jurado Orna" w:date="2023-03-27T15:37:00Z"/>
                    <w:b/>
                    <w:bCs/>
                    <w:i/>
                    <w:sz w:val="22"/>
                    <w:szCs w:val="22"/>
                    <w:lang w:eastAsia="en-US"/>
                  </w:rPr>
                </w:rPrChange>
              </w:rPr>
            </w:pP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Change w:id="1430" w:author="USUARIO" w:date="2023-03-28T12:28:00Z">
              <w:tcPr>
                <w:tcW w:w="604"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
            </w:tcPrChange>
          </w:tcPr>
          <w:p w14:paraId="10DB9717" w14:textId="3FFDDD9C" w:rsidR="00553A6E" w:rsidRPr="00FB3ABC" w:rsidDel="002D5514" w:rsidRDefault="00553A6E" w:rsidP="00C5097E">
            <w:pPr>
              <w:rPr>
                <w:del w:id="1431" w:author="Paquita Lucia Jurado Orna" w:date="2023-03-27T15:37:00Z"/>
                <w:b/>
                <w:i/>
                <w:rPrChange w:id="1432" w:author="Paquita Lucia Jurado Orna" w:date="2023-03-27T16:59:00Z">
                  <w:rPr>
                    <w:del w:id="1433" w:author="Paquita Lucia Jurado Orna" w:date="2023-03-27T15:37:00Z"/>
                    <w:b/>
                    <w:i/>
                    <w:sz w:val="22"/>
                    <w:szCs w:val="22"/>
                  </w:rPr>
                </w:rPrChange>
              </w:rPr>
            </w:pPr>
            <w:del w:id="1434" w:author="Paquita Lucia Jurado Orna" w:date="2023-03-27T15:37:00Z">
              <w:r w:rsidRPr="00FB3ABC" w:rsidDel="002D5514">
                <w:rPr>
                  <w:b/>
                  <w:i/>
                  <w:rPrChange w:id="1435" w:author="Paquita Lucia Jurado Orna" w:date="2023-03-27T16:59:00Z">
                    <w:rPr>
                      <w:b/>
                      <w:i/>
                      <w:sz w:val="22"/>
                      <w:szCs w:val="22"/>
                    </w:rPr>
                  </w:rPrChange>
                </w:rPr>
                <w:delText>Oeste:</w:delText>
              </w:r>
            </w:del>
          </w:p>
        </w:tc>
        <w:tc>
          <w:tcPr>
            <w:tcW w:w="854"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Change w:id="1436" w:author="USUARIO" w:date="2023-03-28T12:28:00Z">
              <w:tcPr>
                <w:tcW w:w="863"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
            </w:tcPrChange>
          </w:tcPr>
          <w:p w14:paraId="5340010E" w14:textId="65FF2326" w:rsidR="00553A6E" w:rsidRPr="00FB3ABC" w:rsidDel="002D5514" w:rsidRDefault="00553A6E">
            <w:pPr>
              <w:rPr>
                <w:del w:id="1437" w:author="Paquita Lucia Jurado Orna" w:date="2023-03-27T15:37:00Z"/>
                <w:i/>
                <w:rPrChange w:id="1438" w:author="Paquita Lucia Jurado Orna" w:date="2023-03-27T16:59:00Z">
                  <w:rPr>
                    <w:del w:id="1439" w:author="Paquita Lucia Jurado Orna" w:date="2023-03-27T15:37:00Z"/>
                    <w:i/>
                    <w:sz w:val="22"/>
                    <w:szCs w:val="22"/>
                  </w:rPr>
                </w:rPrChange>
              </w:rPr>
            </w:pPr>
            <w:del w:id="1440" w:author="Paquita Lucia Jurado Orna" w:date="2023-03-27T15:37:00Z">
              <w:r w:rsidRPr="00FB3ABC" w:rsidDel="002D5514">
                <w:rPr>
                  <w:i/>
                  <w:rPrChange w:id="1441" w:author="Paquita Lucia Jurado Orna" w:date="2023-03-27T16:59:00Z">
                    <w:rPr>
                      <w:i/>
                      <w:sz w:val="22"/>
                      <w:szCs w:val="22"/>
                    </w:rPr>
                  </w:rPrChange>
                </w:rPr>
                <w:delText>Lote 43</w:delText>
              </w:r>
            </w:del>
          </w:p>
          <w:p w14:paraId="59755CA9" w14:textId="41236050" w:rsidR="00553A6E" w:rsidRPr="00FB3ABC" w:rsidDel="002D5514" w:rsidRDefault="00553A6E">
            <w:pPr>
              <w:rPr>
                <w:del w:id="1442" w:author="Paquita Lucia Jurado Orna" w:date="2023-03-27T15:37:00Z"/>
                <w:i/>
                <w:rPrChange w:id="1443" w:author="Paquita Lucia Jurado Orna" w:date="2023-03-27T16:59:00Z">
                  <w:rPr>
                    <w:del w:id="1444" w:author="Paquita Lucia Jurado Orna" w:date="2023-03-27T15:37:00Z"/>
                    <w:i/>
                    <w:sz w:val="22"/>
                    <w:szCs w:val="22"/>
                  </w:rPr>
                </w:rPrChange>
              </w:rPr>
            </w:pPr>
            <w:del w:id="1445" w:author="Paquita Lucia Jurado Orna" w:date="2023-03-27T15:37:00Z">
              <w:r w:rsidRPr="00FB3ABC" w:rsidDel="002D5514">
                <w:rPr>
                  <w:i/>
                  <w:rPrChange w:id="1446" w:author="Paquita Lucia Jurado Orna" w:date="2023-03-27T16:59:00Z">
                    <w:rPr>
                      <w:i/>
                      <w:sz w:val="22"/>
                      <w:szCs w:val="22"/>
                    </w:rPr>
                  </w:rPrChange>
                </w:rPr>
                <w:delText>Lote 43</w:delText>
              </w:r>
            </w:del>
          </w:p>
          <w:p w14:paraId="0670B2CA" w14:textId="033B4924" w:rsidR="00553A6E" w:rsidRPr="00FB3ABC" w:rsidDel="002D5514" w:rsidRDefault="00553A6E">
            <w:pPr>
              <w:rPr>
                <w:del w:id="1447" w:author="Paquita Lucia Jurado Orna" w:date="2023-03-27T15:37:00Z"/>
                <w:i/>
                <w:rPrChange w:id="1448" w:author="Paquita Lucia Jurado Orna" w:date="2023-03-27T16:59:00Z">
                  <w:rPr>
                    <w:del w:id="1449" w:author="Paquita Lucia Jurado Orna" w:date="2023-03-27T15:37:00Z"/>
                    <w:i/>
                    <w:sz w:val="22"/>
                    <w:szCs w:val="22"/>
                  </w:rPr>
                </w:rPrChange>
              </w:rPr>
            </w:pPr>
            <w:del w:id="1450" w:author="Paquita Lucia Jurado Orna" w:date="2023-03-27T15:37:00Z">
              <w:r w:rsidRPr="00FB3ABC" w:rsidDel="002D5514">
                <w:rPr>
                  <w:i/>
                  <w:rPrChange w:id="1451" w:author="Paquita Lucia Jurado Orna" w:date="2023-03-27T16:59:00Z">
                    <w:rPr>
                      <w:i/>
                      <w:sz w:val="22"/>
                      <w:szCs w:val="22"/>
                    </w:rPr>
                  </w:rPrChange>
                </w:rPr>
                <w:delText>Lote 44</w:delText>
              </w:r>
            </w:del>
          </w:p>
        </w:tc>
        <w:tc>
          <w:tcPr>
            <w:tcW w:w="94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452" w:author="USUARIO" w:date="2023-03-28T12:28:00Z">
              <w:tcPr>
                <w:tcW w:w="9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2C87985F" w14:textId="64F58AEC" w:rsidR="00553A6E" w:rsidRPr="00FB3ABC" w:rsidDel="002D5514" w:rsidRDefault="00553A6E">
            <w:pPr>
              <w:jc w:val="center"/>
              <w:rPr>
                <w:del w:id="1453" w:author="Paquita Lucia Jurado Orna" w:date="2023-03-27T15:37:00Z"/>
                <w:i/>
                <w:rPrChange w:id="1454" w:author="Paquita Lucia Jurado Orna" w:date="2023-03-27T16:59:00Z">
                  <w:rPr>
                    <w:del w:id="1455" w:author="Paquita Lucia Jurado Orna" w:date="2023-03-27T15:37:00Z"/>
                    <w:i/>
                    <w:sz w:val="22"/>
                    <w:szCs w:val="22"/>
                  </w:rPr>
                </w:rPrChange>
              </w:rPr>
            </w:pPr>
            <w:del w:id="1456" w:author="Paquita Lucia Jurado Orna" w:date="2023-03-27T15:37:00Z">
              <w:r w:rsidRPr="00FB3ABC" w:rsidDel="002D5514">
                <w:rPr>
                  <w:i/>
                  <w:rPrChange w:id="1457" w:author="Paquita Lucia Jurado Orna" w:date="2023-03-27T16:59:00Z">
                    <w:rPr>
                      <w:i/>
                      <w:sz w:val="22"/>
                      <w:szCs w:val="22"/>
                    </w:rPr>
                  </w:rPrChange>
                </w:rPr>
                <w:delText xml:space="preserve">27,14 </w:delText>
              </w:r>
            </w:del>
          </w:p>
          <w:p w14:paraId="68ED35B2" w14:textId="29FFBA16" w:rsidR="00553A6E" w:rsidRPr="00FB3ABC" w:rsidDel="002D5514" w:rsidRDefault="00553A6E">
            <w:pPr>
              <w:jc w:val="center"/>
              <w:rPr>
                <w:del w:id="1458" w:author="Paquita Lucia Jurado Orna" w:date="2023-03-27T15:37:00Z"/>
                <w:i/>
                <w:rPrChange w:id="1459" w:author="Paquita Lucia Jurado Orna" w:date="2023-03-27T16:59:00Z">
                  <w:rPr>
                    <w:del w:id="1460" w:author="Paquita Lucia Jurado Orna" w:date="2023-03-27T15:37:00Z"/>
                    <w:i/>
                    <w:sz w:val="22"/>
                    <w:szCs w:val="22"/>
                  </w:rPr>
                </w:rPrChange>
              </w:rPr>
            </w:pPr>
            <w:del w:id="1461" w:author="Paquita Lucia Jurado Orna" w:date="2023-03-27T15:37:00Z">
              <w:r w:rsidRPr="00FB3ABC" w:rsidDel="002D5514">
                <w:rPr>
                  <w:i/>
                  <w:rPrChange w:id="1462" w:author="Paquita Lucia Jurado Orna" w:date="2023-03-27T16:59:00Z">
                    <w:rPr>
                      <w:i/>
                      <w:sz w:val="22"/>
                      <w:szCs w:val="22"/>
                    </w:rPr>
                  </w:rPrChange>
                </w:rPr>
                <w:delText xml:space="preserve">37,99 </w:delText>
              </w:r>
            </w:del>
          </w:p>
          <w:p w14:paraId="6F31EEEA" w14:textId="6083C4FB" w:rsidR="00553A6E" w:rsidRPr="00FB3ABC" w:rsidDel="002D5514" w:rsidRDefault="00553A6E">
            <w:pPr>
              <w:jc w:val="center"/>
              <w:rPr>
                <w:del w:id="1463" w:author="Paquita Lucia Jurado Orna" w:date="2023-03-27T15:37:00Z"/>
                <w:i/>
                <w:rPrChange w:id="1464" w:author="Paquita Lucia Jurado Orna" w:date="2023-03-27T16:59:00Z">
                  <w:rPr>
                    <w:del w:id="1465" w:author="Paquita Lucia Jurado Orna" w:date="2023-03-27T15:37:00Z"/>
                    <w:i/>
                    <w:sz w:val="22"/>
                    <w:szCs w:val="22"/>
                  </w:rPr>
                </w:rPrChange>
              </w:rPr>
            </w:pPr>
            <w:del w:id="1466" w:author="Paquita Lucia Jurado Orna" w:date="2023-03-27T15:37:00Z">
              <w:r w:rsidRPr="00FB3ABC" w:rsidDel="002D5514">
                <w:rPr>
                  <w:i/>
                  <w:rPrChange w:id="1467" w:author="Paquita Lucia Jurado Orna" w:date="2023-03-27T16:59:00Z">
                    <w:rPr>
                      <w:i/>
                      <w:sz w:val="22"/>
                      <w:szCs w:val="22"/>
                    </w:rPr>
                  </w:rPrChange>
                </w:rPr>
                <w:delText xml:space="preserve">22,78 </w:delText>
              </w:r>
            </w:del>
          </w:p>
        </w:tc>
        <w:tc>
          <w:tcPr>
            <w:tcW w:w="93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468" w:author="USUARIO" w:date="2023-03-28T12:28:00Z">
              <w:tcPr>
                <w:tcW w:w="9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69A76D82" w14:textId="4968E67C" w:rsidR="00553A6E" w:rsidRPr="00FB3ABC" w:rsidDel="002D5514" w:rsidRDefault="00553A6E">
            <w:pPr>
              <w:jc w:val="center"/>
              <w:rPr>
                <w:del w:id="1469" w:author="Paquita Lucia Jurado Orna" w:date="2023-03-27T15:37:00Z"/>
                <w:i/>
                <w:rPrChange w:id="1470" w:author="Paquita Lucia Jurado Orna" w:date="2023-03-27T16:59:00Z">
                  <w:rPr>
                    <w:del w:id="1471" w:author="Paquita Lucia Jurado Orna" w:date="2023-03-27T15:37:00Z"/>
                    <w:i/>
                    <w:sz w:val="22"/>
                    <w:szCs w:val="22"/>
                  </w:rPr>
                </w:rPrChange>
              </w:rPr>
            </w:pPr>
            <w:del w:id="1472" w:author="Paquita Lucia Jurado Orna" w:date="2023-03-27T15:37:00Z">
              <w:r w:rsidRPr="00FB3ABC" w:rsidDel="002D5514">
                <w:rPr>
                  <w:i/>
                  <w:rPrChange w:id="1473" w:author="Paquita Lucia Jurado Orna" w:date="2023-03-27T16:59:00Z">
                    <w:rPr>
                      <w:i/>
                      <w:sz w:val="22"/>
                      <w:szCs w:val="22"/>
                    </w:rPr>
                  </w:rPrChange>
                </w:rPr>
                <w:delText>87,91 en longitud desarrollada</w:delText>
              </w:r>
            </w:del>
          </w:p>
        </w:tc>
        <w:tc>
          <w:tcPr>
            <w:tcW w:w="73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Change w:id="1474" w:author="USUARIO" w:date="2023-03-28T12:28:00Z">
              <w:tcPr>
                <w:tcW w:w="103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72100A6" w14:textId="585EF5B1" w:rsidR="00553A6E" w:rsidRPr="00FB3ABC" w:rsidDel="002D5514" w:rsidRDefault="00553A6E">
            <w:pPr>
              <w:spacing w:line="256" w:lineRule="auto"/>
              <w:rPr>
                <w:del w:id="1475" w:author="Paquita Lucia Jurado Orna" w:date="2023-03-27T15:37:00Z"/>
                <w:i/>
                <w:lang w:eastAsia="en-US"/>
                <w:rPrChange w:id="1476" w:author="Paquita Lucia Jurado Orna" w:date="2023-03-27T16:59:00Z">
                  <w:rPr>
                    <w:del w:id="1477" w:author="Paquita Lucia Jurado Orna" w:date="2023-03-27T15:37:00Z"/>
                    <w:i/>
                    <w:sz w:val="22"/>
                    <w:szCs w:val="22"/>
                    <w:lang w:eastAsia="en-US"/>
                  </w:rPr>
                </w:rPrChange>
              </w:rPr>
            </w:pPr>
          </w:p>
        </w:tc>
      </w:tr>
      <w:tr w:rsidR="008C1590" w:rsidRPr="00FB3ABC" w14:paraId="4F845311" w14:textId="77777777" w:rsidTr="008C1590">
        <w:trPr>
          <w:trHeight w:val="579"/>
          <w:ins w:id="1478" w:author="Paquita Lucia Jurado Orna" w:date="2023-03-27T15:44:00Z"/>
          <w:trPrChange w:id="1479" w:author="Paquita Lucia Jurado Orna" w:date="2023-03-27T15:44:00Z">
            <w:trPr>
              <w:gridAfter w:val="0"/>
              <w:trHeight w:val="546"/>
            </w:trPr>
          </w:trPrChange>
        </w:trPr>
        <w:tc>
          <w:tcPr>
            <w:tcW w:w="5000" w:type="pct"/>
            <w:gridSpan w:val="12"/>
            <w:shd w:val="clear" w:color="auto" w:fill="auto"/>
            <w:hideMark/>
            <w:tcPrChange w:id="1480" w:author="Paquita Lucia Jurado Orna" w:date="2023-03-27T15:44:00Z">
              <w:tcPr>
                <w:tcW w:w="5000" w:type="pct"/>
                <w:gridSpan w:val="11"/>
                <w:shd w:val="clear" w:color="auto" w:fill="auto"/>
                <w:hideMark/>
              </w:tcPr>
            </w:tcPrChange>
          </w:tcPr>
          <w:p w14:paraId="5C5F4FC6" w14:textId="77777777" w:rsidR="008C1590" w:rsidRPr="00FB3ABC" w:rsidRDefault="008C1590" w:rsidP="00CA625B">
            <w:pPr>
              <w:contextualSpacing/>
              <w:jc w:val="center"/>
              <w:rPr>
                <w:ins w:id="1481" w:author="Paquita Lucia Jurado Orna" w:date="2023-03-27T15:44:00Z"/>
                <w:b/>
                <w:bCs/>
                <w:lang w:val="es-EC"/>
              </w:rPr>
            </w:pPr>
            <w:ins w:id="1482" w:author="Paquita Lucia Jurado Orna" w:date="2023-03-27T15:44:00Z">
              <w:r w:rsidRPr="00FB3ABC">
                <w:rPr>
                  <w:b/>
                  <w:bCs/>
                </w:rPr>
                <w:t xml:space="preserve">ÁREA VERDE </w:t>
              </w:r>
            </w:ins>
          </w:p>
        </w:tc>
      </w:tr>
      <w:tr w:rsidR="008C1590" w:rsidRPr="00FB3ABC" w14:paraId="19A919B3" w14:textId="77777777" w:rsidTr="0039287D">
        <w:trPr>
          <w:trHeight w:val="579"/>
          <w:ins w:id="1483" w:author="Paquita Lucia Jurado Orna" w:date="2023-03-27T15:44:00Z"/>
          <w:trPrChange w:id="1484" w:author="USUARIO" w:date="2023-03-28T12:28:00Z">
            <w:trPr>
              <w:gridAfter w:val="0"/>
              <w:trHeight w:val="546"/>
            </w:trPr>
          </w:trPrChange>
        </w:trPr>
        <w:tc>
          <w:tcPr>
            <w:tcW w:w="1054" w:type="pct"/>
            <w:gridSpan w:val="3"/>
            <w:shd w:val="clear" w:color="auto" w:fill="auto"/>
            <w:tcPrChange w:id="1485" w:author="USUARIO" w:date="2023-03-28T12:28:00Z">
              <w:tcPr>
                <w:tcW w:w="1001" w:type="pct"/>
                <w:gridSpan w:val="3"/>
                <w:shd w:val="clear" w:color="auto" w:fill="auto"/>
              </w:tcPr>
            </w:tcPrChange>
          </w:tcPr>
          <w:p w14:paraId="2273A1D9" w14:textId="77777777" w:rsidR="008C1590" w:rsidRPr="00FB3ABC" w:rsidRDefault="008C1590" w:rsidP="00CA625B">
            <w:pPr>
              <w:contextualSpacing/>
              <w:jc w:val="center"/>
              <w:rPr>
                <w:ins w:id="1486" w:author="Paquita Lucia Jurado Orna" w:date="2023-03-27T15:44:00Z"/>
                <w:b/>
                <w:bCs/>
              </w:rPr>
            </w:pPr>
          </w:p>
        </w:tc>
        <w:tc>
          <w:tcPr>
            <w:tcW w:w="991" w:type="pct"/>
            <w:gridSpan w:val="2"/>
            <w:shd w:val="clear" w:color="auto" w:fill="auto"/>
            <w:vAlign w:val="center"/>
            <w:tcPrChange w:id="1487" w:author="USUARIO" w:date="2023-03-28T12:28:00Z">
              <w:tcPr>
                <w:tcW w:w="1068" w:type="pct"/>
                <w:gridSpan w:val="2"/>
                <w:shd w:val="clear" w:color="auto" w:fill="auto"/>
                <w:vAlign w:val="center"/>
              </w:tcPr>
            </w:tcPrChange>
          </w:tcPr>
          <w:p w14:paraId="4914C02C" w14:textId="77777777" w:rsidR="008C1590" w:rsidRPr="00FB3ABC" w:rsidRDefault="008C1590" w:rsidP="00CA625B">
            <w:pPr>
              <w:contextualSpacing/>
              <w:jc w:val="center"/>
              <w:rPr>
                <w:ins w:id="1488" w:author="Paquita Lucia Jurado Orna" w:date="2023-03-27T15:44:00Z"/>
                <w:b/>
                <w:bCs/>
                <w:rPrChange w:id="1489" w:author="Paquita Lucia Jurado Orna" w:date="2023-03-27T16:59:00Z">
                  <w:rPr>
                    <w:ins w:id="1490" w:author="Paquita Lucia Jurado Orna" w:date="2023-03-27T15:44:00Z"/>
                    <w:b/>
                    <w:bCs/>
                    <w:sz w:val="16"/>
                    <w:szCs w:val="16"/>
                  </w:rPr>
                </w:rPrChange>
              </w:rPr>
            </w:pPr>
            <w:ins w:id="1491" w:author="Paquita Lucia Jurado Orna" w:date="2023-03-27T15:44:00Z">
              <w:r w:rsidRPr="00FB3ABC">
                <w:rPr>
                  <w:b/>
                  <w:bCs/>
                  <w:rPrChange w:id="1492" w:author="Paquita Lucia Jurado Orna" w:date="2023-03-27T16:59:00Z">
                    <w:rPr>
                      <w:b/>
                      <w:bCs/>
                      <w:sz w:val="16"/>
                      <w:szCs w:val="16"/>
                    </w:rPr>
                  </w:rPrChange>
                </w:rPr>
                <w:t>LINDERO</w:t>
              </w:r>
            </w:ins>
          </w:p>
        </w:tc>
        <w:tc>
          <w:tcPr>
            <w:tcW w:w="855" w:type="pct"/>
            <w:gridSpan w:val="2"/>
            <w:shd w:val="clear" w:color="auto" w:fill="auto"/>
            <w:vAlign w:val="center"/>
            <w:tcPrChange w:id="1493" w:author="USUARIO" w:date="2023-03-28T12:28:00Z">
              <w:tcPr>
                <w:tcW w:w="864" w:type="pct"/>
                <w:gridSpan w:val="2"/>
                <w:shd w:val="clear" w:color="auto" w:fill="auto"/>
                <w:vAlign w:val="center"/>
              </w:tcPr>
            </w:tcPrChange>
          </w:tcPr>
          <w:p w14:paraId="3C1D369F" w14:textId="77777777" w:rsidR="008C1590" w:rsidRPr="00FB3ABC" w:rsidRDefault="008C1590" w:rsidP="00CA625B">
            <w:pPr>
              <w:contextualSpacing/>
              <w:jc w:val="center"/>
              <w:rPr>
                <w:ins w:id="1494" w:author="Paquita Lucia Jurado Orna" w:date="2023-03-27T15:44:00Z"/>
                <w:b/>
                <w:bCs/>
                <w:rPrChange w:id="1495" w:author="Paquita Lucia Jurado Orna" w:date="2023-03-27T16:59:00Z">
                  <w:rPr>
                    <w:ins w:id="1496" w:author="Paquita Lucia Jurado Orna" w:date="2023-03-27T15:44:00Z"/>
                    <w:b/>
                    <w:bCs/>
                    <w:sz w:val="16"/>
                    <w:szCs w:val="16"/>
                  </w:rPr>
                </w:rPrChange>
              </w:rPr>
            </w:pPr>
            <w:ins w:id="1497" w:author="Paquita Lucia Jurado Orna" w:date="2023-03-27T15:44:00Z">
              <w:r w:rsidRPr="00FB3ABC">
                <w:rPr>
                  <w:b/>
                  <w:bCs/>
                  <w:rPrChange w:id="1498" w:author="Paquita Lucia Jurado Orna" w:date="2023-03-27T16:59:00Z">
                    <w:rPr>
                      <w:b/>
                      <w:bCs/>
                      <w:sz w:val="16"/>
                      <w:szCs w:val="16"/>
                    </w:rPr>
                  </w:rPrChange>
                </w:rPr>
                <w:t>EN PARTE (m)</w:t>
              </w:r>
            </w:ins>
          </w:p>
        </w:tc>
        <w:tc>
          <w:tcPr>
            <w:tcW w:w="1284" w:type="pct"/>
            <w:gridSpan w:val="2"/>
            <w:shd w:val="clear" w:color="auto" w:fill="auto"/>
            <w:vAlign w:val="center"/>
            <w:tcPrChange w:id="1499" w:author="USUARIO" w:date="2023-03-28T12:28:00Z">
              <w:tcPr>
                <w:tcW w:w="1294" w:type="pct"/>
                <w:gridSpan w:val="2"/>
                <w:shd w:val="clear" w:color="auto" w:fill="auto"/>
                <w:vAlign w:val="center"/>
              </w:tcPr>
            </w:tcPrChange>
          </w:tcPr>
          <w:p w14:paraId="47C5350C" w14:textId="77777777" w:rsidR="008C1590" w:rsidRPr="00FB3ABC" w:rsidRDefault="008C1590" w:rsidP="00CA625B">
            <w:pPr>
              <w:contextualSpacing/>
              <w:jc w:val="center"/>
              <w:rPr>
                <w:ins w:id="1500" w:author="Paquita Lucia Jurado Orna" w:date="2023-03-27T15:44:00Z"/>
                <w:b/>
                <w:bCs/>
                <w:rPrChange w:id="1501" w:author="Paquita Lucia Jurado Orna" w:date="2023-03-27T16:59:00Z">
                  <w:rPr>
                    <w:ins w:id="1502" w:author="Paquita Lucia Jurado Orna" w:date="2023-03-27T15:44:00Z"/>
                    <w:b/>
                    <w:bCs/>
                    <w:sz w:val="16"/>
                    <w:szCs w:val="16"/>
                  </w:rPr>
                </w:rPrChange>
              </w:rPr>
            </w:pPr>
            <w:ins w:id="1503" w:author="Paquita Lucia Jurado Orna" w:date="2023-03-27T15:44:00Z">
              <w:r w:rsidRPr="00FB3ABC">
                <w:rPr>
                  <w:b/>
                  <w:bCs/>
                  <w:rPrChange w:id="1504" w:author="Paquita Lucia Jurado Orna" w:date="2023-03-27T16:59:00Z">
                    <w:rPr>
                      <w:b/>
                      <w:bCs/>
                      <w:sz w:val="16"/>
                      <w:szCs w:val="16"/>
                    </w:rPr>
                  </w:rPrChange>
                </w:rPr>
                <w:t>TOTAL (m)</w:t>
              </w:r>
            </w:ins>
          </w:p>
        </w:tc>
        <w:tc>
          <w:tcPr>
            <w:tcW w:w="816" w:type="pct"/>
            <w:gridSpan w:val="3"/>
            <w:shd w:val="clear" w:color="auto" w:fill="auto"/>
            <w:vAlign w:val="center"/>
            <w:tcPrChange w:id="1505" w:author="USUARIO" w:date="2023-03-28T12:28:00Z">
              <w:tcPr>
                <w:tcW w:w="773" w:type="pct"/>
                <w:gridSpan w:val="2"/>
                <w:shd w:val="clear" w:color="auto" w:fill="auto"/>
                <w:vAlign w:val="center"/>
              </w:tcPr>
            </w:tcPrChange>
          </w:tcPr>
          <w:p w14:paraId="7390EB8B" w14:textId="77777777" w:rsidR="008C1590" w:rsidRPr="00FB3ABC" w:rsidRDefault="008C1590" w:rsidP="00CA625B">
            <w:pPr>
              <w:contextualSpacing/>
              <w:jc w:val="center"/>
              <w:rPr>
                <w:ins w:id="1506" w:author="Paquita Lucia Jurado Orna" w:date="2023-03-27T15:44:00Z"/>
                <w:b/>
                <w:bCs/>
                <w:rPrChange w:id="1507" w:author="Paquita Lucia Jurado Orna" w:date="2023-03-27T16:59:00Z">
                  <w:rPr>
                    <w:ins w:id="1508" w:author="Paquita Lucia Jurado Orna" w:date="2023-03-27T15:44:00Z"/>
                    <w:b/>
                    <w:bCs/>
                    <w:sz w:val="16"/>
                    <w:szCs w:val="16"/>
                  </w:rPr>
                </w:rPrChange>
              </w:rPr>
            </w:pPr>
            <w:ins w:id="1509" w:author="Paquita Lucia Jurado Orna" w:date="2023-03-27T15:44:00Z">
              <w:r w:rsidRPr="00FB3ABC">
                <w:rPr>
                  <w:b/>
                  <w:bCs/>
                  <w:rPrChange w:id="1510" w:author="Paquita Lucia Jurado Orna" w:date="2023-03-27T16:59:00Z">
                    <w:rPr>
                      <w:b/>
                      <w:bCs/>
                      <w:sz w:val="16"/>
                      <w:szCs w:val="16"/>
                    </w:rPr>
                  </w:rPrChange>
                </w:rPr>
                <w:t>SUPERFICIE (m2)</w:t>
              </w:r>
            </w:ins>
          </w:p>
        </w:tc>
      </w:tr>
      <w:tr w:rsidR="008C1590" w:rsidRPr="00FB3ABC" w14:paraId="3C5074DB" w14:textId="77777777" w:rsidTr="0039287D">
        <w:trPr>
          <w:trHeight w:val="552"/>
          <w:ins w:id="1511" w:author="Paquita Lucia Jurado Orna" w:date="2023-03-27T15:44:00Z"/>
          <w:trPrChange w:id="1512" w:author="USUARIO" w:date="2023-03-28T12:28:00Z">
            <w:trPr>
              <w:gridAfter w:val="0"/>
              <w:trHeight w:val="521"/>
            </w:trPr>
          </w:trPrChange>
        </w:trPr>
        <w:tc>
          <w:tcPr>
            <w:tcW w:w="565" w:type="pct"/>
            <w:vMerge w:val="restart"/>
            <w:shd w:val="clear" w:color="auto" w:fill="auto"/>
            <w:tcPrChange w:id="1513" w:author="USUARIO" w:date="2023-03-28T12:28:00Z">
              <w:tcPr>
                <w:tcW w:w="493" w:type="pct"/>
                <w:vMerge w:val="restart"/>
                <w:shd w:val="clear" w:color="auto" w:fill="auto"/>
              </w:tcPr>
            </w:tcPrChange>
          </w:tcPr>
          <w:p w14:paraId="074BB894" w14:textId="77777777" w:rsidR="008C1590" w:rsidRPr="00FB3ABC" w:rsidRDefault="008C1590" w:rsidP="00CA625B">
            <w:pPr>
              <w:contextualSpacing/>
              <w:rPr>
                <w:ins w:id="1514" w:author="Paquita Lucia Jurado Orna" w:date="2023-03-27T15:44:00Z"/>
                <w:b/>
                <w:bCs/>
              </w:rPr>
            </w:pPr>
          </w:p>
          <w:p w14:paraId="7EF4C35A" w14:textId="77777777" w:rsidR="008C1590" w:rsidRPr="00FB3ABC" w:rsidRDefault="008C1590" w:rsidP="00CA625B">
            <w:pPr>
              <w:contextualSpacing/>
              <w:rPr>
                <w:ins w:id="1515" w:author="Paquita Lucia Jurado Orna" w:date="2023-03-27T15:44:00Z"/>
                <w:b/>
                <w:bCs/>
              </w:rPr>
            </w:pPr>
          </w:p>
          <w:p w14:paraId="0EF75FBD" w14:textId="77777777" w:rsidR="008C1590" w:rsidRPr="00FB3ABC" w:rsidRDefault="008C1590" w:rsidP="00CA625B">
            <w:pPr>
              <w:contextualSpacing/>
              <w:rPr>
                <w:ins w:id="1516" w:author="Paquita Lucia Jurado Orna" w:date="2023-03-27T15:44:00Z"/>
                <w:b/>
                <w:bCs/>
              </w:rPr>
            </w:pPr>
          </w:p>
          <w:p w14:paraId="43209BDE" w14:textId="77777777" w:rsidR="008C1590" w:rsidRPr="00FB3ABC" w:rsidRDefault="008C1590" w:rsidP="00CA625B">
            <w:pPr>
              <w:contextualSpacing/>
              <w:rPr>
                <w:ins w:id="1517" w:author="Paquita Lucia Jurado Orna" w:date="2023-03-27T15:44:00Z"/>
                <w:b/>
                <w:bCs/>
              </w:rPr>
            </w:pPr>
          </w:p>
          <w:p w14:paraId="5508750E" w14:textId="77777777" w:rsidR="008C1590" w:rsidRPr="00FB3ABC" w:rsidRDefault="008C1590" w:rsidP="00CA625B">
            <w:pPr>
              <w:contextualSpacing/>
              <w:rPr>
                <w:ins w:id="1518" w:author="Paquita Lucia Jurado Orna" w:date="2023-03-27T15:44:00Z"/>
                <w:b/>
                <w:bCs/>
              </w:rPr>
            </w:pPr>
          </w:p>
          <w:p w14:paraId="407F7905" w14:textId="77777777" w:rsidR="008C1590" w:rsidRPr="00FB3ABC" w:rsidRDefault="008C1590" w:rsidP="00CA625B">
            <w:pPr>
              <w:contextualSpacing/>
              <w:rPr>
                <w:ins w:id="1519" w:author="Paquita Lucia Jurado Orna" w:date="2023-03-27T15:44:00Z"/>
                <w:b/>
                <w:bCs/>
                <w:rPrChange w:id="1520" w:author="Paquita Lucia Jurado Orna" w:date="2023-03-27T16:59:00Z">
                  <w:rPr>
                    <w:ins w:id="1521" w:author="Paquita Lucia Jurado Orna" w:date="2023-03-27T15:44:00Z"/>
                    <w:b/>
                    <w:bCs/>
                    <w:sz w:val="16"/>
                    <w:szCs w:val="16"/>
                  </w:rPr>
                </w:rPrChange>
              </w:rPr>
            </w:pPr>
          </w:p>
          <w:p w14:paraId="755293F9" w14:textId="77777777" w:rsidR="008C1590" w:rsidRPr="00FB3ABC" w:rsidRDefault="008C1590" w:rsidP="00CA625B">
            <w:pPr>
              <w:contextualSpacing/>
              <w:rPr>
                <w:ins w:id="1522" w:author="Paquita Lucia Jurado Orna" w:date="2023-03-27T15:44:00Z"/>
                <w:b/>
                <w:bCs/>
                <w:rPrChange w:id="1523" w:author="Paquita Lucia Jurado Orna" w:date="2023-03-27T16:59:00Z">
                  <w:rPr>
                    <w:ins w:id="1524" w:author="Paquita Lucia Jurado Orna" w:date="2023-03-27T15:44:00Z"/>
                    <w:b/>
                    <w:bCs/>
                    <w:sz w:val="16"/>
                    <w:szCs w:val="16"/>
                  </w:rPr>
                </w:rPrChange>
              </w:rPr>
            </w:pPr>
            <w:ins w:id="1525" w:author="Paquita Lucia Jurado Orna" w:date="2023-03-27T15:44:00Z">
              <w:r w:rsidRPr="00FB3ABC">
                <w:rPr>
                  <w:b/>
                  <w:bCs/>
                  <w:rPrChange w:id="1526" w:author="Paquita Lucia Jurado Orna" w:date="2023-03-27T16:59:00Z">
                    <w:rPr>
                      <w:b/>
                      <w:bCs/>
                      <w:sz w:val="16"/>
                      <w:szCs w:val="16"/>
                    </w:rPr>
                  </w:rPrChange>
                </w:rPr>
                <w:t xml:space="preserve">ÁREA VERDE </w:t>
              </w:r>
            </w:ins>
          </w:p>
          <w:p w14:paraId="7C03AB85" w14:textId="77777777" w:rsidR="008C1590" w:rsidRPr="00FB3ABC" w:rsidRDefault="008C1590" w:rsidP="00CA625B">
            <w:pPr>
              <w:contextualSpacing/>
              <w:rPr>
                <w:ins w:id="1527" w:author="Paquita Lucia Jurado Orna" w:date="2023-03-27T15:44:00Z"/>
                <w:b/>
                <w:bCs/>
              </w:rPr>
            </w:pPr>
          </w:p>
          <w:p w14:paraId="33D7F518" w14:textId="77777777" w:rsidR="008C1590" w:rsidRPr="00FB3ABC" w:rsidRDefault="008C1590" w:rsidP="00CA625B">
            <w:pPr>
              <w:contextualSpacing/>
              <w:rPr>
                <w:ins w:id="1528" w:author="Paquita Lucia Jurado Orna" w:date="2023-03-27T15:44:00Z"/>
                <w:b/>
                <w:bCs/>
              </w:rPr>
            </w:pPr>
          </w:p>
        </w:tc>
        <w:tc>
          <w:tcPr>
            <w:tcW w:w="488" w:type="pct"/>
            <w:gridSpan w:val="2"/>
            <w:shd w:val="clear" w:color="auto" w:fill="auto"/>
            <w:noWrap/>
            <w:tcPrChange w:id="1529" w:author="USUARIO" w:date="2023-03-28T12:28:00Z">
              <w:tcPr>
                <w:tcW w:w="508" w:type="pct"/>
                <w:gridSpan w:val="2"/>
                <w:shd w:val="clear" w:color="auto" w:fill="auto"/>
                <w:noWrap/>
              </w:tcPr>
            </w:tcPrChange>
          </w:tcPr>
          <w:p w14:paraId="7EE26338" w14:textId="77777777" w:rsidR="008C1590" w:rsidRPr="00FB3ABC" w:rsidRDefault="008C1590" w:rsidP="00CA625B">
            <w:pPr>
              <w:contextualSpacing/>
              <w:jc w:val="center"/>
              <w:rPr>
                <w:ins w:id="1530" w:author="Paquita Lucia Jurado Orna" w:date="2023-03-27T15:44:00Z"/>
                <w:b/>
                <w:bCs/>
                <w:rPrChange w:id="1531" w:author="Paquita Lucia Jurado Orna" w:date="2023-03-27T16:59:00Z">
                  <w:rPr>
                    <w:ins w:id="1532" w:author="Paquita Lucia Jurado Orna" w:date="2023-03-27T15:44:00Z"/>
                    <w:b/>
                    <w:bCs/>
                    <w:sz w:val="12"/>
                    <w:szCs w:val="12"/>
                  </w:rPr>
                </w:rPrChange>
              </w:rPr>
            </w:pPr>
            <w:ins w:id="1533" w:author="Paquita Lucia Jurado Orna" w:date="2023-03-27T15:44:00Z">
              <w:r w:rsidRPr="00FB3ABC">
                <w:rPr>
                  <w:b/>
                  <w:rPrChange w:id="1534" w:author="Paquita Lucia Jurado Orna" w:date="2023-03-27T16:59:00Z">
                    <w:rPr>
                      <w:rFonts w:ascii="Arial" w:hAnsi="Arial" w:cs="Arial"/>
                      <w:b/>
                      <w:sz w:val="18"/>
                    </w:rPr>
                  </w:rPrChange>
                </w:rPr>
                <w:lastRenderedPageBreak/>
                <w:t>Norte:</w:t>
              </w:r>
            </w:ins>
          </w:p>
        </w:tc>
        <w:tc>
          <w:tcPr>
            <w:tcW w:w="991" w:type="pct"/>
            <w:gridSpan w:val="2"/>
            <w:shd w:val="clear" w:color="auto" w:fill="auto"/>
            <w:noWrap/>
            <w:tcPrChange w:id="1535" w:author="USUARIO" w:date="2023-03-28T12:28:00Z">
              <w:tcPr>
                <w:tcW w:w="1068" w:type="pct"/>
                <w:gridSpan w:val="2"/>
                <w:shd w:val="clear" w:color="auto" w:fill="auto"/>
                <w:noWrap/>
              </w:tcPr>
            </w:tcPrChange>
          </w:tcPr>
          <w:p w14:paraId="4E0562D0" w14:textId="77777777" w:rsidR="008C1590" w:rsidRPr="00FB3ABC" w:rsidRDefault="008C1590" w:rsidP="00CA625B">
            <w:pPr>
              <w:rPr>
                <w:ins w:id="1536" w:author="Paquita Lucia Jurado Orna" w:date="2023-03-27T15:44:00Z"/>
              </w:rPr>
            </w:pPr>
            <w:ins w:id="1537" w:author="Paquita Lucia Jurado Orna" w:date="2023-03-27T15:44:00Z">
              <w:r w:rsidRPr="00FB3ABC">
                <w:t>Lote 18</w:t>
              </w:r>
            </w:ins>
          </w:p>
        </w:tc>
        <w:tc>
          <w:tcPr>
            <w:tcW w:w="855" w:type="pct"/>
            <w:gridSpan w:val="2"/>
            <w:shd w:val="clear" w:color="auto" w:fill="auto"/>
            <w:noWrap/>
            <w:vAlign w:val="center"/>
            <w:tcPrChange w:id="1538" w:author="USUARIO" w:date="2023-03-28T12:28:00Z">
              <w:tcPr>
                <w:tcW w:w="864" w:type="pct"/>
                <w:gridSpan w:val="2"/>
                <w:shd w:val="clear" w:color="auto" w:fill="auto"/>
                <w:noWrap/>
                <w:vAlign w:val="center"/>
              </w:tcPr>
            </w:tcPrChange>
          </w:tcPr>
          <w:p w14:paraId="3FACAEFD" w14:textId="77777777" w:rsidR="008C1590" w:rsidRPr="00FB3ABC" w:rsidRDefault="008C1590" w:rsidP="00CA625B">
            <w:pPr>
              <w:jc w:val="center"/>
              <w:rPr>
                <w:ins w:id="1539" w:author="Paquita Lucia Jurado Orna" w:date="2023-03-27T15:44:00Z"/>
              </w:rPr>
            </w:pPr>
          </w:p>
        </w:tc>
        <w:tc>
          <w:tcPr>
            <w:tcW w:w="1284" w:type="pct"/>
            <w:gridSpan w:val="2"/>
            <w:shd w:val="clear" w:color="auto" w:fill="auto"/>
            <w:noWrap/>
            <w:vAlign w:val="center"/>
            <w:tcPrChange w:id="1540" w:author="USUARIO" w:date="2023-03-28T12:28:00Z">
              <w:tcPr>
                <w:tcW w:w="1294" w:type="pct"/>
                <w:gridSpan w:val="2"/>
                <w:shd w:val="clear" w:color="auto" w:fill="auto"/>
                <w:noWrap/>
                <w:vAlign w:val="center"/>
              </w:tcPr>
            </w:tcPrChange>
          </w:tcPr>
          <w:p w14:paraId="5EC1E930" w14:textId="77777777" w:rsidR="008C1590" w:rsidRPr="00FB3ABC" w:rsidRDefault="008C1590" w:rsidP="00CA625B">
            <w:pPr>
              <w:contextualSpacing/>
              <w:jc w:val="center"/>
              <w:rPr>
                <w:ins w:id="1541" w:author="Paquita Lucia Jurado Orna" w:date="2023-03-27T15:44:00Z"/>
              </w:rPr>
            </w:pPr>
            <w:ins w:id="1542" w:author="Paquita Lucia Jurado Orna" w:date="2023-03-27T15:44:00Z">
              <w:r w:rsidRPr="00FB3ABC">
                <w:t>22,32</w:t>
              </w:r>
            </w:ins>
          </w:p>
        </w:tc>
        <w:tc>
          <w:tcPr>
            <w:tcW w:w="816" w:type="pct"/>
            <w:gridSpan w:val="3"/>
            <w:vMerge w:val="restart"/>
            <w:shd w:val="clear" w:color="auto" w:fill="auto"/>
            <w:tcPrChange w:id="1543" w:author="USUARIO" w:date="2023-03-28T12:28:00Z">
              <w:tcPr>
                <w:tcW w:w="773" w:type="pct"/>
                <w:gridSpan w:val="2"/>
                <w:vMerge w:val="restart"/>
                <w:shd w:val="clear" w:color="auto" w:fill="auto"/>
              </w:tcPr>
            </w:tcPrChange>
          </w:tcPr>
          <w:p w14:paraId="501BC901" w14:textId="77777777" w:rsidR="008C1590" w:rsidRPr="00FB3ABC" w:rsidRDefault="008C1590" w:rsidP="00CA625B">
            <w:pPr>
              <w:contextualSpacing/>
              <w:jc w:val="right"/>
              <w:rPr>
                <w:ins w:id="1544" w:author="Paquita Lucia Jurado Orna" w:date="2023-03-27T15:44:00Z"/>
              </w:rPr>
            </w:pPr>
          </w:p>
          <w:p w14:paraId="54FAFAC9" w14:textId="77777777" w:rsidR="008C1590" w:rsidRPr="00FB3ABC" w:rsidRDefault="008C1590" w:rsidP="00CA625B">
            <w:pPr>
              <w:contextualSpacing/>
              <w:jc w:val="right"/>
              <w:rPr>
                <w:ins w:id="1545" w:author="Paquita Lucia Jurado Orna" w:date="2023-03-27T15:44:00Z"/>
              </w:rPr>
            </w:pPr>
          </w:p>
          <w:p w14:paraId="3B73DF8A" w14:textId="77777777" w:rsidR="008C1590" w:rsidRPr="00FB3ABC" w:rsidRDefault="008C1590" w:rsidP="00CA625B">
            <w:pPr>
              <w:contextualSpacing/>
              <w:jc w:val="right"/>
              <w:rPr>
                <w:ins w:id="1546" w:author="Paquita Lucia Jurado Orna" w:date="2023-03-27T15:44:00Z"/>
              </w:rPr>
            </w:pPr>
          </w:p>
          <w:p w14:paraId="675387E6" w14:textId="77777777" w:rsidR="008C1590" w:rsidRPr="00FB3ABC" w:rsidRDefault="008C1590" w:rsidP="00CA625B">
            <w:pPr>
              <w:contextualSpacing/>
              <w:jc w:val="right"/>
              <w:rPr>
                <w:ins w:id="1547" w:author="Paquita Lucia Jurado Orna" w:date="2023-03-27T15:44:00Z"/>
              </w:rPr>
            </w:pPr>
          </w:p>
          <w:p w14:paraId="0A91696F" w14:textId="77777777" w:rsidR="008C1590" w:rsidRPr="00FB3ABC" w:rsidRDefault="008C1590" w:rsidP="00CA625B">
            <w:pPr>
              <w:contextualSpacing/>
              <w:jc w:val="right"/>
              <w:rPr>
                <w:ins w:id="1548" w:author="Paquita Lucia Jurado Orna" w:date="2023-03-27T15:44:00Z"/>
              </w:rPr>
            </w:pPr>
          </w:p>
          <w:p w14:paraId="078689DD" w14:textId="648B1E89" w:rsidR="008C1590" w:rsidRPr="00FB3ABC" w:rsidRDefault="008C1590">
            <w:pPr>
              <w:contextualSpacing/>
              <w:jc w:val="center"/>
              <w:rPr>
                <w:ins w:id="1549" w:author="Paquita Lucia Jurado Orna" w:date="2023-03-27T15:44:00Z"/>
              </w:rPr>
              <w:pPrChange w:id="1550" w:author="Paquita Lucia Jurado Orna" w:date="2023-03-27T15:45:00Z">
                <w:pPr>
                  <w:contextualSpacing/>
                  <w:jc w:val="right"/>
                </w:pPr>
              </w:pPrChange>
            </w:pPr>
            <w:ins w:id="1551" w:author="Paquita Lucia Jurado Orna" w:date="2023-03-27T15:44:00Z">
              <w:r w:rsidRPr="00FB3ABC">
                <w:t>837,</w:t>
              </w:r>
              <w:r w:rsidR="006F3525" w:rsidRPr="00FB3ABC">
                <w:t>35</w:t>
              </w:r>
            </w:ins>
          </w:p>
          <w:p w14:paraId="4F63A226" w14:textId="77777777" w:rsidR="008C1590" w:rsidRPr="00FB3ABC" w:rsidRDefault="008C1590" w:rsidP="00CA625B">
            <w:pPr>
              <w:contextualSpacing/>
              <w:rPr>
                <w:ins w:id="1552" w:author="Paquita Lucia Jurado Orna" w:date="2023-03-27T15:44:00Z"/>
              </w:rPr>
            </w:pPr>
          </w:p>
        </w:tc>
      </w:tr>
      <w:tr w:rsidR="008C1590" w:rsidRPr="00FB3ABC" w14:paraId="3D6441FC" w14:textId="77777777" w:rsidTr="0039287D">
        <w:trPr>
          <w:trHeight w:val="552"/>
          <w:ins w:id="1553" w:author="Paquita Lucia Jurado Orna" w:date="2023-03-27T15:44:00Z"/>
          <w:trPrChange w:id="1554" w:author="USUARIO" w:date="2023-03-28T12:28:00Z">
            <w:trPr>
              <w:gridAfter w:val="0"/>
              <w:trHeight w:val="521"/>
            </w:trPr>
          </w:trPrChange>
        </w:trPr>
        <w:tc>
          <w:tcPr>
            <w:tcW w:w="565" w:type="pct"/>
            <w:vMerge/>
            <w:shd w:val="clear" w:color="auto" w:fill="auto"/>
            <w:tcPrChange w:id="1555" w:author="USUARIO" w:date="2023-03-28T12:28:00Z">
              <w:tcPr>
                <w:tcW w:w="493" w:type="pct"/>
                <w:vMerge/>
                <w:shd w:val="clear" w:color="auto" w:fill="auto"/>
              </w:tcPr>
            </w:tcPrChange>
          </w:tcPr>
          <w:p w14:paraId="759FC25B" w14:textId="77777777" w:rsidR="008C1590" w:rsidRPr="00FB3ABC" w:rsidRDefault="008C1590" w:rsidP="00CA625B">
            <w:pPr>
              <w:contextualSpacing/>
              <w:rPr>
                <w:ins w:id="1556" w:author="Paquita Lucia Jurado Orna" w:date="2023-03-27T15:44:00Z"/>
                <w:b/>
                <w:bCs/>
              </w:rPr>
            </w:pPr>
          </w:p>
        </w:tc>
        <w:tc>
          <w:tcPr>
            <w:tcW w:w="488" w:type="pct"/>
            <w:gridSpan w:val="2"/>
            <w:shd w:val="clear" w:color="auto" w:fill="auto"/>
            <w:noWrap/>
            <w:tcPrChange w:id="1557" w:author="USUARIO" w:date="2023-03-28T12:28:00Z">
              <w:tcPr>
                <w:tcW w:w="508" w:type="pct"/>
                <w:gridSpan w:val="2"/>
                <w:shd w:val="clear" w:color="auto" w:fill="auto"/>
                <w:noWrap/>
              </w:tcPr>
            </w:tcPrChange>
          </w:tcPr>
          <w:p w14:paraId="0CF0243C" w14:textId="77777777" w:rsidR="008C1590" w:rsidRPr="00FB3ABC" w:rsidRDefault="008C1590" w:rsidP="00CA625B">
            <w:pPr>
              <w:contextualSpacing/>
              <w:jc w:val="center"/>
              <w:rPr>
                <w:ins w:id="1558" w:author="Paquita Lucia Jurado Orna" w:date="2023-03-27T15:44:00Z"/>
                <w:b/>
                <w:bCs/>
                <w:rPrChange w:id="1559" w:author="Paquita Lucia Jurado Orna" w:date="2023-03-27T16:59:00Z">
                  <w:rPr>
                    <w:ins w:id="1560" w:author="Paquita Lucia Jurado Orna" w:date="2023-03-27T15:44:00Z"/>
                    <w:b/>
                    <w:bCs/>
                    <w:sz w:val="12"/>
                    <w:szCs w:val="12"/>
                  </w:rPr>
                </w:rPrChange>
              </w:rPr>
            </w:pPr>
            <w:ins w:id="1561" w:author="Paquita Lucia Jurado Orna" w:date="2023-03-27T15:44:00Z">
              <w:r w:rsidRPr="00FB3ABC">
                <w:rPr>
                  <w:b/>
                  <w:rPrChange w:id="1562" w:author="Paquita Lucia Jurado Orna" w:date="2023-03-27T16:59:00Z">
                    <w:rPr>
                      <w:rFonts w:ascii="Arial" w:hAnsi="Arial" w:cs="Arial"/>
                      <w:b/>
                      <w:sz w:val="18"/>
                    </w:rPr>
                  </w:rPrChange>
                </w:rPr>
                <w:t>Sur:</w:t>
              </w:r>
            </w:ins>
          </w:p>
        </w:tc>
        <w:tc>
          <w:tcPr>
            <w:tcW w:w="991" w:type="pct"/>
            <w:gridSpan w:val="2"/>
            <w:shd w:val="clear" w:color="auto" w:fill="auto"/>
            <w:noWrap/>
            <w:tcPrChange w:id="1563" w:author="USUARIO" w:date="2023-03-28T12:28:00Z">
              <w:tcPr>
                <w:tcW w:w="1068" w:type="pct"/>
                <w:gridSpan w:val="2"/>
                <w:shd w:val="clear" w:color="auto" w:fill="auto"/>
                <w:noWrap/>
              </w:tcPr>
            </w:tcPrChange>
          </w:tcPr>
          <w:p w14:paraId="73AAB8FB" w14:textId="77777777" w:rsidR="008C1590" w:rsidRPr="00FB3ABC" w:rsidRDefault="008C1590" w:rsidP="00CA625B">
            <w:pPr>
              <w:rPr>
                <w:ins w:id="1564" w:author="Paquita Lucia Jurado Orna" w:date="2023-03-27T15:44:00Z"/>
              </w:rPr>
            </w:pPr>
            <w:ins w:id="1565" w:author="Paquita Lucia Jurado Orna" w:date="2023-03-27T15:44:00Z">
              <w:r w:rsidRPr="00FB3ABC">
                <w:t>Vértice Intersección entre Calle E1I Pichincha y Calle E2</w:t>
              </w:r>
            </w:ins>
          </w:p>
        </w:tc>
        <w:tc>
          <w:tcPr>
            <w:tcW w:w="855" w:type="pct"/>
            <w:gridSpan w:val="2"/>
            <w:shd w:val="clear" w:color="auto" w:fill="auto"/>
            <w:noWrap/>
            <w:vAlign w:val="center"/>
            <w:tcPrChange w:id="1566" w:author="USUARIO" w:date="2023-03-28T12:28:00Z">
              <w:tcPr>
                <w:tcW w:w="864" w:type="pct"/>
                <w:gridSpan w:val="2"/>
                <w:shd w:val="clear" w:color="auto" w:fill="auto"/>
                <w:noWrap/>
                <w:vAlign w:val="center"/>
              </w:tcPr>
            </w:tcPrChange>
          </w:tcPr>
          <w:p w14:paraId="7787754F" w14:textId="77777777" w:rsidR="008C1590" w:rsidRPr="00FB3ABC" w:rsidRDefault="008C1590" w:rsidP="00CA625B">
            <w:pPr>
              <w:jc w:val="center"/>
              <w:rPr>
                <w:ins w:id="1567" w:author="Paquita Lucia Jurado Orna" w:date="2023-03-27T15:44:00Z"/>
              </w:rPr>
            </w:pPr>
          </w:p>
        </w:tc>
        <w:tc>
          <w:tcPr>
            <w:tcW w:w="1284" w:type="pct"/>
            <w:gridSpan w:val="2"/>
            <w:shd w:val="clear" w:color="auto" w:fill="auto"/>
            <w:noWrap/>
            <w:vAlign w:val="center"/>
            <w:tcPrChange w:id="1568" w:author="USUARIO" w:date="2023-03-28T12:28:00Z">
              <w:tcPr>
                <w:tcW w:w="1294" w:type="pct"/>
                <w:gridSpan w:val="2"/>
                <w:shd w:val="clear" w:color="auto" w:fill="auto"/>
                <w:noWrap/>
                <w:vAlign w:val="center"/>
              </w:tcPr>
            </w:tcPrChange>
          </w:tcPr>
          <w:p w14:paraId="22AC48EB" w14:textId="77777777" w:rsidR="008C1590" w:rsidRPr="00FB3ABC" w:rsidRDefault="008C1590" w:rsidP="00CA625B">
            <w:pPr>
              <w:contextualSpacing/>
              <w:jc w:val="center"/>
              <w:rPr>
                <w:ins w:id="1569" w:author="Paquita Lucia Jurado Orna" w:date="2023-03-27T15:44:00Z"/>
              </w:rPr>
            </w:pPr>
            <w:ins w:id="1570" w:author="Paquita Lucia Jurado Orna" w:date="2023-03-27T15:44:00Z">
              <w:r w:rsidRPr="00FB3ABC">
                <w:t>0,00</w:t>
              </w:r>
            </w:ins>
          </w:p>
        </w:tc>
        <w:tc>
          <w:tcPr>
            <w:tcW w:w="816" w:type="pct"/>
            <w:gridSpan w:val="3"/>
            <w:vMerge/>
            <w:shd w:val="clear" w:color="auto" w:fill="auto"/>
            <w:tcPrChange w:id="1571" w:author="USUARIO" w:date="2023-03-28T12:28:00Z">
              <w:tcPr>
                <w:tcW w:w="773" w:type="pct"/>
                <w:gridSpan w:val="2"/>
                <w:vMerge/>
                <w:shd w:val="clear" w:color="auto" w:fill="auto"/>
              </w:tcPr>
            </w:tcPrChange>
          </w:tcPr>
          <w:p w14:paraId="46762488" w14:textId="77777777" w:rsidR="008C1590" w:rsidRPr="00FB3ABC" w:rsidRDefault="008C1590" w:rsidP="00CA625B">
            <w:pPr>
              <w:contextualSpacing/>
              <w:rPr>
                <w:ins w:id="1572" w:author="Paquita Lucia Jurado Orna" w:date="2023-03-27T15:44:00Z"/>
              </w:rPr>
            </w:pPr>
          </w:p>
        </w:tc>
      </w:tr>
      <w:tr w:rsidR="008C1590" w:rsidRPr="00FB3ABC" w14:paraId="284B6F0F" w14:textId="77777777" w:rsidTr="0039287D">
        <w:trPr>
          <w:trHeight w:val="552"/>
          <w:ins w:id="1573" w:author="Paquita Lucia Jurado Orna" w:date="2023-03-27T15:44:00Z"/>
          <w:trPrChange w:id="1574" w:author="USUARIO" w:date="2023-03-28T12:28:00Z">
            <w:trPr>
              <w:gridAfter w:val="0"/>
              <w:trHeight w:val="521"/>
            </w:trPr>
          </w:trPrChange>
        </w:trPr>
        <w:tc>
          <w:tcPr>
            <w:tcW w:w="565" w:type="pct"/>
            <w:vMerge/>
            <w:shd w:val="clear" w:color="auto" w:fill="auto"/>
            <w:tcPrChange w:id="1575" w:author="USUARIO" w:date="2023-03-28T12:28:00Z">
              <w:tcPr>
                <w:tcW w:w="493" w:type="pct"/>
                <w:vMerge/>
                <w:shd w:val="clear" w:color="auto" w:fill="auto"/>
              </w:tcPr>
            </w:tcPrChange>
          </w:tcPr>
          <w:p w14:paraId="4A442C73" w14:textId="77777777" w:rsidR="008C1590" w:rsidRPr="00FB3ABC" w:rsidRDefault="008C1590" w:rsidP="00CA625B">
            <w:pPr>
              <w:contextualSpacing/>
              <w:rPr>
                <w:ins w:id="1576" w:author="Paquita Lucia Jurado Orna" w:date="2023-03-27T15:44:00Z"/>
                <w:b/>
                <w:bCs/>
              </w:rPr>
            </w:pPr>
          </w:p>
        </w:tc>
        <w:tc>
          <w:tcPr>
            <w:tcW w:w="488" w:type="pct"/>
            <w:gridSpan w:val="2"/>
            <w:shd w:val="clear" w:color="auto" w:fill="auto"/>
            <w:noWrap/>
            <w:vAlign w:val="center"/>
            <w:tcPrChange w:id="1577" w:author="USUARIO" w:date="2023-03-28T12:28:00Z">
              <w:tcPr>
                <w:tcW w:w="508" w:type="pct"/>
                <w:gridSpan w:val="2"/>
                <w:shd w:val="clear" w:color="auto" w:fill="auto"/>
                <w:noWrap/>
                <w:vAlign w:val="center"/>
              </w:tcPr>
            </w:tcPrChange>
          </w:tcPr>
          <w:p w14:paraId="346A11B1" w14:textId="77777777" w:rsidR="008C1590" w:rsidRPr="00FB3ABC" w:rsidRDefault="008C1590" w:rsidP="00CA625B">
            <w:pPr>
              <w:contextualSpacing/>
              <w:jc w:val="center"/>
              <w:rPr>
                <w:ins w:id="1578" w:author="Paquita Lucia Jurado Orna" w:date="2023-03-27T15:44:00Z"/>
                <w:b/>
                <w:bCs/>
                <w:rPrChange w:id="1579" w:author="Paquita Lucia Jurado Orna" w:date="2023-03-27T16:59:00Z">
                  <w:rPr>
                    <w:ins w:id="1580" w:author="Paquita Lucia Jurado Orna" w:date="2023-03-27T15:44:00Z"/>
                    <w:b/>
                    <w:bCs/>
                    <w:sz w:val="12"/>
                    <w:szCs w:val="12"/>
                  </w:rPr>
                </w:rPrChange>
              </w:rPr>
            </w:pPr>
            <w:ins w:id="1581" w:author="Paquita Lucia Jurado Orna" w:date="2023-03-27T15:44:00Z">
              <w:r w:rsidRPr="00FB3ABC">
                <w:rPr>
                  <w:b/>
                  <w:rPrChange w:id="1582" w:author="Paquita Lucia Jurado Orna" w:date="2023-03-27T16:59:00Z">
                    <w:rPr>
                      <w:rFonts w:ascii="Arial" w:hAnsi="Arial" w:cs="Arial"/>
                      <w:b/>
                      <w:sz w:val="18"/>
                    </w:rPr>
                  </w:rPrChange>
                </w:rPr>
                <w:t>Este:</w:t>
              </w:r>
            </w:ins>
          </w:p>
        </w:tc>
        <w:tc>
          <w:tcPr>
            <w:tcW w:w="991" w:type="pct"/>
            <w:gridSpan w:val="2"/>
            <w:shd w:val="clear" w:color="auto" w:fill="auto"/>
            <w:noWrap/>
            <w:tcPrChange w:id="1583" w:author="USUARIO" w:date="2023-03-28T12:28:00Z">
              <w:tcPr>
                <w:tcW w:w="1068" w:type="pct"/>
                <w:gridSpan w:val="2"/>
                <w:shd w:val="clear" w:color="auto" w:fill="auto"/>
                <w:noWrap/>
              </w:tcPr>
            </w:tcPrChange>
          </w:tcPr>
          <w:p w14:paraId="64358BF0" w14:textId="77777777" w:rsidR="008C1590" w:rsidRPr="00FB3ABC" w:rsidRDefault="008C1590" w:rsidP="00CA625B">
            <w:pPr>
              <w:rPr>
                <w:ins w:id="1584" w:author="Paquita Lucia Jurado Orna" w:date="2023-03-27T15:44:00Z"/>
              </w:rPr>
            </w:pPr>
            <w:ins w:id="1585" w:author="Paquita Lucia Jurado Orna" w:date="2023-03-27T15:44:00Z">
              <w:r w:rsidRPr="00FB3ABC">
                <w:t>Calle E2</w:t>
              </w:r>
            </w:ins>
          </w:p>
        </w:tc>
        <w:tc>
          <w:tcPr>
            <w:tcW w:w="855" w:type="pct"/>
            <w:gridSpan w:val="2"/>
            <w:shd w:val="clear" w:color="auto" w:fill="auto"/>
            <w:noWrap/>
            <w:vAlign w:val="center"/>
            <w:tcPrChange w:id="1586" w:author="USUARIO" w:date="2023-03-28T12:28:00Z">
              <w:tcPr>
                <w:tcW w:w="864" w:type="pct"/>
                <w:gridSpan w:val="2"/>
                <w:shd w:val="clear" w:color="auto" w:fill="auto"/>
                <w:noWrap/>
                <w:vAlign w:val="center"/>
              </w:tcPr>
            </w:tcPrChange>
          </w:tcPr>
          <w:p w14:paraId="754671D1" w14:textId="77777777" w:rsidR="008C1590" w:rsidRPr="00FB3ABC" w:rsidRDefault="008C1590" w:rsidP="00CA625B">
            <w:pPr>
              <w:jc w:val="center"/>
              <w:rPr>
                <w:ins w:id="1587" w:author="Paquita Lucia Jurado Orna" w:date="2023-03-27T15:44:00Z"/>
              </w:rPr>
            </w:pPr>
          </w:p>
        </w:tc>
        <w:tc>
          <w:tcPr>
            <w:tcW w:w="1284" w:type="pct"/>
            <w:gridSpan w:val="2"/>
            <w:shd w:val="clear" w:color="auto" w:fill="auto"/>
            <w:noWrap/>
            <w:vAlign w:val="center"/>
            <w:tcPrChange w:id="1588" w:author="USUARIO" w:date="2023-03-28T12:28:00Z">
              <w:tcPr>
                <w:tcW w:w="1294" w:type="pct"/>
                <w:gridSpan w:val="2"/>
                <w:shd w:val="clear" w:color="auto" w:fill="auto"/>
                <w:noWrap/>
                <w:vAlign w:val="center"/>
              </w:tcPr>
            </w:tcPrChange>
          </w:tcPr>
          <w:p w14:paraId="2A8953E4" w14:textId="77777777" w:rsidR="008C1590" w:rsidRPr="00FB3ABC" w:rsidRDefault="008C1590" w:rsidP="00CA625B">
            <w:pPr>
              <w:contextualSpacing/>
              <w:jc w:val="center"/>
              <w:rPr>
                <w:ins w:id="1589" w:author="Paquita Lucia Jurado Orna" w:date="2023-03-27T15:44:00Z"/>
              </w:rPr>
            </w:pPr>
            <w:ins w:id="1590" w:author="Paquita Lucia Jurado Orna" w:date="2023-03-27T15:44:00Z">
              <w:r w:rsidRPr="00FB3ABC">
                <w:t>56,10 en longitud desarrollada</w:t>
              </w:r>
            </w:ins>
          </w:p>
        </w:tc>
        <w:tc>
          <w:tcPr>
            <w:tcW w:w="816" w:type="pct"/>
            <w:gridSpan w:val="3"/>
            <w:vMerge/>
            <w:shd w:val="clear" w:color="auto" w:fill="auto"/>
            <w:tcPrChange w:id="1591" w:author="USUARIO" w:date="2023-03-28T12:28:00Z">
              <w:tcPr>
                <w:tcW w:w="773" w:type="pct"/>
                <w:gridSpan w:val="2"/>
                <w:vMerge/>
                <w:shd w:val="clear" w:color="auto" w:fill="auto"/>
              </w:tcPr>
            </w:tcPrChange>
          </w:tcPr>
          <w:p w14:paraId="71641A22" w14:textId="77777777" w:rsidR="008C1590" w:rsidRPr="00FB3ABC" w:rsidRDefault="008C1590" w:rsidP="00CA625B">
            <w:pPr>
              <w:contextualSpacing/>
              <w:rPr>
                <w:ins w:id="1592" w:author="Paquita Lucia Jurado Orna" w:date="2023-03-27T15:44:00Z"/>
              </w:rPr>
            </w:pPr>
          </w:p>
        </w:tc>
      </w:tr>
      <w:tr w:rsidR="008C1590" w:rsidRPr="00FB3ABC" w14:paraId="41FC696A" w14:textId="77777777" w:rsidTr="0039287D">
        <w:trPr>
          <w:trHeight w:val="552"/>
          <w:ins w:id="1593" w:author="Paquita Lucia Jurado Orna" w:date="2023-03-27T15:44:00Z"/>
          <w:trPrChange w:id="1594" w:author="USUARIO" w:date="2023-03-28T12:28:00Z">
            <w:trPr>
              <w:gridAfter w:val="0"/>
              <w:trHeight w:val="521"/>
            </w:trPr>
          </w:trPrChange>
        </w:trPr>
        <w:tc>
          <w:tcPr>
            <w:tcW w:w="565" w:type="pct"/>
            <w:vMerge/>
            <w:shd w:val="clear" w:color="auto" w:fill="auto"/>
            <w:tcPrChange w:id="1595" w:author="USUARIO" w:date="2023-03-28T12:28:00Z">
              <w:tcPr>
                <w:tcW w:w="493" w:type="pct"/>
                <w:vMerge/>
                <w:shd w:val="clear" w:color="auto" w:fill="auto"/>
              </w:tcPr>
            </w:tcPrChange>
          </w:tcPr>
          <w:p w14:paraId="70F04AB8" w14:textId="77777777" w:rsidR="008C1590" w:rsidRPr="00FB3ABC" w:rsidRDefault="008C1590" w:rsidP="00CA625B">
            <w:pPr>
              <w:contextualSpacing/>
              <w:rPr>
                <w:ins w:id="1596" w:author="Paquita Lucia Jurado Orna" w:date="2023-03-27T15:44:00Z"/>
                <w:b/>
                <w:bCs/>
              </w:rPr>
            </w:pPr>
          </w:p>
        </w:tc>
        <w:tc>
          <w:tcPr>
            <w:tcW w:w="488" w:type="pct"/>
            <w:gridSpan w:val="2"/>
            <w:shd w:val="clear" w:color="auto" w:fill="auto"/>
            <w:noWrap/>
            <w:tcPrChange w:id="1597" w:author="USUARIO" w:date="2023-03-28T12:28:00Z">
              <w:tcPr>
                <w:tcW w:w="508" w:type="pct"/>
                <w:gridSpan w:val="2"/>
                <w:shd w:val="clear" w:color="auto" w:fill="auto"/>
                <w:noWrap/>
              </w:tcPr>
            </w:tcPrChange>
          </w:tcPr>
          <w:p w14:paraId="4D6F5E7E" w14:textId="77777777" w:rsidR="008C1590" w:rsidRPr="00FB3ABC" w:rsidRDefault="008C1590" w:rsidP="00CA625B">
            <w:pPr>
              <w:contextualSpacing/>
              <w:jc w:val="center"/>
              <w:rPr>
                <w:ins w:id="1598" w:author="Paquita Lucia Jurado Orna" w:date="2023-03-27T15:44:00Z"/>
                <w:b/>
                <w:bCs/>
                <w:rPrChange w:id="1599" w:author="Paquita Lucia Jurado Orna" w:date="2023-03-27T16:59:00Z">
                  <w:rPr>
                    <w:ins w:id="1600" w:author="Paquita Lucia Jurado Orna" w:date="2023-03-27T15:44:00Z"/>
                    <w:b/>
                    <w:bCs/>
                    <w:sz w:val="12"/>
                    <w:szCs w:val="12"/>
                  </w:rPr>
                </w:rPrChange>
              </w:rPr>
            </w:pPr>
            <w:ins w:id="1601" w:author="Paquita Lucia Jurado Orna" w:date="2023-03-27T15:44:00Z">
              <w:r w:rsidRPr="00FB3ABC">
                <w:rPr>
                  <w:b/>
                  <w:rPrChange w:id="1602" w:author="Paquita Lucia Jurado Orna" w:date="2023-03-27T16:59:00Z">
                    <w:rPr>
                      <w:rFonts w:ascii="Arial" w:hAnsi="Arial" w:cs="Arial"/>
                      <w:b/>
                      <w:sz w:val="18"/>
                    </w:rPr>
                  </w:rPrChange>
                </w:rPr>
                <w:t>Oeste:</w:t>
              </w:r>
            </w:ins>
          </w:p>
        </w:tc>
        <w:tc>
          <w:tcPr>
            <w:tcW w:w="991" w:type="pct"/>
            <w:gridSpan w:val="2"/>
            <w:shd w:val="clear" w:color="auto" w:fill="auto"/>
            <w:noWrap/>
            <w:tcPrChange w:id="1603" w:author="USUARIO" w:date="2023-03-28T12:28:00Z">
              <w:tcPr>
                <w:tcW w:w="1068" w:type="pct"/>
                <w:gridSpan w:val="2"/>
                <w:shd w:val="clear" w:color="auto" w:fill="auto"/>
                <w:noWrap/>
              </w:tcPr>
            </w:tcPrChange>
          </w:tcPr>
          <w:p w14:paraId="4488E61C" w14:textId="77777777" w:rsidR="008C1590" w:rsidRPr="00FB3ABC" w:rsidRDefault="008C1590" w:rsidP="00CA625B">
            <w:pPr>
              <w:rPr>
                <w:ins w:id="1604" w:author="Paquita Lucia Jurado Orna" w:date="2023-03-27T15:44:00Z"/>
              </w:rPr>
            </w:pPr>
            <w:ins w:id="1605" w:author="Paquita Lucia Jurado Orna" w:date="2023-03-27T15:44:00Z">
              <w:r w:rsidRPr="00FB3ABC">
                <w:t>Calle E1I Pichincha</w:t>
              </w:r>
            </w:ins>
          </w:p>
        </w:tc>
        <w:tc>
          <w:tcPr>
            <w:tcW w:w="855" w:type="pct"/>
            <w:gridSpan w:val="2"/>
            <w:shd w:val="clear" w:color="auto" w:fill="auto"/>
            <w:noWrap/>
            <w:vAlign w:val="center"/>
            <w:tcPrChange w:id="1606" w:author="USUARIO" w:date="2023-03-28T12:28:00Z">
              <w:tcPr>
                <w:tcW w:w="864" w:type="pct"/>
                <w:gridSpan w:val="2"/>
                <w:shd w:val="clear" w:color="auto" w:fill="auto"/>
                <w:noWrap/>
                <w:vAlign w:val="center"/>
              </w:tcPr>
            </w:tcPrChange>
          </w:tcPr>
          <w:p w14:paraId="52F08DF2" w14:textId="77777777" w:rsidR="008C1590" w:rsidRPr="00FB3ABC" w:rsidRDefault="008C1590" w:rsidP="00CA625B">
            <w:pPr>
              <w:jc w:val="center"/>
              <w:rPr>
                <w:ins w:id="1607" w:author="Paquita Lucia Jurado Orna" w:date="2023-03-27T15:44:00Z"/>
              </w:rPr>
            </w:pPr>
            <w:ins w:id="1608" w:author="Paquita Lucia Jurado Orna" w:date="2023-03-27T15:44:00Z">
              <w:r w:rsidRPr="00FB3ABC">
                <w:t xml:space="preserve">42,58 </w:t>
              </w:r>
            </w:ins>
          </w:p>
          <w:p w14:paraId="71826B95" w14:textId="77777777" w:rsidR="008C1590" w:rsidRPr="00FB3ABC" w:rsidRDefault="008C1590" w:rsidP="00CA625B">
            <w:pPr>
              <w:jc w:val="center"/>
              <w:rPr>
                <w:ins w:id="1609" w:author="Paquita Lucia Jurado Orna" w:date="2023-03-27T15:44:00Z"/>
              </w:rPr>
            </w:pPr>
            <w:ins w:id="1610" w:author="Paquita Lucia Jurado Orna" w:date="2023-03-27T15:44:00Z">
              <w:r w:rsidRPr="00FB3ABC">
                <w:t>5,92</w:t>
              </w:r>
            </w:ins>
          </w:p>
          <w:p w14:paraId="336617D5" w14:textId="77777777" w:rsidR="008C1590" w:rsidRPr="00FB3ABC" w:rsidRDefault="008C1590" w:rsidP="00CA625B">
            <w:pPr>
              <w:jc w:val="center"/>
              <w:rPr>
                <w:ins w:id="1611" w:author="Paquita Lucia Jurado Orna" w:date="2023-03-27T15:44:00Z"/>
              </w:rPr>
            </w:pPr>
            <w:ins w:id="1612" w:author="Paquita Lucia Jurado Orna" w:date="2023-03-27T15:44:00Z">
              <w:r w:rsidRPr="00FB3ABC">
                <w:t>3,63</w:t>
              </w:r>
            </w:ins>
          </w:p>
          <w:p w14:paraId="6EAD2503" w14:textId="77777777" w:rsidR="008C1590" w:rsidRPr="00FB3ABC" w:rsidRDefault="008C1590" w:rsidP="00CA625B">
            <w:pPr>
              <w:jc w:val="center"/>
              <w:rPr>
                <w:ins w:id="1613" w:author="Paquita Lucia Jurado Orna" w:date="2023-03-27T15:44:00Z"/>
              </w:rPr>
            </w:pPr>
            <w:ins w:id="1614" w:author="Paquita Lucia Jurado Orna" w:date="2023-03-27T15:44:00Z">
              <w:r w:rsidRPr="00FB3ABC">
                <w:t xml:space="preserve">11,88 </w:t>
              </w:r>
            </w:ins>
          </w:p>
        </w:tc>
        <w:tc>
          <w:tcPr>
            <w:tcW w:w="1284" w:type="pct"/>
            <w:gridSpan w:val="2"/>
            <w:shd w:val="clear" w:color="auto" w:fill="auto"/>
            <w:noWrap/>
            <w:vAlign w:val="center"/>
            <w:tcPrChange w:id="1615" w:author="USUARIO" w:date="2023-03-28T12:28:00Z">
              <w:tcPr>
                <w:tcW w:w="1294" w:type="pct"/>
                <w:gridSpan w:val="2"/>
                <w:shd w:val="clear" w:color="auto" w:fill="auto"/>
                <w:noWrap/>
                <w:vAlign w:val="center"/>
              </w:tcPr>
            </w:tcPrChange>
          </w:tcPr>
          <w:p w14:paraId="0371CDBE" w14:textId="77777777" w:rsidR="008C1590" w:rsidRPr="00FB3ABC" w:rsidRDefault="008C1590" w:rsidP="00CA625B">
            <w:pPr>
              <w:contextualSpacing/>
              <w:jc w:val="center"/>
              <w:rPr>
                <w:ins w:id="1616" w:author="Paquita Lucia Jurado Orna" w:date="2023-03-27T15:44:00Z"/>
              </w:rPr>
            </w:pPr>
            <w:ins w:id="1617" w:author="Paquita Lucia Jurado Orna" w:date="2023-03-27T15:44:00Z">
              <w:r w:rsidRPr="00FB3ABC">
                <w:t>64,01 en longitud desarrollada</w:t>
              </w:r>
            </w:ins>
          </w:p>
        </w:tc>
        <w:tc>
          <w:tcPr>
            <w:tcW w:w="816" w:type="pct"/>
            <w:gridSpan w:val="3"/>
            <w:vMerge/>
            <w:shd w:val="clear" w:color="auto" w:fill="auto"/>
            <w:tcPrChange w:id="1618" w:author="USUARIO" w:date="2023-03-28T12:28:00Z">
              <w:tcPr>
                <w:tcW w:w="773" w:type="pct"/>
                <w:gridSpan w:val="2"/>
                <w:vMerge/>
                <w:shd w:val="clear" w:color="auto" w:fill="auto"/>
              </w:tcPr>
            </w:tcPrChange>
          </w:tcPr>
          <w:p w14:paraId="3FEEA9FF" w14:textId="77777777" w:rsidR="008C1590" w:rsidRPr="00FB3ABC" w:rsidRDefault="008C1590" w:rsidP="00CA625B">
            <w:pPr>
              <w:contextualSpacing/>
              <w:rPr>
                <w:ins w:id="1619" w:author="Paquita Lucia Jurado Orna" w:date="2023-03-27T15:44:00Z"/>
              </w:rPr>
            </w:pPr>
          </w:p>
        </w:tc>
      </w:tr>
    </w:tbl>
    <w:p w14:paraId="56579A1B" w14:textId="77777777" w:rsidR="00A32D4C" w:rsidRPr="00FB3ABC" w:rsidRDefault="00A32D4C" w:rsidP="00A32D4C">
      <w:pPr>
        <w:contextualSpacing/>
        <w:rPr>
          <w:rPrChange w:id="1620" w:author="Paquita Lucia Jurado Orna" w:date="2023-03-27T16:59:00Z">
            <w:rPr>
              <w:sz w:val="22"/>
              <w:szCs w:val="22"/>
            </w:rPr>
          </w:rPrChange>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3"/>
        <w:gridCol w:w="938"/>
        <w:gridCol w:w="1843"/>
        <w:gridCol w:w="1560"/>
        <w:gridCol w:w="1558"/>
        <w:gridCol w:w="1702"/>
      </w:tblGrid>
      <w:tr w:rsidR="003E011E" w:rsidRPr="00FB3ABC" w:rsidDel="002D5514" w14:paraId="50702516" w14:textId="431D7D0C" w:rsidTr="003E011E">
        <w:trPr>
          <w:trHeight w:val="546"/>
          <w:del w:id="1621" w:author="Paquita Lucia Jurado Orna" w:date="2023-03-27T15:37:00Z"/>
        </w:trPr>
        <w:tc>
          <w:tcPr>
            <w:tcW w:w="5000" w:type="pct"/>
            <w:gridSpan w:val="6"/>
            <w:tcBorders>
              <w:top w:val="single" w:sz="4" w:space="0" w:color="000000"/>
              <w:left w:val="single" w:sz="4" w:space="0" w:color="000000"/>
              <w:bottom w:val="single" w:sz="4" w:space="0" w:color="000000"/>
              <w:right w:val="single" w:sz="4" w:space="0" w:color="000000"/>
            </w:tcBorders>
          </w:tcPr>
          <w:p w14:paraId="79BFDC37" w14:textId="61C7A54E" w:rsidR="003E011E" w:rsidRPr="00FB3ABC" w:rsidDel="002D5514" w:rsidRDefault="003E011E" w:rsidP="00693798">
            <w:pPr>
              <w:jc w:val="center"/>
              <w:rPr>
                <w:del w:id="1622" w:author="Paquita Lucia Jurado Orna" w:date="2023-03-27T15:37:00Z"/>
                <w:b/>
                <w:bCs/>
                <w:i/>
                <w:lang w:val="es-EC" w:eastAsia="en-US"/>
                <w:rPrChange w:id="1623" w:author="Paquita Lucia Jurado Orna" w:date="2023-03-27T16:59:00Z">
                  <w:rPr>
                    <w:del w:id="1624" w:author="Paquita Lucia Jurado Orna" w:date="2023-03-27T15:37:00Z"/>
                    <w:b/>
                    <w:bCs/>
                    <w:i/>
                    <w:sz w:val="22"/>
                    <w:szCs w:val="22"/>
                    <w:lang w:val="es-EC" w:eastAsia="en-US"/>
                  </w:rPr>
                </w:rPrChange>
              </w:rPr>
            </w:pPr>
            <w:del w:id="1625" w:author="Paquita Lucia Jurado Orna" w:date="2023-03-27T15:37:00Z">
              <w:r w:rsidRPr="00FB3ABC" w:rsidDel="002D5514">
                <w:rPr>
                  <w:b/>
                  <w:bCs/>
                  <w:i/>
                  <w:highlight w:val="yellow"/>
                  <w:rPrChange w:id="1626" w:author="Paquita Lucia Jurado Orna" w:date="2023-03-27T16:59:00Z">
                    <w:rPr>
                      <w:b/>
                      <w:bCs/>
                      <w:i/>
                      <w:sz w:val="22"/>
                      <w:szCs w:val="22"/>
                      <w:highlight w:val="yellow"/>
                    </w:rPr>
                  </w:rPrChange>
                </w:rPr>
                <w:delText>ÁREA VERDE 1</w:delText>
              </w:r>
            </w:del>
          </w:p>
        </w:tc>
      </w:tr>
      <w:tr w:rsidR="003E011E" w:rsidRPr="00FB3ABC" w:rsidDel="002D5514" w14:paraId="46D78454" w14:textId="4A86FC06" w:rsidTr="003E011E">
        <w:trPr>
          <w:trHeight w:val="496"/>
          <w:del w:id="1627" w:author="Paquita Lucia Jurado Orna" w:date="2023-03-27T15:37:00Z"/>
        </w:trPr>
        <w:tc>
          <w:tcPr>
            <w:tcW w:w="673" w:type="pct"/>
            <w:tcBorders>
              <w:top w:val="single" w:sz="4" w:space="0" w:color="000000"/>
              <w:left w:val="single" w:sz="4" w:space="0" w:color="000000"/>
              <w:bottom w:val="single" w:sz="4" w:space="0" w:color="000000"/>
              <w:right w:val="single" w:sz="4" w:space="0" w:color="auto"/>
            </w:tcBorders>
            <w:shd w:val="clear" w:color="auto" w:fill="auto"/>
            <w:noWrap/>
            <w:hideMark/>
          </w:tcPr>
          <w:p w14:paraId="794BA79D" w14:textId="585DD379" w:rsidR="003E011E" w:rsidRPr="00FB3ABC" w:rsidDel="002D5514" w:rsidRDefault="003E011E" w:rsidP="003E011E">
            <w:pPr>
              <w:rPr>
                <w:del w:id="1628" w:author="Paquita Lucia Jurado Orna" w:date="2023-03-27T15:37:00Z"/>
                <w:b/>
                <w:bCs/>
                <w:i/>
                <w:rPrChange w:id="1629" w:author="Paquita Lucia Jurado Orna" w:date="2023-03-27T16:59:00Z">
                  <w:rPr>
                    <w:del w:id="1630" w:author="Paquita Lucia Jurado Orna" w:date="2023-03-27T15:37:00Z"/>
                    <w:b/>
                    <w:bCs/>
                    <w:i/>
                    <w:sz w:val="22"/>
                    <w:szCs w:val="22"/>
                  </w:rPr>
                </w:rPrChange>
              </w:rPr>
            </w:pPr>
            <w:del w:id="1631" w:author="Paquita Lucia Jurado Orna" w:date="2023-03-27T15:37:00Z">
              <w:r w:rsidRPr="00FB3ABC" w:rsidDel="002D5514">
                <w:rPr>
                  <w:b/>
                  <w:bCs/>
                  <w:i/>
                  <w:rPrChange w:id="1632" w:author="Paquita Lucia Jurado Orna" w:date="2023-03-27T16:59:00Z">
                    <w:rPr>
                      <w:b/>
                      <w:bCs/>
                      <w:i/>
                      <w:sz w:val="22"/>
                      <w:szCs w:val="22"/>
                    </w:rPr>
                  </w:rPrChange>
                </w:rPr>
                <w:delText> </w:delText>
              </w:r>
            </w:del>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666A1E14" w14:textId="2286A08D" w:rsidR="003E011E" w:rsidRPr="00FB3ABC" w:rsidDel="002D5514" w:rsidRDefault="003E011E" w:rsidP="003E011E">
            <w:pPr>
              <w:jc w:val="center"/>
              <w:rPr>
                <w:del w:id="1633" w:author="Paquita Lucia Jurado Orna" w:date="2023-03-27T15:37:00Z"/>
                <w:b/>
                <w:bCs/>
                <w:i/>
                <w:rPrChange w:id="1634" w:author="Paquita Lucia Jurado Orna" w:date="2023-03-27T16:59:00Z">
                  <w:rPr>
                    <w:del w:id="1635" w:author="Paquita Lucia Jurado Orna" w:date="2023-03-27T15:37:00Z"/>
                    <w:b/>
                    <w:bCs/>
                    <w:i/>
                    <w:sz w:val="22"/>
                    <w:szCs w:val="22"/>
                  </w:rPr>
                </w:rPrChange>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tcPr>
          <w:p w14:paraId="1010E2C6" w14:textId="5DAE9253" w:rsidR="003E011E" w:rsidRPr="00FB3ABC" w:rsidDel="002D5514" w:rsidRDefault="003E011E" w:rsidP="003E011E">
            <w:pPr>
              <w:jc w:val="center"/>
              <w:rPr>
                <w:del w:id="1636" w:author="Paquita Lucia Jurado Orna" w:date="2023-03-27T15:37:00Z"/>
                <w:b/>
                <w:bCs/>
                <w:i/>
                <w:rPrChange w:id="1637" w:author="Paquita Lucia Jurado Orna" w:date="2023-03-27T16:59:00Z">
                  <w:rPr>
                    <w:del w:id="1638" w:author="Paquita Lucia Jurado Orna" w:date="2023-03-27T15:37:00Z"/>
                    <w:b/>
                    <w:bCs/>
                    <w:i/>
                    <w:sz w:val="22"/>
                    <w:szCs w:val="22"/>
                  </w:rPr>
                </w:rPrChange>
              </w:rPr>
            </w:pPr>
            <w:del w:id="1639" w:author="Paquita Lucia Jurado Orna" w:date="2023-03-27T15:37:00Z">
              <w:r w:rsidRPr="00FB3ABC" w:rsidDel="002D5514">
                <w:rPr>
                  <w:b/>
                  <w:bCs/>
                  <w:i/>
                  <w:rPrChange w:id="1640" w:author="Paquita Lucia Jurado Orna" w:date="2023-03-27T16:59:00Z">
                    <w:rPr>
                      <w:b/>
                      <w:bCs/>
                      <w:i/>
                      <w:sz w:val="22"/>
                      <w:szCs w:val="22"/>
                    </w:rPr>
                  </w:rPrChange>
                </w:rPr>
                <w:delText>LINDERO</w:delText>
              </w:r>
            </w:del>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2D882EB" w14:textId="14660E2E" w:rsidR="003E011E" w:rsidRPr="00FB3ABC" w:rsidDel="002D5514" w:rsidRDefault="003E011E" w:rsidP="003E011E">
            <w:pPr>
              <w:jc w:val="center"/>
              <w:rPr>
                <w:del w:id="1641" w:author="Paquita Lucia Jurado Orna" w:date="2023-03-27T15:37:00Z"/>
                <w:b/>
                <w:bCs/>
                <w:i/>
                <w:rPrChange w:id="1642" w:author="Paquita Lucia Jurado Orna" w:date="2023-03-27T16:59:00Z">
                  <w:rPr>
                    <w:del w:id="1643" w:author="Paquita Lucia Jurado Orna" w:date="2023-03-27T15:37:00Z"/>
                    <w:b/>
                    <w:bCs/>
                    <w:i/>
                    <w:sz w:val="22"/>
                    <w:szCs w:val="22"/>
                  </w:rPr>
                </w:rPrChange>
              </w:rPr>
            </w:pPr>
            <w:del w:id="1644" w:author="Paquita Lucia Jurado Orna" w:date="2023-03-27T15:37:00Z">
              <w:r w:rsidRPr="00FB3ABC" w:rsidDel="002D5514">
                <w:rPr>
                  <w:b/>
                  <w:bCs/>
                  <w:i/>
                  <w:rPrChange w:id="1645" w:author="Paquita Lucia Jurado Orna" w:date="2023-03-27T16:59:00Z">
                    <w:rPr>
                      <w:b/>
                      <w:bCs/>
                      <w:i/>
                      <w:sz w:val="22"/>
                      <w:szCs w:val="22"/>
                    </w:rPr>
                  </w:rPrChange>
                </w:rPr>
                <w:delText>EN PARTE (m)</w:delText>
              </w:r>
            </w:del>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14:paraId="77236C07" w14:textId="26CC2989" w:rsidR="003E011E" w:rsidRPr="00FB3ABC" w:rsidDel="002D5514" w:rsidRDefault="003E011E" w:rsidP="003E011E">
            <w:pPr>
              <w:jc w:val="center"/>
              <w:rPr>
                <w:del w:id="1646" w:author="Paquita Lucia Jurado Orna" w:date="2023-03-27T15:37:00Z"/>
                <w:b/>
                <w:bCs/>
                <w:i/>
                <w:rPrChange w:id="1647" w:author="Paquita Lucia Jurado Orna" w:date="2023-03-27T16:59:00Z">
                  <w:rPr>
                    <w:del w:id="1648" w:author="Paquita Lucia Jurado Orna" w:date="2023-03-27T15:37:00Z"/>
                    <w:b/>
                    <w:bCs/>
                    <w:i/>
                    <w:sz w:val="22"/>
                    <w:szCs w:val="22"/>
                  </w:rPr>
                </w:rPrChange>
              </w:rPr>
            </w:pPr>
            <w:del w:id="1649" w:author="Paquita Lucia Jurado Orna" w:date="2023-03-27T15:37:00Z">
              <w:r w:rsidRPr="00FB3ABC" w:rsidDel="002D5514">
                <w:rPr>
                  <w:b/>
                  <w:bCs/>
                  <w:i/>
                  <w:rPrChange w:id="1650" w:author="Paquita Lucia Jurado Orna" w:date="2023-03-27T16:59:00Z">
                    <w:rPr>
                      <w:b/>
                      <w:bCs/>
                      <w:i/>
                      <w:sz w:val="22"/>
                      <w:szCs w:val="22"/>
                    </w:rPr>
                  </w:rPrChange>
                </w:rPr>
                <w:delText>TOTAL (m)</w:delText>
              </w:r>
            </w:del>
          </w:p>
        </w:tc>
        <w:tc>
          <w:tcPr>
            <w:tcW w:w="969" w:type="pct"/>
            <w:tcBorders>
              <w:top w:val="single" w:sz="4" w:space="0" w:color="auto"/>
              <w:left w:val="single" w:sz="4" w:space="0" w:color="auto"/>
              <w:bottom w:val="single" w:sz="4" w:space="0" w:color="auto"/>
              <w:right w:val="single" w:sz="4" w:space="0" w:color="auto"/>
            </w:tcBorders>
          </w:tcPr>
          <w:p w14:paraId="24F42FB9" w14:textId="301C58CA" w:rsidR="003E011E" w:rsidRPr="00FB3ABC" w:rsidDel="002D5514" w:rsidRDefault="003E011E" w:rsidP="003E011E">
            <w:pPr>
              <w:jc w:val="center"/>
              <w:rPr>
                <w:del w:id="1651" w:author="Paquita Lucia Jurado Orna" w:date="2023-03-27T15:37:00Z"/>
                <w:b/>
                <w:bCs/>
                <w:i/>
                <w:rPrChange w:id="1652" w:author="Paquita Lucia Jurado Orna" w:date="2023-03-27T16:59:00Z">
                  <w:rPr>
                    <w:del w:id="1653" w:author="Paquita Lucia Jurado Orna" w:date="2023-03-27T15:37:00Z"/>
                    <w:b/>
                    <w:bCs/>
                    <w:i/>
                    <w:sz w:val="22"/>
                    <w:szCs w:val="22"/>
                  </w:rPr>
                </w:rPrChange>
              </w:rPr>
            </w:pPr>
            <w:del w:id="1654" w:author="Paquita Lucia Jurado Orna" w:date="2023-03-27T15:37:00Z">
              <w:r w:rsidRPr="00FB3ABC" w:rsidDel="002D5514">
                <w:rPr>
                  <w:b/>
                  <w:bCs/>
                  <w:i/>
                  <w:rPrChange w:id="1655" w:author="Paquita Lucia Jurado Orna" w:date="2023-03-27T16:59:00Z">
                    <w:rPr>
                      <w:b/>
                      <w:bCs/>
                      <w:i/>
                      <w:sz w:val="22"/>
                      <w:szCs w:val="22"/>
                    </w:rPr>
                  </w:rPrChange>
                </w:rPr>
                <w:delText>SUPERFICIE (m2)</w:delText>
              </w:r>
            </w:del>
          </w:p>
        </w:tc>
      </w:tr>
      <w:tr w:rsidR="003E011E" w:rsidRPr="00FB3ABC" w:rsidDel="002D5514" w14:paraId="24946D50" w14:textId="4244C764" w:rsidTr="003E011E">
        <w:trPr>
          <w:trHeight w:val="521"/>
          <w:del w:id="1656" w:author="Paquita Lucia Jurado Orna" w:date="2023-03-27T15:37:00Z"/>
        </w:trPr>
        <w:tc>
          <w:tcPr>
            <w:tcW w:w="67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4FC663A" w14:textId="377F51D4" w:rsidR="003E011E" w:rsidRPr="00FB3ABC" w:rsidDel="002D5514" w:rsidRDefault="003E011E" w:rsidP="003E011E">
            <w:pPr>
              <w:rPr>
                <w:del w:id="1657" w:author="Paquita Lucia Jurado Orna" w:date="2023-03-27T15:37:00Z"/>
                <w:b/>
                <w:bCs/>
                <w:i/>
                <w:lang w:eastAsia="en-US"/>
                <w:rPrChange w:id="1658" w:author="Paquita Lucia Jurado Orna" w:date="2023-03-27T16:59:00Z">
                  <w:rPr>
                    <w:del w:id="1659" w:author="Paquita Lucia Jurado Orna" w:date="2023-03-27T15:37:00Z"/>
                    <w:b/>
                    <w:bCs/>
                    <w:i/>
                    <w:sz w:val="22"/>
                    <w:szCs w:val="22"/>
                    <w:lang w:eastAsia="en-US"/>
                  </w:rPr>
                </w:rPrChange>
              </w:rPr>
            </w:pPr>
          </w:p>
          <w:p w14:paraId="71EAA57F" w14:textId="2A72F381" w:rsidR="003E011E" w:rsidRPr="00FB3ABC" w:rsidDel="002D5514" w:rsidRDefault="003E011E" w:rsidP="003E011E">
            <w:pPr>
              <w:rPr>
                <w:del w:id="1660" w:author="Paquita Lucia Jurado Orna" w:date="2023-03-27T15:37:00Z"/>
                <w:b/>
                <w:bCs/>
                <w:i/>
                <w:rPrChange w:id="1661" w:author="Paquita Lucia Jurado Orna" w:date="2023-03-27T16:59:00Z">
                  <w:rPr>
                    <w:del w:id="1662" w:author="Paquita Lucia Jurado Orna" w:date="2023-03-27T15:37:00Z"/>
                    <w:b/>
                    <w:bCs/>
                    <w:i/>
                    <w:sz w:val="22"/>
                    <w:szCs w:val="22"/>
                  </w:rPr>
                </w:rPrChange>
              </w:rPr>
            </w:pPr>
          </w:p>
          <w:p w14:paraId="51DBDE97" w14:textId="16F46C44" w:rsidR="003E011E" w:rsidRPr="00FB3ABC" w:rsidDel="002D5514" w:rsidRDefault="003E011E" w:rsidP="003E011E">
            <w:pPr>
              <w:rPr>
                <w:del w:id="1663" w:author="Paquita Lucia Jurado Orna" w:date="2023-03-27T15:37:00Z"/>
                <w:b/>
                <w:bCs/>
                <w:i/>
                <w:rPrChange w:id="1664" w:author="Paquita Lucia Jurado Orna" w:date="2023-03-27T16:59:00Z">
                  <w:rPr>
                    <w:del w:id="1665" w:author="Paquita Lucia Jurado Orna" w:date="2023-03-27T15:37:00Z"/>
                    <w:b/>
                    <w:bCs/>
                    <w:i/>
                    <w:sz w:val="22"/>
                    <w:szCs w:val="22"/>
                  </w:rPr>
                </w:rPrChange>
              </w:rPr>
            </w:pPr>
          </w:p>
          <w:p w14:paraId="7AF71E98" w14:textId="39EA1C5C" w:rsidR="003E011E" w:rsidRPr="00FB3ABC" w:rsidDel="002D5514" w:rsidRDefault="003E011E" w:rsidP="003E011E">
            <w:pPr>
              <w:rPr>
                <w:del w:id="1666" w:author="Paquita Lucia Jurado Orna" w:date="2023-03-27T15:37:00Z"/>
                <w:b/>
                <w:bCs/>
                <w:i/>
                <w:rPrChange w:id="1667" w:author="Paquita Lucia Jurado Orna" w:date="2023-03-27T16:59:00Z">
                  <w:rPr>
                    <w:del w:id="1668" w:author="Paquita Lucia Jurado Orna" w:date="2023-03-27T15:37:00Z"/>
                    <w:b/>
                    <w:bCs/>
                    <w:i/>
                    <w:sz w:val="22"/>
                    <w:szCs w:val="22"/>
                  </w:rPr>
                </w:rPrChange>
              </w:rPr>
            </w:pPr>
          </w:p>
          <w:p w14:paraId="755DA1F4" w14:textId="18B4AE92" w:rsidR="003E011E" w:rsidRPr="00FB3ABC" w:rsidDel="002D5514" w:rsidRDefault="003E011E" w:rsidP="003E011E">
            <w:pPr>
              <w:jc w:val="center"/>
              <w:rPr>
                <w:del w:id="1669" w:author="Paquita Lucia Jurado Orna" w:date="2023-03-27T15:37:00Z"/>
                <w:b/>
                <w:bCs/>
                <w:i/>
                <w:rPrChange w:id="1670" w:author="Paquita Lucia Jurado Orna" w:date="2023-03-27T16:59:00Z">
                  <w:rPr>
                    <w:del w:id="1671" w:author="Paquita Lucia Jurado Orna" w:date="2023-03-27T15:37:00Z"/>
                    <w:b/>
                    <w:bCs/>
                    <w:i/>
                    <w:sz w:val="22"/>
                    <w:szCs w:val="22"/>
                  </w:rPr>
                </w:rPrChange>
              </w:rPr>
            </w:pPr>
            <w:del w:id="1672" w:author="Paquita Lucia Jurado Orna" w:date="2023-03-27T15:37:00Z">
              <w:r w:rsidRPr="00FB3ABC" w:rsidDel="002D5514">
                <w:rPr>
                  <w:b/>
                  <w:bCs/>
                  <w:i/>
                  <w:highlight w:val="yellow"/>
                  <w:rPrChange w:id="1673" w:author="Paquita Lucia Jurado Orna" w:date="2023-03-27T16:59:00Z">
                    <w:rPr>
                      <w:b/>
                      <w:bCs/>
                      <w:i/>
                      <w:sz w:val="22"/>
                      <w:szCs w:val="22"/>
                    </w:rPr>
                  </w:rPrChange>
                </w:rPr>
                <w:delText>ÁREA VERDE 1</w:delText>
              </w:r>
            </w:del>
          </w:p>
          <w:p w14:paraId="241B0DD8" w14:textId="6699D228" w:rsidR="003E011E" w:rsidRPr="00FB3ABC" w:rsidDel="002D5514" w:rsidRDefault="003E011E" w:rsidP="003E011E">
            <w:pPr>
              <w:rPr>
                <w:del w:id="1674" w:author="Paquita Lucia Jurado Orna" w:date="2023-03-27T15:37:00Z"/>
                <w:b/>
                <w:bCs/>
                <w:i/>
                <w:rPrChange w:id="1675" w:author="Paquita Lucia Jurado Orna" w:date="2023-03-27T16:59:00Z">
                  <w:rPr>
                    <w:del w:id="1676" w:author="Paquita Lucia Jurado Orna" w:date="2023-03-27T15:37:00Z"/>
                    <w:b/>
                    <w:bCs/>
                    <w:i/>
                    <w:sz w:val="22"/>
                    <w:szCs w:val="22"/>
                  </w:rPr>
                </w:rPrChange>
              </w:rPr>
            </w:pPr>
          </w:p>
          <w:p w14:paraId="3CEEE937" w14:textId="36202E6F" w:rsidR="003E011E" w:rsidRPr="00FB3ABC" w:rsidDel="002D5514" w:rsidRDefault="003E011E" w:rsidP="003E011E">
            <w:pPr>
              <w:rPr>
                <w:del w:id="1677" w:author="Paquita Lucia Jurado Orna" w:date="2023-03-27T15:37:00Z"/>
                <w:b/>
                <w:bCs/>
                <w:i/>
                <w:rPrChange w:id="1678" w:author="Paquita Lucia Jurado Orna" w:date="2023-03-27T16:59:00Z">
                  <w:rPr>
                    <w:del w:id="1679" w:author="Paquita Lucia Jurado Orna" w:date="2023-03-27T15:37:00Z"/>
                    <w:b/>
                    <w:bCs/>
                    <w:i/>
                    <w:sz w:val="22"/>
                    <w:szCs w:val="22"/>
                  </w:rPr>
                </w:rPrChange>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hideMark/>
          </w:tcPr>
          <w:p w14:paraId="3475C357" w14:textId="689944DC" w:rsidR="003E011E" w:rsidRPr="00FB3ABC" w:rsidDel="002D5514" w:rsidRDefault="003E011E" w:rsidP="003E011E">
            <w:pPr>
              <w:jc w:val="center"/>
              <w:rPr>
                <w:del w:id="1680" w:author="Paquita Lucia Jurado Orna" w:date="2023-03-27T15:37:00Z"/>
                <w:b/>
                <w:bCs/>
                <w:i/>
                <w:rPrChange w:id="1681" w:author="Paquita Lucia Jurado Orna" w:date="2023-03-27T16:59:00Z">
                  <w:rPr>
                    <w:del w:id="1682" w:author="Paquita Lucia Jurado Orna" w:date="2023-03-27T15:37:00Z"/>
                    <w:b/>
                    <w:bCs/>
                    <w:i/>
                    <w:sz w:val="22"/>
                    <w:szCs w:val="22"/>
                  </w:rPr>
                </w:rPrChange>
              </w:rPr>
            </w:pPr>
            <w:del w:id="1683" w:author="Paquita Lucia Jurado Orna" w:date="2023-03-27T15:37:00Z">
              <w:r w:rsidRPr="00FB3ABC" w:rsidDel="002D5514">
                <w:rPr>
                  <w:b/>
                  <w:i/>
                  <w:rPrChange w:id="1684" w:author="Paquita Lucia Jurado Orna" w:date="2023-03-27T16:59:00Z">
                    <w:rPr>
                      <w:b/>
                      <w:i/>
                      <w:sz w:val="22"/>
                      <w:szCs w:val="22"/>
                    </w:rPr>
                  </w:rPrChange>
                </w:rPr>
                <w:delText>Norte:</w:delText>
              </w:r>
            </w:del>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24D3AAB6" w14:textId="4CEC09AA" w:rsidR="003E011E" w:rsidRPr="00FB3ABC" w:rsidDel="002D5514" w:rsidRDefault="003E011E" w:rsidP="003E011E">
            <w:pPr>
              <w:rPr>
                <w:del w:id="1685" w:author="Paquita Lucia Jurado Orna" w:date="2023-03-27T15:37:00Z"/>
                <w:i/>
                <w:rPrChange w:id="1686" w:author="Paquita Lucia Jurado Orna" w:date="2023-03-27T16:59:00Z">
                  <w:rPr>
                    <w:del w:id="1687" w:author="Paquita Lucia Jurado Orna" w:date="2023-03-27T15:37:00Z"/>
                    <w:i/>
                    <w:sz w:val="22"/>
                    <w:szCs w:val="22"/>
                  </w:rPr>
                </w:rPrChange>
              </w:rPr>
            </w:pPr>
            <w:del w:id="1688" w:author="Paquita Lucia Jurado Orna" w:date="2023-03-27T15:37:00Z">
              <w:r w:rsidRPr="00FB3ABC" w:rsidDel="002D5514">
                <w:rPr>
                  <w:i/>
                  <w:rPrChange w:id="1689" w:author="Paquita Lucia Jurado Orna" w:date="2023-03-27T16:59:00Z">
                    <w:rPr>
                      <w:i/>
                      <w:sz w:val="22"/>
                      <w:szCs w:val="22"/>
                    </w:rPr>
                  </w:rPrChange>
                </w:rPr>
                <w:delText>Lote 18</w:delText>
              </w:r>
            </w:del>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8D43E" w14:textId="084B6C65" w:rsidR="003E011E" w:rsidRPr="00FB3ABC" w:rsidDel="002D5514" w:rsidRDefault="003E011E" w:rsidP="003E011E">
            <w:pPr>
              <w:jc w:val="center"/>
              <w:rPr>
                <w:del w:id="1690" w:author="Paquita Lucia Jurado Orna" w:date="2023-03-27T15:37:00Z"/>
                <w:i/>
                <w:rPrChange w:id="1691" w:author="Paquita Lucia Jurado Orna" w:date="2023-03-27T16:59:00Z">
                  <w:rPr>
                    <w:del w:id="1692" w:author="Paquita Lucia Jurado Orna" w:date="2023-03-27T15:37:00Z"/>
                    <w:i/>
                    <w:sz w:val="22"/>
                    <w:szCs w:val="22"/>
                  </w:rPr>
                </w:rPrChange>
              </w:rPr>
            </w:pPr>
            <w:del w:id="1693" w:author="Paquita Lucia Jurado Orna" w:date="2023-03-27T15:37:00Z">
              <w:r w:rsidRPr="00FB3ABC" w:rsidDel="002D5514">
                <w:rPr>
                  <w:i/>
                  <w:rPrChange w:id="1694" w:author="Paquita Lucia Jurado Orna" w:date="2023-03-27T16:59:00Z">
                    <w:rPr>
                      <w:i/>
                      <w:sz w:val="22"/>
                      <w:szCs w:val="22"/>
                    </w:rPr>
                  </w:rPrChange>
                </w:rPr>
                <w:delText>-</w:delText>
              </w:r>
            </w:del>
          </w:p>
        </w:tc>
        <w:tc>
          <w:tcPr>
            <w:tcW w:w="887" w:type="pct"/>
            <w:tcBorders>
              <w:top w:val="single" w:sz="4" w:space="0" w:color="000000"/>
              <w:left w:val="single" w:sz="4" w:space="0" w:color="000000"/>
              <w:bottom w:val="single" w:sz="4" w:space="0" w:color="000000"/>
              <w:right w:val="single" w:sz="4" w:space="0" w:color="000000"/>
            </w:tcBorders>
            <w:vAlign w:val="center"/>
          </w:tcPr>
          <w:p w14:paraId="70033D57" w14:textId="5BB40F9F" w:rsidR="003E011E" w:rsidRPr="00FB3ABC" w:rsidDel="002D5514" w:rsidRDefault="003E011E" w:rsidP="003E011E">
            <w:pPr>
              <w:jc w:val="center"/>
              <w:rPr>
                <w:del w:id="1695" w:author="Paquita Lucia Jurado Orna" w:date="2023-03-27T15:37:00Z"/>
                <w:i/>
                <w:rPrChange w:id="1696" w:author="Paquita Lucia Jurado Orna" w:date="2023-03-27T16:59:00Z">
                  <w:rPr>
                    <w:del w:id="1697" w:author="Paquita Lucia Jurado Orna" w:date="2023-03-27T15:37:00Z"/>
                    <w:i/>
                    <w:sz w:val="22"/>
                    <w:szCs w:val="22"/>
                  </w:rPr>
                </w:rPrChange>
              </w:rPr>
            </w:pPr>
            <w:del w:id="1698" w:author="Paquita Lucia Jurado Orna" w:date="2023-03-27T15:37:00Z">
              <w:r w:rsidRPr="00FB3ABC" w:rsidDel="002D5514">
                <w:rPr>
                  <w:i/>
                  <w:rPrChange w:id="1699" w:author="Paquita Lucia Jurado Orna" w:date="2023-03-27T16:59:00Z">
                    <w:rPr>
                      <w:i/>
                      <w:sz w:val="22"/>
                      <w:szCs w:val="22"/>
                    </w:rPr>
                  </w:rPrChange>
                </w:rPr>
                <w:delText>22,32</w:delText>
              </w:r>
            </w:del>
          </w:p>
        </w:tc>
        <w:tc>
          <w:tcPr>
            <w:tcW w:w="969" w:type="pct"/>
            <w:vMerge w:val="restart"/>
            <w:tcBorders>
              <w:top w:val="single" w:sz="4" w:space="0" w:color="000000"/>
              <w:left w:val="single" w:sz="4" w:space="0" w:color="000000"/>
              <w:right w:val="single" w:sz="4" w:space="0" w:color="000000"/>
            </w:tcBorders>
            <w:shd w:val="clear" w:color="auto" w:fill="auto"/>
            <w:noWrap/>
            <w:vAlign w:val="center"/>
          </w:tcPr>
          <w:p w14:paraId="4755253F" w14:textId="25C81D9B" w:rsidR="003E011E" w:rsidRPr="00FB3ABC" w:rsidDel="002D5514" w:rsidRDefault="003E011E" w:rsidP="003E011E">
            <w:pPr>
              <w:contextualSpacing/>
              <w:jc w:val="center"/>
              <w:rPr>
                <w:del w:id="1700" w:author="Paquita Lucia Jurado Orna" w:date="2023-03-27T15:37:00Z"/>
                <w:i/>
                <w:rPrChange w:id="1701" w:author="Paquita Lucia Jurado Orna" w:date="2023-03-27T16:59:00Z">
                  <w:rPr>
                    <w:del w:id="1702" w:author="Paquita Lucia Jurado Orna" w:date="2023-03-27T15:37:00Z"/>
                    <w:i/>
                    <w:sz w:val="22"/>
                    <w:szCs w:val="22"/>
                  </w:rPr>
                </w:rPrChange>
              </w:rPr>
            </w:pPr>
          </w:p>
          <w:p w14:paraId="2882B86E" w14:textId="09248ACB" w:rsidR="003E011E" w:rsidRPr="00FB3ABC" w:rsidDel="002D5514" w:rsidRDefault="003E011E" w:rsidP="003E011E">
            <w:pPr>
              <w:contextualSpacing/>
              <w:jc w:val="center"/>
              <w:rPr>
                <w:del w:id="1703" w:author="Paquita Lucia Jurado Orna" w:date="2023-03-27T15:37:00Z"/>
                <w:i/>
                <w:rPrChange w:id="1704" w:author="Paquita Lucia Jurado Orna" w:date="2023-03-27T16:59:00Z">
                  <w:rPr>
                    <w:del w:id="1705" w:author="Paquita Lucia Jurado Orna" w:date="2023-03-27T15:37:00Z"/>
                    <w:i/>
                    <w:sz w:val="22"/>
                    <w:szCs w:val="22"/>
                  </w:rPr>
                </w:rPrChange>
              </w:rPr>
            </w:pPr>
          </w:p>
          <w:p w14:paraId="39EA25EF" w14:textId="7F8FA67E" w:rsidR="003E011E" w:rsidRPr="00FB3ABC" w:rsidDel="002D5514" w:rsidRDefault="003E011E" w:rsidP="003E011E">
            <w:pPr>
              <w:contextualSpacing/>
              <w:jc w:val="center"/>
              <w:rPr>
                <w:del w:id="1706" w:author="Paquita Lucia Jurado Orna" w:date="2023-03-27T15:37:00Z"/>
                <w:i/>
                <w:lang w:eastAsia="en-US"/>
                <w:rPrChange w:id="1707" w:author="Paquita Lucia Jurado Orna" w:date="2023-03-27T16:59:00Z">
                  <w:rPr>
                    <w:del w:id="1708" w:author="Paquita Lucia Jurado Orna" w:date="2023-03-27T15:37:00Z"/>
                    <w:i/>
                    <w:sz w:val="22"/>
                    <w:szCs w:val="22"/>
                    <w:lang w:eastAsia="en-US"/>
                  </w:rPr>
                </w:rPrChange>
              </w:rPr>
            </w:pPr>
            <w:del w:id="1709" w:author="Paquita Lucia Jurado Orna" w:date="2023-03-27T15:37:00Z">
              <w:r w:rsidRPr="00FB3ABC" w:rsidDel="002D5514">
                <w:rPr>
                  <w:i/>
                  <w:rPrChange w:id="1710" w:author="Paquita Lucia Jurado Orna" w:date="2023-03-27T16:59:00Z">
                    <w:rPr>
                      <w:i/>
                      <w:sz w:val="22"/>
                      <w:szCs w:val="22"/>
                    </w:rPr>
                  </w:rPrChange>
                </w:rPr>
                <w:delText>837,35</w:delText>
              </w:r>
            </w:del>
          </w:p>
          <w:p w14:paraId="66BE10B9" w14:textId="44F33BAA" w:rsidR="003E011E" w:rsidRPr="00FB3ABC" w:rsidDel="002D5514" w:rsidRDefault="003E011E" w:rsidP="003E011E">
            <w:pPr>
              <w:jc w:val="center"/>
              <w:rPr>
                <w:del w:id="1711" w:author="Paquita Lucia Jurado Orna" w:date="2023-03-27T15:37:00Z"/>
                <w:i/>
                <w:rPrChange w:id="1712" w:author="Paquita Lucia Jurado Orna" w:date="2023-03-27T16:59:00Z">
                  <w:rPr>
                    <w:del w:id="1713" w:author="Paquita Lucia Jurado Orna" w:date="2023-03-27T15:37:00Z"/>
                    <w:i/>
                    <w:sz w:val="22"/>
                    <w:szCs w:val="22"/>
                  </w:rPr>
                </w:rPrChange>
              </w:rPr>
            </w:pPr>
          </w:p>
        </w:tc>
      </w:tr>
      <w:tr w:rsidR="003E011E" w:rsidRPr="00FB3ABC" w:rsidDel="002D5514" w14:paraId="2BDF0E60" w14:textId="6419EA23" w:rsidTr="003E011E">
        <w:trPr>
          <w:trHeight w:val="521"/>
          <w:del w:id="1714" w:author="Paquita Lucia Jurado Orna" w:date="2023-03-27T15:37:00Z"/>
        </w:trPr>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26350" w14:textId="63A230FA" w:rsidR="003E011E" w:rsidRPr="00FB3ABC" w:rsidDel="002D5514" w:rsidRDefault="003E011E" w:rsidP="003E011E">
            <w:pPr>
              <w:spacing w:line="256" w:lineRule="auto"/>
              <w:rPr>
                <w:del w:id="1715" w:author="Paquita Lucia Jurado Orna" w:date="2023-03-27T15:37:00Z"/>
                <w:b/>
                <w:bCs/>
                <w:i/>
                <w:lang w:eastAsia="en-US"/>
                <w:rPrChange w:id="1716" w:author="Paquita Lucia Jurado Orna" w:date="2023-03-27T16:59:00Z">
                  <w:rPr>
                    <w:del w:id="1717" w:author="Paquita Lucia Jurado Orna" w:date="2023-03-27T15:37:00Z"/>
                    <w:b/>
                    <w:bCs/>
                    <w:i/>
                    <w:sz w:val="22"/>
                    <w:szCs w:val="22"/>
                    <w:lang w:eastAsia="en-US"/>
                  </w:rPr>
                </w:rPrChange>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hideMark/>
          </w:tcPr>
          <w:p w14:paraId="4118D851" w14:textId="3CBB9D91" w:rsidR="003E011E" w:rsidRPr="00FB3ABC" w:rsidDel="002D5514" w:rsidRDefault="003E011E" w:rsidP="003E011E">
            <w:pPr>
              <w:jc w:val="center"/>
              <w:rPr>
                <w:del w:id="1718" w:author="Paquita Lucia Jurado Orna" w:date="2023-03-27T15:37:00Z"/>
                <w:b/>
                <w:bCs/>
                <w:i/>
                <w:rPrChange w:id="1719" w:author="Paquita Lucia Jurado Orna" w:date="2023-03-27T16:59:00Z">
                  <w:rPr>
                    <w:del w:id="1720" w:author="Paquita Lucia Jurado Orna" w:date="2023-03-27T15:37:00Z"/>
                    <w:b/>
                    <w:bCs/>
                    <w:i/>
                    <w:sz w:val="22"/>
                    <w:szCs w:val="22"/>
                  </w:rPr>
                </w:rPrChange>
              </w:rPr>
            </w:pPr>
            <w:del w:id="1721" w:author="Paquita Lucia Jurado Orna" w:date="2023-03-27T15:37:00Z">
              <w:r w:rsidRPr="00FB3ABC" w:rsidDel="002D5514">
                <w:rPr>
                  <w:b/>
                  <w:i/>
                  <w:rPrChange w:id="1722" w:author="Paquita Lucia Jurado Orna" w:date="2023-03-27T16:59:00Z">
                    <w:rPr>
                      <w:b/>
                      <w:i/>
                      <w:sz w:val="22"/>
                      <w:szCs w:val="22"/>
                    </w:rPr>
                  </w:rPrChange>
                </w:rPr>
                <w:delText>Sur:</w:delText>
              </w:r>
            </w:del>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712F76C3" w14:textId="6C7B32A9" w:rsidR="003E011E" w:rsidRPr="00FB3ABC" w:rsidDel="002D5514" w:rsidRDefault="003E011E" w:rsidP="003E011E">
            <w:pPr>
              <w:rPr>
                <w:del w:id="1723" w:author="Paquita Lucia Jurado Orna" w:date="2023-03-27T15:37:00Z"/>
                <w:i/>
                <w:rPrChange w:id="1724" w:author="Paquita Lucia Jurado Orna" w:date="2023-03-27T16:59:00Z">
                  <w:rPr>
                    <w:del w:id="1725" w:author="Paquita Lucia Jurado Orna" w:date="2023-03-27T15:37:00Z"/>
                    <w:i/>
                    <w:sz w:val="22"/>
                    <w:szCs w:val="22"/>
                  </w:rPr>
                </w:rPrChange>
              </w:rPr>
            </w:pPr>
            <w:del w:id="1726" w:author="Paquita Lucia Jurado Orna" w:date="2023-03-27T15:37:00Z">
              <w:r w:rsidRPr="00FB3ABC" w:rsidDel="002D5514">
                <w:rPr>
                  <w:i/>
                  <w:rPrChange w:id="1727" w:author="Paquita Lucia Jurado Orna" w:date="2023-03-27T16:59:00Z">
                    <w:rPr>
                      <w:i/>
                      <w:sz w:val="22"/>
                      <w:szCs w:val="22"/>
                    </w:rPr>
                  </w:rPrChange>
                </w:rPr>
                <w:delText>Vértice Intersección entre Calle E1I Pichincha y Calle E2</w:delText>
              </w:r>
            </w:del>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00CA" w14:textId="130C961D" w:rsidR="003E011E" w:rsidRPr="00FB3ABC" w:rsidDel="002D5514" w:rsidRDefault="003E011E" w:rsidP="003E011E">
            <w:pPr>
              <w:jc w:val="center"/>
              <w:rPr>
                <w:del w:id="1728" w:author="Paquita Lucia Jurado Orna" w:date="2023-03-27T15:37:00Z"/>
                <w:i/>
                <w:rPrChange w:id="1729" w:author="Paquita Lucia Jurado Orna" w:date="2023-03-27T16:59:00Z">
                  <w:rPr>
                    <w:del w:id="1730" w:author="Paquita Lucia Jurado Orna" w:date="2023-03-27T15:37:00Z"/>
                    <w:i/>
                    <w:sz w:val="22"/>
                    <w:szCs w:val="22"/>
                  </w:rPr>
                </w:rPrChange>
              </w:rPr>
            </w:pPr>
            <w:del w:id="1731" w:author="Paquita Lucia Jurado Orna" w:date="2023-03-27T15:37:00Z">
              <w:r w:rsidRPr="00FB3ABC" w:rsidDel="002D5514">
                <w:rPr>
                  <w:i/>
                  <w:rPrChange w:id="1732" w:author="Paquita Lucia Jurado Orna" w:date="2023-03-27T16:59:00Z">
                    <w:rPr>
                      <w:i/>
                      <w:sz w:val="22"/>
                      <w:szCs w:val="22"/>
                    </w:rPr>
                  </w:rPrChange>
                </w:rPr>
                <w:delText>-</w:delText>
              </w:r>
            </w:del>
          </w:p>
        </w:tc>
        <w:tc>
          <w:tcPr>
            <w:tcW w:w="887" w:type="pct"/>
            <w:tcBorders>
              <w:top w:val="single" w:sz="4" w:space="0" w:color="000000"/>
              <w:left w:val="single" w:sz="4" w:space="0" w:color="000000"/>
              <w:bottom w:val="single" w:sz="4" w:space="0" w:color="000000"/>
              <w:right w:val="single" w:sz="4" w:space="0" w:color="000000"/>
            </w:tcBorders>
            <w:vAlign w:val="center"/>
          </w:tcPr>
          <w:p w14:paraId="2CE7193B" w14:textId="22C8B9B4" w:rsidR="003E011E" w:rsidRPr="00FB3ABC" w:rsidDel="002D5514" w:rsidRDefault="003E011E" w:rsidP="003E011E">
            <w:pPr>
              <w:jc w:val="center"/>
              <w:rPr>
                <w:del w:id="1733" w:author="Paquita Lucia Jurado Orna" w:date="2023-03-27T15:37:00Z"/>
                <w:i/>
                <w:rPrChange w:id="1734" w:author="Paquita Lucia Jurado Orna" w:date="2023-03-27T16:59:00Z">
                  <w:rPr>
                    <w:del w:id="1735" w:author="Paquita Lucia Jurado Orna" w:date="2023-03-27T15:37:00Z"/>
                    <w:i/>
                    <w:sz w:val="22"/>
                    <w:szCs w:val="22"/>
                  </w:rPr>
                </w:rPrChange>
              </w:rPr>
            </w:pPr>
            <w:del w:id="1736" w:author="Paquita Lucia Jurado Orna" w:date="2023-03-27T15:37:00Z">
              <w:r w:rsidRPr="00FB3ABC" w:rsidDel="002D5514">
                <w:rPr>
                  <w:i/>
                  <w:rPrChange w:id="1737" w:author="Paquita Lucia Jurado Orna" w:date="2023-03-27T16:59:00Z">
                    <w:rPr>
                      <w:i/>
                      <w:sz w:val="22"/>
                      <w:szCs w:val="22"/>
                    </w:rPr>
                  </w:rPrChange>
                </w:rPr>
                <w:delText>0,00</w:delText>
              </w:r>
            </w:del>
          </w:p>
        </w:tc>
        <w:tc>
          <w:tcPr>
            <w:tcW w:w="969" w:type="pct"/>
            <w:vMerge/>
            <w:tcBorders>
              <w:left w:val="single" w:sz="4" w:space="0" w:color="000000"/>
              <w:right w:val="single" w:sz="4" w:space="0" w:color="000000"/>
            </w:tcBorders>
            <w:shd w:val="clear" w:color="auto" w:fill="auto"/>
            <w:noWrap/>
            <w:vAlign w:val="center"/>
          </w:tcPr>
          <w:p w14:paraId="38BFA9BA" w14:textId="0988E731" w:rsidR="003E011E" w:rsidRPr="00FB3ABC" w:rsidDel="002D5514" w:rsidRDefault="003E011E" w:rsidP="003E011E">
            <w:pPr>
              <w:jc w:val="center"/>
              <w:rPr>
                <w:del w:id="1738" w:author="Paquita Lucia Jurado Orna" w:date="2023-03-27T15:37:00Z"/>
                <w:i/>
                <w:rPrChange w:id="1739" w:author="Paquita Lucia Jurado Orna" w:date="2023-03-27T16:59:00Z">
                  <w:rPr>
                    <w:del w:id="1740" w:author="Paquita Lucia Jurado Orna" w:date="2023-03-27T15:37:00Z"/>
                    <w:i/>
                    <w:sz w:val="22"/>
                    <w:szCs w:val="22"/>
                  </w:rPr>
                </w:rPrChange>
              </w:rPr>
            </w:pPr>
          </w:p>
        </w:tc>
      </w:tr>
      <w:tr w:rsidR="003E011E" w:rsidRPr="00FB3ABC" w:rsidDel="002D5514" w14:paraId="1405857A" w14:textId="1E65A523" w:rsidTr="003E011E">
        <w:trPr>
          <w:trHeight w:val="521"/>
          <w:del w:id="1741" w:author="Paquita Lucia Jurado Orna" w:date="2023-03-27T15:37:00Z"/>
        </w:trPr>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74F7E" w14:textId="5138286A" w:rsidR="003E011E" w:rsidRPr="00FB3ABC" w:rsidDel="002D5514" w:rsidRDefault="003E011E" w:rsidP="003E011E">
            <w:pPr>
              <w:spacing w:line="256" w:lineRule="auto"/>
              <w:rPr>
                <w:del w:id="1742" w:author="Paquita Lucia Jurado Orna" w:date="2023-03-27T15:37:00Z"/>
                <w:b/>
                <w:bCs/>
                <w:i/>
                <w:lang w:eastAsia="en-US"/>
                <w:rPrChange w:id="1743" w:author="Paquita Lucia Jurado Orna" w:date="2023-03-27T16:59:00Z">
                  <w:rPr>
                    <w:del w:id="1744" w:author="Paquita Lucia Jurado Orna" w:date="2023-03-27T15:37:00Z"/>
                    <w:b/>
                    <w:bCs/>
                    <w:i/>
                    <w:sz w:val="22"/>
                    <w:szCs w:val="22"/>
                    <w:lang w:eastAsia="en-US"/>
                  </w:rPr>
                </w:rPrChange>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16DB7" w14:textId="4D50C223" w:rsidR="003E011E" w:rsidRPr="00FB3ABC" w:rsidDel="002D5514" w:rsidRDefault="003E011E" w:rsidP="003E011E">
            <w:pPr>
              <w:jc w:val="center"/>
              <w:rPr>
                <w:del w:id="1745" w:author="Paquita Lucia Jurado Orna" w:date="2023-03-27T15:37:00Z"/>
                <w:b/>
                <w:bCs/>
                <w:i/>
                <w:rPrChange w:id="1746" w:author="Paquita Lucia Jurado Orna" w:date="2023-03-27T16:59:00Z">
                  <w:rPr>
                    <w:del w:id="1747" w:author="Paquita Lucia Jurado Orna" w:date="2023-03-27T15:37:00Z"/>
                    <w:b/>
                    <w:bCs/>
                    <w:i/>
                    <w:sz w:val="22"/>
                    <w:szCs w:val="22"/>
                  </w:rPr>
                </w:rPrChange>
              </w:rPr>
            </w:pPr>
            <w:del w:id="1748" w:author="Paquita Lucia Jurado Orna" w:date="2023-03-27T15:37:00Z">
              <w:r w:rsidRPr="00FB3ABC" w:rsidDel="002D5514">
                <w:rPr>
                  <w:b/>
                  <w:i/>
                  <w:rPrChange w:id="1749" w:author="Paquita Lucia Jurado Orna" w:date="2023-03-27T16:59:00Z">
                    <w:rPr>
                      <w:b/>
                      <w:i/>
                      <w:sz w:val="22"/>
                      <w:szCs w:val="22"/>
                    </w:rPr>
                  </w:rPrChange>
                </w:rPr>
                <w:delText>Este:</w:delText>
              </w:r>
            </w:del>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3C0AD042" w14:textId="34D281A2" w:rsidR="003E011E" w:rsidRPr="00FB3ABC" w:rsidDel="002D5514" w:rsidRDefault="003E011E" w:rsidP="003E011E">
            <w:pPr>
              <w:rPr>
                <w:del w:id="1750" w:author="Paquita Lucia Jurado Orna" w:date="2023-03-27T15:37:00Z"/>
                <w:i/>
                <w:rPrChange w:id="1751" w:author="Paquita Lucia Jurado Orna" w:date="2023-03-27T16:59:00Z">
                  <w:rPr>
                    <w:del w:id="1752" w:author="Paquita Lucia Jurado Orna" w:date="2023-03-27T15:37:00Z"/>
                    <w:i/>
                    <w:sz w:val="22"/>
                    <w:szCs w:val="22"/>
                  </w:rPr>
                </w:rPrChange>
              </w:rPr>
            </w:pPr>
            <w:del w:id="1753" w:author="Paquita Lucia Jurado Orna" w:date="2023-03-27T15:37:00Z">
              <w:r w:rsidRPr="00FB3ABC" w:rsidDel="002D5514">
                <w:rPr>
                  <w:i/>
                  <w:rPrChange w:id="1754" w:author="Paquita Lucia Jurado Orna" w:date="2023-03-27T16:59:00Z">
                    <w:rPr>
                      <w:i/>
                      <w:sz w:val="22"/>
                      <w:szCs w:val="22"/>
                    </w:rPr>
                  </w:rPrChange>
                </w:rPr>
                <w:delText>Calle E2</w:delText>
              </w:r>
            </w:del>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45876" w14:textId="1C3E7D18" w:rsidR="003E011E" w:rsidRPr="00FB3ABC" w:rsidDel="002D5514" w:rsidRDefault="003E011E" w:rsidP="003E011E">
            <w:pPr>
              <w:jc w:val="center"/>
              <w:rPr>
                <w:del w:id="1755" w:author="Paquita Lucia Jurado Orna" w:date="2023-03-27T15:37:00Z"/>
                <w:i/>
                <w:rPrChange w:id="1756" w:author="Paquita Lucia Jurado Orna" w:date="2023-03-27T16:59:00Z">
                  <w:rPr>
                    <w:del w:id="1757" w:author="Paquita Lucia Jurado Orna" w:date="2023-03-27T15:37:00Z"/>
                    <w:i/>
                    <w:sz w:val="22"/>
                    <w:szCs w:val="22"/>
                  </w:rPr>
                </w:rPrChange>
              </w:rPr>
            </w:pPr>
            <w:del w:id="1758" w:author="Paquita Lucia Jurado Orna" w:date="2023-03-27T15:37:00Z">
              <w:r w:rsidRPr="00FB3ABC" w:rsidDel="002D5514">
                <w:rPr>
                  <w:i/>
                  <w:rPrChange w:id="1759" w:author="Paquita Lucia Jurado Orna" w:date="2023-03-27T16:59:00Z">
                    <w:rPr>
                      <w:i/>
                      <w:sz w:val="22"/>
                      <w:szCs w:val="22"/>
                    </w:rPr>
                  </w:rPrChange>
                </w:rPr>
                <w:delText>-</w:delText>
              </w:r>
            </w:del>
          </w:p>
        </w:tc>
        <w:tc>
          <w:tcPr>
            <w:tcW w:w="887" w:type="pct"/>
            <w:tcBorders>
              <w:top w:val="single" w:sz="4" w:space="0" w:color="000000"/>
              <w:left w:val="single" w:sz="4" w:space="0" w:color="000000"/>
              <w:bottom w:val="single" w:sz="4" w:space="0" w:color="000000"/>
              <w:right w:val="single" w:sz="4" w:space="0" w:color="000000"/>
            </w:tcBorders>
            <w:vAlign w:val="center"/>
          </w:tcPr>
          <w:p w14:paraId="24224A3C" w14:textId="7207DE23" w:rsidR="003E011E" w:rsidRPr="00FB3ABC" w:rsidDel="002D5514" w:rsidRDefault="003E011E" w:rsidP="003E011E">
            <w:pPr>
              <w:jc w:val="center"/>
              <w:rPr>
                <w:del w:id="1760" w:author="Paquita Lucia Jurado Orna" w:date="2023-03-27T15:37:00Z"/>
                <w:i/>
                <w:rPrChange w:id="1761" w:author="Paquita Lucia Jurado Orna" w:date="2023-03-27T16:59:00Z">
                  <w:rPr>
                    <w:del w:id="1762" w:author="Paquita Lucia Jurado Orna" w:date="2023-03-27T15:37:00Z"/>
                    <w:i/>
                    <w:sz w:val="22"/>
                    <w:szCs w:val="22"/>
                  </w:rPr>
                </w:rPrChange>
              </w:rPr>
            </w:pPr>
            <w:del w:id="1763" w:author="Paquita Lucia Jurado Orna" w:date="2023-03-27T15:37:00Z">
              <w:r w:rsidRPr="00FB3ABC" w:rsidDel="002D5514">
                <w:rPr>
                  <w:i/>
                  <w:rPrChange w:id="1764" w:author="Paquita Lucia Jurado Orna" w:date="2023-03-27T16:59:00Z">
                    <w:rPr>
                      <w:i/>
                      <w:sz w:val="22"/>
                      <w:szCs w:val="22"/>
                    </w:rPr>
                  </w:rPrChange>
                </w:rPr>
                <w:delText>56,10 en longitud desarrollada</w:delText>
              </w:r>
            </w:del>
          </w:p>
        </w:tc>
        <w:tc>
          <w:tcPr>
            <w:tcW w:w="969" w:type="pct"/>
            <w:vMerge/>
            <w:tcBorders>
              <w:left w:val="single" w:sz="4" w:space="0" w:color="000000"/>
              <w:right w:val="single" w:sz="4" w:space="0" w:color="000000"/>
            </w:tcBorders>
            <w:shd w:val="clear" w:color="auto" w:fill="auto"/>
            <w:noWrap/>
            <w:vAlign w:val="center"/>
          </w:tcPr>
          <w:p w14:paraId="5286AF72" w14:textId="32E1E046" w:rsidR="003E011E" w:rsidRPr="00FB3ABC" w:rsidDel="002D5514" w:rsidRDefault="003E011E" w:rsidP="003E011E">
            <w:pPr>
              <w:jc w:val="center"/>
              <w:rPr>
                <w:del w:id="1765" w:author="Paquita Lucia Jurado Orna" w:date="2023-03-27T15:37:00Z"/>
                <w:i/>
                <w:rPrChange w:id="1766" w:author="Paquita Lucia Jurado Orna" w:date="2023-03-27T16:59:00Z">
                  <w:rPr>
                    <w:del w:id="1767" w:author="Paquita Lucia Jurado Orna" w:date="2023-03-27T15:37:00Z"/>
                    <w:i/>
                    <w:sz w:val="22"/>
                    <w:szCs w:val="22"/>
                  </w:rPr>
                </w:rPrChange>
              </w:rPr>
            </w:pPr>
          </w:p>
        </w:tc>
      </w:tr>
      <w:tr w:rsidR="003E011E" w:rsidRPr="00FB3ABC" w:rsidDel="002D5514" w14:paraId="418DE3A6" w14:textId="777207EC" w:rsidTr="003E011E">
        <w:trPr>
          <w:trHeight w:val="521"/>
          <w:del w:id="1768" w:author="Paquita Lucia Jurado Orna" w:date="2023-03-27T15:37:00Z"/>
        </w:trPr>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E63BA" w14:textId="3C7D0309" w:rsidR="003E011E" w:rsidRPr="00FB3ABC" w:rsidDel="002D5514" w:rsidRDefault="003E011E" w:rsidP="003E011E">
            <w:pPr>
              <w:spacing w:line="256" w:lineRule="auto"/>
              <w:rPr>
                <w:del w:id="1769" w:author="Paquita Lucia Jurado Orna" w:date="2023-03-27T15:37:00Z"/>
                <w:b/>
                <w:bCs/>
                <w:i/>
                <w:lang w:eastAsia="en-US"/>
                <w:rPrChange w:id="1770" w:author="Paquita Lucia Jurado Orna" w:date="2023-03-27T16:59:00Z">
                  <w:rPr>
                    <w:del w:id="1771" w:author="Paquita Lucia Jurado Orna" w:date="2023-03-27T15:37:00Z"/>
                    <w:b/>
                    <w:bCs/>
                    <w:i/>
                    <w:sz w:val="22"/>
                    <w:szCs w:val="22"/>
                    <w:lang w:eastAsia="en-US"/>
                  </w:rPr>
                </w:rPrChange>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hideMark/>
          </w:tcPr>
          <w:p w14:paraId="18A49836" w14:textId="1112E6E2" w:rsidR="003E011E" w:rsidRPr="00FB3ABC" w:rsidDel="002D5514" w:rsidRDefault="003E011E" w:rsidP="003E011E">
            <w:pPr>
              <w:jc w:val="center"/>
              <w:rPr>
                <w:del w:id="1772" w:author="Paquita Lucia Jurado Orna" w:date="2023-03-27T15:37:00Z"/>
                <w:b/>
                <w:bCs/>
                <w:i/>
                <w:rPrChange w:id="1773" w:author="Paquita Lucia Jurado Orna" w:date="2023-03-27T16:59:00Z">
                  <w:rPr>
                    <w:del w:id="1774" w:author="Paquita Lucia Jurado Orna" w:date="2023-03-27T15:37:00Z"/>
                    <w:b/>
                    <w:bCs/>
                    <w:i/>
                    <w:sz w:val="22"/>
                    <w:szCs w:val="22"/>
                  </w:rPr>
                </w:rPrChange>
              </w:rPr>
            </w:pPr>
            <w:del w:id="1775" w:author="Paquita Lucia Jurado Orna" w:date="2023-03-27T15:37:00Z">
              <w:r w:rsidRPr="00FB3ABC" w:rsidDel="002D5514">
                <w:rPr>
                  <w:b/>
                  <w:i/>
                  <w:rPrChange w:id="1776" w:author="Paquita Lucia Jurado Orna" w:date="2023-03-27T16:59:00Z">
                    <w:rPr>
                      <w:b/>
                      <w:i/>
                      <w:sz w:val="22"/>
                      <w:szCs w:val="22"/>
                    </w:rPr>
                  </w:rPrChange>
                </w:rPr>
                <w:delText>Oeste:</w:delText>
              </w:r>
            </w:del>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7D700796" w14:textId="59580C86" w:rsidR="003E011E" w:rsidRPr="00FB3ABC" w:rsidDel="002D5514" w:rsidRDefault="003E011E" w:rsidP="003E011E">
            <w:pPr>
              <w:rPr>
                <w:del w:id="1777" w:author="Paquita Lucia Jurado Orna" w:date="2023-03-27T15:37:00Z"/>
                <w:i/>
                <w:rPrChange w:id="1778" w:author="Paquita Lucia Jurado Orna" w:date="2023-03-27T16:59:00Z">
                  <w:rPr>
                    <w:del w:id="1779" w:author="Paquita Lucia Jurado Orna" w:date="2023-03-27T15:37:00Z"/>
                    <w:i/>
                    <w:sz w:val="22"/>
                    <w:szCs w:val="22"/>
                  </w:rPr>
                </w:rPrChange>
              </w:rPr>
            </w:pPr>
            <w:del w:id="1780" w:author="Paquita Lucia Jurado Orna" w:date="2023-03-27T15:37:00Z">
              <w:r w:rsidRPr="00FB3ABC" w:rsidDel="002D5514">
                <w:rPr>
                  <w:i/>
                  <w:rPrChange w:id="1781" w:author="Paquita Lucia Jurado Orna" w:date="2023-03-27T16:59:00Z">
                    <w:rPr>
                      <w:i/>
                      <w:sz w:val="22"/>
                      <w:szCs w:val="22"/>
                    </w:rPr>
                  </w:rPrChange>
                </w:rPr>
                <w:delText>Calle E1I Pichincha</w:delText>
              </w:r>
            </w:del>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DFF9A1" w14:textId="768509AC" w:rsidR="003E011E" w:rsidRPr="00FB3ABC" w:rsidDel="002D5514" w:rsidRDefault="003E011E" w:rsidP="003E011E">
            <w:pPr>
              <w:jc w:val="center"/>
              <w:rPr>
                <w:del w:id="1782" w:author="Paquita Lucia Jurado Orna" w:date="2023-03-27T15:37:00Z"/>
                <w:i/>
                <w:rPrChange w:id="1783" w:author="Paquita Lucia Jurado Orna" w:date="2023-03-27T16:59:00Z">
                  <w:rPr>
                    <w:del w:id="1784" w:author="Paquita Lucia Jurado Orna" w:date="2023-03-27T15:37:00Z"/>
                    <w:i/>
                    <w:sz w:val="22"/>
                    <w:szCs w:val="22"/>
                  </w:rPr>
                </w:rPrChange>
              </w:rPr>
            </w:pPr>
            <w:del w:id="1785" w:author="Paquita Lucia Jurado Orna" w:date="2023-03-27T15:37:00Z">
              <w:r w:rsidRPr="00FB3ABC" w:rsidDel="002D5514">
                <w:rPr>
                  <w:i/>
                  <w:rPrChange w:id="1786" w:author="Paquita Lucia Jurado Orna" w:date="2023-03-27T16:59:00Z">
                    <w:rPr>
                      <w:i/>
                      <w:sz w:val="22"/>
                      <w:szCs w:val="22"/>
                    </w:rPr>
                  </w:rPrChange>
                </w:rPr>
                <w:delText xml:space="preserve">42,58 </w:delText>
              </w:r>
            </w:del>
          </w:p>
          <w:p w14:paraId="2478844F" w14:textId="35897E65" w:rsidR="003E011E" w:rsidRPr="00FB3ABC" w:rsidDel="002D5514" w:rsidRDefault="003E011E" w:rsidP="003E011E">
            <w:pPr>
              <w:jc w:val="center"/>
              <w:rPr>
                <w:del w:id="1787" w:author="Paquita Lucia Jurado Orna" w:date="2023-03-27T15:37:00Z"/>
                <w:i/>
                <w:rPrChange w:id="1788" w:author="Paquita Lucia Jurado Orna" w:date="2023-03-27T16:59:00Z">
                  <w:rPr>
                    <w:del w:id="1789" w:author="Paquita Lucia Jurado Orna" w:date="2023-03-27T15:37:00Z"/>
                    <w:i/>
                    <w:sz w:val="22"/>
                    <w:szCs w:val="22"/>
                  </w:rPr>
                </w:rPrChange>
              </w:rPr>
            </w:pPr>
            <w:del w:id="1790" w:author="Paquita Lucia Jurado Orna" w:date="2023-03-27T15:37:00Z">
              <w:r w:rsidRPr="00FB3ABC" w:rsidDel="002D5514">
                <w:rPr>
                  <w:i/>
                  <w:rPrChange w:id="1791" w:author="Paquita Lucia Jurado Orna" w:date="2023-03-27T16:59:00Z">
                    <w:rPr>
                      <w:i/>
                      <w:sz w:val="22"/>
                      <w:szCs w:val="22"/>
                    </w:rPr>
                  </w:rPrChange>
                </w:rPr>
                <w:delText>5,92</w:delText>
              </w:r>
            </w:del>
          </w:p>
          <w:p w14:paraId="3E7896FA" w14:textId="26212A70" w:rsidR="003E011E" w:rsidRPr="00FB3ABC" w:rsidDel="002D5514" w:rsidRDefault="003E011E" w:rsidP="003E011E">
            <w:pPr>
              <w:jc w:val="center"/>
              <w:rPr>
                <w:del w:id="1792" w:author="Paquita Lucia Jurado Orna" w:date="2023-03-27T15:37:00Z"/>
                <w:i/>
                <w:rPrChange w:id="1793" w:author="Paquita Lucia Jurado Orna" w:date="2023-03-27T16:59:00Z">
                  <w:rPr>
                    <w:del w:id="1794" w:author="Paquita Lucia Jurado Orna" w:date="2023-03-27T15:37:00Z"/>
                    <w:i/>
                    <w:sz w:val="22"/>
                    <w:szCs w:val="22"/>
                  </w:rPr>
                </w:rPrChange>
              </w:rPr>
            </w:pPr>
            <w:del w:id="1795" w:author="Paquita Lucia Jurado Orna" w:date="2023-03-27T15:37:00Z">
              <w:r w:rsidRPr="00FB3ABC" w:rsidDel="002D5514">
                <w:rPr>
                  <w:i/>
                  <w:rPrChange w:id="1796" w:author="Paquita Lucia Jurado Orna" w:date="2023-03-27T16:59:00Z">
                    <w:rPr>
                      <w:i/>
                      <w:sz w:val="22"/>
                      <w:szCs w:val="22"/>
                    </w:rPr>
                  </w:rPrChange>
                </w:rPr>
                <w:delText>3,63</w:delText>
              </w:r>
            </w:del>
          </w:p>
          <w:p w14:paraId="3344CB37" w14:textId="19650A1A" w:rsidR="003E011E" w:rsidRPr="00FB3ABC" w:rsidDel="002D5514" w:rsidRDefault="003E011E" w:rsidP="003E011E">
            <w:pPr>
              <w:jc w:val="center"/>
              <w:rPr>
                <w:del w:id="1797" w:author="Paquita Lucia Jurado Orna" w:date="2023-03-27T15:37:00Z"/>
                <w:i/>
                <w:rPrChange w:id="1798" w:author="Paquita Lucia Jurado Orna" w:date="2023-03-27T16:59:00Z">
                  <w:rPr>
                    <w:del w:id="1799" w:author="Paquita Lucia Jurado Orna" w:date="2023-03-27T15:37:00Z"/>
                    <w:i/>
                    <w:sz w:val="22"/>
                    <w:szCs w:val="22"/>
                  </w:rPr>
                </w:rPrChange>
              </w:rPr>
            </w:pPr>
            <w:del w:id="1800" w:author="Paquita Lucia Jurado Orna" w:date="2023-03-27T15:37:00Z">
              <w:r w:rsidRPr="00FB3ABC" w:rsidDel="002D5514">
                <w:rPr>
                  <w:i/>
                  <w:rPrChange w:id="1801" w:author="Paquita Lucia Jurado Orna" w:date="2023-03-27T16:59:00Z">
                    <w:rPr>
                      <w:i/>
                      <w:sz w:val="22"/>
                      <w:szCs w:val="22"/>
                    </w:rPr>
                  </w:rPrChange>
                </w:rPr>
                <w:delText xml:space="preserve">11,88 </w:delText>
              </w:r>
            </w:del>
          </w:p>
        </w:tc>
        <w:tc>
          <w:tcPr>
            <w:tcW w:w="887" w:type="pct"/>
            <w:tcBorders>
              <w:top w:val="single" w:sz="4" w:space="0" w:color="000000"/>
              <w:left w:val="single" w:sz="4" w:space="0" w:color="000000"/>
              <w:bottom w:val="single" w:sz="4" w:space="0" w:color="000000"/>
              <w:right w:val="single" w:sz="4" w:space="0" w:color="000000"/>
            </w:tcBorders>
            <w:vAlign w:val="center"/>
          </w:tcPr>
          <w:p w14:paraId="7134C103" w14:textId="6794E959" w:rsidR="003E011E" w:rsidRPr="00FB3ABC" w:rsidDel="002D5514" w:rsidRDefault="003E011E" w:rsidP="003E011E">
            <w:pPr>
              <w:jc w:val="center"/>
              <w:rPr>
                <w:del w:id="1802" w:author="Paquita Lucia Jurado Orna" w:date="2023-03-27T15:37:00Z"/>
                <w:i/>
                <w:rPrChange w:id="1803" w:author="Paquita Lucia Jurado Orna" w:date="2023-03-27T16:59:00Z">
                  <w:rPr>
                    <w:del w:id="1804" w:author="Paquita Lucia Jurado Orna" w:date="2023-03-27T15:37:00Z"/>
                    <w:i/>
                    <w:sz w:val="22"/>
                    <w:szCs w:val="22"/>
                  </w:rPr>
                </w:rPrChange>
              </w:rPr>
            </w:pPr>
            <w:del w:id="1805" w:author="Paquita Lucia Jurado Orna" w:date="2023-03-27T15:37:00Z">
              <w:r w:rsidRPr="00FB3ABC" w:rsidDel="002D5514">
                <w:rPr>
                  <w:i/>
                  <w:rPrChange w:id="1806" w:author="Paquita Lucia Jurado Orna" w:date="2023-03-27T16:59:00Z">
                    <w:rPr>
                      <w:i/>
                      <w:sz w:val="22"/>
                      <w:szCs w:val="22"/>
                    </w:rPr>
                  </w:rPrChange>
                </w:rPr>
                <w:delText>64,01 en longitud desarrollada</w:delText>
              </w:r>
            </w:del>
          </w:p>
        </w:tc>
        <w:tc>
          <w:tcPr>
            <w:tcW w:w="969" w:type="pct"/>
            <w:vMerge/>
            <w:tcBorders>
              <w:left w:val="single" w:sz="4" w:space="0" w:color="000000"/>
              <w:bottom w:val="single" w:sz="4" w:space="0" w:color="000000"/>
              <w:right w:val="single" w:sz="4" w:space="0" w:color="000000"/>
            </w:tcBorders>
            <w:shd w:val="clear" w:color="auto" w:fill="auto"/>
            <w:noWrap/>
            <w:vAlign w:val="center"/>
          </w:tcPr>
          <w:p w14:paraId="0FDD8D99" w14:textId="56C8FBD5" w:rsidR="003E011E" w:rsidRPr="00FB3ABC" w:rsidDel="002D5514" w:rsidRDefault="003E011E" w:rsidP="003E011E">
            <w:pPr>
              <w:jc w:val="center"/>
              <w:rPr>
                <w:del w:id="1807" w:author="Paquita Lucia Jurado Orna" w:date="2023-03-27T15:37:00Z"/>
                <w:i/>
                <w:rPrChange w:id="1808" w:author="Paquita Lucia Jurado Orna" w:date="2023-03-27T16:59:00Z">
                  <w:rPr>
                    <w:del w:id="1809" w:author="Paquita Lucia Jurado Orna" w:date="2023-03-27T15:37:00Z"/>
                    <w:i/>
                    <w:sz w:val="22"/>
                    <w:szCs w:val="22"/>
                  </w:rPr>
                </w:rPrChange>
              </w:rPr>
            </w:pPr>
          </w:p>
        </w:tc>
      </w:tr>
    </w:tbl>
    <w:p w14:paraId="7B633290" w14:textId="78CA93BF" w:rsidR="00020E03" w:rsidRPr="00FB3ABC" w:rsidRDefault="008C1590">
      <w:pPr>
        <w:contextualSpacing/>
        <w:jc w:val="both"/>
        <w:rPr>
          <w:ins w:id="1810" w:author="Paquita Lucia Jurado Orna" w:date="2023-03-27T15:45:00Z"/>
          <w:b/>
          <w:bCs/>
          <w:rPrChange w:id="1811" w:author="Paquita Lucia Jurado Orna" w:date="2023-03-27T16:59:00Z">
            <w:rPr>
              <w:ins w:id="1812" w:author="Paquita Lucia Jurado Orna" w:date="2023-03-27T15:45:00Z"/>
              <w:b/>
              <w:bCs/>
              <w:sz w:val="22"/>
              <w:szCs w:val="22"/>
            </w:rPr>
          </w:rPrChange>
        </w:rPr>
        <w:pPrChange w:id="1813" w:author="Paquita Lucia Jurado Orna" w:date="2023-03-27T15:46:00Z">
          <w:pPr>
            <w:contextualSpacing/>
          </w:pPr>
        </w:pPrChange>
      </w:pPr>
      <w:ins w:id="1814" w:author="Paquita Lucia Jurado Orna" w:date="2023-03-27T15:45:00Z">
        <w:r w:rsidRPr="00FB3ABC">
          <w:rPr>
            <w:b/>
            <w:bCs/>
            <w:rPrChange w:id="1815" w:author="Paquita Lucia Jurado Orna" w:date="2023-03-27T16:59:00Z">
              <w:rPr>
                <w:b/>
                <w:bCs/>
                <w:sz w:val="22"/>
                <w:szCs w:val="22"/>
              </w:rPr>
            </w:rPrChange>
          </w:rPr>
          <w:t xml:space="preserve">Artículo </w:t>
        </w:r>
      </w:ins>
      <w:ins w:id="1816" w:author="Paquita Lucia Jurado Orna" w:date="2023-03-27T15:46:00Z">
        <w:r w:rsidRPr="00FB3ABC">
          <w:rPr>
            <w:b/>
            <w:bCs/>
            <w:rPrChange w:id="1817" w:author="Paquita Lucia Jurado Orna" w:date="2023-03-27T16:59:00Z">
              <w:rPr>
                <w:b/>
                <w:bCs/>
                <w:sz w:val="22"/>
                <w:szCs w:val="22"/>
              </w:rPr>
            </w:rPrChange>
          </w:rPr>
          <w:t>5</w:t>
        </w:r>
      </w:ins>
      <w:ins w:id="1818" w:author="Paquita Lucia Jurado Orna" w:date="2023-03-27T15:45:00Z">
        <w:r w:rsidRPr="00FB3ABC">
          <w:rPr>
            <w:b/>
            <w:bCs/>
            <w:rPrChange w:id="1819" w:author="Paquita Lucia Jurado Orna" w:date="2023-03-27T16:59:00Z">
              <w:rPr>
                <w:b/>
                <w:bCs/>
                <w:sz w:val="22"/>
                <w:szCs w:val="22"/>
              </w:rPr>
            </w:rPrChange>
          </w:rPr>
          <w:t>.- Agréguese el siguiente artículo innumerado después del artículo 6 en la Ordenanza Metropolitana No. 139-2021-AHC, sancionada el 29 de junio de 2021, con el siguiente texto:</w:t>
        </w:r>
      </w:ins>
    </w:p>
    <w:p w14:paraId="50A19AE1" w14:textId="2A054A91" w:rsidR="008C1590" w:rsidRPr="00FB3ABC" w:rsidRDefault="008C1590" w:rsidP="00A32D4C">
      <w:pPr>
        <w:contextualSpacing/>
        <w:rPr>
          <w:ins w:id="1820" w:author="Paquita Lucia Jurado Orna" w:date="2023-03-27T15:45:00Z"/>
          <w:b/>
          <w:bCs/>
          <w:rPrChange w:id="1821" w:author="Paquita Lucia Jurado Orna" w:date="2023-03-27T16:59:00Z">
            <w:rPr>
              <w:ins w:id="1822" w:author="Paquita Lucia Jurado Orna" w:date="2023-03-27T15:45:00Z"/>
              <w:b/>
              <w:bCs/>
              <w:sz w:val="22"/>
              <w:szCs w:val="22"/>
            </w:rPr>
          </w:rPrChange>
        </w:rPr>
      </w:pPr>
    </w:p>
    <w:p w14:paraId="280A7338" w14:textId="37925B9E" w:rsidR="008C1590" w:rsidRPr="00FB3ABC" w:rsidRDefault="008C1590">
      <w:pPr>
        <w:contextualSpacing/>
        <w:jc w:val="both"/>
        <w:rPr>
          <w:ins w:id="1823" w:author="Paquita Lucia Jurado Orna" w:date="2023-03-27T15:48:00Z"/>
          <w:i/>
          <w:rPrChange w:id="1824" w:author="Paquita Lucia Jurado Orna" w:date="2023-03-27T16:59:00Z">
            <w:rPr>
              <w:ins w:id="1825" w:author="Paquita Lucia Jurado Orna" w:date="2023-03-27T15:48:00Z"/>
              <w:i/>
              <w:sz w:val="22"/>
              <w:szCs w:val="22"/>
            </w:rPr>
          </w:rPrChange>
        </w:rPr>
        <w:pPrChange w:id="1826" w:author="Paquita Lucia Jurado Orna" w:date="2023-03-27T15:47:00Z">
          <w:pPr>
            <w:contextualSpacing/>
          </w:pPr>
        </w:pPrChange>
      </w:pPr>
      <w:ins w:id="1827" w:author="Paquita Lucia Jurado Orna" w:date="2023-03-27T15:46:00Z">
        <w:r w:rsidRPr="00FB3ABC">
          <w:rPr>
            <w:b/>
            <w:i/>
            <w:color w:val="000000" w:themeColor="text1"/>
            <w:rPrChange w:id="1828" w:author="Paquita Lucia Jurado Orna" w:date="2023-03-27T16:59:00Z">
              <w:rPr>
                <w:b/>
                <w:i/>
                <w:color w:val="000000" w:themeColor="text1"/>
                <w:sz w:val="22"/>
                <w:szCs w:val="22"/>
              </w:rPr>
            </w:rPrChange>
          </w:rPr>
          <w:t>“</w:t>
        </w:r>
        <w:r w:rsidR="00A45797" w:rsidRPr="00FB3ABC">
          <w:rPr>
            <w:b/>
            <w:bCs/>
            <w:i/>
            <w:rPrChange w:id="1829" w:author="Paquita Lucia Jurado Orna" w:date="2023-03-27T16:59:00Z">
              <w:rPr>
                <w:b/>
                <w:bCs/>
                <w:i/>
                <w:sz w:val="22"/>
                <w:szCs w:val="22"/>
              </w:rPr>
            </w:rPrChange>
          </w:rPr>
          <w:t xml:space="preserve">Artículo innumerado 2. - </w:t>
        </w:r>
        <w:r w:rsidRPr="00FB3ABC">
          <w:rPr>
            <w:b/>
            <w:i/>
            <w:rPrChange w:id="1830" w:author="Paquita Lucia Jurado Orna" w:date="2023-03-27T16:59:00Z">
              <w:rPr>
                <w:b/>
                <w:i/>
                <w:sz w:val="22"/>
                <w:szCs w:val="22"/>
              </w:rPr>
            </w:rPrChange>
          </w:rPr>
          <w:t xml:space="preserve"> Área </w:t>
        </w:r>
        <w:r w:rsidR="00A45797" w:rsidRPr="00FB3ABC">
          <w:rPr>
            <w:b/>
            <w:i/>
            <w:rPrChange w:id="1831" w:author="Paquita Lucia Jurado Orna" w:date="2023-03-27T16:59:00Z">
              <w:rPr>
                <w:b/>
                <w:i/>
                <w:sz w:val="22"/>
                <w:szCs w:val="22"/>
                <w:highlight w:val="yellow"/>
              </w:rPr>
            </w:rPrChange>
          </w:rPr>
          <w:t xml:space="preserve">de </w:t>
        </w:r>
      </w:ins>
      <w:ins w:id="1832" w:author="Paquita Lucia Jurado Orna" w:date="2023-03-27T15:48:00Z">
        <w:r w:rsidR="006F3525" w:rsidRPr="00FB3ABC">
          <w:rPr>
            <w:b/>
            <w:i/>
            <w:rPrChange w:id="1833" w:author="Paquita Lucia Jurado Orna" w:date="2023-03-27T16:59:00Z">
              <w:rPr>
                <w:b/>
                <w:i/>
                <w:sz w:val="22"/>
                <w:szCs w:val="22"/>
              </w:rPr>
            </w:rPrChange>
          </w:rPr>
          <w:t>arborización. -</w:t>
        </w:r>
      </w:ins>
      <w:ins w:id="1834" w:author="Paquita Lucia Jurado Orna" w:date="2023-03-27T15:46:00Z">
        <w:r w:rsidRPr="00FB3ABC">
          <w:rPr>
            <w:i/>
            <w:rPrChange w:id="1835" w:author="Paquita Lucia Jurado Orna" w:date="2023-03-27T16:59:00Z">
              <w:rPr>
                <w:i/>
                <w:sz w:val="22"/>
                <w:szCs w:val="22"/>
              </w:rPr>
            </w:rPrChange>
          </w:rPr>
          <w:t xml:space="preserve"> Al asentamiento humano de hecho y consolidado de interés social denominado “Comité Promejoras Jambelí del Barrio Naval”, de manera libre y voluntaria transfieren al Municipio del Distrito Metropolitano de Quito como contribución de área </w:t>
        </w:r>
      </w:ins>
      <w:ins w:id="1836" w:author="Paquita Lucia Jurado Orna" w:date="2023-03-27T15:47:00Z">
        <w:r w:rsidR="00A45797" w:rsidRPr="00FB3ABC">
          <w:rPr>
            <w:i/>
            <w:rPrChange w:id="1837" w:author="Paquita Lucia Jurado Orna" w:date="2023-03-27T16:59:00Z">
              <w:rPr>
                <w:i/>
                <w:sz w:val="22"/>
                <w:szCs w:val="22"/>
              </w:rPr>
            </w:rPrChange>
          </w:rPr>
          <w:t>de arborización</w:t>
        </w:r>
      </w:ins>
      <w:ins w:id="1838" w:author="Paquita Lucia Jurado Orna" w:date="2023-03-27T15:46:00Z">
        <w:r w:rsidRPr="00FB3ABC">
          <w:rPr>
            <w:i/>
            <w:rPrChange w:id="1839" w:author="Paquita Lucia Jurado Orna" w:date="2023-03-27T16:59:00Z">
              <w:rPr>
                <w:i/>
                <w:sz w:val="22"/>
                <w:szCs w:val="22"/>
              </w:rPr>
            </w:rPrChange>
          </w:rPr>
          <w:t>, un área total de 8</w:t>
        </w:r>
      </w:ins>
      <w:ins w:id="1840" w:author="Paquita Lucia Jurado Orna" w:date="2023-03-27T15:47:00Z">
        <w:r w:rsidR="00A45797" w:rsidRPr="00FB3ABC">
          <w:rPr>
            <w:i/>
            <w:rPrChange w:id="1841" w:author="Paquita Lucia Jurado Orna" w:date="2023-03-27T16:59:00Z">
              <w:rPr>
                <w:i/>
                <w:sz w:val="22"/>
                <w:szCs w:val="22"/>
              </w:rPr>
            </w:rPrChange>
          </w:rPr>
          <w:t>.281</w:t>
        </w:r>
      </w:ins>
      <w:ins w:id="1842" w:author="Paquita Lucia Jurado Orna" w:date="2023-03-27T15:46:00Z">
        <w:r w:rsidRPr="00FB3ABC">
          <w:rPr>
            <w:i/>
            <w:rPrChange w:id="1843" w:author="Paquita Lucia Jurado Orna" w:date="2023-03-27T16:59:00Z">
              <w:rPr>
                <w:i/>
                <w:sz w:val="22"/>
                <w:szCs w:val="22"/>
              </w:rPr>
            </w:rPrChange>
          </w:rPr>
          <w:t>,</w:t>
        </w:r>
      </w:ins>
      <w:ins w:id="1844" w:author="Paquita Lucia Jurado Orna" w:date="2023-03-27T15:47:00Z">
        <w:r w:rsidR="00A45797" w:rsidRPr="00FB3ABC">
          <w:rPr>
            <w:i/>
            <w:rPrChange w:id="1845" w:author="Paquita Lucia Jurado Orna" w:date="2023-03-27T16:59:00Z">
              <w:rPr>
                <w:i/>
                <w:sz w:val="22"/>
                <w:szCs w:val="22"/>
              </w:rPr>
            </w:rPrChange>
          </w:rPr>
          <w:t>2</w:t>
        </w:r>
      </w:ins>
      <w:ins w:id="1846" w:author="Paquita Lucia Jurado Orna" w:date="2023-03-27T15:46:00Z">
        <w:r w:rsidRPr="00FB3ABC">
          <w:rPr>
            <w:i/>
            <w:rPrChange w:id="1847" w:author="Paquita Lucia Jurado Orna" w:date="2023-03-27T16:59:00Z">
              <w:rPr>
                <w:i/>
                <w:sz w:val="22"/>
                <w:szCs w:val="22"/>
              </w:rPr>
            </w:rPrChange>
          </w:rPr>
          <w:t>3m2, de conformidad al siguiente detalle:</w:t>
        </w:r>
      </w:ins>
    </w:p>
    <w:p w14:paraId="4AE6D826" w14:textId="58CC8D2A" w:rsidR="00A45797" w:rsidRPr="00FB3ABC" w:rsidRDefault="00A45797">
      <w:pPr>
        <w:contextualSpacing/>
        <w:jc w:val="both"/>
        <w:rPr>
          <w:ins w:id="1848" w:author="Paquita Lucia Jurado Orna" w:date="2023-03-27T15:48:00Z"/>
          <w:i/>
          <w:rPrChange w:id="1849" w:author="Paquita Lucia Jurado Orna" w:date="2023-03-27T16:59:00Z">
            <w:rPr>
              <w:ins w:id="1850" w:author="Paquita Lucia Jurado Orna" w:date="2023-03-27T15:48:00Z"/>
              <w:i/>
              <w:sz w:val="22"/>
              <w:szCs w:val="22"/>
            </w:rPr>
          </w:rPrChange>
        </w:rPr>
        <w:pPrChange w:id="1851" w:author="Paquita Lucia Jurado Orna" w:date="2023-03-27T15:47:00Z">
          <w:pPr>
            <w:contextualSpacing/>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874"/>
        <w:gridCol w:w="1874"/>
        <w:gridCol w:w="1441"/>
        <w:gridCol w:w="2018"/>
        <w:gridCol w:w="1581"/>
      </w:tblGrid>
      <w:tr w:rsidR="006F3525" w:rsidRPr="00FB3ABC" w14:paraId="50681FAC" w14:textId="77777777" w:rsidTr="00CA625B">
        <w:trPr>
          <w:trHeight w:val="546"/>
          <w:ins w:id="1852" w:author="Paquita Lucia Jurado Orna" w:date="2023-03-27T15:48:00Z"/>
        </w:trPr>
        <w:tc>
          <w:tcPr>
            <w:tcW w:w="5000" w:type="pct"/>
            <w:gridSpan w:val="6"/>
            <w:shd w:val="clear" w:color="auto" w:fill="auto"/>
            <w:hideMark/>
          </w:tcPr>
          <w:p w14:paraId="549AC443" w14:textId="77777777" w:rsidR="006F3525" w:rsidRPr="00FB3ABC" w:rsidRDefault="006F3525" w:rsidP="00CA625B">
            <w:pPr>
              <w:contextualSpacing/>
              <w:jc w:val="center"/>
              <w:rPr>
                <w:ins w:id="1853" w:author="Paquita Lucia Jurado Orna" w:date="2023-03-27T15:48:00Z"/>
                <w:b/>
                <w:bCs/>
                <w:lang w:val="es-EC"/>
                <w:rPrChange w:id="1854" w:author="Paquita Lucia Jurado Orna" w:date="2023-03-27T16:59:00Z">
                  <w:rPr>
                    <w:ins w:id="1855" w:author="Paquita Lucia Jurado Orna" w:date="2023-03-27T15:48:00Z"/>
                    <w:b/>
                    <w:bCs/>
                    <w:u w:val="single"/>
                    <w:lang w:val="es-EC"/>
                  </w:rPr>
                </w:rPrChange>
              </w:rPr>
            </w:pPr>
            <w:ins w:id="1856" w:author="Paquita Lucia Jurado Orna" w:date="2023-03-27T15:48:00Z">
              <w:r w:rsidRPr="00FB3ABC">
                <w:rPr>
                  <w:b/>
                  <w:bCs/>
                  <w:rPrChange w:id="1857" w:author="Paquita Lucia Jurado Orna" w:date="2023-03-27T16:59:00Z">
                    <w:rPr>
                      <w:b/>
                      <w:bCs/>
                      <w:u w:val="single"/>
                    </w:rPr>
                  </w:rPrChange>
                </w:rPr>
                <w:t>ÁREA DE ARBORIZACIÓN</w:t>
              </w:r>
            </w:ins>
          </w:p>
        </w:tc>
      </w:tr>
      <w:tr w:rsidR="006F3525" w:rsidRPr="00FB3ABC" w14:paraId="3F6BD1E7" w14:textId="77777777" w:rsidTr="00CA625B">
        <w:trPr>
          <w:trHeight w:val="496"/>
          <w:ins w:id="1858" w:author="Paquita Lucia Jurado Orna" w:date="2023-03-27T15:48:00Z"/>
        </w:trPr>
        <w:tc>
          <w:tcPr>
            <w:tcW w:w="492" w:type="pct"/>
            <w:vMerge w:val="restart"/>
            <w:shd w:val="clear" w:color="auto" w:fill="auto"/>
            <w:noWrap/>
            <w:hideMark/>
          </w:tcPr>
          <w:p w14:paraId="4593E173" w14:textId="77777777" w:rsidR="006F3525" w:rsidRPr="00FB3ABC" w:rsidRDefault="006F3525" w:rsidP="00CA625B">
            <w:pPr>
              <w:contextualSpacing/>
              <w:rPr>
                <w:ins w:id="1859" w:author="Paquita Lucia Jurado Orna" w:date="2023-03-27T15:48:00Z"/>
                <w:b/>
                <w:bCs/>
              </w:rPr>
            </w:pPr>
          </w:p>
          <w:p w14:paraId="553CDC0E" w14:textId="77777777" w:rsidR="006F3525" w:rsidRPr="00FB3ABC" w:rsidRDefault="006F3525" w:rsidP="00CA625B">
            <w:pPr>
              <w:contextualSpacing/>
              <w:rPr>
                <w:ins w:id="1860" w:author="Paquita Lucia Jurado Orna" w:date="2023-03-27T15:48:00Z"/>
                <w:b/>
                <w:bCs/>
              </w:rPr>
            </w:pPr>
          </w:p>
          <w:p w14:paraId="1AD2F8C7" w14:textId="77777777" w:rsidR="006F3525" w:rsidRPr="00FB3ABC" w:rsidRDefault="006F3525" w:rsidP="00CA625B">
            <w:pPr>
              <w:contextualSpacing/>
              <w:rPr>
                <w:ins w:id="1861" w:author="Paquita Lucia Jurado Orna" w:date="2023-03-27T15:48:00Z"/>
                <w:b/>
                <w:bCs/>
              </w:rPr>
            </w:pPr>
          </w:p>
          <w:p w14:paraId="2A9EAF27" w14:textId="77777777" w:rsidR="006F3525" w:rsidRPr="00FB3ABC" w:rsidRDefault="006F3525" w:rsidP="00CA625B">
            <w:pPr>
              <w:contextualSpacing/>
              <w:rPr>
                <w:ins w:id="1862" w:author="Paquita Lucia Jurado Orna" w:date="2023-03-27T15:48:00Z"/>
                <w:b/>
                <w:bCs/>
              </w:rPr>
            </w:pPr>
          </w:p>
          <w:p w14:paraId="24B2423D" w14:textId="77777777" w:rsidR="006F3525" w:rsidRPr="00FB3ABC" w:rsidRDefault="006F3525" w:rsidP="00CA625B">
            <w:pPr>
              <w:contextualSpacing/>
              <w:rPr>
                <w:ins w:id="1863" w:author="Paquita Lucia Jurado Orna" w:date="2023-03-27T15:48:00Z"/>
                <w:b/>
                <w:bCs/>
              </w:rPr>
            </w:pPr>
          </w:p>
          <w:p w14:paraId="65A3D42E" w14:textId="77777777" w:rsidR="006F3525" w:rsidRPr="00FB3ABC" w:rsidRDefault="006F3525" w:rsidP="00CA625B">
            <w:pPr>
              <w:contextualSpacing/>
              <w:rPr>
                <w:ins w:id="1864" w:author="Paquita Lucia Jurado Orna" w:date="2023-03-27T15:48:00Z"/>
                <w:b/>
                <w:bCs/>
              </w:rPr>
            </w:pPr>
          </w:p>
          <w:p w14:paraId="590FE77D" w14:textId="77777777" w:rsidR="006F3525" w:rsidRPr="00FB3ABC" w:rsidRDefault="006F3525" w:rsidP="00CA625B">
            <w:pPr>
              <w:contextualSpacing/>
              <w:rPr>
                <w:ins w:id="1865" w:author="Paquita Lucia Jurado Orna" w:date="2023-03-27T15:48:00Z"/>
                <w:b/>
                <w:bCs/>
              </w:rPr>
            </w:pPr>
          </w:p>
          <w:p w14:paraId="52308D23" w14:textId="77777777" w:rsidR="006F3525" w:rsidRPr="00FB3ABC" w:rsidRDefault="006F3525" w:rsidP="00CA625B">
            <w:pPr>
              <w:contextualSpacing/>
              <w:rPr>
                <w:ins w:id="1866" w:author="Paquita Lucia Jurado Orna" w:date="2023-03-27T15:48:00Z"/>
                <w:b/>
                <w:bCs/>
              </w:rPr>
            </w:pPr>
          </w:p>
          <w:p w14:paraId="2BA352AE" w14:textId="77777777" w:rsidR="006F3525" w:rsidRPr="00FB3ABC" w:rsidRDefault="006F3525" w:rsidP="00CA625B">
            <w:pPr>
              <w:contextualSpacing/>
              <w:rPr>
                <w:ins w:id="1867" w:author="Paquita Lucia Jurado Orna" w:date="2023-03-27T15:48:00Z"/>
                <w:b/>
                <w:bCs/>
              </w:rPr>
            </w:pPr>
          </w:p>
          <w:p w14:paraId="33A7A452" w14:textId="77777777" w:rsidR="006F3525" w:rsidRPr="00FB3ABC" w:rsidRDefault="006F3525" w:rsidP="00CA625B">
            <w:pPr>
              <w:contextualSpacing/>
              <w:rPr>
                <w:ins w:id="1868" w:author="Paquita Lucia Jurado Orna" w:date="2023-03-27T15:48:00Z"/>
                <w:b/>
                <w:bCs/>
              </w:rPr>
            </w:pPr>
            <w:ins w:id="1869" w:author="Paquita Lucia Jurado Orna" w:date="2023-03-27T15:48:00Z">
              <w:r w:rsidRPr="00FB3ABC">
                <w:rPr>
                  <w:b/>
                  <w:bCs/>
                  <w:rPrChange w:id="1870" w:author="Paquita Lucia Jurado Orna" w:date="2023-03-27T16:59:00Z">
                    <w:rPr>
                      <w:b/>
                      <w:bCs/>
                      <w:sz w:val="16"/>
                      <w:szCs w:val="16"/>
                    </w:rPr>
                  </w:rPrChange>
                </w:rPr>
                <w:t xml:space="preserve">ÁREA DE ARBORIZACIÓN </w:t>
              </w:r>
            </w:ins>
          </w:p>
        </w:tc>
        <w:tc>
          <w:tcPr>
            <w:tcW w:w="506" w:type="pct"/>
            <w:shd w:val="clear" w:color="auto" w:fill="auto"/>
            <w:noWrap/>
            <w:hideMark/>
          </w:tcPr>
          <w:p w14:paraId="41579FBA" w14:textId="77777777" w:rsidR="006F3525" w:rsidRPr="00FB3ABC" w:rsidRDefault="006F3525" w:rsidP="00CA625B">
            <w:pPr>
              <w:contextualSpacing/>
              <w:rPr>
                <w:ins w:id="1871" w:author="Paquita Lucia Jurado Orna" w:date="2023-03-27T15:48:00Z"/>
                <w:b/>
                <w:bCs/>
              </w:rPr>
            </w:pPr>
            <w:ins w:id="1872" w:author="Paquita Lucia Jurado Orna" w:date="2023-03-27T15:48:00Z">
              <w:r w:rsidRPr="00FB3ABC">
                <w:rPr>
                  <w:b/>
                  <w:bCs/>
                </w:rPr>
                <w:t> </w:t>
              </w:r>
            </w:ins>
          </w:p>
        </w:tc>
        <w:tc>
          <w:tcPr>
            <w:tcW w:w="1085" w:type="pct"/>
            <w:shd w:val="clear" w:color="auto" w:fill="auto"/>
            <w:hideMark/>
          </w:tcPr>
          <w:p w14:paraId="5997766A" w14:textId="77777777" w:rsidR="006F3525" w:rsidRPr="00FB3ABC" w:rsidRDefault="006F3525" w:rsidP="00CA625B">
            <w:pPr>
              <w:contextualSpacing/>
              <w:jc w:val="center"/>
              <w:rPr>
                <w:ins w:id="1873" w:author="Paquita Lucia Jurado Orna" w:date="2023-03-27T15:48:00Z"/>
                <w:b/>
                <w:bCs/>
                <w:rPrChange w:id="1874" w:author="Paquita Lucia Jurado Orna" w:date="2023-03-27T16:59:00Z">
                  <w:rPr>
                    <w:ins w:id="1875" w:author="Paquita Lucia Jurado Orna" w:date="2023-03-27T15:48:00Z"/>
                    <w:b/>
                    <w:bCs/>
                    <w:sz w:val="16"/>
                    <w:szCs w:val="16"/>
                  </w:rPr>
                </w:rPrChange>
              </w:rPr>
            </w:pPr>
            <w:ins w:id="1876" w:author="Paquita Lucia Jurado Orna" w:date="2023-03-27T15:48:00Z">
              <w:r w:rsidRPr="00FB3ABC">
                <w:rPr>
                  <w:b/>
                  <w:bCs/>
                  <w:rPrChange w:id="1877" w:author="Paquita Lucia Jurado Orna" w:date="2023-03-27T16:59:00Z">
                    <w:rPr>
                      <w:b/>
                      <w:bCs/>
                      <w:sz w:val="16"/>
                      <w:szCs w:val="16"/>
                    </w:rPr>
                  </w:rPrChange>
                </w:rPr>
                <w:t>LINDERO</w:t>
              </w:r>
            </w:ins>
          </w:p>
        </w:tc>
        <w:tc>
          <w:tcPr>
            <w:tcW w:w="834" w:type="pct"/>
            <w:shd w:val="clear" w:color="auto" w:fill="auto"/>
            <w:noWrap/>
            <w:hideMark/>
          </w:tcPr>
          <w:p w14:paraId="22A6A42A" w14:textId="77777777" w:rsidR="006F3525" w:rsidRPr="00FB3ABC" w:rsidRDefault="006F3525" w:rsidP="00CA625B">
            <w:pPr>
              <w:contextualSpacing/>
              <w:jc w:val="center"/>
              <w:rPr>
                <w:ins w:id="1878" w:author="Paquita Lucia Jurado Orna" w:date="2023-03-27T15:48:00Z"/>
                <w:b/>
                <w:bCs/>
                <w:rPrChange w:id="1879" w:author="Paquita Lucia Jurado Orna" w:date="2023-03-27T16:59:00Z">
                  <w:rPr>
                    <w:ins w:id="1880" w:author="Paquita Lucia Jurado Orna" w:date="2023-03-27T15:48:00Z"/>
                    <w:b/>
                    <w:bCs/>
                    <w:sz w:val="16"/>
                    <w:szCs w:val="16"/>
                  </w:rPr>
                </w:rPrChange>
              </w:rPr>
            </w:pPr>
            <w:ins w:id="1881" w:author="Paquita Lucia Jurado Orna" w:date="2023-03-27T15:48:00Z">
              <w:r w:rsidRPr="00FB3ABC">
                <w:rPr>
                  <w:b/>
                  <w:bCs/>
                  <w:rPrChange w:id="1882" w:author="Paquita Lucia Jurado Orna" w:date="2023-03-27T16:59:00Z">
                    <w:rPr>
                      <w:b/>
                      <w:bCs/>
                      <w:sz w:val="16"/>
                      <w:szCs w:val="16"/>
                    </w:rPr>
                  </w:rPrChange>
                </w:rPr>
                <w:t>EN PARTE (m)</w:t>
              </w:r>
            </w:ins>
          </w:p>
        </w:tc>
        <w:tc>
          <w:tcPr>
            <w:tcW w:w="1168" w:type="pct"/>
            <w:shd w:val="clear" w:color="auto" w:fill="auto"/>
            <w:hideMark/>
          </w:tcPr>
          <w:p w14:paraId="6DF4A90F" w14:textId="77777777" w:rsidR="006F3525" w:rsidRPr="00FB3ABC" w:rsidRDefault="006F3525" w:rsidP="00CA625B">
            <w:pPr>
              <w:contextualSpacing/>
              <w:jc w:val="center"/>
              <w:rPr>
                <w:ins w:id="1883" w:author="Paquita Lucia Jurado Orna" w:date="2023-03-27T15:48:00Z"/>
                <w:b/>
                <w:bCs/>
                <w:rPrChange w:id="1884" w:author="Paquita Lucia Jurado Orna" w:date="2023-03-27T16:59:00Z">
                  <w:rPr>
                    <w:ins w:id="1885" w:author="Paquita Lucia Jurado Orna" w:date="2023-03-27T15:48:00Z"/>
                    <w:b/>
                    <w:bCs/>
                    <w:sz w:val="16"/>
                    <w:szCs w:val="16"/>
                  </w:rPr>
                </w:rPrChange>
              </w:rPr>
            </w:pPr>
            <w:ins w:id="1886" w:author="Paquita Lucia Jurado Orna" w:date="2023-03-27T15:48:00Z">
              <w:r w:rsidRPr="00FB3ABC">
                <w:rPr>
                  <w:b/>
                  <w:bCs/>
                  <w:rPrChange w:id="1887" w:author="Paquita Lucia Jurado Orna" w:date="2023-03-27T16:59:00Z">
                    <w:rPr>
                      <w:b/>
                      <w:bCs/>
                      <w:sz w:val="16"/>
                      <w:szCs w:val="16"/>
                    </w:rPr>
                  </w:rPrChange>
                </w:rPr>
                <w:t>TOTAL (m)</w:t>
              </w:r>
            </w:ins>
          </w:p>
        </w:tc>
        <w:tc>
          <w:tcPr>
            <w:tcW w:w="915" w:type="pct"/>
            <w:shd w:val="clear" w:color="auto" w:fill="auto"/>
            <w:noWrap/>
            <w:hideMark/>
          </w:tcPr>
          <w:p w14:paraId="5E06A16E" w14:textId="77777777" w:rsidR="006F3525" w:rsidRPr="00FB3ABC" w:rsidRDefault="006F3525" w:rsidP="00CA625B">
            <w:pPr>
              <w:contextualSpacing/>
              <w:jc w:val="center"/>
              <w:rPr>
                <w:ins w:id="1888" w:author="Paquita Lucia Jurado Orna" w:date="2023-03-27T15:48:00Z"/>
                <w:b/>
                <w:bCs/>
                <w:rPrChange w:id="1889" w:author="Paquita Lucia Jurado Orna" w:date="2023-03-27T16:59:00Z">
                  <w:rPr>
                    <w:ins w:id="1890" w:author="Paquita Lucia Jurado Orna" w:date="2023-03-27T15:48:00Z"/>
                    <w:b/>
                    <w:bCs/>
                    <w:sz w:val="16"/>
                    <w:szCs w:val="16"/>
                  </w:rPr>
                </w:rPrChange>
              </w:rPr>
            </w:pPr>
            <w:ins w:id="1891" w:author="Paquita Lucia Jurado Orna" w:date="2023-03-27T15:48:00Z">
              <w:r w:rsidRPr="00FB3ABC">
                <w:rPr>
                  <w:b/>
                  <w:bCs/>
                  <w:rPrChange w:id="1892" w:author="Paquita Lucia Jurado Orna" w:date="2023-03-27T16:59:00Z">
                    <w:rPr>
                      <w:b/>
                      <w:bCs/>
                      <w:sz w:val="16"/>
                      <w:szCs w:val="16"/>
                    </w:rPr>
                  </w:rPrChange>
                </w:rPr>
                <w:t>SUPERFICIE (m2)</w:t>
              </w:r>
            </w:ins>
          </w:p>
        </w:tc>
      </w:tr>
      <w:tr w:rsidR="006F3525" w:rsidRPr="00FB3ABC" w14:paraId="4BA546B2" w14:textId="77777777" w:rsidTr="00CA625B">
        <w:trPr>
          <w:trHeight w:val="1701"/>
          <w:ins w:id="1893" w:author="Paquita Lucia Jurado Orna" w:date="2023-03-27T15:48:00Z"/>
        </w:trPr>
        <w:tc>
          <w:tcPr>
            <w:tcW w:w="492" w:type="pct"/>
            <w:vMerge/>
            <w:shd w:val="clear" w:color="auto" w:fill="auto"/>
            <w:hideMark/>
          </w:tcPr>
          <w:p w14:paraId="266055B3" w14:textId="77777777" w:rsidR="006F3525" w:rsidRPr="00FB3ABC" w:rsidRDefault="006F3525" w:rsidP="00CA625B">
            <w:pPr>
              <w:contextualSpacing/>
              <w:rPr>
                <w:ins w:id="1894" w:author="Paquita Lucia Jurado Orna" w:date="2023-03-27T15:48:00Z"/>
                <w:b/>
                <w:bCs/>
              </w:rPr>
            </w:pPr>
          </w:p>
        </w:tc>
        <w:tc>
          <w:tcPr>
            <w:tcW w:w="506" w:type="pct"/>
            <w:shd w:val="clear" w:color="auto" w:fill="auto"/>
            <w:hideMark/>
          </w:tcPr>
          <w:p w14:paraId="58C47224" w14:textId="77777777" w:rsidR="006F3525" w:rsidRPr="00FB3ABC" w:rsidRDefault="006F3525" w:rsidP="00CA625B">
            <w:pPr>
              <w:contextualSpacing/>
              <w:jc w:val="center"/>
              <w:rPr>
                <w:ins w:id="1895" w:author="Paquita Lucia Jurado Orna" w:date="2023-03-27T15:48:00Z"/>
                <w:b/>
                <w:bCs/>
                <w:rPrChange w:id="1896" w:author="Paquita Lucia Jurado Orna" w:date="2023-03-27T16:59:00Z">
                  <w:rPr>
                    <w:ins w:id="1897" w:author="Paquita Lucia Jurado Orna" w:date="2023-03-27T15:48:00Z"/>
                    <w:b/>
                    <w:bCs/>
                    <w:sz w:val="12"/>
                    <w:szCs w:val="12"/>
                  </w:rPr>
                </w:rPrChange>
              </w:rPr>
            </w:pPr>
            <w:ins w:id="1898" w:author="Paquita Lucia Jurado Orna" w:date="2023-03-27T15:48:00Z">
              <w:r w:rsidRPr="00FB3ABC">
                <w:rPr>
                  <w:b/>
                  <w:rPrChange w:id="1899" w:author="Paquita Lucia Jurado Orna" w:date="2023-03-27T16:59:00Z">
                    <w:rPr>
                      <w:rFonts w:ascii="Arial" w:hAnsi="Arial" w:cs="Arial"/>
                      <w:b/>
                      <w:sz w:val="18"/>
                    </w:rPr>
                  </w:rPrChange>
                </w:rPr>
                <w:t>Norte:</w:t>
              </w:r>
            </w:ins>
          </w:p>
        </w:tc>
        <w:tc>
          <w:tcPr>
            <w:tcW w:w="1085" w:type="pct"/>
            <w:shd w:val="clear" w:color="auto" w:fill="auto"/>
            <w:hideMark/>
          </w:tcPr>
          <w:p w14:paraId="035BBF2D" w14:textId="77777777" w:rsidR="006F3525" w:rsidRPr="00FB3ABC" w:rsidRDefault="006F3525" w:rsidP="00CA625B">
            <w:pPr>
              <w:rPr>
                <w:ins w:id="1900" w:author="Paquita Lucia Jurado Orna" w:date="2023-03-27T15:48:00Z"/>
              </w:rPr>
            </w:pPr>
            <w:ins w:id="1901" w:author="Paquita Lucia Jurado Orna" w:date="2023-03-27T15:48:00Z">
              <w:r w:rsidRPr="00FB3ABC">
                <w:t>Calle E2C</w:t>
              </w:r>
            </w:ins>
          </w:p>
          <w:p w14:paraId="71C1CAA1" w14:textId="77777777" w:rsidR="006F3525" w:rsidRPr="00FB3ABC" w:rsidRDefault="006F3525" w:rsidP="00CA625B">
            <w:pPr>
              <w:rPr>
                <w:ins w:id="1902" w:author="Paquita Lucia Jurado Orna" w:date="2023-03-27T15:48:00Z"/>
                <w:u w:val="single"/>
              </w:rPr>
            </w:pPr>
          </w:p>
          <w:p w14:paraId="328785EA" w14:textId="77777777" w:rsidR="006F3525" w:rsidRPr="00FB3ABC" w:rsidRDefault="006F3525" w:rsidP="00CA625B">
            <w:pPr>
              <w:rPr>
                <w:ins w:id="1903" w:author="Paquita Lucia Jurado Orna" w:date="2023-03-27T15:48:00Z"/>
              </w:rPr>
            </w:pPr>
          </w:p>
          <w:p w14:paraId="14292C91" w14:textId="77777777" w:rsidR="006F3525" w:rsidRPr="00FB3ABC" w:rsidRDefault="006F3525" w:rsidP="00CA625B">
            <w:pPr>
              <w:rPr>
                <w:ins w:id="1904" w:author="Paquita Lucia Jurado Orna" w:date="2023-03-27T15:48:00Z"/>
              </w:rPr>
            </w:pPr>
          </w:p>
          <w:p w14:paraId="0A9F5FE4" w14:textId="77777777" w:rsidR="006F3525" w:rsidRPr="00FB3ABC" w:rsidRDefault="006F3525" w:rsidP="00CA625B">
            <w:pPr>
              <w:rPr>
                <w:ins w:id="1905" w:author="Paquita Lucia Jurado Orna" w:date="2023-03-27T15:48:00Z"/>
              </w:rPr>
            </w:pPr>
          </w:p>
          <w:p w14:paraId="1F2E5D8F" w14:textId="77777777" w:rsidR="006F3525" w:rsidRPr="00FB3ABC" w:rsidRDefault="006F3525" w:rsidP="00CA625B">
            <w:pPr>
              <w:rPr>
                <w:ins w:id="1906" w:author="Paquita Lucia Jurado Orna" w:date="2023-03-27T15:48:00Z"/>
              </w:rPr>
            </w:pPr>
          </w:p>
          <w:p w14:paraId="50C80579" w14:textId="77777777" w:rsidR="006F3525" w:rsidRPr="00FB3ABC" w:rsidRDefault="006F3525" w:rsidP="00CA625B">
            <w:pPr>
              <w:contextualSpacing/>
              <w:rPr>
                <w:ins w:id="1907" w:author="Paquita Lucia Jurado Orna" w:date="2023-03-27T15:48:00Z"/>
              </w:rPr>
            </w:pPr>
            <w:ins w:id="1908" w:author="Paquita Lucia Jurado Orna" w:date="2023-03-27T15:48:00Z">
              <w:r w:rsidRPr="00FB3ABC">
                <w:t>Lote 26</w:t>
              </w:r>
            </w:ins>
          </w:p>
        </w:tc>
        <w:tc>
          <w:tcPr>
            <w:tcW w:w="834" w:type="pct"/>
            <w:shd w:val="clear" w:color="auto" w:fill="auto"/>
            <w:noWrap/>
            <w:vAlign w:val="center"/>
            <w:hideMark/>
          </w:tcPr>
          <w:p w14:paraId="2486DA96" w14:textId="77777777" w:rsidR="006F3525" w:rsidRPr="00FB3ABC" w:rsidRDefault="006F3525" w:rsidP="00CA625B">
            <w:pPr>
              <w:jc w:val="center"/>
              <w:rPr>
                <w:ins w:id="1909" w:author="Paquita Lucia Jurado Orna" w:date="2023-03-27T15:48:00Z"/>
              </w:rPr>
            </w:pPr>
            <w:ins w:id="1910" w:author="Paquita Lucia Jurado Orna" w:date="2023-03-27T15:48:00Z">
              <w:r w:rsidRPr="00FB3ABC">
                <w:t>28,84</w:t>
              </w:r>
            </w:ins>
          </w:p>
          <w:p w14:paraId="647C67FC" w14:textId="77777777" w:rsidR="006F3525" w:rsidRPr="00FB3ABC" w:rsidRDefault="006F3525" w:rsidP="00CA625B">
            <w:pPr>
              <w:jc w:val="center"/>
              <w:rPr>
                <w:ins w:id="1911" w:author="Paquita Lucia Jurado Orna" w:date="2023-03-27T15:48:00Z"/>
              </w:rPr>
            </w:pPr>
            <w:ins w:id="1912" w:author="Paquita Lucia Jurado Orna" w:date="2023-03-27T15:48:00Z">
              <w:r w:rsidRPr="00FB3ABC">
                <w:t>2,36</w:t>
              </w:r>
            </w:ins>
          </w:p>
          <w:p w14:paraId="13AE10EE" w14:textId="77777777" w:rsidR="006F3525" w:rsidRPr="00FB3ABC" w:rsidRDefault="006F3525" w:rsidP="00CA625B">
            <w:pPr>
              <w:jc w:val="center"/>
              <w:rPr>
                <w:ins w:id="1913" w:author="Paquita Lucia Jurado Orna" w:date="2023-03-27T15:48:00Z"/>
              </w:rPr>
            </w:pPr>
            <w:ins w:id="1914" w:author="Paquita Lucia Jurado Orna" w:date="2023-03-27T15:48:00Z">
              <w:r w:rsidRPr="00FB3ABC">
                <w:t>2,88</w:t>
              </w:r>
            </w:ins>
          </w:p>
          <w:p w14:paraId="17CC40E5" w14:textId="77777777" w:rsidR="006F3525" w:rsidRPr="00FB3ABC" w:rsidRDefault="006F3525" w:rsidP="00CA625B">
            <w:pPr>
              <w:jc w:val="center"/>
              <w:rPr>
                <w:ins w:id="1915" w:author="Paquita Lucia Jurado Orna" w:date="2023-03-27T15:48:00Z"/>
              </w:rPr>
            </w:pPr>
            <w:ins w:id="1916" w:author="Paquita Lucia Jurado Orna" w:date="2023-03-27T15:48:00Z">
              <w:r w:rsidRPr="00FB3ABC">
                <w:t xml:space="preserve">20,21  </w:t>
              </w:r>
            </w:ins>
          </w:p>
          <w:p w14:paraId="11E26125" w14:textId="77777777" w:rsidR="006F3525" w:rsidRPr="00FB3ABC" w:rsidRDefault="006F3525" w:rsidP="00CA625B">
            <w:pPr>
              <w:jc w:val="center"/>
              <w:rPr>
                <w:ins w:id="1917" w:author="Paquita Lucia Jurado Orna" w:date="2023-03-27T15:48:00Z"/>
              </w:rPr>
            </w:pPr>
            <w:ins w:id="1918" w:author="Paquita Lucia Jurado Orna" w:date="2023-03-27T15:48:00Z">
              <w:r w:rsidRPr="00FB3ABC">
                <w:t>en longitud desarrollada</w:t>
              </w:r>
            </w:ins>
          </w:p>
          <w:p w14:paraId="34B574A6" w14:textId="77777777" w:rsidR="006F3525" w:rsidRPr="00FB3ABC" w:rsidRDefault="006F3525" w:rsidP="00CA625B">
            <w:pPr>
              <w:contextualSpacing/>
              <w:jc w:val="center"/>
              <w:rPr>
                <w:ins w:id="1919" w:author="Paquita Lucia Jurado Orna" w:date="2023-03-27T15:48:00Z"/>
              </w:rPr>
            </w:pPr>
            <w:ins w:id="1920" w:author="Paquita Lucia Jurado Orna" w:date="2023-03-27T15:48:00Z">
              <w:r w:rsidRPr="00FB3ABC">
                <w:t xml:space="preserve">9,11 </w:t>
              </w:r>
            </w:ins>
          </w:p>
        </w:tc>
        <w:tc>
          <w:tcPr>
            <w:tcW w:w="1168" w:type="pct"/>
            <w:shd w:val="clear" w:color="auto" w:fill="auto"/>
            <w:noWrap/>
            <w:vAlign w:val="center"/>
            <w:hideMark/>
          </w:tcPr>
          <w:p w14:paraId="3048E497" w14:textId="77777777" w:rsidR="006F3525" w:rsidRPr="00FB3ABC" w:rsidRDefault="006F3525" w:rsidP="00CA625B">
            <w:pPr>
              <w:contextualSpacing/>
              <w:jc w:val="center"/>
              <w:rPr>
                <w:ins w:id="1921" w:author="Paquita Lucia Jurado Orna" w:date="2023-03-27T15:48:00Z"/>
              </w:rPr>
            </w:pPr>
            <w:ins w:id="1922" w:author="Paquita Lucia Jurado Orna" w:date="2023-03-27T15:48:00Z">
              <w:r w:rsidRPr="00FB3ABC">
                <w:t>63,40 en longitud desarrollada</w:t>
              </w:r>
            </w:ins>
          </w:p>
        </w:tc>
        <w:tc>
          <w:tcPr>
            <w:tcW w:w="915" w:type="pct"/>
            <w:vMerge w:val="restart"/>
            <w:shd w:val="clear" w:color="auto" w:fill="auto"/>
            <w:hideMark/>
          </w:tcPr>
          <w:p w14:paraId="777637FD" w14:textId="77777777" w:rsidR="006F3525" w:rsidRPr="00FB3ABC" w:rsidRDefault="006F3525" w:rsidP="00CA625B">
            <w:pPr>
              <w:contextualSpacing/>
              <w:jc w:val="center"/>
              <w:rPr>
                <w:ins w:id="1923" w:author="Paquita Lucia Jurado Orna" w:date="2023-03-27T15:48:00Z"/>
              </w:rPr>
            </w:pPr>
          </w:p>
          <w:p w14:paraId="0D4EDB86" w14:textId="77777777" w:rsidR="006F3525" w:rsidRPr="00FB3ABC" w:rsidRDefault="006F3525" w:rsidP="00CA625B">
            <w:pPr>
              <w:contextualSpacing/>
              <w:jc w:val="center"/>
              <w:rPr>
                <w:ins w:id="1924" w:author="Paquita Lucia Jurado Orna" w:date="2023-03-27T15:48:00Z"/>
              </w:rPr>
            </w:pPr>
          </w:p>
          <w:p w14:paraId="25486BD6" w14:textId="77777777" w:rsidR="006F3525" w:rsidRPr="00FB3ABC" w:rsidRDefault="006F3525" w:rsidP="00CA625B">
            <w:pPr>
              <w:contextualSpacing/>
              <w:jc w:val="center"/>
              <w:rPr>
                <w:ins w:id="1925" w:author="Paquita Lucia Jurado Orna" w:date="2023-03-27T15:48:00Z"/>
              </w:rPr>
            </w:pPr>
          </w:p>
          <w:p w14:paraId="665DC782" w14:textId="77777777" w:rsidR="006F3525" w:rsidRPr="00FB3ABC" w:rsidRDefault="006F3525" w:rsidP="00CA625B">
            <w:pPr>
              <w:contextualSpacing/>
              <w:jc w:val="center"/>
              <w:rPr>
                <w:ins w:id="1926" w:author="Paquita Lucia Jurado Orna" w:date="2023-03-27T15:48:00Z"/>
              </w:rPr>
            </w:pPr>
          </w:p>
          <w:p w14:paraId="36BBAD1B" w14:textId="77777777" w:rsidR="006F3525" w:rsidRPr="00FB3ABC" w:rsidRDefault="006F3525" w:rsidP="00CA625B">
            <w:pPr>
              <w:contextualSpacing/>
              <w:jc w:val="center"/>
              <w:rPr>
                <w:ins w:id="1927" w:author="Paquita Lucia Jurado Orna" w:date="2023-03-27T15:48:00Z"/>
              </w:rPr>
            </w:pPr>
          </w:p>
          <w:p w14:paraId="58ECA758" w14:textId="77777777" w:rsidR="006F3525" w:rsidRPr="00FB3ABC" w:rsidRDefault="006F3525" w:rsidP="00CA625B">
            <w:pPr>
              <w:contextualSpacing/>
              <w:jc w:val="center"/>
              <w:rPr>
                <w:ins w:id="1928" w:author="Paquita Lucia Jurado Orna" w:date="2023-03-27T15:48:00Z"/>
              </w:rPr>
            </w:pPr>
          </w:p>
          <w:p w14:paraId="09DCC033" w14:textId="77777777" w:rsidR="006F3525" w:rsidRPr="00FB3ABC" w:rsidRDefault="006F3525" w:rsidP="00CA625B">
            <w:pPr>
              <w:contextualSpacing/>
              <w:jc w:val="center"/>
              <w:rPr>
                <w:ins w:id="1929" w:author="Paquita Lucia Jurado Orna" w:date="2023-03-27T15:48:00Z"/>
              </w:rPr>
            </w:pPr>
          </w:p>
          <w:p w14:paraId="74C62736" w14:textId="77777777" w:rsidR="006F3525" w:rsidRPr="00FB3ABC" w:rsidRDefault="006F3525" w:rsidP="00CA625B">
            <w:pPr>
              <w:contextualSpacing/>
              <w:jc w:val="center"/>
              <w:rPr>
                <w:ins w:id="1930" w:author="Paquita Lucia Jurado Orna" w:date="2023-03-27T15:48:00Z"/>
              </w:rPr>
            </w:pPr>
          </w:p>
          <w:p w14:paraId="70DB35C8" w14:textId="77777777" w:rsidR="006F3525" w:rsidRPr="00FB3ABC" w:rsidRDefault="006F3525" w:rsidP="00CA625B">
            <w:pPr>
              <w:contextualSpacing/>
              <w:jc w:val="center"/>
              <w:rPr>
                <w:ins w:id="1931" w:author="Paquita Lucia Jurado Orna" w:date="2023-03-27T15:48:00Z"/>
              </w:rPr>
            </w:pPr>
          </w:p>
          <w:p w14:paraId="24AB1A8A" w14:textId="77777777" w:rsidR="006F3525" w:rsidRPr="00FB3ABC" w:rsidRDefault="006F3525" w:rsidP="00CA625B">
            <w:pPr>
              <w:contextualSpacing/>
              <w:jc w:val="center"/>
              <w:rPr>
                <w:ins w:id="1932" w:author="Paquita Lucia Jurado Orna" w:date="2023-03-27T15:48:00Z"/>
              </w:rPr>
            </w:pPr>
          </w:p>
          <w:p w14:paraId="5325F4BA" w14:textId="77777777" w:rsidR="006F3525" w:rsidRPr="00FB3ABC" w:rsidRDefault="006F3525" w:rsidP="00CA625B">
            <w:pPr>
              <w:contextualSpacing/>
              <w:jc w:val="center"/>
              <w:rPr>
                <w:ins w:id="1933" w:author="Paquita Lucia Jurado Orna" w:date="2023-03-27T15:48:00Z"/>
              </w:rPr>
            </w:pPr>
          </w:p>
          <w:p w14:paraId="722A602E" w14:textId="77777777" w:rsidR="006F3525" w:rsidRPr="00FB3ABC" w:rsidRDefault="006F3525" w:rsidP="00CA625B">
            <w:pPr>
              <w:contextualSpacing/>
              <w:jc w:val="center"/>
              <w:rPr>
                <w:ins w:id="1934" w:author="Paquita Lucia Jurado Orna" w:date="2023-03-27T15:48:00Z"/>
              </w:rPr>
            </w:pPr>
          </w:p>
          <w:p w14:paraId="5EB8B208" w14:textId="77777777" w:rsidR="006F3525" w:rsidRPr="00FB3ABC" w:rsidRDefault="006F3525" w:rsidP="00CA625B">
            <w:pPr>
              <w:contextualSpacing/>
              <w:jc w:val="center"/>
              <w:rPr>
                <w:ins w:id="1935" w:author="Paquita Lucia Jurado Orna" w:date="2023-03-27T15:48:00Z"/>
              </w:rPr>
            </w:pPr>
          </w:p>
          <w:p w14:paraId="6E92B758" w14:textId="77777777" w:rsidR="006F3525" w:rsidRPr="00FB3ABC" w:rsidRDefault="006F3525" w:rsidP="00CA625B">
            <w:pPr>
              <w:contextualSpacing/>
              <w:jc w:val="center"/>
              <w:rPr>
                <w:ins w:id="1936" w:author="Paquita Lucia Jurado Orna" w:date="2023-03-27T15:48:00Z"/>
              </w:rPr>
            </w:pPr>
          </w:p>
          <w:p w14:paraId="0D908E07" w14:textId="4391E0BB" w:rsidR="006F3525" w:rsidRPr="00FB3ABC" w:rsidRDefault="006F3525">
            <w:pPr>
              <w:contextualSpacing/>
              <w:jc w:val="center"/>
              <w:rPr>
                <w:ins w:id="1937" w:author="Paquita Lucia Jurado Orna" w:date="2023-03-27T15:48:00Z"/>
              </w:rPr>
              <w:pPrChange w:id="1938" w:author="Paquita Lucia Jurado Orna" w:date="2023-03-27T15:49:00Z">
                <w:pPr>
                  <w:contextualSpacing/>
                  <w:jc w:val="right"/>
                </w:pPr>
              </w:pPrChange>
            </w:pPr>
            <w:ins w:id="1939" w:author="Paquita Lucia Jurado Orna" w:date="2023-03-27T15:48:00Z">
              <w:r w:rsidRPr="00FB3ABC">
                <w:t>8.281,23</w:t>
              </w:r>
            </w:ins>
          </w:p>
          <w:p w14:paraId="7DA55B1C" w14:textId="77777777" w:rsidR="006F3525" w:rsidRPr="00FB3ABC" w:rsidRDefault="006F3525" w:rsidP="00CA625B">
            <w:pPr>
              <w:contextualSpacing/>
              <w:jc w:val="center"/>
              <w:rPr>
                <w:ins w:id="1940" w:author="Paquita Lucia Jurado Orna" w:date="2023-03-27T15:48:00Z"/>
                <w:vertAlign w:val="superscript"/>
              </w:rPr>
            </w:pPr>
          </w:p>
        </w:tc>
      </w:tr>
      <w:tr w:rsidR="006F3525" w:rsidRPr="00FB3ABC" w14:paraId="5730B73B" w14:textId="77777777" w:rsidTr="00CA625B">
        <w:trPr>
          <w:trHeight w:val="496"/>
          <w:ins w:id="1941" w:author="Paquita Lucia Jurado Orna" w:date="2023-03-27T15:48:00Z"/>
        </w:trPr>
        <w:tc>
          <w:tcPr>
            <w:tcW w:w="492" w:type="pct"/>
            <w:vMerge/>
            <w:shd w:val="clear" w:color="auto" w:fill="auto"/>
          </w:tcPr>
          <w:p w14:paraId="1E95E884" w14:textId="77777777" w:rsidR="006F3525" w:rsidRPr="00FB3ABC" w:rsidRDefault="006F3525" w:rsidP="00CA625B">
            <w:pPr>
              <w:contextualSpacing/>
              <w:rPr>
                <w:ins w:id="1942" w:author="Paquita Lucia Jurado Orna" w:date="2023-03-27T15:48:00Z"/>
                <w:b/>
                <w:bCs/>
              </w:rPr>
            </w:pPr>
          </w:p>
        </w:tc>
        <w:tc>
          <w:tcPr>
            <w:tcW w:w="506" w:type="pct"/>
            <w:shd w:val="clear" w:color="auto" w:fill="auto"/>
          </w:tcPr>
          <w:p w14:paraId="7805DF39" w14:textId="77777777" w:rsidR="006F3525" w:rsidRPr="00FB3ABC" w:rsidRDefault="006F3525" w:rsidP="00CA625B">
            <w:pPr>
              <w:contextualSpacing/>
              <w:jc w:val="center"/>
              <w:rPr>
                <w:ins w:id="1943" w:author="Paquita Lucia Jurado Orna" w:date="2023-03-27T15:48:00Z"/>
                <w:b/>
                <w:bCs/>
                <w:rPrChange w:id="1944" w:author="Paquita Lucia Jurado Orna" w:date="2023-03-27T16:59:00Z">
                  <w:rPr>
                    <w:ins w:id="1945" w:author="Paquita Lucia Jurado Orna" w:date="2023-03-27T15:48:00Z"/>
                    <w:b/>
                    <w:bCs/>
                    <w:sz w:val="12"/>
                    <w:szCs w:val="12"/>
                  </w:rPr>
                </w:rPrChange>
              </w:rPr>
            </w:pPr>
            <w:ins w:id="1946" w:author="Paquita Lucia Jurado Orna" w:date="2023-03-27T15:48:00Z">
              <w:r w:rsidRPr="00FB3ABC">
                <w:rPr>
                  <w:b/>
                  <w:rPrChange w:id="1947" w:author="Paquita Lucia Jurado Orna" w:date="2023-03-27T16:59:00Z">
                    <w:rPr>
                      <w:rFonts w:ascii="Arial" w:hAnsi="Arial" w:cs="Arial"/>
                      <w:b/>
                      <w:sz w:val="18"/>
                    </w:rPr>
                  </w:rPrChange>
                </w:rPr>
                <w:t>Sur:</w:t>
              </w:r>
            </w:ins>
          </w:p>
        </w:tc>
        <w:tc>
          <w:tcPr>
            <w:tcW w:w="1085" w:type="pct"/>
            <w:shd w:val="clear" w:color="auto" w:fill="auto"/>
          </w:tcPr>
          <w:p w14:paraId="145194A8" w14:textId="77777777" w:rsidR="006F3525" w:rsidRPr="00FB3ABC" w:rsidRDefault="006F3525" w:rsidP="00CA625B">
            <w:pPr>
              <w:rPr>
                <w:ins w:id="1948" w:author="Paquita Lucia Jurado Orna" w:date="2023-03-27T15:48:00Z"/>
                <w:lang w:val="en-US"/>
              </w:rPr>
            </w:pPr>
            <w:ins w:id="1949" w:author="Paquita Lucia Jurado Orna" w:date="2023-03-27T15:48:00Z">
              <w:r w:rsidRPr="00FB3ABC">
                <w:rPr>
                  <w:lang w:val="en-US"/>
                </w:rPr>
                <w:t>Lote 47</w:t>
              </w:r>
            </w:ins>
          </w:p>
          <w:p w14:paraId="18C0A9C1" w14:textId="77777777" w:rsidR="006F3525" w:rsidRPr="00FB3ABC" w:rsidRDefault="006F3525" w:rsidP="00CA625B">
            <w:pPr>
              <w:rPr>
                <w:ins w:id="1950" w:author="Paquita Lucia Jurado Orna" w:date="2023-03-27T15:48:00Z"/>
                <w:lang w:val="en-US"/>
              </w:rPr>
            </w:pPr>
            <w:ins w:id="1951" w:author="Paquita Lucia Jurado Orna" w:date="2023-03-27T15:48:00Z">
              <w:r w:rsidRPr="00FB3ABC">
                <w:rPr>
                  <w:lang w:val="en-US"/>
                </w:rPr>
                <w:t>Lote 48</w:t>
              </w:r>
            </w:ins>
          </w:p>
          <w:p w14:paraId="323D17D9" w14:textId="77777777" w:rsidR="006F3525" w:rsidRPr="00FB3ABC" w:rsidRDefault="006F3525" w:rsidP="00CA625B">
            <w:pPr>
              <w:rPr>
                <w:ins w:id="1952" w:author="Paquita Lucia Jurado Orna" w:date="2023-03-27T15:48:00Z"/>
                <w:lang w:val="en-US"/>
              </w:rPr>
            </w:pPr>
            <w:ins w:id="1953" w:author="Paquita Lucia Jurado Orna" w:date="2023-03-27T15:48:00Z">
              <w:r w:rsidRPr="00FB3ABC">
                <w:rPr>
                  <w:lang w:val="en-US"/>
                </w:rPr>
                <w:t>Lote 49</w:t>
              </w:r>
            </w:ins>
          </w:p>
          <w:p w14:paraId="6CC8A54A" w14:textId="77777777" w:rsidR="006F3525" w:rsidRPr="00FB3ABC" w:rsidRDefault="006F3525" w:rsidP="00CA625B">
            <w:pPr>
              <w:rPr>
                <w:ins w:id="1954" w:author="Paquita Lucia Jurado Orna" w:date="2023-03-27T15:48:00Z"/>
                <w:lang w:val="en-US"/>
              </w:rPr>
            </w:pPr>
            <w:ins w:id="1955" w:author="Paquita Lucia Jurado Orna" w:date="2023-03-27T15:48:00Z">
              <w:r w:rsidRPr="00FB3ABC">
                <w:rPr>
                  <w:lang w:val="en-US"/>
                </w:rPr>
                <w:t>Lote 50</w:t>
              </w:r>
            </w:ins>
          </w:p>
          <w:p w14:paraId="6879F055" w14:textId="77777777" w:rsidR="006F3525" w:rsidRPr="00FB3ABC" w:rsidRDefault="006F3525" w:rsidP="00CA625B">
            <w:pPr>
              <w:rPr>
                <w:ins w:id="1956" w:author="Paquita Lucia Jurado Orna" w:date="2023-03-27T15:48:00Z"/>
                <w:lang w:val="en-US"/>
              </w:rPr>
            </w:pPr>
            <w:ins w:id="1957" w:author="Paquita Lucia Jurado Orna" w:date="2023-03-27T15:48:00Z">
              <w:r w:rsidRPr="00FB3ABC">
                <w:rPr>
                  <w:lang w:val="en-US"/>
                </w:rPr>
                <w:t>Lote 51</w:t>
              </w:r>
            </w:ins>
          </w:p>
          <w:p w14:paraId="2905CED0" w14:textId="77777777" w:rsidR="006F3525" w:rsidRPr="00FB3ABC" w:rsidRDefault="006F3525" w:rsidP="00CA625B">
            <w:pPr>
              <w:contextualSpacing/>
              <w:rPr>
                <w:ins w:id="1958" w:author="Paquita Lucia Jurado Orna" w:date="2023-03-27T15:48:00Z"/>
              </w:rPr>
            </w:pPr>
            <w:ins w:id="1959" w:author="Paquita Lucia Jurado Orna" w:date="2023-03-27T15:48:00Z">
              <w:r w:rsidRPr="00FB3ABC">
                <w:rPr>
                  <w:lang w:val="en-US"/>
                </w:rPr>
                <w:t>Lote 52</w:t>
              </w:r>
            </w:ins>
          </w:p>
        </w:tc>
        <w:tc>
          <w:tcPr>
            <w:tcW w:w="834" w:type="pct"/>
            <w:shd w:val="clear" w:color="auto" w:fill="auto"/>
            <w:noWrap/>
            <w:vAlign w:val="center"/>
          </w:tcPr>
          <w:p w14:paraId="5EDBC48C" w14:textId="77777777" w:rsidR="006F3525" w:rsidRPr="00FB3ABC" w:rsidRDefault="006F3525" w:rsidP="00CA625B">
            <w:pPr>
              <w:jc w:val="center"/>
              <w:rPr>
                <w:ins w:id="1960" w:author="Paquita Lucia Jurado Orna" w:date="2023-03-27T15:48:00Z"/>
              </w:rPr>
            </w:pPr>
            <w:ins w:id="1961" w:author="Paquita Lucia Jurado Orna" w:date="2023-03-27T15:48:00Z">
              <w:r w:rsidRPr="00FB3ABC">
                <w:t xml:space="preserve">19,89 </w:t>
              </w:r>
            </w:ins>
          </w:p>
          <w:p w14:paraId="30101789" w14:textId="77777777" w:rsidR="006F3525" w:rsidRPr="00FB3ABC" w:rsidRDefault="006F3525" w:rsidP="00CA625B">
            <w:pPr>
              <w:jc w:val="center"/>
              <w:rPr>
                <w:ins w:id="1962" w:author="Paquita Lucia Jurado Orna" w:date="2023-03-27T15:48:00Z"/>
              </w:rPr>
            </w:pPr>
            <w:ins w:id="1963" w:author="Paquita Lucia Jurado Orna" w:date="2023-03-27T15:48:00Z">
              <w:r w:rsidRPr="00FB3ABC">
                <w:t xml:space="preserve">20,80 </w:t>
              </w:r>
            </w:ins>
          </w:p>
          <w:p w14:paraId="7463B317" w14:textId="77777777" w:rsidR="006F3525" w:rsidRPr="00FB3ABC" w:rsidRDefault="006F3525" w:rsidP="00CA625B">
            <w:pPr>
              <w:jc w:val="center"/>
              <w:rPr>
                <w:ins w:id="1964" w:author="Paquita Lucia Jurado Orna" w:date="2023-03-27T15:48:00Z"/>
              </w:rPr>
            </w:pPr>
            <w:ins w:id="1965" w:author="Paquita Lucia Jurado Orna" w:date="2023-03-27T15:48:00Z">
              <w:r w:rsidRPr="00FB3ABC">
                <w:t xml:space="preserve">34,59 </w:t>
              </w:r>
            </w:ins>
          </w:p>
          <w:p w14:paraId="2FDA6EC5" w14:textId="77777777" w:rsidR="006F3525" w:rsidRPr="00FB3ABC" w:rsidRDefault="006F3525" w:rsidP="00CA625B">
            <w:pPr>
              <w:jc w:val="center"/>
              <w:rPr>
                <w:ins w:id="1966" w:author="Paquita Lucia Jurado Orna" w:date="2023-03-27T15:48:00Z"/>
              </w:rPr>
            </w:pPr>
            <w:ins w:id="1967" w:author="Paquita Lucia Jurado Orna" w:date="2023-03-27T15:48:00Z">
              <w:r w:rsidRPr="00FB3ABC">
                <w:t xml:space="preserve">18,18 </w:t>
              </w:r>
            </w:ins>
          </w:p>
          <w:p w14:paraId="69D84751" w14:textId="77777777" w:rsidR="006F3525" w:rsidRPr="00FB3ABC" w:rsidRDefault="006F3525" w:rsidP="00CA625B">
            <w:pPr>
              <w:jc w:val="center"/>
              <w:rPr>
                <w:ins w:id="1968" w:author="Paquita Lucia Jurado Orna" w:date="2023-03-27T15:48:00Z"/>
              </w:rPr>
            </w:pPr>
            <w:ins w:id="1969" w:author="Paquita Lucia Jurado Orna" w:date="2023-03-27T15:48:00Z">
              <w:r w:rsidRPr="00FB3ABC">
                <w:t xml:space="preserve">18,27 </w:t>
              </w:r>
            </w:ins>
          </w:p>
          <w:p w14:paraId="2934E0C5" w14:textId="77777777" w:rsidR="006F3525" w:rsidRPr="00FB3ABC" w:rsidRDefault="006F3525" w:rsidP="00CA625B">
            <w:pPr>
              <w:contextualSpacing/>
              <w:jc w:val="center"/>
              <w:rPr>
                <w:ins w:id="1970" w:author="Paquita Lucia Jurado Orna" w:date="2023-03-27T15:48:00Z"/>
              </w:rPr>
            </w:pPr>
            <w:ins w:id="1971" w:author="Paquita Lucia Jurado Orna" w:date="2023-03-27T15:48:00Z">
              <w:r w:rsidRPr="00FB3ABC">
                <w:t xml:space="preserve">39,29 </w:t>
              </w:r>
            </w:ins>
          </w:p>
        </w:tc>
        <w:tc>
          <w:tcPr>
            <w:tcW w:w="1168" w:type="pct"/>
            <w:shd w:val="clear" w:color="auto" w:fill="auto"/>
            <w:noWrap/>
            <w:vAlign w:val="center"/>
          </w:tcPr>
          <w:p w14:paraId="6C9FA015" w14:textId="77777777" w:rsidR="006F3525" w:rsidRPr="00FB3ABC" w:rsidRDefault="006F3525" w:rsidP="00CA625B">
            <w:pPr>
              <w:contextualSpacing/>
              <w:jc w:val="center"/>
              <w:rPr>
                <w:ins w:id="1972" w:author="Paquita Lucia Jurado Orna" w:date="2023-03-27T15:48:00Z"/>
              </w:rPr>
            </w:pPr>
            <w:ins w:id="1973" w:author="Paquita Lucia Jurado Orna" w:date="2023-03-27T15:48:00Z">
              <w:r w:rsidRPr="00FB3ABC">
                <w:t>151,02 en longitud desarrollada</w:t>
              </w:r>
            </w:ins>
          </w:p>
        </w:tc>
        <w:tc>
          <w:tcPr>
            <w:tcW w:w="915" w:type="pct"/>
            <w:vMerge/>
            <w:shd w:val="clear" w:color="auto" w:fill="auto"/>
          </w:tcPr>
          <w:p w14:paraId="42CD4083" w14:textId="77777777" w:rsidR="006F3525" w:rsidRPr="00FB3ABC" w:rsidRDefault="006F3525" w:rsidP="00CA625B">
            <w:pPr>
              <w:contextualSpacing/>
              <w:jc w:val="center"/>
              <w:rPr>
                <w:ins w:id="1974" w:author="Paquita Lucia Jurado Orna" w:date="2023-03-27T15:48:00Z"/>
              </w:rPr>
            </w:pPr>
          </w:p>
        </w:tc>
      </w:tr>
      <w:tr w:rsidR="006F3525" w:rsidRPr="00FB3ABC" w14:paraId="5A216365" w14:textId="77777777" w:rsidTr="00CA625B">
        <w:trPr>
          <w:trHeight w:val="496"/>
          <w:ins w:id="1975" w:author="Paquita Lucia Jurado Orna" w:date="2023-03-27T15:48:00Z"/>
        </w:trPr>
        <w:tc>
          <w:tcPr>
            <w:tcW w:w="492" w:type="pct"/>
            <w:vMerge/>
            <w:shd w:val="clear" w:color="auto" w:fill="auto"/>
            <w:hideMark/>
          </w:tcPr>
          <w:p w14:paraId="02F243E1" w14:textId="77777777" w:rsidR="006F3525" w:rsidRPr="00FB3ABC" w:rsidRDefault="006F3525" w:rsidP="00CA625B">
            <w:pPr>
              <w:contextualSpacing/>
              <w:rPr>
                <w:ins w:id="1976" w:author="Paquita Lucia Jurado Orna" w:date="2023-03-27T15:48:00Z"/>
                <w:b/>
                <w:bCs/>
              </w:rPr>
            </w:pPr>
          </w:p>
        </w:tc>
        <w:tc>
          <w:tcPr>
            <w:tcW w:w="506" w:type="pct"/>
            <w:shd w:val="clear" w:color="auto" w:fill="auto"/>
            <w:noWrap/>
            <w:hideMark/>
          </w:tcPr>
          <w:p w14:paraId="2322C25E" w14:textId="77777777" w:rsidR="006F3525" w:rsidRPr="00FB3ABC" w:rsidRDefault="006F3525" w:rsidP="00CA625B">
            <w:pPr>
              <w:contextualSpacing/>
              <w:jc w:val="center"/>
              <w:rPr>
                <w:ins w:id="1977" w:author="Paquita Lucia Jurado Orna" w:date="2023-03-27T15:48:00Z"/>
                <w:b/>
                <w:rPrChange w:id="1978" w:author="Paquita Lucia Jurado Orna" w:date="2023-03-27T16:59:00Z">
                  <w:rPr>
                    <w:ins w:id="1979" w:author="Paquita Lucia Jurado Orna" w:date="2023-03-27T15:48:00Z"/>
                    <w:rFonts w:ascii="Arial" w:hAnsi="Arial" w:cs="Arial"/>
                    <w:b/>
                    <w:sz w:val="18"/>
                  </w:rPr>
                </w:rPrChange>
              </w:rPr>
            </w:pPr>
            <w:ins w:id="1980" w:author="Paquita Lucia Jurado Orna" w:date="2023-03-27T15:48:00Z">
              <w:r w:rsidRPr="00FB3ABC">
                <w:rPr>
                  <w:b/>
                  <w:rPrChange w:id="1981" w:author="Paquita Lucia Jurado Orna" w:date="2023-03-27T16:59:00Z">
                    <w:rPr>
                      <w:rFonts w:ascii="Arial" w:hAnsi="Arial" w:cs="Arial"/>
                      <w:b/>
                      <w:sz w:val="18"/>
                    </w:rPr>
                  </w:rPrChange>
                </w:rPr>
                <w:t>Este:</w:t>
              </w:r>
            </w:ins>
          </w:p>
        </w:tc>
        <w:tc>
          <w:tcPr>
            <w:tcW w:w="1085" w:type="pct"/>
            <w:shd w:val="clear" w:color="auto" w:fill="auto"/>
            <w:noWrap/>
            <w:hideMark/>
          </w:tcPr>
          <w:p w14:paraId="07874966" w14:textId="77777777" w:rsidR="006F3525" w:rsidRPr="00FB3ABC" w:rsidRDefault="006F3525" w:rsidP="00CA625B">
            <w:pPr>
              <w:contextualSpacing/>
              <w:rPr>
                <w:ins w:id="1982" w:author="Paquita Lucia Jurado Orna" w:date="2023-03-27T15:48:00Z"/>
              </w:rPr>
            </w:pPr>
            <w:ins w:id="1983" w:author="Paquita Lucia Jurado Orna" w:date="2023-03-27T15:48:00Z">
              <w:r w:rsidRPr="00FB3ABC">
                <w:t>Propiedad  Particular</w:t>
              </w:r>
            </w:ins>
          </w:p>
        </w:tc>
        <w:tc>
          <w:tcPr>
            <w:tcW w:w="834" w:type="pct"/>
            <w:shd w:val="clear" w:color="auto" w:fill="auto"/>
            <w:noWrap/>
            <w:vAlign w:val="center"/>
          </w:tcPr>
          <w:p w14:paraId="6C178FD7" w14:textId="77777777" w:rsidR="006F3525" w:rsidRPr="00FB3ABC" w:rsidRDefault="006F3525" w:rsidP="00CA625B">
            <w:pPr>
              <w:jc w:val="center"/>
              <w:rPr>
                <w:ins w:id="1984" w:author="Paquita Lucia Jurado Orna" w:date="2023-03-27T15:48:00Z"/>
              </w:rPr>
            </w:pPr>
            <w:ins w:id="1985" w:author="Paquita Lucia Jurado Orna" w:date="2023-03-27T15:48:00Z">
              <w:r w:rsidRPr="00FB3ABC">
                <w:t xml:space="preserve">85,65 </w:t>
              </w:r>
            </w:ins>
          </w:p>
          <w:p w14:paraId="5EF61760" w14:textId="77777777" w:rsidR="006F3525" w:rsidRPr="00FB3ABC" w:rsidRDefault="006F3525" w:rsidP="00CA625B">
            <w:pPr>
              <w:contextualSpacing/>
              <w:jc w:val="center"/>
              <w:rPr>
                <w:ins w:id="1986" w:author="Paquita Lucia Jurado Orna" w:date="2023-03-27T15:48:00Z"/>
              </w:rPr>
            </w:pPr>
            <w:ins w:id="1987" w:author="Paquita Lucia Jurado Orna" w:date="2023-03-27T15:48:00Z">
              <w:r w:rsidRPr="00FB3ABC">
                <w:t>4,64</w:t>
              </w:r>
            </w:ins>
          </w:p>
          <w:p w14:paraId="21EBA9D9" w14:textId="77777777" w:rsidR="006F3525" w:rsidRPr="00FB3ABC" w:rsidRDefault="006F3525" w:rsidP="00CA625B">
            <w:pPr>
              <w:contextualSpacing/>
              <w:jc w:val="center"/>
              <w:rPr>
                <w:ins w:id="1988" w:author="Paquita Lucia Jurado Orna" w:date="2023-03-27T15:48:00Z"/>
              </w:rPr>
            </w:pPr>
          </w:p>
          <w:p w14:paraId="68DFB9DA" w14:textId="77777777" w:rsidR="006F3525" w:rsidRPr="00FB3ABC" w:rsidRDefault="006F3525" w:rsidP="00CA625B">
            <w:pPr>
              <w:contextualSpacing/>
              <w:jc w:val="center"/>
              <w:rPr>
                <w:ins w:id="1989" w:author="Paquita Lucia Jurado Orna" w:date="2023-03-27T15:48:00Z"/>
              </w:rPr>
            </w:pPr>
            <w:ins w:id="1990" w:author="Paquita Lucia Jurado Orna" w:date="2023-03-27T15:48:00Z">
              <w:r w:rsidRPr="00FB3ABC">
                <w:t xml:space="preserve">85,98 </w:t>
              </w:r>
            </w:ins>
          </w:p>
        </w:tc>
        <w:tc>
          <w:tcPr>
            <w:tcW w:w="1168" w:type="pct"/>
            <w:shd w:val="clear" w:color="auto" w:fill="auto"/>
            <w:noWrap/>
            <w:vAlign w:val="center"/>
            <w:hideMark/>
          </w:tcPr>
          <w:p w14:paraId="69E9E018" w14:textId="77777777" w:rsidR="006F3525" w:rsidRPr="00FB3ABC" w:rsidRDefault="006F3525" w:rsidP="00CA625B">
            <w:pPr>
              <w:contextualSpacing/>
              <w:jc w:val="center"/>
              <w:rPr>
                <w:ins w:id="1991" w:author="Paquita Lucia Jurado Orna" w:date="2023-03-27T15:48:00Z"/>
              </w:rPr>
            </w:pPr>
            <w:ins w:id="1992" w:author="Paquita Lucia Jurado Orna" w:date="2023-03-27T15:48:00Z">
              <w:r w:rsidRPr="00FB3ABC">
                <w:t>176,27 en longitud desarrollada</w:t>
              </w:r>
            </w:ins>
          </w:p>
        </w:tc>
        <w:tc>
          <w:tcPr>
            <w:tcW w:w="915" w:type="pct"/>
            <w:vMerge/>
            <w:shd w:val="clear" w:color="auto" w:fill="auto"/>
            <w:hideMark/>
          </w:tcPr>
          <w:p w14:paraId="4C46FB3E" w14:textId="77777777" w:rsidR="006F3525" w:rsidRPr="00FB3ABC" w:rsidRDefault="006F3525" w:rsidP="00CA625B">
            <w:pPr>
              <w:contextualSpacing/>
              <w:rPr>
                <w:ins w:id="1993" w:author="Paquita Lucia Jurado Orna" w:date="2023-03-27T15:48:00Z"/>
              </w:rPr>
            </w:pPr>
          </w:p>
        </w:tc>
      </w:tr>
      <w:tr w:rsidR="006F3525" w:rsidRPr="00FB3ABC" w14:paraId="53A273BF" w14:textId="77777777" w:rsidTr="00CA625B">
        <w:trPr>
          <w:trHeight w:val="521"/>
          <w:ins w:id="1994" w:author="Paquita Lucia Jurado Orna" w:date="2023-03-27T15:48:00Z"/>
        </w:trPr>
        <w:tc>
          <w:tcPr>
            <w:tcW w:w="492" w:type="pct"/>
            <w:vMerge/>
            <w:shd w:val="clear" w:color="auto" w:fill="auto"/>
            <w:hideMark/>
          </w:tcPr>
          <w:p w14:paraId="4DEF0CC8" w14:textId="77777777" w:rsidR="006F3525" w:rsidRPr="00FB3ABC" w:rsidRDefault="006F3525" w:rsidP="00CA625B">
            <w:pPr>
              <w:contextualSpacing/>
              <w:rPr>
                <w:ins w:id="1995" w:author="Paquita Lucia Jurado Orna" w:date="2023-03-27T15:48:00Z"/>
                <w:b/>
                <w:bCs/>
              </w:rPr>
            </w:pPr>
          </w:p>
        </w:tc>
        <w:tc>
          <w:tcPr>
            <w:tcW w:w="506" w:type="pct"/>
            <w:shd w:val="clear" w:color="auto" w:fill="auto"/>
            <w:noWrap/>
            <w:hideMark/>
          </w:tcPr>
          <w:p w14:paraId="66CA2E7E" w14:textId="77777777" w:rsidR="006F3525" w:rsidRPr="00FB3ABC" w:rsidRDefault="006F3525" w:rsidP="00CA625B">
            <w:pPr>
              <w:contextualSpacing/>
              <w:jc w:val="center"/>
              <w:rPr>
                <w:ins w:id="1996" w:author="Paquita Lucia Jurado Orna" w:date="2023-03-27T15:48:00Z"/>
                <w:b/>
                <w:rPrChange w:id="1997" w:author="Paquita Lucia Jurado Orna" w:date="2023-03-27T16:59:00Z">
                  <w:rPr>
                    <w:ins w:id="1998" w:author="Paquita Lucia Jurado Orna" w:date="2023-03-27T15:48:00Z"/>
                    <w:rFonts w:ascii="Arial" w:hAnsi="Arial" w:cs="Arial"/>
                    <w:b/>
                    <w:sz w:val="18"/>
                  </w:rPr>
                </w:rPrChange>
              </w:rPr>
            </w:pPr>
            <w:ins w:id="1999" w:author="Paquita Lucia Jurado Orna" w:date="2023-03-27T15:48:00Z">
              <w:r w:rsidRPr="00FB3ABC">
                <w:rPr>
                  <w:b/>
                  <w:rPrChange w:id="2000" w:author="Paquita Lucia Jurado Orna" w:date="2023-03-27T16:59:00Z">
                    <w:rPr>
                      <w:rFonts w:ascii="Arial" w:hAnsi="Arial" w:cs="Arial"/>
                      <w:b/>
                      <w:sz w:val="18"/>
                    </w:rPr>
                  </w:rPrChange>
                </w:rPr>
                <w:t>Oeste:</w:t>
              </w:r>
            </w:ins>
          </w:p>
        </w:tc>
        <w:tc>
          <w:tcPr>
            <w:tcW w:w="1085" w:type="pct"/>
            <w:shd w:val="clear" w:color="auto" w:fill="auto"/>
            <w:noWrap/>
            <w:hideMark/>
          </w:tcPr>
          <w:p w14:paraId="75668FCE" w14:textId="77777777" w:rsidR="006F3525" w:rsidRPr="00FB3ABC" w:rsidRDefault="006F3525" w:rsidP="00CA625B">
            <w:pPr>
              <w:rPr>
                <w:ins w:id="2001" w:author="Paquita Lucia Jurado Orna" w:date="2023-03-27T15:48:00Z"/>
              </w:rPr>
            </w:pPr>
            <w:ins w:id="2002" w:author="Paquita Lucia Jurado Orna" w:date="2023-03-27T15:48:00Z">
              <w:r w:rsidRPr="00FB3ABC">
                <w:t>Lote 43</w:t>
              </w:r>
            </w:ins>
          </w:p>
          <w:p w14:paraId="7AA7D196" w14:textId="77777777" w:rsidR="006F3525" w:rsidRPr="00FB3ABC" w:rsidRDefault="006F3525" w:rsidP="00CA625B">
            <w:pPr>
              <w:rPr>
                <w:ins w:id="2003" w:author="Paquita Lucia Jurado Orna" w:date="2023-03-27T15:48:00Z"/>
              </w:rPr>
            </w:pPr>
            <w:ins w:id="2004" w:author="Paquita Lucia Jurado Orna" w:date="2023-03-27T15:48:00Z">
              <w:r w:rsidRPr="00FB3ABC">
                <w:t>Lote 43</w:t>
              </w:r>
            </w:ins>
          </w:p>
          <w:p w14:paraId="13205C29" w14:textId="77777777" w:rsidR="006F3525" w:rsidRPr="00FB3ABC" w:rsidRDefault="006F3525" w:rsidP="00CA625B">
            <w:pPr>
              <w:contextualSpacing/>
              <w:rPr>
                <w:ins w:id="2005" w:author="Paquita Lucia Jurado Orna" w:date="2023-03-27T15:48:00Z"/>
              </w:rPr>
            </w:pPr>
            <w:ins w:id="2006" w:author="Paquita Lucia Jurado Orna" w:date="2023-03-27T15:48:00Z">
              <w:r w:rsidRPr="00FB3ABC">
                <w:t>Lote 44</w:t>
              </w:r>
            </w:ins>
          </w:p>
        </w:tc>
        <w:tc>
          <w:tcPr>
            <w:tcW w:w="834" w:type="pct"/>
            <w:shd w:val="clear" w:color="auto" w:fill="auto"/>
            <w:noWrap/>
            <w:vAlign w:val="center"/>
            <w:hideMark/>
          </w:tcPr>
          <w:p w14:paraId="5B7C3D53" w14:textId="77777777" w:rsidR="006F3525" w:rsidRPr="00FB3ABC" w:rsidRDefault="006F3525" w:rsidP="00CA625B">
            <w:pPr>
              <w:jc w:val="center"/>
              <w:rPr>
                <w:ins w:id="2007" w:author="Paquita Lucia Jurado Orna" w:date="2023-03-27T15:48:00Z"/>
              </w:rPr>
            </w:pPr>
            <w:ins w:id="2008" w:author="Paquita Lucia Jurado Orna" w:date="2023-03-27T15:48:00Z">
              <w:r w:rsidRPr="00FB3ABC">
                <w:t xml:space="preserve">27,14 </w:t>
              </w:r>
            </w:ins>
          </w:p>
          <w:p w14:paraId="48498E57" w14:textId="77777777" w:rsidR="006F3525" w:rsidRPr="00FB3ABC" w:rsidRDefault="006F3525" w:rsidP="00CA625B">
            <w:pPr>
              <w:jc w:val="center"/>
              <w:rPr>
                <w:ins w:id="2009" w:author="Paquita Lucia Jurado Orna" w:date="2023-03-27T15:48:00Z"/>
              </w:rPr>
            </w:pPr>
            <w:ins w:id="2010" w:author="Paquita Lucia Jurado Orna" w:date="2023-03-27T15:48:00Z">
              <w:r w:rsidRPr="00FB3ABC">
                <w:t xml:space="preserve">37,99 </w:t>
              </w:r>
            </w:ins>
          </w:p>
          <w:p w14:paraId="48E67CBE" w14:textId="77777777" w:rsidR="006F3525" w:rsidRPr="00FB3ABC" w:rsidRDefault="006F3525" w:rsidP="00CA625B">
            <w:pPr>
              <w:contextualSpacing/>
              <w:jc w:val="center"/>
              <w:rPr>
                <w:ins w:id="2011" w:author="Paquita Lucia Jurado Orna" w:date="2023-03-27T15:48:00Z"/>
              </w:rPr>
            </w:pPr>
            <w:ins w:id="2012" w:author="Paquita Lucia Jurado Orna" w:date="2023-03-27T15:48:00Z">
              <w:r w:rsidRPr="00FB3ABC">
                <w:t xml:space="preserve">22,78 </w:t>
              </w:r>
            </w:ins>
          </w:p>
        </w:tc>
        <w:tc>
          <w:tcPr>
            <w:tcW w:w="1168" w:type="pct"/>
            <w:shd w:val="clear" w:color="auto" w:fill="auto"/>
            <w:noWrap/>
            <w:vAlign w:val="center"/>
            <w:hideMark/>
          </w:tcPr>
          <w:p w14:paraId="4D4C5665" w14:textId="77777777" w:rsidR="006F3525" w:rsidRPr="00FB3ABC" w:rsidRDefault="006F3525" w:rsidP="00CA625B">
            <w:pPr>
              <w:contextualSpacing/>
              <w:jc w:val="center"/>
              <w:rPr>
                <w:ins w:id="2013" w:author="Paquita Lucia Jurado Orna" w:date="2023-03-27T15:48:00Z"/>
              </w:rPr>
            </w:pPr>
            <w:ins w:id="2014" w:author="Paquita Lucia Jurado Orna" w:date="2023-03-27T15:48:00Z">
              <w:r w:rsidRPr="00FB3ABC">
                <w:t>87,91 en longitud desarrollada</w:t>
              </w:r>
            </w:ins>
          </w:p>
        </w:tc>
        <w:tc>
          <w:tcPr>
            <w:tcW w:w="915" w:type="pct"/>
            <w:vMerge/>
            <w:shd w:val="clear" w:color="auto" w:fill="auto"/>
            <w:hideMark/>
          </w:tcPr>
          <w:p w14:paraId="049B4493" w14:textId="77777777" w:rsidR="006F3525" w:rsidRPr="00FB3ABC" w:rsidRDefault="006F3525" w:rsidP="00CA625B">
            <w:pPr>
              <w:contextualSpacing/>
              <w:rPr>
                <w:ins w:id="2015" w:author="Paquita Lucia Jurado Orna" w:date="2023-03-27T15:48:00Z"/>
              </w:rPr>
            </w:pPr>
          </w:p>
        </w:tc>
      </w:tr>
    </w:tbl>
    <w:p w14:paraId="3A507926" w14:textId="77777777" w:rsidR="00A45797" w:rsidRPr="00FB3ABC" w:rsidRDefault="00A45797">
      <w:pPr>
        <w:contextualSpacing/>
        <w:jc w:val="both"/>
        <w:rPr>
          <w:ins w:id="2016" w:author="Paquita Lucia Jurado Orna" w:date="2023-03-27T15:45:00Z"/>
          <w:b/>
          <w:bCs/>
          <w:rPrChange w:id="2017" w:author="Paquita Lucia Jurado Orna" w:date="2023-03-27T16:59:00Z">
            <w:rPr>
              <w:ins w:id="2018" w:author="Paquita Lucia Jurado Orna" w:date="2023-03-27T15:45:00Z"/>
              <w:b/>
              <w:bCs/>
              <w:sz w:val="22"/>
              <w:szCs w:val="22"/>
            </w:rPr>
          </w:rPrChange>
        </w:rPr>
        <w:pPrChange w:id="2019" w:author="Paquita Lucia Jurado Orna" w:date="2023-03-27T15:47:00Z">
          <w:pPr>
            <w:contextualSpacing/>
          </w:pPr>
        </w:pPrChange>
      </w:pPr>
    </w:p>
    <w:p w14:paraId="494CF90C" w14:textId="77777777" w:rsidR="008C1590" w:rsidRPr="00FB3ABC" w:rsidRDefault="008C1590" w:rsidP="00A32D4C">
      <w:pPr>
        <w:contextualSpacing/>
        <w:rPr>
          <w:rPrChange w:id="2020" w:author="Paquita Lucia Jurado Orna" w:date="2023-03-27T16:59:00Z">
            <w:rPr>
              <w:sz w:val="22"/>
              <w:szCs w:val="22"/>
            </w:rPr>
          </w:rPrChange>
        </w:rPr>
      </w:pPr>
    </w:p>
    <w:p w14:paraId="04D34FED" w14:textId="677C3739" w:rsidR="00B1212F" w:rsidRPr="00FB3ABC" w:rsidRDefault="00B1212F" w:rsidP="00A32D4C">
      <w:pPr>
        <w:spacing w:after="240" w:line="276" w:lineRule="auto"/>
        <w:jc w:val="both"/>
        <w:rPr>
          <w:b/>
          <w:bCs/>
          <w:rPrChange w:id="2021" w:author="Paquita Lucia Jurado Orna" w:date="2023-03-27T16:59:00Z">
            <w:rPr>
              <w:b/>
              <w:bCs/>
              <w:sz w:val="22"/>
              <w:szCs w:val="22"/>
            </w:rPr>
          </w:rPrChange>
        </w:rPr>
      </w:pPr>
      <w:r w:rsidRPr="00FB3ABC">
        <w:rPr>
          <w:b/>
          <w:bCs/>
          <w:rPrChange w:id="2022" w:author="Paquita Lucia Jurado Orna" w:date="2023-03-27T16:59:00Z">
            <w:rPr>
              <w:b/>
              <w:bCs/>
              <w:sz w:val="22"/>
              <w:szCs w:val="22"/>
            </w:rPr>
          </w:rPrChange>
        </w:rPr>
        <w:t>Artículo</w:t>
      </w:r>
      <w:r w:rsidR="009F3513" w:rsidRPr="00FB3ABC">
        <w:rPr>
          <w:b/>
          <w:bCs/>
          <w:rPrChange w:id="2023" w:author="Paquita Lucia Jurado Orna" w:date="2023-03-27T16:59:00Z">
            <w:rPr>
              <w:b/>
              <w:bCs/>
              <w:sz w:val="22"/>
              <w:szCs w:val="22"/>
            </w:rPr>
          </w:rPrChange>
        </w:rPr>
        <w:t xml:space="preserve"> </w:t>
      </w:r>
      <w:ins w:id="2024" w:author="Paquita Lucia Jurado Orna" w:date="2023-03-27T15:50:00Z">
        <w:r w:rsidR="006F3525" w:rsidRPr="00FB3ABC">
          <w:rPr>
            <w:b/>
            <w:bCs/>
            <w:rPrChange w:id="2025" w:author="Paquita Lucia Jurado Orna" w:date="2023-03-27T16:59:00Z">
              <w:rPr>
                <w:b/>
                <w:bCs/>
                <w:sz w:val="22"/>
                <w:szCs w:val="22"/>
              </w:rPr>
            </w:rPrChange>
          </w:rPr>
          <w:t>6</w:t>
        </w:r>
      </w:ins>
      <w:del w:id="2026" w:author="Paquita Lucia Jurado Orna" w:date="2023-03-27T15:50:00Z">
        <w:r w:rsidR="009F3513" w:rsidRPr="00FB3ABC" w:rsidDel="006F3525">
          <w:rPr>
            <w:b/>
            <w:bCs/>
            <w:rPrChange w:id="2027" w:author="Paquita Lucia Jurado Orna" w:date="2023-03-27T16:59:00Z">
              <w:rPr>
                <w:b/>
                <w:bCs/>
                <w:sz w:val="22"/>
                <w:szCs w:val="22"/>
              </w:rPr>
            </w:rPrChange>
          </w:rPr>
          <w:delText>5</w:delText>
        </w:r>
      </w:del>
      <w:r w:rsidRPr="00FB3ABC">
        <w:rPr>
          <w:b/>
          <w:bCs/>
          <w:rPrChange w:id="2028" w:author="Paquita Lucia Jurado Orna" w:date="2023-03-27T16:59:00Z">
            <w:rPr>
              <w:b/>
              <w:bCs/>
              <w:sz w:val="22"/>
              <w:szCs w:val="22"/>
            </w:rPr>
          </w:rPrChange>
        </w:rPr>
        <w:t xml:space="preserve">.- </w:t>
      </w:r>
      <w:ins w:id="2029" w:author="USUARIO" w:date="2023-03-14T13:00:00Z">
        <w:r w:rsidR="005016E5" w:rsidRPr="00FB3ABC">
          <w:rPr>
            <w:b/>
            <w:bCs/>
            <w:rPrChange w:id="2030" w:author="Paquita Lucia Jurado Orna" w:date="2023-03-27T16:59:00Z">
              <w:rPr>
                <w:b/>
                <w:bCs/>
                <w:sz w:val="22"/>
                <w:szCs w:val="22"/>
              </w:rPr>
            </w:rPrChange>
          </w:rPr>
          <w:t xml:space="preserve">Sustitúyase </w:t>
        </w:r>
      </w:ins>
      <w:del w:id="2031" w:author="USUARIO" w:date="2023-03-14T13:00:00Z">
        <w:r w:rsidRPr="00FB3ABC" w:rsidDel="005016E5">
          <w:rPr>
            <w:b/>
            <w:bCs/>
            <w:rPrChange w:id="2032" w:author="Paquita Lucia Jurado Orna" w:date="2023-03-27T16:59:00Z">
              <w:rPr>
                <w:b/>
                <w:bCs/>
                <w:sz w:val="22"/>
                <w:szCs w:val="22"/>
              </w:rPr>
            </w:rPrChange>
          </w:rPr>
          <w:delText>Refórmese</w:delText>
        </w:r>
      </w:del>
      <w:del w:id="2033" w:author="Paquita Lucia Jurado Orna" w:date="2023-03-27T15:50:00Z">
        <w:r w:rsidRPr="00FB3ABC" w:rsidDel="005F6397">
          <w:rPr>
            <w:b/>
            <w:bCs/>
            <w:rPrChange w:id="2034" w:author="Paquita Lucia Jurado Orna" w:date="2023-03-27T16:59:00Z">
              <w:rPr>
                <w:b/>
                <w:bCs/>
                <w:sz w:val="22"/>
                <w:szCs w:val="22"/>
              </w:rPr>
            </w:rPrChange>
          </w:rPr>
          <w:delText xml:space="preserve"> </w:delText>
        </w:r>
      </w:del>
      <w:r w:rsidRPr="00FB3ABC">
        <w:rPr>
          <w:b/>
          <w:bCs/>
          <w:rPrChange w:id="2035" w:author="Paquita Lucia Jurado Orna" w:date="2023-03-27T16:59:00Z">
            <w:rPr>
              <w:b/>
              <w:bCs/>
              <w:sz w:val="22"/>
              <w:szCs w:val="22"/>
            </w:rPr>
          </w:rPrChange>
        </w:rPr>
        <w:t>el artículo 8</w:t>
      </w:r>
      <w:r w:rsidR="004B3961" w:rsidRPr="00FB3ABC">
        <w:rPr>
          <w:b/>
          <w:bCs/>
          <w:rPrChange w:id="2036" w:author="Paquita Lucia Jurado Orna" w:date="2023-03-27T16:59:00Z">
            <w:rPr>
              <w:b/>
              <w:bCs/>
              <w:sz w:val="22"/>
              <w:szCs w:val="22"/>
            </w:rPr>
          </w:rPrChange>
        </w:rPr>
        <w:t xml:space="preserve"> de la O</w:t>
      </w:r>
      <w:r w:rsidRPr="00FB3ABC">
        <w:rPr>
          <w:b/>
          <w:bCs/>
          <w:rPrChange w:id="2037" w:author="Paquita Lucia Jurado Orna" w:date="2023-03-27T16:59:00Z">
            <w:rPr>
              <w:b/>
              <w:bCs/>
              <w:sz w:val="22"/>
              <w:szCs w:val="22"/>
            </w:rPr>
          </w:rPrChange>
        </w:rPr>
        <w:t>rdenanza</w:t>
      </w:r>
      <w:r w:rsidR="004B3961" w:rsidRPr="00FB3ABC">
        <w:rPr>
          <w:b/>
          <w:bCs/>
          <w:rPrChange w:id="2038" w:author="Paquita Lucia Jurado Orna" w:date="2023-03-27T16:59:00Z">
            <w:rPr>
              <w:b/>
              <w:bCs/>
              <w:sz w:val="22"/>
              <w:szCs w:val="22"/>
            </w:rPr>
          </w:rPrChange>
        </w:rPr>
        <w:t xml:space="preserve"> Metropolitana</w:t>
      </w:r>
      <w:r w:rsidRPr="00FB3ABC">
        <w:rPr>
          <w:b/>
          <w:bCs/>
          <w:rPrChange w:id="2039" w:author="Paquita Lucia Jurado Orna" w:date="2023-03-27T16:59:00Z">
            <w:rPr>
              <w:b/>
              <w:bCs/>
              <w:sz w:val="22"/>
              <w:szCs w:val="22"/>
            </w:rPr>
          </w:rPrChange>
        </w:rPr>
        <w:t xml:space="preserve"> No. 139-2021-AHC, sancionada el 29 de junio de 2021, </w:t>
      </w:r>
      <w:del w:id="2040" w:author="USUARIO" w:date="2023-03-14T13:24:00Z">
        <w:r w:rsidRPr="00FB3ABC" w:rsidDel="001927E1">
          <w:rPr>
            <w:b/>
            <w:bCs/>
            <w:rPrChange w:id="2041" w:author="Paquita Lucia Jurado Orna" w:date="2023-03-27T16:59:00Z">
              <w:rPr>
                <w:b/>
                <w:bCs/>
                <w:sz w:val="22"/>
                <w:szCs w:val="22"/>
              </w:rPr>
            </w:rPrChange>
          </w:rPr>
          <w:delText xml:space="preserve">con </w:delText>
        </w:r>
      </w:del>
      <w:ins w:id="2042" w:author="USUARIO" w:date="2023-03-14T13:24:00Z">
        <w:r w:rsidR="001927E1" w:rsidRPr="00FB3ABC">
          <w:rPr>
            <w:b/>
            <w:bCs/>
            <w:rPrChange w:id="2043" w:author="Paquita Lucia Jurado Orna" w:date="2023-03-27T16:59:00Z">
              <w:rPr>
                <w:b/>
                <w:bCs/>
                <w:sz w:val="22"/>
                <w:szCs w:val="22"/>
              </w:rPr>
            </w:rPrChange>
          </w:rPr>
          <w:t xml:space="preserve">por </w:t>
        </w:r>
      </w:ins>
      <w:r w:rsidRPr="00FB3ABC">
        <w:rPr>
          <w:b/>
          <w:bCs/>
          <w:rPrChange w:id="2044" w:author="Paquita Lucia Jurado Orna" w:date="2023-03-27T16:59:00Z">
            <w:rPr>
              <w:b/>
              <w:bCs/>
              <w:sz w:val="22"/>
              <w:szCs w:val="22"/>
            </w:rPr>
          </w:rPrChange>
        </w:rPr>
        <w:t>el siguiente texto:</w:t>
      </w:r>
    </w:p>
    <w:p w14:paraId="39ADED0C" w14:textId="272C0D7F" w:rsidR="00B1212F" w:rsidRPr="00FB3ABC" w:rsidRDefault="00E42D27" w:rsidP="00A32D4C">
      <w:pPr>
        <w:spacing w:after="240" w:line="276" w:lineRule="auto"/>
        <w:jc w:val="both"/>
        <w:rPr>
          <w:i/>
          <w:rPrChange w:id="2045" w:author="Paquita Lucia Jurado Orna" w:date="2023-03-27T16:59:00Z">
            <w:rPr>
              <w:i/>
              <w:sz w:val="22"/>
              <w:szCs w:val="22"/>
            </w:rPr>
          </w:rPrChange>
        </w:rPr>
      </w:pPr>
      <w:r w:rsidRPr="00FB3ABC">
        <w:rPr>
          <w:b/>
          <w:i/>
          <w:rPrChange w:id="2046" w:author="Paquita Lucia Jurado Orna" w:date="2023-03-27T16:59:00Z">
            <w:rPr>
              <w:b/>
              <w:i/>
              <w:sz w:val="22"/>
              <w:szCs w:val="22"/>
            </w:rPr>
          </w:rPrChange>
        </w:rPr>
        <w:t>“</w:t>
      </w:r>
      <w:r w:rsidR="00B1212F" w:rsidRPr="00FB3ABC">
        <w:rPr>
          <w:b/>
          <w:i/>
          <w:rPrChange w:id="2047" w:author="Paquita Lucia Jurado Orna" w:date="2023-03-27T16:59:00Z">
            <w:rPr>
              <w:b/>
              <w:i/>
              <w:sz w:val="22"/>
              <w:szCs w:val="22"/>
            </w:rPr>
          </w:rPrChange>
        </w:rPr>
        <w:t xml:space="preserve">Artículo 8.- </w:t>
      </w:r>
      <w:ins w:id="2048" w:author="Paquita Lucia Jurado Orna" w:date="2023-03-27T15:51:00Z">
        <w:r w:rsidR="005F6397" w:rsidRPr="00FB3ABC">
          <w:rPr>
            <w:b/>
            <w:i/>
            <w:rPrChange w:id="2049" w:author="Paquita Lucia Jurado Orna" w:date="2023-03-27T16:59:00Z">
              <w:rPr>
                <w:b/>
                <w:i/>
                <w:sz w:val="22"/>
                <w:szCs w:val="22"/>
              </w:rPr>
            </w:rPrChange>
          </w:rPr>
          <w:t>Área de f</w:t>
        </w:r>
      </w:ins>
      <w:ins w:id="2050" w:author="Paquita Lucia Jurado Orna" w:date="2023-03-27T15:54:00Z">
        <w:r w:rsidR="00CA625B" w:rsidRPr="00FB3ABC">
          <w:rPr>
            <w:b/>
            <w:i/>
            <w:rPrChange w:id="2051" w:author="Paquita Lucia Jurado Orna" w:date="2023-03-27T16:59:00Z">
              <w:rPr>
                <w:b/>
                <w:i/>
                <w:sz w:val="22"/>
                <w:szCs w:val="22"/>
              </w:rPr>
            </w:rPrChange>
          </w:rPr>
          <w:t>r</w:t>
        </w:r>
      </w:ins>
      <w:ins w:id="2052" w:author="Paquita Lucia Jurado Orna" w:date="2023-03-27T15:51:00Z">
        <w:r w:rsidR="005F6397" w:rsidRPr="00FB3ABC">
          <w:rPr>
            <w:b/>
            <w:i/>
            <w:rPrChange w:id="2053" w:author="Paquita Lucia Jurado Orna" w:date="2023-03-27T16:59:00Z">
              <w:rPr>
                <w:b/>
                <w:i/>
                <w:sz w:val="22"/>
                <w:szCs w:val="22"/>
              </w:rPr>
            </w:rPrChange>
          </w:rPr>
          <w:t>a</w:t>
        </w:r>
      </w:ins>
      <w:ins w:id="2054" w:author="Paquita Lucia Jurado Orna" w:date="2023-03-27T15:54:00Z">
        <w:r w:rsidR="00CA625B" w:rsidRPr="00FB3ABC">
          <w:rPr>
            <w:b/>
            <w:i/>
            <w:rPrChange w:id="2055" w:author="Paquita Lucia Jurado Orna" w:date="2023-03-27T16:59:00Z">
              <w:rPr>
                <w:b/>
                <w:i/>
                <w:sz w:val="22"/>
                <w:szCs w:val="22"/>
              </w:rPr>
            </w:rPrChange>
          </w:rPr>
          <w:t>n</w:t>
        </w:r>
      </w:ins>
      <w:ins w:id="2056" w:author="Paquita Lucia Jurado Orna" w:date="2023-03-27T15:51:00Z">
        <w:r w:rsidR="005F6397" w:rsidRPr="00FB3ABC">
          <w:rPr>
            <w:b/>
            <w:i/>
            <w:rPrChange w:id="2057" w:author="Paquita Lucia Jurado Orna" w:date="2023-03-27T16:59:00Z">
              <w:rPr>
                <w:b/>
                <w:i/>
                <w:sz w:val="22"/>
                <w:szCs w:val="22"/>
              </w:rPr>
            </w:rPrChange>
          </w:rPr>
          <w:t>ja</w:t>
        </w:r>
      </w:ins>
      <w:ins w:id="2058" w:author="Paquita Lucia Jurado Orna" w:date="2023-03-27T16:19:00Z">
        <w:r w:rsidR="00F26EC5" w:rsidRPr="00FB3ABC">
          <w:rPr>
            <w:b/>
            <w:i/>
            <w:rPrChange w:id="2059" w:author="Paquita Lucia Jurado Orna" w:date="2023-03-27T16:59:00Z">
              <w:rPr>
                <w:b/>
                <w:i/>
                <w:sz w:val="22"/>
                <w:szCs w:val="22"/>
              </w:rPr>
            </w:rPrChange>
          </w:rPr>
          <w:t xml:space="preserve"> de protección</w:t>
        </w:r>
      </w:ins>
      <w:ins w:id="2060" w:author="Paquita Lucia Jurado Orna" w:date="2023-03-27T15:51:00Z">
        <w:r w:rsidR="005F6397" w:rsidRPr="00FB3ABC">
          <w:rPr>
            <w:b/>
            <w:i/>
            <w:rPrChange w:id="2061" w:author="Paquita Lucia Jurado Orna" w:date="2023-03-27T16:59:00Z">
              <w:rPr>
                <w:b/>
                <w:i/>
                <w:sz w:val="22"/>
                <w:szCs w:val="22"/>
              </w:rPr>
            </w:rPrChange>
          </w:rPr>
          <w:t xml:space="preserve"> por ribera de río</w:t>
        </w:r>
      </w:ins>
      <w:del w:id="2062" w:author="Paquita Lucia Jurado Orna" w:date="2023-03-27T15:51:00Z">
        <w:r w:rsidR="00B1212F" w:rsidRPr="00FB3ABC" w:rsidDel="005F6397">
          <w:rPr>
            <w:b/>
            <w:i/>
            <w:rPrChange w:id="2063" w:author="Paquita Lucia Jurado Orna" w:date="2023-03-27T16:59:00Z">
              <w:rPr>
                <w:b/>
                <w:i/>
                <w:sz w:val="22"/>
                <w:szCs w:val="22"/>
              </w:rPr>
            </w:rPrChange>
          </w:rPr>
          <w:delText xml:space="preserve">Del Área </w:delText>
        </w:r>
        <w:r w:rsidR="005D2391" w:rsidRPr="00FB3ABC" w:rsidDel="005F6397">
          <w:rPr>
            <w:b/>
            <w:i/>
            <w:rPrChange w:id="2064" w:author="Paquita Lucia Jurado Orna" w:date="2023-03-27T16:59:00Z">
              <w:rPr>
                <w:b/>
                <w:i/>
                <w:sz w:val="22"/>
                <w:szCs w:val="22"/>
              </w:rPr>
            </w:rPrChange>
          </w:rPr>
          <w:delText>de Protección por Ri</w:delText>
        </w:r>
        <w:r w:rsidR="00CC3871" w:rsidRPr="00FB3ABC" w:rsidDel="005F6397">
          <w:rPr>
            <w:b/>
            <w:i/>
            <w:rPrChange w:id="2065" w:author="Paquita Lucia Jurado Orna" w:date="2023-03-27T16:59:00Z">
              <w:rPr>
                <w:b/>
                <w:i/>
                <w:sz w:val="22"/>
                <w:szCs w:val="22"/>
              </w:rPr>
            </w:rPrChange>
          </w:rPr>
          <w:delText>b</w:delText>
        </w:r>
        <w:r w:rsidR="005D2391" w:rsidRPr="00FB3ABC" w:rsidDel="005F6397">
          <w:rPr>
            <w:b/>
            <w:i/>
            <w:rPrChange w:id="2066" w:author="Paquita Lucia Jurado Orna" w:date="2023-03-27T16:59:00Z">
              <w:rPr>
                <w:b/>
                <w:i/>
                <w:sz w:val="22"/>
                <w:szCs w:val="22"/>
              </w:rPr>
            </w:rPrChange>
          </w:rPr>
          <w:delText xml:space="preserve">era de </w:delText>
        </w:r>
        <w:r w:rsidR="004E27F5" w:rsidRPr="00FB3ABC" w:rsidDel="005F6397">
          <w:rPr>
            <w:b/>
            <w:i/>
            <w:rPrChange w:id="2067" w:author="Paquita Lucia Jurado Orna" w:date="2023-03-27T16:59:00Z">
              <w:rPr>
                <w:b/>
                <w:i/>
                <w:sz w:val="22"/>
                <w:szCs w:val="22"/>
              </w:rPr>
            </w:rPrChange>
          </w:rPr>
          <w:delText>Río</w:delText>
        </w:r>
      </w:del>
      <w:r w:rsidR="004E27F5" w:rsidRPr="00FB3ABC">
        <w:rPr>
          <w:b/>
          <w:i/>
          <w:rPrChange w:id="2068" w:author="Paquita Lucia Jurado Orna" w:date="2023-03-27T16:59:00Z">
            <w:rPr>
              <w:b/>
              <w:i/>
              <w:sz w:val="22"/>
              <w:szCs w:val="22"/>
            </w:rPr>
          </w:rPrChange>
        </w:rPr>
        <w:t>. -</w:t>
      </w:r>
      <w:r w:rsidR="00B1212F" w:rsidRPr="00FB3ABC">
        <w:rPr>
          <w:i/>
          <w:rPrChange w:id="2069" w:author="Paquita Lucia Jurado Orna" w:date="2023-03-27T16:59:00Z">
            <w:rPr>
              <w:i/>
              <w:sz w:val="22"/>
              <w:szCs w:val="22"/>
            </w:rPr>
          </w:rPrChange>
        </w:rPr>
        <w:t xml:space="preserve"> El asentamiento humano de hecho y consolidado de interés social denominado “Comité Promejoras Jambelí del Barrio Naval”, de manera libre y voluntaria transfieren al Municipio del Distrito Metropolitano de Quito como contribución de área de </w:t>
      </w:r>
      <w:ins w:id="2070" w:author="Paquita Lucia Jurado Orna" w:date="2023-03-27T15:55:00Z">
        <w:r w:rsidR="00CA625B" w:rsidRPr="00FB3ABC">
          <w:rPr>
            <w:i/>
            <w:rPrChange w:id="2071" w:author="Paquita Lucia Jurado Orna" w:date="2023-03-27T16:59:00Z">
              <w:rPr>
                <w:i/>
                <w:sz w:val="22"/>
                <w:szCs w:val="22"/>
              </w:rPr>
            </w:rPrChange>
          </w:rPr>
          <w:t xml:space="preserve">franja de </w:t>
        </w:r>
      </w:ins>
      <w:r w:rsidR="00B1212F" w:rsidRPr="00FB3ABC">
        <w:rPr>
          <w:i/>
          <w:rPrChange w:id="2072" w:author="Paquita Lucia Jurado Orna" w:date="2023-03-27T16:59:00Z">
            <w:rPr>
              <w:i/>
              <w:sz w:val="22"/>
              <w:szCs w:val="22"/>
            </w:rPr>
          </w:rPrChange>
        </w:rPr>
        <w:t>protección por ri</w:t>
      </w:r>
      <w:del w:id="2073" w:author="Paquita Lucia Jurado Orna" w:date="2023-03-27T15:55:00Z">
        <w:r w:rsidR="00B1212F" w:rsidRPr="00FB3ABC" w:rsidDel="00CA625B">
          <w:rPr>
            <w:i/>
            <w:rPrChange w:id="2074" w:author="Paquita Lucia Jurado Orna" w:date="2023-03-27T16:59:00Z">
              <w:rPr>
                <w:i/>
                <w:sz w:val="22"/>
                <w:szCs w:val="22"/>
              </w:rPr>
            </w:rPrChange>
          </w:rPr>
          <w:delText>v</w:delText>
        </w:r>
      </w:del>
      <w:ins w:id="2075" w:author="Paquita Lucia Jurado Orna" w:date="2023-03-27T15:55:00Z">
        <w:r w:rsidR="00CA625B" w:rsidRPr="00FB3ABC">
          <w:rPr>
            <w:i/>
            <w:rPrChange w:id="2076" w:author="Paquita Lucia Jurado Orna" w:date="2023-03-27T16:59:00Z">
              <w:rPr>
                <w:i/>
                <w:sz w:val="22"/>
                <w:szCs w:val="22"/>
              </w:rPr>
            </w:rPrChange>
          </w:rPr>
          <w:t>b</w:t>
        </w:r>
      </w:ins>
      <w:r w:rsidR="00B1212F" w:rsidRPr="00FB3ABC">
        <w:rPr>
          <w:i/>
          <w:rPrChange w:id="2077" w:author="Paquita Lucia Jurado Orna" w:date="2023-03-27T16:59:00Z">
            <w:rPr>
              <w:i/>
              <w:sz w:val="22"/>
              <w:szCs w:val="22"/>
            </w:rPr>
          </w:rPrChange>
        </w:rPr>
        <w:t>era de río</w:t>
      </w:r>
      <w:del w:id="2078" w:author="Paquita Lucia Jurado Orna" w:date="2023-03-27T15:55:00Z">
        <w:r w:rsidR="00B1212F" w:rsidRPr="00FB3ABC" w:rsidDel="00CA625B">
          <w:rPr>
            <w:i/>
            <w:rPrChange w:id="2079" w:author="Paquita Lucia Jurado Orna" w:date="2023-03-27T16:59:00Z">
              <w:rPr>
                <w:i/>
                <w:sz w:val="22"/>
                <w:szCs w:val="22"/>
              </w:rPr>
            </w:rPrChange>
          </w:rPr>
          <w:delText xml:space="preserve"> (Área Municipal)</w:delText>
        </w:r>
      </w:del>
      <w:r w:rsidR="00B1212F" w:rsidRPr="00FB3ABC">
        <w:rPr>
          <w:i/>
          <w:rPrChange w:id="2080" w:author="Paquita Lucia Jurado Orna" w:date="2023-03-27T16:59:00Z">
            <w:rPr>
              <w:i/>
              <w:sz w:val="22"/>
              <w:szCs w:val="22"/>
            </w:rPr>
          </w:rPrChange>
        </w:rPr>
        <w:t>, un área total de 15.</w:t>
      </w:r>
      <w:del w:id="2081" w:author="Paquita Lucia Jurado Orna" w:date="2023-03-27T15:55:00Z">
        <w:r w:rsidR="00B1212F" w:rsidRPr="00FB3ABC" w:rsidDel="00CA625B">
          <w:rPr>
            <w:i/>
            <w:rPrChange w:id="2082" w:author="Paquita Lucia Jurado Orna" w:date="2023-03-27T16:59:00Z">
              <w:rPr>
                <w:i/>
                <w:sz w:val="22"/>
                <w:szCs w:val="22"/>
              </w:rPr>
            </w:rPrChange>
          </w:rPr>
          <w:delText>199</w:delText>
        </w:r>
      </w:del>
      <w:ins w:id="2083" w:author="Paquita Lucia Jurado Orna" w:date="2023-03-27T15:55:00Z">
        <w:r w:rsidR="00CA625B" w:rsidRPr="00FB3ABC">
          <w:rPr>
            <w:i/>
            <w:rPrChange w:id="2084" w:author="Paquita Lucia Jurado Orna" w:date="2023-03-27T16:59:00Z">
              <w:rPr>
                <w:i/>
                <w:sz w:val="22"/>
                <w:szCs w:val="22"/>
              </w:rPr>
            </w:rPrChange>
          </w:rPr>
          <w:t>566</w:t>
        </w:r>
      </w:ins>
      <w:r w:rsidR="00B1212F" w:rsidRPr="00FB3ABC">
        <w:rPr>
          <w:i/>
          <w:rPrChange w:id="2085" w:author="Paquita Lucia Jurado Orna" w:date="2023-03-27T16:59:00Z">
            <w:rPr>
              <w:i/>
              <w:sz w:val="22"/>
              <w:szCs w:val="22"/>
            </w:rPr>
          </w:rPrChange>
        </w:rPr>
        <w:t>,</w:t>
      </w:r>
      <w:del w:id="2086" w:author="Paquita Lucia Jurado Orna" w:date="2023-03-27T15:55:00Z">
        <w:r w:rsidR="00B1212F" w:rsidRPr="00FB3ABC" w:rsidDel="00CA625B">
          <w:rPr>
            <w:i/>
            <w:rPrChange w:id="2087" w:author="Paquita Lucia Jurado Orna" w:date="2023-03-27T16:59:00Z">
              <w:rPr>
                <w:i/>
                <w:sz w:val="22"/>
                <w:szCs w:val="22"/>
              </w:rPr>
            </w:rPrChange>
          </w:rPr>
          <w:delText>1</w:delText>
        </w:r>
      </w:del>
      <w:r w:rsidR="00B1212F" w:rsidRPr="00FB3ABC">
        <w:rPr>
          <w:i/>
          <w:rPrChange w:id="2088" w:author="Paquita Lucia Jurado Orna" w:date="2023-03-27T16:59:00Z">
            <w:rPr>
              <w:i/>
              <w:sz w:val="22"/>
              <w:szCs w:val="22"/>
            </w:rPr>
          </w:rPrChange>
        </w:rPr>
        <w:t>8</w:t>
      </w:r>
      <w:ins w:id="2089" w:author="Paquita Lucia Jurado Orna" w:date="2023-03-27T15:55:00Z">
        <w:r w:rsidR="00CA625B" w:rsidRPr="00FB3ABC">
          <w:rPr>
            <w:i/>
            <w:rPrChange w:id="2090" w:author="Paquita Lucia Jurado Orna" w:date="2023-03-27T16:59:00Z">
              <w:rPr>
                <w:i/>
                <w:sz w:val="22"/>
                <w:szCs w:val="22"/>
              </w:rPr>
            </w:rPrChange>
          </w:rPr>
          <w:t>3</w:t>
        </w:r>
      </w:ins>
      <w:r w:rsidR="00B1212F" w:rsidRPr="00FB3ABC">
        <w:rPr>
          <w:i/>
          <w:rPrChange w:id="2091" w:author="Paquita Lucia Jurado Orna" w:date="2023-03-27T16:59:00Z">
            <w:rPr>
              <w:i/>
              <w:sz w:val="22"/>
              <w:szCs w:val="22"/>
            </w:rPr>
          </w:rPrChange>
        </w:rPr>
        <w:t>m2</w:t>
      </w:r>
      <w:r w:rsidR="00D71B4A" w:rsidRPr="00FB3ABC">
        <w:rPr>
          <w:i/>
          <w:rPrChange w:id="2092" w:author="Paquita Lucia Jurado Orna" w:date="2023-03-27T16:59:00Z">
            <w:rPr>
              <w:i/>
              <w:sz w:val="22"/>
              <w:szCs w:val="22"/>
            </w:rPr>
          </w:rPrChange>
        </w:rPr>
        <w:t xml:space="preserve">, </w:t>
      </w:r>
      <w:r w:rsidR="00B1212F" w:rsidRPr="00FB3ABC">
        <w:rPr>
          <w:i/>
          <w:rPrChange w:id="2093" w:author="Paquita Lucia Jurado Orna" w:date="2023-03-27T16:59:00Z">
            <w:rPr>
              <w:i/>
              <w:sz w:val="22"/>
              <w:szCs w:val="22"/>
            </w:rPr>
          </w:rPrChange>
        </w:rPr>
        <w:t>de conformidad al siguiente detal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094" w:author="Paquita Lucia Jurado Orna" w:date="2023-03-27T16:21:00Z">
          <w:tblPr>
            <w:tblW w:w="46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359"/>
        <w:gridCol w:w="701"/>
        <w:gridCol w:w="166"/>
        <w:gridCol w:w="941"/>
        <w:gridCol w:w="734"/>
        <w:gridCol w:w="644"/>
        <w:gridCol w:w="751"/>
        <w:gridCol w:w="209"/>
        <w:gridCol w:w="1325"/>
        <w:gridCol w:w="195"/>
        <w:gridCol w:w="1612"/>
        <w:tblGridChange w:id="2095">
          <w:tblGrid>
            <w:gridCol w:w="113"/>
            <w:gridCol w:w="1359"/>
            <w:gridCol w:w="624"/>
            <w:gridCol w:w="24"/>
            <w:gridCol w:w="219"/>
            <w:gridCol w:w="882"/>
            <w:gridCol w:w="32"/>
            <w:gridCol w:w="761"/>
            <w:gridCol w:w="608"/>
            <w:gridCol w:w="48"/>
            <w:gridCol w:w="739"/>
            <w:gridCol w:w="189"/>
            <w:gridCol w:w="64"/>
            <w:gridCol w:w="1281"/>
            <w:gridCol w:w="201"/>
            <w:gridCol w:w="79"/>
            <w:gridCol w:w="901"/>
            <w:gridCol w:w="86"/>
            <w:gridCol w:w="540"/>
            <w:gridCol w:w="27"/>
          </w:tblGrid>
        </w:tblGridChange>
      </w:tblGrid>
      <w:tr w:rsidR="00E42D27" w:rsidRPr="00FB3ABC" w:rsidDel="00F26EC5" w14:paraId="6F4DB8E2" w14:textId="4169DC56" w:rsidTr="00DF5411">
        <w:trPr>
          <w:trHeight w:val="546"/>
          <w:del w:id="2096" w:author="Paquita Lucia Jurado Orna" w:date="2023-03-27T16:20:00Z"/>
          <w:trPrChange w:id="2097" w:author="Paquita Lucia Jurado Orna" w:date="2023-03-27T16:21:00Z">
            <w:trPr>
              <w:gridAfter w:val="0"/>
              <w:trHeight w:val="546"/>
            </w:trPr>
          </w:trPrChange>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hideMark/>
            <w:tcPrChange w:id="2098" w:author="Paquita Lucia Jurado Orna" w:date="2023-03-27T16:21:00Z">
              <w:tcPr>
                <w:tcW w:w="5345" w:type="pct"/>
                <w:gridSpan w:val="18"/>
                <w:tcBorders>
                  <w:top w:val="single" w:sz="4" w:space="0" w:color="000000"/>
                  <w:left w:val="single" w:sz="4" w:space="0" w:color="000000"/>
                  <w:bottom w:val="single" w:sz="4" w:space="0" w:color="000000"/>
                  <w:right w:val="single" w:sz="4" w:space="0" w:color="000000"/>
                </w:tcBorders>
                <w:shd w:val="clear" w:color="auto" w:fill="auto"/>
                <w:hideMark/>
              </w:tcPr>
            </w:tcPrChange>
          </w:tcPr>
          <w:p w14:paraId="7DD4FF29" w14:textId="37D6AAF9" w:rsidR="00E42D27" w:rsidRPr="00FB3ABC" w:rsidDel="00F26EC5" w:rsidRDefault="00E42D27" w:rsidP="00D906D0">
            <w:pPr>
              <w:jc w:val="center"/>
              <w:rPr>
                <w:del w:id="2099" w:author="Paquita Lucia Jurado Orna" w:date="2023-03-27T16:20:00Z"/>
                <w:b/>
                <w:bCs/>
                <w:i/>
                <w:lang w:val="es-EC" w:eastAsia="en-US"/>
                <w:rPrChange w:id="2100" w:author="Paquita Lucia Jurado Orna" w:date="2023-03-27T16:59:00Z">
                  <w:rPr>
                    <w:del w:id="2101" w:author="Paquita Lucia Jurado Orna" w:date="2023-03-27T16:20:00Z"/>
                    <w:b/>
                    <w:bCs/>
                    <w:i/>
                    <w:sz w:val="22"/>
                    <w:szCs w:val="22"/>
                    <w:lang w:val="es-EC" w:eastAsia="en-US"/>
                  </w:rPr>
                </w:rPrChange>
              </w:rPr>
            </w:pPr>
            <w:del w:id="2102" w:author="Paquita Lucia Jurado Orna" w:date="2023-03-27T16:20:00Z">
              <w:r w:rsidRPr="00FB3ABC" w:rsidDel="00F26EC5">
                <w:rPr>
                  <w:b/>
                  <w:bCs/>
                  <w:i/>
                  <w:rPrChange w:id="2103" w:author="Paquita Lucia Jurado Orna" w:date="2023-03-27T16:59:00Z">
                    <w:rPr>
                      <w:b/>
                      <w:bCs/>
                      <w:i/>
                      <w:sz w:val="22"/>
                      <w:szCs w:val="22"/>
                    </w:rPr>
                  </w:rPrChange>
                </w:rPr>
                <w:delText>ÁREA DE FRANJA DE PROTECCIÓN POR RI</w:delText>
              </w:r>
              <w:r w:rsidR="00CC3871" w:rsidRPr="00FB3ABC" w:rsidDel="00F26EC5">
                <w:rPr>
                  <w:b/>
                  <w:bCs/>
                  <w:i/>
                  <w:rPrChange w:id="2104" w:author="Paquita Lucia Jurado Orna" w:date="2023-03-27T16:59:00Z">
                    <w:rPr>
                      <w:b/>
                      <w:bCs/>
                      <w:i/>
                      <w:sz w:val="22"/>
                      <w:szCs w:val="22"/>
                    </w:rPr>
                  </w:rPrChange>
                </w:rPr>
                <w:delText>B</w:delText>
              </w:r>
              <w:r w:rsidRPr="00FB3ABC" w:rsidDel="00F26EC5">
                <w:rPr>
                  <w:b/>
                  <w:bCs/>
                  <w:i/>
                  <w:rPrChange w:id="2105" w:author="Paquita Lucia Jurado Orna" w:date="2023-03-27T16:59:00Z">
                    <w:rPr>
                      <w:b/>
                      <w:bCs/>
                      <w:i/>
                      <w:sz w:val="22"/>
                      <w:szCs w:val="22"/>
                    </w:rPr>
                  </w:rPrChange>
                </w:rPr>
                <w:delText xml:space="preserve">ERA DE RIO </w:delText>
              </w:r>
            </w:del>
            <w:del w:id="2106" w:author="Paquita Lucia Jurado Orna" w:date="2023-03-27T15:58:00Z">
              <w:r w:rsidRPr="00FB3ABC" w:rsidDel="006F2FD3">
                <w:rPr>
                  <w:b/>
                  <w:bCs/>
                  <w:i/>
                  <w:rPrChange w:id="2107" w:author="Paquita Lucia Jurado Orna" w:date="2023-03-27T16:59:00Z">
                    <w:rPr>
                      <w:b/>
                      <w:bCs/>
                      <w:i/>
                      <w:sz w:val="22"/>
                      <w:szCs w:val="22"/>
                    </w:rPr>
                  </w:rPrChange>
                </w:rPr>
                <w:delText>(AREA MUNICIPAL)</w:delText>
              </w:r>
            </w:del>
          </w:p>
        </w:tc>
      </w:tr>
      <w:tr w:rsidR="00E42D27" w:rsidRPr="00FB3ABC" w:rsidDel="00F26EC5" w14:paraId="55FFD0D0" w14:textId="0CE02EB0" w:rsidTr="00DF5411">
        <w:trPr>
          <w:trHeight w:val="496"/>
          <w:del w:id="2108" w:author="Paquita Lucia Jurado Orna" w:date="2023-03-27T16:20:00Z"/>
          <w:trPrChange w:id="2109" w:author="Paquita Lucia Jurado Orna" w:date="2023-03-27T16:22:00Z">
            <w:trPr>
              <w:gridAfter w:val="0"/>
              <w:trHeight w:val="496"/>
            </w:trPr>
          </w:trPrChange>
        </w:trPr>
        <w:tc>
          <w:tcPr>
            <w:tcW w:w="119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PrChange w:id="2110" w:author="Paquita Lucia Jurado Orna" w:date="2023-03-27T16:22:00Z">
              <w:tcPr>
                <w:tcW w:w="129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Pr>
            </w:tcPrChange>
          </w:tcPr>
          <w:p w14:paraId="13BAB303" w14:textId="1536ACD5" w:rsidR="00E42D27" w:rsidRPr="00FB3ABC" w:rsidDel="00F26EC5" w:rsidRDefault="00E42D27">
            <w:pPr>
              <w:rPr>
                <w:del w:id="2111" w:author="Paquita Lucia Jurado Orna" w:date="2023-03-27T16:20:00Z"/>
                <w:b/>
                <w:bCs/>
                <w:i/>
                <w:rPrChange w:id="2112" w:author="Paquita Lucia Jurado Orna" w:date="2023-03-27T16:59:00Z">
                  <w:rPr>
                    <w:del w:id="2113" w:author="Paquita Lucia Jurado Orna" w:date="2023-03-27T16:20:00Z"/>
                    <w:b/>
                    <w:bCs/>
                    <w:i/>
                    <w:sz w:val="22"/>
                    <w:szCs w:val="22"/>
                  </w:rPr>
                </w:rPrChange>
              </w:rPr>
            </w:pPr>
          </w:p>
          <w:p w14:paraId="7C7225C5" w14:textId="6D9115D5" w:rsidR="00E42D27" w:rsidRPr="00FB3ABC" w:rsidDel="00F26EC5" w:rsidRDefault="00E42D27">
            <w:pPr>
              <w:rPr>
                <w:del w:id="2114" w:author="Paquita Lucia Jurado Orna" w:date="2023-03-27T16:20:00Z"/>
                <w:b/>
                <w:bCs/>
                <w:i/>
                <w:rPrChange w:id="2115" w:author="Paquita Lucia Jurado Orna" w:date="2023-03-27T16:59:00Z">
                  <w:rPr>
                    <w:del w:id="2116" w:author="Paquita Lucia Jurado Orna" w:date="2023-03-27T16:20:00Z"/>
                    <w:b/>
                    <w:bCs/>
                    <w:i/>
                    <w:sz w:val="22"/>
                    <w:szCs w:val="22"/>
                  </w:rPr>
                </w:rPrChange>
              </w:rPr>
            </w:pPr>
          </w:p>
          <w:p w14:paraId="421FF2CC" w14:textId="71FF7DE4" w:rsidR="00E42D27" w:rsidRPr="00FB3ABC" w:rsidDel="00F26EC5" w:rsidRDefault="00E42D27">
            <w:pPr>
              <w:rPr>
                <w:del w:id="2117" w:author="Paquita Lucia Jurado Orna" w:date="2023-03-27T16:20:00Z"/>
                <w:b/>
                <w:bCs/>
                <w:i/>
                <w:rPrChange w:id="2118" w:author="Paquita Lucia Jurado Orna" w:date="2023-03-27T16:59:00Z">
                  <w:rPr>
                    <w:del w:id="2119" w:author="Paquita Lucia Jurado Orna" w:date="2023-03-27T16:20:00Z"/>
                    <w:b/>
                    <w:bCs/>
                    <w:i/>
                    <w:sz w:val="22"/>
                    <w:szCs w:val="22"/>
                  </w:rPr>
                </w:rPrChange>
              </w:rPr>
            </w:pPr>
          </w:p>
          <w:p w14:paraId="5EB25C3E" w14:textId="718D9B39" w:rsidR="00E42D27" w:rsidRPr="00FB3ABC" w:rsidDel="00F26EC5" w:rsidRDefault="00E42D27">
            <w:pPr>
              <w:rPr>
                <w:del w:id="2120" w:author="Paquita Lucia Jurado Orna" w:date="2023-03-27T16:20:00Z"/>
                <w:b/>
                <w:bCs/>
                <w:i/>
                <w:rPrChange w:id="2121" w:author="Paquita Lucia Jurado Orna" w:date="2023-03-27T16:59:00Z">
                  <w:rPr>
                    <w:del w:id="2122" w:author="Paquita Lucia Jurado Orna" w:date="2023-03-27T16:20:00Z"/>
                    <w:b/>
                    <w:bCs/>
                    <w:i/>
                    <w:sz w:val="22"/>
                    <w:szCs w:val="22"/>
                  </w:rPr>
                </w:rPrChange>
              </w:rPr>
            </w:pPr>
          </w:p>
          <w:p w14:paraId="7B899215" w14:textId="6088BC3C" w:rsidR="00E42D27" w:rsidRPr="00FB3ABC" w:rsidDel="00F26EC5" w:rsidRDefault="00E42D27">
            <w:pPr>
              <w:rPr>
                <w:del w:id="2123" w:author="Paquita Lucia Jurado Orna" w:date="2023-03-27T16:20:00Z"/>
                <w:b/>
                <w:bCs/>
                <w:i/>
                <w:rPrChange w:id="2124" w:author="Paquita Lucia Jurado Orna" w:date="2023-03-27T16:59:00Z">
                  <w:rPr>
                    <w:del w:id="2125" w:author="Paquita Lucia Jurado Orna" w:date="2023-03-27T16:20:00Z"/>
                    <w:b/>
                    <w:bCs/>
                    <w:i/>
                    <w:sz w:val="22"/>
                    <w:szCs w:val="22"/>
                  </w:rPr>
                </w:rPrChange>
              </w:rPr>
            </w:pPr>
          </w:p>
          <w:p w14:paraId="67B62E7B" w14:textId="78AA449A" w:rsidR="00E42D27" w:rsidRPr="00FB3ABC" w:rsidDel="00F26EC5" w:rsidRDefault="00E42D27">
            <w:pPr>
              <w:rPr>
                <w:del w:id="2126" w:author="Paquita Lucia Jurado Orna" w:date="2023-03-27T16:20:00Z"/>
                <w:b/>
                <w:bCs/>
                <w:i/>
                <w:rPrChange w:id="2127" w:author="Paquita Lucia Jurado Orna" w:date="2023-03-27T16:59:00Z">
                  <w:rPr>
                    <w:del w:id="2128" w:author="Paquita Lucia Jurado Orna" w:date="2023-03-27T16:20:00Z"/>
                    <w:b/>
                    <w:bCs/>
                    <w:i/>
                    <w:sz w:val="22"/>
                    <w:szCs w:val="22"/>
                  </w:rPr>
                </w:rPrChange>
              </w:rPr>
            </w:pPr>
          </w:p>
          <w:p w14:paraId="53221274" w14:textId="3716BCFC" w:rsidR="00E42D27" w:rsidRPr="00FB3ABC" w:rsidDel="00F26EC5" w:rsidRDefault="00E42D27">
            <w:pPr>
              <w:rPr>
                <w:del w:id="2129" w:author="Paquita Lucia Jurado Orna" w:date="2023-03-27T16:20:00Z"/>
                <w:b/>
                <w:bCs/>
                <w:i/>
                <w:rPrChange w:id="2130" w:author="Paquita Lucia Jurado Orna" w:date="2023-03-27T16:59:00Z">
                  <w:rPr>
                    <w:del w:id="2131" w:author="Paquita Lucia Jurado Orna" w:date="2023-03-27T16:20:00Z"/>
                    <w:b/>
                    <w:bCs/>
                    <w:i/>
                    <w:sz w:val="22"/>
                    <w:szCs w:val="22"/>
                  </w:rPr>
                </w:rPrChange>
              </w:rPr>
            </w:pPr>
          </w:p>
          <w:p w14:paraId="5D2AC9F3" w14:textId="7E5CDEE4" w:rsidR="00E42D27" w:rsidRPr="00FB3ABC" w:rsidDel="00F26EC5" w:rsidRDefault="00E42D27">
            <w:pPr>
              <w:rPr>
                <w:del w:id="2132" w:author="Paquita Lucia Jurado Orna" w:date="2023-03-27T16:20:00Z"/>
                <w:b/>
                <w:bCs/>
                <w:i/>
                <w:rPrChange w:id="2133" w:author="Paquita Lucia Jurado Orna" w:date="2023-03-27T16:59:00Z">
                  <w:rPr>
                    <w:del w:id="2134" w:author="Paquita Lucia Jurado Orna" w:date="2023-03-27T16:20:00Z"/>
                    <w:b/>
                    <w:bCs/>
                    <w:i/>
                    <w:sz w:val="22"/>
                    <w:szCs w:val="22"/>
                  </w:rPr>
                </w:rPrChange>
              </w:rPr>
            </w:pPr>
          </w:p>
          <w:p w14:paraId="4D925900" w14:textId="4BDFDEBE" w:rsidR="00E42D27" w:rsidRPr="00FB3ABC" w:rsidDel="00F26EC5" w:rsidRDefault="00E42D27">
            <w:pPr>
              <w:rPr>
                <w:del w:id="2135" w:author="Paquita Lucia Jurado Orna" w:date="2023-03-27T16:20:00Z"/>
                <w:b/>
                <w:bCs/>
                <w:i/>
                <w:rPrChange w:id="2136" w:author="Paquita Lucia Jurado Orna" w:date="2023-03-27T16:59:00Z">
                  <w:rPr>
                    <w:del w:id="2137" w:author="Paquita Lucia Jurado Orna" w:date="2023-03-27T16:20:00Z"/>
                    <w:b/>
                    <w:bCs/>
                    <w:i/>
                    <w:sz w:val="22"/>
                    <w:szCs w:val="22"/>
                  </w:rPr>
                </w:rPrChange>
              </w:rPr>
            </w:pPr>
          </w:p>
          <w:p w14:paraId="026D3A28" w14:textId="62DDDC07" w:rsidR="00E42D27" w:rsidRPr="00FB3ABC" w:rsidDel="00F26EC5" w:rsidRDefault="00E42D27">
            <w:pPr>
              <w:jc w:val="center"/>
              <w:rPr>
                <w:del w:id="2138" w:author="Paquita Lucia Jurado Orna" w:date="2023-03-27T16:20:00Z"/>
                <w:b/>
                <w:bCs/>
                <w:i/>
                <w:rPrChange w:id="2139" w:author="Paquita Lucia Jurado Orna" w:date="2023-03-27T16:59:00Z">
                  <w:rPr>
                    <w:del w:id="2140" w:author="Paquita Lucia Jurado Orna" w:date="2023-03-27T16:20:00Z"/>
                    <w:b/>
                    <w:bCs/>
                    <w:i/>
                    <w:sz w:val="22"/>
                    <w:szCs w:val="22"/>
                  </w:rPr>
                </w:rPrChange>
              </w:rPr>
              <w:pPrChange w:id="2141" w:author="Paquita Lucia Jurado Orna" w:date="2023-03-27T16:16:00Z">
                <w:pPr/>
              </w:pPrChange>
            </w:pPr>
            <w:del w:id="2142" w:author="Paquita Lucia Jurado Orna" w:date="2023-03-27T16:20:00Z">
              <w:r w:rsidRPr="00FB3ABC" w:rsidDel="00F26EC5">
                <w:rPr>
                  <w:b/>
                  <w:bCs/>
                  <w:i/>
                  <w:rPrChange w:id="2143" w:author="Paquita Lucia Jurado Orna" w:date="2023-03-27T16:59:00Z">
                    <w:rPr>
                      <w:b/>
                      <w:bCs/>
                      <w:i/>
                      <w:sz w:val="22"/>
                      <w:szCs w:val="22"/>
                    </w:rPr>
                  </w:rPrChange>
                </w:rPr>
                <w:delText>ÁREA DE FRANJA DE PROTECCIÓN POR RI</w:delText>
              </w:r>
              <w:r w:rsidR="00CC3871" w:rsidRPr="00FB3ABC" w:rsidDel="00F26EC5">
                <w:rPr>
                  <w:b/>
                  <w:bCs/>
                  <w:i/>
                  <w:rPrChange w:id="2144" w:author="Paquita Lucia Jurado Orna" w:date="2023-03-27T16:59:00Z">
                    <w:rPr>
                      <w:b/>
                      <w:bCs/>
                      <w:i/>
                      <w:sz w:val="22"/>
                      <w:szCs w:val="22"/>
                    </w:rPr>
                  </w:rPrChange>
                </w:rPr>
                <w:delText>B</w:delText>
              </w:r>
              <w:r w:rsidRPr="00FB3ABC" w:rsidDel="00F26EC5">
                <w:rPr>
                  <w:b/>
                  <w:bCs/>
                  <w:i/>
                  <w:rPrChange w:id="2145" w:author="Paquita Lucia Jurado Orna" w:date="2023-03-27T16:59:00Z">
                    <w:rPr>
                      <w:b/>
                      <w:bCs/>
                      <w:i/>
                      <w:sz w:val="22"/>
                      <w:szCs w:val="22"/>
                    </w:rPr>
                  </w:rPrChange>
                </w:rPr>
                <w:delText>ERA DE RIO</w:delText>
              </w:r>
            </w:del>
            <w:del w:id="2146" w:author="Paquita Lucia Jurado Orna" w:date="2023-03-27T16:16:00Z">
              <w:r w:rsidRPr="00FB3ABC" w:rsidDel="009F3C8B">
                <w:rPr>
                  <w:b/>
                  <w:bCs/>
                  <w:i/>
                  <w:rPrChange w:id="2147" w:author="Paquita Lucia Jurado Orna" w:date="2023-03-27T16:59:00Z">
                    <w:rPr>
                      <w:b/>
                      <w:bCs/>
                      <w:i/>
                      <w:sz w:val="22"/>
                      <w:szCs w:val="22"/>
                    </w:rPr>
                  </w:rPrChange>
                </w:rPr>
                <w:delText xml:space="preserve"> (AREA MUNICIPAL)</w:delText>
              </w:r>
            </w:del>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Change w:id="2148" w:author="Paquita Lucia Jurado Orna" w:date="2023-03-27T16:22:00Z">
              <w:tcPr>
                <w:tcW w:w="690" w:type="pct"/>
                <w:gridSpan w:val="3"/>
                <w:tcBorders>
                  <w:top w:val="single" w:sz="4" w:space="0" w:color="000000"/>
                  <w:left w:val="single" w:sz="4" w:space="0" w:color="000000"/>
                  <w:bottom w:val="single" w:sz="4" w:space="0" w:color="000000"/>
                  <w:right w:val="single" w:sz="4" w:space="0" w:color="000000"/>
                </w:tcBorders>
                <w:shd w:val="clear" w:color="auto" w:fill="auto"/>
                <w:noWrap/>
                <w:hideMark/>
              </w:tcPr>
            </w:tcPrChange>
          </w:tcPr>
          <w:p w14:paraId="335CCC40" w14:textId="0F2BE84D" w:rsidR="00E42D27" w:rsidRPr="00FB3ABC" w:rsidDel="00F26EC5" w:rsidRDefault="00E42D27">
            <w:pPr>
              <w:rPr>
                <w:del w:id="2149" w:author="Paquita Lucia Jurado Orna" w:date="2023-03-27T16:20:00Z"/>
                <w:b/>
                <w:bCs/>
                <w:i/>
                <w:rPrChange w:id="2150" w:author="Paquita Lucia Jurado Orna" w:date="2023-03-27T16:59:00Z">
                  <w:rPr>
                    <w:del w:id="2151" w:author="Paquita Lucia Jurado Orna" w:date="2023-03-27T16:20:00Z"/>
                    <w:b/>
                    <w:bCs/>
                    <w:i/>
                    <w:sz w:val="22"/>
                    <w:szCs w:val="22"/>
                  </w:rPr>
                </w:rPrChange>
              </w:rPr>
            </w:pPr>
            <w:del w:id="2152" w:author="Paquita Lucia Jurado Orna" w:date="2023-03-27T16:20:00Z">
              <w:r w:rsidRPr="00FB3ABC" w:rsidDel="00F26EC5">
                <w:rPr>
                  <w:b/>
                  <w:bCs/>
                  <w:i/>
                  <w:rPrChange w:id="2153" w:author="Paquita Lucia Jurado Orna" w:date="2023-03-27T16:59:00Z">
                    <w:rPr>
                      <w:b/>
                      <w:bCs/>
                      <w:i/>
                      <w:sz w:val="22"/>
                      <w:szCs w:val="22"/>
                    </w:rPr>
                  </w:rPrChange>
                </w:rPr>
                <w:delText> </w:delText>
              </w:r>
            </w:del>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hideMark/>
            <w:tcPrChange w:id="2154" w:author="Paquita Lucia Jurado Orna" w:date="2023-03-27T16:22:00Z">
              <w:tcPr>
                <w:tcW w:w="863" w:type="pct"/>
                <w:gridSpan w:val="3"/>
                <w:tcBorders>
                  <w:top w:val="single" w:sz="4" w:space="0" w:color="000000"/>
                  <w:left w:val="single" w:sz="4" w:space="0" w:color="000000"/>
                  <w:bottom w:val="single" w:sz="4" w:space="0" w:color="000000"/>
                  <w:right w:val="single" w:sz="4" w:space="0" w:color="000000"/>
                </w:tcBorders>
                <w:shd w:val="clear" w:color="auto" w:fill="auto"/>
                <w:hideMark/>
              </w:tcPr>
            </w:tcPrChange>
          </w:tcPr>
          <w:p w14:paraId="0A14842E" w14:textId="227B9962" w:rsidR="00E42D27" w:rsidRPr="00FB3ABC" w:rsidDel="00F26EC5" w:rsidRDefault="00E42D27">
            <w:pPr>
              <w:jc w:val="center"/>
              <w:rPr>
                <w:del w:id="2155" w:author="Paquita Lucia Jurado Orna" w:date="2023-03-27T16:20:00Z"/>
                <w:b/>
                <w:bCs/>
                <w:i/>
                <w:rPrChange w:id="2156" w:author="Paquita Lucia Jurado Orna" w:date="2023-03-27T16:59:00Z">
                  <w:rPr>
                    <w:del w:id="2157" w:author="Paquita Lucia Jurado Orna" w:date="2023-03-27T16:20:00Z"/>
                    <w:b/>
                    <w:bCs/>
                    <w:i/>
                    <w:sz w:val="22"/>
                    <w:szCs w:val="22"/>
                  </w:rPr>
                </w:rPrChange>
              </w:rPr>
            </w:pPr>
            <w:del w:id="2158" w:author="Paquita Lucia Jurado Orna" w:date="2023-03-27T16:20:00Z">
              <w:r w:rsidRPr="00FB3ABC" w:rsidDel="00F26EC5">
                <w:rPr>
                  <w:b/>
                  <w:bCs/>
                  <w:i/>
                  <w:rPrChange w:id="2159" w:author="Paquita Lucia Jurado Orna" w:date="2023-03-27T16:59:00Z">
                    <w:rPr>
                      <w:b/>
                      <w:bCs/>
                      <w:i/>
                      <w:sz w:val="22"/>
                      <w:szCs w:val="22"/>
                    </w:rPr>
                  </w:rPrChange>
                </w:rPr>
                <w:delText>LINDERO</w:delText>
              </w:r>
            </w:del>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Change w:id="2160" w:author="Paquita Lucia Jurado Orna" w:date="2023-03-27T16:22:00Z">
              <w:tcPr>
                <w:tcW w:w="604" w:type="pct"/>
                <w:gridSpan w:val="3"/>
                <w:tcBorders>
                  <w:top w:val="single" w:sz="4" w:space="0" w:color="000000"/>
                  <w:left w:val="single" w:sz="4" w:space="0" w:color="000000"/>
                  <w:bottom w:val="single" w:sz="4" w:space="0" w:color="000000"/>
                  <w:right w:val="single" w:sz="4" w:space="0" w:color="000000"/>
                </w:tcBorders>
                <w:shd w:val="clear" w:color="auto" w:fill="auto"/>
                <w:noWrap/>
                <w:hideMark/>
              </w:tcPr>
            </w:tcPrChange>
          </w:tcPr>
          <w:p w14:paraId="501F836B" w14:textId="7AB7FC0C" w:rsidR="00E42D27" w:rsidRPr="00FB3ABC" w:rsidDel="00F26EC5" w:rsidRDefault="00E42D27">
            <w:pPr>
              <w:jc w:val="center"/>
              <w:rPr>
                <w:del w:id="2161" w:author="Paquita Lucia Jurado Orna" w:date="2023-03-27T16:20:00Z"/>
                <w:b/>
                <w:bCs/>
                <w:i/>
                <w:rPrChange w:id="2162" w:author="Paquita Lucia Jurado Orna" w:date="2023-03-27T16:59:00Z">
                  <w:rPr>
                    <w:del w:id="2163" w:author="Paquita Lucia Jurado Orna" w:date="2023-03-27T16:20:00Z"/>
                    <w:b/>
                    <w:bCs/>
                    <w:i/>
                    <w:sz w:val="22"/>
                    <w:szCs w:val="22"/>
                  </w:rPr>
                </w:rPrChange>
              </w:rPr>
            </w:pPr>
            <w:del w:id="2164" w:author="Paquita Lucia Jurado Orna" w:date="2023-03-27T16:20:00Z">
              <w:r w:rsidRPr="00FB3ABC" w:rsidDel="00F26EC5">
                <w:rPr>
                  <w:b/>
                  <w:bCs/>
                  <w:i/>
                  <w:rPrChange w:id="2165" w:author="Paquita Lucia Jurado Orna" w:date="2023-03-27T16:59:00Z">
                    <w:rPr>
                      <w:b/>
                      <w:bCs/>
                      <w:i/>
                      <w:sz w:val="22"/>
                      <w:szCs w:val="22"/>
                    </w:rPr>
                  </w:rPrChange>
                </w:rPr>
                <w:delText>EN PARTE (m)</w:delText>
              </w:r>
            </w:del>
          </w:p>
        </w:tc>
        <w:tc>
          <w:tcPr>
            <w:tcW w:w="880" w:type="pct"/>
            <w:gridSpan w:val="2"/>
            <w:tcBorders>
              <w:top w:val="single" w:sz="4" w:space="0" w:color="000000"/>
              <w:left w:val="single" w:sz="4" w:space="0" w:color="000000"/>
              <w:bottom w:val="single" w:sz="4" w:space="0" w:color="000000"/>
              <w:right w:val="single" w:sz="4" w:space="0" w:color="000000"/>
            </w:tcBorders>
            <w:shd w:val="clear" w:color="auto" w:fill="auto"/>
            <w:hideMark/>
            <w:tcPrChange w:id="2166" w:author="Paquita Lucia Jurado Orna" w:date="2023-03-27T16:22:00Z">
              <w:tcPr>
                <w:tcW w:w="951" w:type="pct"/>
                <w:gridSpan w:val="3"/>
                <w:tcBorders>
                  <w:top w:val="single" w:sz="4" w:space="0" w:color="000000"/>
                  <w:left w:val="single" w:sz="4" w:space="0" w:color="000000"/>
                  <w:bottom w:val="single" w:sz="4" w:space="0" w:color="000000"/>
                  <w:right w:val="single" w:sz="4" w:space="0" w:color="000000"/>
                </w:tcBorders>
                <w:shd w:val="clear" w:color="auto" w:fill="auto"/>
                <w:hideMark/>
              </w:tcPr>
            </w:tcPrChange>
          </w:tcPr>
          <w:p w14:paraId="64018E3D" w14:textId="7F4D4214" w:rsidR="00E42D27" w:rsidRPr="00FB3ABC" w:rsidDel="00F26EC5" w:rsidRDefault="00E42D27">
            <w:pPr>
              <w:jc w:val="center"/>
              <w:rPr>
                <w:del w:id="2167" w:author="Paquita Lucia Jurado Orna" w:date="2023-03-27T16:20:00Z"/>
                <w:b/>
                <w:bCs/>
                <w:i/>
                <w:rPrChange w:id="2168" w:author="Paquita Lucia Jurado Orna" w:date="2023-03-27T16:59:00Z">
                  <w:rPr>
                    <w:del w:id="2169" w:author="Paquita Lucia Jurado Orna" w:date="2023-03-27T16:20:00Z"/>
                    <w:b/>
                    <w:bCs/>
                    <w:i/>
                    <w:sz w:val="22"/>
                    <w:szCs w:val="22"/>
                  </w:rPr>
                </w:rPrChange>
              </w:rPr>
            </w:pPr>
            <w:del w:id="2170" w:author="Paquita Lucia Jurado Orna" w:date="2023-03-27T16:20:00Z">
              <w:r w:rsidRPr="00FB3ABC" w:rsidDel="00F26EC5">
                <w:rPr>
                  <w:b/>
                  <w:bCs/>
                  <w:i/>
                  <w:rPrChange w:id="2171" w:author="Paquita Lucia Jurado Orna" w:date="2023-03-27T16:59:00Z">
                    <w:rPr>
                      <w:b/>
                      <w:bCs/>
                      <w:i/>
                      <w:sz w:val="22"/>
                      <w:szCs w:val="22"/>
                    </w:rPr>
                  </w:rPrChange>
                </w:rPr>
                <w:delText>TOTAL (m)</w:delText>
              </w:r>
            </w:del>
          </w:p>
        </w:tc>
        <w:tc>
          <w:tcPr>
            <w:tcW w:w="933" w:type="pct"/>
            <w:tcBorders>
              <w:top w:val="single" w:sz="4" w:space="0" w:color="000000"/>
              <w:left w:val="single" w:sz="4" w:space="0" w:color="000000"/>
              <w:bottom w:val="single" w:sz="4" w:space="0" w:color="000000"/>
              <w:right w:val="single" w:sz="4" w:space="0" w:color="000000"/>
            </w:tcBorders>
            <w:shd w:val="clear" w:color="auto" w:fill="auto"/>
            <w:noWrap/>
            <w:hideMark/>
            <w:tcPrChange w:id="2172" w:author="Paquita Lucia Jurado Orna" w:date="2023-03-27T16:22:00Z">
              <w:tcPr>
                <w:tcW w:w="946" w:type="pct"/>
                <w:gridSpan w:val="3"/>
                <w:tcBorders>
                  <w:top w:val="single" w:sz="4" w:space="0" w:color="000000"/>
                  <w:left w:val="single" w:sz="4" w:space="0" w:color="000000"/>
                  <w:bottom w:val="single" w:sz="4" w:space="0" w:color="000000"/>
                  <w:right w:val="single" w:sz="4" w:space="0" w:color="000000"/>
                </w:tcBorders>
                <w:shd w:val="clear" w:color="auto" w:fill="auto"/>
                <w:noWrap/>
                <w:hideMark/>
              </w:tcPr>
            </w:tcPrChange>
          </w:tcPr>
          <w:p w14:paraId="2ABAA95B" w14:textId="51ED04DB" w:rsidR="00E42D27" w:rsidRPr="00FB3ABC" w:rsidDel="00F26EC5" w:rsidRDefault="00E42D27">
            <w:pPr>
              <w:jc w:val="center"/>
              <w:rPr>
                <w:del w:id="2173" w:author="Paquita Lucia Jurado Orna" w:date="2023-03-27T16:20:00Z"/>
                <w:b/>
                <w:bCs/>
                <w:i/>
                <w:rPrChange w:id="2174" w:author="Paquita Lucia Jurado Orna" w:date="2023-03-27T16:59:00Z">
                  <w:rPr>
                    <w:del w:id="2175" w:author="Paquita Lucia Jurado Orna" w:date="2023-03-27T16:20:00Z"/>
                    <w:b/>
                    <w:bCs/>
                    <w:i/>
                    <w:sz w:val="22"/>
                    <w:szCs w:val="22"/>
                  </w:rPr>
                </w:rPrChange>
              </w:rPr>
            </w:pPr>
            <w:del w:id="2176" w:author="Paquita Lucia Jurado Orna" w:date="2023-03-27T16:20:00Z">
              <w:r w:rsidRPr="00FB3ABC" w:rsidDel="00F26EC5">
                <w:rPr>
                  <w:b/>
                  <w:bCs/>
                  <w:i/>
                  <w:rPrChange w:id="2177" w:author="Paquita Lucia Jurado Orna" w:date="2023-03-27T16:59:00Z">
                    <w:rPr>
                      <w:b/>
                      <w:bCs/>
                      <w:i/>
                      <w:sz w:val="22"/>
                      <w:szCs w:val="22"/>
                    </w:rPr>
                  </w:rPrChange>
                </w:rPr>
                <w:delText>SUPERFICIE (m2)</w:delText>
              </w:r>
            </w:del>
          </w:p>
        </w:tc>
      </w:tr>
      <w:tr w:rsidR="00E42D27" w:rsidRPr="00FB3ABC" w:rsidDel="00F26EC5" w14:paraId="7C3E6853" w14:textId="41D66F2F" w:rsidTr="00DF5411">
        <w:tblPrEx>
          <w:tblPrExChange w:id="2178" w:author="Paquita Lucia Jurado Orna" w:date="2023-03-27T16:22:00Z">
            <w:tblPrEx>
              <w:tblW w:w="5000" w:type="pct"/>
            </w:tblPrEx>
          </w:tblPrExChange>
        </w:tblPrEx>
        <w:trPr>
          <w:trHeight w:val="487"/>
          <w:del w:id="2179" w:author="Paquita Lucia Jurado Orna" w:date="2023-03-27T16:20:00Z"/>
          <w:trPrChange w:id="2180" w:author="Paquita Lucia Jurado Orna" w:date="2023-03-27T16:22:00Z">
            <w:trPr>
              <w:trHeight w:val="487"/>
            </w:trPr>
          </w:trPrChange>
        </w:trPr>
        <w:tc>
          <w:tcPr>
            <w:tcW w:w="119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Change w:id="2181" w:author="Paquita Lucia Jurado Orna" w:date="2023-03-27T16:22:00Z">
              <w:tcPr>
                <w:tcW w:w="1208"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1FAA3B6" w14:textId="0F6BC359" w:rsidR="00E42D27" w:rsidRPr="00FB3ABC" w:rsidDel="00F26EC5" w:rsidRDefault="00E42D27">
            <w:pPr>
              <w:spacing w:line="256" w:lineRule="auto"/>
              <w:rPr>
                <w:del w:id="2182" w:author="Paquita Lucia Jurado Orna" w:date="2023-03-27T16:20:00Z"/>
                <w:b/>
                <w:bCs/>
                <w:i/>
                <w:lang w:eastAsia="en-US"/>
                <w:rPrChange w:id="2183" w:author="Paquita Lucia Jurado Orna" w:date="2023-03-27T16:59:00Z">
                  <w:rPr>
                    <w:del w:id="2184" w:author="Paquita Lucia Jurado Orna" w:date="2023-03-27T16:20:00Z"/>
                    <w:b/>
                    <w:bCs/>
                    <w:i/>
                    <w:sz w:val="22"/>
                    <w:szCs w:val="22"/>
                    <w:lang w:eastAsia="en-US"/>
                  </w:rPr>
                </w:rPrChange>
              </w:rPr>
            </w:pP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Change w:id="2185" w:author="Paquita Lucia Jurado Orna" w:date="2023-03-27T16:22:00Z">
              <w:tcPr>
                <w:tcW w:w="646" w:type="pct"/>
                <w:gridSpan w:val="3"/>
                <w:tcBorders>
                  <w:top w:val="single" w:sz="4" w:space="0" w:color="000000"/>
                  <w:left w:val="single" w:sz="4" w:space="0" w:color="000000"/>
                  <w:bottom w:val="single" w:sz="4" w:space="0" w:color="000000"/>
                  <w:right w:val="single" w:sz="4" w:space="0" w:color="000000"/>
                </w:tcBorders>
                <w:shd w:val="clear" w:color="auto" w:fill="auto"/>
                <w:hideMark/>
              </w:tcPr>
            </w:tcPrChange>
          </w:tcPr>
          <w:p w14:paraId="17676964" w14:textId="78F771F4" w:rsidR="00E42D27" w:rsidRPr="00FB3ABC" w:rsidDel="00F26EC5" w:rsidRDefault="00E42D27">
            <w:pPr>
              <w:jc w:val="center"/>
              <w:rPr>
                <w:del w:id="2186" w:author="Paquita Lucia Jurado Orna" w:date="2023-03-27T16:20:00Z"/>
                <w:b/>
                <w:bCs/>
                <w:i/>
                <w:rPrChange w:id="2187" w:author="Paquita Lucia Jurado Orna" w:date="2023-03-27T16:59:00Z">
                  <w:rPr>
                    <w:del w:id="2188" w:author="Paquita Lucia Jurado Orna" w:date="2023-03-27T16:20:00Z"/>
                    <w:b/>
                    <w:bCs/>
                    <w:i/>
                    <w:sz w:val="22"/>
                    <w:szCs w:val="22"/>
                  </w:rPr>
                </w:rPrChange>
              </w:rPr>
            </w:pPr>
            <w:del w:id="2189" w:author="Paquita Lucia Jurado Orna" w:date="2023-03-27T16:20:00Z">
              <w:r w:rsidRPr="00FB3ABC" w:rsidDel="00F26EC5">
                <w:rPr>
                  <w:b/>
                  <w:i/>
                  <w:rPrChange w:id="2190" w:author="Paquita Lucia Jurado Orna" w:date="2023-03-27T16:59:00Z">
                    <w:rPr>
                      <w:b/>
                      <w:i/>
                      <w:sz w:val="22"/>
                      <w:szCs w:val="22"/>
                    </w:rPr>
                  </w:rPrChange>
                </w:rPr>
                <w:delText>Norte:</w:delText>
              </w:r>
            </w:del>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hideMark/>
            <w:tcPrChange w:id="2191" w:author="Paquita Lucia Jurado Orna" w:date="2023-03-27T16:22:00Z">
              <w:tcPr>
                <w:tcW w:w="807" w:type="pct"/>
                <w:gridSpan w:val="3"/>
                <w:tcBorders>
                  <w:top w:val="single" w:sz="4" w:space="0" w:color="000000"/>
                  <w:left w:val="single" w:sz="4" w:space="0" w:color="000000"/>
                  <w:bottom w:val="single" w:sz="4" w:space="0" w:color="000000"/>
                  <w:right w:val="single" w:sz="4" w:space="0" w:color="000000"/>
                </w:tcBorders>
                <w:shd w:val="clear" w:color="auto" w:fill="auto"/>
                <w:hideMark/>
              </w:tcPr>
            </w:tcPrChange>
          </w:tcPr>
          <w:p w14:paraId="7542E6DC" w14:textId="47DB9A3F" w:rsidR="00E42D27" w:rsidRPr="00FB3ABC" w:rsidDel="00F26EC5" w:rsidRDefault="00E42D27">
            <w:pPr>
              <w:rPr>
                <w:del w:id="2192" w:author="Paquita Lucia Jurado Orna" w:date="2023-03-27T16:20:00Z"/>
                <w:i/>
                <w:rPrChange w:id="2193" w:author="Paquita Lucia Jurado Orna" w:date="2023-03-27T16:59:00Z">
                  <w:rPr>
                    <w:del w:id="2194" w:author="Paquita Lucia Jurado Orna" w:date="2023-03-27T16:20:00Z"/>
                    <w:i/>
                    <w:sz w:val="22"/>
                    <w:szCs w:val="22"/>
                  </w:rPr>
                </w:rPrChange>
              </w:rPr>
            </w:pPr>
            <w:del w:id="2195" w:author="Paquita Lucia Jurado Orna" w:date="2023-03-27T16:20:00Z">
              <w:r w:rsidRPr="00FB3ABC" w:rsidDel="00F26EC5">
                <w:rPr>
                  <w:i/>
                  <w:rPrChange w:id="2196" w:author="Paquita Lucia Jurado Orna" w:date="2023-03-27T16:59:00Z">
                    <w:rPr>
                      <w:i/>
                      <w:sz w:val="22"/>
                      <w:szCs w:val="22"/>
                    </w:rPr>
                  </w:rPrChange>
                </w:rPr>
                <w:delText>Rio Coyago</w:delText>
              </w:r>
            </w:del>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197" w:author="Paquita Lucia Jurado Orna" w:date="2023-03-27T16:22:00Z">
              <w:tcPr>
                <w:tcW w:w="565"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229F7558" w14:textId="4EB93F6C" w:rsidR="00E42D27" w:rsidRPr="00FB3ABC" w:rsidDel="00F26EC5" w:rsidRDefault="00E42D27">
            <w:pPr>
              <w:jc w:val="center"/>
              <w:rPr>
                <w:del w:id="2198" w:author="Paquita Lucia Jurado Orna" w:date="2023-03-27T16:20:00Z"/>
                <w:i/>
                <w:rPrChange w:id="2199" w:author="Paquita Lucia Jurado Orna" w:date="2023-03-27T16:59:00Z">
                  <w:rPr>
                    <w:del w:id="2200" w:author="Paquita Lucia Jurado Orna" w:date="2023-03-27T16:20:00Z"/>
                    <w:i/>
                    <w:sz w:val="22"/>
                    <w:szCs w:val="22"/>
                  </w:rPr>
                </w:rPrChange>
              </w:rPr>
            </w:pPr>
            <w:del w:id="2201" w:author="Paquita Lucia Jurado Orna" w:date="2023-03-27T16:20:00Z">
              <w:r w:rsidRPr="00FB3ABC" w:rsidDel="00F26EC5">
                <w:rPr>
                  <w:i/>
                  <w:rPrChange w:id="2202" w:author="Paquita Lucia Jurado Orna" w:date="2023-03-27T16:59:00Z">
                    <w:rPr>
                      <w:i/>
                      <w:sz w:val="22"/>
                      <w:szCs w:val="22"/>
                    </w:rPr>
                  </w:rPrChange>
                </w:rPr>
                <w:delText xml:space="preserve"> </w:delText>
              </w:r>
            </w:del>
          </w:p>
        </w:tc>
        <w:tc>
          <w:tcPr>
            <w:tcW w:w="88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203" w:author="Paquita Lucia Jurado Orna" w:date="2023-03-27T16:22:00Z">
              <w:tcPr>
                <w:tcW w:w="889"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5A656857" w14:textId="33C2F896" w:rsidR="00E42D27" w:rsidRPr="00FB3ABC" w:rsidDel="00F26EC5" w:rsidRDefault="00E42D27">
            <w:pPr>
              <w:rPr>
                <w:del w:id="2204" w:author="Paquita Lucia Jurado Orna" w:date="2023-03-27T16:20:00Z"/>
                <w:i/>
                <w:rPrChange w:id="2205" w:author="Paquita Lucia Jurado Orna" w:date="2023-03-27T16:59:00Z">
                  <w:rPr>
                    <w:del w:id="2206" w:author="Paquita Lucia Jurado Orna" w:date="2023-03-27T16:20:00Z"/>
                    <w:i/>
                    <w:sz w:val="22"/>
                    <w:szCs w:val="22"/>
                  </w:rPr>
                </w:rPrChange>
              </w:rPr>
            </w:pPr>
            <w:del w:id="2207" w:author="Paquita Lucia Jurado Orna" w:date="2023-03-27T16:20:00Z">
              <w:r w:rsidRPr="00FB3ABC" w:rsidDel="00F26EC5">
                <w:rPr>
                  <w:i/>
                  <w:rPrChange w:id="2208" w:author="Paquita Lucia Jurado Orna" w:date="2023-03-27T16:59:00Z">
                    <w:rPr>
                      <w:i/>
                      <w:sz w:val="22"/>
                      <w:szCs w:val="22"/>
                    </w:rPr>
                  </w:rPrChange>
                </w:rPr>
                <w:delText>438,91 en longitud desarrollada</w:delText>
              </w:r>
            </w:del>
          </w:p>
        </w:tc>
        <w:tc>
          <w:tcPr>
            <w:tcW w:w="933" w:type="pct"/>
            <w:vMerge w:val="restart"/>
            <w:tcBorders>
              <w:top w:val="single" w:sz="4" w:space="0" w:color="000000"/>
              <w:left w:val="single" w:sz="4" w:space="0" w:color="000000"/>
              <w:bottom w:val="single" w:sz="4" w:space="0" w:color="000000"/>
              <w:right w:val="single" w:sz="4" w:space="0" w:color="000000"/>
            </w:tcBorders>
            <w:shd w:val="clear" w:color="auto" w:fill="auto"/>
            <w:tcPrChange w:id="2209" w:author="Paquita Lucia Jurado Orna" w:date="2023-03-27T16:22:00Z">
              <w:tcPr>
                <w:tcW w:w="884"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Pr>
            </w:tcPrChange>
          </w:tcPr>
          <w:p w14:paraId="7F60B45B" w14:textId="59C770FA" w:rsidR="00E42D27" w:rsidRPr="00FB3ABC" w:rsidDel="00F26EC5" w:rsidRDefault="00E42D27">
            <w:pPr>
              <w:jc w:val="center"/>
              <w:rPr>
                <w:del w:id="2210" w:author="Paquita Lucia Jurado Orna" w:date="2023-03-27T16:20:00Z"/>
                <w:i/>
                <w:rPrChange w:id="2211" w:author="Paquita Lucia Jurado Orna" w:date="2023-03-27T16:59:00Z">
                  <w:rPr>
                    <w:del w:id="2212" w:author="Paquita Lucia Jurado Orna" w:date="2023-03-27T16:20:00Z"/>
                    <w:i/>
                    <w:sz w:val="22"/>
                    <w:szCs w:val="22"/>
                  </w:rPr>
                </w:rPrChange>
              </w:rPr>
            </w:pPr>
          </w:p>
          <w:p w14:paraId="3BF416B2" w14:textId="53460288" w:rsidR="00E42D27" w:rsidRPr="00FB3ABC" w:rsidDel="00F26EC5" w:rsidRDefault="00E42D27">
            <w:pPr>
              <w:jc w:val="center"/>
              <w:rPr>
                <w:del w:id="2213" w:author="Paquita Lucia Jurado Orna" w:date="2023-03-27T16:20:00Z"/>
                <w:i/>
                <w:rPrChange w:id="2214" w:author="Paquita Lucia Jurado Orna" w:date="2023-03-27T16:59:00Z">
                  <w:rPr>
                    <w:del w:id="2215" w:author="Paquita Lucia Jurado Orna" w:date="2023-03-27T16:20:00Z"/>
                    <w:i/>
                    <w:sz w:val="22"/>
                    <w:szCs w:val="22"/>
                  </w:rPr>
                </w:rPrChange>
              </w:rPr>
            </w:pPr>
          </w:p>
          <w:p w14:paraId="1E178C73" w14:textId="3FDC01D5" w:rsidR="00E42D27" w:rsidRPr="00FB3ABC" w:rsidDel="00F26EC5" w:rsidRDefault="00E42D27">
            <w:pPr>
              <w:jc w:val="center"/>
              <w:rPr>
                <w:del w:id="2216" w:author="Paquita Lucia Jurado Orna" w:date="2023-03-27T16:20:00Z"/>
                <w:i/>
                <w:rPrChange w:id="2217" w:author="Paquita Lucia Jurado Orna" w:date="2023-03-27T16:59:00Z">
                  <w:rPr>
                    <w:del w:id="2218" w:author="Paquita Lucia Jurado Orna" w:date="2023-03-27T16:20:00Z"/>
                    <w:i/>
                    <w:sz w:val="22"/>
                    <w:szCs w:val="22"/>
                  </w:rPr>
                </w:rPrChange>
              </w:rPr>
            </w:pPr>
          </w:p>
          <w:p w14:paraId="0873CCD5" w14:textId="763F2DD4" w:rsidR="00E42D27" w:rsidRPr="00FB3ABC" w:rsidDel="00F26EC5" w:rsidRDefault="00E42D27">
            <w:pPr>
              <w:jc w:val="center"/>
              <w:rPr>
                <w:del w:id="2219" w:author="Paquita Lucia Jurado Orna" w:date="2023-03-27T16:20:00Z"/>
                <w:i/>
                <w:rPrChange w:id="2220" w:author="Paquita Lucia Jurado Orna" w:date="2023-03-27T16:59:00Z">
                  <w:rPr>
                    <w:del w:id="2221" w:author="Paquita Lucia Jurado Orna" w:date="2023-03-27T16:20:00Z"/>
                    <w:i/>
                    <w:sz w:val="22"/>
                    <w:szCs w:val="22"/>
                  </w:rPr>
                </w:rPrChange>
              </w:rPr>
            </w:pPr>
          </w:p>
          <w:p w14:paraId="5D85AB91" w14:textId="70CE1BF8" w:rsidR="00E42D27" w:rsidRPr="00FB3ABC" w:rsidDel="00F26EC5" w:rsidRDefault="00E42D27">
            <w:pPr>
              <w:jc w:val="center"/>
              <w:rPr>
                <w:del w:id="2222" w:author="Paquita Lucia Jurado Orna" w:date="2023-03-27T16:20:00Z"/>
                <w:i/>
                <w:rPrChange w:id="2223" w:author="Paquita Lucia Jurado Orna" w:date="2023-03-27T16:59:00Z">
                  <w:rPr>
                    <w:del w:id="2224" w:author="Paquita Lucia Jurado Orna" w:date="2023-03-27T16:20:00Z"/>
                    <w:i/>
                    <w:sz w:val="22"/>
                    <w:szCs w:val="22"/>
                  </w:rPr>
                </w:rPrChange>
              </w:rPr>
            </w:pPr>
          </w:p>
          <w:p w14:paraId="6C13CF9C" w14:textId="2E13DFF9" w:rsidR="00E42D27" w:rsidRPr="00FB3ABC" w:rsidDel="00F26EC5" w:rsidRDefault="00E42D27">
            <w:pPr>
              <w:jc w:val="center"/>
              <w:rPr>
                <w:del w:id="2225" w:author="Paquita Lucia Jurado Orna" w:date="2023-03-27T16:20:00Z"/>
                <w:i/>
                <w:rPrChange w:id="2226" w:author="Paquita Lucia Jurado Orna" w:date="2023-03-27T16:59:00Z">
                  <w:rPr>
                    <w:del w:id="2227" w:author="Paquita Lucia Jurado Orna" w:date="2023-03-27T16:20:00Z"/>
                    <w:i/>
                    <w:sz w:val="22"/>
                    <w:szCs w:val="22"/>
                  </w:rPr>
                </w:rPrChange>
              </w:rPr>
            </w:pPr>
          </w:p>
          <w:p w14:paraId="4F109021" w14:textId="4B841611" w:rsidR="00E42D27" w:rsidRPr="00FB3ABC" w:rsidDel="00F26EC5" w:rsidRDefault="00E42D27">
            <w:pPr>
              <w:jc w:val="center"/>
              <w:rPr>
                <w:del w:id="2228" w:author="Paquita Lucia Jurado Orna" w:date="2023-03-27T16:20:00Z"/>
                <w:i/>
                <w:rPrChange w:id="2229" w:author="Paquita Lucia Jurado Orna" w:date="2023-03-27T16:59:00Z">
                  <w:rPr>
                    <w:del w:id="2230" w:author="Paquita Lucia Jurado Orna" w:date="2023-03-27T16:20:00Z"/>
                    <w:i/>
                    <w:sz w:val="22"/>
                    <w:szCs w:val="22"/>
                  </w:rPr>
                </w:rPrChange>
              </w:rPr>
            </w:pPr>
          </w:p>
          <w:p w14:paraId="49761096" w14:textId="254F7660" w:rsidR="00E42D27" w:rsidRPr="00FB3ABC" w:rsidDel="00F26EC5" w:rsidRDefault="00E42D27">
            <w:pPr>
              <w:jc w:val="center"/>
              <w:rPr>
                <w:del w:id="2231" w:author="Paquita Lucia Jurado Orna" w:date="2023-03-27T16:20:00Z"/>
                <w:i/>
                <w:rPrChange w:id="2232" w:author="Paquita Lucia Jurado Orna" w:date="2023-03-27T16:59:00Z">
                  <w:rPr>
                    <w:del w:id="2233" w:author="Paquita Lucia Jurado Orna" w:date="2023-03-27T16:20:00Z"/>
                    <w:i/>
                    <w:sz w:val="22"/>
                    <w:szCs w:val="22"/>
                  </w:rPr>
                </w:rPrChange>
              </w:rPr>
            </w:pPr>
          </w:p>
          <w:p w14:paraId="51673916" w14:textId="747CFF70" w:rsidR="00E42D27" w:rsidRPr="00FB3ABC" w:rsidDel="00F26EC5" w:rsidRDefault="00E42D27">
            <w:pPr>
              <w:jc w:val="center"/>
              <w:rPr>
                <w:del w:id="2234" w:author="Paquita Lucia Jurado Orna" w:date="2023-03-27T16:20:00Z"/>
                <w:i/>
                <w:rPrChange w:id="2235" w:author="Paquita Lucia Jurado Orna" w:date="2023-03-27T16:59:00Z">
                  <w:rPr>
                    <w:del w:id="2236" w:author="Paquita Lucia Jurado Orna" w:date="2023-03-27T16:20:00Z"/>
                    <w:i/>
                    <w:sz w:val="22"/>
                    <w:szCs w:val="22"/>
                  </w:rPr>
                </w:rPrChange>
              </w:rPr>
            </w:pPr>
          </w:p>
          <w:p w14:paraId="0005DEBB" w14:textId="5E321181" w:rsidR="00E42D27" w:rsidRPr="00FB3ABC" w:rsidDel="00F26EC5" w:rsidRDefault="00E42D27">
            <w:pPr>
              <w:contextualSpacing/>
              <w:jc w:val="right"/>
              <w:rPr>
                <w:del w:id="2237" w:author="Paquita Lucia Jurado Orna" w:date="2023-03-27T16:20:00Z"/>
                <w:i/>
                <w:rPrChange w:id="2238" w:author="Paquita Lucia Jurado Orna" w:date="2023-03-27T16:59:00Z">
                  <w:rPr>
                    <w:del w:id="2239" w:author="Paquita Lucia Jurado Orna" w:date="2023-03-27T16:20:00Z"/>
                    <w:i/>
                    <w:sz w:val="22"/>
                    <w:szCs w:val="22"/>
                  </w:rPr>
                </w:rPrChange>
              </w:rPr>
            </w:pPr>
            <w:del w:id="2240" w:author="Paquita Lucia Jurado Orna" w:date="2023-03-27T16:20:00Z">
              <w:r w:rsidRPr="00FB3ABC" w:rsidDel="00F26EC5">
                <w:rPr>
                  <w:i/>
                  <w:rPrChange w:id="2241" w:author="Paquita Lucia Jurado Orna" w:date="2023-03-27T16:59:00Z">
                    <w:rPr>
                      <w:i/>
                      <w:sz w:val="22"/>
                      <w:szCs w:val="22"/>
                      <w:highlight w:val="yellow"/>
                    </w:rPr>
                  </w:rPrChange>
                </w:rPr>
                <w:delText>15.199,18</w:delText>
              </w:r>
            </w:del>
          </w:p>
        </w:tc>
      </w:tr>
      <w:tr w:rsidR="00E42D27" w:rsidRPr="00FB3ABC" w:rsidDel="00F26EC5" w14:paraId="536AA440" w14:textId="2BF076F4" w:rsidTr="00DF5411">
        <w:tblPrEx>
          <w:tblPrExChange w:id="2242" w:author="Paquita Lucia Jurado Orna" w:date="2023-03-27T16:22:00Z">
            <w:tblPrEx>
              <w:tblW w:w="5000" w:type="pct"/>
            </w:tblPrEx>
          </w:tblPrExChange>
        </w:tblPrEx>
        <w:trPr>
          <w:trHeight w:val="496"/>
          <w:del w:id="2243" w:author="Paquita Lucia Jurado Orna" w:date="2023-03-27T16:20:00Z"/>
          <w:trPrChange w:id="2244" w:author="Paquita Lucia Jurado Orna" w:date="2023-03-27T16:22:00Z">
            <w:trPr>
              <w:trHeight w:val="496"/>
            </w:trPr>
          </w:trPrChange>
        </w:trPr>
        <w:tc>
          <w:tcPr>
            <w:tcW w:w="119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Change w:id="2245" w:author="Paquita Lucia Jurado Orna" w:date="2023-03-27T16:22:00Z">
              <w:tcPr>
                <w:tcW w:w="1208"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0135216F" w14:textId="5A743870" w:rsidR="00E42D27" w:rsidRPr="00FB3ABC" w:rsidDel="00F26EC5" w:rsidRDefault="00E42D27">
            <w:pPr>
              <w:spacing w:line="256" w:lineRule="auto"/>
              <w:rPr>
                <w:del w:id="2246" w:author="Paquita Lucia Jurado Orna" w:date="2023-03-27T16:20:00Z"/>
                <w:b/>
                <w:bCs/>
                <w:i/>
                <w:lang w:eastAsia="en-US"/>
                <w:rPrChange w:id="2247" w:author="Paquita Lucia Jurado Orna" w:date="2023-03-27T16:59:00Z">
                  <w:rPr>
                    <w:del w:id="2248" w:author="Paquita Lucia Jurado Orna" w:date="2023-03-27T16:20:00Z"/>
                    <w:b/>
                    <w:bCs/>
                    <w:i/>
                    <w:sz w:val="22"/>
                    <w:szCs w:val="22"/>
                    <w:lang w:eastAsia="en-US"/>
                  </w:rPr>
                </w:rPrChange>
              </w:rPr>
            </w:pP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Change w:id="2249" w:author="Paquita Lucia Jurado Orna" w:date="2023-03-27T16:22:00Z">
              <w:tcPr>
                <w:tcW w:w="646" w:type="pct"/>
                <w:gridSpan w:val="3"/>
                <w:tcBorders>
                  <w:top w:val="single" w:sz="4" w:space="0" w:color="000000"/>
                  <w:left w:val="single" w:sz="4" w:space="0" w:color="000000"/>
                  <w:bottom w:val="single" w:sz="4" w:space="0" w:color="000000"/>
                  <w:right w:val="single" w:sz="4" w:space="0" w:color="000000"/>
                </w:tcBorders>
                <w:shd w:val="clear" w:color="auto" w:fill="auto"/>
                <w:hideMark/>
              </w:tcPr>
            </w:tcPrChange>
          </w:tcPr>
          <w:p w14:paraId="6E50422A" w14:textId="75DF1AD5" w:rsidR="00E42D27" w:rsidRPr="00FB3ABC" w:rsidDel="00F26EC5" w:rsidRDefault="00E42D27">
            <w:pPr>
              <w:jc w:val="center"/>
              <w:rPr>
                <w:del w:id="2250" w:author="Paquita Lucia Jurado Orna" w:date="2023-03-27T16:20:00Z"/>
                <w:b/>
                <w:bCs/>
                <w:i/>
                <w:rPrChange w:id="2251" w:author="Paquita Lucia Jurado Orna" w:date="2023-03-27T16:59:00Z">
                  <w:rPr>
                    <w:del w:id="2252" w:author="Paquita Lucia Jurado Orna" w:date="2023-03-27T16:20:00Z"/>
                    <w:b/>
                    <w:bCs/>
                    <w:i/>
                    <w:sz w:val="22"/>
                    <w:szCs w:val="22"/>
                  </w:rPr>
                </w:rPrChange>
              </w:rPr>
            </w:pPr>
            <w:del w:id="2253" w:author="Paquita Lucia Jurado Orna" w:date="2023-03-27T16:20:00Z">
              <w:r w:rsidRPr="00FB3ABC" w:rsidDel="00F26EC5">
                <w:rPr>
                  <w:b/>
                  <w:i/>
                  <w:rPrChange w:id="2254" w:author="Paquita Lucia Jurado Orna" w:date="2023-03-27T16:59:00Z">
                    <w:rPr>
                      <w:b/>
                      <w:i/>
                      <w:sz w:val="22"/>
                      <w:szCs w:val="22"/>
                    </w:rPr>
                  </w:rPrChange>
                </w:rPr>
                <w:delText>Sur:</w:delText>
              </w:r>
            </w:del>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PrChange w:id="2255" w:author="Paquita Lucia Jurado Orna" w:date="2023-03-27T16:22:00Z">
              <w:tcPr>
                <w:tcW w:w="807" w:type="pct"/>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80730DC" w14:textId="0B155498" w:rsidR="00E42D27" w:rsidRPr="00FB3ABC" w:rsidDel="00F26EC5" w:rsidRDefault="00E42D27">
            <w:pPr>
              <w:rPr>
                <w:del w:id="2256" w:author="Paquita Lucia Jurado Orna" w:date="2023-03-27T16:20:00Z"/>
                <w:i/>
                <w:lang w:val="en-US"/>
                <w:rPrChange w:id="2257" w:author="Paquita Lucia Jurado Orna" w:date="2023-03-27T16:59:00Z">
                  <w:rPr>
                    <w:del w:id="2258" w:author="Paquita Lucia Jurado Orna" w:date="2023-03-27T16:20:00Z"/>
                    <w:i/>
                    <w:sz w:val="22"/>
                    <w:szCs w:val="22"/>
                    <w:lang w:val="en-US"/>
                  </w:rPr>
                </w:rPrChange>
              </w:rPr>
            </w:pPr>
            <w:del w:id="2259" w:author="Paquita Lucia Jurado Orna" w:date="2023-03-27T16:20:00Z">
              <w:r w:rsidRPr="00FB3ABC" w:rsidDel="00F26EC5">
                <w:rPr>
                  <w:i/>
                  <w:lang w:val="en-US"/>
                  <w:rPrChange w:id="2260" w:author="Paquita Lucia Jurado Orna" w:date="2023-03-27T16:59:00Z">
                    <w:rPr>
                      <w:i/>
                      <w:sz w:val="22"/>
                      <w:szCs w:val="22"/>
                      <w:lang w:val="en-US"/>
                    </w:rPr>
                  </w:rPrChange>
                </w:rPr>
                <w:delText>Lote 3</w:delText>
              </w:r>
            </w:del>
          </w:p>
          <w:p w14:paraId="66EA20A4" w14:textId="22740445" w:rsidR="00E42D27" w:rsidRPr="00FB3ABC" w:rsidDel="00F26EC5" w:rsidRDefault="00E42D27">
            <w:pPr>
              <w:rPr>
                <w:del w:id="2261" w:author="Paquita Lucia Jurado Orna" w:date="2023-03-27T16:20:00Z"/>
                <w:i/>
                <w:lang w:val="en-US"/>
                <w:rPrChange w:id="2262" w:author="Paquita Lucia Jurado Orna" w:date="2023-03-27T16:59:00Z">
                  <w:rPr>
                    <w:del w:id="2263" w:author="Paquita Lucia Jurado Orna" w:date="2023-03-27T16:20:00Z"/>
                    <w:i/>
                    <w:sz w:val="22"/>
                    <w:szCs w:val="22"/>
                    <w:lang w:val="en-US"/>
                  </w:rPr>
                </w:rPrChange>
              </w:rPr>
            </w:pPr>
            <w:del w:id="2264" w:author="Paquita Lucia Jurado Orna" w:date="2023-03-27T16:20:00Z">
              <w:r w:rsidRPr="00FB3ABC" w:rsidDel="00F26EC5">
                <w:rPr>
                  <w:i/>
                  <w:lang w:val="en-US"/>
                  <w:rPrChange w:id="2265" w:author="Paquita Lucia Jurado Orna" w:date="2023-03-27T16:59:00Z">
                    <w:rPr>
                      <w:i/>
                      <w:sz w:val="22"/>
                      <w:szCs w:val="22"/>
                      <w:lang w:val="en-US"/>
                    </w:rPr>
                  </w:rPrChange>
                </w:rPr>
                <w:delText xml:space="preserve">Calle </w:delText>
              </w:r>
            </w:del>
            <w:ins w:id="2266" w:author="USUARIO" w:date="2023-03-14T12:39:00Z">
              <w:del w:id="2267" w:author="Paquita Lucia Jurado Orna" w:date="2023-03-27T16:20:00Z">
                <w:r w:rsidR="00EA0FFF" w:rsidRPr="00FB3ABC" w:rsidDel="00F26EC5">
                  <w:rPr>
                    <w:i/>
                    <w:lang w:val="en-US"/>
                    <w:rPrChange w:id="2268" w:author="Paquita Lucia Jurado Orna" w:date="2023-03-27T16:59:00Z">
                      <w:rPr>
                        <w:i/>
                        <w:sz w:val="22"/>
                        <w:szCs w:val="22"/>
                        <w:lang w:val="en-US"/>
                      </w:rPr>
                    </w:rPrChange>
                  </w:rPr>
                  <w:delText xml:space="preserve">Pasaje </w:delText>
                </w:r>
              </w:del>
            </w:ins>
            <w:del w:id="2269" w:author="Paquita Lucia Jurado Orna" w:date="2023-03-27T16:20:00Z">
              <w:r w:rsidRPr="00FB3ABC" w:rsidDel="00F26EC5">
                <w:rPr>
                  <w:i/>
                  <w:lang w:val="en-US"/>
                  <w:rPrChange w:id="2270" w:author="Paquita Lucia Jurado Orna" w:date="2023-03-27T16:59:00Z">
                    <w:rPr>
                      <w:i/>
                      <w:sz w:val="22"/>
                      <w:szCs w:val="22"/>
                      <w:lang w:val="en-US"/>
                    </w:rPr>
                  </w:rPrChange>
                </w:rPr>
                <w:delText>N2F</w:delText>
              </w:r>
            </w:del>
          </w:p>
          <w:p w14:paraId="3EF320AD" w14:textId="57D47E8B" w:rsidR="00E42D27" w:rsidRPr="00FB3ABC" w:rsidDel="00F26EC5" w:rsidRDefault="00E42D27">
            <w:pPr>
              <w:rPr>
                <w:del w:id="2271" w:author="Paquita Lucia Jurado Orna" w:date="2023-03-27T16:20:00Z"/>
                <w:i/>
                <w:lang w:val="en-US"/>
                <w:rPrChange w:id="2272" w:author="Paquita Lucia Jurado Orna" w:date="2023-03-27T16:59:00Z">
                  <w:rPr>
                    <w:del w:id="2273" w:author="Paquita Lucia Jurado Orna" w:date="2023-03-27T16:20:00Z"/>
                    <w:i/>
                    <w:sz w:val="22"/>
                    <w:szCs w:val="22"/>
                    <w:lang w:val="en-US"/>
                  </w:rPr>
                </w:rPrChange>
              </w:rPr>
            </w:pPr>
            <w:del w:id="2274" w:author="Paquita Lucia Jurado Orna" w:date="2023-03-27T16:20:00Z">
              <w:r w:rsidRPr="00FB3ABC" w:rsidDel="00F26EC5">
                <w:rPr>
                  <w:i/>
                  <w:lang w:val="en-US"/>
                  <w:rPrChange w:id="2275" w:author="Paquita Lucia Jurado Orna" w:date="2023-03-27T16:59:00Z">
                    <w:rPr>
                      <w:i/>
                      <w:sz w:val="22"/>
                      <w:szCs w:val="22"/>
                      <w:lang w:val="en-US"/>
                    </w:rPr>
                  </w:rPrChange>
                </w:rPr>
                <w:delText>Lote 4</w:delText>
              </w:r>
            </w:del>
          </w:p>
          <w:p w14:paraId="1039524F" w14:textId="0E076C2C" w:rsidR="00E42D27" w:rsidRPr="00FB3ABC" w:rsidDel="00F26EC5" w:rsidRDefault="00E42D27">
            <w:pPr>
              <w:rPr>
                <w:del w:id="2276" w:author="Paquita Lucia Jurado Orna" w:date="2023-03-27T16:20:00Z"/>
                <w:i/>
                <w:lang w:val="en-US"/>
                <w:rPrChange w:id="2277" w:author="Paquita Lucia Jurado Orna" w:date="2023-03-27T16:59:00Z">
                  <w:rPr>
                    <w:del w:id="2278" w:author="Paquita Lucia Jurado Orna" w:date="2023-03-27T16:20:00Z"/>
                    <w:i/>
                    <w:sz w:val="22"/>
                    <w:szCs w:val="22"/>
                    <w:lang w:val="en-US"/>
                  </w:rPr>
                </w:rPrChange>
              </w:rPr>
            </w:pPr>
            <w:del w:id="2279" w:author="Paquita Lucia Jurado Orna" w:date="2023-03-27T16:20:00Z">
              <w:r w:rsidRPr="00FB3ABC" w:rsidDel="00F26EC5">
                <w:rPr>
                  <w:i/>
                  <w:lang w:val="en-US"/>
                  <w:rPrChange w:id="2280" w:author="Paquita Lucia Jurado Orna" w:date="2023-03-27T16:59:00Z">
                    <w:rPr>
                      <w:i/>
                      <w:sz w:val="22"/>
                      <w:szCs w:val="22"/>
                      <w:lang w:val="en-US"/>
                    </w:rPr>
                  </w:rPrChange>
                </w:rPr>
                <w:delText>Lote 4</w:delText>
              </w:r>
            </w:del>
          </w:p>
          <w:p w14:paraId="021762CA" w14:textId="4DCD8703" w:rsidR="00E42D27" w:rsidRPr="00FB3ABC" w:rsidDel="00F26EC5" w:rsidRDefault="00E42D27">
            <w:pPr>
              <w:rPr>
                <w:del w:id="2281" w:author="Paquita Lucia Jurado Orna" w:date="2023-03-27T16:20:00Z"/>
                <w:i/>
                <w:lang w:val="en-US"/>
                <w:rPrChange w:id="2282" w:author="Paquita Lucia Jurado Orna" w:date="2023-03-27T16:59:00Z">
                  <w:rPr>
                    <w:del w:id="2283" w:author="Paquita Lucia Jurado Orna" w:date="2023-03-27T16:20:00Z"/>
                    <w:i/>
                    <w:sz w:val="22"/>
                    <w:szCs w:val="22"/>
                    <w:lang w:val="en-US"/>
                  </w:rPr>
                </w:rPrChange>
              </w:rPr>
            </w:pPr>
            <w:del w:id="2284" w:author="Paquita Lucia Jurado Orna" w:date="2023-03-27T16:20:00Z">
              <w:r w:rsidRPr="00FB3ABC" w:rsidDel="00F26EC5">
                <w:rPr>
                  <w:i/>
                  <w:lang w:val="en-US"/>
                  <w:rPrChange w:id="2285" w:author="Paquita Lucia Jurado Orna" w:date="2023-03-27T16:59:00Z">
                    <w:rPr>
                      <w:i/>
                      <w:sz w:val="22"/>
                      <w:szCs w:val="22"/>
                      <w:lang w:val="en-US"/>
                    </w:rPr>
                  </w:rPrChange>
                </w:rPr>
                <w:delText>Lote 5</w:delText>
              </w:r>
            </w:del>
          </w:p>
          <w:p w14:paraId="56359ACD" w14:textId="60C14C50" w:rsidR="00E42D27" w:rsidRPr="00FB3ABC" w:rsidDel="00F26EC5" w:rsidRDefault="00E42D27">
            <w:pPr>
              <w:rPr>
                <w:del w:id="2286" w:author="Paquita Lucia Jurado Orna" w:date="2023-03-27T16:20:00Z"/>
                <w:i/>
                <w:lang w:val="en-US"/>
                <w:rPrChange w:id="2287" w:author="Paquita Lucia Jurado Orna" w:date="2023-03-27T16:59:00Z">
                  <w:rPr>
                    <w:del w:id="2288" w:author="Paquita Lucia Jurado Orna" w:date="2023-03-27T16:20:00Z"/>
                    <w:i/>
                    <w:sz w:val="22"/>
                    <w:szCs w:val="22"/>
                    <w:lang w:val="en-US"/>
                  </w:rPr>
                </w:rPrChange>
              </w:rPr>
            </w:pPr>
            <w:del w:id="2289" w:author="Paquita Lucia Jurado Orna" w:date="2023-03-27T16:20:00Z">
              <w:r w:rsidRPr="00FB3ABC" w:rsidDel="00F26EC5">
                <w:rPr>
                  <w:i/>
                  <w:lang w:val="en-US"/>
                  <w:rPrChange w:id="2290" w:author="Paquita Lucia Jurado Orna" w:date="2023-03-27T16:59:00Z">
                    <w:rPr>
                      <w:i/>
                      <w:sz w:val="22"/>
                      <w:szCs w:val="22"/>
                      <w:lang w:val="en-US"/>
                    </w:rPr>
                  </w:rPrChange>
                </w:rPr>
                <w:delText>Lote 6</w:delText>
              </w:r>
            </w:del>
          </w:p>
          <w:p w14:paraId="618085E3" w14:textId="72998B2D" w:rsidR="00E42D27" w:rsidRPr="00FB3ABC" w:rsidDel="00F26EC5" w:rsidRDefault="00E42D27">
            <w:pPr>
              <w:rPr>
                <w:del w:id="2291" w:author="Paquita Lucia Jurado Orna" w:date="2023-03-27T16:20:00Z"/>
                <w:i/>
                <w:lang w:val="en-US"/>
                <w:rPrChange w:id="2292" w:author="Paquita Lucia Jurado Orna" w:date="2023-03-27T16:59:00Z">
                  <w:rPr>
                    <w:del w:id="2293" w:author="Paquita Lucia Jurado Orna" w:date="2023-03-27T16:20:00Z"/>
                    <w:i/>
                    <w:sz w:val="22"/>
                    <w:szCs w:val="22"/>
                    <w:lang w:val="en-US"/>
                  </w:rPr>
                </w:rPrChange>
              </w:rPr>
            </w:pPr>
            <w:del w:id="2294" w:author="Paquita Lucia Jurado Orna" w:date="2023-03-27T16:20:00Z">
              <w:r w:rsidRPr="00FB3ABC" w:rsidDel="00F26EC5">
                <w:rPr>
                  <w:i/>
                  <w:lang w:val="en-US"/>
                  <w:rPrChange w:id="2295" w:author="Paquita Lucia Jurado Orna" w:date="2023-03-27T16:59:00Z">
                    <w:rPr>
                      <w:i/>
                      <w:sz w:val="22"/>
                      <w:szCs w:val="22"/>
                      <w:lang w:val="en-US"/>
                    </w:rPr>
                  </w:rPrChange>
                </w:rPr>
                <w:delText>Lote 7</w:delText>
              </w:r>
            </w:del>
          </w:p>
          <w:p w14:paraId="1A9D3706" w14:textId="077D2FB1" w:rsidR="00E42D27" w:rsidRPr="00FB3ABC" w:rsidDel="00F26EC5" w:rsidRDefault="00E42D27">
            <w:pPr>
              <w:rPr>
                <w:del w:id="2296" w:author="Paquita Lucia Jurado Orna" w:date="2023-03-27T16:20:00Z"/>
                <w:i/>
                <w:lang w:val="en-US"/>
                <w:rPrChange w:id="2297" w:author="Paquita Lucia Jurado Orna" w:date="2023-03-27T16:59:00Z">
                  <w:rPr>
                    <w:del w:id="2298" w:author="Paquita Lucia Jurado Orna" w:date="2023-03-27T16:20:00Z"/>
                    <w:i/>
                    <w:sz w:val="22"/>
                    <w:szCs w:val="22"/>
                    <w:lang w:val="en-US"/>
                  </w:rPr>
                </w:rPrChange>
              </w:rPr>
            </w:pPr>
            <w:del w:id="2299" w:author="Paquita Lucia Jurado Orna" w:date="2023-03-27T16:20:00Z">
              <w:r w:rsidRPr="00FB3ABC" w:rsidDel="00F26EC5">
                <w:rPr>
                  <w:i/>
                  <w:lang w:val="en-US"/>
                  <w:rPrChange w:id="2300" w:author="Paquita Lucia Jurado Orna" w:date="2023-03-27T16:59:00Z">
                    <w:rPr>
                      <w:i/>
                      <w:sz w:val="22"/>
                      <w:szCs w:val="22"/>
                      <w:lang w:val="en-US"/>
                    </w:rPr>
                  </w:rPrChange>
                </w:rPr>
                <w:delText>Lote 8</w:delText>
              </w:r>
            </w:del>
          </w:p>
          <w:p w14:paraId="1C54A7B1" w14:textId="689B53F8" w:rsidR="00E42D27" w:rsidRPr="00FB3ABC" w:rsidDel="00F26EC5" w:rsidRDefault="00E42D27">
            <w:pPr>
              <w:rPr>
                <w:del w:id="2301" w:author="Paquita Lucia Jurado Orna" w:date="2023-03-27T16:20:00Z"/>
                <w:i/>
                <w:lang w:val="en-US"/>
                <w:rPrChange w:id="2302" w:author="Paquita Lucia Jurado Orna" w:date="2023-03-27T16:59:00Z">
                  <w:rPr>
                    <w:del w:id="2303" w:author="Paquita Lucia Jurado Orna" w:date="2023-03-27T16:20:00Z"/>
                    <w:i/>
                    <w:sz w:val="22"/>
                    <w:szCs w:val="22"/>
                    <w:lang w:val="en-US"/>
                  </w:rPr>
                </w:rPrChange>
              </w:rPr>
            </w:pPr>
          </w:p>
          <w:p w14:paraId="76B1E1DA" w14:textId="29F1338D" w:rsidR="00E42D27" w:rsidRPr="00FB3ABC" w:rsidDel="00F26EC5" w:rsidRDefault="00E42D27">
            <w:pPr>
              <w:rPr>
                <w:del w:id="2304" w:author="Paquita Lucia Jurado Orna" w:date="2023-03-27T16:20:00Z"/>
                <w:i/>
                <w:lang w:val="en-US"/>
                <w:rPrChange w:id="2305" w:author="Paquita Lucia Jurado Orna" w:date="2023-03-27T16:59:00Z">
                  <w:rPr>
                    <w:del w:id="2306" w:author="Paquita Lucia Jurado Orna" w:date="2023-03-27T16:20:00Z"/>
                    <w:i/>
                    <w:sz w:val="22"/>
                    <w:szCs w:val="22"/>
                    <w:lang w:val="en-US"/>
                  </w:rPr>
                </w:rPrChange>
              </w:rPr>
            </w:pPr>
            <w:del w:id="2307" w:author="Paquita Lucia Jurado Orna" w:date="2023-03-27T16:20:00Z">
              <w:r w:rsidRPr="00FB3ABC" w:rsidDel="00F26EC5">
                <w:rPr>
                  <w:i/>
                  <w:lang w:val="en-US"/>
                  <w:rPrChange w:id="2308" w:author="Paquita Lucia Jurado Orna" w:date="2023-03-27T16:59:00Z">
                    <w:rPr>
                      <w:i/>
                      <w:sz w:val="22"/>
                      <w:szCs w:val="22"/>
                      <w:lang w:val="en-US"/>
                    </w:rPr>
                  </w:rPrChange>
                </w:rPr>
                <w:delText>Lote 9</w:delText>
              </w:r>
            </w:del>
          </w:p>
          <w:p w14:paraId="21325D03" w14:textId="255375A0" w:rsidR="00E42D27" w:rsidRPr="00FB3ABC" w:rsidDel="00F26EC5" w:rsidRDefault="00E42D27">
            <w:pPr>
              <w:rPr>
                <w:del w:id="2309" w:author="Paquita Lucia Jurado Orna" w:date="2023-03-27T16:20:00Z"/>
                <w:i/>
                <w:rPrChange w:id="2310" w:author="Paquita Lucia Jurado Orna" w:date="2023-03-27T16:59:00Z">
                  <w:rPr>
                    <w:del w:id="2311" w:author="Paquita Lucia Jurado Orna" w:date="2023-03-27T16:20:00Z"/>
                    <w:i/>
                    <w:sz w:val="22"/>
                    <w:szCs w:val="22"/>
                  </w:rPr>
                </w:rPrChange>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Change w:id="2312" w:author="Paquita Lucia Jurado Orna" w:date="2023-03-27T16:22:00Z">
              <w:tcPr>
                <w:tcW w:w="565"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tcPrChange>
          </w:tcPr>
          <w:p w14:paraId="2426F676" w14:textId="0DD446F5" w:rsidR="00E42D27" w:rsidRPr="00FB3ABC" w:rsidDel="00F26EC5" w:rsidRDefault="00E42D27">
            <w:pPr>
              <w:jc w:val="center"/>
              <w:rPr>
                <w:del w:id="2313" w:author="Paquita Lucia Jurado Orna" w:date="2023-03-27T16:20:00Z"/>
                <w:i/>
                <w:rPrChange w:id="2314" w:author="Paquita Lucia Jurado Orna" w:date="2023-03-27T16:59:00Z">
                  <w:rPr>
                    <w:del w:id="2315" w:author="Paquita Lucia Jurado Orna" w:date="2023-03-27T16:20:00Z"/>
                    <w:i/>
                    <w:sz w:val="22"/>
                    <w:szCs w:val="22"/>
                  </w:rPr>
                </w:rPrChange>
              </w:rPr>
            </w:pPr>
            <w:del w:id="2316" w:author="Paquita Lucia Jurado Orna" w:date="2023-03-27T16:20:00Z">
              <w:r w:rsidRPr="00FB3ABC" w:rsidDel="00F26EC5">
                <w:rPr>
                  <w:i/>
                  <w:rPrChange w:id="2317" w:author="Paquita Lucia Jurado Orna" w:date="2023-03-27T16:59:00Z">
                    <w:rPr>
                      <w:i/>
                      <w:sz w:val="22"/>
                      <w:szCs w:val="22"/>
                    </w:rPr>
                  </w:rPrChange>
                </w:rPr>
                <w:delText xml:space="preserve">29,59 </w:delText>
              </w:r>
            </w:del>
          </w:p>
          <w:p w14:paraId="05C9D374" w14:textId="23B2D197" w:rsidR="00E42D27" w:rsidRPr="00FB3ABC" w:rsidDel="00F26EC5" w:rsidRDefault="00E42D27">
            <w:pPr>
              <w:jc w:val="center"/>
              <w:rPr>
                <w:del w:id="2318" w:author="Paquita Lucia Jurado Orna" w:date="2023-03-27T16:20:00Z"/>
                <w:i/>
                <w:rPrChange w:id="2319" w:author="Paquita Lucia Jurado Orna" w:date="2023-03-27T16:59:00Z">
                  <w:rPr>
                    <w:del w:id="2320" w:author="Paquita Lucia Jurado Orna" w:date="2023-03-27T16:20:00Z"/>
                    <w:i/>
                    <w:sz w:val="22"/>
                    <w:szCs w:val="22"/>
                  </w:rPr>
                </w:rPrChange>
              </w:rPr>
            </w:pPr>
            <w:del w:id="2321" w:author="Paquita Lucia Jurado Orna" w:date="2023-03-27T16:20:00Z">
              <w:r w:rsidRPr="00FB3ABC" w:rsidDel="00F26EC5">
                <w:rPr>
                  <w:i/>
                  <w:rPrChange w:id="2322" w:author="Paquita Lucia Jurado Orna" w:date="2023-03-27T16:59:00Z">
                    <w:rPr>
                      <w:i/>
                      <w:sz w:val="22"/>
                      <w:szCs w:val="22"/>
                    </w:rPr>
                  </w:rPrChange>
                </w:rPr>
                <w:delText>10,00</w:delText>
              </w:r>
            </w:del>
          </w:p>
          <w:p w14:paraId="2AC1C0AA" w14:textId="1E1F4441" w:rsidR="00E42D27" w:rsidRPr="00FB3ABC" w:rsidDel="00F26EC5" w:rsidRDefault="00E42D27">
            <w:pPr>
              <w:jc w:val="center"/>
              <w:rPr>
                <w:del w:id="2323" w:author="Paquita Lucia Jurado Orna" w:date="2023-03-27T16:20:00Z"/>
                <w:i/>
                <w:rPrChange w:id="2324" w:author="Paquita Lucia Jurado Orna" w:date="2023-03-27T16:59:00Z">
                  <w:rPr>
                    <w:del w:id="2325" w:author="Paquita Lucia Jurado Orna" w:date="2023-03-27T16:20:00Z"/>
                    <w:i/>
                    <w:sz w:val="22"/>
                    <w:szCs w:val="22"/>
                  </w:rPr>
                </w:rPrChange>
              </w:rPr>
            </w:pPr>
            <w:del w:id="2326" w:author="Paquita Lucia Jurado Orna" w:date="2023-03-27T16:20:00Z">
              <w:r w:rsidRPr="00FB3ABC" w:rsidDel="00F26EC5">
                <w:rPr>
                  <w:i/>
                  <w:rPrChange w:id="2327" w:author="Paquita Lucia Jurado Orna" w:date="2023-03-27T16:59:00Z">
                    <w:rPr>
                      <w:i/>
                      <w:sz w:val="22"/>
                      <w:szCs w:val="22"/>
                    </w:rPr>
                  </w:rPrChange>
                </w:rPr>
                <w:delText>6,92</w:delText>
              </w:r>
            </w:del>
          </w:p>
          <w:p w14:paraId="66090416" w14:textId="308A4682" w:rsidR="00E42D27" w:rsidRPr="00FB3ABC" w:rsidDel="00F26EC5" w:rsidRDefault="00E42D27">
            <w:pPr>
              <w:jc w:val="center"/>
              <w:rPr>
                <w:del w:id="2328" w:author="Paquita Lucia Jurado Orna" w:date="2023-03-27T16:20:00Z"/>
                <w:i/>
                <w:rPrChange w:id="2329" w:author="Paquita Lucia Jurado Orna" w:date="2023-03-27T16:59:00Z">
                  <w:rPr>
                    <w:del w:id="2330" w:author="Paquita Lucia Jurado Orna" w:date="2023-03-27T16:20:00Z"/>
                    <w:i/>
                    <w:sz w:val="22"/>
                    <w:szCs w:val="22"/>
                  </w:rPr>
                </w:rPrChange>
              </w:rPr>
            </w:pPr>
            <w:del w:id="2331" w:author="Paquita Lucia Jurado Orna" w:date="2023-03-27T16:20:00Z">
              <w:r w:rsidRPr="00FB3ABC" w:rsidDel="00F26EC5">
                <w:rPr>
                  <w:i/>
                  <w:rPrChange w:id="2332" w:author="Paquita Lucia Jurado Orna" w:date="2023-03-27T16:59:00Z">
                    <w:rPr>
                      <w:i/>
                      <w:sz w:val="22"/>
                      <w:szCs w:val="22"/>
                    </w:rPr>
                  </w:rPrChange>
                </w:rPr>
                <w:delText>31,96</w:delText>
              </w:r>
            </w:del>
          </w:p>
          <w:p w14:paraId="02EEA107" w14:textId="2D83222B" w:rsidR="00E42D27" w:rsidRPr="00FB3ABC" w:rsidDel="00F26EC5" w:rsidRDefault="00E42D27">
            <w:pPr>
              <w:jc w:val="center"/>
              <w:rPr>
                <w:del w:id="2333" w:author="Paquita Lucia Jurado Orna" w:date="2023-03-27T16:20:00Z"/>
                <w:i/>
                <w:rPrChange w:id="2334" w:author="Paquita Lucia Jurado Orna" w:date="2023-03-27T16:59:00Z">
                  <w:rPr>
                    <w:del w:id="2335" w:author="Paquita Lucia Jurado Orna" w:date="2023-03-27T16:20:00Z"/>
                    <w:i/>
                    <w:sz w:val="22"/>
                    <w:szCs w:val="22"/>
                  </w:rPr>
                </w:rPrChange>
              </w:rPr>
            </w:pPr>
            <w:del w:id="2336" w:author="Paquita Lucia Jurado Orna" w:date="2023-03-27T16:20:00Z">
              <w:r w:rsidRPr="00FB3ABC" w:rsidDel="00F26EC5">
                <w:rPr>
                  <w:i/>
                  <w:rPrChange w:id="2337" w:author="Paquita Lucia Jurado Orna" w:date="2023-03-27T16:59:00Z">
                    <w:rPr>
                      <w:i/>
                      <w:sz w:val="22"/>
                      <w:szCs w:val="22"/>
                    </w:rPr>
                  </w:rPrChange>
                </w:rPr>
                <w:delText xml:space="preserve">26,80 </w:delText>
              </w:r>
            </w:del>
          </w:p>
          <w:p w14:paraId="17A445A3" w14:textId="1AC2A77C" w:rsidR="00E42D27" w:rsidRPr="00FB3ABC" w:rsidDel="00F26EC5" w:rsidRDefault="00E42D27">
            <w:pPr>
              <w:jc w:val="center"/>
              <w:rPr>
                <w:del w:id="2338" w:author="Paquita Lucia Jurado Orna" w:date="2023-03-27T16:20:00Z"/>
                <w:i/>
                <w:rPrChange w:id="2339" w:author="Paquita Lucia Jurado Orna" w:date="2023-03-27T16:59:00Z">
                  <w:rPr>
                    <w:del w:id="2340" w:author="Paquita Lucia Jurado Orna" w:date="2023-03-27T16:20:00Z"/>
                    <w:i/>
                    <w:sz w:val="22"/>
                    <w:szCs w:val="22"/>
                  </w:rPr>
                </w:rPrChange>
              </w:rPr>
            </w:pPr>
            <w:del w:id="2341" w:author="Paquita Lucia Jurado Orna" w:date="2023-03-27T16:20:00Z">
              <w:r w:rsidRPr="00FB3ABC" w:rsidDel="00F26EC5">
                <w:rPr>
                  <w:i/>
                  <w:rPrChange w:id="2342" w:author="Paquita Lucia Jurado Orna" w:date="2023-03-27T16:59:00Z">
                    <w:rPr>
                      <w:i/>
                      <w:sz w:val="22"/>
                      <w:szCs w:val="22"/>
                    </w:rPr>
                  </w:rPrChange>
                </w:rPr>
                <w:delText xml:space="preserve">30,47 </w:delText>
              </w:r>
            </w:del>
          </w:p>
          <w:p w14:paraId="14104B9F" w14:textId="38A00E0C" w:rsidR="00E42D27" w:rsidRPr="00FB3ABC" w:rsidDel="00F26EC5" w:rsidRDefault="00E42D27">
            <w:pPr>
              <w:jc w:val="center"/>
              <w:rPr>
                <w:del w:id="2343" w:author="Paquita Lucia Jurado Orna" w:date="2023-03-27T16:20:00Z"/>
                <w:i/>
                <w:rPrChange w:id="2344" w:author="Paquita Lucia Jurado Orna" w:date="2023-03-27T16:59:00Z">
                  <w:rPr>
                    <w:del w:id="2345" w:author="Paquita Lucia Jurado Orna" w:date="2023-03-27T16:20:00Z"/>
                    <w:i/>
                    <w:sz w:val="22"/>
                    <w:szCs w:val="22"/>
                  </w:rPr>
                </w:rPrChange>
              </w:rPr>
            </w:pPr>
            <w:del w:id="2346" w:author="Paquita Lucia Jurado Orna" w:date="2023-03-27T16:20:00Z">
              <w:r w:rsidRPr="00FB3ABC" w:rsidDel="00F26EC5">
                <w:rPr>
                  <w:i/>
                  <w:rPrChange w:id="2347" w:author="Paquita Lucia Jurado Orna" w:date="2023-03-27T16:59:00Z">
                    <w:rPr>
                      <w:i/>
                      <w:sz w:val="22"/>
                      <w:szCs w:val="22"/>
                    </w:rPr>
                  </w:rPrChange>
                </w:rPr>
                <w:delText xml:space="preserve">58,57 </w:delText>
              </w:r>
            </w:del>
          </w:p>
          <w:p w14:paraId="5031CF3A" w14:textId="6F47BF91" w:rsidR="00E42D27" w:rsidRPr="00FB3ABC" w:rsidDel="00F26EC5" w:rsidRDefault="00E42D27">
            <w:pPr>
              <w:jc w:val="center"/>
              <w:rPr>
                <w:del w:id="2348" w:author="Paquita Lucia Jurado Orna" w:date="2023-03-27T16:20:00Z"/>
                <w:i/>
                <w:rPrChange w:id="2349" w:author="Paquita Lucia Jurado Orna" w:date="2023-03-27T16:59:00Z">
                  <w:rPr>
                    <w:del w:id="2350" w:author="Paquita Lucia Jurado Orna" w:date="2023-03-27T16:20:00Z"/>
                    <w:i/>
                    <w:sz w:val="22"/>
                    <w:szCs w:val="22"/>
                  </w:rPr>
                </w:rPrChange>
              </w:rPr>
            </w:pPr>
            <w:del w:id="2351" w:author="Paquita Lucia Jurado Orna" w:date="2023-03-27T16:20:00Z">
              <w:r w:rsidRPr="00FB3ABC" w:rsidDel="00F26EC5">
                <w:rPr>
                  <w:i/>
                  <w:rPrChange w:id="2352" w:author="Paquita Lucia Jurado Orna" w:date="2023-03-27T16:59:00Z">
                    <w:rPr>
                      <w:i/>
                      <w:sz w:val="22"/>
                      <w:szCs w:val="22"/>
                    </w:rPr>
                  </w:rPrChange>
                </w:rPr>
                <w:delText xml:space="preserve">19,98 </w:delText>
              </w:r>
            </w:del>
          </w:p>
          <w:p w14:paraId="21E7D451" w14:textId="2E8D1C62" w:rsidR="00E42D27" w:rsidRPr="00FB3ABC" w:rsidDel="00F26EC5" w:rsidRDefault="00E42D27">
            <w:pPr>
              <w:jc w:val="center"/>
              <w:rPr>
                <w:del w:id="2353" w:author="Paquita Lucia Jurado Orna" w:date="2023-03-27T16:20:00Z"/>
                <w:i/>
                <w:rPrChange w:id="2354" w:author="Paquita Lucia Jurado Orna" w:date="2023-03-27T16:59:00Z">
                  <w:rPr>
                    <w:del w:id="2355" w:author="Paquita Lucia Jurado Orna" w:date="2023-03-27T16:20:00Z"/>
                    <w:i/>
                    <w:sz w:val="22"/>
                    <w:szCs w:val="22"/>
                  </w:rPr>
                </w:rPrChange>
              </w:rPr>
            </w:pPr>
          </w:p>
          <w:p w14:paraId="55C8DEA6" w14:textId="76869512" w:rsidR="00E42D27" w:rsidRPr="00FB3ABC" w:rsidDel="00F26EC5" w:rsidRDefault="00E42D27">
            <w:pPr>
              <w:jc w:val="center"/>
              <w:rPr>
                <w:del w:id="2356" w:author="Paquita Lucia Jurado Orna" w:date="2023-03-27T16:20:00Z"/>
                <w:i/>
                <w:rPrChange w:id="2357" w:author="Paquita Lucia Jurado Orna" w:date="2023-03-27T16:59:00Z">
                  <w:rPr>
                    <w:del w:id="2358" w:author="Paquita Lucia Jurado Orna" w:date="2023-03-27T16:20:00Z"/>
                    <w:i/>
                    <w:sz w:val="22"/>
                    <w:szCs w:val="22"/>
                  </w:rPr>
                </w:rPrChange>
              </w:rPr>
            </w:pPr>
            <w:del w:id="2359" w:author="Paquita Lucia Jurado Orna" w:date="2023-03-27T16:20:00Z">
              <w:r w:rsidRPr="00FB3ABC" w:rsidDel="00F26EC5">
                <w:rPr>
                  <w:i/>
                  <w:rPrChange w:id="2360" w:author="Paquita Lucia Jurado Orna" w:date="2023-03-27T16:59:00Z">
                    <w:rPr>
                      <w:i/>
                      <w:sz w:val="22"/>
                      <w:szCs w:val="22"/>
                    </w:rPr>
                  </w:rPrChange>
                </w:rPr>
                <w:delText xml:space="preserve">22,22 </w:delText>
              </w:r>
            </w:del>
          </w:p>
        </w:tc>
        <w:tc>
          <w:tcPr>
            <w:tcW w:w="88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361" w:author="Paquita Lucia Jurado Orna" w:date="2023-03-27T16:22:00Z">
              <w:tcPr>
                <w:tcW w:w="889"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16125B20" w14:textId="2411B998" w:rsidR="00E42D27" w:rsidRPr="00FB3ABC" w:rsidDel="00F26EC5" w:rsidRDefault="00E42D27">
            <w:pPr>
              <w:jc w:val="center"/>
              <w:rPr>
                <w:del w:id="2362" w:author="Paquita Lucia Jurado Orna" w:date="2023-03-27T16:20:00Z"/>
                <w:i/>
                <w:rPrChange w:id="2363" w:author="Paquita Lucia Jurado Orna" w:date="2023-03-27T16:59:00Z">
                  <w:rPr>
                    <w:del w:id="2364" w:author="Paquita Lucia Jurado Orna" w:date="2023-03-27T16:20:00Z"/>
                    <w:i/>
                    <w:sz w:val="22"/>
                    <w:szCs w:val="22"/>
                  </w:rPr>
                </w:rPrChange>
              </w:rPr>
            </w:pPr>
            <w:del w:id="2365" w:author="Paquita Lucia Jurado Orna" w:date="2023-03-27T16:20:00Z">
              <w:r w:rsidRPr="00FB3ABC" w:rsidDel="00F26EC5">
                <w:rPr>
                  <w:i/>
                  <w:rPrChange w:id="2366" w:author="Paquita Lucia Jurado Orna" w:date="2023-03-27T16:59:00Z">
                    <w:rPr>
                      <w:i/>
                      <w:sz w:val="22"/>
                      <w:szCs w:val="22"/>
                    </w:rPr>
                  </w:rPrChange>
                </w:rPr>
                <w:delText>236,51 en longitud desarrollada</w:delText>
              </w:r>
            </w:del>
          </w:p>
        </w:tc>
        <w:tc>
          <w:tcPr>
            <w:tcW w:w="93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Change w:id="2367" w:author="Paquita Lucia Jurado Orna" w:date="2023-03-27T16:22:00Z">
              <w:tcPr>
                <w:tcW w:w="884"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93EA5C7" w14:textId="5709BEFB" w:rsidR="00E42D27" w:rsidRPr="00FB3ABC" w:rsidDel="00F26EC5" w:rsidRDefault="00E42D27">
            <w:pPr>
              <w:spacing w:line="256" w:lineRule="auto"/>
              <w:rPr>
                <w:del w:id="2368" w:author="Paquita Lucia Jurado Orna" w:date="2023-03-27T16:20:00Z"/>
                <w:i/>
                <w:lang w:eastAsia="en-US"/>
                <w:rPrChange w:id="2369" w:author="Paquita Lucia Jurado Orna" w:date="2023-03-27T16:59:00Z">
                  <w:rPr>
                    <w:del w:id="2370" w:author="Paquita Lucia Jurado Orna" w:date="2023-03-27T16:20:00Z"/>
                    <w:i/>
                    <w:sz w:val="22"/>
                    <w:szCs w:val="22"/>
                    <w:lang w:eastAsia="en-US"/>
                  </w:rPr>
                </w:rPrChange>
              </w:rPr>
            </w:pPr>
          </w:p>
        </w:tc>
      </w:tr>
      <w:tr w:rsidR="00E42D27" w:rsidRPr="00FB3ABC" w:rsidDel="00F26EC5" w14:paraId="103DF77F" w14:textId="7577BF92" w:rsidTr="00DF5411">
        <w:tblPrEx>
          <w:tblPrExChange w:id="2371" w:author="Paquita Lucia Jurado Orna" w:date="2023-03-27T16:22:00Z">
            <w:tblPrEx>
              <w:tblW w:w="5000" w:type="pct"/>
            </w:tblPrEx>
          </w:tblPrExChange>
        </w:tblPrEx>
        <w:trPr>
          <w:trHeight w:val="496"/>
          <w:del w:id="2372" w:author="Paquita Lucia Jurado Orna" w:date="2023-03-27T16:20:00Z"/>
          <w:trPrChange w:id="2373" w:author="Paquita Lucia Jurado Orna" w:date="2023-03-27T16:22:00Z">
            <w:trPr>
              <w:trHeight w:val="496"/>
            </w:trPr>
          </w:trPrChange>
        </w:trPr>
        <w:tc>
          <w:tcPr>
            <w:tcW w:w="119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Change w:id="2374" w:author="Paquita Lucia Jurado Orna" w:date="2023-03-27T16:22:00Z">
              <w:tcPr>
                <w:tcW w:w="1208"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3D2C06BD" w14:textId="43104B54" w:rsidR="00E42D27" w:rsidRPr="00FB3ABC" w:rsidDel="00F26EC5" w:rsidRDefault="00E42D27">
            <w:pPr>
              <w:spacing w:line="256" w:lineRule="auto"/>
              <w:rPr>
                <w:del w:id="2375" w:author="Paquita Lucia Jurado Orna" w:date="2023-03-27T16:20:00Z"/>
                <w:b/>
                <w:bCs/>
                <w:i/>
                <w:lang w:eastAsia="en-US"/>
                <w:rPrChange w:id="2376" w:author="Paquita Lucia Jurado Orna" w:date="2023-03-27T16:59:00Z">
                  <w:rPr>
                    <w:del w:id="2377" w:author="Paquita Lucia Jurado Orna" w:date="2023-03-27T16:20:00Z"/>
                    <w:b/>
                    <w:bCs/>
                    <w:i/>
                    <w:sz w:val="22"/>
                    <w:szCs w:val="22"/>
                    <w:lang w:eastAsia="en-US"/>
                  </w:rPr>
                </w:rPrChange>
              </w:rPr>
            </w:pP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378" w:author="Paquita Lucia Jurado Orna" w:date="2023-03-27T16:22:00Z">
              <w:tcPr>
                <w:tcW w:w="646" w:type="pct"/>
                <w:gridSpan w:val="3"/>
                <w:tcBorders>
                  <w:top w:val="single" w:sz="4" w:space="0" w:color="000000"/>
                  <w:left w:val="single" w:sz="4" w:space="0" w:color="000000"/>
                  <w:bottom w:val="single" w:sz="4" w:space="0" w:color="000000"/>
                  <w:right w:val="single" w:sz="4" w:space="0" w:color="000000"/>
                </w:tcBorders>
                <w:shd w:val="clear" w:color="auto" w:fill="auto"/>
                <w:noWrap/>
                <w:hideMark/>
              </w:tcPr>
            </w:tcPrChange>
          </w:tcPr>
          <w:p w14:paraId="5D0B522E" w14:textId="6326A370" w:rsidR="00E42D27" w:rsidRPr="00FB3ABC" w:rsidDel="00F26EC5" w:rsidRDefault="00E42D27">
            <w:pPr>
              <w:jc w:val="center"/>
              <w:rPr>
                <w:del w:id="2379" w:author="Paquita Lucia Jurado Orna" w:date="2023-03-27T16:20:00Z"/>
                <w:b/>
                <w:i/>
                <w:rPrChange w:id="2380" w:author="Paquita Lucia Jurado Orna" w:date="2023-03-27T16:59:00Z">
                  <w:rPr>
                    <w:del w:id="2381" w:author="Paquita Lucia Jurado Orna" w:date="2023-03-27T16:20:00Z"/>
                    <w:b/>
                    <w:i/>
                    <w:sz w:val="22"/>
                    <w:szCs w:val="22"/>
                  </w:rPr>
                </w:rPrChange>
              </w:rPr>
            </w:pPr>
            <w:del w:id="2382" w:author="Paquita Lucia Jurado Orna" w:date="2023-03-27T16:20:00Z">
              <w:r w:rsidRPr="00FB3ABC" w:rsidDel="00F26EC5">
                <w:rPr>
                  <w:b/>
                  <w:i/>
                  <w:rPrChange w:id="2383" w:author="Paquita Lucia Jurado Orna" w:date="2023-03-27T16:59:00Z">
                    <w:rPr>
                      <w:b/>
                      <w:i/>
                      <w:sz w:val="22"/>
                      <w:szCs w:val="22"/>
                    </w:rPr>
                  </w:rPrChange>
                </w:rPr>
                <w:delText>Este:</w:delText>
              </w:r>
            </w:del>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Change w:id="2384" w:author="Paquita Lucia Jurado Orna" w:date="2023-03-27T16:22:00Z">
              <w:tcPr>
                <w:tcW w:w="807" w:type="pct"/>
                <w:gridSpan w:val="3"/>
                <w:tcBorders>
                  <w:top w:val="single" w:sz="4" w:space="0" w:color="000000"/>
                  <w:left w:val="single" w:sz="4" w:space="0" w:color="000000"/>
                  <w:bottom w:val="single" w:sz="4" w:space="0" w:color="000000"/>
                  <w:right w:val="single" w:sz="4" w:space="0" w:color="000000"/>
                </w:tcBorders>
                <w:shd w:val="clear" w:color="auto" w:fill="auto"/>
                <w:noWrap/>
                <w:hideMark/>
              </w:tcPr>
            </w:tcPrChange>
          </w:tcPr>
          <w:p w14:paraId="165CA088" w14:textId="5C58FC4B" w:rsidR="00E42D27" w:rsidRPr="00FB3ABC" w:rsidDel="00F26EC5" w:rsidRDefault="00E42D27">
            <w:pPr>
              <w:rPr>
                <w:del w:id="2385" w:author="Paquita Lucia Jurado Orna" w:date="2023-03-27T16:20:00Z"/>
                <w:i/>
                <w:rPrChange w:id="2386" w:author="Paquita Lucia Jurado Orna" w:date="2023-03-27T16:59:00Z">
                  <w:rPr>
                    <w:del w:id="2387" w:author="Paquita Lucia Jurado Orna" w:date="2023-03-27T16:20:00Z"/>
                    <w:i/>
                    <w:sz w:val="22"/>
                    <w:szCs w:val="22"/>
                  </w:rPr>
                </w:rPrChange>
              </w:rPr>
            </w:pPr>
            <w:del w:id="2388" w:author="Paquita Lucia Jurado Orna" w:date="2023-03-27T16:20:00Z">
              <w:r w:rsidRPr="00FB3ABC" w:rsidDel="00F26EC5">
                <w:rPr>
                  <w:i/>
                  <w:rPrChange w:id="2389" w:author="Paquita Lucia Jurado Orna" w:date="2023-03-27T16:59:00Z">
                    <w:rPr>
                      <w:i/>
                      <w:sz w:val="22"/>
                      <w:szCs w:val="22"/>
                    </w:rPr>
                  </w:rPrChange>
                </w:rPr>
                <w:delText>Propiedad  Particular</w:delText>
              </w:r>
            </w:del>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Change w:id="2390" w:author="Paquita Lucia Jurado Orna" w:date="2023-03-27T16:22:00Z">
              <w:tcPr>
                <w:tcW w:w="565"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tcPrChange>
          </w:tcPr>
          <w:p w14:paraId="7A873182" w14:textId="5CD3A5B5" w:rsidR="00E42D27" w:rsidRPr="00FB3ABC" w:rsidDel="00F26EC5" w:rsidRDefault="00E42D27">
            <w:pPr>
              <w:jc w:val="center"/>
              <w:rPr>
                <w:del w:id="2391" w:author="Paquita Lucia Jurado Orna" w:date="2023-03-27T16:20:00Z"/>
                <w:i/>
                <w:rPrChange w:id="2392" w:author="Paquita Lucia Jurado Orna" w:date="2023-03-27T16:59:00Z">
                  <w:rPr>
                    <w:del w:id="2393" w:author="Paquita Lucia Jurado Orna" w:date="2023-03-27T16:20:00Z"/>
                    <w:i/>
                    <w:sz w:val="22"/>
                    <w:szCs w:val="22"/>
                  </w:rPr>
                </w:rPrChange>
              </w:rPr>
            </w:pPr>
          </w:p>
          <w:p w14:paraId="2F833998" w14:textId="3E88F023" w:rsidR="00E42D27" w:rsidRPr="00FB3ABC" w:rsidDel="00F26EC5" w:rsidRDefault="00E42D27">
            <w:pPr>
              <w:jc w:val="center"/>
              <w:rPr>
                <w:del w:id="2394" w:author="Paquita Lucia Jurado Orna" w:date="2023-03-27T16:20:00Z"/>
                <w:i/>
                <w:rPrChange w:id="2395" w:author="Paquita Lucia Jurado Orna" w:date="2023-03-27T16:59:00Z">
                  <w:rPr>
                    <w:del w:id="2396" w:author="Paquita Lucia Jurado Orna" w:date="2023-03-27T16:20:00Z"/>
                    <w:i/>
                    <w:sz w:val="22"/>
                    <w:szCs w:val="22"/>
                  </w:rPr>
                </w:rPrChange>
              </w:rPr>
            </w:pPr>
            <w:del w:id="2397" w:author="Paquita Lucia Jurado Orna" w:date="2023-03-27T16:20:00Z">
              <w:r w:rsidRPr="00FB3ABC" w:rsidDel="00F26EC5">
                <w:rPr>
                  <w:i/>
                  <w:rPrChange w:id="2398" w:author="Paquita Lucia Jurado Orna" w:date="2023-03-27T16:59:00Z">
                    <w:rPr>
                      <w:i/>
                      <w:sz w:val="22"/>
                      <w:szCs w:val="22"/>
                    </w:rPr>
                  </w:rPrChange>
                </w:rPr>
                <w:delText xml:space="preserve"> </w:delText>
              </w:r>
            </w:del>
          </w:p>
        </w:tc>
        <w:tc>
          <w:tcPr>
            <w:tcW w:w="88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399" w:author="Paquita Lucia Jurado Orna" w:date="2023-03-27T16:22:00Z">
              <w:tcPr>
                <w:tcW w:w="889"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58454F50" w14:textId="26715153" w:rsidR="00E42D27" w:rsidRPr="00FB3ABC" w:rsidDel="00F26EC5" w:rsidRDefault="00E42D27">
            <w:pPr>
              <w:jc w:val="center"/>
              <w:rPr>
                <w:del w:id="2400" w:author="Paquita Lucia Jurado Orna" w:date="2023-03-27T16:20:00Z"/>
                <w:i/>
                <w:rPrChange w:id="2401" w:author="Paquita Lucia Jurado Orna" w:date="2023-03-27T16:59:00Z">
                  <w:rPr>
                    <w:del w:id="2402" w:author="Paquita Lucia Jurado Orna" w:date="2023-03-27T16:20:00Z"/>
                    <w:i/>
                    <w:sz w:val="22"/>
                    <w:szCs w:val="22"/>
                  </w:rPr>
                </w:rPrChange>
              </w:rPr>
            </w:pPr>
            <w:del w:id="2403" w:author="Paquita Lucia Jurado Orna" w:date="2023-03-27T16:20:00Z">
              <w:r w:rsidRPr="00FB3ABC" w:rsidDel="00F26EC5">
                <w:rPr>
                  <w:i/>
                  <w:rPrChange w:id="2404" w:author="Paquita Lucia Jurado Orna" w:date="2023-03-27T16:59:00Z">
                    <w:rPr>
                      <w:i/>
                      <w:sz w:val="22"/>
                      <w:szCs w:val="22"/>
                    </w:rPr>
                  </w:rPrChange>
                </w:rPr>
                <w:delText>54,29 en longitud desarrollada</w:delText>
              </w:r>
            </w:del>
          </w:p>
        </w:tc>
        <w:tc>
          <w:tcPr>
            <w:tcW w:w="93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Change w:id="2405" w:author="Paquita Lucia Jurado Orna" w:date="2023-03-27T16:22:00Z">
              <w:tcPr>
                <w:tcW w:w="884"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76009AC2" w14:textId="64499220" w:rsidR="00E42D27" w:rsidRPr="00FB3ABC" w:rsidDel="00F26EC5" w:rsidRDefault="00E42D27">
            <w:pPr>
              <w:spacing w:line="256" w:lineRule="auto"/>
              <w:rPr>
                <w:del w:id="2406" w:author="Paquita Lucia Jurado Orna" w:date="2023-03-27T16:20:00Z"/>
                <w:i/>
                <w:lang w:eastAsia="en-US"/>
                <w:rPrChange w:id="2407" w:author="Paquita Lucia Jurado Orna" w:date="2023-03-27T16:59:00Z">
                  <w:rPr>
                    <w:del w:id="2408" w:author="Paquita Lucia Jurado Orna" w:date="2023-03-27T16:20:00Z"/>
                    <w:i/>
                    <w:sz w:val="22"/>
                    <w:szCs w:val="22"/>
                    <w:lang w:eastAsia="en-US"/>
                  </w:rPr>
                </w:rPrChange>
              </w:rPr>
            </w:pPr>
          </w:p>
        </w:tc>
      </w:tr>
      <w:tr w:rsidR="00E42D27" w:rsidRPr="00FB3ABC" w:rsidDel="00F26EC5" w14:paraId="1CCE82BF" w14:textId="59927BEC" w:rsidTr="00DF5411">
        <w:tblPrEx>
          <w:tblPrExChange w:id="2409" w:author="Paquita Lucia Jurado Orna" w:date="2023-03-27T16:22:00Z">
            <w:tblPrEx>
              <w:tblW w:w="5000" w:type="pct"/>
            </w:tblPrEx>
          </w:tblPrExChange>
        </w:tblPrEx>
        <w:trPr>
          <w:trHeight w:val="521"/>
          <w:del w:id="2410" w:author="Paquita Lucia Jurado Orna" w:date="2023-03-27T16:20:00Z"/>
          <w:trPrChange w:id="2411" w:author="Paquita Lucia Jurado Orna" w:date="2023-03-27T16:22:00Z">
            <w:trPr>
              <w:trHeight w:val="521"/>
            </w:trPr>
          </w:trPrChange>
        </w:trPr>
        <w:tc>
          <w:tcPr>
            <w:tcW w:w="119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Change w:id="2412" w:author="Paquita Lucia Jurado Orna" w:date="2023-03-27T16:22:00Z">
              <w:tcPr>
                <w:tcW w:w="1208"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344C6FB8" w14:textId="0DFD3E1A" w:rsidR="00E42D27" w:rsidRPr="00FB3ABC" w:rsidDel="00F26EC5" w:rsidRDefault="00E42D27">
            <w:pPr>
              <w:spacing w:line="256" w:lineRule="auto"/>
              <w:rPr>
                <w:del w:id="2413" w:author="Paquita Lucia Jurado Orna" w:date="2023-03-27T16:20:00Z"/>
                <w:b/>
                <w:bCs/>
                <w:i/>
                <w:lang w:eastAsia="en-US"/>
                <w:rPrChange w:id="2414" w:author="Paquita Lucia Jurado Orna" w:date="2023-03-27T16:59:00Z">
                  <w:rPr>
                    <w:del w:id="2415" w:author="Paquita Lucia Jurado Orna" w:date="2023-03-27T16:20:00Z"/>
                    <w:b/>
                    <w:bCs/>
                    <w:i/>
                    <w:sz w:val="22"/>
                    <w:szCs w:val="22"/>
                    <w:lang w:eastAsia="en-US"/>
                  </w:rPr>
                </w:rPrChange>
              </w:rPr>
            </w:pP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416" w:author="Paquita Lucia Jurado Orna" w:date="2023-03-27T16:22:00Z">
              <w:tcPr>
                <w:tcW w:w="646" w:type="pct"/>
                <w:gridSpan w:val="3"/>
                <w:tcBorders>
                  <w:top w:val="single" w:sz="4" w:space="0" w:color="000000"/>
                  <w:left w:val="single" w:sz="4" w:space="0" w:color="000000"/>
                  <w:bottom w:val="single" w:sz="4" w:space="0" w:color="000000"/>
                  <w:right w:val="single" w:sz="4" w:space="0" w:color="000000"/>
                </w:tcBorders>
                <w:shd w:val="clear" w:color="auto" w:fill="auto"/>
                <w:noWrap/>
                <w:hideMark/>
              </w:tcPr>
            </w:tcPrChange>
          </w:tcPr>
          <w:p w14:paraId="7366C29A" w14:textId="47441AE0" w:rsidR="00E42D27" w:rsidRPr="00FB3ABC" w:rsidDel="00F26EC5" w:rsidRDefault="00E42D27">
            <w:pPr>
              <w:jc w:val="center"/>
              <w:rPr>
                <w:del w:id="2417" w:author="Paquita Lucia Jurado Orna" w:date="2023-03-27T16:20:00Z"/>
                <w:b/>
                <w:i/>
                <w:rPrChange w:id="2418" w:author="Paquita Lucia Jurado Orna" w:date="2023-03-27T16:59:00Z">
                  <w:rPr>
                    <w:del w:id="2419" w:author="Paquita Lucia Jurado Orna" w:date="2023-03-27T16:20:00Z"/>
                    <w:b/>
                    <w:i/>
                    <w:sz w:val="22"/>
                    <w:szCs w:val="22"/>
                  </w:rPr>
                </w:rPrChange>
              </w:rPr>
            </w:pPr>
            <w:del w:id="2420" w:author="Paquita Lucia Jurado Orna" w:date="2023-03-27T16:20:00Z">
              <w:r w:rsidRPr="00FB3ABC" w:rsidDel="00F26EC5">
                <w:rPr>
                  <w:b/>
                  <w:i/>
                  <w:rPrChange w:id="2421" w:author="Paquita Lucia Jurado Orna" w:date="2023-03-27T16:59:00Z">
                    <w:rPr>
                      <w:b/>
                      <w:i/>
                      <w:sz w:val="22"/>
                      <w:szCs w:val="22"/>
                    </w:rPr>
                  </w:rPrChange>
                </w:rPr>
                <w:delText>Oeste:</w:delText>
              </w:r>
            </w:del>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Change w:id="2422" w:author="Paquita Lucia Jurado Orna" w:date="2023-03-27T16:22:00Z">
              <w:tcPr>
                <w:tcW w:w="807" w:type="pct"/>
                <w:gridSpan w:val="3"/>
                <w:tcBorders>
                  <w:top w:val="single" w:sz="4" w:space="0" w:color="000000"/>
                  <w:left w:val="single" w:sz="4" w:space="0" w:color="000000"/>
                  <w:bottom w:val="single" w:sz="4" w:space="0" w:color="000000"/>
                  <w:right w:val="single" w:sz="4" w:space="0" w:color="000000"/>
                </w:tcBorders>
                <w:shd w:val="clear" w:color="auto" w:fill="auto"/>
                <w:noWrap/>
                <w:hideMark/>
              </w:tcPr>
            </w:tcPrChange>
          </w:tcPr>
          <w:p w14:paraId="48448934" w14:textId="1AC7DC64" w:rsidR="00E42D27" w:rsidRPr="00FB3ABC" w:rsidDel="00F26EC5" w:rsidRDefault="00E42D27">
            <w:pPr>
              <w:rPr>
                <w:del w:id="2423" w:author="Paquita Lucia Jurado Orna" w:date="2023-03-27T16:20:00Z"/>
                <w:i/>
                <w:rPrChange w:id="2424" w:author="Paquita Lucia Jurado Orna" w:date="2023-03-27T16:59:00Z">
                  <w:rPr>
                    <w:del w:id="2425" w:author="Paquita Lucia Jurado Orna" w:date="2023-03-27T16:20:00Z"/>
                    <w:i/>
                    <w:sz w:val="22"/>
                    <w:szCs w:val="22"/>
                  </w:rPr>
                </w:rPrChange>
              </w:rPr>
            </w:pPr>
            <w:del w:id="2426" w:author="Paquita Lucia Jurado Orna" w:date="2023-03-27T16:20:00Z">
              <w:r w:rsidRPr="00FB3ABC" w:rsidDel="00F26EC5">
                <w:rPr>
                  <w:i/>
                  <w:rPrChange w:id="2427" w:author="Paquita Lucia Jurado Orna" w:date="2023-03-27T16:59:00Z">
                    <w:rPr>
                      <w:i/>
                      <w:sz w:val="22"/>
                      <w:szCs w:val="22"/>
                    </w:rPr>
                  </w:rPrChange>
                </w:rPr>
                <w:delText xml:space="preserve">Propiedad  Particular </w:delText>
              </w:r>
            </w:del>
          </w:p>
          <w:p w14:paraId="08506217" w14:textId="005EBA14" w:rsidR="00E42D27" w:rsidRPr="00FB3ABC" w:rsidDel="00F26EC5" w:rsidRDefault="00E42D27">
            <w:pPr>
              <w:rPr>
                <w:del w:id="2428" w:author="Paquita Lucia Jurado Orna" w:date="2023-03-27T16:20:00Z"/>
                <w:i/>
                <w:rPrChange w:id="2429" w:author="Paquita Lucia Jurado Orna" w:date="2023-03-27T16:59:00Z">
                  <w:rPr>
                    <w:del w:id="2430" w:author="Paquita Lucia Jurado Orna" w:date="2023-03-27T16:20:00Z"/>
                    <w:i/>
                    <w:sz w:val="22"/>
                    <w:szCs w:val="22"/>
                  </w:rPr>
                </w:rPrChange>
              </w:rPr>
            </w:pPr>
            <w:del w:id="2431" w:author="Paquita Lucia Jurado Orna" w:date="2023-03-27T16:20:00Z">
              <w:r w:rsidRPr="00FB3ABC" w:rsidDel="00F26EC5">
                <w:rPr>
                  <w:i/>
                  <w:rPrChange w:id="2432" w:author="Paquita Lucia Jurado Orna" w:date="2023-03-27T16:59:00Z">
                    <w:rPr>
                      <w:i/>
                      <w:sz w:val="22"/>
                      <w:szCs w:val="22"/>
                    </w:rPr>
                  </w:rPrChange>
                </w:rPr>
                <w:delText>Lote 2</w:delText>
              </w:r>
            </w:del>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433" w:author="Paquita Lucia Jurado Orna" w:date="2023-03-27T16:22:00Z">
              <w:tcPr>
                <w:tcW w:w="565"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0ECFC9CD" w14:textId="4D154B42" w:rsidR="00E42D27" w:rsidRPr="00FB3ABC" w:rsidDel="00F26EC5" w:rsidRDefault="00E42D27">
            <w:pPr>
              <w:jc w:val="center"/>
              <w:rPr>
                <w:del w:id="2434" w:author="Paquita Lucia Jurado Orna" w:date="2023-03-27T16:20:00Z"/>
                <w:i/>
                <w:rPrChange w:id="2435" w:author="Paquita Lucia Jurado Orna" w:date="2023-03-27T16:59:00Z">
                  <w:rPr>
                    <w:del w:id="2436" w:author="Paquita Lucia Jurado Orna" w:date="2023-03-27T16:20:00Z"/>
                    <w:i/>
                    <w:sz w:val="22"/>
                    <w:szCs w:val="22"/>
                  </w:rPr>
                </w:rPrChange>
              </w:rPr>
            </w:pPr>
            <w:del w:id="2437" w:author="Paquita Lucia Jurado Orna" w:date="2023-03-27T16:20:00Z">
              <w:r w:rsidRPr="00FB3ABC" w:rsidDel="00F26EC5">
                <w:rPr>
                  <w:i/>
                  <w:rPrChange w:id="2438" w:author="Paquita Lucia Jurado Orna" w:date="2023-03-27T16:59:00Z">
                    <w:rPr>
                      <w:i/>
                      <w:sz w:val="22"/>
                      <w:szCs w:val="22"/>
                    </w:rPr>
                  </w:rPrChange>
                </w:rPr>
                <w:delText>35,78</w:delText>
              </w:r>
            </w:del>
          </w:p>
          <w:p w14:paraId="547D6ED9" w14:textId="44F51372" w:rsidR="00E42D27" w:rsidRPr="00FB3ABC" w:rsidDel="00F26EC5" w:rsidRDefault="00E42D27">
            <w:pPr>
              <w:jc w:val="center"/>
              <w:rPr>
                <w:del w:id="2439" w:author="Paquita Lucia Jurado Orna" w:date="2023-03-27T16:20:00Z"/>
                <w:i/>
                <w:rPrChange w:id="2440" w:author="Paquita Lucia Jurado Orna" w:date="2023-03-27T16:59:00Z">
                  <w:rPr>
                    <w:del w:id="2441" w:author="Paquita Lucia Jurado Orna" w:date="2023-03-27T16:20:00Z"/>
                    <w:i/>
                    <w:sz w:val="22"/>
                    <w:szCs w:val="22"/>
                  </w:rPr>
                </w:rPrChange>
              </w:rPr>
            </w:pPr>
            <w:del w:id="2442" w:author="Paquita Lucia Jurado Orna" w:date="2023-03-27T16:20:00Z">
              <w:r w:rsidRPr="00FB3ABC" w:rsidDel="00F26EC5">
                <w:rPr>
                  <w:i/>
                  <w:rPrChange w:id="2443" w:author="Paquita Lucia Jurado Orna" w:date="2023-03-27T16:59:00Z">
                    <w:rPr>
                      <w:i/>
                      <w:sz w:val="22"/>
                      <w:szCs w:val="22"/>
                    </w:rPr>
                  </w:rPrChange>
                </w:rPr>
                <w:delText xml:space="preserve">18,77  </w:delText>
              </w:r>
            </w:del>
          </w:p>
        </w:tc>
        <w:tc>
          <w:tcPr>
            <w:tcW w:w="88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444" w:author="Paquita Lucia Jurado Orna" w:date="2023-03-27T16:22:00Z">
              <w:tcPr>
                <w:tcW w:w="889"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6B126F91" w14:textId="08F7D6EE" w:rsidR="00E42D27" w:rsidRPr="00FB3ABC" w:rsidDel="00F26EC5" w:rsidRDefault="00E42D27">
            <w:pPr>
              <w:jc w:val="center"/>
              <w:rPr>
                <w:del w:id="2445" w:author="Paquita Lucia Jurado Orna" w:date="2023-03-27T16:20:00Z"/>
                <w:i/>
                <w:rPrChange w:id="2446" w:author="Paquita Lucia Jurado Orna" w:date="2023-03-27T16:59:00Z">
                  <w:rPr>
                    <w:del w:id="2447" w:author="Paquita Lucia Jurado Orna" w:date="2023-03-27T16:20:00Z"/>
                    <w:i/>
                    <w:sz w:val="22"/>
                    <w:szCs w:val="22"/>
                  </w:rPr>
                </w:rPrChange>
              </w:rPr>
            </w:pPr>
            <w:del w:id="2448" w:author="Paquita Lucia Jurado Orna" w:date="2023-03-27T16:20:00Z">
              <w:r w:rsidRPr="00FB3ABC" w:rsidDel="00F26EC5">
                <w:rPr>
                  <w:i/>
                  <w:rPrChange w:id="2449" w:author="Paquita Lucia Jurado Orna" w:date="2023-03-27T16:59:00Z">
                    <w:rPr>
                      <w:i/>
                      <w:sz w:val="22"/>
                      <w:szCs w:val="22"/>
                    </w:rPr>
                  </w:rPrChange>
                </w:rPr>
                <w:delText>54,55 en longitud desarrollada</w:delText>
              </w:r>
            </w:del>
          </w:p>
        </w:tc>
        <w:tc>
          <w:tcPr>
            <w:tcW w:w="93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Change w:id="2450" w:author="Paquita Lucia Jurado Orna" w:date="2023-03-27T16:22:00Z">
              <w:tcPr>
                <w:tcW w:w="884"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3D4F0DBB" w14:textId="26FD2C1F" w:rsidR="00E42D27" w:rsidRPr="00FB3ABC" w:rsidDel="00F26EC5" w:rsidRDefault="00E42D27">
            <w:pPr>
              <w:spacing w:line="256" w:lineRule="auto"/>
              <w:rPr>
                <w:del w:id="2451" w:author="Paquita Lucia Jurado Orna" w:date="2023-03-27T16:20:00Z"/>
                <w:i/>
                <w:lang w:eastAsia="en-US"/>
                <w:rPrChange w:id="2452" w:author="Paquita Lucia Jurado Orna" w:date="2023-03-27T16:59:00Z">
                  <w:rPr>
                    <w:del w:id="2453" w:author="Paquita Lucia Jurado Orna" w:date="2023-03-27T16:20:00Z"/>
                    <w:i/>
                    <w:sz w:val="22"/>
                    <w:szCs w:val="22"/>
                    <w:lang w:eastAsia="en-US"/>
                  </w:rPr>
                </w:rPrChange>
              </w:rPr>
            </w:pPr>
          </w:p>
        </w:tc>
      </w:tr>
      <w:tr w:rsidR="00F26EC5" w:rsidRPr="00FB3ABC" w14:paraId="5B1137F0" w14:textId="77777777" w:rsidTr="00DF5411">
        <w:trPr>
          <w:trHeight w:val="546"/>
          <w:ins w:id="2454" w:author="Paquita Lucia Jurado Orna" w:date="2023-03-27T16:21:00Z"/>
          <w:trPrChange w:id="2455" w:author="Paquita Lucia Jurado Orna" w:date="2023-03-27T16:21:00Z">
            <w:trPr>
              <w:gridAfter w:val="0"/>
              <w:trHeight w:val="546"/>
            </w:trPr>
          </w:trPrChange>
        </w:trPr>
        <w:tc>
          <w:tcPr>
            <w:tcW w:w="5000" w:type="pct"/>
            <w:gridSpan w:val="11"/>
            <w:shd w:val="clear" w:color="auto" w:fill="auto"/>
            <w:hideMark/>
            <w:tcPrChange w:id="2456" w:author="Paquita Lucia Jurado Orna" w:date="2023-03-27T16:21:00Z">
              <w:tcPr>
                <w:tcW w:w="5000" w:type="pct"/>
                <w:gridSpan w:val="17"/>
                <w:shd w:val="clear" w:color="auto" w:fill="auto"/>
                <w:hideMark/>
              </w:tcPr>
            </w:tcPrChange>
          </w:tcPr>
          <w:p w14:paraId="60B356AE" w14:textId="0885114A" w:rsidR="00F26EC5" w:rsidRPr="00FB3ABC" w:rsidRDefault="00F26EC5" w:rsidP="00D906D0">
            <w:pPr>
              <w:contextualSpacing/>
              <w:jc w:val="center"/>
              <w:rPr>
                <w:ins w:id="2457" w:author="Paquita Lucia Jurado Orna" w:date="2023-03-27T16:21:00Z"/>
                <w:b/>
                <w:bCs/>
                <w:lang w:val="es-EC"/>
              </w:rPr>
            </w:pPr>
            <w:ins w:id="2458" w:author="Paquita Lucia Jurado Orna" w:date="2023-03-27T16:21:00Z">
              <w:r w:rsidRPr="00FB3ABC">
                <w:rPr>
                  <w:b/>
                  <w:bCs/>
                </w:rPr>
                <w:lastRenderedPageBreak/>
                <w:t xml:space="preserve">ÁREA </w:t>
              </w:r>
              <w:r w:rsidR="002915DD" w:rsidRPr="00FB3ABC">
                <w:rPr>
                  <w:b/>
                  <w:bCs/>
                </w:rPr>
                <w:t>DE F</w:t>
              </w:r>
            </w:ins>
            <w:ins w:id="2459" w:author="Paquita Lucia Jurado Orna" w:date="2023-03-27T16:24:00Z">
              <w:r w:rsidR="002915DD" w:rsidRPr="00FB3ABC">
                <w:rPr>
                  <w:b/>
                  <w:bCs/>
                </w:rPr>
                <w:t>RANJA</w:t>
              </w:r>
            </w:ins>
            <w:ins w:id="2460" w:author="Paquita Lucia Jurado Orna" w:date="2023-03-27T16:21:00Z">
              <w:r w:rsidRPr="00FB3ABC">
                <w:rPr>
                  <w:b/>
                  <w:bCs/>
                </w:rPr>
                <w:t xml:space="preserve"> DE PROTECCIÓN POR RIBERA DE RIO </w:t>
              </w:r>
            </w:ins>
          </w:p>
        </w:tc>
      </w:tr>
      <w:tr w:rsidR="00DF5411" w:rsidRPr="00FB3ABC" w14:paraId="6366BD66" w14:textId="77777777" w:rsidTr="00DF5411">
        <w:trPr>
          <w:trHeight w:val="496"/>
          <w:ins w:id="2461" w:author="Paquita Lucia Jurado Orna" w:date="2023-03-27T16:21:00Z"/>
        </w:trPr>
        <w:tc>
          <w:tcPr>
            <w:tcW w:w="786" w:type="pct"/>
            <w:vMerge w:val="restart"/>
            <w:shd w:val="clear" w:color="auto" w:fill="auto"/>
            <w:noWrap/>
            <w:hideMark/>
          </w:tcPr>
          <w:p w14:paraId="3E9BCD27" w14:textId="77777777" w:rsidR="00F26EC5" w:rsidRPr="00FB3ABC" w:rsidRDefault="00F26EC5" w:rsidP="0056619A">
            <w:pPr>
              <w:contextualSpacing/>
              <w:rPr>
                <w:ins w:id="2462" w:author="Paquita Lucia Jurado Orna" w:date="2023-03-27T16:21:00Z"/>
                <w:b/>
                <w:bCs/>
                <w:rPrChange w:id="2463" w:author="Paquita Lucia Jurado Orna" w:date="2023-03-27T16:59:00Z">
                  <w:rPr>
                    <w:ins w:id="2464" w:author="Paquita Lucia Jurado Orna" w:date="2023-03-27T16:21:00Z"/>
                    <w:b/>
                    <w:bCs/>
                    <w:sz w:val="16"/>
                    <w:szCs w:val="16"/>
                  </w:rPr>
                </w:rPrChange>
              </w:rPr>
            </w:pPr>
          </w:p>
          <w:p w14:paraId="7A1A1846" w14:textId="77777777" w:rsidR="00F26EC5" w:rsidRPr="00FB3ABC" w:rsidRDefault="00F26EC5" w:rsidP="0056619A">
            <w:pPr>
              <w:contextualSpacing/>
              <w:rPr>
                <w:ins w:id="2465" w:author="Paquita Lucia Jurado Orna" w:date="2023-03-27T16:21:00Z"/>
                <w:b/>
                <w:bCs/>
                <w:rPrChange w:id="2466" w:author="Paquita Lucia Jurado Orna" w:date="2023-03-27T16:59:00Z">
                  <w:rPr>
                    <w:ins w:id="2467" w:author="Paquita Lucia Jurado Orna" w:date="2023-03-27T16:21:00Z"/>
                    <w:b/>
                    <w:bCs/>
                    <w:sz w:val="16"/>
                    <w:szCs w:val="16"/>
                  </w:rPr>
                </w:rPrChange>
              </w:rPr>
            </w:pPr>
          </w:p>
          <w:p w14:paraId="56221DBB" w14:textId="77777777" w:rsidR="00F26EC5" w:rsidRPr="00FB3ABC" w:rsidRDefault="00F26EC5" w:rsidP="0056619A">
            <w:pPr>
              <w:contextualSpacing/>
              <w:rPr>
                <w:ins w:id="2468" w:author="Paquita Lucia Jurado Orna" w:date="2023-03-27T16:21:00Z"/>
                <w:b/>
                <w:bCs/>
                <w:rPrChange w:id="2469" w:author="Paquita Lucia Jurado Orna" w:date="2023-03-27T16:59:00Z">
                  <w:rPr>
                    <w:ins w:id="2470" w:author="Paquita Lucia Jurado Orna" w:date="2023-03-27T16:21:00Z"/>
                    <w:b/>
                    <w:bCs/>
                    <w:sz w:val="16"/>
                    <w:szCs w:val="16"/>
                  </w:rPr>
                </w:rPrChange>
              </w:rPr>
            </w:pPr>
          </w:p>
          <w:p w14:paraId="75DB62C7" w14:textId="77777777" w:rsidR="00F26EC5" w:rsidRPr="00FB3ABC" w:rsidRDefault="00F26EC5" w:rsidP="0056619A">
            <w:pPr>
              <w:contextualSpacing/>
              <w:rPr>
                <w:ins w:id="2471" w:author="Paquita Lucia Jurado Orna" w:date="2023-03-27T16:21:00Z"/>
                <w:b/>
                <w:bCs/>
                <w:rPrChange w:id="2472" w:author="Paquita Lucia Jurado Orna" w:date="2023-03-27T16:59:00Z">
                  <w:rPr>
                    <w:ins w:id="2473" w:author="Paquita Lucia Jurado Orna" w:date="2023-03-27T16:21:00Z"/>
                    <w:b/>
                    <w:bCs/>
                    <w:sz w:val="16"/>
                    <w:szCs w:val="16"/>
                  </w:rPr>
                </w:rPrChange>
              </w:rPr>
            </w:pPr>
          </w:p>
          <w:p w14:paraId="7C694FF2" w14:textId="77777777" w:rsidR="00F26EC5" w:rsidRPr="00FB3ABC" w:rsidRDefault="00F26EC5" w:rsidP="0056619A">
            <w:pPr>
              <w:contextualSpacing/>
              <w:rPr>
                <w:ins w:id="2474" w:author="Paquita Lucia Jurado Orna" w:date="2023-03-27T16:21:00Z"/>
                <w:b/>
                <w:bCs/>
                <w:rPrChange w:id="2475" w:author="Paquita Lucia Jurado Orna" w:date="2023-03-27T16:59:00Z">
                  <w:rPr>
                    <w:ins w:id="2476" w:author="Paquita Lucia Jurado Orna" w:date="2023-03-27T16:21:00Z"/>
                    <w:b/>
                    <w:bCs/>
                    <w:sz w:val="16"/>
                    <w:szCs w:val="16"/>
                  </w:rPr>
                </w:rPrChange>
              </w:rPr>
            </w:pPr>
          </w:p>
          <w:p w14:paraId="6F2CE73B" w14:textId="77777777" w:rsidR="00F26EC5" w:rsidRPr="00FB3ABC" w:rsidRDefault="00F26EC5" w:rsidP="0056619A">
            <w:pPr>
              <w:contextualSpacing/>
              <w:rPr>
                <w:ins w:id="2477" w:author="Paquita Lucia Jurado Orna" w:date="2023-03-27T16:21:00Z"/>
                <w:b/>
                <w:bCs/>
                <w:rPrChange w:id="2478" w:author="Paquita Lucia Jurado Orna" w:date="2023-03-27T16:59:00Z">
                  <w:rPr>
                    <w:ins w:id="2479" w:author="Paquita Lucia Jurado Orna" w:date="2023-03-27T16:21:00Z"/>
                    <w:b/>
                    <w:bCs/>
                    <w:sz w:val="16"/>
                    <w:szCs w:val="16"/>
                  </w:rPr>
                </w:rPrChange>
              </w:rPr>
            </w:pPr>
          </w:p>
          <w:p w14:paraId="28AFA710" w14:textId="77777777" w:rsidR="00F26EC5" w:rsidRPr="00FB3ABC" w:rsidRDefault="00F26EC5" w:rsidP="0056619A">
            <w:pPr>
              <w:contextualSpacing/>
              <w:rPr>
                <w:ins w:id="2480" w:author="Paquita Lucia Jurado Orna" w:date="2023-03-27T16:21:00Z"/>
                <w:b/>
                <w:bCs/>
                <w:rPrChange w:id="2481" w:author="Paquita Lucia Jurado Orna" w:date="2023-03-27T16:59:00Z">
                  <w:rPr>
                    <w:ins w:id="2482" w:author="Paquita Lucia Jurado Orna" w:date="2023-03-27T16:21:00Z"/>
                    <w:b/>
                    <w:bCs/>
                    <w:sz w:val="16"/>
                    <w:szCs w:val="16"/>
                  </w:rPr>
                </w:rPrChange>
              </w:rPr>
            </w:pPr>
          </w:p>
          <w:p w14:paraId="75A8E88D" w14:textId="77777777" w:rsidR="00F26EC5" w:rsidRPr="00FB3ABC" w:rsidRDefault="00F26EC5" w:rsidP="0056619A">
            <w:pPr>
              <w:contextualSpacing/>
              <w:rPr>
                <w:ins w:id="2483" w:author="Paquita Lucia Jurado Orna" w:date="2023-03-27T16:21:00Z"/>
                <w:b/>
                <w:bCs/>
                <w:rPrChange w:id="2484" w:author="Paquita Lucia Jurado Orna" w:date="2023-03-27T16:59:00Z">
                  <w:rPr>
                    <w:ins w:id="2485" w:author="Paquita Lucia Jurado Orna" w:date="2023-03-27T16:21:00Z"/>
                    <w:b/>
                    <w:bCs/>
                    <w:sz w:val="16"/>
                    <w:szCs w:val="16"/>
                  </w:rPr>
                </w:rPrChange>
              </w:rPr>
            </w:pPr>
          </w:p>
          <w:p w14:paraId="6BEE5DF5" w14:textId="77777777" w:rsidR="00F26EC5" w:rsidRPr="00FB3ABC" w:rsidRDefault="00F26EC5" w:rsidP="0056619A">
            <w:pPr>
              <w:contextualSpacing/>
              <w:rPr>
                <w:ins w:id="2486" w:author="Paquita Lucia Jurado Orna" w:date="2023-03-27T16:21:00Z"/>
                <w:b/>
                <w:bCs/>
                <w:rPrChange w:id="2487" w:author="Paquita Lucia Jurado Orna" w:date="2023-03-27T16:59:00Z">
                  <w:rPr>
                    <w:ins w:id="2488" w:author="Paquita Lucia Jurado Orna" w:date="2023-03-27T16:21:00Z"/>
                    <w:b/>
                    <w:bCs/>
                    <w:sz w:val="16"/>
                    <w:szCs w:val="16"/>
                  </w:rPr>
                </w:rPrChange>
              </w:rPr>
            </w:pPr>
          </w:p>
          <w:p w14:paraId="32978035" w14:textId="77777777" w:rsidR="00F26EC5" w:rsidRPr="00FB3ABC" w:rsidRDefault="00F26EC5" w:rsidP="0056619A">
            <w:pPr>
              <w:contextualSpacing/>
              <w:rPr>
                <w:ins w:id="2489" w:author="Paquita Lucia Jurado Orna" w:date="2023-03-27T16:21:00Z"/>
                <w:b/>
                <w:bCs/>
                <w:rPrChange w:id="2490" w:author="Paquita Lucia Jurado Orna" w:date="2023-03-27T16:59:00Z">
                  <w:rPr>
                    <w:ins w:id="2491" w:author="Paquita Lucia Jurado Orna" w:date="2023-03-27T16:21:00Z"/>
                    <w:b/>
                    <w:bCs/>
                    <w:sz w:val="16"/>
                    <w:szCs w:val="16"/>
                  </w:rPr>
                </w:rPrChange>
              </w:rPr>
            </w:pPr>
          </w:p>
          <w:p w14:paraId="791E42FF" w14:textId="77777777" w:rsidR="00F26EC5" w:rsidRPr="00FB3ABC" w:rsidRDefault="00F26EC5" w:rsidP="0056619A">
            <w:pPr>
              <w:contextualSpacing/>
              <w:rPr>
                <w:ins w:id="2492" w:author="Paquita Lucia Jurado Orna" w:date="2023-03-27T16:21:00Z"/>
                <w:b/>
                <w:bCs/>
                <w:rPrChange w:id="2493" w:author="Paquita Lucia Jurado Orna" w:date="2023-03-27T16:59:00Z">
                  <w:rPr>
                    <w:ins w:id="2494" w:author="Paquita Lucia Jurado Orna" w:date="2023-03-27T16:21:00Z"/>
                    <w:b/>
                    <w:bCs/>
                    <w:sz w:val="16"/>
                    <w:szCs w:val="16"/>
                  </w:rPr>
                </w:rPrChange>
              </w:rPr>
            </w:pPr>
          </w:p>
          <w:p w14:paraId="18FD375C" w14:textId="77777777" w:rsidR="00F26EC5" w:rsidRPr="00FB3ABC" w:rsidRDefault="00F26EC5" w:rsidP="0056619A">
            <w:pPr>
              <w:contextualSpacing/>
              <w:rPr>
                <w:ins w:id="2495" w:author="Paquita Lucia Jurado Orna" w:date="2023-03-27T16:21:00Z"/>
                <w:b/>
                <w:bCs/>
                <w:rPrChange w:id="2496" w:author="Paquita Lucia Jurado Orna" w:date="2023-03-27T16:59:00Z">
                  <w:rPr>
                    <w:ins w:id="2497" w:author="Paquita Lucia Jurado Orna" w:date="2023-03-27T16:21:00Z"/>
                    <w:b/>
                    <w:bCs/>
                    <w:sz w:val="16"/>
                    <w:szCs w:val="16"/>
                  </w:rPr>
                </w:rPrChange>
              </w:rPr>
            </w:pPr>
          </w:p>
          <w:p w14:paraId="45418EAD" w14:textId="77777777" w:rsidR="00F26EC5" w:rsidRPr="00FB3ABC" w:rsidRDefault="00F26EC5" w:rsidP="0056619A">
            <w:pPr>
              <w:contextualSpacing/>
              <w:rPr>
                <w:ins w:id="2498" w:author="Paquita Lucia Jurado Orna" w:date="2023-03-27T16:21:00Z"/>
                <w:b/>
                <w:bCs/>
                <w:rPrChange w:id="2499" w:author="Paquita Lucia Jurado Orna" w:date="2023-03-27T16:59:00Z">
                  <w:rPr>
                    <w:ins w:id="2500" w:author="Paquita Lucia Jurado Orna" w:date="2023-03-27T16:21:00Z"/>
                    <w:b/>
                    <w:bCs/>
                    <w:sz w:val="16"/>
                    <w:szCs w:val="16"/>
                  </w:rPr>
                </w:rPrChange>
              </w:rPr>
            </w:pPr>
          </w:p>
          <w:p w14:paraId="7F0B5CE8" w14:textId="77777777" w:rsidR="00F26EC5" w:rsidRPr="00FB3ABC" w:rsidRDefault="00F26EC5" w:rsidP="0056619A">
            <w:pPr>
              <w:contextualSpacing/>
              <w:rPr>
                <w:ins w:id="2501" w:author="Paquita Lucia Jurado Orna" w:date="2023-03-27T16:21:00Z"/>
                <w:b/>
                <w:bCs/>
                <w:rPrChange w:id="2502" w:author="Paquita Lucia Jurado Orna" w:date="2023-03-27T16:59:00Z">
                  <w:rPr>
                    <w:ins w:id="2503" w:author="Paquita Lucia Jurado Orna" w:date="2023-03-27T16:21:00Z"/>
                    <w:b/>
                    <w:bCs/>
                    <w:sz w:val="16"/>
                    <w:szCs w:val="16"/>
                  </w:rPr>
                </w:rPrChange>
              </w:rPr>
            </w:pPr>
          </w:p>
          <w:p w14:paraId="71F83D38" w14:textId="77777777" w:rsidR="00F26EC5" w:rsidRPr="00FB3ABC" w:rsidRDefault="00F26EC5" w:rsidP="0056619A">
            <w:pPr>
              <w:contextualSpacing/>
              <w:rPr>
                <w:ins w:id="2504" w:author="Paquita Lucia Jurado Orna" w:date="2023-03-27T16:21:00Z"/>
                <w:b/>
                <w:bCs/>
                <w:rPrChange w:id="2505" w:author="Paquita Lucia Jurado Orna" w:date="2023-03-27T16:59:00Z">
                  <w:rPr>
                    <w:ins w:id="2506" w:author="Paquita Lucia Jurado Orna" w:date="2023-03-27T16:21:00Z"/>
                    <w:b/>
                    <w:bCs/>
                    <w:sz w:val="16"/>
                    <w:szCs w:val="16"/>
                  </w:rPr>
                </w:rPrChange>
              </w:rPr>
            </w:pPr>
          </w:p>
          <w:p w14:paraId="5B5180CF" w14:textId="77777777" w:rsidR="00F26EC5" w:rsidRPr="00FB3ABC" w:rsidRDefault="00F26EC5" w:rsidP="0056619A">
            <w:pPr>
              <w:contextualSpacing/>
              <w:rPr>
                <w:ins w:id="2507" w:author="Paquita Lucia Jurado Orna" w:date="2023-03-27T16:21:00Z"/>
                <w:b/>
                <w:bCs/>
                <w:rPrChange w:id="2508" w:author="Paquita Lucia Jurado Orna" w:date="2023-03-27T16:59:00Z">
                  <w:rPr>
                    <w:ins w:id="2509" w:author="Paquita Lucia Jurado Orna" w:date="2023-03-27T16:21:00Z"/>
                    <w:b/>
                    <w:bCs/>
                    <w:sz w:val="16"/>
                    <w:szCs w:val="16"/>
                  </w:rPr>
                </w:rPrChange>
              </w:rPr>
            </w:pPr>
          </w:p>
          <w:p w14:paraId="60C75B97" w14:textId="77777777" w:rsidR="00F26EC5" w:rsidRPr="00FB3ABC" w:rsidRDefault="00F26EC5" w:rsidP="0056619A">
            <w:pPr>
              <w:contextualSpacing/>
              <w:rPr>
                <w:ins w:id="2510" w:author="Paquita Lucia Jurado Orna" w:date="2023-03-27T16:21:00Z"/>
                <w:b/>
                <w:bCs/>
                <w:rPrChange w:id="2511" w:author="Paquita Lucia Jurado Orna" w:date="2023-03-27T16:59:00Z">
                  <w:rPr>
                    <w:ins w:id="2512" w:author="Paquita Lucia Jurado Orna" w:date="2023-03-27T16:21:00Z"/>
                    <w:b/>
                    <w:bCs/>
                    <w:sz w:val="16"/>
                    <w:szCs w:val="16"/>
                  </w:rPr>
                </w:rPrChange>
              </w:rPr>
            </w:pPr>
          </w:p>
          <w:p w14:paraId="5B119A41" w14:textId="77777777" w:rsidR="00F26EC5" w:rsidRPr="00FB3ABC" w:rsidRDefault="00F26EC5" w:rsidP="0056619A">
            <w:pPr>
              <w:contextualSpacing/>
              <w:rPr>
                <w:ins w:id="2513" w:author="Paquita Lucia Jurado Orna" w:date="2023-03-27T16:21:00Z"/>
                <w:b/>
                <w:bCs/>
                <w:rPrChange w:id="2514" w:author="Paquita Lucia Jurado Orna" w:date="2023-03-27T16:59:00Z">
                  <w:rPr>
                    <w:ins w:id="2515" w:author="Paquita Lucia Jurado Orna" w:date="2023-03-27T16:21:00Z"/>
                    <w:b/>
                    <w:bCs/>
                    <w:sz w:val="16"/>
                    <w:szCs w:val="16"/>
                  </w:rPr>
                </w:rPrChange>
              </w:rPr>
            </w:pPr>
          </w:p>
          <w:p w14:paraId="4D5786C1" w14:textId="77777777" w:rsidR="00F26EC5" w:rsidRPr="00FB3ABC" w:rsidRDefault="00F26EC5" w:rsidP="0056619A">
            <w:pPr>
              <w:contextualSpacing/>
              <w:rPr>
                <w:ins w:id="2516" w:author="Paquita Lucia Jurado Orna" w:date="2023-03-27T16:21:00Z"/>
                <w:b/>
                <w:bCs/>
                <w:rPrChange w:id="2517" w:author="Paquita Lucia Jurado Orna" w:date="2023-03-27T16:59:00Z">
                  <w:rPr>
                    <w:ins w:id="2518" w:author="Paquita Lucia Jurado Orna" w:date="2023-03-27T16:21:00Z"/>
                    <w:b/>
                    <w:bCs/>
                    <w:sz w:val="16"/>
                    <w:szCs w:val="16"/>
                  </w:rPr>
                </w:rPrChange>
              </w:rPr>
            </w:pPr>
            <w:ins w:id="2519" w:author="Paquita Lucia Jurado Orna" w:date="2023-03-27T16:21:00Z">
              <w:r w:rsidRPr="00FB3ABC">
                <w:rPr>
                  <w:b/>
                  <w:bCs/>
                  <w:rPrChange w:id="2520" w:author="Paquita Lucia Jurado Orna" w:date="2023-03-27T16:59:00Z">
                    <w:rPr>
                      <w:b/>
                      <w:bCs/>
                      <w:sz w:val="16"/>
                      <w:szCs w:val="16"/>
                    </w:rPr>
                  </w:rPrChange>
                </w:rPr>
                <w:t xml:space="preserve">ÁREA DE FRANJA DE PROTECCIÓN POR RIBERA DE RIO </w:t>
              </w:r>
            </w:ins>
          </w:p>
        </w:tc>
        <w:tc>
          <w:tcPr>
            <w:tcW w:w="502" w:type="pct"/>
            <w:gridSpan w:val="2"/>
            <w:shd w:val="clear" w:color="auto" w:fill="auto"/>
            <w:noWrap/>
            <w:hideMark/>
          </w:tcPr>
          <w:p w14:paraId="31D97D78" w14:textId="77777777" w:rsidR="00F26EC5" w:rsidRPr="00FB3ABC" w:rsidRDefault="00F26EC5" w:rsidP="0056619A">
            <w:pPr>
              <w:contextualSpacing/>
              <w:rPr>
                <w:ins w:id="2521" w:author="Paquita Lucia Jurado Orna" w:date="2023-03-27T16:21:00Z"/>
                <w:b/>
                <w:bCs/>
              </w:rPr>
            </w:pPr>
            <w:ins w:id="2522" w:author="Paquita Lucia Jurado Orna" w:date="2023-03-27T16:21:00Z">
              <w:r w:rsidRPr="00FB3ABC">
                <w:rPr>
                  <w:b/>
                  <w:bCs/>
                </w:rPr>
                <w:t> </w:t>
              </w:r>
            </w:ins>
          </w:p>
        </w:tc>
        <w:tc>
          <w:tcPr>
            <w:tcW w:w="970" w:type="pct"/>
            <w:gridSpan w:val="2"/>
            <w:shd w:val="clear" w:color="auto" w:fill="auto"/>
            <w:hideMark/>
          </w:tcPr>
          <w:p w14:paraId="7FAF38E2" w14:textId="77777777" w:rsidR="00F26EC5" w:rsidRPr="00FB3ABC" w:rsidRDefault="00F26EC5" w:rsidP="0056619A">
            <w:pPr>
              <w:contextualSpacing/>
              <w:jc w:val="center"/>
              <w:rPr>
                <w:ins w:id="2523" w:author="Paquita Lucia Jurado Orna" w:date="2023-03-27T16:21:00Z"/>
                <w:b/>
                <w:bCs/>
                <w:rPrChange w:id="2524" w:author="Paquita Lucia Jurado Orna" w:date="2023-03-27T16:59:00Z">
                  <w:rPr>
                    <w:ins w:id="2525" w:author="Paquita Lucia Jurado Orna" w:date="2023-03-27T16:21:00Z"/>
                    <w:b/>
                    <w:bCs/>
                    <w:sz w:val="16"/>
                    <w:szCs w:val="16"/>
                  </w:rPr>
                </w:rPrChange>
              </w:rPr>
            </w:pPr>
            <w:ins w:id="2526" w:author="Paquita Lucia Jurado Orna" w:date="2023-03-27T16:21:00Z">
              <w:r w:rsidRPr="00FB3ABC">
                <w:rPr>
                  <w:b/>
                  <w:bCs/>
                  <w:rPrChange w:id="2527" w:author="Paquita Lucia Jurado Orna" w:date="2023-03-27T16:59:00Z">
                    <w:rPr>
                      <w:b/>
                      <w:bCs/>
                      <w:sz w:val="16"/>
                      <w:szCs w:val="16"/>
                    </w:rPr>
                  </w:rPrChange>
                </w:rPr>
                <w:t>LINDERO</w:t>
              </w:r>
            </w:ins>
          </w:p>
        </w:tc>
        <w:tc>
          <w:tcPr>
            <w:tcW w:w="808" w:type="pct"/>
            <w:gridSpan w:val="2"/>
            <w:shd w:val="clear" w:color="auto" w:fill="auto"/>
            <w:noWrap/>
            <w:hideMark/>
          </w:tcPr>
          <w:p w14:paraId="00264392" w14:textId="77777777" w:rsidR="00F26EC5" w:rsidRPr="00FB3ABC" w:rsidRDefault="00F26EC5" w:rsidP="0056619A">
            <w:pPr>
              <w:contextualSpacing/>
              <w:jc w:val="center"/>
              <w:rPr>
                <w:ins w:id="2528" w:author="Paquita Lucia Jurado Orna" w:date="2023-03-27T16:21:00Z"/>
                <w:b/>
                <w:bCs/>
                <w:rPrChange w:id="2529" w:author="Paquita Lucia Jurado Orna" w:date="2023-03-27T16:59:00Z">
                  <w:rPr>
                    <w:ins w:id="2530" w:author="Paquita Lucia Jurado Orna" w:date="2023-03-27T16:21:00Z"/>
                    <w:b/>
                    <w:bCs/>
                    <w:sz w:val="16"/>
                    <w:szCs w:val="16"/>
                  </w:rPr>
                </w:rPrChange>
              </w:rPr>
            </w:pPr>
            <w:ins w:id="2531" w:author="Paquita Lucia Jurado Orna" w:date="2023-03-27T16:21:00Z">
              <w:r w:rsidRPr="00FB3ABC">
                <w:rPr>
                  <w:b/>
                  <w:bCs/>
                  <w:rPrChange w:id="2532" w:author="Paquita Lucia Jurado Orna" w:date="2023-03-27T16:59:00Z">
                    <w:rPr>
                      <w:b/>
                      <w:bCs/>
                      <w:sz w:val="16"/>
                      <w:szCs w:val="16"/>
                    </w:rPr>
                  </w:rPrChange>
                </w:rPr>
                <w:t>EN PARTE (m)</w:t>
              </w:r>
            </w:ins>
          </w:p>
        </w:tc>
        <w:tc>
          <w:tcPr>
            <w:tcW w:w="888" w:type="pct"/>
            <w:gridSpan w:val="2"/>
            <w:shd w:val="clear" w:color="auto" w:fill="auto"/>
            <w:hideMark/>
          </w:tcPr>
          <w:p w14:paraId="56FAE91E" w14:textId="77777777" w:rsidR="00F26EC5" w:rsidRPr="00FB3ABC" w:rsidRDefault="00F26EC5" w:rsidP="0056619A">
            <w:pPr>
              <w:contextualSpacing/>
              <w:jc w:val="center"/>
              <w:rPr>
                <w:ins w:id="2533" w:author="Paquita Lucia Jurado Orna" w:date="2023-03-27T16:21:00Z"/>
                <w:b/>
                <w:bCs/>
                <w:rPrChange w:id="2534" w:author="Paquita Lucia Jurado Orna" w:date="2023-03-27T16:59:00Z">
                  <w:rPr>
                    <w:ins w:id="2535" w:author="Paquita Lucia Jurado Orna" w:date="2023-03-27T16:21:00Z"/>
                    <w:b/>
                    <w:bCs/>
                    <w:sz w:val="16"/>
                    <w:szCs w:val="16"/>
                  </w:rPr>
                </w:rPrChange>
              </w:rPr>
            </w:pPr>
            <w:ins w:id="2536" w:author="Paquita Lucia Jurado Orna" w:date="2023-03-27T16:21:00Z">
              <w:r w:rsidRPr="00FB3ABC">
                <w:rPr>
                  <w:b/>
                  <w:bCs/>
                  <w:rPrChange w:id="2537" w:author="Paquita Lucia Jurado Orna" w:date="2023-03-27T16:59:00Z">
                    <w:rPr>
                      <w:b/>
                      <w:bCs/>
                      <w:sz w:val="16"/>
                      <w:szCs w:val="16"/>
                    </w:rPr>
                  </w:rPrChange>
                </w:rPr>
                <w:t>TOTAL (m)</w:t>
              </w:r>
            </w:ins>
          </w:p>
        </w:tc>
        <w:tc>
          <w:tcPr>
            <w:tcW w:w="1046" w:type="pct"/>
            <w:gridSpan w:val="2"/>
            <w:shd w:val="clear" w:color="auto" w:fill="auto"/>
            <w:noWrap/>
            <w:hideMark/>
          </w:tcPr>
          <w:p w14:paraId="72CDFCC3" w14:textId="77777777" w:rsidR="00F26EC5" w:rsidRPr="00FB3ABC" w:rsidRDefault="00F26EC5" w:rsidP="0056619A">
            <w:pPr>
              <w:contextualSpacing/>
              <w:jc w:val="center"/>
              <w:rPr>
                <w:ins w:id="2538" w:author="Paquita Lucia Jurado Orna" w:date="2023-03-27T16:21:00Z"/>
                <w:b/>
                <w:bCs/>
                <w:rPrChange w:id="2539" w:author="Paquita Lucia Jurado Orna" w:date="2023-03-27T16:59:00Z">
                  <w:rPr>
                    <w:ins w:id="2540" w:author="Paquita Lucia Jurado Orna" w:date="2023-03-27T16:21:00Z"/>
                    <w:b/>
                    <w:bCs/>
                    <w:sz w:val="16"/>
                    <w:szCs w:val="16"/>
                  </w:rPr>
                </w:rPrChange>
              </w:rPr>
            </w:pPr>
            <w:ins w:id="2541" w:author="Paquita Lucia Jurado Orna" w:date="2023-03-27T16:21:00Z">
              <w:r w:rsidRPr="00FB3ABC">
                <w:rPr>
                  <w:b/>
                  <w:bCs/>
                  <w:rPrChange w:id="2542" w:author="Paquita Lucia Jurado Orna" w:date="2023-03-27T16:59:00Z">
                    <w:rPr>
                      <w:b/>
                      <w:bCs/>
                      <w:sz w:val="16"/>
                      <w:szCs w:val="16"/>
                    </w:rPr>
                  </w:rPrChange>
                </w:rPr>
                <w:t>SUPERFICIE (m2)</w:t>
              </w:r>
            </w:ins>
          </w:p>
        </w:tc>
      </w:tr>
      <w:tr w:rsidR="00DF5411" w:rsidRPr="00FB3ABC" w14:paraId="416B7628" w14:textId="77777777" w:rsidTr="00DF5411">
        <w:trPr>
          <w:trHeight w:val="487"/>
          <w:ins w:id="2543" w:author="Paquita Lucia Jurado Orna" w:date="2023-03-27T16:21:00Z"/>
        </w:trPr>
        <w:tc>
          <w:tcPr>
            <w:tcW w:w="786" w:type="pct"/>
            <w:vMerge/>
            <w:shd w:val="clear" w:color="auto" w:fill="auto"/>
            <w:hideMark/>
          </w:tcPr>
          <w:p w14:paraId="777CD5EE" w14:textId="77777777" w:rsidR="00F26EC5" w:rsidRPr="00FB3ABC" w:rsidRDefault="00F26EC5" w:rsidP="0056619A">
            <w:pPr>
              <w:contextualSpacing/>
              <w:rPr>
                <w:ins w:id="2544" w:author="Paquita Lucia Jurado Orna" w:date="2023-03-27T16:21:00Z"/>
                <w:b/>
                <w:bCs/>
              </w:rPr>
            </w:pPr>
          </w:p>
        </w:tc>
        <w:tc>
          <w:tcPr>
            <w:tcW w:w="502" w:type="pct"/>
            <w:gridSpan w:val="2"/>
            <w:shd w:val="clear" w:color="auto" w:fill="auto"/>
            <w:hideMark/>
          </w:tcPr>
          <w:p w14:paraId="0B28108A" w14:textId="77777777" w:rsidR="00F26EC5" w:rsidRPr="00FB3ABC" w:rsidRDefault="00F26EC5" w:rsidP="0056619A">
            <w:pPr>
              <w:contextualSpacing/>
              <w:jc w:val="center"/>
              <w:rPr>
                <w:ins w:id="2545" w:author="Paquita Lucia Jurado Orna" w:date="2023-03-27T16:21:00Z"/>
                <w:b/>
                <w:bCs/>
                <w:rPrChange w:id="2546" w:author="Paquita Lucia Jurado Orna" w:date="2023-03-27T16:59:00Z">
                  <w:rPr>
                    <w:ins w:id="2547" w:author="Paquita Lucia Jurado Orna" w:date="2023-03-27T16:21:00Z"/>
                    <w:b/>
                    <w:bCs/>
                    <w:sz w:val="12"/>
                    <w:szCs w:val="12"/>
                  </w:rPr>
                </w:rPrChange>
              </w:rPr>
            </w:pPr>
            <w:ins w:id="2548" w:author="Paquita Lucia Jurado Orna" w:date="2023-03-27T16:21:00Z">
              <w:r w:rsidRPr="00FB3ABC">
                <w:rPr>
                  <w:b/>
                  <w:rPrChange w:id="2549" w:author="Paquita Lucia Jurado Orna" w:date="2023-03-27T16:59:00Z">
                    <w:rPr>
                      <w:rFonts w:ascii="Arial" w:hAnsi="Arial" w:cs="Arial"/>
                      <w:b/>
                      <w:sz w:val="18"/>
                    </w:rPr>
                  </w:rPrChange>
                </w:rPr>
                <w:t>Norte:</w:t>
              </w:r>
            </w:ins>
          </w:p>
        </w:tc>
        <w:tc>
          <w:tcPr>
            <w:tcW w:w="970" w:type="pct"/>
            <w:gridSpan w:val="2"/>
            <w:shd w:val="clear" w:color="auto" w:fill="auto"/>
            <w:hideMark/>
          </w:tcPr>
          <w:p w14:paraId="1B0F2207" w14:textId="77777777" w:rsidR="00F26EC5" w:rsidRPr="00FB3ABC" w:rsidRDefault="00F26EC5" w:rsidP="0056619A">
            <w:pPr>
              <w:rPr>
                <w:ins w:id="2550" w:author="Paquita Lucia Jurado Orna" w:date="2023-03-27T16:21:00Z"/>
              </w:rPr>
            </w:pPr>
            <w:ins w:id="2551" w:author="Paquita Lucia Jurado Orna" w:date="2023-03-27T16:21:00Z">
              <w:r w:rsidRPr="00FB3ABC">
                <w:t>Rio Coyago</w:t>
              </w:r>
            </w:ins>
          </w:p>
          <w:p w14:paraId="2E991A3F" w14:textId="77777777" w:rsidR="00F26EC5" w:rsidRPr="00FB3ABC" w:rsidRDefault="00F26EC5" w:rsidP="0056619A">
            <w:pPr>
              <w:rPr>
                <w:ins w:id="2552" w:author="Paquita Lucia Jurado Orna" w:date="2023-03-27T16:21:00Z"/>
              </w:rPr>
            </w:pPr>
          </w:p>
          <w:p w14:paraId="4290A31A" w14:textId="77777777" w:rsidR="00F26EC5" w:rsidRPr="00FB3ABC" w:rsidRDefault="00F26EC5" w:rsidP="0056619A">
            <w:pPr>
              <w:rPr>
                <w:ins w:id="2553" w:author="Paquita Lucia Jurado Orna" w:date="2023-03-27T16:21:00Z"/>
              </w:rPr>
            </w:pPr>
            <w:ins w:id="2554" w:author="Paquita Lucia Jurado Orna" w:date="2023-03-27T16:21:00Z">
              <w:r w:rsidRPr="00FB3ABC">
                <w:t>Propiedad Particular</w:t>
              </w:r>
            </w:ins>
          </w:p>
        </w:tc>
        <w:tc>
          <w:tcPr>
            <w:tcW w:w="808" w:type="pct"/>
            <w:gridSpan w:val="2"/>
            <w:shd w:val="clear" w:color="auto" w:fill="auto"/>
            <w:noWrap/>
            <w:vAlign w:val="center"/>
            <w:hideMark/>
          </w:tcPr>
          <w:p w14:paraId="41CDE979" w14:textId="77777777" w:rsidR="00F26EC5" w:rsidRPr="00FB3ABC" w:rsidRDefault="00F26EC5" w:rsidP="0056619A">
            <w:pPr>
              <w:contextualSpacing/>
              <w:jc w:val="center"/>
              <w:rPr>
                <w:ins w:id="2555" w:author="Paquita Lucia Jurado Orna" w:date="2023-03-27T16:21:00Z"/>
              </w:rPr>
            </w:pPr>
            <w:ins w:id="2556" w:author="Paquita Lucia Jurado Orna" w:date="2023-03-27T16:21:00Z">
              <w:r w:rsidRPr="00FB3ABC">
                <w:t>439,05 en longitud desarrollada</w:t>
              </w:r>
            </w:ins>
          </w:p>
          <w:p w14:paraId="1382964F" w14:textId="77777777" w:rsidR="00F26EC5" w:rsidRPr="00FB3ABC" w:rsidRDefault="00F26EC5" w:rsidP="0056619A">
            <w:pPr>
              <w:contextualSpacing/>
              <w:jc w:val="center"/>
              <w:rPr>
                <w:ins w:id="2557" w:author="Paquita Lucia Jurado Orna" w:date="2023-03-27T16:21:00Z"/>
              </w:rPr>
            </w:pPr>
          </w:p>
          <w:p w14:paraId="0FC1E333" w14:textId="0490387A" w:rsidR="00F26EC5" w:rsidRPr="00FB3ABC" w:rsidRDefault="00F26EC5" w:rsidP="00D906D0">
            <w:pPr>
              <w:contextualSpacing/>
              <w:jc w:val="center"/>
              <w:rPr>
                <w:ins w:id="2558" w:author="Paquita Lucia Jurado Orna" w:date="2023-03-27T16:21:00Z"/>
              </w:rPr>
            </w:pPr>
            <w:ins w:id="2559" w:author="Paquita Lucia Jurado Orna" w:date="2023-03-27T16:21:00Z">
              <w:r w:rsidRPr="00FB3ABC">
                <w:t>23,51</w:t>
              </w:r>
            </w:ins>
          </w:p>
        </w:tc>
        <w:tc>
          <w:tcPr>
            <w:tcW w:w="888" w:type="pct"/>
            <w:gridSpan w:val="2"/>
            <w:shd w:val="clear" w:color="auto" w:fill="auto"/>
            <w:noWrap/>
            <w:vAlign w:val="center"/>
            <w:hideMark/>
          </w:tcPr>
          <w:p w14:paraId="1C35E196" w14:textId="77777777" w:rsidR="00F26EC5" w:rsidRPr="00FB3ABC" w:rsidRDefault="00F26EC5" w:rsidP="0056619A">
            <w:pPr>
              <w:contextualSpacing/>
              <w:jc w:val="center"/>
              <w:rPr>
                <w:ins w:id="2560" w:author="Paquita Lucia Jurado Orna" w:date="2023-03-27T16:21:00Z"/>
              </w:rPr>
            </w:pPr>
            <w:ins w:id="2561" w:author="Paquita Lucia Jurado Orna" w:date="2023-03-27T16:21:00Z">
              <w:r w:rsidRPr="00FB3ABC">
                <w:t>462,56</w:t>
              </w:r>
            </w:ins>
          </w:p>
        </w:tc>
        <w:tc>
          <w:tcPr>
            <w:tcW w:w="1046" w:type="pct"/>
            <w:gridSpan w:val="2"/>
            <w:vMerge w:val="restart"/>
            <w:shd w:val="clear" w:color="auto" w:fill="auto"/>
            <w:hideMark/>
          </w:tcPr>
          <w:p w14:paraId="5A1C0AF6" w14:textId="77777777" w:rsidR="00F26EC5" w:rsidRPr="00FB3ABC" w:rsidRDefault="00F26EC5" w:rsidP="0056619A">
            <w:pPr>
              <w:contextualSpacing/>
              <w:jc w:val="center"/>
              <w:rPr>
                <w:ins w:id="2562" w:author="Paquita Lucia Jurado Orna" w:date="2023-03-27T16:21:00Z"/>
              </w:rPr>
            </w:pPr>
          </w:p>
          <w:p w14:paraId="00DD668C" w14:textId="77777777" w:rsidR="00F26EC5" w:rsidRPr="00FB3ABC" w:rsidRDefault="00F26EC5" w:rsidP="0056619A">
            <w:pPr>
              <w:contextualSpacing/>
              <w:jc w:val="center"/>
              <w:rPr>
                <w:ins w:id="2563" w:author="Paquita Lucia Jurado Orna" w:date="2023-03-27T16:21:00Z"/>
              </w:rPr>
            </w:pPr>
          </w:p>
          <w:p w14:paraId="48B3C0E8" w14:textId="77777777" w:rsidR="00F26EC5" w:rsidRPr="00FB3ABC" w:rsidRDefault="00F26EC5" w:rsidP="0056619A">
            <w:pPr>
              <w:contextualSpacing/>
              <w:jc w:val="center"/>
              <w:rPr>
                <w:ins w:id="2564" w:author="Paquita Lucia Jurado Orna" w:date="2023-03-27T16:21:00Z"/>
              </w:rPr>
            </w:pPr>
          </w:p>
          <w:p w14:paraId="32FC5907" w14:textId="77777777" w:rsidR="00F26EC5" w:rsidRPr="00FB3ABC" w:rsidRDefault="00F26EC5" w:rsidP="0056619A">
            <w:pPr>
              <w:contextualSpacing/>
              <w:jc w:val="center"/>
              <w:rPr>
                <w:ins w:id="2565" w:author="Paquita Lucia Jurado Orna" w:date="2023-03-27T16:21:00Z"/>
              </w:rPr>
            </w:pPr>
          </w:p>
          <w:p w14:paraId="15F03132" w14:textId="77777777" w:rsidR="00F26EC5" w:rsidRPr="00FB3ABC" w:rsidRDefault="00F26EC5" w:rsidP="0056619A">
            <w:pPr>
              <w:contextualSpacing/>
              <w:jc w:val="center"/>
              <w:rPr>
                <w:ins w:id="2566" w:author="Paquita Lucia Jurado Orna" w:date="2023-03-27T16:21:00Z"/>
              </w:rPr>
            </w:pPr>
          </w:p>
          <w:p w14:paraId="3A9C01DD" w14:textId="77777777" w:rsidR="00F26EC5" w:rsidRPr="00FB3ABC" w:rsidRDefault="00F26EC5" w:rsidP="0056619A">
            <w:pPr>
              <w:contextualSpacing/>
              <w:jc w:val="center"/>
              <w:rPr>
                <w:ins w:id="2567" w:author="Paquita Lucia Jurado Orna" w:date="2023-03-27T16:21:00Z"/>
              </w:rPr>
            </w:pPr>
          </w:p>
          <w:p w14:paraId="0E0045B1" w14:textId="77777777" w:rsidR="00F26EC5" w:rsidRPr="00FB3ABC" w:rsidRDefault="00F26EC5" w:rsidP="0056619A">
            <w:pPr>
              <w:contextualSpacing/>
              <w:jc w:val="center"/>
              <w:rPr>
                <w:ins w:id="2568" w:author="Paquita Lucia Jurado Orna" w:date="2023-03-27T16:21:00Z"/>
              </w:rPr>
            </w:pPr>
          </w:p>
          <w:p w14:paraId="3B7E58F0" w14:textId="77777777" w:rsidR="00F26EC5" w:rsidRPr="00FB3ABC" w:rsidRDefault="00F26EC5" w:rsidP="0056619A">
            <w:pPr>
              <w:contextualSpacing/>
              <w:jc w:val="center"/>
              <w:rPr>
                <w:ins w:id="2569" w:author="Paquita Lucia Jurado Orna" w:date="2023-03-27T16:21:00Z"/>
              </w:rPr>
            </w:pPr>
          </w:p>
          <w:p w14:paraId="7926CD85" w14:textId="77777777" w:rsidR="00F26EC5" w:rsidRPr="00FB3ABC" w:rsidRDefault="00F26EC5" w:rsidP="0056619A">
            <w:pPr>
              <w:contextualSpacing/>
              <w:jc w:val="center"/>
              <w:rPr>
                <w:ins w:id="2570" w:author="Paquita Lucia Jurado Orna" w:date="2023-03-27T16:21:00Z"/>
              </w:rPr>
            </w:pPr>
          </w:p>
          <w:p w14:paraId="60A75B74" w14:textId="77777777" w:rsidR="00F26EC5" w:rsidRPr="00FB3ABC" w:rsidRDefault="00F26EC5" w:rsidP="0056619A">
            <w:pPr>
              <w:contextualSpacing/>
              <w:jc w:val="center"/>
              <w:rPr>
                <w:ins w:id="2571" w:author="Paquita Lucia Jurado Orna" w:date="2023-03-27T16:21:00Z"/>
              </w:rPr>
            </w:pPr>
          </w:p>
          <w:p w14:paraId="0F6C5FF6" w14:textId="77777777" w:rsidR="00F26EC5" w:rsidRPr="00FB3ABC" w:rsidRDefault="00F26EC5" w:rsidP="0056619A">
            <w:pPr>
              <w:contextualSpacing/>
              <w:jc w:val="center"/>
              <w:rPr>
                <w:ins w:id="2572" w:author="Paquita Lucia Jurado Orna" w:date="2023-03-27T16:21:00Z"/>
              </w:rPr>
            </w:pPr>
          </w:p>
          <w:p w14:paraId="4BAA2CA5" w14:textId="77777777" w:rsidR="00F26EC5" w:rsidRPr="00FB3ABC" w:rsidRDefault="00F26EC5" w:rsidP="0056619A">
            <w:pPr>
              <w:contextualSpacing/>
              <w:jc w:val="center"/>
              <w:rPr>
                <w:ins w:id="2573" w:author="Paquita Lucia Jurado Orna" w:date="2023-03-27T16:21:00Z"/>
              </w:rPr>
            </w:pPr>
          </w:p>
          <w:p w14:paraId="5A7F8C55" w14:textId="77777777" w:rsidR="00F26EC5" w:rsidRPr="00FB3ABC" w:rsidRDefault="00F26EC5">
            <w:pPr>
              <w:contextualSpacing/>
              <w:rPr>
                <w:ins w:id="2574" w:author="Paquita Lucia Jurado Orna" w:date="2023-03-27T16:21:00Z"/>
              </w:rPr>
              <w:pPrChange w:id="2575" w:author="Paquita Lucia Jurado Orna" w:date="2023-03-27T16:21:00Z">
                <w:pPr>
                  <w:contextualSpacing/>
                  <w:jc w:val="center"/>
                </w:pPr>
              </w:pPrChange>
            </w:pPr>
          </w:p>
          <w:p w14:paraId="6A378346" w14:textId="77777777" w:rsidR="00F26EC5" w:rsidRPr="00FB3ABC" w:rsidRDefault="00F26EC5" w:rsidP="0056619A">
            <w:pPr>
              <w:contextualSpacing/>
              <w:jc w:val="center"/>
              <w:rPr>
                <w:ins w:id="2576" w:author="Paquita Lucia Jurado Orna" w:date="2023-03-27T16:21:00Z"/>
              </w:rPr>
            </w:pPr>
          </w:p>
          <w:p w14:paraId="6EB411EF" w14:textId="77777777" w:rsidR="00F26EC5" w:rsidRPr="00FB3ABC" w:rsidRDefault="00F26EC5">
            <w:pPr>
              <w:contextualSpacing/>
              <w:jc w:val="center"/>
              <w:rPr>
                <w:ins w:id="2577" w:author="Paquita Lucia Jurado Orna" w:date="2023-03-27T16:21:00Z"/>
              </w:rPr>
              <w:pPrChange w:id="2578" w:author="Paquita Lucia Jurado Orna" w:date="2023-03-27T16:21:00Z">
                <w:pPr>
                  <w:contextualSpacing/>
                  <w:jc w:val="right"/>
                </w:pPr>
              </w:pPrChange>
            </w:pPr>
            <w:ins w:id="2579" w:author="Paquita Lucia Jurado Orna" w:date="2023-03-27T16:21:00Z">
              <w:r w:rsidRPr="00FB3ABC">
                <w:t>15.566,83</w:t>
              </w:r>
            </w:ins>
          </w:p>
          <w:p w14:paraId="0D20E12F" w14:textId="77777777" w:rsidR="00F26EC5" w:rsidRPr="00FB3ABC" w:rsidRDefault="00F26EC5" w:rsidP="0056619A">
            <w:pPr>
              <w:contextualSpacing/>
              <w:jc w:val="center"/>
              <w:rPr>
                <w:ins w:id="2580" w:author="Paquita Lucia Jurado Orna" w:date="2023-03-27T16:21:00Z"/>
                <w:vertAlign w:val="superscript"/>
              </w:rPr>
            </w:pPr>
          </w:p>
        </w:tc>
      </w:tr>
      <w:tr w:rsidR="00DF5411" w:rsidRPr="00FB3ABC" w14:paraId="1CFA483F" w14:textId="77777777" w:rsidTr="00DF5411">
        <w:trPr>
          <w:trHeight w:val="496"/>
          <w:ins w:id="2581" w:author="Paquita Lucia Jurado Orna" w:date="2023-03-27T16:21:00Z"/>
        </w:trPr>
        <w:tc>
          <w:tcPr>
            <w:tcW w:w="786" w:type="pct"/>
            <w:vMerge/>
            <w:shd w:val="clear" w:color="auto" w:fill="auto"/>
          </w:tcPr>
          <w:p w14:paraId="52A0AB35" w14:textId="77777777" w:rsidR="00F26EC5" w:rsidRPr="00FB3ABC" w:rsidRDefault="00F26EC5" w:rsidP="0056619A">
            <w:pPr>
              <w:contextualSpacing/>
              <w:rPr>
                <w:ins w:id="2582" w:author="Paquita Lucia Jurado Orna" w:date="2023-03-27T16:21:00Z"/>
                <w:b/>
                <w:bCs/>
              </w:rPr>
            </w:pPr>
          </w:p>
        </w:tc>
        <w:tc>
          <w:tcPr>
            <w:tcW w:w="502" w:type="pct"/>
            <w:gridSpan w:val="2"/>
            <w:shd w:val="clear" w:color="auto" w:fill="auto"/>
          </w:tcPr>
          <w:p w14:paraId="78D4DF73" w14:textId="77777777" w:rsidR="00F26EC5" w:rsidRPr="00FB3ABC" w:rsidRDefault="00F26EC5" w:rsidP="0056619A">
            <w:pPr>
              <w:contextualSpacing/>
              <w:jc w:val="center"/>
              <w:rPr>
                <w:ins w:id="2583" w:author="Paquita Lucia Jurado Orna" w:date="2023-03-27T16:21:00Z"/>
                <w:b/>
                <w:bCs/>
                <w:rPrChange w:id="2584" w:author="Paquita Lucia Jurado Orna" w:date="2023-03-27T16:59:00Z">
                  <w:rPr>
                    <w:ins w:id="2585" w:author="Paquita Lucia Jurado Orna" w:date="2023-03-27T16:21:00Z"/>
                    <w:b/>
                    <w:bCs/>
                    <w:sz w:val="12"/>
                    <w:szCs w:val="12"/>
                  </w:rPr>
                </w:rPrChange>
              </w:rPr>
            </w:pPr>
            <w:ins w:id="2586" w:author="Paquita Lucia Jurado Orna" w:date="2023-03-27T16:21:00Z">
              <w:r w:rsidRPr="00FB3ABC">
                <w:rPr>
                  <w:b/>
                  <w:rPrChange w:id="2587" w:author="Paquita Lucia Jurado Orna" w:date="2023-03-27T16:59:00Z">
                    <w:rPr>
                      <w:rFonts w:ascii="Arial" w:hAnsi="Arial" w:cs="Arial"/>
                      <w:b/>
                      <w:sz w:val="18"/>
                    </w:rPr>
                  </w:rPrChange>
                </w:rPr>
                <w:t>Sur:</w:t>
              </w:r>
            </w:ins>
          </w:p>
        </w:tc>
        <w:tc>
          <w:tcPr>
            <w:tcW w:w="970" w:type="pct"/>
            <w:gridSpan w:val="2"/>
            <w:shd w:val="clear" w:color="auto" w:fill="auto"/>
          </w:tcPr>
          <w:p w14:paraId="198D3EC2" w14:textId="77777777" w:rsidR="00F26EC5" w:rsidRPr="00FB3ABC" w:rsidRDefault="00F26EC5" w:rsidP="0056619A">
            <w:pPr>
              <w:rPr>
                <w:ins w:id="2588" w:author="Paquita Lucia Jurado Orna" w:date="2023-03-27T16:21:00Z"/>
                <w:lang w:val="en-US"/>
              </w:rPr>
            </w:pPr>
            <w:ins w:id="2589" w:author="Paquita Lucia Jurado Orna" w:date="2023-03-27T16:21:00Z">
              <w:r w:rsidRPr="00FB3ABC">
                <w:rPr>
                  <w:lang w:val="en-US"/>
                </w:rPr>
                <w:t>Lote 1</w:t>
              </w:r>
            </w:ins>
          </w:p>
          <w:p w14:paraId="5AAD553E" w14:textId="77777777" w:rsidR="00F26EC5" w:rsidRPr="00FB3ABC" w:rsidRDefault="00F26EC5" w:rsidP="0056619A">
            <w:pPr>
              <w:rPr>
                <w:ins w:id="2590" w:author="Paquita Lucia Jurado Orna" w:date="2023-03-27T16:21:00Z"/>
                <w:lang w:val="en-US"/>
              </w:rPr>
            </w:pPr>
            <w:ins w:id="2591" w:author="Paquita Lucia Jurado Orna" w:date="2023-03-27T16:21:00Z">
              <w:r w:rsidRPr="00FB3ABC">
                <w:rPr>
                  <w:lang w:val="en-US"/>
                </w:rPr>
                <w:t>Lote 2</w:t>
              </w:r>
            </w:ins>
          </w:p>
          <w:p w14:paraId="46AC1147" w14:textId="77777777" w:rsidR="00F26EC5" w:rsidRPr="00FB3ABC" w:rsidRDefault="00F26EC5" w:rsidP="0056619A">
            <w:pPr>
              <w:rPr>
                <w:ins w:id="2592" w:author="Paquita Lucia Jurado Orna" w:date="2023-03-27T16:21:00Z"/>
                <w:lang w:val="en-US"/>
              </w:rPr>
            </w:pPr>
            <w:ins w:id="2593" w:author="Paquita Lucia Jurado Orna" w:date="2023-03-27T16:21:00Z">
              <w:r w:rsidRPr="00FB3ABC">
                <w:rPr>
                  <w:lang w:val="en-US"/>
                </w:rPr>
                <w:t>Lote 3</w:t>
              </w:r>
            </w:ins>
          </w:p>
          <w:p w14:paraId="521F9DE5" w14:textId="28B3F1BE" w:rsidR="00F26EC5" w:rsidRPr="00FB3ABC" w:rsidRDefault="00F26EC5" w:rsidP="0056619A">
            <w:pPr>
              <w:rPr>
                <w:ins w:id="2594" w:author="Paquita Lucia Jurado Orna" w:date="2023-03-27T16:21:00Z"/>
                <w:lang w:val="en-US"/>
              </w:rPr>
            </w:pPr>
            <w:ins w:id="2595" w:author="Paquita Lucia Jurado Orna" w:date="2023-03-27T16:21:00Z">
              <w:r w:rsidRPr="00FB3ABC">
                <w:rPr>
                  <w:lang w:val="en-US"/>
                </w:rPr>
                <w:t>Pasaje N2F</w:t>
              </w:r>
            </w:ins>
          </w:p>
          <w:p w14:paraId="21F93083" w14:textId="77777777" w:rsidR="00F26EC5" w:rsidRPr="00FB3ABC" w:rsidRDefault="00F26EC5" w:rsidP="0056619A">
            <w:pPr>
              <w:rPr>
                <w:ins w:id="2596" w:author="Paquita Lucia Jurado Orna" w:date="2023-03-27T16:21:00Z"/>
                <w:lang w:val="en-US"/>
              </w:rPr>
            </w:pPr>
            <w:ins w:id="2597" w:author="Paquita Lucia Jurado Orna" w:date="2023-03-27T16:21:00Z">
              <w:r w:rsidRPr="00FB3ABC">
                <w:rPr>
                  <w:lang w:val="en-US"/>
                </w:rPr>
                <w:t>Lote 4</w:t>
              </w:r>
            </w:ins>
          </w:p>
          <w:p w14:paraId="6FC6CEA7" w14:textId="77777777" w:rsidR="00F26EC5" w:rsidRPr="00FB3ABC" w:rsidRDefault="00F26EC5" w:rsidP="0056619A">
            <w:pPr>
              <w:rPr>
                <w:ins w:id="2598" w:author="Paquita Lucia Jurado Orna" w:date="2023-03-27T16:21:00Z"/>
                <w:lang w:val="en-US"/>
              </w:rPr>
            </w:pPr>
            <w:ins w:id="2599" w:author="Paquita Lucia Jurado Orna" w:date="2023-03-27T16:21:00Z">
              <w:r w:rsidRPr="00FB3ABC">
                <w:rPr>
                  <w:lang w:val="en-US"/>
                </w:rPr>
                <w:t>Lote 5</w:t>
              </w:r>
            </w:ins>
          </w:p>
          <w:p w14:paraId="38F2DE4B" w14:textId="77777777" w:rsidR="00F26EC5" w:rsidRPr="00FB3ABC" w:rsidRDefault="00F26EC5" w:rsidP="0056619A">
            <w:pPr>
              <w:rPr>
                <w:ins w:id="2600" w:author="Paquita Lucia Jurado Orna" w:date="2023-03-27T16:21:00Z"/>
                <w:lang w:val="en-US"/>
              </w:rPr>
            </w:pPr>
            <w:ins w:id="2601" w:author="Paquita Lucia Jurado Orna" w:date="2023-03-27T16:21:00Z">
              <w:r w:rsidRPr="00FB3ABC">
                <w:rPr>
                  <w:lang w:val="en-US"/>
                </w:rPr>
                <w:t>Lote 6</w:t>
              </w:r>
            </w:ins>
          </w:p>
          <w:p w14:paraId="5846C660" w14:textId="77777777" w:rsidR="00F26EC5" w:rsidRPr="00FB3ABC" w:rsidRDefault="00F26EC5" w:rsidP="0056619A">
            <w:pPr>
              <w:rPr>
                <w:ins w:id="2602" w:author="Paquita Lucia Jurado Orna" w:date="2023-03-27T16:21:00Z"/>
                <w:lang w:val="en-US"/>
              </w:rPr>
            </w:pPr>
            <w:ins w:id="2603" w:author="Paquita Lucia Jurado Orna" w:date="2023-03-27T16:21:00Z">
              <w:r w:rsidRPr="00FB3ABC">
                <w:rPr>
                  <w:lang w:val="en-US"/>
                </w:rPr>
                <w:t>Lote 7</w:t>
              </w:r>
            </w:ins>
          </w:p>
          <w:p w14:paraId="2E3536A1" w14:textId="77777777" w:rsidR="00F26EC5" w:rsidRPr="00FB3ABC" w:rsidRDefault="00F26EC5" w:rsidP="0056619A">
            <w:pPr>
              <w:contextualSpacing/>
              <w:rPr>
                <w:ins w:id="2604" w:author="Paquita Lucia Jurado Orna" w:date="2023-03-27T16:21:00Z"/>
                <w:lang w:val="en-US"/>
              </w:rPr>
            </w:pPr>
            <w:ins w:id="2605" w:author="Paquita Lucia Jurado Orna" w:date="2023-03-27T16:21:00Z">
              <w:r w:rsidRPr="00FB3ABC">
                <w:rPr>
                  <w:lang w:val="en-US"/>
                </w:rPr>
                <w:t>Lote 8</w:t>
              </w:r>
            </w:ins>
          </w:p>
          <w:p w14:paraId="4A7D8B97" w14:textId="77777777" w:rsidR="00F26EC5" w:rsidRPr="00FB3ABC" w:rsidRDefault="00F26EC5" w:rsidP="0056619A">
            <w:pPr>
              <w:contextualSpacing/>
              <w:rPr>
                <w:ins w:id="2606" w:author="Paquita Lucia Jurado Orna" w:date="2023-03-27T16:21:00Z"/>
                <w:lang w:val="en-US"/>
              </w:rPr>
            </w:pPr>
          </w:p>
          <w:p w14:paraId="4D60F62C" w14:textId="77777777" w:rsidR="00F26EC5" w:rsidRPr="00FB3ABC" w:rsidRDefault="00F26EC5" w:rsidP="0056619A">
            <w:pPr>
              <w:contextualSpacing/>
              <w:rPr>
                <w:ins w:id="2607" w:author="Paquita Lucia Jurado Orna" w:date="2023-03-27T16:21:00Z"/>
              </w:rPr>
            </w:pPr>
            <w:ins w:id="2608" w:author="Paquita Lucia Jurado Orna" w:date="2023-03-27T16:21:00Z">
              <w:r w:rsidRPr="00FB3ABC">
                <w:rPr>
                  <w:lang w:val="en-US"/>
                </w:rPr>
                <w:t>Lote 9</w:t>
              </w:r>
            </w:ins>
          </w:p>
        </w:tc>
        <w:tc>
          <w:tcPr>
            <w:tcW w:w="808" w:type="pct"/>
            <w:gridSpan w:val="2"/>
            <w:shd w:val="clear" w:color="auto" w:fill="auto"/>
            <w:noWrap/>
            <w:vAlign w:val="center"/>
          </w:tcPr>
          <w:p w14:paraId="1BD0D96B" w14:textId="77777777" w:rsidR="00F26EC5" w:rsidRPr="00FB3ABC" w:rsidRDefault="00F26EC5" w:rsidP="0056619A">
            <w:pPr>
              <w:jc w:val="center"/>
              <w:rPr>
                <w:ins w:id="2609" w:author="Paquita Lucia Jurado Orna" w:date="2023-03-27T16:21:00Z"/>
              </w:rPr>
            </w:pPr>
            <w:ins w:id="2610" w:author="Paquita Lucia Jurado Orna" w:date="2023-03-27T16:21:00Z">
              <w:r w:rsidRPr="00FB3ABC">
                <w:t>4,99</w:t>
              </w:r>
            </w:ins>
          </w:p>
          <w:p w14:paraId="363192C5" w14:textId="77777777" w:rsidR="00F26EC5" w:rsidRPr="00FB3ABC" w:rsidRDefault="00F26EC5" w:rsidP="0056619A">
            <w:pPr>
              <w:jc w:val="center"/>
              <w:rPr>
                <w:ins w:id="2611" w:author="Paquita Lucia Jurado Orna" w:date="2023-03-27T16:21:00Z"/>
              </w:rPr>
            </w:pPr>
            <w:ins w:id="2612" w:author="Paquita Lucia Jurado Orna" w:date="2023-03-27T16:21:00Z">
              <w:r w:rsidRPr="00FB3ABC">
                <w:t>22,00 L.d</w:t>
              </w:r>
            </w:ins>
          </w:p>
          <w:p w14:paraId="26D8728C" w14:textId="77777777" w:rsidR="00F26EC5" w:rsidRPr="00FB3ABC" w:rsidRDefault="00F26EC5" w:rsidP="0056619A">
            <w:pPr>
              <w:jc w:val="center"/>
              <w:rPr>
                <w:ins w:id="2613" w:author="Paquita Lucia Jurado Orna" w:date="2023-03-27T16:21:00Z"/>
              </w:rPr>
            </w:pPr>
            <w:ins w:id="2614" w:author="Paquita Lucia Jurado Orna" w:date="2023-03-27T16:21:00Z">
              <w:r w:rsidRPr="00FB3ABC">
                <w:t xml:space="preserve">29,59 </w:t>
              </w:r>
            </w:ins>
          </w:p>
          <w:p w14:paraId="58AF3CAD" w14:textId="77777777" w:rsidR="00F26EC5" w:rsidRPr="00FB3ABC" w:rsidRDefault="00F26EC5" w:rsidP="0056619A">
            <w:pPr>
              <w:jc w:val="center"/>
              <w:rPr>
                <w:ins w:id="2615" w:author="Paquita Lucia Jurado Orna" w:date="2023-03-27T16:21:00Z"/>
              </w:rPr>
            </w:pPr>
            <w:ins w:id="2616" w:author="Paquita Lucia Jurado Orna" w:date="2023-03-27T16:21:00Z">
              <w:r w:rsidRPr="00FB3ABC">
                <w:t>10,00</w:t>
              </w:r>
            </w:ins>
          </w:p>
          <w:p w14:paraId="55B78E31" w14:textId="77777777" w:rsidR="00F26EC5" w:rsidRPr="00FB3ABC" w:rsidRDefault="00F26EC5" w:rsidP="0056619A">
            <w:pPr>
              <w:jc w:val="center"/>
              <w:rPr>
                <w:ins w:id="2617" w:author="Paquita Lucia Jurado Orna" w:date="2023-03-27T16:21:00Z"/>
              </w:rPr>
            </w:pPr>
            <w:ins w:id="2618" w:author="Paquita Lucia Jurado Orna" w:date="2023-03-27T16:21:00Z">
              <w:r w:rsidRPr="00FB3ABC">
                <w:t>31,96</w:t>
              </w:r>
            </w:ins>
          </w:p>
          <w:p w14:paraId="7DD6C35E" w14:textId="77777777" w:rsidR="00F26EC5" w:rsidRPr="00FB3ABC" w:rsidRDefault="00F26EC5" w:rsidP="0056619A">
            <w:pPr>
              <w:jc w:val="center"/>
              <w:rPr>
                <w:ins w:id="2619" w:author="Paquita Lucia Jurado Orna" w:date="2023-03-27T16:21:00Z"/>
              </w:rPr>
            </w:pPr>
            <w:ins w:id="2620" w:author="Paquita Lucia Jurado Orna" w:date="2023-03-27T16:21:00Z">
              <w:r w:rsidRPr="00FB3ABC">
                <w:t xml:space="preserve">26,80 </w:t>
              </w:r>
            </w:ins>
          </w:p>
          <w:p w14:paraId="3311D79F" w14:textId="77777777" w:rsidR="00F26EC5" w:rsidRPr="00FB3ABC" w:rsidRDefault="00F26EC5" w:rsidP="0056619A">
            <w:pPr>
              <w:jc w:val="center"/>
              <w:rPr>
                <w:ins w:id="2621" w:author="Paquita Lucia Jurado Orna" w:date="2023-03-27T16:21:00Z"/>
              </w:rPr>
            </w:pPr>
            <w:ins w:id="2622" w:author="Paquita Lucia Jurado Orna" w:date="2023-03-27T16:21:00Z">
              <w:r w:rsidRPr="00FB3ABC">
                <w:t xml:space="preserve">30,47 </w:t>
              </w:r>
            </w:ins>
          </w:p>
          <w:p w14:paraId="4E89CCF2" w14:textId="77777777" w:rsidR="00F26EC5" w:rsidRPr="00FB3ABC" w:rsidRDefault="00F26EC5" w:rsidP="0056619A">
            <w:pPr>
              <w:jc w:val="center"/>
              <w:rPr>
                <w:ins w:id="2623" w:author="Paquita Lucia Jurado Orna" w:date="2023-03-27T16:21:00Z"/>
              </w:rPr>
            </w:pPr>
            <w:ins w:id="2624" w:author="Paquita Lucia Jurado Orna" w:date="2023-03-27T16:21:00Z">
              <w:r w:rsidRPr="00FB3ABC">
                <w:t xml:space="preserve">58,57 </w:t>
              </w:r>
            </w:ins>
          </w:p>
          <w:p w14:paraId="1788461E" w14:textId="77777777" w:rsidR="00F26EC5" w:rsidRPr="00FB3ABC" w:rsidRDefault="00F26EC5" w:rsidP="0056619A">
            <w:pPr>
              <w:contextualSpacing/>
              <w:jc w:val="center"/>
              <w:rPr>
                <w:ins w:id="2625" w:author="Paquita Lucia Jurado Orna" w:date="2023-03-27T16:21:00Z"/>
              </w:rPr>
            </w:pPr>
            <w:ins w:id="2626" w:author="Paquita Lucia Jurado Orna" w:date="2023-03-27T16:21:00Z">
              <w:r w:rsidRPr="00FB3ABC">
                <w:t xml:space="preserve">19,98 </w:t>
              </w:r>
            </w:ins>
          </w:p>
          <w:p w14:paraId="61F6BD72" w14:textId="77777777" w:rsidR="00F26EC5" w:rsidRPr="00FB3ABC" w:rsidRDefault="00F26EC5" w:rsidP="0056619A">
            <w:pPr>
              <w:contextualSpacing/>
              <w:jc w:val="center"/>
              <w:rPr>
                <w:ins w:id="2627" w:author="Paquita Lucia Jurado Orna" w:date="2023-03-27T16:21:00Z"/>
              </w:rPr>
            </w:pPr>
          </w:p>
          <w:p w14:paraId="51CEA25E" w14:textId="77777777" w:rsidR="00F26EC5" w:rsidRPr="00FB3ABC" w:rsidRDefault="00F26EC5" w:rsidP="0056619A">
            <w:pPr>
              <w:contextualSpacing/>
              <w:jc w:val="center"/>
              <w:rPr>
                <w:ins w:id="2628" w:author="Paquita Lucia Jurado Orna" w:date="2023-03-27T16:21:00Z"/>
              </w:rPr>
            </w:pPr>
            <w:ins w:id="2629" w:author="Paquita Lucia Jurado Orna" w:date="2023-03-27T16:21:00Z">
              <w:r w:rsidRPr="00FB3ABC">
                <w:t xml:space="preserve">22,22 </w:t>
              </w:r>
            </w:ins>
          </w:p>
        </w:tc>
        <w:tc>
          <w:tcPr>
            <w:tcW w:w="888" w:type="pct"/>
            <w:gridSpan w:val="2"/>
            <w:shd w:val="clear" w:color="auto" w:fill="auto"/>
            <w:noWrap/>
            <w:vAlign w:val="center"/>
          </w:tcPr>
          <w:p w14:paraId="7F37D5D3" w14:textId="77777777" w:rsidR="00F26EC5" w:rsidRPr="00FB3ABC" w:rsidRDefault="00F26EC5" w:rsidP="0056619A">
            <w:pPr>
              <w:contextualSpacing/>
              <w:jc w:val="center"/>
              <w:rPr>
                <w:ins w:id="2630" w:author="Paquita Lucia Jurado Orna" w:date="2023-03-27T16:21:00Z"/>
              </w:rPr>
            </w:pPr>
            <w:ins w:id="2631" w:author="Paquita Lucia Jurado Orna" w:date="2023-03-27T16:21:00Z">
              <w:r w:rsidRPr="00FB3ABC">
                <w:t>256,58 en longitud desarrollada</w:t>
              </w:r>
            </w:ins>
          </w:p>
        </w:tc>
        <w:tc>
          <w:tcPr>
            <w:tcW w:w="1046" w:type="pct"/>
            <w:gridSpan w:val="2"/>
            <w:vMerge/>
            <w:shd w:val="clear" w:color="auto" w:fill="auto"/>
          </w:tcPr>
          <w:p w14:paraId="1C12EC27" w14:textId="77777777" w:rsidR="00F26EC5" w:rsidRPr="00FB3ABC" w:rsidRDefault="00F26EC5" w:rsidP="0056619A">
            <w:pPr>
              <w:contextualSpacing/>
              <w:jc w:val="center"/>
              <w:rPr>
                <w:ins w:id="2632" w:author="Paquita Lucia Jurado Orna" w:date="2023-03-27T16:21:00Z"/>
              </w:rPr>
            </w:pPr>
          </w:p>
        </w:tc>
      </w:tr>
      <w:tr w:rsidR="00DF5411" w:rsidRPr="00FB3ABC" w14:paraId="56B60D5B" w14:textId="77777777" w:rsidTr="00DF5411">
        <w:trPr>
          <w:trHeight w:val="496"/>
          <w:ins w:id="2633" w:author="Paquita Lucia Jurado Orna" w:date="2023-03-27T16:21:00Z"/>
        </w:trPr>
        <w:tc>
          <w:tcPr>
            <w:tcW w:w="786" w:type="pct"/>
            <w:vMerge/>
            <w:shd w:val="clear" w:color="auto" w:fill="auto"/>
            <w:hideMark/>
          </w:tcPr>
          <w:p w14:paraId="48B25594" w14:textId="77777777" w:rsidR="00F26EC5" w:rsidRPr="00FB3ABC" w:rsidRDefault="00F26EC5" w:rsidP="0056619A">
            <w:pPr>
              <w:contextualSpacing/>
              <w:rPr>
                <w:ins w:id="2634" w:author="Paquita Lucia Jurado Orna" w:date="2023-03-27T16:21:00Z"/>
                <w:b/>
                <w:bCs/>
              </w:rPr>
            </w:pPr>
          </w:p>
        </w:tc>
        <w:tc>
          <w:tcPr>
            <w:tcW w:w="502" w:type="pct"/>
            <w:gridSpan w:val="2"/>
            <w:shd w:val="clear" w:color="auto" w:fill="auto"/>
            <w:noWrap/>
            <w:hideMark/>
          </w:tcPr>
          <w:p w14:paraId="7C89ED8C" w14:textId="77777777" w:rsidR="00F26EC5" w:rsidRPr="00FB3ABC" w:rsidRDefault="00F26EC5" w:rsidP="0056619A">
            <w:pPr>
              <w:contextualSpacing/>
              <w:jc w:val="center"/>
              <w:rPr>
                <w:ins w:id="2635" w:author="Paquita Lucia Jurado Orna" w:date="2023-03-27T16:21:00Z"/>
                <w:b/>
                <w:rPrChange w:id="2636" w:author="Paquita Lucia Jurado Orna" w:date="2023-03-27T16:59:00Z">
                  <w:rPr>
                    <w:ins w:id="2637" w:author="Paquita Lucia Jurado Orna" w:date="2023-03-27T16:21:00Z"/>
                    <w:rFonts w:ascii="Arial" w:hAnsi="Arial" w:cs="Arial"/>
                    <w:b/>
                    <w:sz w:val="18"/>
                  </w:rPr>
                </w:rPrChange>
              </w:rPr>
            </w:pPr>
            <w:ins w:id="2638" w:author="Paquita Lucia Jurado Orna" w:date="2023-03-27T16:21:00Z">
              <w:r w:rsidRPr="00FB3ABC">
                <w:rPr>
                  <w:b/>
                  <w:rPrChange w:id="2639" w:author="Paquita Lucia Jurado Orna" w:date="2023-03-27T16:59:00Z">
                    <w:rPr>
                      <w:rFonts w:ascii="Arial" w:hAnsi="Arial" w:cs="Arial"/>
                      <w:b/>
                      <w:sz w:val="18"/>
                    </w:rPr>
                  </w:rPrChange>
                </w:rPr>
                <w:t>Este:</w:t>
              </w:r>
            </w:ins>
          </w:p>
        </w:tc>
        <w:tc>
          <w:tcPr>
            <w:tcW w:w="970" w:type="pct"/>
            <w:gridSpan w:val="2"/>
            <w:shd w:val="clear" w:color="auto" w:fill="auto"/>
            <w:noWrap/>
            <w:hideMark/>
          </w:tcPr>
          <w:p w14:paraId="526B0B72" w14:textId="77777777" w:rsidR="00F26EC5" w:rsidRPr="00FB3ABC" w:rsidRDefault="00F26EC5" w:rsidP="0056619A">
            <w:pPr>
              <w:contextualSpacing/>
              <w:rPr>
                <w:ins w:id="2640" w:author="Paquita Lucia Jurado Orna" w:date="2023-03-27T16:21:00Z"/>
              </w:rPr>
            </w:pPr>
            <w:ins w:id="2641" w:author="Paquita Lucia Jurado Orna" w:date="2023-03-27T16:21:00Z">
              <w:r w:rsidRPr="00FB3ABC">
                <w:t>Propiedad  Particular</w:t>
              </w:r>
            </w:ins>
          </w:p>
        </w:tc>
        <w:tc>
          <w:tcPr>
            <w:tcW w:w="808" w:type="pct"/>
            <w:gridSpan w:val="2"/>
            <w:shd w:val="clear" w:color="auto" w:fill="auto"/>
            <w:noWrap/>
            <w:vAlign w:val="center"/>
          </w:tcPr>
          <w:p w14:paraId="6FA2EA5B" w14:textId="77777777" w:rsidR="00F26EC5" w:rsidRPr="00FB3ABC" w:rsidRDefault="00F26EC5" w:rsidP="0056619A">
            <w:pPr>
              <w:jc w:val="center"/>
              <w:rPr>
                <w:ins w:id="2642" w:author="Paquita Lucia Jurado Orna" w:date="2023-03-27T16:21:00Z"/>
              </w:rPr>
            </w:pPr>
          </w:p>
          <w:p w14:paraId="58058C02" w14:textId="77777777" w:rsidR="00F26EC5" w:rsidRPr="00FB3ABC" w:rsidRDefault="00F26EC5" w:rsidP="0056619A">
            <w:pPr>
              <w:contextualSpacing/>
              <w:jc w:val="center"/>
              <w:rPr>
                <w:ins w:id="2643" w:author="Paquita Lucia Jurado Orna" w:date="2023-03-27T16:21:00Z"/>
              </w:rPr>
            </w:pPr>
            <w:ins w:id="2644" w:author="Paquita Lucia Jurado Orna" w:date="2023-03-27T16:21:00Z">
              <w:r w:rsidRPr="00FB3ABC">
                <w:t xml:space="preserve"> </w:t>
              </w:r>
            </w:ins>
          </w:p>
        </w:tc>
        <w:tc>
          <w:tcPr>
            <w:tcW w:w="888" w:type="pct"/>
            <w:gridSpan w:val="2"/>
            <w:shd w:val="clear" w:color="auto" w:fill="auto"/>
            <w:noWrap/>
            <w:vAlign w:val="center"/>
            <w:hideMark/>
          </w:tcPr>
          <w:p w14:paraId="67D918BE" w14:textId="77777777" w:rsidR="00F26EC5" w:rsidRPr="00FB3ABC" w:rsidRDefault="00F26EC5" w:rsidP="0056619A">
            <w:pPr>
              <w:contextualSpacing/>
              <w:jc w:val="center"/>
              <w:rPr>
                <w:ins w:id="2645" w:author="Paquita Lucia Jurado Orna" w:date="2023-03-27T16:21:00Z"/>
              </w:rPr>
            </w:pPr>
            <w:ins w:id="2646" w:author="Paquita Lucia Jurado Orna" w:date="2023-03-27T16:21:00Z">
              <w:r w:rsidRPr="00FB3ABC">
                <w:t xml:space="preserve">54,29 </w:t>
              </w:r>
            </w:ins>
          </w:p>
        </w:tc>
        <w:tc>
          <w:tcPr>
            <w:tcW w:w="1046" w:type="pct"/>
            <w:gridSpan w:val="2"/>
            <w:vMerge/>
            <w:shd w:val="clear" w:color="auto" w:fill="auto"/>
            <w:hideMark/>
          </w:tcPr>
          <w:p w14:paraId="0E972012" w14:textId="77777777" w:rsidR="00F26EC5" w:rsidRPr="00FB3ABC" w:rsidRDefault="00F26EC5" w:rsidP="0056619A">
            <w:pPr>
              <w:contextualSpacing/>
              <w:rPr>
                <w:ins w:id="2647" w:author="Paquita Lucia Jurado Orna" w:date="2023-03-27T16:21:00Z"/>
              </w:rPr>
            </w:pPr>
          </w:p>
        </w:tc>
      </w:tr>
      <w:tr w:rsidR="00DF5411" w:rsidRPr="00FB3ABC" w14:paraId="5ADCF1FE" w14:textId="77777777" w:rsidTr="00DF5411">
        <w:trPr>
          <w:trHeight w:val="521"/>
          <w:ins w:id="2648" w:author="Paquita Lucia Jurado Orna" w:date="2023-03-27T16:21:00Z"/>
        </w:trPr>
        <w:tc>
          <w:tcPr>
            <w:tcW w:w="786" w:type="pct"/>
            <w:vMerge/>
            <w:shd w:val="clear" w:color="auto" w:fill="auto"/>
            <w:hideMark/>
          </w:tcPr>
          <w:p w14:paraId="212B4C74" w14:textId="77777777" w:rsidR="00F26EC5" w:rsidRPr="00FB3ABC" w:rsidRDefault="00F26EC5" w:rsidP="0056619A">
            <w:pPr>
              <w:contextualSpacing/>
              <w:rPr>
                <w:ins w:id="2649" w:author="Paquita Lucia Jurado Orna" w:date="2023-03-27T16:21:00Z"/>
                <w:b/>
                <w:bCs/>
              </w:rPr>
            </w:pPr>
          </w:p>
        </w:tc>
        <w:tc>
          <w:tcPr>
            <w:tcW w:w="502" w:type="pct"/>
            <w:gridSpan w:val="2"/>
            <w:shd w:val="clear" w:color="auto" w:fill="auto"/>
            <w:noWrap/>
            <w:hideMark/>
          </w:tcPr>
          <w:p w14:paraId="1520C34D" w14:textId="77777777" w:rsidR="00F26EC5" w:rsidRPr="00FB3ABC" w:rsidRDefault="00F26EC5" w:rsidP="0056619A">
            <w:pPr>
              <w:contextualSpacing/>
              <w:jc w:val="center"/>
              <w:rPr>
                <w:ins w:id="2650" w:author="Paquita Lucia Jurado Orna" w:date="2023-03-27T16:21:00Z"/>
                <w:b/>
                <w:rPrChange w:id="2651" w:author="Paquita Lucia Jurado Orna" w:date="2023-03-27T16:59:00Z">
                  <w:rPr>
                    <w:ins w:id="2652" w:author="Paquita Lucia Jurado Orna" w:date="2023-03-27T16:21:00Z"/>
                    <w:rFonts w:ascii="Arial" w:hAnsi="Arial" w:cs="Arial"/>
                    <w:b/>
                    <w:sz w:val="18"/>
                  </w:rPr>
                </w:rPrChange>
              </w:rPr>
            </w:pPr>
            <w:ins w:id="2653" w:author="Paquita Lucia Jurado Orna" w:date="2023-03-27T16:21:00Z">
              <w:r w:rsidRPr="00FB3ABC">
                <w:rPr>
                  <w:b/>
                  <w:rPrChange w:id="2654" w:author="Paquita Lucia Jurado Orna" w:date="2023-03-27T16:59:00Z">
                    <w:rPr>
                      <w:rFonts w:ascii="Arial" w:hAnsi="Arial" w:cs="Arial"/>
                      <w:b/>
                      <w:sz w:val="18"/>
                    </w:rPr>
                  </w:rPrChange>
                </w:rPr>
                <w:t>Oeste:</w:t>
              </w:r>
            </w:ins>
          </w:p>
        </w:tc>
        <w:tc>
          <w:tcPr>
            <w:tcW w:w="970" w:type="pct"/>
            <w:gridSpan w:val="2"/>
            <w:shd w:val="clear" w:color="auto" w:fill="auto"/>
            <w:noWrap/>
            <w:hideMark/>
          </w:tcPr>
          <w:p w14:paraId="24F12D8D" w14:textId="0A76D793" w:rsidR="00F26EC5" w:rsidRPr="00FB3ABC" w:rsidRDefault="00DF5411" w:rsidP="0056619A">
            <w:pPr>
              <w:rPr>
                <w:ins w:id="2655" w:author="Paquita Lucia Jurado Orna" w:date="2023-03-27T16:21:00Z"/>
              </w:rPr>
            </w:pPr>
            <w:ins w:id="2656" w:author="Paquita Lucia Jurado Orna" w:date="2023-03-27T16:22:00Z">
              <w:r w:rsidRPr="00FB3ABC">
                <w:t>Propiedad Particular</w:t>
              </w:r>
            </w:ins>
            <w:ins w:id="2657" w:author="Paquita Lucia Jurado Orna" w:date="2023-03-27T16:21:00Z">
              <w:r w:rsidR="00F26EC5" w:rsidRPr="00FB3ABC">
                <w:t xml:space="preserve"> </w:t>
              </w:r>
            </w:ins>
          </w:p>
          <w:p w14:paraId="536D4620" w14:textId="3F509F66" w:rsidR="00F26EC5" w:rsidRPr="00FB3ABC" w:rsidRDefault="00F26EC5" w:rsidP="0056619A">
            <w:pPr>
              <w:rPr>
                <w:ins w:id="2658" w:author="Paquita Lucia Jurado Orna" w:date="2023-03-27T16:21:00Z"/>
              </w:rPr>
            </w:pPr>
            <w:ins w:id="2659" w:author="Paquita Lucia Jurado Orna" w:date="2023-03-27T16:21:00Z">
              <w:r w:rsidRPr="00FB3ABC">
                <w:t>F</w:t>
              </w:r>
            </w:ins>
            <w:ins w:id="2660" w:author="USUARIO" w:date="2023-03-28T11:20:00Z">
              <w:r w:rsidR="005D20F9">
                <w:t>r</w:t>
              </w:r>
            </w:ins>
            <w:ins w:id="2661" w:author="Paquita Lucia Jurado Orna" w:date="2023-03-27T16:21:00Z">
              <w:r w:rsidRPr="00FB3ABC">
                <w:t>a</w:t>
              </w:r>
            </w:ins>
            <w:ins w:id="2662" w:author="USUARIO" w:date="2023-03-28T11:20:00Z">
              <w:r w:rsidR="005D20F9">
                <w:t>n</w:t>
              </w:r>
            </w:ins>
            <w:ins w:id="2663" w:author="Paquita Lucia Jurado Orna" w:date="2023-03-27T16:21:00Z">
              <w:r w:rsidRPr="00FB3ABC">
                <w:t>ja de protección por ribera de río</w:t>
              </w:r>
            </w:ins>
          </w:p>
          <w:p w14:paraId="2228138B" w14:textId="77777777" w:rsidR="00F26EC5" w:rsidRPr="00FB3ABC" w:rsidRDefault="00F26EC5" w:rsidP="0056619A">
            <w:pPr>
              <w:contextualSpacing/>
              <w:rPr>
                <w:ins w:id="2664" w:author="Paquita Lucia Jurado Orna" w:date="2023-03-27T16:21:00Z"/>
              </w:rPr>
            </w:pPr>
            <w:ins w:id="2665" w:author="Paquita Lucia Jurado Orna" w:date="2023-03-27T16:21:00Z">
              <w:r w:rsidRPr="00FB3ABC">
                <w:t>Lote 1</w:t>
              </w:r>
            </w:ins>
          </w:p>
          <w:p w14:paraId="04BA1A34" w14:textId="77777777" w:rsidR="00F26EC5" w:rsidRPr="00FB3ABC" w:rsidRDefault="00F26EC5" w:rsidP="0056619A">
            <w:pPr>
              <w:contextualSpacing/>
              <w:rPr>
                <w:ins w:id="2666" w:author="Paquita Lucia Jurado Orna" w:date="2023-03-27T16:21:00Z"/>
              </w:rPr>
            </w:pPr>
            <w:ins w:id="2667" w:author="Paquita Lucia Jurado Orna" w:date="2023-03-27T16:21:00Z">
              <w:r w:rsidRPr="00FB3ABC">
                <w:t>Lote 3</w:t>
              </w:r>
            </w:ins>
          </w:p>
          <w:p w14:paraId="7BE7AAF5" w14:textId="77777777" w:rsidR="00F26EC5" w:rsidRPr="00FB3ABC" w:rsidRDefault="00F26EC5" w:rsidP="0056619A">
            <w:pPr>
              <w:contextualSpacing/>
              <w:rPr>
                <w:ins w:id="2668" w:author="Paquita Lucia Jurado Orna" w:date="2023-03-27T16:21:00Z"/>
              </w:rPr>
            </w:pPr>
            <w:ins w:id="2669" w:author="Paquita Lucia Jurado Orna" w:date="2023-03-27T16:21:00Z">
              <w:r w:rsidRPr="00FB3ABC">
                <w:t>Lote 4</w:t>
              </w:r>
            </w:ins>
          </w:p>
        </w:tc>
        <w:tc>
          <w:tcPr>
            <w:tcW w:w="808" w:type="pct"/>
            <w:gridSpan w:val="2"/>
            <w:shd w:val="clear" w:color="auto" w:fill="auto"/>
            <w:noWrap/>
            <w:vAlign w:val="center"/>
            <w:hideMark/>
          </w:tcPr>
          <w:p w14:paraId="01967504" w14:textId="77777777" w:rsidR="00F26EC5" w:rsidRPr="00FB3ABC" w:rsidRDefault="00F26EC5" w:rsidP="0056619A">
            <w:pPr>
              <w:jc w:val="center"/>
              <w:rPr>
                <w:ins w:id="2670" w:author="Paquita Lucia Jurado Orna" w:date="2023-03-27T16:21:00Z"/>
              </w:rPr>
            </w:pPr>
            <w:ins w:id="2671" w:author="Paquita Lucia Jurado Orna" w:date="2023-03-27T16:21:00Z">
              <w:r w:rsidRPr="00FB3ABC">
                <w:t>35,78</w:t>
              </w:r>
            </w:ins>
          </w:p>
          <w:p w14:paraId="0413BF3F" w14:textId="77777777" w:rsidR="00F26EC5" w:rsidRPr="00FB3ABC" w:rsidRDefault="00F26EC5" w:rsidP="0056619A">
            <w:pPr>
              <w:jc w:val="center"/>
              <w:rPr>
                <w:ins w:id="2672" w:author="Paquita Lucia Jurado Orna" w:date="2023-03-27T16:21:00Z"/>
              </w:rPr>
            </w:pPr>
            <w:ins w:id="2673" w:author="Paquita Lucia Jurado Orna" w:date="2023-03-27T16:21:00Z">
              <w:r w:rsidRPr="00FB3ABC">
                <w:t>0.19</w:t>
              </w:r>
            </w:ins>
          </w:p>
          <w:p w14:paraId="42AB72F2" w14:textId="77777777" w:rsidR="00DF5411" w:rsidRPr="00FB3ABC" w:rsidRDefault="00DF5411" w:rsidP="0056619A">
            <w:pPr>
              <w:jc w:val="center"/>
              <w:rPr>
                <w:ins w:id="2674" w:author="Paquita Lucia Jurado Orna" w:date="2023-03-27T16:23:00Z"/>
              </w:rPr>
            </w:pPr>
          </w:p>
          <w:p w14:paraId="049C8E7C" w14:textId="22877BF7" w:rsidR="00F26EC5" w:rsidRPr="00FB3ABC" w:rsidRDefault="00F26EC5" w:rsidP="0056619A">
            <w:pPr>
              <w:jc w:val="center"/>
              <w:rPr>
                <w:ins w:id="2675" w:author="Paquita Lucia Jurado Orna" w:date="2023-03-27T16:21:00Z"/>
              </w:rPr>
            </w:pPr>
            <w:ins w:id="2676" w:author="Paquita Lucia Jurado Orna" w:date="2023-03-27T16:21:00Z">
              <w:r w:rsidRPr="00FB3ABC">
                <w:t>14,52</w:t>
              </w:r>
            </w:ins>
          </w:p>
          <w:p w14:paraId="0512EBAC" w14:textId="77777777" w:rsidR="00F26EC5" w:rsidRPr="00FB3ABC" w:rsidRDefault="00F26EC5" w:rsidP="0056619A">
            <w:pPr>
              <w:jc w:val="center"/>
              <w:rPr>
                <w:ins w:id="2677" w:author="Paquita Lucia Jurado Orna" w:date="2023-03-27T16:21:00Z"/>
              </w:rPr>
            </w:pPr>
            <w:ins w:id="2678" w:author="Paquita Lucia Jurado Orna" w:date="2023-03-27T16:21:00Z">
              <w:r w:rsidRPr="00FB3ABC">
                <w:t>1,48</w:t>
              </w:r>
            </w:ins>
          </w:p>
          <w:p w14:paraId="41E7D7AA" w14:textId="77777777" w:rsidR="00F26EC5" w:rsidRPr="00FB3ABC" w:rsidRDefault="00F26EC5" w:rsidP="0056619A">
            <w:pPr>
              <w:jc w:val="center"/>
              <w:rPr>
                <w:ins w:id="2679" w:author="Paquita Lucia Jurado Orna" w:date="2023-03-27T16:21:00Z"/>
              </w:rPr>
            </w:pPr>
            <w:ins w:id="2680" w:author="Paquita Lucia Jurado Orna" w:date="2023-03-27T16:21:00Z">
              <w:r w:rsidRPr="00FB3ABC">
                <w:t xml:space="preserve">6,92  </w:t>
              </w:r>
            </w:ins>
          </w:p>
        </w:tc>
        <w:tc>
          <w:tcPr>
            <w:tcW w:w="888" w:type="pct"/>
            <w:gridSpan w:val="2"/>
            <w:shd w:val="clear" w:color="auto" w:fill="auto"/>
            <w:noWrap/>
            <w:vAlign w:val="center"/>
            <w:hideMark/>
          </w:tcPr>
          <w:p w14:paraId="76496346" w14:textId="77777777" w:rsidR="00F26EC5" w:rsidRPr="00FB3ABC" w:rsidRDefault="00F26EC5" w:rsidP="0056619A">
            <w:pPr>
              <w:contextualSpacing/>
              <w:jc w:val="center"/>
              <w:rPr>
                <w:ins w:id="2681" w:author="Paquita Lucia Jurado Orna" w:date="2023-03-27T16:21:00Z"/>
              </w:rPr>
            </w:pPr>
            <w:ins w:id="2682" w:author="Paquita Lucia Jurado Orna" w:date="2023-03-27T16:21:00Z">
              <w:r w:rsidRPr="00FB3ABC">
                <w:t>58,89 en longitud desarrollada</w:t>
              </w:r>
            </w:ins>
          </w:p>
        </w:tc>
        <w:tc>
          <w:tcPr>
            <w:tcW w:w="1046" w:type="pct"/>
            <w:gridSpan w:val="2"/>
            <w:vMerge/>
            <w:shd w:val="clear" w:color="auto" w:fill="auto"/>
            <w:hideMark/>
          </w:tcPr>
          <w:p w14:paraId="78727AC6" w14:textId="77777777" w:rsidR="00F26EC5" w:rsidRPr="00FB3ABC" w:rsidRDefault="00F26EC5" w:rsidP="0056619A">
            <w:pPr>
              <w:contextualSpacing/>
              <w:rPr>
                <w:ins w:id="2683" w:author="Paquita Lucia Jurado Orna" w:date="2023-03-27T16:21:00Z"/>
              </w:rPr>
            </w:pPr>
          </w:p>
        </w:tc>
      </w:tr>
    </w:tbl>
    <w:p w14:paraId="397A9BA0" w14:textId="77777777" w:rsidR="00D71B4A" w:rsidRPr="00FB3ABC" w:rsidRDefault="00D71B4A" w:rsidP="006477E0">
      <w:pPr>
        <w:spacing w:line="276" w:lineRule="auto"/>
        <w:jc w:val="both"/>
        <w:rPr>
          <w:b/>
          <w:rPrChange w:id="2684" w:author="Paquita Lucia Jurado Orna" w:date="2023-03-27T16:59:00Z">
            <w:rPr>
              <w:b/>
              <w:sz w:val="22"/>
              <w:szCs w:val="22"/>
            </w:rPr>
          </w:rPrChange>
        </w:rPr>
      </w:pPr>
    </w:p>
    <w:p w14:paraId="2FB1127B" w14:textId="43264F70" w:rsidR="00D71B4A" w:rsidRPr="00FB3ABC" w:rsidRDefault="00D71B4A" w:rsidP="00A32D4C">
      <w:pPr>
        <w:spacing w:after="240" w:line="276" w:lineRule="auto"/>
        <w:jc w:val="both"/>
        <w:rPr>
          <w:b/>
          <w:rPrChange w:id="2685" w:author="Paquita Lucia Jurado Orna" w:date="2023-03-27T16:59:00Z">
            <w:rPr>
              <w:b/>
              <w:sz w:val="22"/>
              <w:szCs w:val="22"/>
            </w:rPr>
          </w:rPrChange>
        </w:rPr>
      </w:pPr>
      <w:r w:rsidRPr="00FB3ABC">
        <w:rPr>
          <w:b/>
          <w:bCs/>
          <w:rPrChange w:id="2686" w:author="Paquita Lucia Jurado Orna" w:date="2023-03-27T16:59:00Z">
            <w:rPr>
              <w:b/>
              <w:bCs/>
              <w:sz w:val="22"/>
              <w:szCs w:val="22"/>
            </w:rPr>
          </w:rPrChange>
        </w:rPr>
        <w:t xml:space="preserve">Artículo </w:t>
      </w:r>
      <w:del w:id="2687" w:author="Paquita Lucia Jurado Orna" w:date="2023-03-27T16:25:00Z">
        <w:r w:rsidR="009F3513" w:rsidRPr="00FB3ABC" w:rsidDel="00766D7F">
          <w:rPr>
            <w:b/>
            <w:bCs/>
            <w:rPrChange w:id="2688" w:author="Paquita Lucia Jurado Orna" w:date="2023-03-27T16:59:00Z">
              <w:rPr>
                <w:b/>
                <w:bCs/>
                <w:sz w:val="22"/>
                <w:szCs w:val="22"/>
              </w:rPr>
            </w:rPrChange>
          </w:rPr>
          <w:delText>6</w:delText>
        </w:r>
      </w:del>
      <w:ins w:id="2689" w:author="Paquita Lucia Jurado Orna" w:date="2023-03-27T16:25:00Z">
        <w:r w:rsidR="00766D7F" w:rsidRPr="00FB3ABC">
          <w:rPr>
            <w:b/>
            <w:bCs/>
            <w:rPrChange w:id="2690" w:author="Paquita Lucia Jurado Orna" w:date="2023-03-27T16:59:00Z">
              <w:rPr>
                <w:b/>
                <w:bCs/>
                <w:sz w:val="22"/>
                <w:szCs w:val="22"/>
              </w:rPr>
            </w:rPrChange>
          </w:rPr>
          <w:t>7</w:t>
        </w:r>
      </w:ins>
      <w:r w:rsidRPr="00FB3ABC">
        <w:rPr>
          <w:b/>
          <w:bCs/>
          <w:rPrChange w:id="2691" w:author="Paquita Lucia Jurado Orna" w:date="2023-03-27T16:59:00Z">
            <w:rPr>
              <w:b/>
              <w:bCs/>
              <w:sz w:val="22"/>
              <w:szCs w:val="22"/>
            </w:rPr>
          </w:rPrChange>
        </w:rPr>
        <w:t xml:space="preserve">.- </w:t>
      </w:r>
      <w:ins w:id="2692" w:author="USUARIO" w:date="2023-03-14T13:01:00Z">
        <w:r w:rsidR="005016E5" w:rsidRPr="00FB3ABC">
          <w:rPr>
            <w:b/>
            <w:bCs/>
            <w:rPrChange w:id="2693" w:author="Paquita Lucia Jurado Orna" w:date="2023-03-27T16:59:00Z">
              <w:rPr>
                <w:b/>
                <w:bCs/>
                <w:sz w:val="22"/>
                <w:szCs w:val="22"/>
              </w:rPr>
            </w:rPrChange>
          </w:rPr>
          <w:t xml:space="preserve">Sustitúyase </w:t>
        </w:r>
      </w:ins>
      <w:del w:id="2694" w:author="USUARIO" w:date="2023-03-14T13:01:00Z">
        <w:r w:rsidRPr="00FB3ABC" w:rsidDel="005016E5">
          <w:rPr>
            <w:b/>
            <w:bCs/>
            <w:rPrChange w:id="2695" w:author="Paquita Lucia Jurado Orna" w:date="2023-03-27T16:59:00Z">
              <w:rPr>
                <w:b/>
                <w:bCs/>
                <w:sz w:val="22"/>
                <w:szCs w:val="22"/>
              </w:rPr>
            </w:rPrChange>
          </w:rPr>
          <w:delText>Refórmese</w:delText>
        </w:r>
      </w:del>
      <w:del w:id="2696" w:author="Paquita Lucia Jurado Orna" w:date="2023-03-27T15:29:00Z">
        <w:r w:rsidRPr="00FB3ABC" w:rsidDel="00905DA9">
          <w:rPr>
            <w:b/>
            <w:bCs/>
            <w:rPrChange w:id="2697" w:author="Paquita Lucia Jurado Orna" w:date="2023-03-27T16:59:00Z">
              <w:rPr>
                <w:b/>
                <w:bCs/>
                <w:sz w:val="22"/>
                <w:szCs w:val="22"/>
              </w:rPr>
            </w:rPrChange>
          </w:rPr>
          <w:delText xml:space="preserve"> </w:delText>
        </w:r>
      </w:del>
      <w:r w:rsidRPr="00FB3ABC">
        <w:rPr>
          <w:b/>
          <w:bCs/>
          <w:rPrChange w:id="2698" w:author="Paquita Lucia Jurado Orna" w:date="2023-03-27T16:59:00Z">
            <w:rPr>
              <w:b/>
              <w:bCs/>
              <w:sz w:val="22"/>
              <w:szCs w:val="22"/>
            </w:rPr>
          </w:rPrChange>
        </w:rPr>
        <w:t>el artículo 9</w:t>
      </w:r>
      <w:r w:rsidR="00DA0DB1" w:rsidRPr="00FB3ABC">
        <w:rPr>
          <w:b/>
          <w:bCs/>
          <w:rPrChange w:id="2699" w:author="Paquita Lucia Jurado Orna" w:date="2023-03-27T16:59:00Z">
            <w:rPr>
              <w:b/>
              <w:bCs/>
              <w:sz w:val="22"/>
              <w:szCs w:val="22"/>
            </w:rPr>
          </w:rPrChange>
        </w:rPr>
        <w:t xml:space="preserve"> de la O</w:t>
      </w:r>
      <w:r w:rsidRPr="00FB3ABC">
        <w:rPr>
          <w:b/>
          <w:bCs/>
          <w:rPrChange w:id="2700" w:author="Paquita Lucia Jurado Orna" w:date="2023-03-27T16:59:00Z">
            <w:rPr>
              <w:b/>
              <w:bCs/>
              <w:sz w:val="22"/>
              <w:szCs w:val="22"/>
            </w:rPr>
          </w:rPrChange>
        </w:rPr>
        <w:t>rdenanza</w:t>
      </w:r>
      <w:r w:rsidR="00DA0DB1" w:rsidRPr="00FB3ABC">
        <w:rPr>
          <w:b/>
          <w:bCs/>
          <w:rPrChange w:id="2701" w:author="Paquita Lucia Jurado Orna" w:date="2023-03-27T16:59:00Z">
            <w:rPr>
              <w:b/>
              <w:bCs/>
              <w:sz w:val="22"/>
              <w:szCs w:val="22"/>
            </w:rPr>
          </w:rPrChange>
        </w:rPr>
        <w:t xml:space="preserve"> Metropolitana</w:t>
      </w:r>
      <w:r w:rsidRPr="00FB3ABC">
        <w:rPr>
          <w:b/>
          <w:bCs/>
          <w:rPrChange w:id="2702" w:author="Paquita Lucia Jurado Orna" w:date="2023-03-27T16:59:00Z">
            <w:rPr>
              <w:b/>
              <w:bCs/>
              <w:sz w:val="22"/>
              <w:szCs w:val="22"/>
            </w:rPr>
          </w:rPrChange>
        </w:rPr>
        <w:t xml:space="preserve"> No. 139-2021-AHC, sancionada el 29 de junio de 2021, </w:t>
      </w:r>
      <w:del w:id="2703" w:author="USUARIO" w:date="2023-03-14T13:24:00Z">
        <w:r w:rsidRPr="00FB3ABC" w:rsidDel="001927E1">
          <w:rPr>
            <w:b/>
            <w:bCs/>
            <w:rPrChange w:id="2704" w:author="Paquita Lucia Jurado Orna" w:date="2023-03-27T16:59:00Z">
              <w:rPr>
                <w:b/>
                <w:bCs/>
                <w:sz w:val="22"/>
                <w:szCs w:val="22"/>
              </w:rPr>
            </w:rPrChange>
          </w:rPr>
          <w:delText xml:space="preserve">con </w:delText>
        </w:r>
      </w:del>
      <w:ins w:id="2705" w:author="USUARIO" w:date="2023-03-14T13:24:00Z">
        <w:r w:rsidR="001927E1" w:rsidRPr="00FB3ABC">
          <w:rPr>
            <w:b/>
            <w:bCs/>
            <w:rPrChange w:id="2706" w:author="Paquita Lucia Jurado Orna" w:date="2023-03-27T16:59:00Z">
              <w:rPr>
                <w:b/>
                <w:bCs/>
                <w:sz w:val="22"/>
                <w:szCs w:val="22"/>
              </w:rPr>
            </w:rPrChange>
          </w:rPr>
          <w:t xml:space="preserve">por </w:t>
        </w:r>
      </w:ins>
      <w:r w:rsidRPr="00FB3ABC">
        <w:rPr>
          <w:b/>
          <w:bCs/>
          <w:rPrChange w:id="2707" w:author="Paquita Lucia Jurado Orna" w:date="2023-03-27T16:59:00Z">
            <w:rPr>
              <w:b/>
              <w:bCs/>
              <w:sz w:val="22"/>
              <w:szCs w:val="22"/>
            </w:rPr>
          </w:rPrChange>
        </w:rPr>
        <w:t>el siguiente texto:</w:t>
      </w:r>
    </w:p>
    <w:p w14:paraId="371ECBDB" w14:textId="037A7048" w:rsidR="00D71B4A" w:rsidRDefault="00DA0DB1" w:rsidP="00A32D4C">
      <w:pPr>
        <w:spacing w:after="240" w:line="276" w:lineRule="auto"/>
        <w:jc w:val="both"/>
        <w:rPr>
          <w:ins w:id="2708" w:author="USUARIO" w:date="2023-03-28T12:56:00Z"/>
          <w:i/>
        </w:rPr>
      </w:pPr>
      <w:r w:rsidRPr="00FB3ABC">
        <w:rPr>
          <w:b/>
          <w:i/>
          <w:rPrChange w:id="2709" w:author="Paquita Lucia Jurado Orna" w:date="2023-03-27T16:59:00Z">
            <w:rPr>
              <w:b/>
              <w:i/>
              <w:sz w:val="22"/>
              <w:szCs w:val="22"/>
            </w:rPr>
          </w:rPrChange>
        </w:rPr>
        <w:t>“</w:t>
      </w:r>
      <w:r w:rsidR="00D71B4A" w:rsidRPr="00FB3ABC">
        <w:rPr>
          <w:b/>
          <w:i/>
          <w:rPrChange w:id="2710" w:author="Paquita Lucia Jurado Orna" w:date="2023-03-27T16:59:00Z">
            <w:rPr>
              <w:b/>
              <w:i/>
              <w:sz w:val="22"/>
              <w:szCs w:val="22"/>
            </w:rPr>
          </w:rPrChange>
        </w:rPr>
        <w:t xml:space="preserve">Artículo 9.- Lotes por </w:t>
      </w:r>
      <w:r w:rsidR="004E27F5" w:rsidRPr="00FB3ABC">
        <w:rPr>
          <w:b/>
          <w:i/>
          <w:rPrChange w:id="2711" w:author="Paquita Lucia Jurado Orna" w:date="2023-03-27T16:59:00Z">
            <w:rPr>
              <w:b/>
              <w:i/>
              <w:sz w:val="22"/>
              <w:szCs w:val="22"/>
            </w:rPr>
          </w:rPrChange>
        </w:rPr>
        <w:t>excepción. -</w:t>
      </w:r>
      <w:r w:rsidR="00D71B4A" w:rsidRPr="00FB3ABC">
        <w:rPr>
          <w:i/>
          <w:rPrChange w:id="2712" w:author="Paquita Lucia Jurado Orna" w:date="2023-03-27T16:59:00Z">
            <w:rPr>
              <w:i/>
              <w:sz w:val="22"/>
              <w:szCs w:val="22"/>
            </w:rPr>
          </w:rPrChange>
        </w:rPr>
        <w:t xml:space="preserve"> Por tratarse de un asentamiento humano de hecho y consolidado de interés social, se aprueban por excepción esto es, con áreas inferiores a las mínimas establecidas en la zonificación vigente, los lotes: </w:t>
      </w:r>
      <w:ins w:id="2713" w:author="Paquita Lucia Jurado Orna" w:date="2023-03-27T15:29:00Z">
        <w:r w:rsidR="00905DA9" w:rsidRPr="00FB3ABC">
          <w:rPr>
            <w:i/>
            <w:rPrChange w:id="2714" w:author="Paquita Lucia Jurado Orna" w:date="2023-03-27T16:59:00Z">
              <w:rPr>
                <w:i/>
                <w:sz w:val="22"/>
                <w:szCs w:val="22"/>
              </w:rPr>
            </w:rPrChange>
          </w:rPr>
          <w:t xml:space="preserve">2, </w:t>
        </w:r>
      </w:ins>
      <w:r w:rsidR="00D71B4A" w:rsidRPr="00FB3ABC">
        <w:rPr>
          <w:i/>
          <w:rPrChange w:id="2715" w:author="Paquita Lucia Jurado Orna" w:date="2023-03-27T16:59:00Z">
            <w:rPr>
              <w:i/>
              <w:sz w:val="22"/>
              <w:szCs w:val="22"/>
            </w:rPr>
          </w:rPrChange>
        </w:rPr>
        <w:t>33, 35, 36, 39, 60, 61</w:t>
      </w:r>
      <w:r w:rsidR="00FF57B1" w:rsidRPr="00FB3ABC">
        <w:rPr>
          <w:i/>
          <w:rPrChange w:id="2716" w:author="Paquita Lucia Jurado Orna" w:date="2023-03-27T16:59:00Z">
            <w:rPr>
              <w:i/>
              <w:sz w:val="22"/>
              <w:szCs w:val="22"/>
            </w:rPr>
          </w:rPrChange>
        </w:rPr>
        <w:t>, 74</w:t>
      </w:r>
      <w:r w:rsidR="00D71B4A" w:rsidRPr="00FB3ABC">
        <w:rPr>
          <w:i/>
          <w:rPrChange w:id="2717" w:author="Paquita Lucia Jurado Orna" w:date="2023-03-27T16:59:00Z">
            <w:rPr>
              <w:i/>
              <w:sz w:val="22"/>
              <w:szCs w:val="22"/>
            </w:rPr>
          </w:rPrChange>
        </w:rPr>
        <w:t xml:space="preserve"> y 78.</w:t>
      </w:r>
      <w:r w:rsidRPr="00FB3ABC">
        <w:rPr>
          <w:i/>
          <w:rPrChange w:id="2718" w:author="Paquita Lucia Jurado Orna" w:date="2023-03-27T16:59:00Z">
            <w:rPr>
              <w:i/>
              <w:sz w:val="22"/>
              <w:szCs w:val="22"/>
            </w:rPr>
          </w:rPrChange>
        </w:rPr>
        <w:t>”</w:t>
      </w:r>
    </w:p>
    <w:p w14:paraId="081138C4" w14:textId="72BC791A" w:rsidR="007204CE" w:rsidRPr="00CA2FC1" w:rsidRDefault="007204CE" w:rsidP="007204CE">
      <w:pPr>
        <w:spacing w:after="240" w:line="276" w:lineRule="auto"/>
        <w:jc w:val="both"/>
        <w:rPr>
          <w:ins w:id="2719" w:author="USUARIO" w:date="2023-03-28T12:56:00Z"/>
          <w:b/>
        </w:rPr>
      </w:pPr>
      <w:ins w:id="2720" w:author="USUARIO" w:date="2023-03-28T12:56:00Z">
        <w:r w:rsidRPr="00CA2FC1">
          <w:rPr>
            <w:b/>
            <w:bCs/>
          </w:rPr>
          <w:t xml:space="preserve">Artículo </w:t>
        </w:r>
        <w:r>
          <w:rPr>
            <w:b/>
            <w:bCs/>
          </w:rPr>
          <w:t>8</w:t>
        </w:r>
        <w:r w:rsidRPr="00CA2FC1">
          <w:rPr>
            <w:b/>
            <w:bCs/>
          </w:rPr>
          <w:t xml:space="preserve">.- Sustitúyase el artículo </w:t>
        </w:r>
      </w:ins>
      <w:ins w:id="2721" w:author="USUARIO" w:date="2023-03-28T12:57:00Z">
        <w:r>
          <w:rPr>
            <w:b/>
            <w:bCs/>
          </w:rPr>
          <w:t>10</w:t>
        </w:r>
      </w:ins>
      <w:ins w:id="2722" w:author="USUARIO" w:date="2023-03-28T12:56:00Z">
        <w:r w:rsidRPr="00CA2FC1">
          <w:rPr>
            <w:b/>
            <w:bCs/>
          </w:rPr>
          <w:t xml:space="preserve"> de la Ordenanza Metropolitana No. 139-2021-AHC, sancionada el 29 de junio de 2021, por el siguiente texto:</w:t>
        </w:r>
      </w:ins>
    </w:p>
    <w:p w14:paraId="0B321D4D" w14:textId="6EC1F320" w:rsidR="007204CE" w:rsidRPr="007575B8" w:rsidDel="007204CE" w:rsidRDefault="007575B8" w:rsidP="00DA0DB1">
      <w:pPr>
        <w:spacing w:after="240" w:line="276" w:lineRule="auto"/>
        <w:jc w:val="both"/>
        <w:rPr>
          <w:del w:id="2723" w:author="USUARIO" w:date="2023-03-28T12:59:00Z"/>
          <w:i/>
          <w:rPrChange w:id="2724" w:author="USUARIO" w:date="2023-03-28T13:05:00Z">
            <w:rPr>
              <w:del w:id="2725" w:author="USUARIO" w:date="2023-03-28T12:59:00Z"/>
            </w:rPr>
          </w:rPrChange>
        </w:rPr>
      </w:pPr>
      <w:ins w:id="2726" w:author="USUARIO" w:date="2023-03-28T13:05:00Z">
        <w:r w:rsidRPr="007575B8">
          <w:rPr>
            <w:b/>
            <w:i/>
            <w:rPrChange w:id="2727" w:author="USUARIO" w:date="2023-03-28T13:05:00Z">
              <w:rPr>
                <w:b/>
              </w:rPr>
            </w:rPrChange>
          </w:rPr>
          <w:t>“</w:t>
        </w:r>
      </w:ins>
      <w:ins w:id="2728" w:author="USUARIO" w:date="2023-03-28T12:57:00Z">
        <w:r w:rsidR="007204CE" w:rsidRPr="007575B8">
          <w:rPr>
            <w:b/>
            <w:i/>
            <w:rPrChange w:id="2729" w:author="USUARIO" w:date="2023-03-28T13:05:00Z">
              <w:rPr/>
            </w:rPrChange>
          </w:rPr>
          <w:t>Artículo 10.- Calificación de Riesgos. -</w:t>
        </w:r>
        <w:r w:rsidR="007204CE" w:rsidRPr="007575B8">
          <w:rPr>
            <w:i/>
            <w:rPrChange w:id="2730" w:author="USUARIO" w:date="2023-03-28T13:05:00Z">
              <w:rPr/>
            </w:rPrChange>
          </w:rPr>
          <w:t xml:space="preserve"> El asentamiento humano de hecho y consolidado de interés social denominado “Comité Promejoras Jambelí del Barrio Naval”, deberá cumplir y acatar las recomendaciones que se encuentran determinadas en </w:t>
        </w:r>
      </w:ins>
      <w:ins w:id="2731" w:author="USUARIO" w:date="2023-03-28T12:58:00Z">
        <w:r w:rsidR="007204CE" w:rsidRPr="007575B8">
          <w:rPr>
            <w:i/>
            <w:rPrChange w:id="2732" w:author="USUARIO" w:date="2023-03-28T13:05:00Z">
              <w:rPr/>
            </w:rPrChange>
          </w:rPr>
          <w:t>el</w:t>
        </w:r>
      </w:ins>
      <w:ins w:id="2733" w:author="USUARIO" w:date="2023-03-28T12:57:00Z">
        <w:r w:rsidR="007204CE" w:rsidRPr="007575B8">
          <w:rPr>
            <w:i/>
            <w:rPrChange w:id="2734" w:author="USUARIO" w:date="2023-03-28T13:05:00Z">
              <w:rPr/>
            </w:rPrChange>
          </w:rPr>
          <w:t xml:space="preserve"> Informe </w:t>
        </w:r>
      </w:ins>
      <w:ins w:id="2735" w:author="USUARIO" w:date="2023-03-28T12:58:00Z">
        <w:r w:rsidR="007204CE" w:rsidRPr="007575B8">
          <w:rPr>
            <w:i/>
            <w:rPrChange w:id="2736" w:author="USUARIO" w:date="2023-03-28T13:05:00Z">
              <w:rPr/>
            </w:rPrChange>
          </w:rPr>
          <w:t xml:space="preserve">técnico </w:t>
        </w:r>
      </w:ins>
      <w:ins w:id="2737" w:author="USUARIO" w:date="2023-03-28T12:57:00Z">
        <w:r w:rsidR="007204CE" w:rsidRPr="007575B8">
          <w:rPr>
            <w:i/>
            <w:rPrChange w:id="2738" w:author="USUARIO" w:date="2023-03-28T13:05:00Z">
              <w:rPr/>
            </w:rPrChange>
          </w:rPr>
          <w:t>de la Dirección Metropolitana de Gestión de Riesgos</w:t>
        </w:r>
      </w:ins>
      <w:ins w:id="2739" w:author="USUARIO" w:date="2023-03-28T12:58:00Z">
        <w:r w:rsidR="007204CE" w:rsidRPr="007575B8">
          <w:rPr>
            <w:i/>
            <w:rPrChange w:id="2740" w:author="USUARIO" w:date="2023-03-28T13:05:00Z">
              <w:rPr/>
            </w:rPrChange>
          </w:rPr>
          <w:t xml:space="preserve"> No. I-006-EAH-AT-DMGR-2023, de 15 de marzo de 2023, </w:t>
        </w:r>
      </w:ins>
      <w:ins w:id="2741" w:author="USUARIO" w:date="2023-03-28T13:03:00Z">
        <w:r w:rsidR="007204CE" w:rsidRPr="007575B8">
          <w:rPr>
            <w:i/>
            <w:rPrChange w:id="2742" w:author="USUARIO" w:date="2023-03-28T13:05:00Z">
              <w:rPr/>
            </w:rPrChange>
          </w:rPr>
          <w:t xml:space="preserve">con el cual se deja sin efecto los informes emitidos anteriormente y </w:t>
        </w:r>
      </w:ins>
      <w:ins w:id="2743" w:author="USUARIO" w:date="2023-03-28T13:02:00Z">
        <w:r w:rsidR="007204CE" w:rsidRPr="007575B8">
          <w:rPr>
            <w:i/>
            <w:rPrChange w:id="2744" w:author="USUARIO" w:date="2023-03-28T13:05:00Z">
              <w:rPr/>
            </w:rPrChange>
          </w:rPr>
          <w:t xml:space="preserve">señala que la </w:t>
        </w:r>
      </w:ins>
    </w:p>
    <w:p w14:paraId="5018F234" w14:textId="61A46759" w:rsidR="007204CE" w:rsidRPr="007575B8" w:rsidRDefault="007204CE">
      <w:pPr>
        <w:pStyle w:val="NormalWeb"/>
        <w:spacing w:after="240" w:line="276" w:lineRule="auto"/>
        <w:jc w:val="both"/>
        <w:rPr>
          <w:ins w:id="2745" w:author="USUARIO" w:date="2023-03-28T13:04:00Z"/>
          <w:i/>
          <w:rPrChange w:id="2746" w:author="USUARIO" w:date="2023-03-28T13:05:00Z">
            <w:rPr>
              <w:ins w:id="2747" w:author="USUARIO" w:date="2023-03-28T13:04:00Z"/>
            </w:rPr>
          </w:rPrChange>
        </w:rPr>
        <w:pPrChange w:id="2748" w:author="USUARIO" w:date="2023-03-28T13:03:00Z">
          <w:pPr>
            <w:spacing w:after="240" w:line="276" w:lineRule="auto"/>
            <w:jc w:val="both"/>
          </w:pPr>
        </w:pPrChange>
      </w:pPr>
      <w:ins w:id="2749" w:author="USUARIO" w:date="2023-03-28T13:01:00Z">
        <w:r w:rsidRPr="007575B8">
          <w:rPr>
            <w:i/>
            <w:sz w:val="20"/>
            <w:szCs w:val="20"/>
            <w:rPrChange w:id="2750" w:author="USUARIO" w:date="2023-03-28T13:05:00Z">
              <w:rPr/>
            </w:rPrChange>
          </w:rPr>
          <w:t xml:space="preserve">calificación del riesgo </w:t>
        </w:r>
      </w:ins>
      <w:ins w:id="2751" w:author="USUARIO" w:date="2023-03-28T13:03:00Z">
        <w:r w:rsidRPr="007575B8">
          <w:rPr>
            <w:i/>
            <w:sz w:val="20"/>
            <w:szCs w:val="20"/>
            <w:rPrChange w:id="2752" w:author="USUARIO" w:date="2023-03-28T13:05:00Z">
              <w:rPr/>
            </w:rPrChange>
          </w:rPr>
          <w:t>frente a</w:t>
        </w:r>
      </w:ins>
      <w:ins w:id="2753" w:author="USUARIO" w:date="2023-03-28T13:01:00Z">
        <w:r w:rsidRPr="007575B8">
          <w:rPr>
            <w:i/>
            <w:sz w:val="20"/>
            <w:szCs w:val="20"/>
            <w:rPrChange w:id="2754" w:author="USUARIO" w:date="2023-03-28T13:05:00Z">
              <w:rPr/>
            </w:rPrChange>
          </w:rPr>
          <w:t xml:space="preserve"> movimientos en masa para el asentamiento humano de hecho y consolidado de interés social denominado “Comité Pro-Mejoras Jambelí del Barrio Naval"</w:t>
        </w:r>
      </w:ins>
      <w:ins w:id="2755" w:author="USUARIO" w:date="2023-03-28T13:02:00Z">
        <w:r w:rsidRPr="007575B8">
          <w:rPr>
            <w:i/>
            <w:sz w:val="20"/>
            <w:szCs w:val="20"/>
            <w:rPrChange w:id="2756" w:author="USUARIO" w:date="2023-03-28T13:05:00Z">
              <w:rPr/>
            </w:rPrChange>
          </w:rPr>
          <w:t xml:space="preserve">, </w:t>
        </w:r>
      </w:ins>
      <w:ins w:id="2757" w:author="USUARIO" w:date="2023-03-28T13:01:00Z">
        <w:r w:rsidRPr="007575B8">
          <w:rPr>
            <w:i/>
            <w:sz w:val="20"/>
            <w:szCs w:val="20"/>
            <w:rPrChange w:id="2758" w:author="USUARIO" w:date="2023-03-28T13:05:00Z">
              <w:rPr>
                <w:i/>
              </w:rPr>
            </w:rPrChange>
          </w:rPr>
          <w:t xml:space="preserve">presenta frente a deslizamientos un </w:t>
        </w:r>
        <w:r w:rsidRPr="007575B8">
          <w:rPr>
            <w:b/>
            <w:i/>
            <w:sz w:val="20"/>
            <w:szCs w:val="20"/>
            <w:rPrChange w:id="2759" w:author="USUARIO" w:date="2023-03-28T13:05:00Z">
              <w:rPr>
                <w:b/>
                <w:i/>
                <w:u w:val="single"/>
              </w:rPr>
            </w:rPrChange>
          </w:rPr>
          <w:t>Riesgo Bajo Mitigable</w:t>
        </w:r>
        <w:r w:rsidRPr="007575B8">
          <w:rPr>
            <w:i/>
            <w:sz w:val="20"/>
            <w:szCs w:val="20"/>
            <w:rPrChange w:id="2760" w:author="USUARIO" w:date="2023-03-28T13:05:00Z">
              <w:rPr>
                <w:i/>
              </w:rPr>
            </w:rPrChange>
          </w:rPr>
          <w:t xml:space="preserve"> para todos los lotes</w:t>
        </w:r>
      </w:ins>
      <w:ins w:id="2761" w:author="USUARIO" w:date="2023-03-28T13:04:00Z">
        <w:r w:rsidRPr="007575B8">
          <w:rPr>
            <w:i/>
            <w:sz w:val="20"/>
            <w:szCs w:val="20"/>
            <w:rPrChange w:id="2762" w:author="USUARIO" w:date="2023-03-28T13:05:00Z">
              <w:rPr/>
            </w:rPrChange>
          </w:rPr>
          <w:t>.</w:t>
        </w:r>
      </w:ins>
    </w:p>
    <w:p w14:paraId="7B1DA090" w14:textId="76A01C25" w:rsidR="007204CE" w:rsidRPr="007575B8" w:rsidRDefault="007204CE">
      <w:pPr>
        <w:pStyle w:val="NormalWeb"/>
        <w:spacing w:after="240" w:line="276" w:lineRule="auto"/>
        <w:jc w:val="both"/>
        <w:rPr>
          <w:ins w:id="2763" w:author="USUARIO" w:date="2023-03-28T13:01:00Z"/>
          <w:i/>
          <w:sz w:val="20"/>
          <w:szCs w:val="20"/>
          <w:rPrChange w:id="2764" w:author="USUARIO" w:date="2023-03-28T13:05:00Z">
            <w:rPr>
              <w:ins w:id="2765" w:author="USUARIO" w:date="2023-03-28T13:01:00Z"/>
              <w:i/>
              <w:sz w:val="22"/>
              <w:szCs w:val="22"/>
            </w:rPr>
          </w:rPrChange>
        </w:rPr>
        <w:pPrChange w:id="2766" w:author="USUARIO" w:date="2023-03-28T13:03:00Z">
          <w:pPr>
            <w:spacing w:after="240" w:line="276" w:lineRule="auto"/>
            <w:jc w:val="both"/>
          </w:pPr>
        </w:pPrChange>
      </w:pPr>
      <w:ins w:id="2767" w:author="USUARIO" w:date="2023-03-28T13:04:00Z">
        <w:r w:rsidRPr="007575B8">
          <w:rPr>
            <w:i/>
            <w:sz w:val="20"/>
            <w:szCs w:val="20"/>
            <w:rPrChange w:id="2768" w:author="USUARIO" w:date="2023-03-28T13:05:00Z">
              <w:rPr/>
            </w:rPrChange>
          </w:rPr>
          <w:lastRenderedPageBreak/>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ins>
    </w:p>
    <w:p w14:paraId="72BFEE7C" w14:textId="27C4ABE3" w:rsidR="007204CE" w:rsidRDefault="007204CE" w:rsidP="00DA0DB1">
      <w:pPr>
        <w:spacing w:after="240" w:line="276" w:lineRule="auto"/>
        <w:jc w:val="both"/>
        <w:rPr>
          <w:ins w:id="2769" w:author="USUARIO" w:date="2023-03-28T12:59:00Z"/>
          <w:b/>
          <w:bCs/>
        </w:rPr>
      </w:pPr>
      <w:ins w:id="2770" w:author="USUARIO" w:date="2023-03-28T13:05:00Z">
        <w:r w:rsidRPr="007575B8">
          <w:rPr>
            <w:i/>
            <w:rPrChange w:id="2771" w:author="USUARIO" w:date="2023-03-28T13:05:00Z">
              <w:rPr/>
            </w:rPrChange>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007575B8">
          <w:rPr>
            <w:i/>
          </w:rPr>
          <w:t>”</w:t>
        </w:r>
      </w:ins>
    </w:p>
    <w:p w14:paraId="337F5BDD" w14:textId="186B9857" w:rsidR="00DA0DB1" w:rsidRPr="00FB3ABC" w:rsidRDefault="00DA0DB1" w:rsidP="00DA0DB1">
      <w:pPr>
        <w:spacing w:after="240" w:line="276" w:lineRule="auto"/>
        <w:jc w:val="both"/>
        <w:rPr>
          <w:b/>
          <w:rPrChange w:id="2772" w:author="Paquita Lucia Jurado Orna" w:date="2023-03-27T16:59:00Z">
            <w:rPr>
              <w:b/>
              <w:sz w:val="22"/>
              <w:szCs w:val="22"/>
            </w:rPr>
          </w:rPrChange>
        </w:rPr>
      </w:pPr>
      <w:r w:rsidRPr="00FB3ABC">
        <w:rPr>
          <w:b/>
          <w:bCs/>
          <w:rPrChange w:id="2773" w:author="Paquita Lucia Jurado Orna" w:date="2023-03-27T16:59:00Z">
            <w:rPr>
              <w:b/>
              <w:bCs/>
              <w:sz w:val="22"/>
              <w:szCs w:val="22"/>
            </w:rPr>
          </w:rPrChange>
        </w:rPr>
        <w:t xml:space="preserve">Artículo </w:t>
      </w:r>
      <w:del w:id="2774" w:author="USUARIO" w:date="2023-03-28T11:20:00Z">
        <w:r w:rsidR="009F3513" w:rsidRPr="00FB3ABC" w:rsidDel="005D20F9">
          <w:rPr>
            <w:b/>
            <w:bCs/>
            <w:rPrChange w:id="2775" w:author="Paquita Lucia Jurado Orna" w:date="2023-03-27T16:59:00Z">
              <w:rPr>
                <w:b/>
                <w:bCs/>
                <w:sz w:val="22"/>
                <w:szCs w:val="22"/>
              </w:rPr>
            </w:rPrChange>
          </w:rPr>
          <w:delText>7</w:delText>
        </w:r>
      </w:del>
      <w:ins w:id="2776" w:author="USUARIO" w:date="2023-03-28T12:57:00Z">
        <w:r w:rsidR="007204CE">
          <w:rPr>
            <w:b/>
            <w:bCs/>
          </w:rPr>
          <w:t>9</w:t>
        </w:r>
      </w:ins>
      <w:r w:rsidRPr="00FB3ABC">
        <w:rPr>
          <w:b/>
          <w:bCs/>
          <w:rPrChange w:id="2777" w:author="Paquita Lucia Jurado Orna" w:date="2023-03-27T16:59:00Z">
            <w:rPr>
              <w:b/>
              <w:bCs/>
              <w:sz w:val="22"/>
              <w:szCs w:val="22"/>
            </w:rPr>
          </w:rPrChange>
        </w:rPr>
        <w:t xml:space="preserve">.- </w:t>
      </w:r>
      <w:ins w:id="2778" w:author="USUARIO" w:date="2023-03-14T13:01:00Z">
        <w:r w:rsidR="005016E5" w:rsidRPr="00FB3ABC">
          <w:rPr>
            <w:b/>
            <w:bCs/>
            <w:rPrChange w:id="2779" w:author="Paquita Lucia Jurado Orna" w:date="2023-03-27T16:59:00Z">
              <w:rPr>
                <w:b/>
                <w:bCs/>
                <w:sz w:val="22"/>
                <w:szCs w:val="22"/>
              </w:rPr>
            </w:rPrChange>
          </w:rPr>
          <w:t xml:space="preserve">Sustitúyase </w:t>
        </w:r>
      </w:ins>
      <w:del w:id="2780" w:author="USUARIO" w:date="2023-03-14T13:01:00Z">
        <w:r w:rsidRPr="00FB3ABC" w:rsidDel="005016E5">
          <w:rPr>
            <w:b/>
            <w:bCs/>
            <w:rPrChange w:id="2781" w:author="Paquita Lucia Jurado Orna" w:date="2023-03-27T16:59:00Z">
              <w:rPr>
                <w:b/>
                <w:bCs/>
                <w:sz w:val="22"/>
                <w:szCs w:val="22"/>
              </w:rPr>
            </w:rPrChange>
          </w:rPr>
          <w:delText>Refórmese</w:delText>
        </w:r>
      </w:del>
      <w:del w:id="2782" w:author="Paquita Lucia Jurado Orna" w:date="2023-03-27T16:25:00Z">
        <w:r w:rsidRPr="00FB3ABC" w:rsidDel="00766D7F">
          <w:rPr>
            <w:b/>
            <w:bCs/>
            <w:rPrChange w:id="2783" w:author="Paquita Lucia Jurado Orna" w:date="2023-03-27T16:59:00Z">
              <w:rPr>
                <w:b/>
                <w:bCs/>
                <w:sz w:val="22"/>
                <w:szCs w:val="22"/>
              </w:rPr>
            </w:rPrChange>
          </w:rPr>
          <w:delText xml:space="preserve"> </w:delText>
        </w:r>
      </w:del>
      <w:r w:rsidRPr="00FB3ABC">
        <w:rPr>
          <w:b/>
          <w:bCs/>
          <w:rPrChange w:id="2784" w:author="Paquita Lucia Jurado Orna" w:date="2023-03-27T16:59:00Z">
            <w:rPr>
              <w:b/>
              <w:bCs/>
              <w:sz w:val="22"/>
              <w:szCs w:val="22"/>
            </w:rPr>
          </w:rPrChange>
        </w:rPr>
        <w:t xml:space="preserve">el artículo 11 de la Ordenanza Metropolitana No. 139-2021-AHC, sancionada el 29 de junio de 2021, </w:t>
      </w:r>
      <w:del w:id="2785" w:author="USUARIO" w:date="2023-03-14T13:24:00Z">
        <w:r w:rsidRPr="00FB3ABC" w:rsidDel="001927E1">
          <w:rPr>
            <w:b/>
            <w:bCs/>
            <w:rPrChange w:id="2786" w:author="Paquita Lucia Jurado Orna" w:date="2023-03-27T16:59:00Z">
              <w:rPr>
                <w:b/>
                <w:bCs/>
                <w:sz w:val="22"/>
                <w:szCs w:val="22"/>
              </w:rPr>
            </w:rPrChange>
          </w:rPr>
          <w:delText xml:space="preserve">con </w:delText>
        </w:r>
      </w:del>
      <w:ins w:id="2787" w:author="USUARIO" w:date="2023-03-14T13:24:00Z">
        <w:r w:rsidR="001927E1" w:rsidRPr="00FB3ABC">
          <w:rPr>
            <w:b/>
            <w:bCs/>
            <w:rPrChange w:id="2788" w:author="Paquita Lucia Jurado Orna" w:date="2023-03-27T16:59:00Z">
              <w:rPr>
                <w:b/>
                <w:bCs/>
                <w:sz w:val="22"/>
                <w:szCs w:val="22"/>
              </w:rPr>
            </w:rPrChange>
          </w:rPr>
          <w:t xml:space="preserve">por </w:t>
        </w:r>
      </w:ins>
      <w:r w:rsidRPr="00FB3ABC">
        <w:rPr>
          <w:b/>
          <w:bCs/>
          <w:rPrChange w:id="2789" w:author="Paquita Lucia Jurado Orna" w:date="2023-03-27T16:59:00Z">
            <w:rPr>
              <w:b/>
              <w:bCs/>
              <w:sz w:val="22"/>
              <w:szCs w:val="22"/>
            </w:rPr>
          </w:rPrChange>
        </w:rPr>
        <w:t>el siguiente texto:</w:t>
      </w:r>
    </w:p>
    <w:p w14:paraId="37F3F5D1" w14:textId="2CB00FF4" w:rsidR="00A32D4C" w:rsidRPr="00FB3ABC" w:rsidRDefault="00DA0DB1" w:rsidP="00A32D4C">
      <w:pPr>
        <w:spacing w:after="240" w:line="276" w:lineRule="auto"/>
        <w:jc w:val="both"/>
        <w:rPr>
          <w:i/>
          <w:rPrChange w:id="2790" w:author="Paquita Lucia Jurado Orna" w:date="2023-03-27T16:59:00Z">
            <w:rPr>
              <w:i/>
              <w:sz w:val="22"/>
              <w:szCs w:val="22"/>
            </w:rPr>
          </w:rPrChange>
        </w:rPr>
      </w:pPr>
      <w:r w:rsidRPr="00FB3ABC">
        <w:rPr>
          <w:b/>
          <w:i/>
          <w:rPrChange w:id="2791" w:author="Paquita Lucia Jurado Orna" w:date="2023-03-27T16:59:00Z">
            <w:rPr>
              <w:b/>
              <w:i/>
              <w:sz w:val="22"/>
              <w:szCs w:val="22"/>
            </w:rPr>
          </w:rPrChange>
        </w:rPr>
        <w:t xml:space="preserve">“Articulo 11.- De las </w:t>
      </w:r>
      <w:r w:rsidR="004E27F5" w:rsidRPr="00FB3ABC">
        <w:rPr>
          <w:b/>
          <w:i/>
          <w:rPrChange w:id="2792" w:author="Paquita Lucia Jurado Orna" w:date="2023-03-27T16:59:00Z">
            <w:rPr>
              <w:b/>
              <w:i/>
              <w:sz w:val="22"/>
              <w:szCs w:val="22"/>
            </w:rPr>
          </w:rPrChange>
        </w:rPr>
        <w:t>vías</w:t>
      </w:r>
      <w:ins w:id="2793" w:author="Paquita Lucia Jurado Orna" w:date="2023-03-27T16:26:00Z">
        <w:r w:rsidR="003542C6" w:rsidRPr="00FB3ABC">
          <w:rPr>
            <w:b/>
            <w:i/>
            <w:rPrChange w:id="2794" w:author="Paquita Lucia Jurado Orna" w:date="2023-03-27T16:59:00Z">
              <w:rPr>
                <w:b/>
                <w:i/>
                <w:sz w:val="22"/>
                <w:szCs w:val="22"/>
              </w:rPr>
            </w:rPrChange>
          </w:rPr>
          <w:t xml:space="preserve"> y pasaje</w:t>
        </w:r>
      </w:ins>
      <w:r w:rsidR="004E27F5" w:rsidRPr="00FB3ABC">
        <w:rPr>
          <w:b/>
          <w:i/>
          <w:rPrChange w:id="2795" w:author="Paquita Lucia Jurado Orna" w:date="2023-03-27T16:59:00Z">
            <w:rPr>
              <w:b/>
              <w:i/>
              <w:sz w:val="22"/>
              <w:szCs w:val="22"/>
            </w:rPr>
          </w:rPrChange>
        </w:rPr>
        <w:t>. -</w:t>
      </w:r>
      <w:r w:rsidRPr="00FB3ABC">
        <w:rPr>
          <w:b/>
          <w:i/>
          <w:rPrChange w:id="2796" w:author="Paquita Lucia Jurado Orna" w:date="2023-03-27T16:59:00Z">
            <w:rPr>
              <w:b/>
              <w:i/>
              <w:sz w:val="22"/>
              <w:szCs w:val="22"/>
            </w:rPr>
          </w:rPrChange>
        </w:rPr>
        <w:t xml:space="preserve"> </w:t>
      </w:r>
      <w:r w:rsidRPr="00FB3ABC">
        <w:rPr>
          <w:i/>
          <w:rPrChange w:id="2797" w:author="Paquita Lucia Jurado Orna" w:date="2023-03-27T16:59:00Z">
            <w:rPr>
              <w:i/>
              <w:sz w:val="22"/>
              <w:szCs w:val="22"/>
            </w:rPr>
          </w:rPrChange>
        </w:rPr>
        <w:t>El asentamiento humano de hecho y consolidado de interés social denominado “Comité Promejoras Jambelí del Barrio Naval”, contempla un sistema vial de uso público, debido a que éste es un asentamiento humano de hecho y consolidado de interés social de 30 años de existencia con 38,46% de consolidación de viviendas y se encuentra ejecutando obras de infraestructura, razón por la cual los anchos viales se sujetarán al plano adjunto a la presente Ordenanza.</w:t>
      </w:r>
    </w:p>
    <w:p w14:paraId="252A262C" w14:textId="497E779F" w:rsidR="00A32D4C" w:rsidRPr="00FB3ABC" w:rsidRDefault="00A32D4C" w:rsidP="00A32D4C">
      <w:pPr>
        <w:spacing w:after="240" w:line="276" w:lineRule="auto"/>
        <w:jc w:val="both"/>
        <w:rPr>
          <w:i/>
          <w:rPrChange w:id="2798" w:author="Paquita Lucia Jurado Orna" w:date="2023-03-27T16:59:00Z">
            <w:rPr>
              <w:i/>
              <w:sz w:val="22"/>
              <w:szCs w:val="22"/>
            </w:rPr>
          </w:rPrChange>
        </w:rPr>
      </w:pPr>
      <w:r w:rsidRPr="00FB3ABC">
        <w:rPr>
          <w:i/>
          <w:rPrChange w:id="2799" w:author="Paquita Lucia Jurado Orna" w:date="2023-03-27T16:59:00Z">
            <w:rPr>
              <w:i/>
              <w:sz w:val="22"/>
              <w:szCs w:val="22"/>
            </w:rPr>
          </w:rPrChange>
        </w:rPr>
        <w:t xml:space="preserve">Se regularizan las vías </w:t>
      </w:r>
      <w:r w:rsidR="007E7661" w:rsidRPr="00FB3ABC">
        <w:rPr>
          <w:i/>
          <w:rPrChange w:id="2800" w:author="Paquita Lucia Jurado Orna" w:date="2023-03-27T16:59:00Z">
            <w:rPr>
              <w:i/>
              <w:sz w:val="22"/>
              <w:szCs w:val="22"/>
            </w:rPr>
          </w:rPrChange>
        </w:rPr>
        <w:t xml:space="preserve">y el pasaje </w:t>
      </w:r>
      <w:r w:rsidRPr="00FB3ABC">
        <w:rPr>
          <w:i/>
          <w:rPrChange w:id="2801" w:author="Paquita Lucia Jurado Orna" w:date="2023-03-27T16:59:00Z">
            <w:rPr>
              <w:i/>
              <w:sz w:val="22"/>
              <w:szCs w:val="22"/>
            </w:rPr>
          </w:rPrChange>
        </w:rPr>
        <w:t>con los siguientes anch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5"/>
        <w:gridCol w:w="6412"/>
      </w:tblGrid>
      <w:tr w:rsidR="00A32D4C" w:rsidRPr="00FB3ABC" w14:paraId="02FBAE3F" w14:textId="77777777" w:rsidTr="00C32680">
        <w:trPr>
          <w:trHeight w:val="4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9060062" w14:textId="77777777" w:rsidR="00A32D4C" w:rsidRPr="00FB3ABC" w:rsidRDefault="00DA0DB1" w:rsidP="00C32680">
            <w:pPr>
              <w:spacing w:after="240" w:line="276" w:lineRule="auto"/>
              <w:jc w:val="both"/>
              <w:rPr>
                <w:i/>
                <w:rPrChange w:id="2802" w:author="Paquita Lucia Jurado Orna" w:date="2023-03-27T16:59:00Z">
                  <w:rPr>
                    <w:i/>
                    <w:sz w:val="22"/>
                    <w:szCs w:val="22"/>
                  </w:rPr>
                </w:rPrChange>
              </w:rPr>
            </w:pPr>
            <w:r w:rsidRPr="00FB3ABC">
              <w:rPr>
                <w:i/>
                <w:rPrChange w:id="2803" w:author="Paquita Lucia Jurado Orna" w:date="2023-03-27T16:59:00Z">
                  <w:rPr>
                    <w:i/>
                    <w:sz w:val="22"/>
                    <w:szCs w:val="22"/>
                  </w:rPr>
                </w:rPrChange>
              </w:rPr>
              <w:t>Calle  E2</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7649A995" w14:textId="77777777" w:rsidR="00A32D4C" w:rsidRPr="00FB3ABC" w:rsidRDefault="00C32680" w:rsidP="00C32680">
            <w:pPr>
              <w:spacing w:after="240" w:line="276" w:lineRule="auto"/>
              <w:contextualSpacing/>
              <w:jc w:val="both"/>
              <w:rPr>
                <w:i/>
                <w:rPrChange w:id="2804" w:author="Paquita Lucia Jurado Orna" w:date="2023-03-27T16:59:00Z">
                  <w:rPr>
                    <w:i/>
                    <w:sz w:val="22"/>
                    <w:szCs w:val="22"/>
                  </w:rPr>
                </w:rPrChange>
              </w:rPr>
            </w:pPr>
            <w:r w:rsidRPr="00FB3ABC">
              <w:rPr>
                <w:i/>
                <w:rPrChange w:id="2805" w:author="Paquita Lucia Jurado Orna" w:date="2023-03-27T16:59:00Z">
                  <w:rPr>
                    <w:i/>
                    <w:sz w:val="22"/>
                    <w:szCs w:val="22"/>
                  </w:rPr>
                </w:rPrChange>
              </w:rPr>
              <w:t>10,49 m – 10,54 m Variable</w:t>
            </w:r>
          </w:p>
        </w:tc>
      </w:tr>
      <w:tr w:rsidR="00DA0DB1" w:rsidRPr="00FB3ABC" w14:paraId="51196522" w14:textId="77777777" w:rsidTr="00C32680">
        <w:trPr>
          <w:trHeight w:val="264"/>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C5856C5" w14:textId="77777777" w:rsidR="00DA0DB1" w:rsidRPr="00FB3ABC" w:rsidRDefault="00DA0DB1" w:rsidP="00C32680">
            <w:pPr>
              <w:spacing w:after="240" w:line="276" w:lineRule="auto"/>
              <w:jc w:val="both"/>
              <w:rPr>
                <w:i/>
                <w:rPrChange w:id="2806" w:author="Paquita Lucia Jurado Orna" w:date="2023-03-27T16:59:00Z">
                  <w:rPr>
                    <w:i/>
                    <w:sz w:val="22"/>
                    <w:szCs w:val="22"/>
                  </w:rPr>
                </w:rPrChange>
              </w:rPr>
            </w:pPr>
            <w:r w:rsidRPr="00FB3ABC">
              <w:rPr>
                <w:i/>
                <w:rPrChange w:id="2807" w:author="Paquita Lucia Jurado Orna" w:date="2023-03-27T16:59:00Z">
                  <w:rPr>
                    <w:i/>
                    <w:sz w:val="22"/>
                    <w:szCs w:val="22"/>
                  </w:rPr>
                </w:rPrChange>
              </w:rPr>
              <w:t>Calle  E2</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340579AB" w14:textId="77777777" w:rsidR="00DA0DB1" w:rsidRPr="00FB3ABC" w:rsidRDefault="00C32680" w:rsidP="00C32680">
            <w:pPr>
              <w:spacing w:after="240" w:line="276" w:lineRule="auto"/>
              <w:jc w:val="both"/>
              <w:rPr>
                <w:i/>
                <w:rPrChange w:id="2808" w:author="Paquita Lucia Jurado Orna" w:date="2023-03-27T16:59:00Z">
                  <w:rPr>
                    <w:i/>
                    <w:sz w:val="22"/>
                    <w:szCs w:val="22"/>
                  </w:rPr>
                </w:rPrChange>
              </w:rPr>
            </w:pPr>
            <w:r w:rsidRPr="00FB3ABC">
              <w:rPr>
                <w:i/>
                <w:rPrChange w:id="2809" w:author="Paquita Lucia Jurado Orna" w:date="2023-03-27T16:59:00Z">
                  <w:rPr>
                    <w:i/>
                    <w:sz w:val="22"/>
                    <w:szCs w:val="22"/>
                  </w:rPr>
                </w:rPrChange>
              </w:rPr>
              <w:t>11,74 m – 12,41 m Variable</w:t>
            </w:r>
          </w:p>
        </w:tc>
      </w:tr>
      <w:tr w:rsidR="00C32680" w:rsidRPr="00FB3ABC" w14:paraId="546F5F1E"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5649BA01" w14:textId="77777777" w:rsidR="00C32680" w:rsidRPr="00FB3ABC" w:rsidRDefault="00C32680" w:rsidP="00C32680">
            <w:pPr>
              <w:spacing w:after="240" w:line="276" w:lineRule="auto"/>
              <w:jc w:val="both"/>
              <w:rPr>
                <w:i/>
                <w:rPrChange w:id="2810" w:author="Paquita Lucia Jurado Orna" w:date="2023-03-27T16:59:00Z">
                  <w:rPr>
                    <w:i/>
                    <w:sz w:val="22"/>
                    <w:szCs w:val="22"/>
                  </w:rPr>
                </w:rPrChange>
              </w:rPr>
            </w:pPr>
            <w:r w:rsidRPr="00FB3ABC">
              <w:rPr>
                <w:i/>
                <w:rPrChange w:id="2811" w:author="Paquita Lucia Jurado Orna" w:date="2023-03-27T16:59:00Z">
                  <w:rPr>
                    <w:i/>
                    <w:sz w:val="22"/>
                    <w:szCs w:val="22"/>
                  </w:rPr>
                </w:rPrChange>
              </w:rPr>
              <w:t>Calle  E2C</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571A90E" w14:textId="77777777" w:rsidR="00C32680" w:rsidRPr="00FB3ABC" w:rsidRDefault="00C32680" w:rsidP="00C32680">
            <w:pPr>
              <w:spacing w:after="240" w:line="276" w:lineRule="auto"/>
              <w:contextualSpacing/>
              <w:jc w:val="both"/>
              <w:rPr>
                <w:i/>
                <w:rPrChange w:id="2812" w:author="Paquita Lucia Jurado Orna" w:date="2023-03-27T16:59:00Z">
                  <w:rPr>
                    <w:i/>
                    <w:sz w:val="22"/>
                    <w:szCs w:val="22"/>
                  </w:rPr>
                </w:rPrChange>
              </w:rPr>
            </w:pPr>
            <w:r w:rsidRPr="00FB3ABC">
              <w:rPr>
                <w:i/>
                <w:rPrChange w:id="2813" w:author="Paquita Lucia Jurado Orna" w:date="2023-03-27T16:59:00Z">
                  <w:rPr>
                    <w:i/>
                    <w:sz w:val="22"/>
                    <w:szCs w:val="22"/>
                  </w:rPr>
                </w:rPrChange>
              </w:rPr>
              <w:t>11,94 m – 11,97 m Variable</w:t>
            </w:r>
          </w:p>
        </w:tc>
      </w:tr>
      <w:tr w:rsidR="00C32680" w:rsidRPr="00FB3ABC" w14:paraId="4A002EB2"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4FA0E45B" w14:textId="77777777" w:rsidR="00C32680" w:rsidRPr="00FB3ABC" w:rsidRDefault="00C32680" w:rsidP="00C32680">
            <w:pPr>
              <w:spacing w:after="240" w:line="276" w:lineRule="auto"/>
              <w:jc w:val="both"/>
              <w:rPr>
                <w:i/>
                <w:rPrChange w:id="2814" w:author="Paquita Lucia Jurado Orna" w:date="2023-03-27T16:59:00Z">
                  <w:rPr>
                    <w:i/>
                    <w:sz w:val="22"/>
                    <w:szCs w:val="22"/>
                  </w:rPr>
                </w:rPrChange>
              </w:rPr>
            </w:pPr>
            <w:r w:rsidRPr="00FB3ABC">
              <w:rPr>
                <w:i/>
                <w:rPrChange w:id="2815" w:author="Paquita Lucia Jurado Orna" w:date="2023-03-27T16:59:00Z">
                  <w:rPr>
                    <w:i/>
                    <w:sz w:val="22"/>
                    <w:szCs w:val="22"/>
                  </w:rPr>
                </w:rPrChange>
              </w:rPr>
              <w:t>Calle  N2A</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A654475" w14:textId="77777777" w:rsidR="00C32680" w:rsidRPr="00FB3ABC" w:rsidRDefault="00C32680" w:rsidP="00C32680">
            <w:pPr>
              <w:spacing w:after="240" w:line="276" w:lineRule="auto"/>
              <w:contextualSpacing/>
              <w:jc w:val="both"/>
              <w:rPr>
                <w:i/>
                <w:rPrChange w:id="2816" w:author="Paquita Lucia Jurado Orna" w:date="2023-03-27T16:59:00Z">
                  <w:rPr>
                    <w:i/>
                    <w:sz w:val="22"/>
                    <w:szCs w:val="22"/>
                  </w:rPr>
                </w:rPrChange>
              </w:rPr>
            </w:pPr>
            <w:r w:rsidRPr="00FB3ABC">
              <w:rPr>
                <w:i/>
                <w:rPrChange w:id="2817" w:author="Paquita Lucia Jurado Orna" w:date="2023-03-27T16:59:00Z">
                  <w:rPr>
                    <w:i/>
                    <w:sz w:val="22"/>
                    <w:szCs w:val="22"/>
                  </w:rPr>
                </w:rPrChange>
              </w:rPr>
              <w:t>11,92 m – 12,04 m Variable</w:t>
            </w:r>
          </w:p>
        </w:tc>
      </w:tr>
      <w:tr w:rsidR="00C32680" w:rsidRPr="00FB3ABC" w14:paraId="140C3D39"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40C359D" w14:textId="77777777" w:rsidR="00C32680" w:rsidRPr="00FB3ABC" w:rsidRDefault="00C32680" w:rsidP="00C32680">
            <w:pPr>
              <w:spacing w:after="240" w:line="276" w:lineRule="auto"/>
              <w:jc w:val="both"/>
              <w:rPr>
                <w:bCs/>
                <w:i/>
                <w:rPrChange w:id="2818" w:author="Paquita Lucia Jurado Orna" w:date="2023-03-27T16:59:00Z">
                  <w:rPr>
                    <w:bCs/>
                    <w:i/>
                    <w:sz w:val="22"/>
                    <w:szCs w:val="22"/>
                  </w:rPr>
                </w:rPrChange>
              </w:rPr>
            </w:pPr>
            <w:r w:rsidRPr="00FB3ABC">
              <w:rPr>
                <w:i/>
                <w:rPrChange w:id="2819" w:author="Paquita Lucia Jurado Orna" w:date="2023-03-27T16:59:00Z">
                  <w:rPr>
                    <w:i/>
                    <w:sz w:val="22"/>
                    <w:szCs w:val="22"/>
                  </w:rPr>
                </w:rPrChange>
              </w:rPr>
              <w:t>Calle  N2E</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3717E6E" w14:textId="77777777" w:rsidR="00C32680" w:rsidRPr="00FB3ABC" w:rsidRDefault="00C32680" w:rsidP="00C32680">
            <w:pPr>
              <w:spacing w:after="240" w:line="276" w:lineRule="auto"/>
              <w:contextualSpacing/>
              <w:jc w:val="both"/>
              <w:rPr>
                <w:i/>
                <w:rPrChange w:id="2820" w:author="Paquita Lucia Jurado Orna" w:date="2023-03-27T16:59:00Z">
                  <w:rPr>
                    <w:i/>
                    <w:sz w:val="22"/>
                    <w:szCs w:val="22"/>
                  </w:rPr>
                </w:rPrChange>
              </w:rPr>
            </w:pPr>
            <w:r w:rsidRPr="00FB3ABC">
              <w:rPr>
                <w:i/>
                <w:rPrChange w:id="2821" w:author="Paquita Lucia Jurado Orna" w:date="2023-03-27T16:59:00Z">
                  <w:rPr>
                    <w:i/>
                    <w:sz w:val="22"/>
                    <w:szCs w:val="22"/>
                  </w:rPr>
                </w:rPrChange>
              </w:rPr>
              <w:t>10,58 m – 10,82 m Variable</w:t>
            </w:r>
          </w:p>
        </w:tc>
      </w:tr>
      <w:tr w:rsidR="00C32680" w:rsidRPr="00FB3ABC" w14:paraId="750CA909"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34955F77" w14:textId="0DFE597B" w:rsidR="00C32680" w:rsidRPr="00FB3ABC" w:rsidRDefault="007E7661" w:rsidP="00C32680">
            <w:pPr>
              <w:spacing w:after="240" w:line="276" w:lineRule="auto"/>
              <w:jc w:val="both"/>
              <w:rPr>
                <w:bCs/>
                <w:i/>
                <w:rPrChange w:id="2822" w:author="Paquita Lucia Jurado Orna" w:date="2023-03-27T16:59:00Z">
                  <w:rPr>
                    <w:bCs/>
                    <w:i/>
                    <w:sz w:val="22"/>
                    <w:szCs w:val="22"/>
                  </w:rPr>
                </w:rPrChange>
              </w:rPr>
            </w:pPr>
            <w:r w:rsidRPr="00FB3ABC">
              <w:rPr>
                <w:i/>
                <w:rPrChange w:id="2823" w:author="Paquita Lucia Jurado Orna" w:date="2023-03-27T16:59:00Z">
                  <w:rPr>
                    <w:i/>
                    <w:sz w:val="22"/>
                    <w:szCs w:val="22"/>
                  </w:rPr>
                </w:rPrChange>
              </w:rPr>
              <w:t xml:space="preserve">Pasaje  </w:t>
            </w:r>
            <w:r w:rsidR="00C32680" w:rsidRPr="00FB3ABC">
              <w:rPr>
                <w:i/>
                <w:rPrChange w:id="2824" w:author="Paquita Lucia Jurado Orna" w:date="2023-03-27T16:59:00Z">
                  <w:rPr>
                    <w:i/>
                    <w:sz w:val="22"/>
                    <w:szCs w:val="22"/>
                  </w:rPr>
                </w:rPrChange>
              </w:rPr>
              <w:t>N2F</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17C3511" w14:textId="77777777" w:rsidR="00C32680" w:rsidRPr="00FB3ABC" w:rsidRDefault="00C32680" w:rsidP="00C32680">
            <w:pPr>
              <w:spacing w:after="240" w:line="276" w:lineRule="auto"/>
              <w:contextualSpacing/>
              <w:jc w:val="both"/>
              <w:rPr>
                <w:i/>
                <w:rPrChange w:id="2825" w:author="Paquita Lucia Jurado Orna" w:date="2023-03-27T16:59:00Z">
                  <w:rPr>
                    <w:i/>
                    <w:sz w:val="22"/>
                    <w:szCs w:val="22"/>
                  </w:rPr>
                </w:rPrChange>
              </w:rPr>
            </w:pPr>
            <w:r w:rsidRPr="00FB3ABC">
              <w:rPr>
                <w:i/>
                <w:rPrChange w:id="2826" w:author="Paquita Lucia Jurado Orna" w:date="2023-03-27T16:59:00Z">
                  <w:rPr>
                    <w:i/>
                    <w:sz w:val="22"/>
                    <w:szCs w:val="22"/>
                  </w:rPr>
                </w:rPrChange>
              </w:rPr>
              <w:t>10.00 m</w:t>
            </w:r>
          </w:p>
        </w:tc>
      </w:tr>
      <w:tr w:rsidR="00C32680" w:rsidRPr="00FB3ABC" w14:paraId="3342F407"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1BDB2A3" w14:textId="77777777" w:rsidR="00C32680" w:rsidRPr="00FB3ABC" w:rsidRDefault="00C32680" w:rsidP="00C32680">
            <w:pPr>
              <w:spacing w:after="240" w:line="276" w:lineRule="auto"/>
              <w:jc w:val="both"/>
              <w:rPr>
                <w:bCs/>
                <w:i/>
                <w:rPrChange w:id="2827" w:author="Paquita Lucia Jurado Orna" w:date="2023-03-27T16:59:00Z">
                  <w:rPr>
                    <w:bCs/>
                    <w:i/>
                    <w:sz w:val="22"/>
                    <w:szCs w:val="22"/>
                  </w:rPr>
                </w:rPrChange>
              </w:rPr>
            </w:pPr>
            <w:r w:rsidRPr="00FB3ABC">
              <w:rPr>
                <w:i/>
                <w:rPrChange w:id="2828" w:author="Paquita Lucia Jurado Orna" w:date="2023-03-27T16:59:00Z">
                  <w:rPr>
                    <w:i/>
                    <w:sz w:val="22"/>
                    <w:szCs w:val="22"/>
                  </w:rPr>
                </w:rPrChange>
              </w:rPr>
              <w:t>Calle  N1G</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57ACE23" w14:textId="77777777" w:rsidR="00C32680" w:rsidRPr="00FB3ABC" w:rsidRDefault="00C32680" w:rsidP="00C32680">
            <w:pPr>
              <w:spacing w:after="240" w:line="276" w:lineRule="auto"/>
              <w:contextualSpacing/>
              <w:jc w:val="both"/>
              <w:rPr>
                <w:i/>
                <w:rPrChange w:id="2829" w:author="Paquita Lucia Jurado Orna" w:date="2023-03-27T16:59:00Z">
                  <w:rPr>
                    <w:i/>
                    <w:sz w:val="22"/>
                    <w:szCs w:val="22"/>
                  </w:rPr>
                </w:rPrChange>
              </w:rPr>
            </w:pPr>
            <w:r w:rsidRPr="00FB3ABC">
              <w:rPr>
                <w:i/>
                <w:rPrChange w:id="2830" w:author="Paquita Lucia Jurado Orna" w:date="2023-03-27T16:59:00Z">
                  <w:rPr>
                    <w:i/>
                    <w:sz w:val="22"/>
                    <w:szCs w:val="22"/>
                  </w:rPr>
                </w:rPrChange>
              </w:rPr>
              <w:t>11,95 m – 11,96 m Variable</w:t>
            </w:r>
          </w:p>
        </w:tc>
      </w:tr>
      <w:tr w:rsidR="00C32680" w:rsidRPr="00FB3ABC" w14:paraId="1718AF9D"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2A987CD2" w14:textId="77777777" w:rsidR="00C32680" w:rsidRPr="00FB3ABC" w:rsidRDefault="00C32680" w:rsidP="00C32680">
            <w:pPr>
              <w:spacing w:after="240" w:line="276" w:lineRule="auto"/>
              <w:jc w:val="both"/>
              <w:rPr>
                <w:i/>
                <w:rPrChange w:id="2831" w:author="Paquita Lucia Jurado Orna" w:date="2023-03-27T16:59:00Z">
                  <w:rPr>
                    <w:i/>
                    <w:sz w:val="22"/>
                    <w:szCs w:val="22"/>
                  </w:rPr>
                </w:rPrChange>
              </w:rPr>
            </w:pPr>
            <w:r w:rsidRPr="00FB3ABC">
              <w:rPr>
                <w:i/>
                <w:rPrChange w:id="2832" w:author="Paquita Lucia Jurado Orna" w:date="2023-03-27T16:59:00Z">
                  <w:rPr>
                    <w:i/>
                    <w:sz w:val="22"/>
                    <w:szCs w:val="22"/>
                  </w:rPr>
                </w:rPrChange>
              </w:rPr>
              <w:t>Calle  N2G</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36F95AAF" w14:textId="77777777" w:rsidR="00C32680" w:rsidRPr="00FB3ABC" w:rsidRDefault="00C32680" w:rsidP="00C32680">
            <w:pPr>
              <w:spacing w:after="240" w:line="276" w:lineRule="auto"/>
              <w:jc w:val="both"/>
              <w:rPr>
                <w:i/>
                <w:rPrChange w:id="2833" w:author="Paquita Lucia Jurado Orna" w:date="2023-03-27T16:59:00Z">
                  <w:rPr>
                    <w:i/>
                    <w:sz w:val="22"/>
                    <w:szCs w:val="22"/>
                  </w:rPr>
                </w:rPrChange>
              </w:rPr>
            </w:pPr>
            <w:r w:rsidRPr="00FB3ABC">
              <w:rPr>
                <w:i/>
                <w:rPrChange w:id="2834" w:author="Paquita Lucia Jurado Orna" w:date="2023-03-27T16:59:00Z">
                  <w:rPr>
                    <w:i/>
                    <w:sz w:val="22"/>
                    <w:szCs w:val="22"/>
                  </w:rPr>
                </w:rPrChange>
              </w:rPr>
              <w:t>10,21 m – 10,92 m Variable</w:t>
            </w:r>
            <w:r w:rsidR="00F8687F" w:rsidRPr="00FB3ABC">
              <w:rPr>
                <w:i/>
                <w:rPrChange w:id="2835" w:author="Paquita Lucia Jurado Orna" w:date="2023-03-27T16:59:00Z">
                  <w:rPr>
                    <w:i/>
                    <w:sz w:val="22"/>
                    <w:szCs w:val="22"/>
                  </w:rPr>
                </w:rPrChange>
              </w:rPr>
              <w:t>”</w:t>
            </w:r>
          </w:p>
        </w:tc>
      </w:tr>
    </w:tbl>
    <w:p w14:paraId="2915CAD1" w14:textId="77777777" w:rsidR="00A32D4C" w:rsidRPr="00FB3ABC" w:rsidRDefault="00A32D4C" w:rsidP="008F1E8D">
      <w:pPr>
        <w:spacing w:line="276" w:lineRule="auto"/>
        <w:jc w:val="both"/>
        <w:rPr>
          <w:b/>
          <w:bCs/>
          <w:rPrChange w:id="2836" w:author="Paquita Lucia Jurado Orna" w:date="2023-03-27T16:59:00Z">
            <w:rPr>
              <w:b/>
              <w:bCs/>
              <w:sz w:val="22"/>
              <w:szCs w:val="22"/>
            </w:rPr>
          </w:rPrChange>
        </w:rPr>
      </w:pPr>
    </w:p>
    <w:p w14:paraId="441270EB" w14:textId="295A6620" w:rsidR="00CC4316" w:rsidRPr="00FB3ABC" w:rsidRDefault="00CC4316" w:rsidP="00A32D4C">
      <w:pPr>
        <w:spacing w:after="240" w:line="276" w:lineRule="auto"/>
        <w:jc w:val="both"/>
        <w:rPr>
          <w:b/>
          <w:bCs/>
          <w:rPrChange w:id="2837" w:author="Paquita Lucia Jurado Orna" w:date="2023-03-27T16:59:00Z">
            <w:rPr>
              <w:b/>
              <w:bCs/>
              <w:sz w:val="22"/>
              <w:szCs w:val="22"/>
            </w:rPr>
          </w:rPrChange>
        </w:rPr>
      </w:pPr>
      <w:r w:rsidRPr="00FB3ABC">
        <w:rPr>
          <w:b/>
          <w:bCs/>
          <w:rPrChange w:id="2838" w:author="Paquita Lucia Jurado Orna" w:date="2023-03-27T16:59:00Z">
            <w:rPr>
              <w:b/>
              <w:bCs/>
              <w:sz w:val="22"/>
              <w:szCs w:val="22"/>
            </w:rPr>
          </w:rPrChange>
        </w:rPr>
        <w:t xml:space="preserve">Artículo </w:t>
      </w:r>
      <w:ins w:id="2839" w:author="USUARIO" w:date="2023-03-28T12:57:00Z">
        <w:r w:rsidR="007204CE">
          <w:rPr>
            <w:b/>
            <w:bCs/>
          </w:rPr>
          <w:t>10</w:t>
        </w:r>
      </w:ins>
      <w:del w:id="2840" w:author="USUARIO" w:date="2023-03-28T11:20:00Z">
        <w:r w:rsidR="009F3513" w:rsidRPr="00FB3ABC" w:rsidDel="005D20F9">
          <w:rPr>
            <w:b/>
            <w:bCs/>
            <w:rPrChange w:id="2841" w:author="Paquita Lucia Jurado Orna" w:date="2023-03-27T16:59:00Z">
              <w:rPr>
                <w:b/>
                <w:bCs/>
                <w:sz w:val="22"/>
                <w:szCs w:val="22"/>
              </w:rPr>
            </w:rPrChange>
          </w:rPr>
          <w:delText>8</w:delText>
        </w:r>
      </w:del>
      <w:r w:rsidRPr="00FB3ABC">
        <w:rPr>
          <w:b/>
          <w:bCs/>
          <w:rPrChange w:id="2842" w:author="Paquita Lucia Jurado Orna" w:date="2023-03-27T16:59:00Z">
            <w:rPr>
              <w:b/>
              <w:bCs/>
              <w:sz w:val="22"/>
              <w:szCs w:val="22"/>
            </w:rPr>
          </w:rPrChange>
        </w:rPr>
        <w:t xml:space="preserve">.- </w:t>
      </w:r>
      <w:ins w:id="2843" w:author="USUARIO" w:date="2023-03-14T13:01:00Z">
        <w:r w:rsidR="005016E5" w:rsidRPr="00FB3ABC">
          <w:rPr>
            <w:b/>
            <w:bCs/>
            <w:rPrChange w:id="2844" w:author="Paquita Lucia Jurado Orna" w:date="2023-03-27T16:59:00Z">
              <w:rPr>
                <w:b/>
                <w:bCs/>
                <w:sz w:val="22"/>
                <w:szCs w:val="22"/>
              </w:rPr>
            </w:rPrChange>
          </w:rPr>
          <w:t xml:space="preserve">Sustitúyase </w:t>
        </w:r>
      </w:ins>
      <w:del w:id="2845" w:author="USUARIO" w:date="2023-03-14T13:01:00Z">
        <w:r w:rsidRPr="00FB3ABC" w:rsidDel="005016E5">
          <w:rPr>
            <w:b/>
            <w:bCs/>
            <w:rPrChange w:id="2846" w:author="Paquita Lucia Jurado Orna" w:date="2023-03-27T16:59:00Z">
              <w:rPr>
                <w:b/>
                <w:bCs/>
                <w:sz w:val="22"/>
                <w:szCs w:val="22"/>
              </w:rPr>
            </w:rPrChange>
          </w:rPr>
          <w:delText>Refórmese</w:delText>
        </w:r>
      </w:del>
      <w:r w:rsidRPr="00FB3ABC">
        <w:rPr>
          <w:b/>
          <w:bCs/>
          <w:rPrChange w:id="2847" w:author="Paquita Lucia Jurado Orna" w:date="2023-03-27T16:59:00Z">
            <w:rPr>
              <w:b/>
              <w:bCs/>
              <w:sz w:val="22"/>
              <w:szCs w:val="22"/>
            </w:rPr>
          </w:rPrChange>
        </w:rPr>
        <w:t xml:space="preserve"> el artículo 17 de la Ordenanza Metropolitana No. 139-2021-AHC, sancionada el 29 de junio de 2021, </w:t>
      </w:r>
      <w:del w:id="2848" w:author="USUARIO" w:date="2023-03-14T13:24:00Z">
        <w:r w:rsidRPr="00FB3ABC" w:rsidDel="001927E1">
          <w:rPr>
            <w:b/>
            <w:bCs/>
            <w:rPrChange w:id="2849" w:author="Paquita Lucia Jurado Orna" w:date="2023-03-27T16:59:00Z">
              <w:rPr>
                <w:b/>
                <w:bCs/>
                <w:sz w:val="22"/>
                <w:szCs w:val="22"/>
              </w:rPr>
            </w:rPrChange>
          </w:rPr>
          <w:delText xml:space="preserve">con </w:delText>
        </w:r>
      </w:del>
      <w:ins w:id="2850" w:author="USUARIO" w:date="2023-03-14T13:24:00Z">
        <w:r w:rsidR="001927E1" w:rsidRPr="00FB3ABC">
          <w:rPr>
            <w:b/>
            <w:bCs/>
            <w:rPrChange w:id="2851" w:author="Paquita Lucia Jurado Orna" w:date="2023-03-27T16:59:00Z">
              <w:rPr>
                <w:b/>
                <w:bCs/>
                <w:sz w:val="22"/>
                <w:szCs w:val="22"/>
              </w:rPr>
            </w:rPrChange>
          </w:rPr>
          <w:t xml:space="preserve">por </w:t>
        </w:r>
      </w:ins>
      <w:r w:rsidRPr="00FB3ABC">
        <w:rPr>
          <w:b/>
          <w:bCs/>
          <w:rPrChange w:id="2852" w:author="Paquita Lucia Jurado Orna" w:date="2023-03-27T16:59:00Z">
            <w:rPr>
              <w:b/>
              <w:bCs/>
              <w:sz w:val="22"/>
              <w:szCs w:val="22"/>
            </w:rPr>
          </w:rPrChange>
        </w:rPr>
        <w:t>el siguiente texto:</w:t>
      </w:r>
    </w:p>
    <w:p w14:paraId="1282BBAB" w14:textId="2B22474B" w:rsidR="00A32D4C" w:rsidRPr="00FB3ABC" w:rsidRDefault="00CC4316" w:rsidP="00A32D4C">
      <w:pPr>
        <w:spacing w:after="240" w:line="276" w:lineRule="auto"/>
        <w:jc w:val="both"/>
        <w:rPr>
          <w:bCs/>
          <w:i/>
          <w:rPrChange w:id="2853" w:author="Paquita Lucia Jurado Orna" w:date="2023-03-27T16:59:00Z">
            <w:rPr>
              <w:bCs/>
              <w:i/>
              <w:sz w:val="22"/>
              <w:szCs w:val="22"/>
            </w:rPr>
          </w:rPrChange>
        </w:rPr>
      </w:pPr>
      <w:r w:rsidRPr="00FB3ABC">
        <w:rPr>
          <w:b/>
          <w:bCs/>
          <w:i/>
          <w:rPrChange w:id="2854" w:author="Paquita Lucia Jurado Orna" w:date="2023-03-27T16:59:00Z">
            <w:rPr>
              <w:b/>
              <w:bCs/>
              <w:i/>
              <w:sz w:val="22"/>
              <w:szCs w:val="22"/>
            </w:rPr>
          </w:rPrChange>
        </w:rPr>
        <w:t>“</w:t>
      </w:r>
      <w:r w:rsidR="007D3742" w:rsidRPr="00FB3ABC">
        <w:rPr>
          <w:b/>
          <w:bCs/>
          <w:i/>
          <w:rPrChange w:id="2855" w:author="Paquita Lucia Jurado Orna" w:date="2023-03-27T16:59:00Z">
            <w:rPr>
              <w:b/>
              <w:bCs/>
              <w:i/>
              <w:sz w:val="22"/>
              <w:szCs w:val="22"/>
            </w:rPr>
          </w:rPrChange>
        </w:rPr>
        <w:t xml:space="preserve">Artículo </w:t>
      </w:r>
      <w:r w:rsidRPr="00FB3ABC">
        <w:rPr>
          <w:b/>
          <w:bCs/>
          <w:i/>
          <w:rPrChange w:id="2856" w:author="Paquita Lucia Jurado Orna" w:date="2023-03-27T16:59:00Z">
            <w:rPr>
              <w:b/>
              <w:bCs/>
              <w:i/>
              <w:sz w:val="22"/>
              <w:szCs w:val="22"/>
            </w:rPr>
          </w:rPrChange>
        </w:rPr>
        <w:t>1</w:t>
      </w:r>
      <w:r w:rsidR="00D9066D" w:rsidRPr="00FB3ABC">
        <w:rPr>
          <w:b/>
          <w:bCs/>
          <w:i/>
          <w:rPrChange w:id="2857" w:author="Paquita Lucia Jurado Orna" w:date="2023-03-27T16:59:00Z">
            <w:rPr>
              <w:b/>
              <w:bCs/>
              <w:i/>
              <w:sz w:val="22"/>
              <w:szCs w:val="22"/>
            </w:rPr>
          </w:rPrChange>
        </w:rPr>
        <w:t>7</w:t>
      </w:r>
      <w:r w:rsidR="00A32D4C" w:rsidRPr="00FB3ABC">
        <w:rPr>
          <w:b/>
          <w:bCs/>
          <w:i/>
          <w:rPrChange w:id="2858" w:author="Paquita Lucia Jurado Orna" w:date="2023-03-27T16:59:00Z">
            <w:rPr>
              <w:b/>
              <w:bCs/>
              <w:i/>
              <w:sz w:val="22"/>
              <w:szCs w:val="22"/>
            </w:rPr>
          </w:rPrChange>
        </w:rPr>
        <w:t xml:space="preserve">.- De la Protocolización e inscripción de la Ordenanza. -  </w:t>
      </w:r>
      <w:r w:rsidR="00A32D4C" w:rsidRPr="00FB3ABC">
        <w:rPr>
          <w:bCs/>
          <w:i/>
          <w:rPrChange w:id="2859" w:author="Paquita Lucia Jurado Orna" w:date="2023-03-27T16:59:00Z">
            <w:rPr>
              <w:bCs/>
              <w:i/>
              <w:sz w:val="22"/>
              <w:szCs w:val="22"/>
            </w:rPr>
          </w:rPrChange>
        </w:rPr>
        <w:t>Los</w:t>
      </w:r>
      <w:r w:rsidR="00283BD6" w:rsidRPr="00FB3ABC">
        <w:rPr>
          <w:bCs/>
          <w:i/>
          <w:rPrChange w:id="2860" w:author="Paquita Lucia Jurado Orna" w:date="2023-03-27T16:59:00Z">
            <w:rPr>
              <w:bCs/>
              <w:i/>
              <w:sz w:val="22"/>
              <w:szCs w:val="22"/>
            </w:rPr>
          </w:rPrChange>
        </w:rPr>
        <w:t xml:space="preserve"> dirigentes y/o socios del </w:t>
      </w:r>
      <w:ins w:id="2861" w:author="USUARIO" w:date="2023-03-28T12:17:00Z">
        <w:r w:rsidR="005217C1">
          <w:rPr>
            <w:bCs/>
            <w:i/>
          </w:rPr>
          <w:t>“</w:t>
        </w:r>
      </w:ins>
      <w:r w:rsidR="00283BD6" w:rsidRPr="00FB3ABC">
        <w:rPr>
          <w:bCs/>
          <w:i/>
          <w:rPrChange w:id="2862" w:author="Paquita Lucia Jurado Orna" w:date="2023-03-27T16:59:00Z">
            <w:rPr>
              <w:bCs/>
              <w:i/>
              <w:sz w:val="22"/>
              <w:szCs w:val="22"/>
            </w:rPr>
          </w:rPrChange>
        </w:rPr>
        <w:t>Comité Promejoras Jambeli del Barrio Naval</w:t>
      </w:r>
      <w:ins w:id="2863" w:author="USUARIO" w:date="2023-03-28T12:17:00Z">
        <w:r w:rsidR="005217C1">
          <w:rPr>
            <w:bCs/>
            <w:i/>
          </w:rPr>
          <w:t>”</w:t>
        </w:r>
      </w:ins>
      <w:r w:rsidR="00A32D4C" w:rsidRPr="00FB3ABC">
        <w:rPr>
          <w:i/>
          <w:rPrChange w:id="2864" w:author="Paquita Lucia Jurado Orna" w:date="2023-03-27T16:59:00Z">
            <w:rPr>
              <w:i/>
              <w:sz w:val="22"/>
              <w:szCs w:val="22"/>
            </w:rPr>
          </w:rPrChange>
        </w:rPr>
        <w:t xml:space="preserve">, </w:t>
      </w:r>
      <w:r w:rsidR="00A32D4C" w:rsidRPr="00FB3ABC">
        <w:rPr>
          <w:bCs/>
          <w:i/>
          <w:rPrChange w:id="2865" w:author="Paquita Lucia Jurado Orna" w:date="2023-03-27T16:59:00Z">
            <w:rPr>
              <w:bCs/>
              <w:i/>
              <w:sz w:val="22"/>
              <w:szCs w:val="22"/>
            </w:rPr>
          </w:rPrChange>
        </w:rPr>
        <w:t xml:space="preserve">deberán protocolizar la presente Ordenanza ante Notario Público e inscribirla en el Registro de la Propiedad del Distrito Metropolitano de Quito, con todos sus documentos habilitantes. </w:t>
      </w:r>
    </w:p>
    <w:p w14:paraId="3C664FDC" w14:textId="77777777" w:rsidR="00A32D4C" w:rsidRPr="00FB3ABC" w:rsidRDefault="00A32D4C" w:rsidP="00A32D4C">
      <w:pPr>
        <w:spacing w:after="240" w:line="276" w:lineRule="auto"/>
        <w:jc w:val="both"/>
        <w:rPr>
          <w:bCs/>
          <w:i/>
          <w:rPrChange w:id="2866" w:author="Paquita Lucia Jurado Orna" w:date="2023-03-27T16:59:00Z">
            <w:rPr>
              <w:bCs/>
              <w:i/>
              <w:sz w:val="22"/>
              <w:szCs w:val="22"/>
            </w:rPr>
          </w:rPrChange>
        </w:rPr>
      </w:pPr>
      <w:r w:rsidRPr="00FB3ABC">
        <w:rPr>
          <w:bCs/>
          <w:i/>
          <w:rPrChange w:id="2867" w:author="Paquita Lucia Jurado Orna" w:date="2023-03-27T16:59:00Z">
            <w:rPr>
              <w:bCs/>
              <w:i/>
              <w:sz w:val="22"/>
              <w:szCs w:val="22"/>
            </w:rPr>
          </w:rPrChange>
        </w:rPr>
        <w:lastRenderedPageBreak/>
        <w:t xml:space="preserve">En caso de no legalizar la presente ordenanza, ésta caducará en el plazo de tres (03) años de conformidad con lo dispuesto en el artículo 3714 Código Municipal para el Distrito Metropolitano de Quito. </w:t>
      </w:r>
    </w:p>
    <w:p w14:paraId="3C12825D" w14:textId="3FB3B6A6" w:rsidR="00A32D4C" w:rsidRPr="00FB3ABC" w:rsidRDefault="00A32D4C" w:rsidP="00A32D4C">
      <w:pPr>
        <w:spacing w:after="240" w:line="276" w:lineRule="auto"/>
        <w:jc w:val="both"/>
        <w:rPr>
          <w:lang w:val="es-ES_tradnl"/>
          <w:rPrChange w:id="2868" w:author="Paquita Lucia Jurado Orna" w:date="2023-03-27T16:59:00Z">
            <w:rPr>
              <w:sz w:val="22"/>
              <w:szCs w:val="22"/>
              <w:lang w:val="es-ES_tradnl"/>
            </w:rPr>
          </w:rPrChange>
        </w:rPr>
      </w:pPr>
      <w:r w:rsidRPr="00FB3ABC">
        <w:rPr>
          <w:i/>
          <w:lang w:val="es-ES_tradnl"/>
          <w:rPrChange w:id="2869" w:author="Paquita Lucia Jurado Orna" w:date="2023-03-27T16:59:00Z">
            <w:rPr>
              <w:i/>
              <w:sz w:val="22"/>
              <w:szCs w:val="22"/>
              <w:lang w:val="es-ES_tradnl"/>
            </w:rPr>
          </w:rPrChange>
        </w:rPr>
        <w:t>La inscripción de la presente ordenanza en el Registro de la Propiedad del Distrito Metropolitano de Quito, servirá como título de dominio para efectos de la transferencia del área verde</w:t>
      </w:r>
      <w:r w:rsidR="00CC4316" w:rsidRPr="00FB3ABC">
        <w:rPr>
          <w:i/>
          <w:lang w:val="es-ES_tradnl"/>
          <w:rPrChange w:id="2870" w:author="Paquita Lucia Jurado Orna" w:date="2023-03-27T16:59:00Z">
            <w:rPr>
              <w:i/>
              <w:sz w:val="22"/>
              <w:szCs w:val="22"/>
              <w:lang w:val="es-ES_tradnl"/>
            </w:rPr>
          </w:rPrChange>
        </w:rPr>
        <w:t xml:space="preserve">, </w:t>
      </w:r>
      <w:r w:rsidR="0039466E" w:rsidRPr="00FB3ABC">
        <w:rPr>
          <w:i/>
          <w:lang w:val="es-ES_tradnl"/>
          <w:rPrChange w:id="2871" w:author="Paquita Lucia Jurado Orna" w:date="2023-03-27T16:59:00Z">
            <w:rPr>
              <w:i/>
              <w:sz w:val="22"/>
              <w:szCs w:val="22"/>
              <w:lang w:val="es-ES_tradnl"/>
            </w:rPr>
          </w:rPrChange>
        </w:rPr>
        <w:t xml:space="preserve">área </w:t>
      </w:r>
      <w:del w:id="2872" w:author="Paquita Lucia Jurado Orna" w:date="2023-03-27T16:29:00Z">
        <w:r w:rsidR="008F1E8D" w:rsidRPr="00FB3ABC" w:rsidDel="00C87652">
          <w:rPr>
            <w:i/>
            <w:lang w:val="es-ES_tradnl"/>
            <w:rPrChange w:id="2873" w:author="Paquita Lucia Jurado Orna" w:date="2023-03-27T16:59:00Z">
              <w:rPr>
                <w:i/>
                <w:sz w:val="22"/>
                <w:szCs w:val="22"/>
                <w:lang w:val="es-ES_tradnl"/>
              </w:rPr>
            </w:rPrChange>
          </w:rPr>
          <w:delText>comunal</w:delText>
        </w:r>
      </w:del>
      <w:ins w:id="2874" w:author="Paquita Lucia Jurado Orna" w:date="2023-03-27T16:29:00Z">
        <w:r w:rsidR="00C87652" w:rsidRPr="00FB3ABC">
          <w:rPr>
            <w:i/>
            <w:lang w:val="es-ES_tradnl"/>
            <w:rPrChange w:id="2875" w:author="Paquita Lucia Jurado Orna" w:date="2023-03-27T16:59:00Z">
              <w:rPr>
                <w:i/>
                <w:sz w:val="22"/>
                <w:szCs w:val="22"/>
                <w:lang w:val="es-ES_tradnl"/>
              </w:rPr>
            </w:rPrChange>
          </w:rPr>
          <w:t xml:space="preserve">de arborización y </w:t>
        </w:r>
      </w:ins>
      <w:del w:id="2876" w:author="Paquita Lucia Jurado Orna" w:date="2023-03-27T16:29:00Z">
        <w:r w:rsidR="0039466E" w:rsidRPr="00FB3ABC" w:rsidDel="00C87652">
          <w:rPr>
            <w:i/>
            <w:lang w:val="es-ES_tradnl"/>
            <w:rPrChange w:id="2877" w:author="Paquita Lucia Jurado Orna" w:date="2023-03-27T16:59:00Z">
              <w:rPr>
                <w:i/>
                <w:sz w:val="22"/>
                <w:szCs w:val="22"/>
                <w:lang w:val="es-ES_tradnl"/>
              </w:rPr>
            </w:rPrChange>
          </w:rPr>
          <w:delText xml:space="preserve">, </w:delText>
        </w:r>
      </w:del>
      <w:r w:rsidR="00CC4316" w:rsidRPr="00FB3ABC">
        <w:rPr>
          <w:bCs/>
          <w:i/>
          <w:rPrChange w:id="2878" w:author="Paquita Lucia Jurado Orna" w:date="2023-03-27T16:59:00Z">
            <w:rPr>
              <w:bCs/>
              <w:i/>
              <w:sz w:val="22"/>
              <w:szCs w:val="22"/>
            </w:rPr>
          </w:rPrChange>
        </w:rPr>
        <w:t>área de franja de protección por ri</w:t>
      </w:r>
      <w:del w:id="2879" w:author="Paquita Lucia Jurado Orna" w:date="2023-03-27T16:29:00Z">
        <w:r w:rsidR="00CC4316" w:rsidRPr="00FB3ABC" w:rsidDel="00C87652">
          <w:rPr>
            <w:bCs/>
            <w:i/>
            <w:rPrChange w:id="2880" w:author="Paquita Lucia Jurado Orna" w:date="2023-03-27T16:59:00Z">
              <w:rPr>
                <w:bCs/>
                <w:i/>
                <w:sz w:val="22"/>
                <w:szCs w:val="22"/>
              </w:rPr>
            </w:rPrChange>
          </w:rPr>
          <w:delText>v</w:delText>
        </w:r>
      </w:del>
      <w:ins w:id="2881" w:author="Paquita Lucia Jurado Orna" w:date="2023-03-27T16:29:00Z">
        <w:r w:rsidR="00C87652" w:rsidRPr="00FB3ABC">
          <w:rPr>
            <w:bCs/>
            <w:i/>
            <w:rPrChange w:id="2882" w:author="Paquita Lucia Jurado Orna" w:date="2023-03-27T16:59:00Z">
              <w:rPr>
                <w:bCs/>
                <w:i/>
                <w:sz w:val="22"/>
                <w:szCs w:val="22"/>
              </w:rPr>
            </w:rPrChange>
          </w:rPr>
          <w:t>b</w:t>
        </w:r>
      </w:ins>
      <w:r w:rsidR="00CC4316" w:rsidRPr="00FB3ABC">
        <w:rPr>
          <w:bCs/>
          <w:i/>
          <w:rPrChange w:id="2883" w:author="Paquita Lucia Jurado Orna" w:date="2023-03-27T16:59:00Z">
            <w:rPr>
              <w:bCs/>
              <w:i/>
              <w:sz w:val="22"/>
              <w:szCs w:val="22"/>
            </w:rPr>
          </w:rPrChange>
        </w:rPr>
        <w:t>era de rio</w:t>
      </w:r>
      <w:del w:id="2884" w:author="Paquita Lucia Jurado Orna" w:date="2023-03-27T16:29:00Z">
        <w:r w:rsidR="007E7661" w:rsidRPr="00FB3ABC" w:rsidDel="00C87652">
          <w:rPr>
            <w:bCs/>
            <w:i/>
            <w:rPrChange w:id="2885" w:author="Paquita Lucia Jurado Orna" w:date="2023-03-27T16:59:00Z">
              <w:rPr>
                <w:bCs/>
                <w:i/>
                <w:sz w:val="22"/>
                <w:szCs w:val="22"/>
              </w:rPr>
            </w:rPrChange>
          </w:rPr>
          <w:delText xml:space="preserve"> y área de talud</w:delText>
        </w:r>
      </w:del>
      <w:r w:rsidR="00CC4316" w:rsidRPr="00FB3ABC">
        <w:rPr>
          <w:b/>
          <w:bCs/>
          <w:i/>
          <w:rPrChange w:id="2886" w:author="Paquita Lucia Jurado Orna" w:date="2023-03-27T16:59:00Z">
            <w:rPr>
              <w:b/>
              <w:bCs/>
              <w:i/>
              <w:sz w:val="22"/>
              <w:szCs w:val="22"/>
            </w:rPr>
          </w:rPrChange>
        </w:rPr>
        <w:t xml:space="preserve">, </w:t>
      </w:r>
      <w:r w:rsidRPr="00FB3ABC">
        <w:rPr>
          <w:i/>
          <w:lang w:val="es-ES_tradnl"/>
          <w:rPrChange w:id="2887" w:author="Paquita Lucia Jurado Orna" w:date="2023-03-27T16:59:00Z">
            <w:rPr>
              <w:i/>
              <w:sz w:val="22"/>
              <w:szCs w:val="22"/>
              <w:lang w:val="es-ES_tradnl"/>
            </w:rPr>
          </w:rPrChange>
        </w:rPr>
        <w:t>a favor del Municipio.</w:t>
      </w:r>
      <w:r w:rsidR="00CC4316" w:rsidRPr="00FB3ABC">
        <w:rPr>
          <w:i/>
          <w:lang w:val="es-ES_tradnl"/>
          <w:rPrChange w:id="2888" w:author="Paquita Lucia Jurado Orna" w:date="2023-03-27T16:59:00Z">
            <w:rPr>
              <w:i/>
              <w:sz w:val="22"/>
              <w:szCs w:val="22"/>
              <w:lang w:val="es-ES_tradnl"/>
            </w:rPr>
          </w:rPrChange>
        </w:rPr>
        <w:t>”</w:t>
      </w:r>
    </w:p>
    <w:p w14:paraId="2AC11B82" w14:textId="77777777" w:rsidR="005D20F9" w:rsidRDefault="005D20F9">
      <w:pPr>
        <w:spacing w:line="276" w:lineRule="auto"/>
        <w:jc w:val="center"/>
        <w:rPr>
          <w:ins w:id="2889" w:author="USUARIO" w:date="2023-03-28T11:20:00Z"/>
          <w:b/>
          <w:lang w:val="es-ES_tradnl"/>
        </w:rPr>
        <w:pPrChange w:id="2890" w:author="USUARIO" w:date="2023-03-28T11:20:00Z">
          <w:pPr>
            <w:spacing w:after="240" w:line="276" w:lineRule="auto"/>
            <w:jc w:val="center"/>
          </w:pPr>
        </w:pPrChange>
      </w:pPr>
    </w:p>
    <w:p w14:paraId="2D2002A7" w14:textId="6B51589B" w:rsidR="00A32D4C" w:rsidRPr="00FB3ABC" w:rsidRDefault="00A32D4C" w:rsidP="00A32D4C">
      <w:pPr>
        <w:spacing w:after="240" w:line="276" w:lineRule="auto"/>
        <w:jc w:val="center"/>
        <w:rPr>
          <w:b/>
          <w:lang w:val="es-ES_tradnl"/>
          <w:rPrChange w:id="2891" w:author="Paquita Lucia Jurado Orna" w:date="2023-03-27T16:59:00Z">
            <w:rPr>
              <w:b/>
              <w:sz w:val="22"/>
              <w:szCs w:val="22"/>
              <w:lang w:val="es-ES_tradnl"/>
            </w:rPr>
          </w:rPrChange>
        </w:rPr>
      </w:pPr>
      <w:r w:rsidRPr="00FB3ABC">
        <w:rPr>
          <w:b/>
          <w:lang w:val="es-ES_tradnl"/>
          <w:rPrChange w:id="2892" w:author="Paquita Lucia Jurado Orna" w:date="2023-03-27T16:59:00Z">
            <w:rPr>
              <w:b/>
              <w:sz w:val="22"/>
              <w:szCs w:val="22"/>
              <w:lang w:val="es-ES_tradnl"/>
            </w:rPr>
          </w:rPrChange>
        </w:rPr>
        <w:t>Disposiciones Generales</w:t>
      </w:r>
    </w:p>
    <w:p w14:paraId="4012847A" w14:textId="149EF0EF" w:rsidR="00A32D4C" w:rsidRDefault="00F47E94" w:rsidP="00A32D4C">
      <w:pPr>
        <w:spacing w:after="240" w:line="276" w:lineRule="auto"/>
        <w:jc w:val="both"/>
        <w:rPr>
          <w:ins w:id="2893" w:author="USUARIO" w:date="2023-03-28T12:31:00Z"/>
          <w:b/>
          <w:lang w:val="es-ES_tradnl"/>
        </w:rPr>
      </w:pPr>
      <w:r w:rsidRPr="00FB3ABC">
        <w:rPr>
          <w:b/>
          <w:lang w:val="es-ES_tradnl"/>
          <w:rPrChange w:id="2894" w:author="Paquita Lucia Jurado Orna" w:date="2023-03-27T16:59:00Z">
            <w:rPr>
              <w:b/>
              <w:sz w:val="22"/>
              <w:szCs w:val="22"/>
              <w:lang w:val="es-ES_tradnl"/>
            </w:rPr>
          </w:rPrChange>
        </w:rPr>
        <w:t>Primera. -</w:t>
      </w:r>
      <w:r w:rsidR="00A32D4C" w:rsidRPr="00FB3ABC">
        <w:rPr>
          <w:b/>
          <w:lang w:val="es-ES_tradnl"/>
          <w:rPrChange w:id="2895" w:author="Paquita Lucia Jurado Orna" w:date="2023-03-27T16:59:00Z">
            <w:rPr>
              <w:b/>
              <w:sz w:val="22"/>
              <w:szCs w:val="22"/>
              <w:lang w:val="es-ES_tradnl"/>
            </w:rPr>
          </w:rPrChange>
        </w:rPr>
        <w:t xml:space="preserve"> </w:t>
      </w:r>
      <w:r w:rsidR="00A32D4C" w:rsidRPr="00FB3ABC">
        <w:rPr>
          <w:lang w:val="es-ES_tradnl"/>
          <w:rPrChange w:id="2896" w:author="Paquita Lucia Jurado Orna" w:date="2023-03-27T16:59:00Z">
            <w:rPr>
              <w:sz w:val="22"/>
              <w:szCs w:val="22"/>
              <w:lang w:val="es-ES_tradnl"/>
            </w:rPr>
          </w:rPrChange>
        </w:rPr>
        <w:t>Todos los anexos adjuntos al proyecto de regularización son documentos habilitantes de esta Ordenanza</w:t>
      </w:r>
      <w:r w:rsidR="00A32D4C" w:rsidRPr="00FB3ABC">
        <w:rPr>
          <w:b/>
          <w:lang w:val="es-ES_tradnl"/>
          <w:rPrChange w:id="2897" w:author="Paquita Lucia Jurado Orna" w:date="2023-03-27T16:59:00Z">
            <w:rPr>
              <w:b/>
              <w:sz w:val="22"/>
              <w:szCs w:val="22"/>
              <w:lang w:val="es-ES_tradnl"/>
            </w:rPr>
          </w:rPrChange>
        </w:rPr>
        <w:t>.</w:t>
      </w:r>
    </w:p>
    <w:p w14:paraId="308DCF0D" w14:textId="11B30788" w:rsidR="0039287D" w:rsidRDefault="0039287D" w:rsidP="0039287D">
      <w:pPr>
        <w:spacing w:after="240" w:line="276" w:lineRule="auto"/>
        <w:jc w:val="both"/>
        <w:rPr>
          <w:ins w:id="2898" w:author="USUARIO" w:date="2023-03-28T12:35:00Z"/>
        </w:rPr>
      </w:pPr>
      <w:ins w:id="2899" w:author="USUARIO" w:date="2023-03-28T12:32:00Z">
        <w:r w:rsidRPr="0039287D">
          <w:rPr>
            <w:b/>
            <w:lang w:val="es-ES_tradnl"/>
          </w:rPr>
          <w:t>Segunda. -</w:t>
        </w:r>
      </w:ins>
      <w:ins w:id="2900" w:author="USUARIO" w:date="2023-03-28T12:31:00Z">
        <w:r>
          <w:t xml:space="preserve"> De acuerdo al Oficio No. </w:t>
        </w:r>
      </w:ins>
      <w:ins w:id="2901" w:author="USUARIO" w:date="2023-03-28T12:32:00Z">
        <w:r w:rsidRPr="00CA2FC1">
          <w:t>GADDMQ-SGSG-DMGR-2023-0437-OF, de 15 de marzo de 2023</w:t>
        </w:r>
      </w:ins>
      <w:ins w:id="2902" w:author="USUARIO" w:date="2023-03-28T12:31:00Z">
        <w:r>
          <w:t>, la Secretaría General de Seguridad y Gobernabilidad remite el Informe Técnico</w:t>
        </w:r>
      </w:ins>
      <w:ins w:id="2903" w:author="USUARIO" w:date="2023-03-28T12:33:00Z">
        <w:r>
          <w:t xml:space="preserve"> </w:t>
        </w:r>
      </w:ins>
      <w:ins w:id="2904" w:author="USUARIO" w:date="2023-03-28T12:34:00Z">
        <w:r>
          <w:t xml:space="preserve">No. </w:t>
        </w:r>
        <w:r w:rsidRPr="00CA2FC1">
          <w:t>I-006-EAH-AT-DMGR-2023, de 15 de marzo de 2023</w:t>
        </w:r>
      </w:ins>
      <w:ins w:id="2905" w:author="USUARIO" w:date="2023-03-28T12:31:00Z">
        <w:r>
          <w:t xml:space="preserve">, </w:t>
        </w:r>
      </w:ins>
      <w:ins w:id="2906" w:author="USUARIO" w:date="2023-03-28T13:06:00Z">
        <w:r w:rsidR="007575B8">
          <w:t>dejando</w:t>
        </w:r>
      </w:ins>
      <w:ins w:id="2907" w:author="USUARIO" w:date="2023-03-28T12:34:00Z">
        <w:r w:rsidRPr="00CA2FC1">
          <w:t xml:space="preserve"> sin efecto los pronunciamientos anteriores en informes emitidos por esa dependencia</w:t>
        </w:r>
        <w:r w:rsidR="007575B8">
          <w:t xml:space="preserve"> y señalando que </w:t>
        </w:r>
      </w:ins>
      <w:ins w:id="2908" w:author="USUARIO" w:date="2023-03-28T12:35:00Z">
        <w:r>
          <w:t>l</w:t>
        </w:r>
      </w:ins>
      <w:ins w:id="2909" w:author="USUARIO" w:date="2023-03-28T12:31:00Z">
        <w:r>
          <w:t>os propietarios del asentamiento deberán cumplir las siguientes disposiciones y recomendaciones:</w:t>
        </w:r>
      </w:ins>
    </w:p>
    <w:p w14:paraId="5368922A" w14:textId="69D59072" w:rsidR="0039287D" w:rsidRDefault="0039287D">
      <w:pPr>
        <w:pStyle w:val="Prrafodelista"/>
        <w:numPr>
          <w:ilvl w:val="0"/>
          <w:numId w:val="4"/>
        </w:numPr>
        <w:spacing w:after="240" w:line="276" w:lineRule="auto"/>
        <w:jc w:val="both"/>
        <w:rPr>
          <w:ins w:id="2910" w:author="USUARIO" w:date="2023-03-28T12:35:00Z"/>
        </w:rPr>
        <w:pPrChange w:id="2911" w:author="USUARIO" w:date="2023-03-28T12:40:00Z">
          <w:pPr>
            <w:spacing w:after="240" w:line="276" w:lineRule="auto"/>
            <w:jc w:val="both"/>
          </w:pPr>
        </w:pPrChange>
      </w:pPr>
      <w:ins w:id="2912" w:author="USUARIO" w:date="2023-03-28T12:35:00Z">
        <w:r>
          <w:t>Se dispone que los propietarios de los lotes de “</w:t>
        </w:r>
      </w:ins>
      <w:ins w:id="2913" w:author="USUARIO" w:date="2023-03-28T12:41:00Z">
        <w:r w:rsidR="009B1C36">
          <w:t xml:space="preserve">Comité </w:t>
        </w:r>
      </w:ins>
      <w:ins w:id="2914" w:author="USUARIO" w:date="2023-03-28T12:42:00Z">
        <w:r w:rsidR="009B1C36">
          <w:t>p</w:t>
        </w:r>
      </w:ins>
      <w:ins w:id="2915" w:author="USUARIO" w:date="2023-03-28T12:41:00Z">
        <w:r w:rsidR="009B1C36">
          <w:t xml:space="preserve">romejoras </w:t>
        </w:r>
      </w:ins>
      <w:ins w:id="2916" w:author="USUARIO" w:date="2023-03-28T12:35:00Z">
        <w:r>
          <w:t>Jambelí</w:t>
        </w:r>
      </w:ins>
      <w:ins w:id="2917" w:author="USUARIO" w:date="2023-03-28T12:41:00Z">
        <w:r w:rsidR="009B1C36">
          <w:t xml:space="preserve"> del Barrio Naval</w:t>
        </w:r>
      </w:ins>
      <w:ins w:id="2918" w:author="USUARIO" w:date="2023-03-28T12:35:00Z">
        <w:r>
          <w:t>” no realicen excavaciones en el terreno (desbanques de tierra) hasta que culmine el proceso de regularización y se establezca su normativa de edificabilidad específica.</w:t>
        </w:r>
      </w:ins>
    </w:p>
    <w:p w14:paraId="26AD41E9" w14:textId="3BD5728C" w:rsidR="0039287D" w:rsidRDefault="0039287D">
      <w:pPr>
        <w:pStyle w:val="Prrafodelista"/>
        <w:numPr>
          <w:ilvl w:val="0"/>
          <w:numId w:val="4"/>
        </w:numPr>
        <w:spacing w:after="240" w:line="276" w:lineRule="auto"/>
        <w:jc w:val="both"/>
        <w:rPr>
          <w:ins w:id="2919" w:author="USUARIO" w:date="2023-03-28T12:35:00Z"/>
        </w:rPr>
        <w:pPrChange w:id="2920" w:author="USUARIO" w:date="2023-03-28T12:42:00Z">
          <w:pPr>
            <w:spacing w:after="240" w:line="276" w:lineRule="auto"/>
            <w:jc w:val="both"/>
          </w:pPr>
        </w:pPrChange>
      </w:pPr>
      <w:ins w:id="2921" w:author="USUARIO" w:date="2023-03-28T12:35:00Z">
        <w:r>
          <w:t>Se dispone que los propietarios y/o posesionarios del AHHC</w:t>
        </w:r>
      </w:ins>
      <w:ins w:id="2922" w:author="USUARIO" w:date="2023-03-28T12:42:00Z">
        <w:r w:rsidR="009B1C36">
          <w:t xml:space="preserve"> “Comité promejoras Jambelí del Barrio Naval”</w:t>
        </w:r>
      </w:ins>
      <w:ins w:id="2923" w:author="USUARIO" w:date="2023-03-28T12:35:00Z">
        <w: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ins>
    </w:p>
    <w:p w14:paraId="6501926B" w14:textId="787F7EE7" w:rsidR="0039287D" w:rsidRPr="00FB3ABC" w:rsidRDefault="0039287D" w:rsidP="0039287D">
      <w:pPr>
        <w:spacing w:after="240" w:line="276" w:lineRule="auto"/>
        <w:jc w:val="both"/>
        <w:rPr>
          <w:b/>
          <w:lang w:val="es-ES_tradnl"/>
          <w:rPrChange w:id="2924" w:author="Paquita Lucia Jurado Orna" w:date="2023-03-27T16:59:00Z">
            <w:rPr>
              <w:b/>
              <w:sz w:val="22"/>
              <w:szCs w:val="22"/>
              <w:lang w:val="es-ES_tradnl"/>
            </w:rPr>
          </w:rPrChange>
        </w:rPr>
      </w:pPr>
      <w:ins w:id="2925" w:author="USUARIO" w:date="2023-03-28T12:35:00Z">
        <w:r>
          <w:t>La Unidad Especial Regula Tu Barrio deberá comunicar a la co</w:t>
        </w:r>
        <w:r w:rsidR="009B1C36">
          <w:t xml:space="preserve">munidad del AHHYC </w:t>
        </w:r>
      </w:ins>
      <w:ins w:id="2926" w:author="USUARIO" w:date="2023-03-28T12:43:00Z">
        <w:r w:rsidR="009B1C36">
          <w:t>“Comité Promejoras Jambelí del Barrio Naval”</w:t>
        </w:r>
      </w:ins>
      <w:ins w:id="2927" w:author="USUARIO" w:date="2023-03-28T12:35:00Z">
        <w:r>
          <w:t>, lo descrito en el informe, especialmente referente a la calificación del riesgo ante las diferentes amenazas analizadas y las respectivas recomendaciones técnicas, socializando la importancia de su cumplimiento en reducción del riesgo y seguridad ciudadana.</w:t>
        </w:r>
      </w:ins>
    </w:p>
    <w:p w14:paraId="0CA23B18" w14:textId="54542A4A" w:rsidR="00A32D4C" w:rsidRPr="00FB3ABC" w:rsidRDefault="00F47E94" w:rsidP="008B76B5">
      <w:pPr>
        <w:autoSpaceDE w:val="0"/>
        <w:autoSpaceDN w:val="0"/>
        <w:adjustRightInd w:val="0"/>
        <w:spacing w:after="240" w:line="276" w:lineRule="auto"/>
        <w:jc w:val="both"/>
        <w:rPr>
          <w:rStyle w:val="markedcontent"/>
          <w:rFonts w:eastAsiaTheme="minorHAnsi"/>
          <w:color w:val="000000"/>
          <w:lang w:val="es-EC" w:eastAsia="en-US"/>
          <w:rPrChange w:id="2928" w:author="Paquita Lucia Jurado Orna" w:date="2023-03-27T16:59:00Z">
            <w:rPr>
              <w:rStyle w:val="markedcontent"/>
              <w:rFonts w:eastAsiaTheme="minorHAnsi"/>
              <w:color w:val="000000"/>
              <w:sz w:val="22"/>
              <w:szCs w:val="22"/>
              <w:lang w:val="es-EC" w:eastAsia="en-US"/>
            </w:rPr>
          </w:rPrChange>
        </w:rPr>
      </w:pPr>
      <w:del w:id="2929" w:author="USUARIO" w:date="2023-03-28T12:36:00Z">
        <w:r w:rsidRPr="00FB3ABC" w:rsidDel="0039287D">
          <w:rPr>
            <w:rStyle w:val="markedcontent"/>
            <w:rFonts w:eastAsiaTheme="minorHAnsi"/>
            <w:b/>
            <w:color w:val="000000"/>
            <w:lang w:val="es-EC" w:eastAsia="en-US"/>
            <w:rPrChange w:id="2930" w:author="Paquita Lucia Jurado Orna" w:date="2023-03-27T16:59:00Z">
              <w:rPr>
                <w:rStyle w:val="markedcontent"/>
                <w:rFonts w:eastAsiaTheme="minorHAnsi"/>
                <w:b/>
                <w:color w:val="000000"/>
                <w:sz w:val="22"/>
                <w:szCs w:val="22"/>
                <w:lang w:val="es-EC" w:eastAsia="en-US"/>
              </w:rPr>
            </w:rPrChange>
          </w:rPr>
          <w:delText>Segunda</w:delText>
        </w:r>
      </w:del>
      <w:ins w:id="2931" w:author="USUARIO" w:date="2023-03-28T12:36:00Z">
        <w:r w:rsidR="0039287D">
          <w:rPr>
            <w:rStyle w:val="markedcontent"/>
            <w:rFonts w:eastAsiaTheme="minorHAnsi"/>
            <w:b/>
            <w:color w:val="000000"/>
            <w:lang w:val="es-EC" w:eastAsia="en-US"/>
          </w:rPr>
          <w:t>Tercera</w:t>
        </w:r>
      </w:ins>
      <w:r w:rsidRPr="00FB3ABC">
        <w:rPr>
          <w:rStyle w:val="markedcontent"/>
          <w:rFonts w:eastAsiaTheme="minorHAnsi"/>
          <w:b/>
          <w:color w:val="000000"/>
          <w:lang w:val="es-EC" w:eastAsia="en-US"/>
          <w:rPrChange w:id="2932" w:author="Paquita Lucia Jurado Orna" w:date="2023-03-27T16:59:00Z">
            <w:rPr>
              <w:rStyle w:val="markedcontent"/>
              <w:rFonts w:eastAsiaTheme="minorHAnsi"/>
              <w:b/>
              <w:color w:val="000000"/>
              <w:sz w:val="22"/>
              <w:szCs w:val="22"/>
              <w:lang w:val="es-EC" w:eastAsia="en-US"/>
            </w:rPr>
          </w:rPrChange>
        </w:rPr>
        <w:t>. -</w:t>
      </w:r>
      <w:r w:rsidR="00BE4FF8" w:rsidRPr="00FB3ABC">
        <w:rPr>
          <w:rStyle w:val="markedcontent"/>
          <w:rFonts w:eastAsiaTheme="minorHAnsi"/>
          <w:b/>
          <w:color w:val="000000"/>
          <w:lang w:val="es-EC" w:eastAsia="en-US"/>
          <w:rPrChange w:id="2933" w:author="Paquita Lucia Jurado Orna" w:date="2023-03-27T16:59:00Z">
            <w:rPr>
              <w:rStyle w:val="markedcontent"/>
              <w:rFonts w:eastAsiaTheme="minorHAnsi"/>
              <w:b/>
              <w:color w:val="000000"/>
              <w:sz w:val="22"/>
              <w:szCs w:val="22"/>
              <w:lang w:val="es-EC" w:eastAsia="en-US"/>
            </w:rPr>
          </w:rPrChange>
        </w:rPr>
        <w:t xml:space="preserve"> </w:t>
      </w:r>
      <w:r w:rsidR="00BE4FF8" w:rsidRPr="00FB3ABC">
        <w:rPr>
          <w:rStyle w:val="markedcontent"/>
          <w:rFonts w:eastAsiaTheme="minorHAnsi"/>
          <w:color w:val="000000"/>
          <w:lang w:val="es-EC" w:eastAsia="en-US"/>
          <w:rPrChange w:id="2934" w:author="Paquita Lucia Jurado Orna" w:date="2023-03-27T16:59:00Z">
            <w:rPr>
              <w:rStyle w:val="markedcontent"/>
              <w:rFonts w:eastAsiaTheme="minorHAnsi"/>
              <w:color w:val="000000"/>
              <w:sz w:val="22"/>
              <w:szCs w:val="22"/>
              <w:lang w:val="es-EC" w:eastAsia="en-US"/>
            </w:rPr>
          </w:rPrChange>
        </w:rPr>
        <w:t xml:space="preserve">Una vez inscrita la Ordenanza, la Empresa Pública Metropolitana de Agua Potable y Saneamiento (EPMAPS), deberá realizar los estudios y diseños para </w:t>
      </w:r>
      <w:del w:id="2935" w:author="USUARIO" w:date="2023-03-28T12:37:00Z">
        <w:r w:rsidR="00BE4FF8" w:rsidRPr="00FB3ABC" w:rsidDel="0039287D">
          <w:rPr>
            <w:rStyle w:val="markedcontent"/>
            <w:rFonts w:eastAsiaTheme="minorHAnsi"/>
            <w:color w:val="000000"/>
            <w:lang w:val="es-EC" w:eastAsia="en-US"/>
            <w:rPrChange w:id="2936" w:author="Paquita Lucia Jurado Orna" w:date="2023-03-27T16:59:00Z">
              <w:rPr>
                <w:rStyle w:val="markedcontent"/>
                <w:rFonts w:eastAsiaTheme="minorHAnsi"/>
                <w:color w:val="000000"/>
                <w:sz w:val="22"/>
                <w:szCs w:val="22"/>
                <w:lang w:val="es-EC" w:eastAsia="en-US"/>
              </w:rPr>
            </w:rPrChange>
          </w:rPr>
          <w:delText xml:space="preserve">la dotación de agua potable en el asentamiento humano de hecho y consolidado de interés social denominado </w:delText>
        </w:r>
        <w:r w:rsidR="00BE4FF8" w:rsidRPr="00FB3ABC" w:rsidDel="0039287D">
          <w:rPr>
            <w:bCs/>
            <w:rPrChange w:id="2937" w:author="Paquita Lucia Jurado Orna" w:date="2023-03-27T16:59:00Z">
              <w:rPr>
                <w:bCs/>
                <w:sz w:val="22"/>
                <w:szCs w:val="22"/>
              </w:rPr>
            </w:rPrChange>
          </w:rPr>
          <w:delText>Comité Promejoras Jambeli del Barrio Naval</w:delText>
        </w:r>
        <w:r w:rsidR="00BE4FF8" w:rsidRPr="00FB3ABC" w:rsidDel="0039287D">
          <w:rPr>
            <w:rStyle w:val="markedcontent"/>
            <w:rFonts w:eastAsiaTheme="minorHAnsi"/>
            <w:color w:val="000000"/>
            <w:lang w:val="es-EC" w:eastAsia="en-US"/>
            <w:rPrChange w:id="2938" w:author="Paquita Lucia Jurado Orna" w:date="2023-03-27T16:59:00Z">
              <w:rPr>
                <w:rStyle w:val="markedcontent"/>
                <w:rFonts w:eastAsiaTheme="minorHAnsi"/>
                <w:color w:val="000000"/>
                <w:sz w:val="22"/>
                <w:szCs w:val="22"/>
                <w:lang w:val="es-EC" w:eastAsia="en-US"/>
              </w:rPr>
            </w:rPrChange>
          </w:rPr>
          <w:delText xml:space="preserve">, incluyendo </w:delText>
        </w:r>
      </w:del>
      <w:r w:rsidR="00BE4FF8" w:rsidRPr="00FB3ABC">
        <w:rPr>
          <w:rStyle w:val="markedcontent"/>
          <w:rFonts w:eastAsiaTheme="minorHAnsi"/>
          <w:color w:val="000000"/>
          <w:lang w:val="es-EC" w:eastAsia="en-US"/>
          <w:rPrChange w:id="2939" w:author="Paquita Lucia Jurado Orna" w:date="2023-03-27T16:59:00Z">
            <w:rPr>
              <w:rStyle w:val="markedcontent"/>
              <w:rFonts w:eastAsiaTheme="minorHAnsi"/>
              <w:color w:val="000000"/>
              <w:sz w:val="22"/>
              <w:szCs w:val="22"/>
              <w:lang w:val="es-EC" w:eastAsia="en-US"/>
            </w:rPr>
          </w:rPrChange>
        </w:rPr>
        <w:t>la instalación de hidrantes, en el menor tiempo posible y de acuerdo a la planificación de la EPMAPS.</w:t>
      </w:r>
    </w:p>
    <w:p w14:paraId="2C677603" w14:textId="244808A8" w:rsidR="00D9012D" w:rsidRPr="00FB3ABC" w:rsidDel="005D20F9" w:rsidRDefault="00D9012D" w:rsidP="00D9012D">
      <w:pPr>
        <w:autoSpaceDE w:val="0"/>
        <w:autoSpaceDN w:val="0"/>
        <w:adjustRightInd w:val="0"/>
        <w:spacing w:after="240" w:line="276" w:lineRule="auto"/>
        <w:jc w:val="both"/>
        <w:rPr>
          <w:del w:id="2940" w:author="USUARIO" w:date="2023-03-28T11:21:00Z"/>
          <w:rStyle w:val="markedcontent"/>
          <w:rFonts w:eastAsiaTheme="minorHAnsi"/>
          <w:b/>
          <w:color w:val="000000"/>
          <w:lang w:val="es-EC" w:eastAsia="en-US"/>
          <w:rPrChange w:id="2941" w:author="Paquita Lucia Jurado Orna" w:date="2023-03-27T16:59:00Z">
            <w:rPr>
              <w:del w:id="2942" w:author="USUARIO" w:date="2023-03-28T11:21:00Z"/>
              <w:rStyle w:val="markedcontent"/>
              <w:rFonts w:eastAsiaTheme="minorHAnsi"/>
              <w:b/>
              <w:color w:val="000000"/>
              <w:sz w:val="22"/>
              <w:szCs w:val="22"/>
              <w:lang w:val="es-EC" w:eastAsia="en-US"/>
            </w:rPr>
          </w:rPrChange>
        </w:rPr>
      </w:pPr>
      <w:del w:id="2943" w:author="USUARIO" w:date="2023-03-28T12:36:00Z">
        <w:r w:rsidRPr="00FB3ABC" w:rsidDel="0039287D">
          <w:rPr>
            <w:rStyle w:val="markedcontent"/>
            <w:rFonts w:eastAsiaTheme="minorHAnsi"/>
            <w:b/>
            <w:color w:val="000000"/>
            <w:lang w:val="es-EC" w:eastAsia="en-US"/>
            <w:rPrChange w:id="2944" w:author="Paquita Lucia Jurado Orna" w:date="2023-03-27T16:59:00Z">
              <w:rPr>
                <w:rStyle w:val="markedcontent"/>
                <w:rFonts w:eastAsiaTheme="minorHAnsi"/>
                <w:b/>
                <w:color w:val="000000"/>
                <w:sz w:val="22"/>
                <w:szCs w:val="22"/>
                <w:lang w:val="es-EC" w:eastAsia="en-US"/>
              </w:rPr>
            </w:rPrChange>
          </w:rPr>
          <w:delText>Tercera</w:delText>
        </w:r>
      </w:del>
      <w:ins w:id="2945" w:author="USUARIO" w:date="2023-03-28T12:36:00Z">
        <w:r w:rsidR="0039287D">
          <w:rPr>
            <w:rStyle w:val="markedcontent"/>
            <w:rFonts w:eastAsiaTheme="minorHAnsi"/>
            <w:b/>
            <w:color w:val="000000"/>
            <w:lang w:val="es-EC" w:eastAsia="en-US"/>
          </w:rPr>
          <w:t>Cuarta</w:t>
        </w:r>
      </w:ins>
      <w:r w:rsidRPr="00FB3ABC">
        <w:rPr>
          <w:rStyle w:val="markedcontent"/>
          <w:rFonts w:eastAsiaTheme="minorHAnsi"/>
          <w:b/>
          <w:color w:val="000000"/>
          <w:lang w:val="es-EC" w:eastAsia="en-US"/>
          <w:rPrChange w:id="2946" w:author="Paquita Lucia Jurado Orna" w:date="2023-03-27T16:59:00Z">
            <w:rPr>
              <w:rStyle w:val="markedcontent"/>
              <w:rFonts w:eastAsiaTheme="minorHAnsi"/>
              <w:b/>
              <w:color w:val="000000"/>
              <w:sz w:val="22"/>
              <w:szCs w:val="22"/>
              <w:lang w:val="es-EC" w:eastAsia="en-US"/>
            </w:rPr>
          </w:rPrChange>
        </w:rPr>
        <w:t xml:space="preserve">.- </w:t>
      </w:r>
      <w:del w:id="2947" w:author="USUARIO" w:date="2023-03-28T11:21:00Z">
        <w:r w:rsidRPr="00FB3ABC" w:rsidDel="005D20F9">
          <w:rPr>
            <w:rStyle w:val="markedcontent"/>
            <w:rFonts w:eastAsiaTheme="minorHAnsi"/>
            <w:color w:val="000000"/>
            <w:lang w:val="es-EC" w:eastAsia="en-US"/>
            <w:rPrChange w:id="2948" w:author="Paquita Lucia Jurado Orna" w:date="2023-03-27T16:59:00Z">
              <w:rPr>
                <w:rStyle w:val="markedcontent"/>
                <w:rFonts w:eastAsiaTheme="minorHAnsi"/>
                <w:color w:val="000000"/>
                <w:sz w:val="22"/>
                <w:szCs w:val="22"/>
                <w:lang w:val="es-EC" w:eastAsia="en-US"/>
              </w:rPr>
            </w:rPrChange>
          </w:rPr>
          <w:delText xml:space="preserve">Conforme el Código Municipal para el Distrito Metropolitano de Quito, los copropietarios del </w:delText>
        </w:r>
      </w:del>
      <w:del w:id="2949" w:author="USUARIO" w:date="2023-03-14T13:23:00Z">
        <w:r w:rsidRPr="00FB3ABC" w:rsidDel="001927E1">
          <w:rPr>
            <w:rStyle w:val="markedcontent"/>
            <w:rFonts w:eastAsiaTheme="minorHAnsi"/>
            <w:color w:val="000000"/>
            <w:lang w:val="es-EC" w:eastAsia="en-US"/>
            <w:rPrChange w:id="2950" w:author="Paquita Lucia Jurado Orna" w:date="2023-03-27T16:59:00Z">
              <w:rPr>
                <w:rStyle w:val="markedcontent"/>
                <w:rFonts w:eastAsiaTheme="minorHAnsi"/>
                <w:color w:val="000000"/>
                <w:sz w:val="22"/>
                <w:szCs w:val="22"/>
                <w:lang w:val="es-EC" w:eastAsia="en-US"/>
              </w:rPr>
            </w:rPrChange>
          </w:rPr>
          <w:delText>asentamiento humano de hecho y consolidado de interés social denominado Comité Promejoras del Barrio “San Isidro de Calderón”</w:delText>
        </w:r>
      </w:del>
      <w:del w:id="2951" w:author="USUARIO" w:date="2023-03-28T11:21:00Z">
        <w:r w:rsidRPr="00FB3ABC" w:rsidDel="005D20F9">
          <w:rPr>
            <w:rStyle w:val="markedcontent"/>
            <w:rFonts w:eastAsiaTheme="minorHAnsi"/>
            <w:color w:val="000000"/>
            <w:lang w:val="es-EC" w:eastAsia="en-US"/>
            <w:rPrChange w:id="2952" w:author="Paquita Lucia Jurado Orna" w:date="2023-03-27T16:59:00Z">
              <w:rPr>
                <w:rStyle w:val="markedcontent"/>
                <w:rFonts w:eastAsiaTheme="minorHAnsi"/>
                <w:color w:val="000000"/>
                <w:sz w:val="22"/>
                <w:szCs w:val="22"/>
                <w:lang w:val="es-EC" w:eastAsia="en-US"/>
              </w:rPr>
            </w:rPrChange>
          </w:rPr>
          <w:delText>, 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delText>
        </w:r>
      </w:del>
    </w:p>
    <w:p w14:paraId="5FA05BC5" w14:textId="6BD9D133" w:rsidR="00BE4FF8" w:rsidRPr="00FB3ABC" w:rsidRDefault="00DE042F" w:rsidP="008B76B5">
      <w:pPr>
        <w:autoSpaceDE w:val="0"/>
        <w:autoSpaceDN w:val="0"/>
        <w:adjustRightInd w:val="0"/>
        <w:spacing w:after="240" w:line="276" w:lineRule="auto"/>
        <w:jc w:val="both"/>
        <w:rPr>
          <w:rStyle w:val="markedcontent"/>
          <w:rFonts w:eastAsiaTheme="minorHAnsi"/>
          <w:color w:val="000000"/>
          <w:lang w:val="es-EC" w:eastAsia="en-US"/>
          <w:rPrChange w:id="2953" w:author="Paquita Lucia Jurado Orna" w:date="2023-03-27T16:59:00Z">
            <w:rPr>
              <w:rStyle w:val="markedcontent"/>
              <w:rFonts w:eastAsiaTheme="minorHAnsi"/>
              <w:color w:val="000000"/>
              <w:sz w:val="22"/>
              <w:szCs w:val="22"/>
              <w:lang w:val="es-EC" w:eastAsia="en-US"/>
            </w:rPr>
          </w:rPrChange>
        </w:rPr>
      </w:pPr>
      <w:del w:id="2954" w:author="USUARIO" w:date="2023-03-28T11:21:00Z">
        <w:r w:rsidRPr="00FB3ABC" w:rsidDel="005D20F9">
          <w:rPr>
            <w:rStyle w:val="markedcontent"/>
            <w:rFonts w:eastAsiaTheme="minorHAnsi"/>
            <w:b/>
            <w:color w:val="000000"/>
            <w:lang w:val="es-EC" w:eastAsia="en-US"/>
            <w:rPrChange w:id="2955" w:author="Paquita Lucia Jurado Orna" w:date="2023-03-27T16:59:00Z">
              <w:rPr>
                <w:rStyle w:val="markedcontent"/>
                <w:rFonts w:eastAsiaTheme="minorHAnsi"/>
                <w:b/>
                <w:color w:val="000000"/>
                <w:sz w:val="22"/>
                <w:szCs w:val="22"/>
                <w:lang w:val="es-EC" w:eastAsia="en-US"/>
              </w:rPr>
            </w:rPrChange>
          </w:rPr>
          <w:delText>Cuarta. -</w:delText>
        </w:r>
        <w:r w:rsidR="00BE4FF8" w:rsidRPr="00FB3ABC" w:rsidDel="005D20F9">
          <w:rPr>
            <w:rStyle w:val="markedcontent"/>
            <w:rFonts w:eastAsiaTheme="minorHAnsi"/>
            <w:color w:val="000000"/>
            <w:lang w:val="es-EC" w:eastAsia="en-US"/>
            <w:rPrChange w:id="2956" w:author="Paquita Lucia Jurado Orna" w:date="2023-03-27T16:59:00Z">
              <w:rPr>
                <w:rStyle w:val="markedcontent"/>
                <w:rFonts w:eastAsiaTheme="minorHAnsi"/>
                <w:color w:val="000000"/>
                <w:sz w:val="22"/>
                <w:szCs w:val="22"/>
                <w:lang w:val="es-EC" w:eastAsia="en-US"/>
              </w:rPr>
            </w:rPrChange>
          </w:rPr>
          <w:delText xml:space="preserve"> </w:delText>
        </w:r>
      </w:del>
      <w:r w:rsidR="00BE4FF8" w:rsidRPr="00FB3ABC">
        <w:rPr>
          <w:rStyle w:val="markedcontent"/>
          <w:rFonts w:eastAsiaTheme="minorHAnsi"/>
          <w:color w:val="000000"/>
          <w:lang w:val="es-EC" w:eastAsia="en-US"/>
          <w:rPrChange w:id="2957" w:author="Paquita Lucia Jurado Orna" w:date="2023-03-27T16:59:00Z">
            <w:rPr>
              <w:rStyle w:val="markedcontent"/>
              <w:rFonts w:eastAsiaTheme="minorHAnsi"/>
              <w:color w:val="000000"/>
              <w:sz w:val="22"/>
              <w:szCs w:val="22"/>
              <w:lang w:val="es-EC" w:eastAsia="en-US"/>
            </w:rPr>
          </w:rPrChange>
        </w:rPr>
        <w:t>La Secretaría General del Concejo Metropolitano de Quito, una vez sellados los planos del fraccionamiento aprobado por el Concejo Metropolitano de Quito, remita una copia certificada a las administraciones zonales y a las instancias dotadoras de servicio básicos.</w:t>
      </w:r>
    </w:p>
    <w:p w14:paraId="46C1B487" w14:textId="77777777" w:rsidR="00A32D4C" w:rsidRPr="00FB3ABC" w:rsidRDefault="00A32D4C" w:rsidP="008B76B5">
      <w:pPr>
        <w:autoSpaceDE w:val="0"/>
        <w:autoSpaceDN w:val="0"/>
        <w:adjustRightInd w:val="0"/>
        <w:spacing w:after="240" w:line="276" w:lineRule="auto"/>
        <w:jc w:val="both"/>
        <w:rPr>
          <w:rPrChange w:id="2958" w:author="Paquita Lucia Jurado Orna" w:date="2023-03-27T16:59:00Z">
            <w:rPr>
              <w:sz w:val="22"/>
              <w:szCs w:val="22"/>
            </w:rPr>
          </w:rPrChange>
        </w:rPr>
      </w:pPr>
      <w:r w:rsidRPr="00FB3ABC">
        <w:rPr>
          <w:b/>
          <w:lang w:val="es-ES_tradnl"/>
          <w:rPrChange w:id="2959" w:author="Paquita Lucia Jurado Orna" w:date="2023-03-27T16:59:00Z">
            <w:rPr>
              <w:b/>
              <w:sz w:val="22"/>
              <w:szCs w:val="22"/>
              <w:lang w:val="es-ES_tradnl"/>
            </w:rPr>
          </w:rPrChange>
        </w:rPr>
        <w:t xml:space="preserve">Disposición Final.- </w:t>
      </w:r>
      <w:r w:rsidRPr="00FB3ABC">
        <w:rPr>
          <w:bCs/>
          <w:lang w:val="es-ES_tradnl"/>
          <w:rPrChange w:id="2960" w:author="Paquita Lucia Jurado Orna" w:date="2023-03-27T16:59:00Z">
            <w:rPr>
              <w:bCs/>
              <w:sz w:val="22"/>
              <w:szCs w:val="22"/>
              <w:lang w:val="es-ES_tradnl"/>
            </w:rPr>
          </w:rPrChange>
        </w:rPr>
        <w:t>Esta ordenanza entrará en vigencia a partir de la fecha de su sanción, sin perjuicio de su publicación en la página web institucional de la Municipalidad.</w:t>
      </w:r>
    </w:p>
    <w:p w14:paraId="10376A59" w14:textId="2BE61835" w:rsidR="00A32D4C" w:rsidRPr="00FB3ABC" w:rsidRDefault="00A32D4C" w:rsidP="00A32D4C">
      <w:pPr>
        <w:spacing w:line="276" w:lineRule="auto"/>
        <w:rPr>
          <w:rPrChange w:id="2961" w:author="Paquita Lucia Jurado Orna" w:date="2023-03-27T16:59:00Z">
            <w:rPr>
              <w:sz w:val="22"/>
              <w:szCs w:val="22"/>
            </w:rPr>
          </w:rPrChange>
        </w:rPr>
      </w:pPr>
      <w:r w:rsidRPr="00FB3ABC">
        <w:rPr>
          <w:rPrChange w:id="2962" w:author="Paquita Lucia Jurado Orna" w:date="2023-03-27T16:59:00Z">
            <w:rPr>
              <w:sz w:val="22"/>
              <w:szCs w:val="22"/>
            </w:rPr>
          </w:rPrChange>
        </w:rPr>
        <w:t>Dada, en la Sala de Sesiones del Concejo Metropolitano de Quito, el.…… de …………. del 202</w:t>
      </w:r>
      <w:del w:id="2963" w:author="USUARIO" w:date="2023-03-14T13:23:00Z">
        <w:r w:rsidRPr="00FB3ABC" w:rsidDel="001927E1">
          <w:rPr>
            <w:rPrChange w:id="2964" w:author="Paquita Lucia Jurado Orna" w:date="2023-03-27T16:59:00Z">
              <w:rPr>
                <w:sz w:val="22"/>
                <w:szCs w:val="22"/>
              </w:rPr>
            </w:rPrChange>
          </w:rPr>
          <w:delText>2</w:delText>
        </w:r>
      </w:del>
      <w:ins w:id="2965" w:author="USUARIO" w:date="2023-03-14T13:23:00Z">
        <w:r w:rsidR="001927E1" w:rsidRPr="00FB3ABC">
          <w:rPr>
            <w:rPrChange w:id="2966" w:author="Paquita Lucia Jurado Orna" w:date="2023-03-27T16:59:00Z">
              <w:rPr>
                <w:sz w:val="22"/>
                <w:szCs w:val="22"/>
              </w:rPr>
            </w:rPrChange>
          </w:rPr>
          <w:t>3</w:t>
        </w:r>
      </w:ins>
      <w:r w:rsidRPr="00FB3ABC">
        <w:rPr>
          <w:rPrChange w:id="2967" w:author="Paquita Lucia Jurado Orna" w:date="2023-03-27T16:59:00Z">
            <w:rPr>
              <w:sz w:val="22"/>
              <w:szCs w:val="22"/>
            </w:rPr>
          </w:rPrChange>
        </w:rPr>
        <w:t>.</w:t>
      </w:r>
    </w:p>
    <w:p w14:paraId="38F7A0DD" w14:textId="77777777" w:rsidR="00A32D4C" w:rsidRPr="00FB3ABC" w:rsidRDefault="00A32D4C" w:rsidP="00A32D4C">
      <w:pPr>
        <w:pStyle w:val="Textosinformato"/>
        <w:spacing w:line="276" w:lineRule="auto"/>
        <w:jc w:val="center"/>
        <w:rPr>
          <w:rFonts w:ascii="Times New Roman" w:eastAsia="MS Mincho" w:hAnsi="Times New Roman"/>
          <w:rPrChange w:id="2968" w:author="Paquita Lucia Jurado Orna" w:date="2023-03-27T16:59:00Z">
            <w:rPr>
              <w:rFonts w:ascii="Times New Roman" w:eastAsia="MS Mincho" w:hAnsi="Times New Roman"/>
              <w:sz w:val="22"/>
              <w:szCs w:val="22"/>
            </w:rPr>
          </w:rPrChange>
        </w:rPr>
      </w:pPr>
    </w:p>
    <w:p w14:paraId="0EE31189" w14:textId="77777777" w:rsidR="00A32D4C" w:rsidRPr="00FB3ABC" w:rsidRDefault="00A32D4C" w:rsidP="00A32D4C">
      <w:pPr>
        <w:pStyle w:val="Textosinformato"/>
        <w:spacing w:line="276" w:lineRule="auto"/>
        <w:jc w:val="center"/>
        <w:rPr>
          <w:rFonts w:ascii="Times New Roman" w:eastAsia="MS Mincho" w:hAnsi="Times New Roman"/>
          <w:rPrChange w:id="2969" w:author="Paquita Lucia Jurado Orna" w:date="2023-03-27T16:59:00Z">
            <w:rPr>
              <w:rFonts w:ascii="Times New Roman" w:eastAsia="MS Mincho" w:hAnsi="Times New Roman"/>
              <w:sz w:val="22"/>
              <w:szCs w:val="22"/>
            </w:rPr>
          </w:rPrChange>
        </w:rPr>
      </w:pPr>
    </w:p>
    <w:p w14:paraId="382460AE" w14:textId="5A7A0469" w:rsidR="00A32D4C" w:rsidRDefault="00A32D4C" w:rsidP="00A32D4C">
      <w:pPr>
        <w:pStyle w:val="Textosinformato"/>
        <w:spacing w:line="276" w:lineRule="auto"/>
        <w:jc w:val="center"/>
        <w:rPr>
          <w:ins w:id="2970" w:author="USUARIO" w:date="2023-03-28T11:42:00Z"/>
          <w:rFonts w:ascii="Times New Roman" w:eastAsia="MS Mincho" w:hAnsi="Times New Roman"/>
        </w:rPr>
      </w:pPr>
    </w:p>
    <w:p w14:paraId="16081048" w14:textId="77777777" w:rsidR="00E0661D" w:rsidRPr="00FB3ABC" w:rsidRDefault="00E0661D" w:rsidP="00A32D4C">
      <w:pPr>
        <w:pStyle w:val="Textosinformato"/>
        <w:spacing w:line="276" w:lineRule="auto"/>
        <w:jc w:val="center"/>
        <w:rPr>
          <w:rFonts w:ascii="Times New Roman" w:eastAsia="MS Mincho" w:hAnsi="Times New Roman"/>
          <w:rPrChange w:id="2971" w:author="Paquita Lucia Jurado Orna" w:date="2023-03-27T16:59:00Z">
            <w:rPr>
              <w:rFonts w:ascii="Times New Roman" w:eastAsia="MS Mincho" w:hAnsi="Times New Roman"/>
              <w:sz w:val="22"/>
              <w:szCs w:val="22"/>
            </w:rPr>
          </w:rPrChange>
        </w:rPr>
      </w:pPr>
    </w:p>
    <w:p w14:paraId="683F7E6C" w14:textId="3CA18EBA" w:rsidR="00DC2BC6" w:rsidRPr="00FB3ABC" w:rsidRDefault="00DC2BC6" w:rsidP="00A32D4C">
      <w:pPr>
        <w:pStyle w:val="Textosinformato"/>
        <w:spacing w:line="276" w:lineRule="auto"/>
        <w:jc w:val="center"/>
        <w:rPr>
          <w:rFonts w:ascii="Times New Roman" w:eastAsia="MS Mincho" w:hAnsi="Times New Roman"/>
          <w:rPrChange w:id="2972" w:author="Paquita Lucia Jurado Orna" w:date="2023-03-27T16:59:00Z">
            <w:rPr>
              <w:rFonts w:ascii="Times New Roman" w:eastAsia="MS Mincho" w:hAnsi="Times New Roman"/>
              <w:sz w:val="22"/>
              <w:szCs w:val="22"/>
            </w:rPr>
          </w:rPrChange>
        </w:rPr>
      </w:pPr>
    </w:p>
    <w:p w14:paraId="1CED3BEE" w14:textId="77777777" w:rsidR="00DC2BC6" w:rsidRPr="00FB3ABC" w:rsidRDefault="00DC2BC6" w:rsidP="00A32D4C">
      <w:pPr>
        <w:pStyle w:val="Textosinformato"/>
        <w:spacing w:line="276" w:lineRule="auto"/>
        <w:jc w:val="center"/>
        <w:rPr>
          <w:rFonts w:ascii="Times New Roman" w:eastAsia="MS Mincho" w:hAnsi="Times New Roman"/>
          <w:rPrChange w:id="2973" w:author="Paquita Lucia Jurado Orna" w:date="2023-03-27T16:59:00Z">
            <w:rPr>
              <w:rFonts w:ascii="Times New Roman" w:eastAsia="MS Mincho" w:hAnsi="Times New Roman"/>
              <w:sz w:val="22"/>
              <w:szCs w:val="22"/>
            </w:rPr>
          </w:rPrChange>
        </w:rPr>
      </w:pPr>
    </w:p>
    <w:p w14:paraId="669DB79E" w14:textId="77777777" w:rsidR="00A32D4C" w:rsidRPr="00FB3ABC" w:rsidRDefault="00A32D4C" w:rsidP="00A32D4C">
      <w:pPr>
        <w:pStyle w:val="Textopredeterminado"/>
        <w:spacing w:line="276" w:lineRule="auto"/>
        <w:jc w:val="center"/>
        <w:rPr>
          <w:b/>
          <w:sz w:val="20"/>
          <w:rPrChange w:id="2974" w:author="Paquita Lucia Jurado Orna" w:date="2023-03-27T16:59:00Z">
            <w:rPr>
              <w:b/>
              <w:sz w:val="22"/>
              <w:szCs w:val="22"/>
            </w:rPr>
          </w:rPrChange>
        </w:rPr>
      </w:pPr>
      <w:r w:rsidRPr="00FB3ABC">
        <w:rPr>
          <w:rFonts w:eastAsia="MS Mincho"/>
          <w:sz w:val="20"/>
          <w:rPrChange w:id="2975" w:author="Paquita Lucia Jurado Orna" w:date="2023-03-27T16:59:00Z">
            <w:rPr>
              <w:rFonts w:eastAsia="MS Mincho"/>
              <w:sz w:val="22"/>
              <w:szCs w:val="22"/>
            </w:rPr>
          </w:rPrChange>
        </w:rPr>
        <w:t>Abg.  Pablo Antonio Santillan Paredes</w:t>
      </w:r>
      <w:r w:rsidRPr="00FB3ABC">
        <w:rPr>
          <w:b/>
          <w:sz w:val="20"/>
          <w:rPrChange w:id="2976" w:author="Paquita Lucia Jurado Orna" w:date="2023-03-27T16:59:00Z">
            <w:rPr>
              <w:b/>
              <w:sz w:val="22"/>
              <w:szCs w:val="22"/>
            </w:rPr>
          </w:rPrChange>
        </w:rPr>
        <w:t xml:space="preserve"> </w:t>
      </w:r>
    </w:p>
    <w:p w14:paraId="4B9A2262" w14:textId="77777777" w:rsidR="00A32D4C" w:rsidRPr="00FB3ABC" w:rsidRDefault="00A32D4C" w:rsidP="00A32D4C">
      <w:pPr>
        <w:pStyle w:val="Textopredeterminado"/>
        <w:spacing w:line="276" w:lineRule="auto"/>
        <w:jc w:val="center"/>
        <w:rPr>
          <w:b/>
          <w:sz w:val="20"/>
          <w:rPrChange w:id="2977" w:author="Paquita Lucia Jurado Orna" w:date="2023-03-27T16:59:00Z">
            <w:rPr>
              <w:b/>
              <w:sz w:val="22"/>
              <w:szCs w:val="22"/>
            </w:rPr>
          </w:rPrChange>
        </w:rPr>
      </w:pPr>
      <w:r w:rsidRPr="00FB3ABC">
        <w:rPr>
          <w:b/>
          <w:sz w:val="20"/>
          <w:rPrChange w:id="2978" w:author="Paquita Lucia Jurado Orna" w:date="2023-03-27T16:59:00Z">
            <w:rPr>
              <w:b/>
              <w:sz w:val="22"/>
              <w:szCs w:val="22"/>
            </w:rPr>
          </w:rPrChange>
        </w:rPr>
        <w:t>SECRETARIO GENERAL DEL CONCEJO METROPOLITANO DE QUITO</w:t>
      </w:r>
    </w:p>
    <w:p w14:paraId="7325D859" w14:textId="77777777" w:rsidR="00A32D4C" w:rsidRPr="00FB3ABC" w:rsidRDefault="00A32D4C" w:rsidP="00A32D4C">
      <w:pPr>
        <w:pStyle w:val="Textopredeterminado"/>
        <w:shd w:val="clear" w:color="auto" w:fill="FFFFFF"/>
        <w:spacing w:line="276" w:lineRule="auto"/>
        <w:jc w:val="both"/>
        <w:rPr>
          <w:sz w:val="20"/>
          <w:rPrChange w:id="2979" w:author="Paquita Lucia Jurado Orna" w:date="2023-03-27T16:59:00Z">
            <w:rPr>
              <w:sz w:val="22"/>
              <w:szCs w:val="22"/>
            </w:rPr>
          </w:rPrChange>
        </w:rPr>
      </w:pPr>
    </w:p>
    <w:p w14:paraId="0DE9CADE" w14:textId="77777777" w:rsidR="004E2BD1" w:rsidRPr="00FB3ABC" w:rsidRDefault="004E2BD1" w:rsidP="00A32D4C">
      <w:pPr>
        <w:pStyle w:val="Textopredeterminado"/>
        <w:shd w:val="clear" w:color="auto" w:fill="FFFFFF"/>
        <w:spacing w:line="276" w:lineRule="auto"/>
        <w:jc w:val="both"/>
        <w:rPr>
          <w:sz w:val="20"/>
          <w:rPrChange w:id="2980" w:author="Paquita Lucia Jurado Orna" w:date="2023-03-27T16:59:00Z">
            <w:rPr>
              <w:sz w:val="22"/>
              <w:szCs w:val="22"/>
            </w:rPr>
          </w:rPrChange>
        </w:rPr>
      </w:pPr>
    </w:p>
    <w:p w14:paraId="5D1855ED" w14:textId="0DCD981D" w:rsidR="004E2BD1" w:rsidRPr="00FB3ABC" w:rsidDel="001927E1" w:rsidRDefault="004E2BD1" w:rsidP="00A32D4C">
      <w:pPr>
        <w:pStyle w:val="Textopredeterminado"/>
        <w:shd w:val="clear" w:color="auto" w:fill="FFFFFF"/>
        <w:spacing w:line="276" w:lineRule="auto"/>
        <w:jc w:val="both"/>
        <w:rPr>
          <w:del w:id="2981" w:author="USUARIO" w:date="2023-03-14T13:23:00Z"/>
          <w:sz w:val="20"/>
          <w:rPrChange w:id="2982" w:author="Paquita Lucia Jurado Orna" w:date="2023-03-27T16:59:00Z">
            <w:rPr>
              <w:del w:id="2983" w:author="USUARIO" w:date="2023-03-14T13:23:00Z"/>
              <w:sz w:val="22"/>
              <w:szCs w:val="22"/>
            </w:rPr>
          </w:rPrChange>
        </w:rPr>
      </w:pPr>
    </w:p>
    <w:p w14:paraId="09A5568B" w14:textId="77777777" w:rsidR="00A32D4C" w:rsidRPr="00FB3ABC" w:rsidRDefault="00A32D4C" w:rsidP="00A32D4C">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rPrChange w:id="2984" w:author="Paquita Lucia Jurado Orna" w:date="2023-03-27T16:59:00Z">
            <w:rPr>
              <w:rFonts w:ascii="Times New Roman" w:eastAsia="MS Mincho" w:hAnsi="Times New Roman"/>
              <w:b/>
              <w:bCs/>
              <w:sz w:val="22"/>
              <w:szCs w:val="22"/>
            </w:rPr>
          </w:rPrChange>
        </w:rPr>
      </w:pPr>
      <w:r w:rsidRPr="00FB3ABC">
        <w:rPr>
          <w:rFonts w:ascii="Times New Roman" w:eastAsia="MS Mincho" w:hAnsi="Times New Roman"/>
          <w:b/>
          <w:bCs/>
          <w:rPrChange w:id="2985" w:author="Paquita Lucia Jurado Orna" w:date="2023-03-27T16:59:00Z">
            <w:rPr>
              <w:rFonts w:ascii="Times New Roman" w:eastAsia="MS Mincho" w:hAnsi="Times New Roman"/>
              <w:b/>
              <w:bCs/>
              <w:sz w:val="22"/>
              <w:szCs w:val="22"/>
            </w:rPr>
          </w:rPrChange>
        </w:rPr>
        <w:t>CERTIFICADO DE DISCUSIÓN</w:t>
      </w:r>
    </w:p>
    <w:p w14:paraId="26F5C620" w14:textId="77777777" w:rsidR="00A32D4C" w:rsidRPr="00FB3ABC" w:rsidRDefault="00A32D4C" w:rsidP="00A32D4C">
      <w:pPr>
        <w:pStyle w:val="Textosinformato"/>
        <w:spacing w:line="276" w:lineRule="auto"/>
        <w:jc w:val="center"/>
        <w:rPr>
          <w:rFonts w:ascii="Times New Roman" w:eastAsia="MS Mincho" w:hAnsi="Times New Roman"/>
          <w:rPrChange w:id="2986" w:author="Paquita Lucia Jurado Orna" w:date="2023-03-27T16:59:00Z">
            <w:rPr>
              <w:rFonts w:ascii="Times New Roman" w:eastAsia="MS Mincho" w:hAnsi="Times New Roman"/>
              <w:sz w:val="22"/>
              <w:szCs w:val="22"/>
            </w:rPr>
          </w:rPrChange>
        </w:rPr>
      </w:pPr>
    </w:p>
    <w:p w14:paraId="3DBE72DF" w14:textId="77777777" w:rsidR="00A32D4C" w:rsidRPr="00FB3ABC" w:rsidRDefault="00A32D4C" w:rsidP="00A32D4C">
      <w:pPr>
        <w:pStyle w:val="Textosinformato"/>
        <w:spacing w:line="276" w:lineRule="auto"/>
        <w:jc w:val="center"/>
        <w:rPr>
          <w:rFonts w:ascii="Times New Roman" w:eastAsia="MS Mincho" w:hAnsi="Times New Roman"/>
          <w:rPrChange w:id="2987" w:author="Paquita Lucia Jurado Orna" w:date="2023-03-27T16:59:00Z">
            <w:rPr>
              <w:rFonts w:ascii="Times New Roman" w:eastAsia="MS Mincho" w:hAnsi="Times New Roman"/>
              <w:sz w:val="22"/>
              <w:szCs w:val="22"/>
            </w:rPr>
          </w:rPrChange>
        </w:rPr>
      </w:pPr>
    </w:p>
    <w:p w14:paraId="4E49A629" w14:textId="0FDF4EA1" w:rsidR="00A32D4C" w:rsidRPr="00FB3ABC" w:rsidRDefault="00A32D4C" w:rsidP="00A32D4C">
      <w:pPr>
        <w:pStyle w:val="Textosinformato"/>
        <w:spacing w:line="276" w:lineRule="auto"/>
        <w:jc w:val="center"/>
        <w:rPr>
          <w:rFonts w:ascii="Times New Roman" w:eastAsia="MS Mincho" w:hAnsi="Times New Roman"/>
          <w:rPrChange w:id="2988" w:author="Paquita Lucia Jurado Orna" w:date="2023-03-27T16:59:00Z">
            <w:rPr>
              <w:rFonts w:ascii="Times New Roman" w:eastAsia="MS Mincho" w:hAnsi="Times New Roman"/>
              <w:sz w:val="22"/>
              <w:szCs w:val="22"/>
            </w:rPr>
          </w:rPrChange>
        </w:rPr>
      </w:pPr>
      <w:r w:rsidRPr="00FB3ABC">
        <w:rPr>
          <w:rFonts w:ascii="Times New Roman" w:eastAsia="MS Mincho" w:hAnsi="Times New Roman"/>
          <w:rPrChange w:id="2989" w:author="Paquita Lucia Jurado Orna" w:date="2023-03-27T16:59:00Z">
            <w:rPr>
              <w:rFonts w:ascii="Times New Roman" w:eastAsia="MS Mincho" w:hAnsi="Times New Roman"/>
              <w:sz w:val="22"/>
              <w:szCs w:val="22"/>
            </w:rPr>
          </w:rPrChange>
        </w:rPr>
        <w:t>El infrascrito Secretario General del Concejo Metropolitano de Quito, certifica que la presente ordenanza fue discutida y aprobada en dos debates, en sesiones de …..de ……..  y ….. de …………. de 202</w:t>
      </w:r>
      <w:del w:id="2990" w:author="USUARIO" w:date="2023-03-14T13:23:00Z">
        <w:r w:rsidRPr="00FB3ABC" w:rsidDel="001927E1">
          <w:rPr>
            <w:rFonts w:ascii="Times New Roman" w:eastAsia="MS Mincho" w:hAnsi="Times New Roman"/>
            <w:rPrChange w:id="2991" w:author="Paquita Lucia Jurado Orna" w:date="2023-03-27T16:59:00Z">
              <w:rPr>
                <w:rFonts w:ascii="Times New Roman" w:eastAsia="MS Mincho" w:hAnsi="Times New Roman"/>
                <w:sz w:val="22"/>
                <w:szCs w:val="22"/>
              </w:rPr>
            </w:rPrChange>
          </w:rPr>
          <w:delText>2</w:delText>
        </w:r>
      </w:del>
      <w:ins w:id="2992" w:author="USUARIO" w:date="2023-03-14T13:23:00Z">
        <w:r w:rsidR="001927E1" w:rsidRPr="00FB3ABC">
          <w:rPr>
            <w:rFonts w:ascii="Times New Roman" w:eastAsia="MS Mincho" w:hAnsi="Times New Roman"/>
            <w:rPrChange w:id="2993" w:author="Paquita Lucia Jurado Orna" w:date="2023-03-27T16:59:00Z">
              <w:rPr>
                <w:rFonts w:ascii="Times New Roman" w:eastAsia="MS Mincho" w:hAnsi="Times New Roman"/>
                <w:sz w:val="22"/>
                <w:szCs w:val="22"/>
              </w:rPr>
            </w:rPrChange>
          </w:rPr>
          <w:t>3</w:t>
        </w:r>
      </w:ins>
      <w:r w:rsidRPr="00FB3ABC">
        <w:rPr>
          <w:rFonts w:ascii="Times New Roman" w:eastAsia="MS Mincho" w:hAnsi="Times New Roman"/>
          <w:rPrChange w:id="2994" w:author="Paquita Lucia Jurado Orna" w:date="2023-03-27T16:59:00Z">
            <w:rPr>
              <w:rFonts w:ascii="Times New Roman" w:eastAsia="MS Mincho" w:hAnsi="Times New Roman"/>
              <w:sz w:val="22"/>
              <w:szCs w:val="22"/>
            </w:rPr>
          </w:rPrChange>
        </w:rPr>
        <w:t>.- Quito,</w:t>
      </w:r>
    </w:p>
    <w:p w14:paraId="7A7841DE" w14:textId="77777777" w:rsidR="00A32D4C" w:rsidRPr="00FB3ABC" w:rsidRDefault="00A32D4C" w:rsidP="00A32D4C">
      <w:pPr>
        <w:pStyle w:val="Textosinformato"/>
        <w:spacing w:line="276" w:lineRule="auto"/>
        <w:jc w:val="center"/>
        <w:rPr>
          <w:rFonts w:ascii="Times New Roman" w:eastAsia="MS Mincho" w:hAnsi="Times New Roman"/>
          <w:rPrChange w:id="2995" w:author="Paquita Lucia Jurado Orna" w:date="2023-03-27T16:59:00Z">
            <w:rPr>
              <w:rFonts w:ascii="Times New Roman" w:eastAsia="MS Mincho" w:hAnsi="Times New Roman"/>
              <w:sz w:val="22"/>
              <w:szCs w:val="22"/>
            </w:rPr>
          </w:rPrChange>
        </w:rPr>
      </w:pPr>
    </w:p>
    <w:p w14:paraId="7283CCB8" w14:textId="77777777" w:rsidR="00A32D4C" w:rsidRPr="00FB3ABC" w:rsidRDefault="00A32D4C" w:rsidP="00A32D4C">
      <w:pPr>
        <w:pStyle w:val="Textosinformato"/>
        <w:spacing w:line="276" w:lineRule="auto"/>
        <w:jc w:val="center"/>
        <w:rPr>
          <w:rFonts w:ascii="Times New Roman" w:eastAsia="MS Mincho" w:hAnsi="Times New Roman"/>
          <w:rPrChange w:id="2996" w:author="Paquita Lucia Jurado Orna" w:date="2023-03-27T16:59:00Z">
            <w:rPr>
              <w:rFonts w:ascii="Times New Roman" w:eastAsia="MS Mincho" w:hAnsi="Times New Roman"/>
              <w:sz w:val="22"/>
              <w:szCs w:val="22"/>
            </w:rPr>
          </w:rPrChange>
        </w:rPr>
      </w:pPr>
    </w:p>
    <w:p w14:paraId="45519E69" w14:textId="77777777" w:rsidR="00A32D4C" w:rsidRPr="00FB3ABC" w:rsidRDefault="00A32D4C" w:rsidP="00A32D4C">
      <w:pPr>
        <w:pStyle w:val="Textosinformato"/>
        <w:spacing w:line="276" w:lineRule="auto"/>
        <w:jc w:val="center"/>
        <w:rPr>
          <w:rFonts w:ascii="Times New Roman" w:eastAsia="MS Mincho" w:hAnsi="Times New Roman"/>
          <w:rPrChange w:id="2997" w:author="Paquita Lucia Jurado Orna" w:date="2023-03-27T16:59:00Z">
            <w:rPr>
              <w:rFonts w:ascii="Times New Roman" w:eastAsia="MS Mincho" w:hAnsi="Times New Roman"/>
              <w:sz w:val="22"/>
              <w:szCs w:val="22"/>
            </w:rPr>
          </w:rPrChange>
        </w:rPr>
      </w:pPr>
    </w:p>
    <w:p w14:paraId="67370DD0" w14:textId="77777777" w:rsidR="00A32D4C" w:rsidRPr="00FB3ABC" w:rsidRDefault="00A32D4C" w:rsidP="00A32D4C">
      <w:pPr>
        <w:pStyle w:val="Textosinformato"/>
        <w:spacing w:line="276" w:lineRule="auto"/>
        <w:jc w:val="center"/>
        <w:rPr>
          <w:rFonts w:ascii="Times New Roman" w:eastAsia="MS Mincho" w:hAnsi="Times New Roman"/>
          <w:b/>
          <w:bCs/>
          <w:rPrChange w:id="2998" w:author="Paquita Lucia Jurado Orna" w:date="2023-03-27T16:59:00Z">
            <w:rPr>
              <w:rFonts w:ascii="Times New Roman" w:eastAsia="MS Mincho" w:hAnsi="Times New Roman"/>
              <w:b/>
              <w:bCs/>
              <w:sz w:val="22"/>
              <w:szCs w:val="22"/>
            </w:rPr>
          </w:rPrChange>
        </w:rPr>
      </w:pPr>
      <w:r w:rsidRPr="00FB3ABC">
        <w:rPr>
          <w:rFonts w:ascii="Times New Roman" w:eastAsia="MS Mincho" w:hAnsi="Times New Roman"/>
          <w:rPrChange w:id="2999" w:author="Paquita Lucia Jurado Orna" w:date="2023-03-27T16:59:00Z">
            <w:rPr>
              <w:rFonts w:ascii="Times New Roman" w:eastAsia="MS Mincho" w:hAnsi="Times New Roman"/>
              <w:sz w:val="22"/>
              <w:szCs w:val="22"/>
            </w:rPr>
          </w:rPrChange>
        </w:rPr>
        <w:t xml:space="preserve">Abg.  Pablo Antonio </w:t>
      </w:r>
      <w:r w:rsidR="00A52963" w:rsidRPr="00FB3ABC">
        <w:rPr>
          <w:rFonts w:ascii="Times New Roman" w:eastAsia="MS Mincho" w:hAnsi="Times New Roman"/>
          <w:rPrChange w:id="3000" w:author="Paquita Lucia Jurado Orna" w:date="2023-03-27T16:59:00Z">
            <w:rPr>
              <w:rFonts w:ascii="Times New Roman" w:eastAsia="MS Mincho" w:hAnsi="Times New Roman"/>
              <w:sz w:val="22"/>
              <w:szCs w:val="22"/>
            </w:rPr>
          </w:rPrChange>
        </w:rPr>
        <w:t>Santillán</w:t>
      </w:r>
      <w:r w:rsidRPr="00FB3ABC">
        <w:rPr>
          <w:rFonts w:ascii="Times New Roman" w:eastAsia="MS Mincho" w:hAnsi="Times New Roman"/>
          <w:rPrChange w:id="3001" w:author="Paquita Lucia Jurado Orna" w:date="2023-03-27T16:59:00Z">
            <w:rPr>
              <w:rFonts w:ascii="Times New Roman" w:eastAsia="MS Mincho" w:hAnsi="Times New Roman"/>
              <w:sz w:val="22"/>
              <w:szCs w:val="22"/>
            </w:rPr>
          </w:rPrChange>
        </w:rPr>
        <w:t xml:space="preserve"> Paredes</w:t>
      </w:r>
      <w:r w:rsidRPr="00FB3ABC">
        <w:rPr>
          <w:rFonts w:ascii="Times New Roman" w:eastAsia="MS Mincho" w:hAnsi="Times New Roman"/>
          <w:b/>
          <w:bCs/>
          <w:rPrChange w:id="3002" w:author="Paquita Lucia Jurado Orna" w:date="2023-03-27T16:59:00Z">
            <w:rPr>
              <w:rFonts w:ascii="Times New Roman" w:eastAsia="MS Mincho" w:hAnsi="Times New Roman"/>
              <w:b/>
              <w:bCs/>
              <w:sz w:val="22"/>
              <w:szCs w:val="22"/>
            </w:rPr>
          </w:rPrChange>
        </w:rPr>
        <w:t xml:space="preserve"> </w:t>
      </w:r>
    </w:p>
    <w:p w14:paraId="4619E570" w14:textId="77777777" w:rsidR="00A32D4C" w:rsidRPr="00FB3ABC" w:rsidRDefault="00A32D4C" w:rsidP="00A32D4C">
      <w:pPr>
        <w:pStyle w:val="Textosinformato"/>
        <w:spacing w:line="276" w:lineRule="auto"/>
        <w:jc w:val="center"/>
        <w:rPr>
          <w:rFonts w:ascii="Times New Roman" w:eastAsia="MS Mincho" w:hAnsi="Times New Roman"/>
          <w:b/>
          <w:bCs/>
          <w:rPrChange w:id="3003" w:author="Paquita Lucia Jurado Orna" w:date="2023-03-27T16:59:00Z">
            <w:rPr>
              <w:rFonts w:ascii="Times New Roman" w:eastAsia="MS Mincho" w:hAnsi="Times New Roman"/>
              <w:b/>
              <w:bCs/>
              <w:sz w:val="22"/>
              <w:szCs w:val="22"/>
            </w:rPr>
          </w:rPrChange>
        </w:rPr>
      </w:pPr>
      <w:r w:rsidRPr="00FB3ABC">
        <w:rPr>
          <w:rFonts w:ascii="Times New Roman" w:eastAsia="MS Mincho" w:hAnsi="Times New Roman"/>
          <w:b/>
          <w:bCs/>
          <w:rPrChange w:id="3004" w:author="Paquita Lucia Jurado Orna" w:date="2023-03-27T16:59:00Z">
            <w:rPr>
              <w:rFonts w:ascii="Times New Roman" w:eastAsia="MS Mincho" w:hAnsi="Times New Roman"/>
              <w:b/>
              <w:bCs/>
              <w:sz w:val="22"/>
              <w:szCs w:val="22"/>
            </w:rPr>
          </w:rPrChange>
        </w:rPr>
        <w:t>SECRETARIO GENERAL DEL CONCEJO METROPOLITANO DE QUITO</w:t>
      </w:r>
    </w:p>
    <w:p w14:paraId="6A83E3B5" w14:textId="77777777" w:rsidR="00A32D4C" w:rsidRPr="00FB3ABC" w:rsidRDefault="00A32D4C" w:rsidP="00A32D4C">
      <w:pPr>
        <w:pStyle w:val="Textosinformato"/>
        <w:spacing w:line="276" w:lineRule="auto"/>
        <w:jc w:val="center"/>
        <w:rPr>
          <w:rFonts w:ascii="Times New Roman" w:eastAsia="MS Mincho" w:hAnsi="Times New Roman"/>
          <w:rPrChange w:id="3005" w:author="Paquita Lucia Jurado Orna" w:date="2023-03-27T16:59:00Z">
            <w:rPr>
              <w:rFonts w:ascii="Times New Roman" w:eastAsia="MS Mincho" w:hAnsi="Times New Roman"/>
              <w:sz w:val="22"/>
              <w:szCs w:val="22"/>
            </w:rPr>
          </w:rPrChange>
        </w:rPr>
      </w:pPr>
    </w:p>
    <w:p w14:paraId="60C397C7" w14:textId="77777777" w:rsidR="00A32D4C" w:rsidRPr="00FB3ABC" w:rsidRDefault="00A32D4C" w:rsidP="00A32D4C">
      <w:pPr>
        <w:pStyle w:val="Textosinformato"/>
        <w:spacing w:line="276" w:lineRule="auto"/>
        <w:jc w:val="center"/>
        <w:rPr>
          <w:rFonts w:ascii="Times New Roman" w:eastAsia="MS Mincho" w:hAnsi="Times New Roman"/>
          <w:rPrChange w:id="3006" w:author="Paquita Lucia Jurado Orna" w:date="2023-03-27T16:59:00Z">
            <w:rPr>
              <w:rFonts w:ascii="Times New Roman" w:eastAsia="MS Mincho" w:hAnsi="Times New Roman"/>
              <w:sz w:val="22"/>
              <w:szCs w:val="22"/>
            </w:rPr>
          </w:rPrChange>
        </w:rPr>
      </w:pPr>
      <w:r w:rsidRPr="00FB3ABC">
        <w:rPr>
          <w:rFonts w:ascii="Times New Roman" w:eastAsia="MS Mincho" w:hAnsi="Times New Roman"/>
          <w:b/>
          <w:bCs/>
          <w:rPrChange w:id="3007" w:author="Paquita Lucia Jurado Orna" w:date="2023-03-27T16:59:00Z">
            <w:rPr>
              <w:rFonts w:ascii="Times New Roman" w:eastAsia="MS Mincho" w:hAnsi="Times New Roman"/>
              <w:b/>
              <w:bCs/>
              <w:sz w:val="22"/>
              <w:szCs w:val="22"/>
            </w:rPr>
          </w:rPrChange>
        </w:rPr>
        <w:t>ALCALDÍA DEL DISTRITO METROPOLITANO. -</w:t>
      </w:r>
      <w:r w:rsidRPr="00FB3ABC">
        <w:rPr>
          <w:rFonts w:ascii="Times New Roman" w:eastAsia="MS Mincho" w:hAnsi="Times New Roman"/>
          <w:rPrChange w:id="3008" w:author="Paquita Lucia Jurado Orna" w:date="2023-03-27T16:59:00Z">
            <w:rPr>
              <w:rFonts w:ascii="Times New Roman" w:eastAsia="MS Mincho" w:hAnsi="Times New Roman"/>
              <w:sz w:val="22"/>
              <w:szCs w:val="22"/>
            </w:rPr>
          </w:rPrChange>
        </w:rPr>
        <w:t xml:space="preserve">  Distrito Metropolitano de Quito,</w:t>
      </w:r>
    </w:p>
    <w:p w14:paraId="4AA2A541" w14:textId="77777777" w:rsidR="00A32D4C" w:rsidRPr="00FB3ABC" w:rsidRDefault="00A32D4C" w:rsidP="00A32D4C">
      <w:pPr>
        <w:pStyle w:val="Textosinformato"/>
        <w:spacing w:line="276" w:lineRule="auto"/>
        <w:jc w:val="center"/>
        <w:rPr>
          <w:rFonts w:ascii="Times New Roman" w:eastAsia="MS Mincho" w:hAnsi="Times New Roman"/>
          <w:b/>
          <w:rPrChange w:id="3009" w:author="Paquita Lucia Jurado Orna" w:date="2023-03-27T16:59:00Z">
            <w:rPr>
              <w:rFonts w:ascii="Times New Roman" w:eastAsia="MS Mincho" w:hAnsi="Times New Roman"/>
              <w:b/>
              <w:sz w:val="22"/>
              <w:szCs w:val="22"/>
            </w:rPr>
          </w:rPrChange>
        </w:rPr>
      </w:pPr>
    </w:p>
    <w:p w14:paraId="5CAA8108" w14:textId="77777777" w:rsidR="00E80EC0" w:rsidRPr="00FB3ABC" w:rsidRDefault="00E80EC0" w:rsidP="00A32D4C">
      <w:pPr>
        <w:pStyle w:val="Textosinformato"/>
        <w:spacing w:line="276" w:lineRule="auto"/>
        <w:jc w:val="center"/>
        <w:rPr>
          <w:rFonts w:ascii="Times New Roman" w:eastAsia="MS Mincho" w:hAnsi="Times New Roman"/>
          <w:b/>
          <w:rPrChange w:id="3010" w:author="Paquita Lucia Jurado Orna" w:date="2023-03-27T16:59:00Z">
            <w:rPr>
              <w:rFonts w:ascii="Times New Roman" w:eastAsia="MS Mincho" w:hAnsi="Times New Roman"/>
              <w:b/>
              <w:sz w:val="22"/>
              <w:szCs w:val="22"/>
            </w:rPr>
          </w:rPrChange>
        </w:rPr>
      </w:pPr>
    </w:p>
    <w:p w14:paraId="1425089E" w14:textId="77777777" w:rsidR="00A32D4C" w:rsidRPr="00FB3ABC" w:rsidRDefault="00A32D4C" w:rsidP="00A32D4C">
      <w:pPr>
        <w:pStyle w:val="Textosinformato"/>
        <w:spacing w:line="276" w:lineRule="auto"/>
        <w:jc w:val="center"/>
        <w:rPr>
          <w:rFonts w:ascii="Times New Roman" w:eastAsia="MS Mincho" w:hAnsi="Times New Roman"/>
          <w:b/>
          <w:rPrChange w:id="3011" w:author="Paquita Lucia Jurado Orna" w:date="2023-03-27T16:59:00Z">
            <w:rPr>
              <w:rFonts w:ascii="Times New Roman" w:eastAsia="MS Mincho" w:hAnsi="Times New Roman"/>
              <w:b/>
              <w:sz w:val="22"/>
              <w:szCs w:val="22"/>
            </w:rPr>
          </w:rPrChange>
        </w:rPr>
      </w:pPr>
      <w:r w:rsidRPr="00FB3ABC">
        <w:rPr>
          <w:rFonts w:ascii="Times New Roman" w:eastAsia="MS Mincho" w:hAnsi="Times New Roman"/>
          <w:b/>
          <w:rPrChange w:id="3012" w:author="Paquita Lucia Jurado Orna" w:date="2023-03-27T16:59:00Z">
            <w:rPr>
              <w:rFonts w:ascii="Times New Roman" w:eastAsia="MS Mincho" w:hAnsi="Times New Roman"/>
              <w:b/>
              <w:sz w:val="22"/>
              <w:szCs w:val="22"/>
            </w:rPr>
          </w:rPrChange>
        </w:rPr>
        <w:t>EJECÚTESE:</w:t>
      </w:r>
    </w:p>
    <w:p w14:paraId="6BC860C6" w14:textId="77777777" w:rsidR="00A32D4C" w:rsidRPr="00FB3ABC" w:rsidRDefault="00A32D4C" w:rsidP="00A32D4C">
      <w:pPr>
        <w:pStyle w:val="Textosinformato"/>
        <w:spacing w:line="276" w:lineRule="auto"/>
        <w:jc w:val="center"/>
        <w:rPr>
          <w:rFonts w:ascii="Times New Roman" w:eastAsia="MS Mincho" w:hAnsi="Times New Roman"/>
          <w:rPrChange w:id="3013" w:author="Paquita Lucia Jurado Orna" w:date="2023-03-27T16:59:00Z">
            <w:rPr>
              <w:rFonts w:ascii="Times New Roman" w:eastAsia="MS Mincho" w:hAnsi="Times New Roman"/>
              <w:sz w:val="22"/>
              <w:szCs w:val="22"/>
            </w:rPr>
          </w:rPrChange>
        </w:rPr>
      </w:pPr>
    </w:p>
    <w:p w14:paraId="013581CC" w14:textId="77777777" w:rsidR="00A32D4C" w:rsidRPr="00FB3ABC" w:rsidRDefault="00A32D4C" w:rsidP="00A32D4C">
      <w:pPr>
        <w:pStyle w:val="Textosinformato"/>
        <w:spacing w:line="276" w:lineRule="auto"/>
        <w:jc w:val="center"/>
        <w:rPr>
          <w:rFonts w:ascii="Times New Roman" w:eastAsia="MS Mincho" w:hAnsi="Times New Roman"/>
          <w:rPrChange w:id="3014" w:author="Paquita Lucia Jurado Orna" w:date="2023-03-27T16:59:00Z">
            <w:rPr>
              <w:rFonts w:ascii="Times New Roman" w:eastAsia="MS Mincho" w:hAnsi="Times New Roman"/>
              <w:sz w:val="22"/>
              <w:szCs w:val="22"/>
            </w:rPr>
          </w:rPrChange>
        </w:rPr>
      </w:pPr>
    </w:p>
    <w:p w14:paraId="7CC117F1" w14:textId="77777777" w:rsidR="00A32D4C" w:rsidRPr="00FB3ABC" w:rsidRDefault="00A32D4C" w:rsidP="00A32D4C">
      <w:pPr>
        <w:pStyle w:val="Textosinformato"/>
        <w:spacing w:line="276" w:lineRule="auto"/>
        <w:jc w:val="center"/>
        <w:rPr>
          <w:rFonts w:ascii="Times New Roman" w:eastAsia="MS Mincho" w:hAnsi="Times New Roman"/>
          <w:rPrChange w:id="3015" w:author="Paquita Lucia Jurado Orna" w:date="2023-03-27T16:59:00Z">
            <w:rPr>
              <w:rFonts w:ascii="Times New Roman" w:eastAsia="MS Mincho" w:hAnsi="Times New Roman"/>
              <w:sz w:val="22"/>
              <w:szCs w:val="22"/>
            </w:rPr>
          </w:rPrChange>
        </w:rPr>
      </w:pPr>
    </w:p>
    <w:p w14:paraId="16C07888" w14:textId="77777777" w:rsidR="00A32D4C" w:rsidRPr="00FB3ABC" w:rsidRDefault="00A32D4C" w:rsidP="00A32D4C">
      <w:pPr>
        <w:pStyle w:val="Textosinformato"/>
        <w:spacing w:line="276" w:lineRule="auto"/>
        <w:jc w:val="center"/>
        <w:rPr>
          <w:rFonts w:ascii="Times New Roman" w:eastAsia="MS Mincho" w:hAnsi="Times New Roman"/>
          <w:rPrChange w:id="3016" w:author="Paquita Lucia Jurado Orna" w:date="2023-03-27T16:59:00Z">
            <w:rPr>
              <w:rFonts w:ascii="Times New Roman" w:eastAsia="MS Mincho" w:hAnsi="Times New Roman"/>
              <w:sz w:val="22"/>
              <w:szCs w:val="22"/>
            </w:rPr>
          </w:rPrChange>
        </w:rPr>
      </w:pPr>
      <w:r w:rsidRPr="00FB3ABC">
        <w:rPr>
          <w:rFonts w:ascii="Times New Roman" w:eastAsia="MS Mincho" w:hAnsi="Times New Roman"/>
          <w:rPrChange w:id="3017" w:author="Paquita Lucia Jurado Orna" w:date="2023-03-27T16:59:00Z">
            <w:rPr>
              <w:rFonts w:ascii="Times New Roman" w:eastAsia="MS Mincho" w:hAnsi="Times New Roman"/>
              <w:sz w:val="22"/>
              <w:szCs w:val="22"/>
            </w:rPr>
          </w:rPrChange>
        </w:rPr>
        <w:t>Dr. Santiago Mauricio Guarderas Izquierdo</w:t>
      </w:r>
    </w:p>
    <w:p w14:paraId="70DCC1B6" w14:textId="77777777" w:rsidR="00A32D4C" w:rsidRPr="00FB3ABC" w:rsidRDefault="00A32D4C" w:rsidP="00A32D4C">
      <w:pPr>
        <w:pStyle w:val="Textosinformato"/>
        <w:spacing w:line="276" w:lineRule="auto"/>
        <w:jc w:val="center"/>
        <w:rPr>
          <w:rFonts w:ascii="Times New Roman" w:eastAsia="MS Mincho" w:hAnsi="Times New Roman"/>
          <w:b/>
          <w:bCs/>
          <w:rPrChange w:id="3018" w:author="Paquita Lucia Jurado Orna" w:date="2023-03-27T16:59:00Z">
            <w:rPr>
              <w:rFonts w:ascii="Times New Roman" w:eastAsia="MS Mincho" w:hAnsi="Times New Roman"/>
              <w:b/>
              <w:bCs/>
              <w:sz w:val="22"/>
              <w:szCs w:val="22"/>
            </w:rPr>
          </w:rPrChange>
        </w:rPr>
      </w:pPr>
      <w:r w:rsidRPr="00FB3ABC">
        <w:rPr>
          <w:rFonts w:ascii="Times New Roman" w:eastAsia="MS Mincho" w:hAnsi="Times New Roman"/>
          <w:b/>
          <w:bCs/>
          <w:rPrChange w:id="3019" w:author="Paquita Lucia Jurado Orna" w:date="2023-03-27T16:59:00Z">
            <w:rPr>
              <w:rFonts w:ascii="Times New Roman" w:eastAsia="MS Mincho" w:hAnsi="Times New Roman"/>
              <w:b/>
              <w:bCs/>
              <w:sz w:val="22"/>
              <w:szCs w:val="22"/>
            </w:rPr>
          </w:rPrChange>
        </w:rPr>
        <w:t>ALCALDE DEL DISTRITO METROPOLITANO DE QUITO</w:t>
      </w:r>
    </w:p>
    <w:p w14:paraId="600047D2" w14:textId="77777777" w:rsidR="00A32D4C" w:rsidRPr="00FB3ABC" w:rsidRDefault="00A32D4C" w:rsidP="00A32D4C">
      <w:pPr>
        <w:pStyle w:val="Textosinformato"/>
        <w:spacing w:line="276" w:lineRule="auto"/>
        <w:jc w:val="center"/>
        <w:rPr>
          <w:rFonts w:ascii="Times New Roman" w:eastAsia="MS Mincho" w:hAnsi="Times New Roman"/>
          <w:rPrChange w:id="3020" w:author="Paquita Lucia Jurado Orna" w:date="2023-03-27T16:59:00Z">
            <w:rPr>
              <w:rFonts w:ascii="Times New Roman" w:eastAsia="MS Mincho" w:hAnsi="Times New Roman"/>
              <w:sz w:val="22"/>
              <w:szCs w:val="22"/>
            </w:rPr>
          </w:rPrChange>
        </w:rPr>
      </w:pPr>
      <w:r w:rsidRPr="00FB3ABC">
        <w:rPr>
          <w:rFonts w:ascii="Times New Roman" w:eastAsia="MS Mincho" w:hAnsi="Times New Roman"/>
          <w:b/>
          <w:bCs/>
          <w:rPrChange w:id="3021" w:author="Paquita Lucia Jurado Orna" w:date="2023-03-27T16:59:00Z">
            <w:rPr>
              <w:rFonts w:ascii="Times New Roman" w:eastAsia="MS Mincho" w:hAnsi="Times New Roman"/>
              <w:b/>
              <w:bCs/>
              <w:sz w:val="22"/>
              <w:szCs w:val="22"/>
            </w:rPr>
          </w:rPrChange>
        </w:rPr>
        <w:t>CERTIFICO,</w:t>
      </w:r>
      <w:r w:rsidRPr="00FB3ABC">
        <w:rPr>
          <w:rFonts w:ascii="Times New Roman" w:eastAsia="MS Mincho" w:hAnsi="Times New Roman"/>
          <w:rPrChange w:id="3022" w:author="Paquita Lucia Jurado Orna" w:date="2023-03-27T16:59:00Z">
            <w:rPr>
              <w:rFonts w:ascii="Times New Roman" w:eastAsia="MS Mincho" w:hAnsi="Times New Roman"/>
              <w:sz w:val="22"/>
              <w:szCs w:val="22"/>
            </w:rPr>
          </w:rPrChange>
        </w:rPr>
        <w:t xml:space="preserve"> que la presente ordenanza fue sancionada por el Dr. Santiago Mauricio Guarderas Izquierdo, Alcalde del Distrito Metropolitano de Quito, el</w:t>
      </w:r>
    </w:p>
    <w:p w14:paraId="05D021ED" w14:textId="77777777" w:rsidR="00E1318F" w:rsidRPr="00FB3ABC" w:rsidRDefault="00A32D4C" w:rsidP="005E0509">
      <w:pPr>
        <w:pStyle w:val="Textosinformato"/>
        <w:tabs>
          <w:tab w:val="right" w:pos="8504"/>
        </w:tabs>
        <w:spacing w:line="276" w:lineRule="auto"/>
        <w:jc w:val="center"/>
        <w:rPr>
          <w:rFonts w:ascii="Times New Roman" w:hAnsi="Times New Roman"/>
          <w:rPrChange w:id="3023" w:author="Paquita Lucia Jurado Orna" w:date="2023-03-27T16:59:00Z">
            <w:rPr>
              <w:sz w:val="22"/>
              <w:szCs w:val="22"/>
            </w:rPr>
          </w:rPrChange>
        </w:rPr>
      </w:pPr>
      <w:r w:rsidRPr="00FB3ABC">
        <w:rPr>
          <w:rFonts w:ascii="Times New Roman" w:eastAsia="MS Mincho" w:hAnsi="Times New Roman"/>
          <w:rPrChange w:id="3024" w:author="Paquita Lucia Jurado Orna" w:date="2023-03-27T16:59:00Z">
            <w:rPr>
              <w:rFonts w:ascii="Times New Roman" w:eastAsia="MS Mincho" w:hAnsi="Times New Roman"/>
              <w:sz w:val="22"/>
              <w:szCs w:val="22"/>
            </w:rPr>
          </w:rPrChange>
        </w:rPr>
        <w:t>.- Distrito Metropolitano de Quito,</w:t>
      </w:r>
    </w:p>
    <w:sectPr w:rsidR="00E1318F" w:rsidRPr="00FB3ABC" w:rsidSect="007204CE">
      <w:headerReference w:type="even" r:id="rId8"/>
      <w:headerReference w:type="default" r:id="rId9"/>
      <w:footerReference w:type="even" r:id="rId10"/>
      <w:footerReference w:type="default" r:id="rId11"/>
      <w:headerReference w:type="first" r:id="rId12"/>
      <w:footerReference w:type="first" r:id="rId13"/>
      <w:pgSz w:w="11906" w:h="16838" w:code="9"/>
      <w:pgMar w:top="2506" w:right="1558" w:bottom="1134" w:left="1701" w:header="1559" w:footer="295" w:gutter="0"/>
      <w:cols w:space="708"/>
      <w:docGrid w:linePitch="360"/>
      <w:sectPrChange w:id="3025" w:author="USUARIO" w:date="2023-03-28T12:59:00Z">
        <w:sectPr w:rsidR="00E1318F" w:rsidRPr="00FB3ABC" w:rsidSect="007204CE">
          <w:pgMar w:top="2506" w:right="1418" w:bottom="1134" w:left="1701" w:header="1559" w:footer="295"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936FF" w14:textId="77777777" w:rsidR="00824923" w:rsidRDefault="00824923">
      <w:r>
        <w:separator/>
      </w:r>
    </w:p>
  </w:endnote>
  <w:endnote w:type="continuationSeparator" w:id="0">
    <w:p w14:paraId="46987654" w14:textId="77777777" w:rsidR="00824923" w:rsidRDefault="0082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95AC" w14:textId="77777777" w:rsidR="00CC6410" w:rsidRDefault="00CC64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135973"/>
      <w:docPartObj>
        <w:docPartGallery w:val="Page Numbers (Bottom of Page)"/>
        <w:docPartUnique/>
      </w:docPartObj>
    </w:sdtPr>
    <w:sdtEndPr/>
    <w:sdtContent>
      <w:sdt>
        <w:sdtPr>
          <w:id w:val="-140582798"/>
          <w:docPartObj>
            <w:docPartGallery w:val="Page Numbers (Top of Page)"/>
            <w:docPartUnique/>
          </w:docPartObj>
        </w:sdtPr>
        <w:sdtEndPr/>
        <w:sdtContent>
          <w:p w14:paraId="254C26BE" w14:textId="715BA1F0" w:rsidR="0056619A" w:rsidRDefault="0056619A" w:rsidP="0094353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C641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C6410">
              <w:rPr>
                <w:b/>
                <w:bCs/>
                <w:noProof/>
              </w:rPr>
              <w:t>12</w:t>
            </w:r>
            <w:r>
              <w:rPr>
                <w:b/>
                <w:bCs/>
                <w:sz w:val="24"/>
                <w:szCs w:val="24"/>
              </w:rPr>
              <w:fldChar w:fldCharType="end"/>
            </w:r>
          </w:p>
        </w:sdtContent>
      </w:sdt>
    </w:sdtContent>
  </w:sdt>
  <w:p w14:paraId="7576FBB2" w14:textId="77777777" w:rsidR="0056619A" w:rsidRDefault="005661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36092"/>
      <w:docPartObj>
        <w:docPartGallery w:val="Page Numbers (Bottom of Page)"/>
        <w:docPartUnique/>
      </w:docPartObj>
    </w:sdtPr>
    <w:sdtEndPr/>
    <w:sdtContent>
      <w:sdt>
        <w:sdtPr>
          <w:id w:val="1426838104"/>
          <w:docPartObj>
            <w:docPartGallery w:val="Page Numbers (Top of Page)"/>
            <w:docPartUnique/>
          </w:docPartObj>
        </w:sdtPr>
        <w:sdtEndPr/>
        <w:sdtContent>
          <w:p w14:paraId="3ABB164E" w14:textId="77777777" w:rsidR="0056619A" w:rsidRDefault="0056619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14:paraId="36538029" w14:textId="77777777" w:rsidR="0056619A" w:rsidRDefault="005661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9641E" w14:textId="77777777" w:rsidR="00824923" w:rsidRDefault="00824923">
      <w:r>
        <w:separator/>
      </w:r>
    </w:p>
  </w:footnote>
  <w:footnote w:type="continuationSeparator" w:id="0">
    <w:p w14:paraId="11178F9D" w14:textId="77777777" w:rsidR="00824923" w:rsidRDefault="00824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CD288" w14:textId="77777777" w:rsidR="0056619A" w:rsidRDefault="00824923">
    <w:pPr>
      <w:pStyle w:val="Encabezado"/>
    </w:pPr>
    <w:r>
      <w:rPr>
        <w:noProof/>
      </w:rPr>
      <w:pict w14:anchorId="2063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07016" o:spid="_x0000_s2080" type="#_x0000_t136" style="position:absolute;margin-left:0;margin-top:0;width:417.75pt;height:34.5pt;rotation:315;z-index:-251655168;mso-position-horizontal:center;mso-position-horizontal-relative:margin;mso-position-vertical:center;mso-position-vertical-relative:margin" o:allowincell="f" fillcolor="#a5a5a5 [2092]" stroked="f">
          <v:fill opacity=".5"/>
          <v:textpath style="font-family:&quot;Times New Roman&quot;;font-size:30pt" string="Proyecto Ordenanza Primer Deb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514A" w14:textId="77777777" w:rsidR="0056619A" w:rsidRPr="0094353A" w:rsidRDefault="00824923" w:rsidP="008B76B5">
    <w:pPr>
      <w:pStyle w:val="Encabezado"/>
      <w:jc w:val="center"/>
    </w:pPr>
    <w:r>
      <w:rPr>
        <w:noProof/>
      </w:rPr>
      <w:pict w14:anchorId="25369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07017" o:spid="_x0000_s2081" type="#_x0000_t136" style="position:absolute;left:0;text-align:left;margin-left:0;margin-top:0;width:417.75pt;height:34.5pt;rotation:315;z-index:-251653120;mso-position-horizontal:center;mso-position-horizontal-relative:margin;mso-position-vertical:center;mso-position-vertical-relative:margin" o:allowincell="f" fillcolor="#a5a5a5 [2092]" stroked="f">
          <v:fill opacity=".5"/>
          <v:textpath style="font-family:&quot;Times New Roman&quot;;font-size:30pt" string="Proyecto Ordenanza Primer Debate"/>
          <w10:wrap anchorx="margin" anchory="margin"/>
        </v:shape>
      </w:pict>
    </w:r>
    <w:r w:rsidR="0056619A">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59C7" w14:textId="77777777" w:rsidR="0056619A" w:rsidRPr="00BD2D7D" w:rsidRDefault="00824923" w:rsidP="00F41F57">
    <w:pPr>
      <w:jc w:val="center"/>
    </w:pPr>
    <w:r>
      <w:rPr>
        <w:noProof/>
      </w:rPr>
      <w:pict w14:anchorId="398A1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07015" o:spid="_x0000_s2079" type="#_x0000_t136" style="position:absolute;left:0;text-align:left;margin-left:0;margin-top:0;width:417.75pt;height:34.5pt;rotation:315;z-index:-251657216;mso-position-horizontal:center;mso-position-horizontal-relative:margin;mso-position-vertical:center;mso-position-vertical-relative:margin" o:allowincell="f" fillcolor="#a5a5a5 [2092]" stroked="f">
          <v:fill opacity=".5"/>
          <v:textpath style="font-family:&quot;Times New Roman&quot;;font-size:30pt" string="Proyecto Ordenanza Primer Debate"/>
          <w10:wrap anchorx="margin" anchory="margin"/>
        </v:shape>
      </w:pict>
    </w:r>
    <w:r w:rsidR="0056619A" w:rsidRPr="00BD2D7D">
      <w:t>ORDENANZA No.</w:t>
    </w:r>
  </w:p>
  <w:p w14:paraId="417EE329" w14:textId="77777777" w:rsidR="0056619A" w:rsidRDefault="005661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B68E4"/>
    <w:multiLevelType w:val="hybridMultilevel"/>
    <w:tmpl w:val="7ABE66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48EE1CC4"/>
    <w:multiLevelType w:val="hybridMultilevel"/>
    <w:tmpl w:val="AD5409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5A7F0F45"/>
    <w:multiLevelType w:val="hybridMultilevel"/>
    <w:tmpl w:val="AE7C47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quita Lucia Jurado Orna">
    <w15:presenceInfo w15:providerId="AD" w15:userId="S-1-5-21-273869320-1094921958-1243824655-91096"/>
  </w15:person>
  <w15:person w15:author="USUARIO">
    <w15:presenceInfo w15:providerId="Windows Live" w15:userId="e66c0fae6c24b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CF"/>
    <w:rsid w:val="00004EB3"/>
    <w:rsid w:val="00005654"/>
    <w:rsid w:val="00020E03"/>
    <w:rsid w:val="00024D83"/>
    <w:rsid w:val="0002711E"/>
    <w:rsid w:val="00031423"/>
    <w:rsid w:val="00041C5A"/>
    <w:rsid w:val="00052C49"/>
    <w:rsid w:val="00052EB2"/>
    <w:rsid w:val="00065BF1"/>
    <w:rsid w:val="0007730E"/>
    <w:rsid w:val="0009530E"/>
    <w:rsid w:val="000A2996"/>
    <w:rsid w:val="000A450F"/>
    <w:rsid w:val="000B620B"/>
    <w:rsid w:val="000C3A2E"/>
    <w:rsid w:val="000D0E7F"/>
    <w:rsid w:val="000D36E4"/>
    <w:rsid w:val="000D5052"/>
    <w:rsid w:val="000D5898"/>
    <w:rsid w:val="000F1040"/>
    <w:rsid w:val="001019A9"/>
    <w:rsid w:val="00102157"/>
    <w:rsid w:val="00127FDC"/>
    <w:rsid w:val="001335BC"/>
    <w:rsid w:val="00135210"/>
    <w:rsid w:val="00137751"/>
    <w:rsid w:val="001647F5"/>
    <w:rsid w:val="0017104E"/>
    <w:rsid w:val="00171DCF"/>
    <w:rsid w:val="0017726F"/>
    <w:rsid w:val="001828E8"/>
    <w:rsid w:val="00187024"/>
    <w:rsid w:val="00191951"/>
    <w:rsid w:val="001927E1"/>
    <w:rsid w:val="00195BBB"/>
    <w:rsid w:val="001974DB"/>
    <w:rsid w:val="001B00F6"/>
    <w:rsid w:val="001B33A6"/>
    <w:rsid w:val="001C2873"/>
    <w:rsid w:val="00200587"/>
    <w:rsid w:val="00207BE5"/>
    <w:rsid w:val="0021243D"/>
    <w:rsid w:val="002173F4"/>
    <w:rsid w:val="00220838"/>
    <w:rsid w:val="00235FDE"/>
    <w:rsid w:val="00253352"/>
    <w:rsid w:val="002538AE"/>
    <w:rsid w:val="00283BD6"/>
    <w:rsid w:val="002915DD"/>
    <w:rsid w:val="002A7957"/>
    <w:rsid w:val="002B2E45"/>
    <w:rsid w:val="002C4B70"/>
    <w:rsid w:val="002D5514"/>
    <w:rsid w:val="002E0487"/>
    <w:rsid w:val="002E670F"/>
    <w:rsid w:val="002E6B97"/>
    <w:rsid w:val="002F539B"/>
    <w:rsid w:val="00313346"/>
    <w:rsid w:val="003144B4"/>
    <w:rsid w:val="00314E92"/>
    <w:rsid w:val="00322E73"/>
    <w:rsid w:val="0033718A"/>
    <w:rsid w:val="003475C7"/>
    <w:rsid w:val="003542C6"/>
    <w:rsid w:val="003574CF"/>
    <w:rsid w:val="003629F9"/>
    <w:rsid w:val="0039287D"/>
    <w:rsid w:val="0039466E"/>
    <w:rsid w:val="003B1713"/>
    <w:rsid w:val="003B2717"/>
    <w:rsid w:val="003E011E"/>
    <w:rsid w:val="003E341C"/>
    <w:rsid w:val="004073EA"/>
    <w:rsid w:val="00440377"/>
    <w:rsid w:val="00440550"/>
    <w:rsid w:val="00452CC1"/>
    <w:rsid w:val="004563F6"/>
    <w:rsid w:val="004749D1"/>
    <w:rsid w:val="004B11B0"/>
    <w:rsid w:val="004B3961"/>
    <w:rsid w:val="004C3598"/>
    <w:rsid w:val="004C4F5C"/>
    <w:rsid w:val="004D172A"/>
    <w:rsid w:val="004E27F5"/>
    <w:rsid w:val="004E2BD1"/>
    <w:rsid w:val="005016CC"/>
    <w:rsid w:val="005016E5"/>
    <w:rsid w:val="00501FF2"/>
    <w:rsid w:val="00503520"/>
    <w:rsid w:val="005039F6"/>
    <w:rsid w:val="00514EDF"/>
    <w:rsid w:val="005217C1"/>
    <w:rsid w:val="0053644F"/>
    <w:rsid w:val="00546472"/>
    <w:rsid w:val="00553A6E"/>
    <w:rsid w:val="00563FD3"/>
    <w:rsid w:val="0056619A"/>
    <w:rsid w:val="00576EB1"/>
    <w:rsid w:val="00595589"/>
    <w:rsid w:val="005B1932"/>
    <w:rsid w:val="005B3989"/>
    <w:rsid w:val="005D20F9"/>
    <w:rsid w:val="005D2391"/>
    <w:rsid w:val="005D5606"/>
    <w:rsid w:val="005D5AC2"/>
    <w:rsid w:val="005D6846"/>
    <w:rsid w:val="005E0509"/>
    <w:rsid w:val="005E5DB2"/>
    <w:rsid w:val="005F2D34"/>
    <w:rsid w:val="005F6397"/>
    <w:rsid w:val="0061115D"/>
    <w:rsid w:val="0062281D"/>
    <w:rsid w:val="00623121"/>
    <w:rsid w:val="00630CDA"/>
    <w:rsid w:val="00644572"/>
    <w:rsid w:val="006477E0"/>
    <w:rsid w:val="006545B4"/>
    <w:rsid w:val="00655A20"/>
    <w:rsid w:val="00662F36"/>
    <w:rsid w:val="00664DC0"/>
    <w:rsid w:val="0067112B"/>
    <w:rsid w:val="00681FCB"/>
    <w:rsid w:val="00693798"/>
    <w:rsid w:val="00695A46"/>
    <w:rsid w:val="006A5192"/>
    <w:rsid w:val="006A53B6"/>
    <w:rsid w:val="006A5722"/>
    <w:rsid w:val="006B14EE"/>
    <w:rsid w:val="006C351B"/>
    <w:rsid w:val="006F2FD3"/>
    <w:rsid w:val="006F3525"/>
    <w:rsid w:val="006F67D9"/>
    <w:rsid w:val="006F7662"/>
    <w:rsid w:val="00703F15"/>
    <w:rsid w:val="007053AD"/>
    <w:rsid w:val="007117F0"/>
    <w:rsid w:val="00713EAE"/>
    <w:rsid w:val="007204CE"/>
    <w:rsid w:val="00745E91"/>
    <w:rsid w:val="0075032E"/>
    <w:rsid w:val="007575B8"/>
    <w:rsid w:val="0076576C"/>
    <w:rsid w:val="00766D7F"/>
    <w:rsid w:val="00772ABB"/>
    <w:rsid w:val="007739E3"/>
    <w:rsid w:val="0077449D"/>
    <w:rsid w:val="00780D56"/>
    <w:rsid w:val="00781C62"/>
    <w:rsid w:val="007D175F"/>
    <w:rsid w:val="007D1A84"/>
    <w:rsid w:val="007D3742"/>
    <w:rsid w:val="007D5363"/>
    <w:rsid w:val="007E7661"/>
    <w:rsid w:val="008048CF"/>
    <w:rsid w:val="00807E61"/>
    <w:rsid w:val="00811A6A"/>
    <w:rsid w:val="00824923"/>
    <w:rsid w:val="0084737B"/>
    <w:rsid w:val="00853AAF"/>
    <w:rsid w:val="00875A12"/>
    <w:rsid w:val="008767AF"/>
    <w:rsid w:val="00885FC2"/>
    <w:rsid w:val="008900B7"/>
    <w:rsid w:val="00897843"/>
    <w:rsid w:val="008A5A70"/>
    <w:rsid w:val="008B2745"/>
    <w:rsid w:val="008B76B5"/>
    <w:rsid w:val="008C1240"/>
    <w:rsid w:val="008C1590"/>
    <w:rsid w:val="008D1058"/>
    <w:rsid w:val="008D4004"/>
    <w:rsid w:val="008F1E8D"/>
    <w:rsid w:val="00902D9A"/>
    <w:rsid w:val="00905DA9"/>
    <w:rsid w:val="009173C1"/>
    <w:rsid w:val="00920881"/>
    <w:rsid w:val="009226DD"/>
    <w:rsid w:val="00937B5C"/>
    <w:rsid w:val="0094353A"/>
    <w:rsid w:val="009522E3"/>
    <w:rsid w:val="00983A76"/>
    <w:rsid w:val="00993AA4"/>
    <w:rsid w:val="00995643"/>
    <w:rsid w:val="00995D2D"/>
    <w:rsid w:val="009A300E"/>
    <w:rsid w:val="009A6EF7"/>
    <w:rsid w:val="009A778B"/>
    <w:rsid w:val="009B1C36"/>
    <w:rsid w:val="009D698B"/>
    <w:rsid w:val="009E1746"/>
    <w:rsid w:val="009F1EB4"/>
    <w:rsid w:val="009F3513"/>
    <w:rsid w:val="009F3C8B"/>
    <w:rsid w:val="00A035E0"/>
    <w:rsid w:val="00A04273"/>
    <w:rsid w:val="00A10D10"/>
    <w:rsid w:val="00A236E5"/>
    <w:rsid w:val="00A32D4C"/>
    <w:rsid w:val="00A32E66"/>
    <w:rsid w:val="00A43583"/>
    <w:rsid w:val="00A45797"/>
    <w:rsid w:val="00A45A1F"/>
    <w:rsid w:val="00A52963"/>
    <w:rsid w:val="00A5308B"/>
    <w:rsid w:val="00A81460"/>
    <w:rsid w:val="00A8567E"/>
    <w:rsid w:val="00A95CB7"/>
    <w:rsid w:val="00AB0BC1"/>
    <w:rsid w:val="00AB5261"/>
    <w:rsid w:val="00AD7EFD"/>
    <w:rsid w:val="00AE039F"/>
    <w:rsid w:val="00AE6153"/>
    <w:rsid w:val="00AF5B21"/>
    <w:rsid w:val="00B00FD0"/>
    <w:rsid w:val="00B01EE7"/>
    <w:rsid w:val="00B036CD"/>
    <w:rsid w:val="00B1212F"/>
    <w:rsid w:val="00B3109B"/>
    <w:rsid w:val="00B4360F"/>
    <w:rsid w:val="00B56D61"/>
    <w:rsid w:val="00B61F8D"/>
    <w:rsid w:val="00B74530"/>
    <w:rsid w:val="00B75B70"/>
    <w:rsid w:val="00B769AF"/>
    <w:rsid w:val="00B774B6"/>
    <w:rsid w:val="00B937A7"/>
    <w:rsid w:val="00B93C3C"/>
    <w:rsid w:val="00BA5EDE"/>
    <w:rsid w:val="00BB41C8"/>
    <w:rsid w:val="00BD2D7D"/>
    <w:rsid w:val="00BD7048"/>
    <w:rsid w:val="00BE4FF8"/>
    <w:rsid w:val="00C12246"/>
    <w:rsid w:val="00C22F0C"/>
    <w:rsid w:val="00C276C3"/>
    <w:rsid w:val="00C32680"/>
    <w:rsid w:val="00C37544"/>
    <w:rsid w:val="00C43EB7"/>
    <w:rsid w:val="00C453ED"/>
    <w:rsid w:val="00C5097E"/>
    <w:rsid w:val="00C55E12"/>
    <w:rsid w:val="00C64D9B"/>
    <w:rsid w:val="00C7138C"/>
    <w:rsid w:val="00C80924"/>
    <w:rsid w:val="00C87652"/>
    <w:rsid w:val="00C9072E"/>
    <w:rsid w:val="00CA625B"/>
    <w:rsid w:val="00CB0109"/>
    <w:rsid w:val="00CB0C45"/>
    <w:rsid w:val="00CB0CB0"/>
    <w:rsid w:val="00CB359A"/>
    <w:rsid w:val="00CC3871"/>
    <w:rsid w:val="00CC4316"/>
    <w:rsid w:val="00CC6410"/>
    <w:rsid w:val="00CE09BB"/>
    <w:rsid w:val="00CF5D11"/>
    <w:rsid w:val="00D05C06"/>
    <w:rsid w:val="00D065D1"/>
    <w:rsid w:val="00D33A2C"/>
    <w:rsid w:val="00D51BBD"/>
    <w:rsid w:val="00D5224D"/>
    <w:rsid w:val="00D5574C"/>
    <w:rsid w:val="00D61402"/>
    <w:rsid w:val="00D7054B"/>
    <w:rsid w:val="00D71B4A"/>
    <w:rsid w:val="00D744BF"/>
    <w:rsid w:val="00D831F0"/>
    <w:rsid w:val="00D833E5"/>
    <w:rsid w:val="00D83422"/>
    <w:rsid w:val="00D9012D"/>
    <w:rsid w:val="00D9066D"/>
    <w:rsid w:val="00D906D0"/>
    <w:rsid w:val="00DA0DB1"/>
    <w:rsid w:val="00DB1D91"/>
    <w:rsid w:val="00DC2BC6"/>
    <w:rsid w:val="00DC39FC"/>
    <w:rsid w:val="00DC585F"/>
    <w:rsid w:val="00DD2806"/>
    <w:rsid w:val="00DD3EE0"/>
    <w:rsid w:val="00DD64E9"/>
    <w:rsid w:val="00DE042F"/>
    <w:rsid w:val="00DF5411"/>
    <w:rsid w:val="00E0661D"/>
    <w:rsid w:val="00E1318F"/>
    <w:rsid w:val="00E20C95"/>
    <w:rsid w:val="00E42D27"/>
    <w:rsid w:val="00E5200F"/>
    <w:rsid w:val="00E67590"/>
    <w:rsid w:val="00E80BC3"/>
    <w:rsid w:val="00E80EC0"/>
    <w:rsid w:val="00E97FE9"/>
    <w:rsid w:val="00EA0FFF"/>
    <w:rsid w:val="00EA610D"/>
    <w:rsid w:val="00ED3AC5"/>
    <w:rsid w:val="00EE6216"/>
    <w:rsid w:val="00F00669"/>
    <w:rsid w:val="00F02B50"/>
    <w:rsid w:val="00F26EC5"/>
    <w:rsid w:val="00F31360"/>
    <w:rsid w:val="00F33B81"/>
    <w:rsid w:val="00F353A4"/>
    <w:rsid w:val="00F4049B"/>
    <w:rsid w:val="00F41F57"/>
    <w:rsid w:val="00F47E94"/>
    <w:rsid w:val="00F53487"/>
    <w:rsid w:val="00F66138"/>
    <w:rsid w:val="00F779D4"/>
    <w:rsid w:val="00F8687F"/>
    <w:rsid w:val="00F94ED3"/>
    <w:rsid w:val="00F96CA9"/>
    <w:rsid w:val="00FA7DEF"/>
    <w:rsid w:val="00FB16DA"/>
    <w:rsid w:val="00FB3ABC"/>
    <w:rsid w:val="00FB6340"/>
    <w:rsid w:val="00FC3BFD"/>
    <w:rsid w:val="00FF1D20"/>
    <w:rsid w:val="00FF2A07"/>
    <w:rsid w:val="00FF3EDD"/>
    <w:rsid w:val="00FF57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1C2F554"/>
  <w15:chartTrackingRefBased/>
  <w15:docId w15:val="{443A5E45-AB14-49F8-81C3-E88DB277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8048C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8048CF"/>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8048CF"/>
    <w:pPr>
      <w:tabs>
        <w:tab w:val="center" w:pos="4252"/>
        <w:tab w:val="right" w:pos="8504"/>
      </w:tabs>
    </w:pPr>
  </w:style>
  <w:style w:type="character" w:customStyle="1" w:styleId="EncabezadoCar">
    <w:name w:val="Encabezado Car"/>
    <w:basedOn w:val="Fuentedeprrafopredeter"/>
    <w:link w:val="Encabezado"/>
    <w:uiPriority w:val="99"/>
    <w:rsid w:val="008048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8048CF"/>
    <w:rPr>
      <w:rFonts w:ascii="Courier New" w:hAnsi="Courier New"/>
    </w:rPr>
  </w:style>
  <w:style w:type="character" w:customStyle="1" w:styleId="TextosinformatoCar">
    <w:name w:val="Texto sin formato Car"/>
    <w:basedOn w:val="Fuentedeprrafopredeter"/>
    <w:link w:val="Textosinformato"/>
    <w:rsid w:val="008048CF"/>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8048CF"/>
    <w:rPr>
      <w:sz w:val="24"/>
      <w:lang w:val="es-ES_tradnl"/>
    </w:rPr>
  </w:style>
  <w:style w:type="paragraph" w:styleId="Piedepgina">
    <w:name w:val="footer"/>
    <w:basedOn w:val="Normal"/>
    <w:link w:val="PiedepginaCar"/>
    <w:uiPriority w:val="99"/>
    <w:rsid w:val="008048CF"/>
    <w:pPr>
      <w:tabs>
        <w:tab w:val="center" w:pos="4419"/>
        <w:tab w:val="right" w:pos="8838"/>
      </w:tabs>
    </w:pPr>
  </w:style>
  <w:style w:type="character" w:customStyle="1" w:styleId="PiedepginaCar">
    <w:name w:val="Pie de página Car"/>
    <w:basedOn w:val="Fuentedeprrafopredeter"/>
    <w:link w:val="Piedepgina"/>
    <w:uiPriority w:val="99"/>
    <w:rsid w:val="008048CF"/>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8048CF"/>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8048CF"/>
    <w:pPr>
      <w:ind w:left="708"/>
    </w:pPr>
  </w:style>
  <w:style w:type="character" w:customStyle="1" w:styleId="SinespaciadoCar">
    <w:name w:val="Sin espaciado Car"/>
    <w:link w:val="Sinespaciado"/>
    <w:uiPriority w:val="1"/>
    <w:rsid w:val="008048CF"/>
    <w:rPr>
      <w:rFonts w:ascii="Calibri" w:eastAsia="Calibri" w:hAnsi="Calibri" w:cs="Times New Roman"/>
    </w:rPr>
  </w:style>
  <w:style w:type="paragraph" w:styleId="Puesto">
    <w:name w:val="Title"/>
    <w:basedOn w:val="Normal"/>
    <w:next w:val="Normal"/>
    <w:link w:val="PuestoCar"/>
    <w:uiPriority w:val="10"/>
    <w:qFormat/>
    <w:rsid w:val="008048C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048CF"/>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59"/>
    <w:rsid w:val="008048C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8048CF"/>
    <w:rPr>
      <w:rFonts w:ascii="Times New Roman" w:eastAsia="Times New Roman" w:hAnsi="Times New Roman" w:cs="Times New Roman"/>
      <w:sz w:val="20"/>
      <w:szCs w:val="20"/>
      <w:lang w:val="es-ES" w:eastAsia="es-ES"/>
    </w:rPr>
  </w:style>
  <w:style w:type="paragraph" w:customStyle="1" w:styleId="Default">
    <w:name w:val="Default"/>
    <w:rsid w:val="008048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8048CF"/>
    <w:rPr>
      <w:rFonts w:ascii="Times-Bold" w:hAnsi="Times-Bold" w:hint="default"/>
      <w:b/>
      <w:bCs/>
      <w:i w:val="0"/>
      <w:iCs w:val="0"/>
      <w:color w:val="000000"/>
      <w:sz w:val="22"/>
      <w:szCs w:val="22"/>
    </w:rPr>
  </w:style>
  <w:style w:type="character" w:customStyle="1" w:styleId="markedcontent">
    <w:name w:val="markedcontent"/>
    <w:basedOn w:val="Fuentedeprrafopredeter"/>
    <w:rsid w:val="008048CF"/>
  </w:style>
  <w:style w:type="paragraph" w:customStyle="1" w:styleId="1">
    <w:name w:val="1"/>
    <w:basedOn w:val="Normal"/>
    <w:next w:val="Puesto"/>
    <w:qFormat/>
    <w:rsid w:val="008048CF"/>
    <w:pPr>
      <w:jc w:val="center"/>
    </w:pPr>
    <w:rPr>
      <w:rFonts w:asciiTheme="minorHAnsi" w:eastAsiaTheme="minorHAnsi" w:hAnsiTheme="minorHAnsi" w:cstheme="minorBidi"/>
      <w:b/>
      <w:bCs/>
      <w:sz w:val="24"/>
      <w:szCs w:val="24"/>
    </w:rPr>
  </w:style>
  <w:style w:type="paragraph" w:styleId="NormalWeb">
    <w:name w:val="Normal (Web)"/>
    <w:basedOn w:val="Normal"/>
    <w:uiPriority w:val="99"/>
    <w:unhideWhenUsed/>
    <w:rsid w:val="00DD64E9"/>
    <w:pPr>
      <w:spacing w:before="100" w:beforeAutospacing="1" w:after="100" w:afterAutospacing="1"/>
    </w:pPr>
    <w:rPr>
      <w:sz w:val="24"/>
      <w:szCs w:val="24"/>
      <w:lang w:val="es-EC" w:eastAsia="es-ES_tradnl"/>
    </w:rPr>
  </w:style>
  <w:style w:type="paragraph" w:styleId="Textodeglobo">
    <w:name w:val="Balloon Text"/>
    <w:basedOn w:val="Normal"/>
    <w:link w:val="TextodegloboCar"/>
    <w:uiPriority w:val="99"/>
    <w:semiHidden/>
    <w:unhideWhenUsed/>
    <w:rsid w:val="004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377"/>
    <w:rPr>
      <w:rFonts w:ascii="Segoe UI" w:eastAsia="Times New Roman" w:hAnsi="Segoe UI" w:cs="Segoe UI"/>
      <w:sz w:val="18"/>
      <w:szCs w:val="18"/>
      <w:lang w:val="es-ES" w:eastAsia="es-ES"/>
    </w:rPr>
  </w:style>
  <w:style w:type="table" w:customStyle="1" w:styleId="Tablaconcuadrcula1">
    <w:name w:val="Tabla con cuadrícula1"/>
    <w:basedOn w:val="Tablanormal"/>
    <w:next w:val="Tablaconcuadrcula"/>
    <w:uiPriority w:val="59"/>
    <w:rsid w:val="00811A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D7EFD"/>
    <w:rPr>
      <w:sz w:val="16"/>
      <w:szCs w:val="16"/>
    </w:rPr>
  </w:style>
  <w:style w:type="paragraph" w:styleId="Textocomentario">
    <w:name w:val="annotation text"/>
    <w:basedOn w:val="Normal"/>
    <w:link w:val="TextocomentarioCar"/>
    <w:uiPriority w:val="99"/>
    <w:semiHidden/>
    <w:unhideWhenUsed/>
    <w:rsid w:val="00AD7EFD"/>
  </w:style>
  <w:style w:type="character" w:customStyle="1" w:styleId="TextocomentarioCar">
    <w:name w:val="Texto comentario Car"/>
    <w:basedOn w:val="Fuentedeprrafopredeter"/>
    <w:link w:val="Textocomentario"/>
    <w:uiPriority w:val="99"/>
    <w:semiHidden/>
    <w:rsid w:val="00AD7EF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7EFD"/>
    <w:rPr>
      <w:b/>
      <w:bCs/>
    </w:rPr>
  </w:style>
  <w:style w:type="character" w:customStyle="1" w:styleId="AsuntodelcomentarioCar">
    <w:name w:val="Asunto del comentario Car"/>
    <w:basedOn w:val="TextocomentarioCar"/>
    <w:link w:val="Asuntodelcomentario"/>
    <w:uiPriority w:val="99"/>
    <w:semiHidden/>
    <w:rsid w:val="00AD7EF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2717">
      <w:bodyDiv w:val="1"/>
      <w:marLeft w:val="0"/>
      <w:marRight w:val="0"/>
      <w:marTop w:val="0"/>
      <w:marBottom w:val="0"/>
      <w:divBdr>
        <w:top w:val="none" w:sz="0" w:space="0" w:color="auto"/>
        <w:left w:val="none" w:sz="0" w:space="0" w:color="auto"/>
        <w:bottom w:val="none" w:sz="0" w:space="0" w:color="auto"/>
        <w:right w:val="none" w:sz="0" w:space="0" w:color="auto"/>
      </w:divBdr>
    </w:div>
    <w:div w:id="213781034">
      <w:bodyDiv w:val="1"/>
      <w:marLeft w:val="0"/>
      <w:marRight w:val="0"/>
      <w:marTop w:val="0"/>
      <w:marBottom w:val="0"/>
      <w:divBdr>
        <w:top w:val="none" w:sz="0" w:space="0" w:color="auto"/>
        <w:left w:val="none" w:sz="0" w:space="0" w:color="auto"/>
        <w:bottom w:val="none" w:sz="0" w:space="0" w:color="auto"/>
        <w:right w:val="none" w:sz="0" w:space="0" w:color="auto"/>
      </w:divBdr>
    </w:div>
    <w:div w:id="242686646">
      <w:bodyDiv w:val="1"/>
      <w:marLeft w:val="0"/>
      <w:marRight w:val="0"/>
      <w:marTop w:val="0"/>
      <w:marBottom w:val="0"/>
      <w:divBdr>
        <w:top w:val="none" w:sz="0" w:space="0" w:color="auto"/>
        <w:left w:val="none" w:sz="0" w:space="0" w:color="auto"/>
        <w:bottom w:val="none" w:sz="0" w:space="0" w:color="auto"/>
        <w:right w:val="none" w:sz="0" w:space="0" w:color="auto"/>
      </w:divBdr>
    </w:div>
    <w:div w:id="299530598">
      <w:bodyDiv w:val="1"/>
      <w:marLeft w:val="0"/>
      <w:marRight w:val="0"/>
      <w:marTop w:val="0"/>
      <w:marBottom w:val="0"/>
      <w:divBdr>
        <w:top w:val="none" w:sz="0" w:space="0" w:color="auto"/>
        <w:left w:val="none" w:sz="0" w:space="0" w:color="auto"/>
        <w:bottom w:val="none" w:sz="0" w:space="0" w:color="auto"/>
        <w:right w:val="none" w:sz="0" w:space="0" w:color="auto"/>
      </w:divBdr>
    </w:div>
    <w:div w:id="391389464">
      <w:bodyDiv w:val="1"/>
      <w:marLeft w:val="0"/>
      <w:marRight w:val="0"/>
      <w:marTop w:val="0"/>
      <w:marBottom w:val="0"/>
      <w:divBdr>
        <w:top w:val="none" w:sz="0" w:space="0" w:color="auto"/>
        <w:left w:val="none" w:sz="0" w:space="0" w:color="auto"/>
        <w:bottom w:val="none" w:sz="0" w:space="0" w:color="auto"/>
        <w:right w:val="none" w:sz="0" w:space="0" w:color="auto"/>
      </w:divBdr>
    </w:div>
    <w:div w:id="408382168">
      <w:bodyDiv w:val="1"/>
      <w:marLeft w:val="0"/>
      <w:marRight w:val="0"/>
      <w:marTop w:val="0"/>
      <w:marBottom w:val="0"/>
      <w:divBdr>
        <w:top w:val="none" w:sz="0" w:space="0" w:color="auto"/>
        <w:left w:val="none" w:sz="0" w:space="0" w:color="auto"/>
        <w:bottom w:val="none" w:sz="0" w:space="0" w:color="auto"/>
        <w:right w:val="none" w:sz="0" w:space="0" w:color="auto"/>
      </w:divBdr>
    </w:div>
    <w:div w:id="596254141">
      <w:bodyDiv w:val="1"/>
      <w:marLeft w:val="0"/>
      <w:marRight w:val="0"/>
      <w:marTop w:val="0"/>
      <w:marBottom w:val="0"/>
      <w:divBdr>
        <w:top w:val="none" w:sz="0" w:space="0" w:color="auto"/>
        <w:left w:val="none" w:sz="0" w:space="0" w:color="auto"/>
        <w:bottom w:val="none" w:sz="0" w:space="0" w:color="auto"/>
        <w:right w:val="none" w:sz="0" w:space="0" w:color="auto"/>
      </w:divBdr>
    </w:div>
    <w:div w:id="614488482">
      <w:bodyDiv w:val="1"/>
      <w:marLeft w:val="0"/>
      <w:marRight w:val="0"/>
      <w:marTop w:val="0"/>
      <w:marBottom w:val="0"/>
      <w:divBdr>
        <w:top w:val="none" w:sz="0" w:space="0" w:color="auto"/>
        <w:left w:val="none" w:sz="0" w:space="0" w:color="auto"/>
        <w:bottom w:val="none" w:sz="0" w:space="0" w:color="auto"/>
        <w:right w:val="none" w:sz="0" w:space="0" w:color="auto"/>
      </w:divBdr>
    </w:div>
    <w:div w:id="836849299">
      <w:bodyDiv w:val="1"/>
      <w:marLeft w:val="0"/>
      <w:marRight w:val="0"/>
      <w:marTop w:val="0"/>
      <w:marBottom w:val="0"/>
      <w:divBdr>
        <w:top w:val="none" w:sz="0" w:space="0" w:color="auto"/>
        <w:left w:val="none" w:sz="0" w:space="0" w:color="auto"/>
        <w:bottom w:val="none" w:sz="0" w:space="0" w:color="auto"/>
        <w:right w:val="none" w:sz="0" w:space="0" w:color="auto"/>
      </w:divBdr>
    </w:div>
    <w:div w:id="885944676">
      <w:bodyDiv w:val="1"/>
      <w:marLeft w:val="0"/>
      <w:marRight w:val="0"/>
      <w:marTop w:val="0"/>
      <w:marBottom w:val="0"/>
      <w:divBdr>
        <w:top w:val="none" w:sz="0" w:space="0" w:color="auto"/>
        <w:left w:val="none" w:sz="0" w:space="0" w:color="auto"/>
        <w:bottom w:val="none" w:sz="0" w:space="0" w:color="auto"/>
        <w:right w:val="none" w:sz="0" w:space="0" w:color="auto"/>
      </w:divBdr>
    </w:div>
    <w:div w:id="1083718293">
      <w:bodyDiv w:val="1"/>
      <w:marLeft w:val="0"/>
      <w:marRight w:val="0"/>
      <w:marTop w:val="0"/>
      <w:marBottom w:val="0"/>
      <w:divBdr>
        <w:top w:val="none" w:sz="0" w:space="0" w:color="auto"/>
        <w:left w:val="none" w:sz="0" w:space="0" w:color="auto"/>
        <w:bottom w:val="none" w:sz="0" w:space="0" w:color="auto"/>
        <w:right w:val="none" w:sz="0" w:space="0" w:color="auto"/>
      </w:divBdr>
    </w:div>
    <w:div w:id="1114399072">
      <w:bodyDiv w:val="1"/>
      <w:marLeft w:val="0"/>
      <w:marRight w:val="0"/>
      <w:marTop w:val="0"/>
      <w:marBottom w:val="0"/>
      <w:divBdr>
        <w:top w:val="none" w:sz="0" w:space="0" w:color="auto"/>
        <w:left w:val="none" w:sz="0" w:space="0" w:color="auto"/>
        <w:bottom w:val="none" w:sz="0" w:space="0" w:color="auto"/>
        <w:right w:val="none" w:sz="0" w:space="0" w:color="auto"/>
      </w:divBdr>
    </w:div>
    <w:div w:id="1168785710">
      <w:bodyDiv w:val="1"/>
      <w:marLeft w:val="0"/>
      <w:marRight w:val="0"/>
      <w:marTop w:val="0"/>
      <w:marBottom w:val="0"/>
      <w:divBdr>
        <w:top w:val="none" w:sz="0" w:space="0" w:color="auto"/>
        <w:left w:val="none" w:sz="0" w:space="0" w:color="auto"/>
        <w:bottom w:val="none" w:sz="0" w:space="0" w:color="auto"/>
        <w:right w:val="none" w:sz="0" w:space="0" w:color="auto"/>
      </w:divBdr>
    </w:div>
    <w:div w:id="1277256246">
      <w:bodyDiv w:val="1"/>
      <w:marLeft w:val="0"/>
      <w:marRight w:val="0"/>
      <w:marTop w:val="0"/>
      <w:marBottom w:val="0"/>
      <w:divBdr>
        <w:top w:val="none" w:sz="0" w:space="0" w:color="auto"/>
        <w:left w:val="none" w:sz="0" w:space="0" w:color="auto"/>
        <w:bottom w:val="none" w:sz="0" w:space="0" w:color="auto"/>
        <w:right w:val="none" w:sz="0" w:space="0" w:color="auto"/>
      </w:divBdr>
    </w:div>
    <w:div w:id="1313753694">
      <w:bodyDiv w:val="1"/>
      <w:marLeft w:val="0"/>
      <w:marRight w:val="0"/>
      <w:marTop w:val="0"/>
      <w:marBottom w:val="0"/>
      <w:divBdr>
        <w:top w:val="none" w:sz="0" w:space="0" w:color="auto"/>
        <w:left w:val="none" w:sz="0" w:space="0" w:color="auto"/>
        <w:bottom w:val="none" w:sz="0" w:space="0" w:color="auto"/>
        <w:right w:val="none" w:sz="0" w:space="0" w:color="auto"/>
      </w:divBdr>
    </w:div>
    <w:div w:id="1416898098">
      <w:bodyDiv w:val="1"/>
      <w:marLeft w:val="0"/>
      <w:marRight w:val="0"/>
      <w:marTop w:val="0"/>
      <w:marBottom w:val="0"/>
      <w:divBdr>
        <w:top w:val="none" w:sz="0" w:space="0" w:color="auto"/>
        <w:left w:val="none" w:sz="0" w:space="0" w:color="auto"/>
        <w:bottom w:val="none" w:sz="0" w:space="0" w:color="auto"/>
        <w:right w:val="none" w:sz="0" w:space="0" w:color="auto"/>
      </w:divBdr>
    </w:div>
    <w:div w:id="1418403838">
      <w:bodyDiv w:val="1"/>
      <w:marLeft w:val="0"/>
      <w:marRight w:val="0"/>
      <w:marTop w:val="0"/>
      <w:marBottom w:val="0"/>
      <w:divBdr>
        <w:top w:val="none" w:sz="0" w:space="0" w:color="auto"/>
        <w:left w:val="none" w:sz="0" w:space="0" w:color="auto"/>
        <w:bottom w:val="none" w:sz="0" w:space="0" w:color="auto"/>
        <w:right w:val="none" w:sz="0" w:space="0" w:color="auto"/>
      </w:divBdr>
    </w:div>
    <w:div w:id="1469280088">
      <w:bodyDiv w:val="1"/>
      <w:marLeft w:val="0"/>
      <w:marRight w:val="0"/>
      <w:marTop w:val="0"/>
      <w:marBottom w:val="0"/>
      <w:divBdr>
        <w:top w:val="none" w:sz="0" w:space="0" w:color="auto"/>
        <w:left w:val="none" w:sz="0" w:space="0" w:color="auto"/>
        <w:bottom w:val="none" w:sz="0" w:space="0" w:color="auto"/>
        <w:right w:val="none" w:sz="0" w:space="0" w:color="auto"/>
      </w:divBdr>
    </w:div>
    <w:div w:id="1501043278">
      <w:bodyDiv w:val="1"/>
      <w:marLeft w:val="0"/>
      <w:marRight w:val="0"/>
      <w:marTop w:val="0"/>
      <w:marBottom w:val="0"/>
      <w:divBdr>
        <w:top w:val="none" w:sz="0" w:space="0" w:color="auto"/>
        <w:left w:val="none" w:sz="0" w:space="0" w:color="auto"/>
        <w:bottom w:val="none" w:sz="0" w:space="0" w:color="auto"/>
        <w:right w:val="none" w:sz="0" w:space="0" w:color="auto"/>
      </w:divBdr>
    </w:div>
    <w:div w:id="1699310397">
      <w:bodyDiv w:val="1"/>
      <w:marLeft w:val="0"/>
      <w:marRight w:val="0"/>
      <w:marTop w:val="0"/>
      <w:marBottom w:val="0"/>
      <w:divBdr>
        <w:top w:val="none" w:sz="0" w:space="0" w:color="auto"/>
        <w:left w:val="none" w:sz="0" w:space="0" w:color="auto"/>
        <w:bottom w:val="none" w:sz="0" w:space="0" w:color="auto"/>
        <w:right w:val="none" w:sz="0" w:space="0" w:color="auto"/>
      </w:divBdr>
      <w:divsChild>
        <w:div w:id="309213298">
          <w:marLeft w:val="0"/>
          <w:marRight w:val="0"/>
          <w:marTop w:val="0"/>
          <w:marBottom w:val="0"/>
          <w:divBdr>
            <w:top w:val="none" w:sz="0" w:space="0" w:color="auto"/>
            <w:left w:val="none" w:sz="0" w:space="0" w:color="auto"/>
            <w:bottom w:val="none" w:sz="0" w:space="0" w:color="auto"/>
            <w:right w:val="none" w:sz="0" w:space="0" w:color="auto"/>
          </w:divBdr>
        </w:div>
        <w:div w:id="325788452">
          <w:marLeft w:val="0"/>
          <w:marRight w:val="0"/>
          <w:marTop w:val="0"/>
          <w:marBottom w:val="0"/>
          <w:divBdr>
            <w:top w:val="none" w:sz="0" w:space="0" w:color="auto"/>
            <w:left w:val="none" w:sz="0" w:space="0" w:color="auto"/>
            <w:bottom w:val="none" w:sz="0" w:space="0" w:color="auto"/>
            <w:right w:val="none" w:sz="0" w:space="0" w:color="auto"/>
          </w:divBdr>
        </w:div>
        <w:div w:id="365761180">
          <w:marLeft w:val="0"/>
          <w:marRight w:val="0"/>
          <w:marTop w:val="0"/>
          <w:marBottom w:val="0"/>
          <w:divBdr>
            <w:top w:val="none" w:sz="0" w:space="0" w:color="auto"/>
            <w:left w:val="none" w:sz="0" w:space="0" w:color="auto"/>
            <w:bottom w:val="none" w:sz="0" w:space="0" w:color="auto"/>
            <w:right w:val="none" w:sz="0" w:space="0" w:color="auto"/>
          </w:divBdr>
        </w:div>
        <w:div w:id="725103845">
          <w:marLeft w:val="0"/>
          <w:marRight w:val="0"/>
          <w:marTop w:val="0"/>
          <w:marBottom w:val="0"/>
          <w:divBdr>
            <w:top w:val="none" w:sz="0" w:space="0" w:color="auto"/>
            <w:left w:val="none" w:sz="0" w:space="0" w:color="auto"/>
            <w:bottom w:val="none" w:sz="0" w:space="0" w:color="auto"/>
            <w:right w:val="none" w:sz="0" w:space="0" w:color="auto"/>
          </w:divBdr>
        </w:div>
        <w:div w:id="733623932">
          <w:marLeft w:val="0"/>
          <w:marRight w:val="0"/>
          <w:marTop w:val="0"/>
          <w:marBottom w:val="0"/>
          <w:divBdr>
            <w:top w:val="none" w:sz="0" w:space="0" w:color="auto"/>
            <w:left w:val="none" w:sz="0" w:space="0" w:color="auto"/>
            <w:bottom w:val="none" w:sz="0" w:space="0" w:color="auto"/>
            <w:right w:val="none" w:sz="0" w:space="0" w:color="auto"/>
          </w:divBdr>
        </w:div>
        <w:div w:id="755636168">
          <w:marLeft w:val="0"/>
          <w:marRight w:val="0"/>
          <w:marTop w:val="0"/>
          <w:marBottom w:val="0"/>
          <w:divBdr>
            <w:top w:val="none" w:sz="0" w:space="0" w:color="auto"/>
            <w:left w:val="none" w:sz="0" w:space="0" w:color="auto"/>
            <w:bottom w:val="none" w:sz="0" w:space="0" w:color="auto"/>
            <w:right w:val="none" w:sz="0" w:space="0" w:color="auto"/>
          </w:divBdr>
        </w:div>
        <w:div w:id="992105011">
          <w:marLeft w:val="0"/>
          <w:marRight w:val="0"/>
          <w:marTop w:val="0"/>
          <w:marBottom w:val="0"/>
          <w:divBdr>
            <w:top w:val="none" w:sz="0" w:space="0" w:color="auto"/>
            <w:left w:val="none" w:sz="0" w:space="0" w:color="auto"/>
            <w:bottom w:val="none" w:sz="0" w:space="0" w:color="auto"/>
            <w:right w:val="none" w:sz="0" w:space="0" w:color="auto"/>
          </w:divBdr>
        </w:div>
        <w:div w:id="1076785418">
          <w:marLeft w:val="0"/>
          <w:marRight w:val="0"/>
          <w:marTop w:val="0"/>
          <w:marBottom w:val="0"/>
          <w:divBdr>
            <w:top w:val="none" w:sz="0" w:space="0" w:color="auto"/>
            <w:left w:val="none" w:sz="0" w:space="0" w:color="auto"/>
            <w:bottom w:val="none" w:sz="0" w:space="0" w:color="auto"/>
            <w:right w:val="none" w:sz="0" w:space="0" w:color="auto"/>
          </w:divBdr>
        </w:div>
        <w:div w:id="1230267455">
          <w:marLeft w:val="0"/>
          <w:marRight w:val="0"/>
          <w:marTop w:val="0"/>
          <w:marBottom w:val="0"/>
          <w:divBdr>
            <w:top w:val="none" w:sz="0" w:space="0" w:color="auto"/>
            <w:left w:val="none" w:sz="0" w:space="0" w:color="auto"/>
            <w:bottom w:val="none" w:sz="0" w:space="0" w:color="auto"/>
            <w:right w:val="none" w:sz="0" w:space="0" w:color="auto"/>
          </w:divBdr>
        </w:div>
        <w:div w:id="1355153837">
          <w:marLeft w:val="0"/>
          <w:marRight w:val="0"/>
          <w:marTop w:val="0"/>
          <w:marBottom w:val="0"/>
          <w:divBdr>
            <w:top w:val="none" w:sz="0" w:space="0" w:color="auto"/>
            <w:left w:val="none" w:sz="0" w:space="0" w:color="auto"/>
            <w:bottom w:val="none" w:sz="0" w:space="0" w:color="auto"/>
            <w:right w:val="none" w:sz="0" w:space="0" w:color="auto"/>
          </w:divBdr>
        </w:div>
        <w:div w:id="1390616786">
          <w:marLeft w:val="0"/>
          <w:marRight w:val="0"/>
          <w:marTop w:val="0"/>
          <w:marBottom w:val="0"/>
          <w:divBdr>
            <w:top w:val="none" w:sz="0" w:space="0" w:color="auto"/>
            <w:left w:val="none" w:sz="0" w:space="0" w:color="auto"/>
            <w:bottom w:val="none" w:sz="0" w:space="0" w:color="auto"/>
            <w:right w:val="none" w:sz="0" w:space="0" w:color="auto"/>
          </w:divBdr>
        </w:div>
        <w:div w:id="1734619617">
          <w:marLeft w:val="0"/>
          <w:marRight w:val="0"/>
          <w:marTop w:val="0"/>
          <w:marBottom w:val="0"/>
          <w:divBdr>
            <w:top w:val="none" w:sz="0" w:space="0" w:color="auto"/>
            <w:left w:val="none" w:sz="0" w:space="0" w:color="auto"/>
            <w:bottom w:val="none" w:sz="0" w:space="0" w:color="auto"/>
            <w:right w:val="none" w:sz="0" w:space="0" w:color="auto"/>
          </w:divBdr>
        </w:div>
        <w:div w:id="1757552079">
          <w:marLeft w:val="0"/>
          <w:marRight w:val="0"/>
          <w:marTop w:val="0"/>
          <w:marBottom w:val="0"/>
          <w:divBdr>
            <w:top w:val="none" w:sz="0" w:space="0" w:color="auto"/>
            <w:left w:val="none" w:sz="0" w:space="0" w:color="auto"/>
            <w:bottom w:val="none" w:sz="0" w:space="0" w:color="auto"/>
            <w:right w:val="none" w:sz="0" w:space="0" w:color="auto"/>
          </w:divBdr>
        </w:div>
        <w:div w:id="2024044954">
          <w:marLeft w:val="0"/>
          <w:marRight w:val="0"/>
          <w:marTop w:val="0"/>
          <w:marBottom w:val="0"/>
          <w:divBdr>
            <w:top w:val="none" w:sz="0" w:space="0" w:color="auto"/>
            <w:left w:val="none" w:sz="0" w:space="0" w:color="auto"/>
            <w:bottom w:val="none" w:sz="0" w:space="0" w:color="auto"/>
            <w:right w:val="none" w:sz="0" w:space="0" w:color="auto"/>
          </w:divBdr>
        </w:div>
      </w:divsChild>
    </w:div>
    <w:div w:id="1763523675">
      <w:bodyDiv w:val="1"/>
      <w:marLeft w:val="0"/>
      <w:marRight w:val="0"/>
      <w:marTop w:val="0"/>
      <w:marBottom w:val="0"/>
      <w:divBdr>
        <w:top w:val="none" w:sz="0" w:space="0" w:color="auto"/>
        <w:left w:val="none" w:sz="0" w:space="0" w:color="auto"/>
        <w:bottom w:val="none" w:sz="0" w:space="0" w:color="auto"/>
        <w:right w:val="none" w:sz="0" w:space="0" w:color="auto"/>
      </w:divBdr>
    </w:div>
    <w:div w:id="1836651618">
      <w:bodyDiv w:val="1"/>
      <w:marLeft w:val="0"/>
      <w:marRight w:val="0"/>
      <w:marTop w:val="0"/>
      <w:marBottom w:val="0"/>
      <w:divBdr>
        <w:top w:val="none" w:sz="0" w:space="0" w:color="auto"/>
        <w:left w:val="none" w:sz="0" w:space="0" w:color="auto"/>
        <w:bottom w:val="none" w:sz="0" w:space="0" w:color="auto"/>
        <w:right w:val="none" w:sz="0" w:space="0" w:color="auto"/>
      </w:divBdr>
      <w:divsChild>
        <w:div w:id="702944050">
          <w:marLeft w:val="0"/>
          <w:marRight w:val="0"/>
          <w:marTop w:val="0"/>
          <w:marBottom w:val="0"/>
          <w:divBdr>
            <w:top w:val="none" w:sz="0" w:space="0" w:color="auto"/>
            <w:left w:val="none" w:sz="0" w:space="0" w:color="auto"/>
            <w:bottom w:val="none" w:sz="0" w:space="0" w:color="auto"/>
            <w:right w:val="none" w:sz="0" w:space="0" w:color="auto"/>
          </w:divBdr>
        </w:div>
        <w:div w:id="1765153978">
          <w:marLeft w:val="0"/>
          <w:marRight w:val="0"/>
          <w:marTop w:val="0"/>
          <w:marBottom w:val="0"/>
          <w:divBdr>
            <w:top w:val="none" w:sz="0" w:space="0" w:color="auto"/>
            <w:left w:val="none" w:sz="0" w:space="0" w:color="auto"/>
            <w:bottom w:val="none" w:sz="0" w:space="0" w:color="auto"/>
            <w:right w:val="none" w:sz="0" w:space="0" w:color="auto"/>
          </w:divBdr>
        </w:div>
      </w:divsChild>
    </w:div>
    <w:div w:id="1867526484">
      <w:bodyDiv w:val="1"/>
      <w:marLeft w:val="0"/>
      <w:marRight w:val="0"/>
      <w:marTop w:val="0"/>
      <w:marBottom w:val="0"/>
      <w:divBdr>
        <w:top w:val="none" w:sz="0" w:space="0" w:color="auto"/>
        <w:left w:val="none" w:sz="0" w:space="0" w:color="auto"/>
        <w:bottom w:val="none" w:sz="0" w:space="0" w:color="auto"/>
        <w:right w:val="none" w:sz="0" w:space="0" w:color="auto"/>
      </w:divBdr>
      <w:divsChild>
        <w:div w:id="591167356">
          <w:marLeft w:val="0"/>
          <w:marRight w:val="0"/>
          <w:marTop w:val="0"/>
          <w:marBottom w:val="0"/>
          <w:divBdr>
            <w:top w:val="none" w:sz="0" w:space="0" w:color="auto"/>
            <w:left w:val="none" w:sz="0" w:space="0" w:color="auto"/>
            <w:bottom w:val="none" w:sz="0" w:space="0" w:color="auto"/>
            <w:right w:val="none" w:sz="0" w:space="0" w:color="auto"/>
          </w:divBdr>
        </w:div>
        <w:div w:id="670989715">
          <w:marLeft w:val="0"/>
          <w:marRight w:val="0"/>
          <w:marTop w:val="0"/>
          <w:marBottom w:val="0"/>
          <w:divBdr>
            <w:top w:val="none" w:sz="0" w:space="0" w:color="auto"/>
            <w:left w:val="none" w:sz="0" w:space="0" w:color="auto"/>
            <w:bottom w:val="none" w:sz="0" w:space="0" w:color="auto"/>
            <w:right w:val="none" w:sz="0" w:space="0" w:color="auto"/>
          </w:divBdr>
        </w:div>
      </w:divsChild>
    </w:div>
    <w:div w:id="1898932096">
      <w:bodyDiv w:val="1"/>
      <w:marLeft w:val="0"/>
      <w:marRight w:val="0"/>
      <w:marTop w:val="0"/>
      <w:marBottom w:val="0"/>
      <w:divBdr>
        <w:top w:val="none" w:sz="0" w:space="0" w:color="auto"/>
        <w:left w:val="none" w:sz="0" w:space="0" w:color="auto"/>
        <w:bottom w:val="none" w:sz="0" w:space="0" w:color="auto"/>
        <w:right w:val="none" w:sz="0" w:space="0" w:color="auto"/>
      </w:divBdr>
    </w:div>
    <w:div w:id="20210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984F-B16B-46E6-8E05-F6D9470A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7</Words>
  <Characters>2985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Maria Gabriela Naranjo Reyes</cp:lastModifiedBy>
  <cp:revision>2</cp:revision>
  <cp:lastPrinted>2023-03-28T16:36:00Z</cp:lastPrinted>
  <dcterms:created xsi:type="dcterms:W3CDTF">2023-03-28T18:10:00Z</dcterms:created>
  <dcterms:modified xsi:type="dcterms:W3CDTF">2023-03-28T18:10:00Z</dcterms:modified>
</cp:coreProperties>
</file>